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77D47" w14:textId="77777777" w:rsidR="00016061" w:rsidRPr="009F73E1" w:rsidRDefault="000B213F" w:rsidP="001516B6">
      <w:pPr>
        <w:pStyle w:val="HHeadingboxes"/>
        <w:numPr>
          <w:ilvl w:val="0"/>
          <w:numId w:val="0"/>
        </w:numPr>
      </w:pPr>
      <w:r w:rsidRPr="009F73E1">
        <w:rPr>
          <w:noProof/>
          <w:szCs w:val="24"/>
          <w:lang w:val="en-GB" w:eastAsia="en-GB" w:bidi="ar-SA"/>
        </w:rPr>
        <mc:AlternateContent>
          <mc:Choice Requires="wps">
            <w:drawing>
              <wp:anchor distT="0" distB="0" distL="114300" distR="114300" simplePos="0" relativeHeight="251654656" behindDoc="1" locked="0" layoutInCell="1" allowOverlap="1" wp14:anchorId="6186AA8A" wp14:editId="06496540">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03C15" w14:textId="77777777" w:rsidR="00052262" w:rsidRPr="00E76949" w:rsidRDefault="00052262" w:rsidP="00E76949">
                            <w:pPr>
                              <w:pStyle w:val="HTitle1"/>
                            </w:pPr>
                            <w:r>
                              <w:t>GAIRĖS</w:t>
                            </w:r>
                          </w:p>
                          <w:p w14:paraId="34ED9931" w14:textId="050BD6FE" w:rsidR="00052262" w:rsidRPr="00196DF6" w:rsidRDefault="00052262" w:rsidP="00196DF6">
                            <w:pPr>
                              <w:pStyle w:val="HTitle2"/>
                            </w:pPr>
                            <w:r>
                              <w:t>2019 m. KPP laimėjimų ir poveikio vertinimas</w:t>
                            </w:r>
                          </w:p>
                          <w:p w14:paraId="1A1AC30C" w14:textId="77777777" w:rsidR="00052262" w:rsidRPr="00F15219" w:rsidRDefault="00052262" w:rsidP="00196DF6">
                            <w:pPr>
                              <w:pStyle w:val="HTitle2"/>
                            </w:pPr>
                          </w:p>
                          <w:p w14:paraId="0FB95976" w14:textId="77777777" w:rsidR="00052262" w:rsidRPr="00435F02" w:rsidRDefault="00052262" w:rsidP="00196DF6">
                            <w:pPr>
                              <w:pStyle w:val="HTitle3"/>
                              <w:rPr>
                                <w:color w:val="auto"/>
                              </w:rPr>
                            </w:pPr>
                            <w:r>
                              <w:rPr>
                                <w:color w:val="auto"/>
                              </w:rPr>
                              <w:t>2018 m. rugpjūčio mėn.</w:t>
                            </w:r>
                          </w:p>
                          <w:p w14:paraId="54A9BCE3" w14:textId="77777777" w:rsidR="00052262" w:rsidRDefault="00052262" w:rsidP="00196DF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6AA8A" id="_x0000_t202" coordsize="21600,21600" o:spt="202" path="m,l,21600r21600,l21600,xe">
                <v:stroke joinstyle="miter"/>
                <v:path gradientshapeok="t" o:connecttype="rect"/>
              </v:shapetype>
              <v:shape id="Text Box 5" o:spid="_x0000_s1026" type="#_x0000_t202" style="position:absolute;margin-left:161.7pt;margin-top:395.45pt;width:376.05pt;height:24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14:paraId="06603C15" w14:textId="77777777" w:rsidR="00052262" w:rsidRPr="00E76949" w:rsidRDefault="00052262" w:rsidP="00E76949">
                      <w:pPr>
                        <w:pStyle w:val="HTitle1"/>
                      </w:pPr>
                      <w:r>
                        <w:t>GAIRĖS</w:t>
                      </w:r>
                    </w:p>
                    <w:p w14:paraId="34ED9931" w14:textId="050BD6FE" w:rsidR="00052262" w:rsidRPr="00196DF6" w:rsidRDefault="00052262" w:rsidP="00196DF6">
                      <w:pPr>
                        <w:pStyle w:val="HTitle2"/>
                      </w:pPr>
                      <w:r>
                        <w:t>2019 m. KPP laimėjimų ir poveikio vertinimas</w:t>
                      </w:r>
                    </w:p>
                    <w:p w14:paraId="1A1AC30C" w14:textId="77777777" w:rsidR="00052262" w:rsidRPr="00F15219" w:rsidRDefault="00052262" w:rsidP="00196DF6">
                      <w:pPr>
                        <w:pStyle w:val="HTitle2"/>
                      </w:pPr>
                    </w:p>
                    <w:p w14:paraId="0FB95976" w14:textId="77777777" w:rsidR="00052262" w:rsidRPr="00435F02" w:rsidRDefault="00052262" w:rsidP="00196DF6">
                      <w:pPr>
                        <w:pStyle w:val="HTitle3"/>
                        <w:rPr>
                          <w:color w:val="auto"/>
                        </w:rPr>
                      </w:pPr>
                      <w:r>
                        <w:rPr>
                          <w:color w:val="auto"/>
                        </w:rPr>
                        <w:t>2018 m. rugpjūčio mėn.</w:t>
                      </w:r>
                    </w:p>
                    <w:p w14:paraId="54A9BCE3" w14:textId="77777777" w:rsidR="00052262" w:rsidRDefault="00052262" w:rsidP="00196DF6">
                      <w:pPr>
                        <w:pStyle w:val="HTitle3"/>
                      </w:pPr>
                    </w:p>
                  </w:txbxContent>
                </v:textbox>
                <w10:wrap type="tight" anchorx="page" anchory="page"/>
              </v:shape>
            </w:pict>
          </mc:Fallback>
        </mc:AlternateContent>
      </w:r>
      <w:r w:rsidRPr="009F73E1">
        <w:rPr>
          <w:noProof/>
          <w:lang w:val="en-GB" w:eastAsia="en-GB" w:bidi="ar-SA"/>
        </w:rPr>
        <w:drawing>
          <wp:anchor distT="0" distB="0" distL="114300" distR="114300" simplePos="0" relativeHeight="251653631" behindDoc="1" locked="0" layoutInCell="1" allowOverlap="1" wp14:anchorId="48BDF80E" wp14:editId="3AE20694">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Pr="009F73E1">
        <w:t xml:space="preserve"> </w:t>
      </w:r>
      <w:r w:rsidRPr="009F73E1">
        <w:br w:type="page"/>
      </w:r>
    </w:p>
    <w:p w14:paraId="713DF46B" w14:textId="77777777" w:rsidR="00016061" w:rsidRPr="009F73E1" w:rsidRDefault="000B213F" w:rsidP="007C6797">
      <w:pPr>
        <w:pStyle w:val="HStandard"/>
      </w:pPr>
      <w:r w:rsidRPr="009F73E1">
        <w:rPr>
          <w:noProof/>
          <w:lang w:val="en-GB" w:eastAsia="en-GB" w:bidi="ar-SA"/>
        </w:rPr>
        <w:lastRenderedPageBreak/>
        <mc:AlternateContent>
          <mc:Choice Requires="wps">
            <w:drawing>
              <wp:anchor distT="0" distB="0" distL="114300" distR="114300" simplePos="0" relativeHeight="251664896" behindDoc="0" locked="0" layoutInCell="1" allowOverlap="1" wp14:anchorId="0C233F46" wp14:editId="3F3F1C4C">
                <wp:simplePos x="0" y="0"/>
                <wp:positionH relativeFrom="margin">
                  <wp:posOffset>-426085</wp:posOffset>
                </wp:positionH>
                <wp:positionV relativeFrom="paragraph">
                  <wp:posOffset>4095115</wp:posOffset>
                </wp:positionV>
                <wp:extent cx="6583680" cy="5161915"/>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14:paraId="7E7414E0" w14:textId="77777777" w:rsidR="00052262" w:rsidRPr="00811EF1" w:rsidRDefault="00052262" w:rsidP="00811EF1">
                            <w:pPr>
                              <w:pStyle w:val="Hdisclaimer"/>
                            </w:pPr>
                            <w:r>
                              <w:t>Informacija apie autorių teises</w:t>
                            </w:r>
                          </w:p>
                          <w:p w14:paraId="4651BF53" w14:textId="77777777" w:rsidR="00052262" w:rsidRPr="00811EF1" w:rsidRDefault="00052262" w:rsidP="00811EF1">
                            <w:pPr>
                              <w:pStyle w:val="Hdisclaimer"/>
                            </w:pPr>
                            <w:r>
                              <w:t>© Europos Sąjunga, 2018</w:t>
                            </w:r>
                          </w:p>
                          <w:p w14:paraId="4925A6FF" w14:textId="77777777" w:rsidR="00052262" w:rsidRPr="00811EF1" w:rsidRDefault="00052262" w:rsidP="00811EF1">
                            <w:pPr>
                              <w:pStyle w:val="Hdisclaimer"/>
                            </w:pPr>
                            <w:r>
                              <w:t>Leidžiama atgaminti nurodžius šaltinį.</w:t>
                            </w:r>
                          </w:p>
                          <w:p w14:paraId="4484684B" w14:textId="77777777" w:rsidR="00052262" w:rsidRPr="00811EF1" w:rsidRDefault="00052262" w:rsidP="00811EF1">
                            <w:pPr>
                              <w:pStyle w:val="Hdisclaimer"/>
                            </w:pPr>
                            <w:r>
                              <w:t xml:space="preserve">Rekomenduojama nuoroda: </w:t>
                            </w:r>
                          </w:p>
                          <w:p w14:paraId="26A1CF0D" w14:textId="4BE416F3" w:rsidR="00052262" w:rsidRDefault="00052262" w:rsidP="00435F02">
                            <w:pPr>
                              <w:pStyle w:val="Hdisclaimer"/>
                            </w:pPr>
                            <w:r>
                              <w:t xml:space="preserve">EUROPOS KOMISIJA. Žemės ūkio ir kaimo plėtros generalinis direktoratas. C.4 skyrius (2018 m.). Gairės. 2019 m. KPP laimėjimų ir poveikio vertinimas. Briuselis, 2018 m. rugpjūčio mėn. </w:t>
                            </w:r>
                          </w:p>
                          <w:p w14:paraId="2890FC57" w14:textId="77777777" w:rsidR="00052262" w:rsidRPr="00811EF1" w:rsidRDefault="00052262" w:rsidP="00811EF1">
                            <w:pPr>
                              <w:pStyle w:val="Hdisclaimer"/>
                            </w:pPr>
                            <w:r>
                              <w:t>Atsakomybės ribojimo pareiškimas</w:t>
                            </w:r>
                          </w:p>
                          <w:p w14:paraId="5D2D6E8B" w14:textId="77777777" w:rsidR="00052262" w:rsidRPr="00811EF1" w:rsidRDefault="00052262" w:rsidP="00811EF1">
                            <w:pPr>
                              <w:pStyle w:val="Hdisclaimer"/>
                            </w:pPr>
                            <w:r>
                              <w:t>Šiose gairėse pateikiama tik jos autoriaus (-ių) informacija ir nuomonė, ir jos nebūtinai atitinka oficialią Komisijos nuomonę. Komisija negarantuoja į šias gaires įtrauktų duomenų tikslumo. Nei Komisija, nei joks Komisijos vardu veikiantis asmuo negali būti laikomas atsakingu už tai, kaip galėtų būti naudojama šiame leidinyje pateikta informacija.</w:t>
                            </w:r>
                          </w:p>
                          <w:p w14:paraId="32F6BBA4" w14:textId="77777777" w:rsidR="00052262" w:rsidRPr="00811EF1" w:rsidRDefault="00052262" w:rsidP="005B24FC">
                            <w:pPr>
                              <w:pStyle w:val="Hdisclaimer"/>
                              <w:tabs>
                                <w:tab w:val="right" w:pos="10065"/>
                              </w:tabs>
                            </w:pPr>
                            <w:r>
                              <w:rPr>
                                <w:noProof/>
                                <w:color w:val="auto"/>
                                <w:lang w:val="en-GB" w:eastAsia="en-GB" w:bidi="ar-SA"/>
                              </w:rPr>
                              <w:drawing>
                                <wp:inline distT="0" distB="0" distL="0" distR="0" wp14:anchorId="40400837" wp14:editId="7387F195">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414BC588" wp14:editId="12E5DB89">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14:paraId="3E8940B2" w14:textId="77777777" w:rsidR="00052262" w:rsidRPr="00811EF1" w:rsidRDefault="00052262" w:rsidP="00811EF1">
                            <w:pPr>
                              <w:pStyle w:val="Hdisclaimer"/>
                            </w:pPr>
                            <w:r>
                              <w:t>Vertinimo pagalbos tarnyba yra atsakinga už Europos kaimo plėtros tinkle (EKPT) atliekamą vertinimo užduotį ir teikia gaires dėl kaimo plėtros programų ir Europos Komisijos (EK) Žemės ūkio ir kaimo plėtros GD C.4 skyriaus (Stebėsena ir vertinimas) kompetencijai ir priežiūrai priklausančios politikos vertinimo. Kad pagerintų ES kaimo plėtros politikos vertinimą, Vertinimo pagalbos tarnyba remia visus vertinime dalyvaujančius suinteresuotuosius subjektus, visų pirma Žemės ūkio ir kaimo plėtros GD, nacionalines institucijas, kaimo plėtros programų vadovaujančiąsias institucijas ir vertintojus: kuria ir platina tinkamus metodus ir priemones, kaupia gerąją patirtį ir ja keičiasi, stiprina gebėjimus ir palaiko ryšius su tinklo nariais su vertinimu susijusiais klausimais.</w:t>
                            </w:r>
                          </w:p>
                          <w:p w14:paraId="3283B665" w14:textId="77777777" w:rsidR="00052262" w:rsidRPr="00811EF1" w:rsidRDefault="00052262" w:rsidP="00811EF1">
                            <w:pPr>
                              <w:pStyle w:val="Hdisclaimer"/>
                            </w:pPr>
                            <w:r>
                              <w:t>Daugiau informacijos apie Europos kaimo plėtros vertinimo pagalbos tarnybos veiklą pateikta internete, serveryje EUROPA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3F46" id="Text Box 7" o:spid="_x0000_s1027" type="#_x0000_t202" style="position:absolute;left:0;text-align:left;margin-left:-33.55pt;margin-top:322.45pt;width:518.4pt;height:40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" stroked="f">
                <v:fill opacity="0"/>
                <v:textbox>
                  <w:txbxContent>
                    <w:p w14:paraId="7E7414E0" w14:textId="77777777" w:rsidR="00052262" w:rsidRPr="00811EF1" w:rsidRDefault="00052262" w:rsidP="00811EF1">
                      <w:pPr>
                        <w:pStyle w:val="Hdisclaimer"/>
                      </w:pPr>
                      <w:r>
                        <w:t>Informacija apie autorių teises</w:t>
                      </w:r>
                    </w:p>
                    <w:p w14:paraId="4651BF53" w14:textId="77777777" w:rsidR="00052262" w:rsidRPr="00811EF1" w:rsidRDefault="00052262" w:rsidP="00811EF1">
                      <w:pPr>
                        <w:pStyle w:val="Hdisclaimer"/>
                      </w:pPr>
                      <w:r>
                        <w:t>© Europos Sąjunga, 2018</w:t>
                      </w:r>
                    </w:p>
                    <w:p w14:paraId="4925A6FF" w14:textId="77777777" w:rsidR="00052262" w:rsidRPr="00811EF1" w:rsidRDefault="00052262" w:rsidP="00811EF1">
                      <w:pPr>
                        <w:pStyle w:val="Hdisclaimer"/>
                      </w:pPr>
                      <w:r>
                        <w:t>Leidžiama atgaminti nurodžius šaltinį.</w:t>
                      </w:r>
                    </w:p>
                    <w:p w14:paraId="4484684B" w14:textId="77777777" w:rsidR="00052262" w:rsidRPr="00811EF1" w:rsidRDefault="00052262" w:rsidP="00811EF1">
                      <w:pPr>
                        <w:pStyle w:val="Hdisclaimer"/>
                      </w:pPr>
                      <w:r>
                        <w:t xml:space="preserve">Rekomenduojama nuoroda: </w:t>
                      </w:r>
                    </w:p>
                    <w:p w14:paraId="26A1CF0D" w14:textId="4BE416F3" w:rsidR="00052262" w:rsidRDefault="00052262" w:rsidP="00435F02">
                      <w:pPr>
                        <w:pStyle w:val="Hdisclaimer"/>
                      </w:pPr>
                      <w:r>
                        <w:t xml:space="preserve">EUROPOS KOMISIJA. Žemės ūkio ir kaimo plėtros generalinis direktoratas. C.4 skyrius (2018 m.). Gairės. 2019 m. KPP laimėjimų ir poveikio vertinimas. Briuselis, 2018 m. rugpjūčio mėn. </w:t>
                      </w:r>
                    </w:p>
                    <w:p w14:paraId="2890FC57" w14:textId="77777777" w:rsidR="00052262" w:rsidRPr="00811EF1" w:rsidRDefault="00052262" w:rsidP="00811EF1">
                      <w:pPr>
                        <w:pStyle w:val="Hdisclaimer"/>
                      </w:pPr>
                      <w:r>
                        <w:t>Atsakomybės ribojimo pareiškimas</w:t>
                      </w:r>
                    </w:p>
                    <w:p w14:paraId="5D2D6E8B" w14:textId="77777777" w:rsidR="00052262" w:rsidRPr="00811EF1" w:rsidRDefault="00052262" w:rsidP="00811EF1">
                      <w:pPr>
                        <w:pStyle w:val="Hdisclaimer"/>
                      </w:pPr>
                      <w:r>
                        <w:t>Šiose gairėse pateikiama tik jos autoriaus (-ių) informacija ir nuomonė, ir jos nebūtinai atitinka oficialią Komisijos nuomonę. Komisija negarantuoja į šias gaires įtrauktų duomenų tikslumo. Nei Komisija, nei joks Komisijos vardu veikiantis asmuo negali būti laikomas atsakingu už tai, kaip galėtų būti naudojama šiame leidinyje pateikta informacija.</w:t>
                      </w:r>
                    </w:p>
                    <w:p w14:paraId="32F6BBA4" w14:textId="77777777" w:rsidR="00052262" w:rsidRPr="00811EF1" w:rsidRDefault="00052262" w:rsidP="005B24FC">
                      <w:pPr>
                        <w:pStyle w:val="Hdisclaimer"/>
                        <w:tabs>
                          <w:tab w:val="right" w:pos="10065"/>
                        </w:tabs>
                      </w:pPr>
                      <w:r>
                        <w:rPr>
                          <w:noProof/>
                          <w:color w:val="auto"/>
                          <w:lang w:val="en-GB" w:eastAsia="en-GB" w:bidi="ar-SA"/>
                        </w:rPr>
                        <w:drawing>
                          <wp:inline distT="0" distB="0" distL="0" distR="0" wp14:anchorId="40400837" wp14:editId="7387F195">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414BC588" wp14:editId="12E5DB89">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14:paraId="3E8940B2" w14:textId="77777777" w:rsidR="00052262" w:rsidRPr="00811EF1" w:rsidRDefault="00052262" w:rsidP="00811EF1">
                      <w:pPr>
                        <w:pStyle w:val="Hdisclaimer"/>
                      </w:pPr>
                      <w:r>
                        <w:t>Vertinimo pagalbos tarnyba yra atsakinga už Europos kaimo plėtros tinkle (EKPT) atliekamą vertinimo užduotį ir teikia gaires dėl kaimo plėtros programų ir Europos Komisijos (EK) Žemės ūkio ir kaimo plėtros GD C.4 skyriaus (Stebėsena ir vertinimas) kompetencijai ir priežiūrai priklausančios politikos vertinimo. Kad pagerintų ES kaimo plėtros politikos vertinimą, Vertinimo pagalbos tarnyba remia visus vertinime dalyvaujančius suinteresuotuosius subjektus, visų pirma Žemės ūkio ir kaimo plėtros GD, nacionalines institucijas, kaimo plėtros programų vadovaujančiąsias institucijas ir vertintojus: kuria ir platina tinkamus metodus ir priemones, kaupia gerąją patirtį ir ja keičiasi, stiprina gebėjimus ir palaiko ryšius su tinklo nariais su vertinimu susijusiais klausimais.</w:t>
                      </w:r>
                    </w:p>
                    <w:p w14:paraId="3283B665" w14:textId="77777777" w:rsidR="00052262" w:rsidRPr="00811EF1" w:rsidRDefault="00052262" w:rsidP="00811EF1">
                      <w:pPr>
                        <w:pStyle w:val="Hdisclaimer"/>
                      </w:pPr>
                      <w:r>
                        <w:t>Daugiau informacijos apie Europos kaimo plėtros vertinimo pagalbos tarnybos veiklą pateikta internete, serveryje EUROPA (http://enrd.ec.europa.eu).</w:t>
                      </w:r>
                    </w:p>
                  </w:txbxContent>
                </v:textbox>
                <w10:wrap anchorx="margin"/>
              </v:shape>
            </w:pict>
          </mc:Fallback>
        </mc:AlternateContent>
      </w:r>
      <w:r w:rsidRPr="009F73E1">
        <w:br w:type="page"/>
      </w:r>
    </w:p>
    <w:p w14:paraId="70D68EBA" w14:textId="77777777" w:rsidR="00016061" w:rsidRPr="009F73E1" w:rsidRDefault="00016061" w:rsidP="007C6797">
      <w:pPr>
        <w:pStyle w:val="HStandard"/>
      </w:pPr>
    </w:p>
    <w:p w14:paraId="722E5819" w14:textId="77777777" w:rsidR="00016061" w:rsidRPr="009F73E1" w:rsidRDefault="00016061" w:rsidP="007C6797">
      <w:pPr>
        <w:pStyle w:val="HStandard"/>
      </w:pPr>
    </w:p>
    <w:p w14:paraId="76F6B1E3" w14:textId="77777777" w:rsidR="00016061" w:rsidRPr="009F73E1" w:rsidRDefault="00016061" w:rsidP="007C6797">
      <w:pPr>
        <w:pStyle w:val="HStandard"/>
      </w:pPr>
    </w:p>
    <w:p w14:paraId="71134693" w14:textId="77777777" w:rsidR="00016061" w:rsidRPr="009F73E1" w:rsidRDefault="000B213F" w:rsidP="007C6797">
      <w:pPr>
        <w:pStyle w:val="HStandard"/>
      </w:pPr>
      <w:r w:rsidRPr="009F73E1">
        <w:rPr>
          <w:noProof/>
          <w:lang w:val="en-GB" w:eastAsia="en-GB" w:bidi="ar-SA"/>
        </w:rPr>
        <mc:AlternateContent>
          <mc:Choice Requires="wps">
            <w:drawing>
              <wp:anchor distT="0" distB="0" distL="114300" distR="114300" simplePos="0" relativeHeight="251665920" behindDoc="1" locked="0" layoutInCell="1" allowOverlap="1" wp14:anchorId="732D6E77" wp14:editId="30F3C9C9">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4B6AB" w14:textId="77777777" w:rsidR="00052262" w:rsidRPr="00F15219" w:rsidRDefault="00052262" w:rsidP="00E76949">
                            <w:pPr>
                              <w:pStyle w:val="HTitle1"/>
                            </w:pPr>
                            <w:r>
                              <w:t>Gairės</w:t>
                            </w:r>
                          </w:p>
                          <w:p w14:paraId="29108887" w14:textId="1C5B1A14" w:rsidR="00052262" w:rsidRPr="00F15219" w:rsidRDefault="00052262" w:rsidP="00BE49CF">
                            <w:pPr>
                              <w:pStyle w:val="HTitle2"/>
                            </w:pPr>
                            <w:r>
                              <w:t>2019 M. KPP LAIMĖJIMŲ IR POVEIKIO VERTINIMAS</w:t>
                            </w:r>
                          </w:p>
                          <w:p w14:paraId="7A527BAE" w14:textId="77777777" w:rsidR="00052262" w:rsidRPr="00F15219" w:rsidRDefault="00052262" w:rsidP="00196DF6">
                            <w:pPr>
                              <w:pStyle w:val="HTitle2"/>
                            </w:pPr>
                          </w:p>
                          <w:p w14:paraId="495FBDD8" w14:textId="77777777" w:rsidR="00052262" w:rsidRPr="00D46054" w:rsidRDefault="00052262" w:rsidP="00BE49CF">
                            <w:pPr>
                              <w:pStyle w:val="HTitle3"/>
                              <w:rPr>
                                <w:color w:val="auto"/>
                              </w:rPr>
                            </w:pPr>
                            <w:r>
                              <w:rPr>
                                <w:color w:val="auto"/>
                              </w:rPr>
                              <w:t>2018 m. rugpjūčio mėn.</w:t>
                            </w:r>
                          </w:p>
                          <w:p w14:paraId="7902D637" w14:textId="77777777" w:rsidR="00052262" w:rsidRPr="00D46054" w:rsidRDefault="00052262" w:rsidP="00196DF6">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6E77"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14:paraId="4AF4B6AB" w14:textId="77777777" w:rsidR="00052262" w:rsidRPr="00F15219" w:rsidRDefault="00052262" w:rsidP="00E76949">
                      <w:pPr>
                        <w:pStyle w:val="HTitle1"/>
                      </w:pPr>
                      <w:r>
                        <w:t>Gairės</w:t>
                      </w:r>
                    </w:p>
                    <w:p w14:paraId="29108887" w14:textId="1C5B1A14" w:rsidR="00052262" w:rsidRPr="00F15219" w:rsidRDefault="00052262" w:rsidP="00BE49CF">
                      <w:pPr>
                        <w:pStyle w:val="HTitle2"/>
                      </w:pPr>
                      <w:r>
                        <w:t>2019 M. KPP LAIMĖJIMŲ IR POVEIKIO VERTINIMAS</w:t>
                      </w:r>
                    </w:p>
                    <w:p w14:paraId="7A527BAE" w14:textId="77777777" w:rsidR="00052262" w:rsidRPr="00F15219" w:rsidRDefault="00052262" w:rsidP="00196DF6">
                      <w:pPr>
                        <w:pStyle w:val="HTitle2"/>
                      </w:pPr>
                    </w:p>
                    <w:p w14:paraId="495FBDD8" w14:textId="77777777" w:rsidR="00052262" w:rsidRPr="00D46054" w:rsidRDefault="00052262" w:rsidP="00BE49CF">
                      <w:pPr>
                        <w:pStyle w:val="HTitle3"/>
                        <w:rPr>
                          <w:color w:val="auto"/>
                        </w:rPr>
                      </w:pPr>
                      <w:r>
                        <w:rPr>
                          <w:color w:val="auto"/>
                        </w:rPr>
                        <w:t>2018 m. rugpjūčio mėn.</w:t>
                      </w:r>
                    </w:p>
                    <w:p w14:paraId="7902D637" w14:textId="77777777" w:rsidR="00052262" w:rsidRPr="00D46054" w:rsidRDefault="00052262" w:rsidP="00196DF6">
                      <w:pPr>
                        <w:pStyle w:val="HTitle3"/>
                        <w:rPr>
                          <w:color w:val="auto"/>
                        </w:rPr>
                      </w:pPr>
                    </w:p>
                  </w:txbxContent>
                </v:textbox>
                <w10:wrap type="tight" anchorx="page" anchory="page"/>
              </v:shape>
            </w:pict>
          </mc:Fallback>
        </mc:AlternateContent>
      </w:r>
    </w:p>
    <w:p w14:paraId="0B877203" w14:textId="77777777" w:rsidR="00016061" w:rsidRPr="009F73E1" w:rsidRDefault="00016061" w:rsidP="007C6797">
      <w:pPr>
        <w:pStyle w:val="HStandard"/>
        <w:sectPr w:rsidR="00016061" w:rsidRPr="009F73E1" w:rsidSect="00FA7E7B">
          <w:footerReference w:type="first" r:id="rId11"/>
          <w:pgSz w:w="11906" w:h="16838" w:code="9"/>
          <w:pgMar w:top="1440" w:right="1440" w:bottom="1134" w:left="1440" w:header="284" w:footer="709" w:gutter="0"/>
          <w:cols w:space="708"/>
          <w:titlePg/>
          <w:docGrid w:linePitch="360"/>
        </w:sectPr>
      </w:pPr>
    </w:p>
    <w:p w14:paraId="662D9343" w14:textId="77777777" w:rsidR="008B6E5C" w:rsidRPr="009F73E1" w:rsidRDefault="008B6E5C">
      <w:pPr>
        <w:spacing w:before="0" w:after="0" w:line="240" w:lineRule="auto"/>
        <w:jc w:val="left"/>
        <w:rPr>
          <w:rFonts w:cs="Arial"/>
          <w:b/>
          <w:bCs/>
          <w:caps/>
          <w:color w:val="F07E31" w:themeColor="accent1"/>
          <w:kern w:val="32"/>
          <w:sz w:val="20"/>
          <w:szCs w:val="32"/>
        </w:rPr>
      </w:pPr>
      <w:r w:rsidRPr="009F73E1">
        <w:lastRenderedPageBreak/>
        <w:br w:type="page"/>
      </w:r>
    </w:p>
    <w:p w14:paraId="7D7757B0" w14:textId="77777777" w:rsidR="000B62C2" w:rsidRPr="009F73E1" w:rsidRDefault="000B62C2" w:rsidP="000B62C2">
      <w:pPr>
        <w:pStyle w:val="HContent"/>
      </w:pPr>
      <w:r w:rsidRPr="009F73E1">
        <w:lastRenderedPageBreak/>
        <w:t>Turinys</w:t>
      </w:r>
    </w:p>
    <w:p w14:paraId="666BFFC9" w14:textId="3CA261D6" w:rsidR="00FB5A40" w:rsidRPr="009F73E1" w:rsidRDefault="00FB5A40" w:rsidP="00FB5A40">
      <w:r w:rsidRPr="009F73E1">
        <w:t>Padėka</w:t>
      </w:r>
      <w:r w:rsidRPr="009F73E1">
        <w:tab/>
      </w:r>
      <w:r w:rsidR="002050D7">
        <w:tab/>
      </w:r>
      <w:r w:rsidR="002050D7">
        <w:tab/>
      </w:r>
      <w:r w:rsidR="002050D7">
        <w:tab/>
      </w:r>
      <w:r w:rsidR="002050D7">
        <w:tab/>
      </w:r>
      <w:r w:rsidR="002050D7">
        <w:tab/>
      </w:r>
      <w:r w:rsidR="002050D7">
        <w:tab/>
      </w:r>
      <w:r w:rsidR="002050D7">
        <w:tab/>
      </w:r>
      <w:r w:rsidR="002050D7">
        <w:tab/>
      </w:r>
      <w:r w:rsidR="002050D7">
        <w:tab/>
      </w:r>
      <w:r w:rsidR="002050D7">
        <w:tab/>
      </w:r>
      <w:r w:rsidRPr="009F73E1">
        <w:t>1</w:t>
      </w:r>
    </w:p>
    <w:p w14:paraId="58409DCE" w14:textId="3E142898" w:rsidR="00FB5A40" w:rsidRPr="009F73E1" w:rsidRDefault="00FB5A40" w:rsidP="00FB5A40">
      <w:r w:rsidRPr="009F73E1">
        <w:t>ĮVADAS</w:t>
      </w:r>
      <w:r w:rsidRPr="009F73E1">
        <w:tab/>
      </w:r>
      <w:r w:rsidR="002050D7">
        <w:tab/>
      </w:r>
      <w:r w:rsidR="002050D7">
        <w:tab/>
      </w:r>
      <w:r w:rsidR="002050D7">
        <w:tab/>
      </w:r>
      <w:r w:rsidR="002050D7">
        <w:tab/>
      </w:r>
      <w:r w:rsidR="002050D7">
        <w:tab/>
      </w:r>
      <w:r w:rsidR="002050D7">
        <w:tab/>
      </w:r>
      <w:r w:rsidR="002050D7">
        <w:tab/>
      </w:r>
      <w:r w:rsidR="002050D7">
        <w:tab/>
      </w:r>
      <w:r w:rsidR="002050D7">
        <w:tab/>
      </w:r>
      <w:r w:rsidR="002050D7">
        <w:tab/>
      </w:r>
      <w:r w:rsidRPr="009F73E1">
        <w:t>2</w:t>
      </w:r>
    </w:p>
    <w:p w14:paraId="41F2D53B" w14:textId="266634A9" w:rsidR="00FB5A40" w:rsidRPr="009F73E1" w:rsidRDefault="00FB5A40" w:rsidP="00FB5A40">
      <w:r w:rsidRPr="009F73E1">
        <w:t>1</w:t>
      </w:r>
      <w:r w:rsidRPr="009F73E1">
        <w:tab/>
        <w:t>Kokia informacija apie vertinimą turi būti pateikta 2019 m. MĮA? (I dalis)</w:t>
      </w:r>
      <w:r w:rsidRPr="009F73E1">
        <w:tab/>
      </w:r>
      <w:r w:rsidR="002050D7">
        <w:tab/>
      </w:r>
      <w:r w:rsidRPr="009F73E1">
        <w:t>3</w:t>
      </w:r>
    </w:p>
    <w:p w14:paraId="1BEB19C5" w14:textId="39FEF822" w:rsidR="00FB5A40" w:rsidRPr="009F73E1" w:rsidRDefault="00FB5A40" w:rsidP="00FB5A40">
      <w:r w:rsidRPr="009F73E1">
        <w:t>1.1</w:t>
      </w:r>
      <w:r w:rsidRPr="009F73E1">
        <w:tab/>
        <w:t>2019 m. vertinimo teisinė sistema ir pagrindinis tikslas</w:t>
      </w:r>
      <w:r w:rsidRPr="009F73E1">
        <w:tab/>
      </w:r>
      <w:r w:rsidR="002050D7">
        <w:tab/>
      </w:r>
      <w:r w:rsidR="002050D7">
        <w:tab/>
      </w:r>
      <w:r w:rsidR="002050D7">
        <w:tab/>
      </w:r>
      <w:r w:rsidRPr="009F73E1">
        <w:t>3</w:t>
      </w:r>
    </w:p>
    <w:p w14:paraId="25484C2C" w14:textId="02863DB4" w:rsidR="00FB5A40" w:rsidRPr="009F73E1" w:rsidRDefault="00FB5A40" w:rsidP="00FB5A40">
      <w:r w:rsidRPr="009F73E1">
        <w:t>1.2</w:t>
      </w:r>
      <w:r w:rsidRPr="009F73E1">
        <w:tab/>
        <w:t>Kaip 2019 m. teikti ataskaitą pagal BVK?</w:t>
      </w:r>
      <w:r w:rsidRPr="009F73E1">
        <w:tab/>
      </w:r>
      <w:r w:rsidR="002050D7">
        <w:tab/>
      </w:r>
      <w:r w:rsidR="002050D7">
        <w:tab/>
      </w:r>
      <w:r w:rsidR="002050D7">
        <w:tab/>
      </w:r>
      <w:r w:rsidR="002050D7">
        <w:tab/>
      </w:r>
      <w:r w:rsidR="002050D7">
        <w:tab/>
      </w:r>
      <w:r w:rsidR="0072117A">
        <w:t>5</w:t>
      </w:r>
    </w:p>
    <w:p w14:paraId="619EF0E6" w14:textId="6871CF9C" w:rsidR="00FB5A40" w:rsidRPr="009F73E1" w:rsidRDefault="00FB5A40" w:rsidP="00FB5A40">
      <w:r w:rsidRPr="009F73E1">
        <w:t>1.3</w:t>
      </w:r>
      <w:r w:rsidRPr="009F73E1">
        <w:tab/>
        <w:t>Pasirengimas 2019 m. MĮA</w:t>
      </w:r>
      <w:r w:rsidRPr="009F73E1">
        <w:tab/>
      </w:r>
      <w:r w:rsidR="002050D7">
        <w:tab/>
      </w:r>
      <w:r w:rsidR="002050D7">
        <w:tab/>
      </w:r>
      <w:r w:rsidR="002050D7">
        <w:tab/>
      </w:r>
      <w:r w:rsidR="002050D7">
        <w:tab/>
      </w:r>
      <w:r w:rsidR="002050D7">
        <w:tab/>
      </w:r>
      <w:r w:rsidR="002050D7">
        <w:tab/>
      </w:r>
      <w:r w:rsidRPr="009F73E1">
        <w:t>8</w:t>
      </w:r>
    </w:p>
    <w:p w14:paraId="298C9B3F" w14:textId="71367DD8" w:rsidR="00FB5A40" w:rsidRPr="009F73E1" w:rsidRDefault="00FB5A40" w:rsidP="00FB5A40">
      <w:r w:rsidRPr="009F73E1">
        <w:t>2</w:t>
      </w:r>
      <w:r w:rsidRPr="009F73E1">
        <w:tab/>
        <w:t>2019 m. KPP poveikio vertinimo metodai (II DALIS)</w:t>
      </w:r>
      <w:r w:rsidRPr="009F73E1">
        <w:tab/>
      </w:r>
      <w:r w:rsidR="002050D7">
        <w:tab/>
      </w:r>
      <w:r w:rsidR="002050D7">
        <w:tab/>
      </w:r>
      <w:r w:rsidR="002050D7">
        <w:tab/>
      </w:r>
      <w:r w:rsidR="002050D7">
        <w:tab/>
      </w:r>
      <w:r w:rsidRPr="009F73E1">
        <w:t>12</w:t>
      </w:r>
    </w:p>
    <w:p w14:paraId="122C84C0" w14:textId="5286B011" w:rsidR="00FB5A40" w:rsidRPr="009F73E1" w:rsidRDefault="00FB5A40" w:rsidP="00FB5A40">
      <w:r w:rsidRPr="009F73E1">
        <w:t>2.1</w:t>
      </w:r>
      <w:r w:rsidRPr="009F73E1">
        <w:tab/>
        <w:t>Tinkamų KPP poveikio vertinimo metodų pasirinkimas</w:t>
      </w:r>
      <w:r w:rsidRPr="009F73E1">
        <w:tab/>
      </w:r>
      <w:r w:rsidR="002050D7">
        <w:tab/>
      </w:r>
      <w:r w:rsidR="002050D7">
        <w:tab/>
      </w:r>
      <w:r w:rsidR="002050D7">
        <w:tab/>
      </w:r>
      <w:r w:rsidRPr="009F73E1">
        <w:t>12</w:t>
      </w:r>
    </w:p>
    <w:p w14:paraId="50ED6A74" w14:textId="77777777" w:rsidR="00FB5A40" w:rsidRPr="009F73E1" w:rsidRDefault="00FB5A40" w:rsidP="00FB5A40">
      <w:r w:rsidRPr="009F73E1">
        <w:t>2.1.1</w:t>
      </w:r>
      <w:r w:rsidRPr="009F73E1">
        <w:tab/>
        <w:t>Kaip galima panaudoti loginius modelius nustatant, kurie vertinimo metodai yra tinkami?</w:t>
      </w:r>
      <w:r w:rsidRPr="009F73E1">
        <w:tab/>
        <w:t>12</w:t>
      </w:r>
    </w:p>
    <w:p w14:paraId="3F19C087" w14:textId="141D6BE6" w:rsidR="00FB5A40" w:rsidRPr="009F73E1" w:rsidRDefault="00FB5A40" w:rsidP="00FB5A40">
      <w:r w:rsidRPr="009F73E1">
        <w:t>2.1.2</w:t>
      </w:r>
      <w:r w:rsidRPr="009F73E1">
        <w:tab/>
        <w:t>Rekomenduojamų BŽŪP poveikio rodiklių vertinimo metodų apžvalga</w:t>
      </w:r>
      <w:r w:rsidRPr="009F73E1">
        <w:tab/>
      </w:r>
      <w:r w:rsidR="002050D7">
        <w:tab/>
      </w:r>
      <w:r w:rsidR="002050D7">
        <w:tab/>
      </w:r>
      <w:r w:rsidRPr="009F73E1">
        <w:t>23</w:t>
      </w:r>
    </w:p>
    <w:p w14:paraId="59FBD375" w14:textId="77777777" w:rsidR="00016061" w:rsidRPr="009F73E1" w:rsidRDefault="00542440" w:rsidP="000B62C2">
      <w:pPr>
        <w:pStyle w:val="HContent"/>
      </w:pPr>
      <w:r w:rsidRPr="009F73E1">
        <w:lastRenderedPageBreak/>
        <w:t xml:space="preserve">Lentelės ir diagramos </w:t>
      </w:r>
    </w:p>
    <w:p w14:paraId="2CEC163B" w14:textId="637A71E7" w:rsidR="00FB5A40" w:rsidRPr="009F73E1" w:rsidRDefault="00FB5A40" w:rsidP="00FB5A40">
      <w:r w:rsidRPr="009F73E1">
        <w:t>1 lentelė.</w:t>
      </w:r>
      <w:r w:rsidRPr="009F73E1">
        <w:tab/>
        <w:t>Rekomendacijos dėl atsakymų į 2019 m. MĮA BVK</w:t>
      </w:r>
      <w:r w:rsidRPr="009F73E1">
        <w:tab/>
      </w:r>
      <w:r w:rsidR="00310896">
        <w:tab/>
      </w:r>
      <w:r w:rsidR="00310896">
        <w:tab/>
      </w:r>
      <w:r w:rsidR="00310896">
        <w:tab/>
      </w:r>
      <w:r w:rsidRPr="009F73E1">
        <w:t>7</w:t>
      </w:r>
    </w:p>
    <w:p w14:paraId="781DB065" w14:textId="7AE02EAE" w:rsidR="00FB5A40" w:rsidRPr="009F73E1" w:rsidRDefault="00FB5A40" w:rsidP="00FB5A40">
      <w:r w:rsidRPr="009F73E1">
        <w:t>2 lentelė.</w:t>
      </w:r>
      <w:r w:rsidRPr="009F73E1">
        <w:tab/>
        <w:t>Rekomenduojamų 2019 m. vertinimo etapų kontrolinis sąrašas</w:t>
      </w:r>
      <w:r w:rsidRPr="009F73E1">
        <w:tab/>
      </w:r>
      <w:r w:rsidR="00310896">
        <w:tab/>
      </w:r>
      <w:r w:rsidRPr="009F73E1">
        <w:t>9</w:t>
      </w:r>
    </w:p>
    <w:p w14:paraId="2605002A" w14:textId="4FF8123B" w:rsidR="00FB5A40" w:rsidRPr="009F73E1" w:rsidRDefault="00FB5A40" w:rsidP="00FB5A40">
      <w:r w:rsidRPr="009F73E1">
        <w:t>3 lentelė.</w:t>
      </w:r>
      <w:r w:rsidRPr="009F73E1">
        <w:tab/>
        <w:t>Rekomenduojamų BŽŪP poveikio rodiklių vertinimo metodų pavyzdžiai</w:t>
      </w:r>
      <w:r w:rsidRPr="009F73E1">
        <w:tab/>
      </w:r>
      <w:r w:rsidR="00310896">
        <w:tab/>
      </w:r>
      <w:r w:rsidRPr="009F73E1">
        <w:t>24</w:t>
      </w:r>
    </w:p>
    <w:p w14:paraId="28E40D45" w14:textId="77777777" w:rsidR="00FE491B" w:rsidRPr="009F73E1" w:rsidRDefault="00FE491B" w:rsidP="00FE491B">
      <w:pPr>
        <w:pStyle w:val="HContent"/>
      </w:pPr>
      <w:r w:rsidRPr="009F73E1">
        <w:lastRenderedPageBreak/>
        <w:t>Santrumpų sąrašas</w:t>
      </w:r>
    </w:p>
    <w:p w14:paraId="0D6426D8" w14:textId="77777777" w:rsidR="008675AD" w:rsidRPr="009F73E1" w:rsidRDefault="008675AD" w:rsidP="008675AD">
      <w:pPr>
        <w:pStyle w:val="HStandard"/>
        <w:ind w:left="993" w:hanging="993"/>
      </w:pPr>
      <w:r w:rsidRPr="009F73E1">
        <w:t>AAR</w:t>
      </w:r>
      <w:r w:rsidRPr="009F73E1">
        <w:tab/>
      </w:r>
      <w:r w:rsidRPr="009F73E1">
        <w:tab/>
        <w:t>Agrarinės aplinkosaugos rodikliai</w:t>
      </w:r>
    </w:p>
    <w:p w14:paraId="1388117D" w14:textId="0E51820B" w:rsidR="008675AD" w:rsidRPr="009F73E1" w:rsidRDefault="008675AD" w:rsidP="008675AD">
      <w:pPr>
        <w:pStyle w:val="HStandard"/>
        <w:ind w:left="993" w:hanging="993"/>
      </w:pPr>
      <w:r>
        <w:t>ABP</w:t>
      </w:r>
      <w:r w:rsidRPr="009F73E1">
        <w:tab/>
      </w:r>
      <w:r w:rsidRPr="009F73E1">
        <w:tab/>
        <w:t>Apskaičiuojama bendroji pusiausvyra</w:t>
      </w:r>
    </w:p>
    <w:p w14:paraId="19A94121" w14:textId="77777777" w:rsidR="008675AD" w:rsidRPr="009F73E1" w:rsidRDefault="008675AD" w:rsidP="008675AD">
      <w:pPr>
        <w:pStyle w:val="HStandard"/>
        <w:ind w:left="993" w:hanging="993"/>
      </w:pPr>
      <w:r w:rsidRPr="009F73E1">
        <w:t>APAA</w:t>
      </w:r>
      <w:r w:rsidRPr="009F73E1">
        <w:tab/>
      </w:r>
      <w:r w:rsidRPr="009F73E1">
        <w:tab/>
        <w:t>Apibendrinta panašiausių atvejų analizė</w:t>
      </w:r>
    </w:p>
    <w:p w14:paraId="791C54B4" w14:textId="77777777" w:rsidR="008675AD" w:rsidRPr="009F73E1" w:rsidRDefault="008675AD" w:rsidP="008675AD">
      <w:pPr>
        <w:pStyle w:val="HStandard"/>
        <w:ind w:left="993" w:hanging="993"/>
      </w:pPr>
      <w:r w:rsidRPr="009F73E1">
        <w:t>AROPE</w:t>
      </w:r>
      <w:r w:rsidRPr="009F73E1">
        <w:tab/>
      </w:r>
      <w:r w:rsidRPr="009F73E1">
        <w:tab/>
        <w:t>Skurdo ar socialinės atskirties rizikos lygis</w:t>
      </w:r>
    </w:p>
    <w:p w14:paraId="653A1F78" w14:textId="77777777" w:rsidR="008675AD" w:rsidRPr="009F73E1" w:rsidRDefault="008675AD" w:rsidP="008675AD">
      <w:pPr>
        <w:pStyle w:val="HStandard"/>
        <w:ind w:left="993" w:hanging="993"/>
      </w:pPr>
      <w:r w:rsidRPr="009F73E1">
        <w:t>AVP</w:t>
      </w:r>
      <w:r w:rsidRPr="009F73E1">
        <w:tab/>
      </w:r>
      <w:r w:rsidRPr="009F73E1">
        <w:tab/>
        <w:t>Aplinkosaugos veiksmų programa</w:t>
      </w:r>
    </w:p>
    <w:p w14:paraId="0739EEF0" w14:textId="77777777" w:rsidR="00346D06" w:rsidRPr="009F73E1" w:rsidRDefault="00346D06" w:rsidP="00346D06">
      <w:pPr>
        <w:pStyle w:val="HStandard"/>
        <w:ind w:left="993" w:hanging="993"/>
      </w:pPr>
      <w:r w:rsidRPr="009F73E1">
        <w:t>BGVP</w:t>
      </w:r>
      <w:r w:rsidRPr="009F73E1">
        <w:tab/>
      </w:r>
      <w:r w:rsidRPr="009F73E1">
        <w:tab/>
        <w:t>Bendras gamybos veiksnių produktyvumas</w:t>
      </w:r>
    </w:p>
    <w:p w14:paraId="2CAF5552" w14:textId="77777777" w:rsidR="008675AD" w:rsidRPr="009F73E1" w:rsidRDefault="008675AD" w:rsidP="008675AD">
      <w:pPr>
        <w:pStyle w:val="HStandard"/>
        <w:ind w:left="993" w:hanging="993"/>
      </w:pPr>
      <w:r w:rsidRPr="009F73E1">
        <w:t>BIVP</w:t>
      </w:r>
      <w:r w:rsidRPr="009F73E1">
        <w:tab/>
      </w:r>
      <w:r w:rsidRPr="009F73E1">
        <w:tab/>
        <w:t>Bendruomenės inicijuota vietos plėtra</w:t>
      </w:r>
    </w:p>
    <w:p w14:paraId="1FAA1442" w14:textId="77777777" w:rsidR="008675AD" w:rsidRPr="009F73E1" w:rsidRDefault="008675AD" w:rsidP="008675AD">
      <w:pPr>
        <w:pStyle w:val="HStandard"/>
        <w:ind w:left="993" w:hanging="993"/>
      </w:pPr>
      <w:r w:rsidRPr="009F73E1">
        <w:t>BKR</w:t>
      </w:r>
      <w:r w:rsidRPr="009F73E1">
        <w:tab/>
      </w:r>
      <w:r w:rsidRPr="009F73E1">
        <w:tab/>
        <w:t>Bendrieji konteksto rodikliai</w:t>
      </w:r>
    </w:p>
    <w:p w14:paraId="2BDC7B27" w14:textId="77777777" w:rsidR="00636C33" w:rsidRPr="009F73E1" w:rsidRDefault="00636C33" w:rsidP="00636C33">
      <w:pPr>
        <w:pStyle w:val="HStandard"/>
        <w:ind w:left="993" w:hanging="993"/>
      </w:pPr>
      <w:r w:rsidRPr="009F73E1">
        <w:t>BMML</w:t>
      </w:r>
      <w:r w:rsidRPr="009F73E1">
        <w:tab/>
      </w:r>
      <w:r w:rsidRPr="009F73E1">
        <w:tab/>
        <w:t>Bendras maistingųjų medžiagų likutis</w:t>
      </w:r>
    </w:p>
    <w:p w14:paraId="2A0CF4A5" w14:textId="77777777" w:rsidR="008675AD" w:rsidRPr="009F73E1" w:rsidRDefault="008675AD" w:rsidP="008675AD">
      <w:pPr>
        <w:pStyle w:val="HStandard"/>
        <w:ind w:left="993" w:hanging="993"/>
      </w:pPr>
      <w:r w:rsidRPr="009F73E1">
        <w:t xml:space="preserve">BSVS </w:t>
      </w:r>
      <w:r w:rsidRPr="009F73E1">
        <w:tab/>
      </w:r>
      <w:r w:rsidRPr="009F73E1">
        <w:tab/>
        <w:t>Bendra stebėsenos ir vertinimo sistema</w:t>
      </w:r>
    </w:p>
    <w:p w14:paraId="25F4817C" w14:textId="77777777" w:rsidR="0030524E" w:rsidRPr="009F73E1" w:rsidRDefault="0030524E" w:rsidP="0030524E">
      <w:pPr>
        <w:pStyle w:val="HStandard"/>
        <w:ind w:left="993" w:hanging="993"/>
      </w:pPr>
      <w:r w:rsidRPr="009F73E1">
        <w:t>BVIMTTP</w:t>
      </w:r>
      <w:r w:rsidRPr="009F73E1">
        <w:tab/>
      </w:r>
      <w:r w:rsidRPr="009F73E1">
        <w:tab/>
        <w:t>Bendrosios vidaus išlaidos MTTP</w:t>
      </w:r>
    </w:p>
    <w:p w14:paraId="29DEFD41" w14:textId="77777777" w:rsidR="008675AD" w:rsidRPr="009F73E1" w:rsidRDefault="008675AD" w:rsidP="008675AD">
      <w:pPr>
        <w:pStyle w:val="HStandard"/>
        <w:ind w:left="993" w:hanging="993"/>
      </w:pPr>
      <w:r w:rsidRPr="009F73E1">
        <w:t>BVK</w:t>
      </w:r>
      <w:r w:rsidRPr="009F73E1">
        <w:tab/>
      </w:r>
      <w:r w:rsidRPr="009F73E1">
        <w:tab/>
        <w:t>Bendrasis vertinimo klausimas</w:t>
      </w:r>
    </w:p>
    <w:p w14:paraId="379F9C6C" w14:textId="77777777" w:rsidR="00636C33" w:rsidRPr="009F73E1" w:rsidRDefault="00636C33" w:rsidP="00636C33">
      <w:pPr>
        <w:pStyle w:val="HStandard"/>
        <w:ind w:left="993" w:hanging="993"/>
      </w:pPr>
      <w:r w:rsidRPr="009F73E1">
        <w:t>BVP</w:t>
      </w:r>
      <w:r w:rsidRPr="009F73E1">
        <w:tab/>
      </w:r>
      <w:r w:rsidRPr="009F73E1">
        <w:tab/>
        <w:t xml:space="preserve">Bendrasis vidaus produktas </w:t>
      </w:r>
    </w:p>
    <w:p w14:paraId="0FCE9CFF" w14:textId="77777777" w:rsidR="008675AD" w:rsidRPr="009F73E1" w:rsidRDefault="008675AD" w:rsidP="008675AD">
      <w:pPr>
        <w:pStyle w:val="HStandard"/>
        <w:ind w:left="993" w:hanging="993"/>
      </w:pPr>
      <w:r w:rsidRPr="009F73E1">
        <w:t>BŽŪP</w:t>
      </w:r>
      <w:r w:rsidRPr="009F73E1">
        <w:tab/>
      </w:r>
      <w:r w:rsidRPr="009F73E1">
        <w:tab/>
        <w:t xml:space="preserve">Bendra žemės ūkio politika </w:t>
      </w:r>
    </w:p>
    <w:p w14:paraId="385DF8FA" w14:textId="77777777" w:rsidR="00346D06" w:rsidRPr="009F73E1" w:rsidRDefault="00346D06" w:rsidP="00346D06">
      <w:pPr>
        <w:pStyle w:val="HStandard"/>
        <w:ind w:left="993" w:hanging="993"/>
      </w:pPr>
      <w:r w:rsidRPr="009F73E1">
        <w:t>CORINE</w:t>
      </w:r>
      <w:r w:rsidRPr="009F73E1">
        <w:tab/>
      </w:r>
      <w:r w:rsidRPr="009F73E1">
        <w:tab/>
        <w:t>Informacijos apie aplinką koordinavimas</w:t>
      </w:r>
    </w:p>
    <w:p w14:paraId="282AE393" w14:textId="77777777" w:rsidR="00346D06" w:rsidRPr="009F73E1" w:rsidRDefault="00346D06" w:rsidP="00346D06">
      <w:pPr>
        <w:pStyle w:val="HStandard"/>
        <w:ind w:left="993" w:hanging="993"/>
      </w:pPr>
      <w:r w:rsidRPr="009F73E1">
        <w:t>DD</w:t>
      </w:r>
      <w:r w:rsidRPr="009F73E1">
        <w:tab/>
      </w:r>
      <w:r w:rsidRPr="009F73E1">
        <w:tab/>
        <w:t>Darbinis dokumentas</w:t>
      </w:r>
    </w:p>
    <w:p w14:paraId="6C2A57B9" w14:textId="77777777" w:rsidR="00636C33" w:rsidRPr="009F73E1" w:rsidRDefault="00636C33" w:rsidP="00636C33">
      <w:pPr>
        <w:pStyle w:val="HStandard"/>
        <w:ind w:left="993" w:hanging="993"/>
      </w:pPr>
      <w:r w:rsidRPr="009F73E1">
        <w:t>DGV</w:t>
      </w:r>
      <w:r w:rsidRPr="009F73E1">
        <w:tab/>
      </w:r>
      <w:r w:rsidRPr="009F73E1">
        <w:tab/>
        <w:t>Didelės gamtinės vertės (DGV) ūkininkavimas</w:t>
      </w:r>
    </w:p>
    <w:p w14:paraId="1685E70C" w14:textId="77777777" w:rsidR="00636C33" w:rsidRPr="009F73E1" w:rsidRDefault="00636C33" w:rsidP="00636C33">
      <w:pPr>
        <w:pStyle w:val="HStandard"/>
        <w:ind w:left="993" w:hanging="993"/>
      </w:pPr>
      <w:r w:rsidRPr="009F73E1">
        <w:t>DOA</w:t>
      </w:r>
      <w:r w:rsidRPr="009F73E1">
        <w:tab/>
      </w:r>
      <w:r w:rsidRPr="009F73E1">
        <w:tab/>
        <w:t>Dirvožemio organinė anglis</w:t>
      </w:r>
    </w:p>
    <w:p w14:paraId="123A3806" w14:textId="77777777" w:rsidR="00DA1DB1" w:rsidRPr="009F73E1" w:rsidRDefault="00DA1DB1" w:rsidP="00DA1DB1">
      <w:pPr>
        <w:pStyle w:val="HStandard"/>
        <w:ind w:left="993" w:hanging="993"/>
      </w:pPr>
      <w:r w:rsidRPr="009F73E1">
        <w:t>DOM</w:t>
      </w:r>
      <w:r w:rsidRPr="009F73E1">
        <w:tab/>
      </w:r>
      <w:r w:rsidRPr="009F73E1">
        <w:tab/>
        <w:t xml:space="preserve">Dirvožemio organinės medžiagos </w:t>
      </w:r>
    </w:p>
    <w:p w14:paraId="0A4D6A9F" w14:textId="77777777" w:rsidR="009B51CE" w:rsidRPr="009F73E1" w:rsidRDefault="009B51CE" w:rsidP="009B51CE">
      <w:pPr>
        <w:pStyle w:val="HStandard"/>
        <w:ind w:left="993" w:hanging="993"/>
      </w:pPr>
      <w:r w:rsidRPr="009F73E1">
        <w:t>DT</w:t>
      </w:r>
      <w:r w:rsidRPr="009F73E1">
        <w:tab/>
      </w:r>
      <w:r w:rsidRPr="009F73E1">
        <w:tab/>
        <w:t>Duomenų teikėjas</w:t>
      </w:r>
    </w:p>
    <w:p w14:paraId="67E46544" w14:textId="77777777" w:rsidR="00636C33" w:rsidRPr="009F73E1" w:rsidRDefault="00636C33" w:rsidP="00636C33">
      <w:pPr>
        <w:pStyle w:val="HStandard"/>
        <w:ind w:left="993" w:hanging="993"/>
      </w:pPr>
      <w:r w:rsidRPr="009F73E1">
        <w:t>EDGAR</w:t>
      </w:r>
      <w:r w:rsidRPr="009F73E1">
        <w:tab/>
      </w:r>
      <w:r w:rsidRPr="009F73E1">
        <w:tab/>
        <w:t>Pasaulio atmosferos mokslinių tyrimų išmetamųjų teršalų duomenų bazė</w:t>
      </w:r>
    </w:p>
    <w:p w14:paraId="31313D6B" w14:textId="77777777" w:rsidR="00636C33" w:rsidRPr="009F73E1" w:rsidRDefault="00636C33" w:rsidP="00636C33">
      <w:pPr>
        <w:pStyle w:val="HStandard"/>
        <w:ind w:left="993" w:hanging="993"/>
      </w:pPr>
      <w:r w:rsidRPr="009F73E1">
        <w:t>EIP</w:t>
      </w:r>
      <w:r w:rsidRPr="009F73E1">
        <w:tab/>
      </w:r>
      <w:r w:rsidRPr="009F73E1">
        <w:tab/>
        <w:t>Europos inovacijų partnerystė</w:t>
      </w:r>
    </w:p>
    <w:p w14:paraId="27CA6EE3" w14:textId="77777777" w:rsidR="00636C33" w:rsidRPr="009F73E1" w:rsidRDefault="00636C33" w:rsidP="00636C33">
      <w:pPr>
        <w:pStyle w:val="HStandard"/>
        <w:ind w:left="993" w:hanging="993"/>
      </w:pPr>
      <w:r w:rsidRPr="009F73E1">
        <w:t>ES</w:t>
      </w:r>
      <w:r w:rsidRPr="009F73E1">
        <w:tab/>
      </w:r>
      <w:r w:rsidRPr="009F73E1">
        <w:tab/>
        <w:t>Europos Sąjunga</w:t>
      </w:r>
    </w:p>
    <w:p w14:paraId="47D5A469" w14:textId="77777777" w:rsidR="00D41EE7" w:rsidRPr="009F73E1" w:rsidRDefault="00D41EE7" w:rsidP="00D41EE7">
      <w:pPr>
        <w:pStyle w:val="HStandard"/>
        <w:ind w:left="993" w:hanging="993"/>
      </w:pPr>
      <w:r w:rsidRPr="009F73E1">
        <w:t>ESDAC</w:t>
      </w:r>
      <w:r w:rsidRPr="009F73E1">
        <w:tab/>
      </w:r>
      <w:r w:rsidRPr="009F73E1">
        <w:tab/>
        <w:t>Europos dirvožemių duomenų centras</w:t>
      </w:r>
    </w:p>
    <w:p w14:paraId="38C43969" w14:textId="77777777" w:rsidR="00636C33" w:rsidRPr="009F73E1" w:rsidRDefault="00636C33" w:rsidP="00636C33">
      <w:pPr>
        <w:pStyle w:val="HStandard"/>
        <w:ind w:left="993" w:hanging="993"/>
      </w:pPr>
      <w:r w:rsidRPr="009F73E1">
        <w:t>ESI</w:t>
      </w:r>
      <w:r w:rsidRPr="009F73E1">
        <w:tab/>
      </w:r>
      <w:r w:rsidRPr="009F73E1">
        <w:tab/>
        <w:t>Europos struktūriniai ir investicijų (fondai)</w:t>
      </w:r>
    </w:p>
    <w:p w14:paraId="3A20211A" w14:textId="77777777" w:rsidR="00636C33" w:rsidRPr="009F73E1" w:rsidRDefault="00636C33" w:rsidP="00636C33">
      <w:pPr>
        <w:pStyle w:val="HStandard"/>
        <w:ind w:left="993" w:hanging="993"/>
      </w:pPr>
      <w:r w:rsidRPr="009F73E1">
        <w:t>EŽŪFKP</w:t>
      </w:r>
      <w:r w:rsidRPr="009F73E1">
        <w:tab/>
      </w:r>
      <w:r w:rsidRPr="009F73E1">
        <w:tab/>
        <w:t>Europos žemės ūkio fondas kaimo plėtrai</w:t>
      </w:r>
    </w:p>
    <w:p w14:paraId="35206D7A" w14:textId="77777777" w:rsidR="006506C5" w:rsidRPr="009F73E1" w:rsidRDefault="006506C5" w:rsidP="006506C5">
      <w:pPr>
        <w:pStyle w:val="HStandard"/>
        <w:ind w:left="993" w:hanging="993"/>
      </w:pPr>
      <w:r w:rsidRPr="009F73E1">
        <w:t>GAAB</w:t>
      </w:r>
      <w:r w:rsidRPr="009F73E1">
        <w:tab/>
      </w:r>
      <w:r w:rsidRPr="009F73E1">
        <w:tab/>
        <w:t>Gera agrarinė ir aplinkosaugos būklė</w:t>
      </w:r>
    </w:p>
    <w:p w14:paraId="3814B970" w14:textId="77777777" w:rsidR="006506C5" w:rsidRPr="009F73E1" w:rsidRDefault="006506C5" w:rsidP="006506C5">
      <w:pPr>
        <w:pStyle w:val="HStandard"/>
        <w:ind w:left="993" w:hanging="993"/>
      </w:pPr>
      <w:r w:rsidRPr="009F73E1">
        <w:t>GEB</w:t>
      </w:r>
      <w:r w:rsidRPr="009F73E1">
        <w:tab/>
      </w:r>
      <w:r w:rsidRPr="009F73E1">
        <w:tab/>
        <w:t>Gera ekologinė būklė</w:t>
      </w:r>
    </w:p>
    <w:p w14:paraId="348C4195" w14:textId="77777777" w:rsidR="006506C5" w:rsidRPr="009F73E1" w:rsidRDefault="006506C5" w:rsidP="006506C5">
      <w:pPr>
        <w:pStyle w:val="HStandard"/>
        <w:ind w:left="993" w:hanging="993"/>
      </w:pPr>
      <w:r w:rsidRPr="009F73E1">
        <w:t>GIS</w:t>
      </w:r>
      <w:r w:rsidRPr="009F73E1">
        <w:tab/>
      </w:r>
      <w:r w:rsidRPr="009F73E1">
        <w:tab/>
        <w:t>Geografinė informacinė sistema</w:t>
      </w:r>
    </w:p>
    <w:p w14:paraId="6CFB85FB" w14:textId="77777777" w:rsidR="00AC39A1" w:rsidRPr="009F73E1" w:rsidRDefault="00AC39A1" w:rsidP="00AC39A1">
      <w:pPr>
        <w:pStyle w:val="HStandard"/>
        <w:ind w:left="993" w:hanging="993"/>
      </w:pPr>
      <w:r w:rsidRPr="009F73E1">
        <w:t>IAKS</w:t>
      </w:r>
      <w:r w:rsidRPr="009F73E1">
        <w:tab/>
      </w:r>
      <w:r w:rsidRPr="009F73E1">
        <w:tab/>
        <w:t>Integruota administravimo ir kontrolės sistema</w:t>
      </w:r>
    </w:p>
    <w:p w14:paraId="7B8943E8" w14:textId="77777777" w:rsidR="00AC39A1" w:rsidRPr="009F73E1" w:rsidRDefault="00AC39A1" w:rsidP="00AC39A1">
      <w:pPr>
        <w:pStyle w:val="HStandard"/>
        <w:ind w:left="993" w:hanging="993"/>
      </w:pPr>
      <w:r w:rsidRPr="009F73E1">
        <w:t>IL</w:t>
      </w:r>
      <w:r w:rsidRPr="009F73E1">
        <w:tab/>
      </w:r>
      <w:r w:rsidRPr="009F73E1">
        <w:tab/>
        <w:t>Intervencinių veiksmų loginis pagrindas</w:t>
      </w:r>
    </w:p>
    <w:p w14:paraId="2DF4E337" w14:textId="77777777" w:rsidR="00AC39A1" w:rsidRPr="009F73E1" w:rsidRDefault="00AC39A1" w:rsidP="00AC39A1">
      <w:pPr>
        <w:pStyle w:val="HStandard"/>
        <w:ind w:left="993" w:hanging="993"/>
      </w:pPr>
      <w:r w:rsidRPr="009F73E1">
        <w:t>IPPC</w:t>
      </w:r>
      <w:r w:rsidRPr="009F73E1">
        <w:tab/>
      </w:r>
      <w:r w:rsidRPr="009F73E1">
        <w:tab/>
        <w:t>Taršos integruota prevencija ir kontrolė</w:t>
      </w:r>
    </w:p>
    <w:p w14:paraId="6183FB9C" w14:textId="207DD99D" w:rsidR="00AC39A1" w:rsidRPr="009F73E1" w:rsidRDefault="00AC39A1" w:rsidP="00AC39A1">
      <w:pPr>
        <w:pStyle w:val="HStandard"/>
        <w:ind w:left="993" w:hanging="993"/>
      </w:pPr>
      <w:r>
        <w:t>IRT</w:t>
      </w:r>
      <w:r w:rsidRPr="009F73E1">
        <w:tab/>
      </w:r>
      <w:r w:rsidRPr="009F73E1">
        <w:tab/>
        <w:t>Informacinės ir ryšių technologijos</w:t>
      </w:r>
    </w:p>
    <w:p w14:paraId="3874AAA5" w14:textId="77777777" w:rsidR="00AC39A1" w:rsidRPr="009F73E1" w:rsidRDefault="00AC39A1" w:rsidP="00AC39A1">
      <w:pPr>
        <w:pStyle w:val="HStandard"/>
        <w:ind w:left="993" w:hanging="993"/>
      </w:pPr>
      <w:r w:rsidRPr="009F73E1">
        <w:lastRenderedPageBreak/>
        <w:t>JTC</w:t>
      </w:r>
      <w:r w:rsidRPr="009F73E1">
        <w:tab/>
      </w:r>
      <w:r w:rsidRPr="009F73E1">
        <w:tab/>
        <w:t>Jungtinis tyrimų centras</w:t>
      </w:r>
    </w:p>
    <w:p w14:paraId="3044EE72" w14:textId="77777777" w:rsidR="006F4A60" w:rsidRPr="009F73E1" w:rsidRDefault="006F4A60" w:rsidP="006F4A60">
      <w:pPr>
        <w:pStyle w:val="HStandard"/>
        <w:ind w:left="993" w:hanging="993"/>
      </w:pPr>
      <w:r w:rsidRPr="009F73E1">
        <w:t>KPP</w:t>
      </w:r>
      <w:r w:rsidRPr="009F73E1">
        <w:tab/>
      </w:r>
      <w:r w:rsidRPr="009F73E1">
        <w:tab/>
        <w:t>Kaimo plėtros programa</w:t>
      </w:r>
    </w:p>
    <w:p w14:paraId="615680E6" w14:textId="77777777" w:rsidR="006F4A60" w:rsidRPr="009F73E1" w:rsidRDefault="006F4A60" w:rsidP="006F4A60">
      <w:pPr>
        <w:pStyle w:val="HStandard"/>
        <w:ind w:left="993" w:hanging="993"/>
      </w:pPr>
      <w:r w:rsidRPr="009F73E1">
        <w:t>KPVK</w:t>
      </w:r>
      <w:r w:rsidRPr="009F73E1">
        <w:tab/>
      </w:r>
      <w:r w:rsidRPr="009F73E1">
        <w:tab/>
        <w:t>Konkrečios programos vertinimo klausimas</w:t>
      </w:r>
    </w:p>
    <w:p w14:paraId="5A09928B" w14:textId="77777777" w:rsidR="006F4A60" w:rsidRPr="009F73E1" w:rsidRDefault="006F4A60" w:rsidP="006F4A60">
      <w:pPr>
        <w:pStyle w:val="HStandard"/>
        <w:ind w:left="993" w:hanging="993"/>
      </w:pPr>
      <w:r w:rsidRPr="009F73E1">
        <w:t>LUCAS</w:t>
      </w:r>
      <w:r w:rsidRPr="009F73E1">
        <w:tab/>
      </w:r>
      <w:r w:rsidRPr="009F73E1">
        <w:tab/>
        <w:t>Duomenų apie žemės naudojimą ir žemės dangą rinkimo sistema</w:t>
      </w:r>
    </w:p>
    <w:p w14:paraId="3C47B497" w14:textId="77777777" w:rsidR="006F4A60" w:rsidRPr="009F73E1" w:rsidRDefault="006F4A60" w:rsidP="006F4A60">
      <w:pPr>
        <w:pStyle w:val="HStandard"/>
        <w:ind w:left="993" w:hanging="993"/>
      </w:pPr>
      <w:r w:rsidRPr="009F73E1">
        <w:t>LULUCF</w:t>
      </w:r>
      <w:r w:rsidRPr="009F73E1">
        <w:tab/>
      </w:r>
      <w:r w:rsidRPr="009F73E1">
        <w:tab/>
        <w:t xml:space="preserve">Žemės naudojimas, žemės naudojimo paskirties keitimas ir miškininkystė </w:t>
      </w:r>
    </w:p>
    <w:p w14:paraId="49A517DD" w14:textId="77777777" w:rsidR="006F4A60" w:rsidRPr="009F73E1" w:rsidRDefault="006F4A60" w:rsidP="006F4A60">
      <w:pPr>
        <w:pStyle w:val="HStandard"/>
        <w:ind w:left="993" w:hanging="993"/>
      </w:pPr>
      <w:r w:rsidRPr="009F73E1">
        <w:t>MA</w:t>
      </w:r>
      <w:r w:rsidRPr="009F73E1">
        <w:tab/>
      </w:r>
      <w:r w:rsidRPr="009F73E1">
        <w:tab/>
        <w:t>Mokėjimo agentūra</w:t>
      </w:r>
    </w:p>
    <w:p w14:paraId="0B37740B" w14:textId="77777777" w:rsidR="00D41EE7" w:rsidRPr="009F73E1" w:rsidRDefault="00D41EE7" w:rsidP="00D41EE7">
      <w:pPr>
        <w:pStyle w:val="HStandard"/>
        <w:ind w:left="993" w:hanging="993"/>
      </w:pPr>
      <w:r w:rsidRPr="009F73E1">
        <w:t>MDV</w:t>
      </w:r>
      <w:r w:rsidRPr="009F73E1">
        <w:tab/>
      </w:r>
      <w:r w:rsidRPr="009F73E1">
        <w:tab/>
        <w:t>Metiniai darbo vienetai</w:t>
      </w:r>
    </w:p>
    <w:p w14:paraId="19581FC5" w14:textId="77777777" w:rsidR="00FE491B" w:rsidRPr="009F73E1" w:rsidRDefault="00FE491B" w:rsidP="00FE491B">
      <w:pPr>
        <w:pStyle w:val="HStandard"/>
        <w:ind w:left="993" w:hanging="993"/>
      </w:pPr>
      <w:r w:rsidRPr="009F73E1">
        <w:t>MĮA</w:t>
      </w:r>
      <w:r w:rsidRPr="009F73E1">
        <w:tab/>
      </w:r>
      <w:r w:rsidRPr="009F73E1">
        <w:tab/>
        <w:t>Metinė įgyvendinimo ataskaita</w:t>
      </w:r>
    </w:p>
    <w:p w14:paraId="2C625676" w14:textId="77777777" w:rsidR="006F4A60" w:rsidRPr="009F73E1" w:rsidRDefault="006F4A60" w:rsidP="006F4A60">
      <w:pPr>
        <w:pStyle w:val="HStandard"/>
        <w:ind w:left="993" w:hanging="993"/>
      </w:pPr>
      <w:r w:rsidRPr="009F73E1">
        <w:t>NAM</w:t>
      </w:r>
      <w:r w:rsidRPr="009F73E1">
        <w:tab/>
      </w:r>
      <w:r w:rsidRPr="009F73E1">
        <w:tab/>
        <w:t xml:space="preserve">Netolydumų analizės metodas </w:t>
      </w:r>
    </w:p>
    <w:p w14:paraId="173A60ED" w14:textId="77777777" w:rsidR="006F4A60" w:rsidRPr="009F73E1" w:rsidRDefault="006F4A60" w:rsidP="006F4A60">
      <w:pPr>
        <w:pStyle w:val="HStandard"/>
        <w:ind w:left="993" w:hanging="993"/>
      </w:pPr>
      <w:r w:rsidRPr="009F73E1">
        <w:t>ND</w:t>
      </w:r>
      <w:r w:rsidRPr="009F73E1">
        <w:tab/>
      </w:r>
      <w:r w:rsidRPr="009F73E1">
        <w:tab/>
        <w:t>Nitratų direktyva</w:t>
      </w:r>
    </w:p>
    <w:p w14:paraId="2EAD622C" w14:textId="77777777" w:rsidR="006F4A60" w:rsidRPr="009F73E1" w:rsidRDefault="006F4A60" w:rsidP="006F4A60">
      <w:pPr>
        <w:pStyle w:val="HStandard"/>
        <w:ind w:left="993" w:hanging="993"/>
      </w:pPr>
      <w:r w:rsidRPr="009F73E1">
        <w:t>NKPT</w:t>
      </w:r>
      <w:r w:rsidRPr="009F73E1">
        <w:tab/>
      </w:r>
      <w:r w:rsidRPr="009F73E1">
        <w:tab/>
        <w:t>Nacionalinis kaimo plėtros tinklas</w:t>
      </w:r>
    </w:p>
    <w:p w14:paraId="186F609F" w14:textId="77777777" w:rsidR="006F4A60" w:rsidRPr="009F73E1" w:rsidRDefault="006F4A60" w:rsidP="006F4A60">
      <w:pPr>
        <w:pStyle w:val="HStandard"/>
        <w:ind w:left="993" w:hanging="993"/>
      </w:pPr>
      <w:r w:rsidRPr="009F73E1">
        <w:t>NO</w:t>
      </w:r>
      <w:r w:rsidRPr="009F73E1">
        <w:tab/>
      </w:r>
      <w:r w:rsidRPr="009F73E1">
        <w:tab/>
        <w:t>Nevyriausybinė organizacija</w:t>
      </w:r>
    </w:p>
    <w:p w14:paraId="6F1025CD" w14:textId="77777777" w:rsidR="006F4A60" w:rsidRPr="009F73E1" w:rsidRDefault="006F4A60" w:rsidP="006F4A60">
      <w:pPr>
        <w:pStyle w:val="HStandard"/>
        <w:ind w:left="993" w:hanging="993"/>
      </w:pPr>
      <w:r w:rsidRPr="009F73E1">
        <w:t>NUTS</w:t>
      </w:r>
      <w:r w:rsidRPr="009F73E1">
        <w:tab/>
      </w:r>
      <w:r w:rsidRPr="009F73E1">
        <w:tab/>
        <w:t>Teritorinių s</w:t>
      </w:r>
      <w:r>
        <w:t>tatistinių vienetų nomenklatūra</w:t>
      </w:r>
    </w:p>
    <w:p w14:paraId="75DFE4D2" w14:textId="77777777" w:rsidR="006F4A60" w:rsidRPr="009F73E1" w:rsidRDefault="006F4A60" w:rsidP="006F4A60">
      <w:pPr>
        <w:pStyle w:val="HStandard"/>
        <w:ind w:left="993" w:hanging="993"/>
      </w:pPr>
      <w:r w:rsidRPr="009F73E1">
        <w:t>P</w:t>
      </w:r>
      <w:r w:rsidRPr="009F73E1">
        <w:tab/>
      </w:r>
      <w:r w:rsidRPr="009F73E1">
        <w:tab/>
        <w:t>Poveikio rodiklis</w:t>
      </w:r>
    </w:p>
    <w:p w14:paraId="3C02A557" w14:textId="77777777" w:rsidR="006F4A60" w:rsidRPr="009F73E1" w:rsidRDefault="006F4A60" w:rsidP="006F4A60">
      <w:pPr>
        <w:pStyle w:val="HStandard"/>
        <w:ind w:left="993" w:hanging="993"/>
      </w:pPr>
      <w:r w:rsidRPr="009F73E1">
        <w:t>P</w:t>
      </w:r>
      <w:r w:rsidRPr="009F73E1">
        <w:tab/>
      </w:r>
      <w:r w:rsidRPr="009F73E1">
        <w:tab/>
        <w:t xml:space="preserve">Priemonė </w:t>
      </w:r>
    </w:p>
    <w:p w14:paraId="1650F3ED" w14:textId="77777777" w:rsidR="006F4A60" w:rsidRPr="009F73E1" w:rsidRDefault="006F4A60" w:rsidP="006F4A60">
      <w:pPr>
        <w:pStyle w:val="HStandard"/>
        <w:ind w:left="993" w:hanging="993"/>
      </w:pPr>
      <w:r w:rsidRPr="009F73E1">
        <w:t>PAA</w:t>
      </w:r>
      <w:r w:rsidRPr="009F73E1">
        <w:tab/>
      </w:r>
      <w:r w:rsidRPr="009F73E1">
        <w:tab/>
        <w:t>Panašiausių atvejų analizė</w:t>
      </w:r>
    </w:p>
    <w:p w14:paraId="74AB5829" w14:textId="77777777" w:rsidR="006F4A60" w:rsidRPr="009F73E1" w:rsidRDefault="006F4A60" w:rsidP="006F4A60">
      <w:pPr>
        <w:pStyle w:val="HStandard"/>
        <w:ind w:left="993" w:hanging="993"/>
      </w:pPr>
      <w:r w:rsidRPr="009F73E1">
        <w:t>PPPVM</w:t>
      </w:r>
      <w:r w:rsidRPr="009F73E1">
        <w:tab/>
      </w:r>
      <w:r w:rsidRPr="009F73E1">
        <w:tab/>
        <w:t>Programų ir projekto poveikio vertinimo metodas</w:t>
      </w:r>
    </w:p>
    <w:p w14:paraId="048F197B" w14:textId="77777777" w:rsidR="006F4A60" w:rsidRPr="009F73E1" w:rsidRDefault="006F4A60" w:rsidP="006F4A60">
      <w:pPr>
        <w:pStyle w:val="HStandard"/>
        <w:ind w:left="993" w:hanging="993"/>
      </w:pPr>
      <w:r w:rsidRPr="009F73E1">
        <w:t>PUDNL</w:t>
      </w:r>
      <w:r w:rsidRPr="009F73E1">
        <w:tab/>
      </w:r>
      <w:r w:rsidRPr="009F73E1">
        <w:tab/>
        <w:t>Patikslinta universali dirvožemio nykimo lygtis</w:t>
      </w:r>
    </w:p>
    <w:p w14:paraId="59A1BA24" w14:textId="77777777" w:rsidR="006F4A60" w:rsidRPr="009F73E1" w:rsidRDefault="006F4A60" w:rsidP="006F4A60">
      <w:pPr>
        <w:pStyle w:val="HStandard"/>
        <w:ind w:left="993" w:hanging="993"/>
      </w:pPr>
      <w:r w:rsidRPr="009F73E1">
        <w:t>R</w:t>
      </w:r>
      <w:r w:rsidRPr="009F73E1">
        <w:tab/>
      </w:r>
      <w:r w:rsidRPr="009F73E1">
        <w:tab/>
        <w:t>Rezultatų rodikliai</w:t>
      </w:r>
    </w:p>
    <w:p w14:paraId="2C8DC6B8" w14:textId="77777777" w:rsidR="006F4A60" w:rsidRPr="009F73E1" w:rsidRDefault="006F4A60" w:rsidP="006F4A60">
      <w:pPr>
        <w:pStyle w:val="HStandard"/>
        <w:ind w:left="993" w:hanging="993"/>
      </w:pPr>
      <w:r w:rsidRPr="009F73E1">
        <w:t>RSPLR</w:t>
      </w:r>
      <w:r w:rsidRPr="009F73E1">
        <w:tab/>
      </w:r>
      <w:r w:rsidRPr="009F73E1">
        <w:tab/>
        <w:t>Regioninių sąnaudų ir produkcijos lentelių rengimas</w:t>
      </w:r>
    </w:p>
    <w:p w14:paraId="3D3D3C72" w14:textId="77777777" w:rsidR="006F4A60" w:rsidRPr="009F73E1" w:rsidRDefault="006F4A60" w:rsidP="006F4A60">
      <w:pPr>
        <w:pStyle w:val="HStandard"/>
        <w:ind w:left="993" w:hanging="993"/>
      </w:pPr>
      <w:r w:rsidRPr="009F73E1">
        <w:t>SAM</w:t>
      </w:r>
      <w:r w:rsidRPr="009F73E1">
        <w:tab/>
      </w:r>
      <w:r w:rsidRPr="009F73E1">
        <w:tab/>
        <w:t>Socialinės apskaitos matrica</w:t>
      </w:r>
    </w:p>
    <w:p w14:paraId="753519C1" w14:textId="77777777" w:rsidR="006F4A60" w:rsidRPr="009F73E1" w:rsidRDefault="006F4A60" w:rsidP="006F4A60">
      <w:pPr>
        <w:pStyle w:val="HStandard"/>
        <w:ind w:left="993" w:hanging="993"/>
      </w:pPr>
      <w:r w:rsidRPr="009F73E1">
        <w:t>SEBI</w:t>
      </w:r>
      <w:r w:rsidRPr="009F73E1">
        <w:tab/>
      </w:r>
      <w:r w:rsidRPr="009F73E1">
        <w:tab/>
        <w:t>Europos biologinės įvairovės rodiklių paprastinimas</w:t>
      </w:r>
    </w:p>
    <w:p w14:paraId="14D482EA" w14:textId="77777777" w:rsidR="006F4A60" w:rsidRPr="009F73E1" w:rsidRDefault="006F4A60" w:rsidP="006F4A60">
      <w:pPr>
        <w:pStyle w:val="HStandard"/>
        <w:ind w:left="993" w:hanging="993"/>
      </w:pPr>
      <w:r w:rsidRPr="009F73E1">
        <w:t>SFC</w:t>
      </w:r>
      <w:r w:rsidRPr="009F73E1">
        <w:tab/>
      </w:r>
      <w:r w:rsidRPr="009F73E1">
        <w:tab/>
        <w:t>Bendra pasidalijamojo fondų valdymo sistema</w:t>
      </w:r>
    </w:p>
    <w:p w14:paraId="4F0C91C3" w14:textId="77777777" w:rsidR="006F4A60" w:rsidRPr="009F73E1" w:rsidRDefault="006F4A60" w:rsidP="006F4A60">
      <w:pPr>
        <w:pStyle w:val="HStandard"/>
        <w:ind w:left="993" w:hanging="993"/>
      </w:pPr>
      <w:r w:rsidRPr="009F73E1">
        <w:t>SK</w:t>
      </w:r>
      <w:r w:rsidRPr="009F73E1">
        <w:tab/>
      </w:r>
      <w:r w:rsidRPr="009F73E1">
        <w:tab/>
        <w:t>Stebėsenos komitetas</w:t>
      </w:r>
    </w:p>
    <w:p w14:paraId="34AD3DE3" w14:textId="77777777" w:rsidR="006F4A60" w:rsidRPr="009F73E1" w:rsidRDefault="006F4A60" w:rsidP="006F4A60">
      <w:pPr>
        <w:pStyle w:val="HStandard"/>
        <w:ind w:left="993" w:hanging="993"/>
      </w:pPr>
      <w:r w:rsidRPr="009F73E1">
        <w:t>SPA</w:t>
      </w:r>
      <w:r w:rsidRPr="009F73E1">
        <w:tab/>
      </w:r>
      <w:r w:rsidRPr="009F73E1">
        <w:tab/>
        <w:t>Sąnaudų ir produkcijos analizė</w:t>
      </w:r>
    </w:p>
    <w:p w14:paraId="5DD5C450" w14:textId="766C1C7C" w:rsidR="00D41EE7" w:rsidRPr="009F73E1" w:rsidRDefault="00D41EE7" w:rsidP="00D41EE7">
      <w:pPr>
        <w:pStyle w:val="HStandard"/>
        <w:ind w:left="993" w:hanging="993"/>
      </w:pPr>
      <w:r w:rsidRPr="009F73E1">
        <w:t>SS</w:t>
      </w:r>
      <w:r w:rsidRPr="009F73E1">
        <w:tab/>
      </w:r>
      <w:r w:rsidRPr="009F73E1">
        <w:tab/>
        <w:t>Skirtumų skirtumas</w:t>
      </w:r>
    </w:p>
    <w:p w14:paraId="523CEC00" w14:textId="77777777" w:rsidR="006F4A60" w:rsidRPr="009F73E1" w:rsidRDefault="006F4A60" w:rsidP="006F4A60">
      <w:pPr>
        <w:pStyle w:val="HStandard"/>
        <w:ind w:left="993" w:hanging="993"/>
      </w:pPr>
      <w:r w:rsidRPr="009F73E1">
        <w:t>SSGG</w:t>
      </w:r>
      <w:r w:rsidRPr="009F73E1">
        <w:tab/>
      </w:r>
      <w:r w:rsidRPr="009F73E1">
        <w:tab/>
        <w:t>Stiprybės, silpnybės, galimybės ir grėsmės</w:t>
      </w:r>
    </w:p>
    <w:p w14:paraId="5CDBAF9C" w14:textId="77777777" w:rsidR="006F4A60" w:rsidRPr="009F73E1" w:rsidRDefault="006F4A60" w:rsidP="006F4A60">
      <w:pPr>
        <w:pStyle w:val="HStandard"/>
        <w:ind w:left="993" w:hanging="993"/>
      </w:pPr>
      <w:r w:rsidRPr="009F73E1">
        <w:t>SŪG</w:t>
      </w:r>
      <w:r w:rsidRPr="009F73E1">
        <w:tab/>
      </w:r>
      <w:r w:rsidRPr="009F73E1">
        <w:tab/>
        <w:t>Sutartinis ūkinis gyvūnas</w:t>
      </w:r>
    </w:p>
    <w:p w14:paraId="31D9B2C6" w14:textId="77777777" w:rsidR="006F4A60" w:rsidRPr="009F73E1" w:rsidRDefault="006F4A60" w:rsidP="006F4A60">
      <w:pPr>
        <w:pStyle w:val="HStandard"/>
        <w:ind w:left="993" w:hanging="993"/>
      </w:pPr>
      <w:r w:rsidRPr="009F73E1">
        <w:t>ŠDV</w:t>
      </w:r>
      <w:r w:rsidRPr="009F73E1">
        <w:tab/>
      </w:r>
      <w:r w:rsidRPr="009F73E1">
        <w:tab/>
        <w:t xml:space="preserve">Šeimos darbo vienetas </w:t>
      </w:r>
    </w:p>
    <w:p w14:paraId="6FFCD4EA" w14:textId="77777777" w:rsidR="006F4A60" w:rsidRPr="009F73E1" w:rsidRDefault="006F4A60" w:rsidP="006F4A60">
      <w:pPr>
        <w:pStyle w:val="HStandard"/>
        <w:ind w:left="993" w:hanging="993"/>
      </w:pPr>
      <w:r w:rsidRPr="009F73E1">
        <w:t>ŠESD</w:t>
      </w:r>
      <w:r w:rsidRPr="009F73E1">
        <w:tab/>
      </w:r>
      <w:r w:rsidRPr="009F73E1">
        <w:tab/>
        <w:t>Šiltnamio efektą sukeliančios dujos</w:t>
      </w:r>
    </w:p>
    <w:p w14:paraId="34513720" w14:textId="77777777" w:rsidR="006F4A60" w:rsidRPr="009F73E1" w:rsidRDefault="006F4A60" w:rsidP="006F4A60">
      <w:pPr>
        <w:pStyle w:val="HStandard"/>
        <w:ind w:left="993" w:hanging="993"/>
      </w:pPr>
      <w:r w:rsidRPr="009F73E1">
        <w:t>T</w:t>
      </w:r>
      <w:r w:rsidRPr="009F73E1">
        <w:tab/>
      </w:r>
      <w:r w:rsidRPr="009F73E1">
        <w:tab/>
        <w:t>Tikslinis rodiklis</w:t>
      </w:r>
    </w:p>
    <w:p w14:paraId="1E3A2B60" w14:textId="77777777" w:rsidR="006F4A60" w:rsidRPr="009F73E1" w:rsidRDefault="006F4A60" w:rsidP="006F4A60">
      <w:pPr>
        <w:pStyle w:val="HStandard"/>
        <w:ind w:left="993" w:hanging="993"/>
      </w:pPr>
      <w:r w:rsidRPr="009F73E1">
        <w:t>TP</w:t>
      </w:r>
      <w:r w:rsidRPr="009F73E1">
        <w:tab/>
      </w:r>
      <w:r w:rsidRPr="009F73E1">
        <w:tab/>
        <w:t>Techninė parama</w:t>
      </w:r>
    </w:p>
    <w:p w14:paraId="3D3DFCBF" w14:textId="77777777" w:rsidR="006F4A60" w:rsidRPr="009F73E1" w:rsidRDefault="006F4A60" w:rsidP="006F4A60">
      <w:pPr>
        <w:pStyle w:val="HStandard"/>
        <w:ind w:left="993" w:hanging="993"/>
      </w:pPr>
      <w:r w:rsidRPr="009F73E1">
        <w:t>TPV</w:t>
      </w:r>
      <w:r w:rsidRPr="009F73E1">
        <w:tab/>
      </w:r>
      <w:r w:rsidRPr="009F73E1">
        <w:tab/>
        <w:t>Teorija pagrįstas vertinimas</w:t>
      </w:r>
    </w:p>
    <w:p w14:paraId="76085752" w14:textId="77777777" w:rsidR="006F4A60" w:rsidRPr="009F73E1" w:rsidRDefault="006F4A60" w:rsidP="006F4A60">
      <w:pPr>
        <w:pStyle w:val="HStandard"/>
        <w:ind w:left="993" w:hanging="993"/>
      </w:pPr>
      <w:r w:rsidRPr="009F73E1">
        <w:t>TS</w:t>
      </w:r>
      <w:r w:rsidRPr="009F73E1">
        <w:tab/>
      </w:r>
      <w:r w:rsidRPr="009F73E1">
        <w:tab/>
        <w:t>Tikslinė sritis</w:t>
      </w:r>
    </w:p>
    <w:p w14:paraId="7B10338E" w14:textId="77777777" w:rsidR="006F4A60" w:rsidRPr="009F73E1" w:rsidRDefault="006F4A60" w:rsidP="006F4A60">
      <w:pPr>
        <w:pStyle w:val="HStandard"/>
        <w:ind w:left="993" w:hanging="993"/>
      </w:pPr>
      <w:r w:rsidRPr="009F73E1">
        <w:t>TU</w:t>
      </w:r>
      <w:r w:rsidRPr="009F73E1">
        <w:tab/>
      </w:r>
      <w:r w:rsidRPr="009F73E1">
        <w:tab/>
        <w:t>Techninė užduotis</w:t>
      </w:r>
    </w:p>
    <w:p w14:paraId="2C2993EE" w14:textId="77777777" w:rsidR="006F4A60" w:rsidRPr="009F73E1" w:rsidRDefault="006F4A60" w:rsidP="006F4A60">
      <w:pPr>
        <w:pStyle w:val="HStandard"/>
        <w:ind w:left="993" w:hanging="993"/>
      </w:pPr>
      <w:r w:rsidRPr="009F73E1">
        <w:lastRenderedPageBreak/>
        <w:t>UBR</w:t>
      </w:r>
      <w:r w:rsidRPr="009F73E1">
        <w:tab/>
      </w:r>
      <w:r w:rsidRPr="009F73E1">
        <w:tab/>
        <w:t>Upių baseinų rajonai</w:t>
      </w:r>
    </w:p>
    <w:p w14:paraId="6E98BD21" w14:textId="77777777" w:rsidR="006F4A60" w:rsidRPr="009F73E1" w:rsidRDefault="006F4A60" w:rsidP="006F4A60">
      <w:pPr>
        <w:pStyle w:val="HStandard"/>
        <w:ind w:left="993" w:hanging="993"/>
      </w:pPr>
      <w:r w:rsidRPr="009F73E1">
        <w:t>ŪADT</w:t>
      </w:r>
      <w:r w:rsidRPr="009F73E1">
        <w:tab/>
      </w:r>
      <w:r w:rsidRPr="009F73E1">
        <w:tab/>
        <w:t>Ūkių apskaitos duomenų tinklas</w:t>
      </w:r>
    </w:p>
    <w:p w14:paraId="3703829B" w14:textId="77777777" w:rsidR="006F4A60" w:rsidRPr="009F73E1" w:rsidRDefault="006F4A60" w:rsidP="006F4A60">
      <w:pPr>
        <w:pStyle w:val="HStandard"/>
        <w:ind w:left="993" w:hanging="993"/>
      </w:pPr>
      <w:r w:rsidRPr="009F73E1">
        <w:t>V</w:t>
      </w:r>
      <w:r w:rsidRPr="009F73E1">
        <w:tab/>
      </w:r>
      <w:r w:rsidRPr="009F73E1">
        <w:tab/>
        <w:t>Vertintojas</w:t>
      </w:r>
    </w:p>
    <w:p w14:paraId="64B4225F" w14:textId="77777777" w:rsidR="006F4A60" w:rsidRPr="009F73E1" w:rsidRDefault="006F4A60" w:rsidP="006F4A60">
      <w:pPr>
        <w:pStyle w:val="HStandard"/>
        <w:ind w:left="993" w:hanging="993"/>
      </w:pPr>
      <w:r w:rsidRPr="009F73E1">
        <w:t>VAP</w:t>
      </w:r>
      <w:r w:rsidRPr="009F73E1">
        <w:tab/>
      </w:r>
      <w:r w:rsidRPr="009F73E1">
        <w:tab/>
        <w:t>Vidutinis apdorojimo poveikis</w:t>
      </w:r>
    </w:p>
    <w:p w14:paraId="19EC2D74" w14:textId="77777777" w:rsidR="006F4A60" w:rsidRPr="009F73E1" w:rsidRDefault="006F4A60" w:rsidP="006F4A60">
      <w:pPr>
        <w:pStyle w:val="HStandard"/>
        <w:ind w:left="993" w:hanging="993"/>
      </w:pPr>
      <w:r w:rsidRPr="009F73E1">
        <w:t>VI</w:t>
      </w:r>
      <w:r w:rsidRPr="009F73E1">
        <w:tab/>
      </w:r>
      <w:r w:rsidRPr="009F73E1">
        <w:tab/>
        <w:t>Vadovaujančioji institucija</w:t>
      </w:r>
    </w:p>
    <w:p w14:paraId="66845571" w14:textId="4EEF4C9A" w:rsidR="006F4A60" w:rsidRPr="009F73E1" w:rsidRDefault="002C3FC7" w:rsidP="006F4A60">
      <w:pPr>
        <w:pStyle w:val="HStandard"/>
        <w:ind w:left="993" w:hanging="993"/>
      </w:pPr>
      <w:r>
        <w:t>VIG</w:t>
      </w:r>
      <w:r w:rsidR="006F4A60" w:rsidRPr="009F73E1">
        <w:tab/>
      </w:r>
      <w:r w:rsidR="006F4A60" w:rsidRPr="009F73E1">
        <w:tab/>
        <w:t>Vertinimo iniciatyvinė grupė</w:t>
      </w:r>
    </w:p>
    <w:p w14:paraId="3AC9A30A" w14:textId="77777777" w:rsidR="006F4A60" w:rsidRPr="009F73E1" w:rsidRDefault="006F4A60" w:rsidP="006F4A60">
      <w:pPr>
        <w:pStyle w:val="HStandard"/>
        <w:ind w:left="993" w:hanging="993"/>
      </w:pPr>
      <w:r w:rsidRPr="009F73E1">
        <w:t>VK</w:t>
      </w:r>
      <w:r w:rsidRPr="009F73E1">
        <w:tab/>
      </w:r>
      <w:r w:rsidRPr="009F73E1">
        <w:tab/>
        <w:t>Vertinimo kriterijai</w:t>
      </w:r>
    </w:p>
    <w:p w14:paraId="7FAB3B37" w14:textId="77777777" w:rsidR="006F4A60" w:rsidRPr="009F73E1" w:rsidRDefault="006F4A60" w:rsidP="006F4A60">
      <w:pPr>
        <w:pStyle w:val="HStandard"/>
        <w:ind w:left="993" w:hanging="993"/>
      </w:pPr>
      <w:r w:rsidRPr="009F73E1">
        <w:t>VKEGK</w:t>
      </w:r>
      <w:r w:rsidRPr="009F73E1">
        <w:tab/>
      </w:r>
      <w:r w:rsidRPr="009F73E1">
        <w:tab/>
        <w:t>Vietovės, kuriose esama gamtinių kliūčių</w:t>
      </w:r>
    </w:p>
    <w:p w14:paraId="6480847B" w14:textId="77777777" w:rsidR="006F4A60" w:rsidRPr="009F73E1" w:rsidRDefault="006F4A60" w:rsidP="006F4A60">
      <w:pPr>
        <w:pStyle w:val="HStandard"/>
        <w:ind w:left="993" w:hanging="993"/>
      </w:pPr>
      <w:r w:rsidRPr="009F73E1">
        <w:t>VN</w:t>
      </w:r>
      <w:r w:rsidRPr="009F73E1">
        <w:tab/>
      </w:r>
      <w:r w:rsidRPr="009F73E1">
        <w:tab/>
        <w:t>Valstybė narė</w:t>
      </w:r>
    </w:p>
    <w:p w14:paraId="47196926" w14:textId="77777777" w:rsidR="006F4A60" w:rsidRDefault="006F4A60" w:rsidP="006F4A60">
      <w:pPr>
        <w:pStyle w:val="HStandard"/>
        <w:ind w:left="993" w:hanging="993"/>
      </w:pPr>
      <w:r w:rsidRPr="009F73E1">
        <w:t>VPD</w:t>
      </w:r>
      <w:r w:rsidRPr="009F73E1">
        <w:tab/>
      </w:r>
      <w:r w:rsidRPr="009F73E1">
        <w:tab/>
        <w:t>Vandens pagrindų direktyva</w:t>
      </w:r>
    </w:p>
    <w:p w14:paraId="1AD00BCF" w14:textId="77777777" w:rsidR="008A59FC" w:rsidRPr="009F73E1" w:rsidRDefault="008A59FC" w:rsidP="00FE491B">
      <w:pPr>
        <w:pStyle w:val="HStandard"/>
        <w:ind w:left="993" w:hanging="993"/>
      </w:pPr>
      <w:r w:rsidRPr="009F73E1">
        <w:t>VS</w:t>
      </w:r>
      <w:r w:rsidRPr="009F73E1">
        <w:tab/>
      </w:r>
      <w:r w:rsidRPr="009F73E1">
        <w:tab/>
        <w:t>Vertinimo skyrius</w:t>
      </w:r>
    </w:p>
    <w:p w14:paraId="4BD694B0" w14:textId="77777777" w:rsidR="006F4A60" w:rsidRPr="009F73E1" w:rsidRDefault="006F4A60" w:rsidP="006F4A60">
      <w:pPr>
        <w:pStyle w:val="HStandard"/>
        <w:ind w:left="993" w:hanging="993"/>
      </w:pPr>
      <w:r w:rsidRPr="009F73E1">
        <w:t>ŽAV</w:t>
      </w:r>
      <w:r w:rsidRPr="009F73E1">
        <w:tab/>
      </w:r>
      <w:r w:rsidRPr="009F73E1">
        <w:tab/>
        <w:t>Žemės administracinis vienetas</w:t>
      </w:r>
    </w:p>
    <w:p w14:paraId="328C974D" w14:textId="77777777" w:rsidR="00D41EE7" w:rsidRPr="009F73E1" w:rsidRDefault="00D41EE7" w:rsidP="00D41EE7">
      <w:pPr>
        <w:pStyle w:val="HStandard"/>
        <w:ind w:left="993" w:hanging="993"/>
      </w:pPr>
      <w:r w:rsidRPr="009F73E1">
        <w:t>Žemės ūkio ir kaimo plėtros GD</w:t>
      </w:r>
      <w:r w:rsidRPr="009F73E1">
        <w:tab/>
      </w:r>
      <w:r w:rsidRPr="009F73E1">
        <w:tab/>
        <w:t>Žemės ūkio ir kaimo plėtros generalinis direktoratas</w:t>
      </w:r>
    </w:p>
    <w:p w14:paraId="02DD9EF8" w14:textId="77777777" w:rsidR="00AC39A1" w:rsidRPr="009F73E1" w:rsidRDefault="00AC39A1" w:rsidP="00AC39A1">
      <w:pPr>
        <w:pStyle w:val="HStandard"/>
        <w:ind w:left="993" w:hanging="993"/>
      </w:pPr>
      <w:r w:rsidRPr="009F73E1">
        <w:t>ŽNGPI</w:t>
      </w:r>
      <w:r w:rsidRPr="009F73E1">
        <w:tab/>
      </w:r>
      <w:r w:rsidRPr="009F73E1">
        <w:tab/>
        <w:t>Žemės naudmenose gyvenančių paukščių indeksas</w:t>
      </w:r>
    </w:p>
    <w:p w14:paraId="07F2689A" w14:textId="77777777" w:rsidR="006F4A60" w:rsidRPr="009F73E1" w:rsidRDefault="006F4A60" w:rsidP="006F4A60">
      <w:pPr>
        <w:pStyle w:val="HStandard"/>
        <w:ind w:left="993" w:hanging="993"/>
      </w:pPr>
      <w:r w:rsidRPr="009F73E1">
        <w:t>ŽSIS</w:t>
      </w:r>
      <w:r w:rsidRPr="009F73E1">
        <w:tab/>
      </w:r>
      <w:r w:rsidRPr="009F73E1">
        <w:tab/>
        <w:t>Žemės sklypų identifikavimo sistema</w:t>
      </w:r>
    </w:p>
    <w:p w14:paraId="2C02B795" w14:textId="77777777" w:rsidR="00D41EE7" w:rsidRPr="009F73E1" w:rsidRDefault="00D41EE7" w:rsidP="00D41EE7">
      <w:pPr>
        <w:pStyle w:val="HStandard"/>
        <w:ind w:left="993" w:hanging="993"/>
      </w:pPr>
      <w:r w:rsidRPr="009F73E1">
        <w:t>ŽŪGMT</w:t>
      </w:r>
      <w:r w:rsidRPr="009F73E1">
        <w:tab/>
      </w:r>
      <w:r w:rsidRPr="009F73E1">
        <w:tab/>
        <w:t>Žemės ūkio gamybos metodų tyrimas</w:t>
      </w:r>
    </w:p>
    <w:p w14:paraId="59A538DE" w14:textId="77777777" w:rsidR="00346D06" w:rsidRPr="009F73E1" w:rsidRDefault="00346D06" w:rsidP="00346D06">
      <w:pPr>
        <w:pStyle w:val="HStandard"/>
        <w:ind w:left="993" w:hanging="993"/>
      </w:pPr>
      <w:r w:rsidRPr="009F73E1">
        <w:t>ŽŪGVP</w:t>
      </w:r>
      <w:r w:rsidRPr="009F73E1">
        <w:tab/>
      </w:r>
      <w:r w:rsidRPr="009F73E1">
        <w:tab/>
        <w:t>Žemės ūkio gamybos veiksnių pajamos</w:t>
      </w:r>
    </w:p>
    <w:p w14:paraId="48ACBB73" w14:textId="77777777" w:rsidR="00346D06" w:rsidRPr="009F73E1" w:rsidRDefault="00346D06" w:rsidP="00346D06">
      <w:pPr>
        <w:pStyle w:val="HStandard"/>
        <w:ind w:left="993" w:hanging="993"/>
      </w:pPr>
      <w:r w:rsidRPr="009F73E1">
        <w:t>ŽŪN</w:t>
      </w:r>
      <w:r w:rsidRPr="009F73E1">
        <w:tab/>
      </w:r>
      <w:r w:rsidRPr="009F73E1">
        <w:tab/>
        <w:t>Žemės ūkio naudmenos</w:t>
      </w:r>
    </w:p>
    <w:p w14:paraId="62131D15" w14:textId="77777777" w:rsidR="00D41EE7" w:rsidRPr="009F73E1" w:rsidRDefault="00D41EE7" w:rsidP="00D41EE7">
      <w:pPr>
        <w:pStyle w:val="HStandard"/>
        <w:ind w:left="993" w:hanging="993"/>
      </w:pPr>
      <w:r w:rsidRPr="009F73E1">
        <w:t>ŽŪS</w:t>
      </w:r>
      <w:r w:rsidRPr="009F73E1">
        <w:tab/>
      </w:r>
      <w:r w:rsidRPr="009F73E1">
        <w:tab/>
        <w:t>Žemės ūkio sąskaita</w:t>
      </w:r>
    </w:p>
    <w:p w14:paraId="1386C344" w14:textId="77777777" w:rsidR="00346D06" w:rsidRPr="009F73E1" w:rsidRDefault="00346D06" w:rsidP="00346D06">
      <w:pPr>
        <w:pStyle w:val="HStandard"/>
        <w:ind w:left="993" w:hanging="993"/>
      </w:pPr>
      <w:r w:rsidRPr="009F73E1">
        <w:t>ŽŪVP</w:t>
      </w:r>
      <w:r w:rsidRPr="009F73E1">
        <w:tab/>
      </w:r>
      <w:r w:rsidRPr="009F73E1">
        <w:tab/>
        <w:t>Žemės ūkio verslo pajamos</w:t>
      </w:r>
    </w:p>
    <w:p w14:paraId="008AA6D4" w14:textId="77777777" w:rsidR="00D32538" w:rsidRPr="009F73E1" w:rsidRDefault="00D32538" w:rsidP="0095356C">
      <w:pPr>
        <w:pStyle w:val="HStandard"/>
        <w:ind w:left="993" w:hanging="993"/>
        <w:sectPr w:rsidR="00D32538" w:rsidRPr="009F73E1" w:rsidSect="00C702ED">
          <w:headerReference w:type="default" r:id="rId12"/>
          <w:footerReference w:type="first" r:id="rId13"/>
          <w:pgSz w:w="11906" w:h="16838" w:code="9"/>
          <w:pgMar w:top="1440" w:right="1440" w:bottom="1134" w:left="1440" w:header="567" w:footer="737" w:gutter="0"/>
          <w:cols w:space="708"/>
          <w:titlePg/>
          <w:docGrid w:linePitch="360"/>
        </w:sectPr>
      </w:pPr>
    </w:p>
    <w:p w14:paraId="622EB328" w14:textId="77777777" w:rsidR="006F7D30" w:rsidRPr="009F73E1" w:rsidRDefault="006F7D30" w:rsidP="006F7D30">
      <w:pPr>
        <w:pStyle w:val="HHeading1"/>
        <w:numPr>
          <w:ilvl w:val="0"/>
          <w:numId w:val="0"/>
        </w:numPr>
        <w:rPr>
          <w:sz w:val="28"/>
        </w:rPr>
      </w:pPr>
      <w:r w:rsidRPr="009F73E1">
        <w:rPr>
          <w:sz w:val="28"/>
        </w:rPr>
        <w:lastRenderedPageBreak/>
        <w:t>Padėka</w:t>
      </w:r>
    </w:p>
    <w:p w14:paraId="349C02D0" w14:textId="77777777" w:rsidR="00EB120C" w:rsidRPr="009F73E1" w:rsidRDefault="00EB120C" w:rsidP="00EB120C">
      <w:pPr>
        <w:spacing w:after="120" w:line="280" w:lineRule="atLeast"/>
        <w:rPr>
          <w:rFonts w:ascii="Calibri" w:hAnsi="Calibri"/>
          <w:i/>
          <w:iCs/>
          <w:color w:val="373737" w:themeColor="text1"/>
          <w:sz w:val="20"/>
          <w:szCs w:val="20"/>
        </w:rPr>
      </w:pPr>
      <w:r w:rsidRPr="009F73E1">
        <w:rPr>
          <w:i/>
          <w:color w:val="373737" w:themeColor="text1"/>
          <w:sz w:val="20"/>
        </w:rPr>
        <w:t xml:space="preserve">Gaires parengė tarptautinė kaimo plėtros vertinimo ekspertų grupė, kurią sudaro Jerzy Michalek (poveikis sektoriams), Demetrios Psaltopoulos (socialinis ir ekonominis poveikis), Marili Parisaki (kokybiniai metodai), Tomáš Ratinger (poveikis sektoriams), Gerald Schwarz (poveikis aplinkai), Dimitris Skuras (poveikis aplinkai), Darko Znaor (poveikis aplinkai). Susijusios teminės darbo grupės darbą koordinavo vertinimo pagalbos tarnyba, kuriai vadovavo Jela Tvrdonova ir Hannes Wimmer. Valérie Dumont, Myles Stiffler, Matteo Metta, Valdis Kudins ir Harriet Mackaill-Hill padėjo rengti gaires bei užtikrino galutinių gairių kokybę ir vaizdinį pateikimą. </w:t>
      </w:r>
    </w:p>
    <w:p w14:paraId="6024BF7A" w14:textId="77777777" w:rsidR="00EB120C" w:rsidRPr="009F73E1" w:rsidRDefault="00EB120C" w:rsidP="00EB120C">
      <w:pPr>
        <w:spacing w:after="120" w:line="280" w:lineRule="atLeast"/>
        <w:rPr>
          <w:i/>
          <w:iCs/>
          <w:color w:val="373737" w:themeColor="text1"/>
          <w:sz w:val="20"/>
          <w:szCs w:val="20"/>
        </w:rPr>
      </w:pPr>
      <w:r w:rsidRPr="009F73E1">
        <w:rPr>
          <w:i/>
          <w:color w:val="373737" w:themeColor="text1"/>
          <w:sz w:val="20"/>
        </w:rPr>
        <w:t>Įvairūs ekspertai atliko tarpusavio vertinimo specialistų funkcijas (Rolf Bergs, Kit Macleod, Žymantas Morkvėnas). Žemės ūkio ir kaimo plėtros GD atstovai užtikrino, kad šios gairės derėtų su ES politikos sistema.</w:t>
      </w:r>
    </w:p>
    <w:p w14:paraId="7CD283F5" w14:textId="77777777" w:rsidR="006F7D30" w:rsidRPr="009F73E1" w:rsidRDefault="00EB120C" w:rsidP="00EB120C">
      <w:pPr>
        <w:pStyle w:val="HStandard"/>
      </w:pPr>
      <w:r w:rsidRPr="009F73E1">
        <w:rPr>
          <w:i/>
        </w:rPr>
        <w:t>Valstybių narių atstovai pastabas dėl gairių projektų teikė 2018 m. sausio ir balandžio mėn. vykusių diskusijų forumo konsultacijų metu. BŽŪP stebėsenos ir vertinimo ekspertų grupės nariai pastabas dėl galutinio projekto teikė 2018 m. birželio mėn. </w:t>
      </w:r>
    </w:p>
    <w:p w14:paraId="331D49A3" w14:textId="77777777" w:rsidR="00860B72" w:rsidRPr="009F73E1" w:rsidRDefault="00860B72" w:rsidP="000B2A17">
      <w:pPr>
        <w:pStyle w:val="HStandard"/>
      </w:pPr>
    </w:p>
    <w:p w14:paraId="059EC0F8" w14:textId="77777777" w:rsidR="008E728A" w:rsidRPr="009F73E1" w:rsidRDefault="008549B5" w:rsidP="008E3ACB">
      <w:pPr>
        <w:pStyle w:val="HHeading1"/>
        <w:numPr>
          <w:ilvl w:val="0"/>
          <w:numId w:val="0"/>
        </w:numPr>
        <w:rPr>
          <w:sz w:val="28"/>
        </w:rPr>
      </w:pPr>
      <w:r w:rsidRPr="009F73E1">
        <w:rPr>
          <w:sz w:val="28"/>
        </w:rPr>
        <w:lastRenderedPageBreak/>
        <w:t>ĮVADAS</w:t>
      </w:r>
    </w:p>
    <w:p w14:paraId="365D99E6" w14:textId="77777777" w:rsidR="00CD63F6" w:rsidRPr="009F73E1" w:rsidRDefault="00CD63F6" w:rsidP="00CD63F6">
      <w:pPr>
        <w:pStyle w:val="HHeading4"/>
      </w:pPr>
      <w:r w:rsidRPr="009F73E1">
        <w:t>Vertinimo svarba</w:t>
      </w:r>
    </w:p>
    <w:p w14:paraId="3FE5E20C" w14:textId="6E1F83CB" w:rsidR="00CD63F6" w:rsidRPr="009F73E1" w:rsidRDefault="00CD63F6" w:rsidP="00CD63F6">
      <w:pPr>
        <w:pStyle w:val="HStandard"/>
      </w:pPr>
      <w:r w:rsidRPr="009F73E1">
        <w:t xml:space="preserve">Europos struktūriniai ir investicijų fondai (ESI fondai) yra svarbios </w:t>
      </w:r>
      <w:r w:rsidRPr="009F73E1">
        <w:rPr>
          <w:b/>
        </w:rPr>
        <w:t>viešosios</w:t>
      </w:r>
      <w:r w:rsidRPr="009F73E1">
        <w:t xml:space="preserve"> su pagrindiniais Sąjungos prioritetais susijusių veiksmų rėmimo </w:t>
      </w:r>
      <w:r w:rsidRPr="009F73E1">
        <w:rPr>
          <w:b/>
        </w:rPr>
        <w:t>priemonės</w:t>
      </w:r>
      <w:r w:rsidRPr="009F73E1">
        <w:t xml:space="preserve">, kurios įgyvendinamos valstybėse narėse ir regionuose vykdant daugiametes programas. Todėl politikos formuotojams ir visuomenei svarbu žinoti, ar lėšos panaudojamos atsakingai, ar jos duoda planuotų rezultatų ir ar </w:t>
      </w:r>
      <w:r w:rsidR="005F51D9" w:rsidRPr="005F51D9">
        <w:t xml:space="preserve"> siekiant įgyvendinti ES politikos tikslus intervenciniai veiksmai skirti tinkamiems paramos gavėjams</w:t>
      </w:r>
      <w:r w:rsidRPr="009F73E1">
        <w:t xml:space="preserve">. </w:t>
      </w:r>
    </w:p>
    <w:p w14:paraId="711DC9DD" w14:textId="77777777" w:rsidR="00CD63F6" w:rsidRPr="009F73E1" w:rsidRDefault="00CD63F6" w:rsidP="00CC00DA">
      <w:pPr>
        <w:pStyle w:val="HStandard"/>
      </w:pPr>
      <w:r w:rsidRPr="009F73E1">
        <w:rPr>
          <w:b/>
        </w:rPr>
        <w:t>Vertinimas</w:t>
      </w:r>
      <w:r w:rsidRPr="009F73E1">
        <w:t xml:space="preserve"> – tai priemonė įvertinti politikos efektyvumą, veiksmingumą, rezultatus ir poveikį</w:t>
      </w:r>
      <w:r w:rsidRPr="009F73E1">
        <w:rPr>
          <w:rStyle w:val="FootnoteReference"/>
        </w:rPr>
        <w:footnoteReference w:id="1"/>
      </w:r>
      <w:r w:rsidRPr="009F73E1">
        <w:t xml:space="preserve">, aktualumą, suderinamumą ir ES pridėtinę vertę, kad būtų užtikrinta politinė atskaitomybė ir skaidrumas ir galiausiai būtų pagerintas politikos formavimas. Vertinant kaimo plėtrą, </w:t>
      </w:r>
      <w:r w:rsidRPr="009F73E1">
        <w:rPr>
          <w:b/>
        </w:rPr>
        <w:t>2014–2020 m. programavimo laikotarpiu</w:t>
      </w:r>
      <w:r w:rsidRPr="009F73E1">
        <w:t xml:space="preserve"> numatyti du vertinimo etapai. Vienas – 2017 m., kai suinteresuotieji subjektai vertina politikos rezultatus, o kitas – 2019 m., kai įvertinami ir politikos rezultatai, ir jos poveikis. Be to, </w:t>
      </w:r>
      <w:r w:rsidRPr="009F73E1">
        <w:rPr>
          <w:b/>
        </w:rPr>
        <w:t>pasibaigus programavimo laikotarpiui</w:t>
      </w:r>
      <w:r w:rsidRPr="009F73E1">
        <w:t xml:space="preserve"> atliekamas </w:t>
      </w:r>
      <w:r w:rsidRPr="009F73E1">
        <w:rPr>
          <w:i/>
        </w:rPr>
        <w:t>ex post</w:t>
      </w:r>
      <w:r w:rsidRPr="009F73E1">
        <w:t xml:space="preserve"> vertinimas.</w:t>
      </w:r>
      <w:r w:rsidRPr="009F73E1">
        <w:rPr>
          <w:b/>
        </w:rPr>
        <w:t xml:space="preserve"> </w:t>
      </w:r>
    </w:p>
    <w:p w14:paraId="1ED60585" w14:textId="77777777" w:rsidR="00CD63F6" w:rsidRPr="009F73E1" w:rsidRDefault="00CD63F6" w:rsidP="005C0884">
      <w:pPr>
        <w:pStyle w:val="HHeading4"/>
      </w:pPr>
      <w:r w:rsidRPr="009F73E1">
        <w:t xml:space="preserve">Gairių paskirtis </w:t>
      </w:r>
    </w:p>
    <w:p w14:paraId="139E77E4" w14:textId="668E2351" w:rsidR="00CD63F6" w:rsidRPr="009F73E1" w:rsidRDefault="00BD7C99" w:rsidP="00CD63F6">
      <w:pPr>
        <w:pStyle w:val="HStandard"/>
      </w:pPr>
      <w:r w:rsidRPr="009F73E1">
        <w:t xml:space="preserve">Pagal teisinę sistemą 2019 m. valstybės narės privalo pranešti apie KPP </w:t>
      </w:r>
      <w:r w:rsidR="00B229CB" w:rsidRPr="009F73E1">
        <w:t>laimėjim</w:t>
      </w:r>
      <w:r w:rsidRPr="009F73E1">
        <w:t>us įgyvendinant programos tikslus ir įnašus vykdant ES pažangaus, tvaraus ir integracinio augimo strategiją. To pasiekiama metinėmis įgyvendinimo ataskaitomis (MĮA), kurios teikiamos 2019 m. Vertinimuose įvertinamas grynasis programos įnašas į BŽŪP poveikio rodiklio reikšmių pokyčius ir pateikiami atsakymai į vertinimo klausimus</w:t>
      </w:r>
      <w:r w:rsidRPr="009F73E1">
        <w:rPr>
          <w:rStyle w:val="FootnoteReference"/>
        </w:rPr>
        <w:footnoteReference w:id="2"/>
      </w:r>
      <w:r w:rsidRPr="009F73E1">
        <w:t xml:space="preserve">. </w:t>
      </w:r>
    </w:p>
    <w:p w14:paraId="416A1EA0" w14:textId="77777777" w:rsidR="00CD63F6" w:rsidRPr="009F73E1" w:rsidRDefault="009642AA" w:rsidP="009F77FD">
      <w:pPr>
        <w:pStyle w:val="HStandard"/>
      </w:pPr>
      <w:r w:rsidRPr="009F73E1">
        <w:t xml:space="preserve">Šių gairių tikslas – </w:t>
      </w:r>
      <w:r w:rsidRPr="009F73E1">
        <w:rPr>
          <w:b/>
        </w:rPr>
        <w:t>išnagrinėti uždavinius</w:t>
      </w:r>
      <w:r w:rsidRPr="009F73E1">
        <w:t xml:space="preserve">, susijusius su 2019 m. MĮA vertinimo veikla; </w:t>
      </w:r>
      <w:r w:rsidRPr="009F73E1">
        <w:rPr>
          <w:b/>
        </w:rPr>
        <w:t>pateikti praktinius</w:t>
      </w:r>
      <w:r w:rsidRPr="009F73E1">
        <w:t xml:space="preserve"> KPP grynojo įnašo į bendrus BŽŪP poveikio rodiklius apskaičiavimo </w:t>
      </w:r>
      <w:r w:rsidRPr="009F73E1">
        <w:rPr>
          <w:b/>
        </w:rPr>
        <w:t>metodus</w:t>
      </w:r>
      <w:r w:rsidRPr="009F73E1">
        <w:t xml:space="preserve"> bei įvertinti pažangą, padarytą įgyvendinant ES lygmens tikslus; </w:t>
      </w:r>
      <w:r w:rsidRPr="009F73E1">
        <w:rPr>
          <w:b/>
        </w:rPr>
        <w:t>teikti paramą atsakant</w:t>
      </w:r>
      <w:r w:rsidRPr="009F73E1">
        <w:t xml:space="preserve"> į 22–30 bendruosius vertinimo klausimus (BVK) ir pranešant Europos Komisijai apie vertinimo išvadas, pateiktas 2019 m. MĮA.</w:t>
      </w:r>
    </w:p>
    <w:p w14:paraId="1F25ADD4" w14:textId="77777777" w:rsidR="00CD63F6" w:rsidRPr="009F73E1" w:rsidRDefault="00CD63F6" w:rsidP="005C0884">
      <w:pPr>
        <w:pStyle w:val="HHeading4"/>
      </w:pPr>
      <w:r w:rsidRPr="009F73E1">
        <w:t xml:space="preserve">Gairių struktūra ir turinys </w:t>
      </w:r>
    </w:p>
    <w:p w14:paraId="038A5F5B" w14:textId="4CCA79E8" w:rsidR="00CD63F6" w:rsidRPr="009F73E1" w:rsidRDefault="00BD7C99" w:rsidP="005C0884">
      <w:pPr>
        <w:pStyle w:val="HStandard"/>
      </w:pPr>
      <w:r w:rsidRPr="009F73E1">
        <w:rPr>
          <w:b/>
        </w:rPr>
        <w:t>NEPRIVALOMAS G</w:t>
      </w:r>
      <w:r w:rsidR="007341D2">
        <w:rPr>
          <w:b/>
        </w:rPr>
        <w:t>aires</w:t>
      </w:r>
      <w:r w:rsidRPr="009F73E1">
        <w:t xml:space="preserve"> „2019 m. KPP </w:t>
      </w:r>
      <w:r w:rsidR="00B229CB" w:rsidRPr="009F73E1">
        <w:t>laimėjim</w:t>
      </w:r>
      <w:r w:rsidRPr="009F73E1">
        <w:t xml:space="preserve">ų ir poveikio vertinimas“ sudaro: </w:t>
      </w:r>
    </w:p>
    <w:p w14:paraId="6E78E884" w14:textId="77777777" w:rsidR="00CD63F6" w:rsidRPr="009F73E1" w:rsidRDefault="008358D0" w:rsidP="00AD4DC6">
      <w:pPr>
        <w:pStyle w:val="Hlistbullet"/>
        <w:spacing w:line="276" w:lineRule="auto"/>
      </w:pPr>
      <w:r w:rsidRPr="009F73E1">
        <w:rPr>
          <w:b/>
          <w:color w:val="F07E31" w:themeColor="accent1"/>
        </w:rPr>
        <w:t>I DALIS</w:t>
      </w:r>
      <w:r w:rsidRPr="009F73E1">
        <w:t xml:space="preserve"> </w:t>
      </w:r>
      <w:r w:rsidRPr="009F73E1">
        <w:rPr>
          <w:b/>
          <w:color w:val="F07E31" w:themeColor="accent1"/>
        </w:rPr>
        <w:t xml:space="preserve">(visų pirma skirta vadovaujančiosioms institucijoms), </w:t>
      </w:r>
      <w:r w:rsidRPr="009F73E1">
        <w:t xml:space="preserve">kurioje informuojama apie teisinius reikalavimus ir apibrėžiama, kaip 2019 m. teikti ataskaitas pagal 22–30 BVK. I dalyje pateikiamos nuorodos į kitas esamas gaires. </w:t>
      </w:r>
    </w:p>
    <w:p w14:paraId="2F7D1494" w14:textId="0EB3A5C8" w:rsidR="00CD63F6" w:rsidRPr="009F73E1" w:rsidRDefault="008358D0" w:rsidP="00AD4DC6">
      <w:pPr>
        <w:pStyle w:val="Hlistbullet"/>
        <w:spacing w:line="276" w:lineRule="auto"/>
      </w:pPr>
      <w:r w:rsidRPr="009F73E1">
        <w:rPr>
          <w:b/>
          <w:color w:val="F07E31" w:themeColor="accent1"/>
        </w:rPr>
        <w:t>II DALIS</w:t>
      </w:r>
      <w:r w:rsidRPr="009F73E1">
        <w:t xml:space="preserve"> </w:t>
      </w:r>
      <w:r w:rsidRPr="009F73E1">
        <w:rPr>
          <w:b/>
          <w:color w:val="F07E31" w:themeColor="accent1"/>
        </w:rPr>
        <w:t>(visų pirma skirta vertintojams),</w:t>
      </w:r>
      <w:r w:rsidRPr="009F73E1">
        <w:t xml:space="preserve"> kurioje teikiama metodinė pagalba vertinant II ramsčio bendruosius poveikio rodiklius (poveikio sektoriams, poveikio aplinkai bei socialinio ir ekonominio poveikio). Šioje dalyje paaiškinamas intervencinių veiksmų loginis pagrindas, papildomų vertinimo elementų panaudojimas, reikalavimai duomenims, vertinimo vienetai, taip pat padedama skaitytojui pasirinkti tinkamiausius vertinimo metodus apskaičiuojant KPP įnašus į BŽŪP poveikio rodiklių reikšmes. Be to, II dalyje taip pat siūlomi metodai, skirti įvertinti KPP įnaš</w:t>
      </w:r>
      <w:r w:rsidR="001F18E5">
        <w:t>ą</w:t>
      </w:r>
      <w:r w:rsidRPr="009F73E1">
        <w:t xml:space="preserve"> įgyvendinant strategiją „Europa 2020“ ir diegiant inovacijas. </w:t>
      </w:r>
    </w:p>
    <w:p w14:paraId="6C8B38B8" w14:textId="77777777" w:rsidR="00800238" w:rsidRPr="009F73E1" w:rsidRDefault="00800238" w:rsidP="00AD4DC6">
      <w:pPr>
        <w:pStyle w:val="Hlistbullet"/>
        <w:spacing w:line="276" w:lineRule="auto"/>
      </w:pPr>
      <w:r w:rsidRPr="009F73E1">
        <w:rPr>
          <w:b/>
          <w:color w:val="F07E31" w:themeColor="accent1"/>
        </w:rPr>
        <w:t>III DALIS,</w:t>
      </w:r>
      <w:r w:rsidRPr="009F73E1">
        <w:rPr>
          <w:color w:val="F07E31" w:themeColor="accent1"/>
        </w:rPr>
        <w:t xml:space="preserve"> </w:t>
      </w:r>
      <w:r w:rsidRPr="009F73E1">
        <w:t>kurioje pateikiami išsamūs atsakymų į 22–30 BVK aprašymai.</w:t>
      </w:r>
    </w:p>
    <w:p w14:paraId="340BEB92" w14:textId="5C7E82CE" w:rsidR="00CD63F6" w:rsidRPr="009F73E1" w:rsidRDefault="00FE491B" w:rsidP="00AD4DC6">
      <w:pPr>
        <w:pStyle w:val="Hlistbullet"/>
        <w:spacing w:line="276" w:lineRule="auto"/>
      </w:pPr>
      <w:r w:rsidRPr="009F73E1">
        <w:rPr>
          <w:b/>
          <w:color w:val="F07E31" w:themeColor="accent1"/>
        </w:rPr>
        <w:t>I</w:t>
      </w:r>
      <w:r w:rsidR="001516B6">
        <w:rPr>
          <w:b/>
          <w:color w:val="F07E31" w:themeColor="accent1"/>
        </w:rPr>
        <w:t>V</w:t>
      </w:r>
      <w:r w:rsidRPr="009F73E1">
        <w:rPr>
          <w:b/>
          <w:color w:val="F07E31" w:themeColor="accent1"/>
        </w:rPr>
        <w:t xml:space="preserve"> DALIS, </w:t>
      </w:r>
      <w:r w:rsidRPr="009F73E1">
        <w:t xml:space="preserve">kurioje pateikiamas techninis priedas su išsamesne informacija apie KPP poveikio rodiklių vertinimo metodus ir terminų žodynėlis. </w:t>
      </w:r>
    </w:p>
    <w:p w14:paraId="48591C47" w14:textId="77777777" w:rsidR="001C2076" w:rsidRPr="009F73E1" w:rsidRDefault="001C2076" w:rsidP="008D52EA">
      <w:pPr>
        <w:pStyle w:val="HHeading1"/>
        <w:tabs>
          <w:tab w:val="clear" w:pos="474"/>
          <w:tab w:val="clear" w:pos="567"/>
        </w:tabs>
        <w:rPr>
          <w:sz w:val="28"/>
        </w:rPr>
      </w:pPr>
      <w:r w:rsidRPr="009F73E1">
        <w:rPr>
          <w:sz w:val="28"/>
        </w:rPr>
        <w:lastRenderedPageBreak/>
        <w:t>Kokia informacija apie vertinimą turi būti pateikta 2019 m. MĮA? (I dalis)</w:t>
      </w:r>
    </w:p>
    <w:p w14:paraId="1D9E9A46" w14:textId="77777777" w:rsidR="001C2076" w:rsidRPr="009F73E1" w:rsidRDefault="000C5796" w:rsidP="00E35440">
      <w:pPr>
        <w:pStyle w:val="HHeading2"/>
      </w:pPr>
      <w:r w:rsidRPr="009F73E1">
        <w:t xml:space="preserve">2019 m. vertinimo teisinė sistema ir pagrindinis tikslas </w:t>
      </w:r>
    </w:p>
    <w:p w14:paraId="68913808" w14:textId="77777777" w:rsidR="00B013D7" w:rsidRPr="009F73E1" w:rsidRDefault="006A3698" w:rsidP="001C2076">
      <w:pPr>
        <w:pStyle w:val="HStandard"/>
      </w:pPr>
      <w:r w:rsidRPr="009F73E1">
        <w:t>Kiekvienais metais nuo 2016 m. birželio mėn. iki 2024 m.</w:t>
      </w:r>
      <w:r w:rsidRPr="009F73E1">
        <w:rPr>
          <w:rStyle w:val="FootnoteReference"/>
        </w:rPr>
        <w:footnoteReference w:id="3"/>
      </w:r>
      <w:r w:rsidRPr="009F73E1">
        <w:t xml:space="preserve"> valstybės narės teikia Europos Komisijai MĮA. MĮA pateikiama informacija apie KPP įgyvendinimą, taip pat informacija apie pažangą, padarytą vykdant vertinimo planą</w:t>
      </w:r>
      <w:r w:rsidRPr="009F73E1">
        <w:rPr>
          <w:rStyle w:val="FootnoteReference"/>
        </w:rPr>
        <w:footnoteReference w:id="4"/>
      </w:r>
      <w:r w:rsidRPr="009F73E1">
        <w:t xml:space="preserve">. </w:t>
      </w:r>
    </w:p>
    <w:p w14:paraId="261F8B7C" w14:textId="27AFE890" w:rsidR="001C2076" w:rsidRPr="009F73E1" w:rsidRDefault="001C2076" w:rsidP="001C2076">
      <w:pPr>
        <w:pStyle w:val="HStandard"/>
      </w:pPr>
      <w:r w:rsidRPr="009F73E1">
        <w:rPr>
          <w:b/>
        </w:rPr>
        <w:t>2017 m. MĮA</w:t>
      </w:r>
      <w:r w:rsidRPr="009F73E1">
        <w:t xml:space="preserve"> pristatytas programos </w:t>
      </w:r>
      <w:r w:rsidR="00B229CB" w:rsidRPr="009F73E1">
        <w:t>laimėjim</w:t>
      </w:r>
      <w:r w:rsidRPr="009F73E1">
        <w:t>ų kiekybinis vertinimas (įvertinant rezultatų rodiklius, įskaitant papildomus rezultatų rodiklius). Vertinimo kriterijai taikyti aiškinant rezultatų rodiklius ir atsakant į 1–21 BVK</w:t>
      </w:r>
      <w:r w:rsidRPr="009F73E1">
        <w:rPr>
          <w:rStyle w:val="FootnoteReference"/>
        </w:rPr>
        <w:footnoteReference w:id="5"/>
      </w:r>
      <w:r w:rsidRPr="009F73E1">
        <w:t>. Gairės</w:t>
      </w:r>
      <w:r w:rsidRPr="009F73E1">
        <w:rPr>
          <w:i/>
        </w:rPr>
        <w:t xml:space="preserve"> </w:t>
      </w:r>
      <w:hyperlink r:id="rId14">
        <w:r w:rsidRPr="009F73E1">
          <w:rPr>
            <w:rStyle w:val="Hyperlink"/>
            <w:i/>
          </w:rPr>
          <w:t>„KPP rezultatų vertinimas: kaip pasirengti teikti vertinimo ataskaitas 2017 m.“</w:t>
        </w:r>
      </w:hyperlink>
      <w:r w:rsidRPr="009F73E1">
        <w:t xml:space="preserve"> taip pat gali padėti vykdyti šią veiklą, todėl jos aktualios ir teikiant ataskaitas 2019 m.</w:t>
      </w:r>
      <w:r w:rsidRPr="009F73E1">
        <w:rPr>
          <w:rStyle w:val="FootnoteReference"/>
        </w:rPr>
        <w:footnoteReference w:id="6"/>
      </w:r>
      <w:r w:rsidRPr="009F73E1">
        <w:t xml:space="preserve"> </w:t>
      </w:r>
    </w:p>
    <w:p w14:paraId="2336E233" w14:textId="77777777" w:rsidR="00BA41C1" w:rsidRPr="009F73E1" w:rsidRDefault="001C2076" w:rsidP="001C2076">
      <w:pPr>
        <w:pStyle w:val="HStandard"/>
      </w:pPr>
      <w:r w:rsidRPr="009F73E1">
        <w:rPr>
          <w:b/>
        </w:rPr>
        <w:t>2019 m.</w:t>
      </w:r>
      <w:r w:rsidRPr="009F73E1">
        <w:t xml:space="preserve"> pateiktoje </w:t>
      </w:r>
      <w:r w:rsidRPr="009F73E1">
        <w:rPr>
          <w:b/>
        </w:rPr>
        <w:t>MĮA</w:t>
      </w:r>
      <w:r w:rsidRPr="009F73E1">
        <w:t xml:space="preserve"> turi būti atnaujintos pirmiau 2017 m. pateiktos vertinimo išvados ir </w:t>
      </w:r>
      <w:r w:rsidRPr="009F73E1">
        <w:rPr>
          <w:u w:val="single"/>
        </w:rPr>
        <w:t>papildomai</w:t>
      </w:r>
      <w:r w:rsidRPr="009F73E1">
        <w:t xml:space="preserve"> pateikta:</w:t>
      </w:r>
    </w:p>
    <w:p w14:paraId="0B908351" w14:textId="77777777" w:rsidR="00BA41C1" w:rsidRPr="009F73E1" w:rsidRDefault="001C2076" w:rsidP="00BA41C1">
      <w:pPr>
        <w:pStyle w:val="Hlistbullet"/>
      </w:pPr>
      <w:r w:rsidRPr="009F73E1">
        <w:t xml:space="preserve">KPP poveikio vertinimo išvados, gautos apskaičiavus ir išaiškinus BŽŪP poveikio rodiklių grynąsias reikšmes; </w:t>
      </w:r>
    </w:p>
    <w:p w14:paraId="420A6429" w14:textId="77777777" w:rsidR="00BA41C1" w:rsidRPr="009F73E1" w:rsidRDefault="00BA41C1" w:rsidP="00BA41C1">
      <w:pPr>
        <w:pStyle w:val="Hlistbullet"/>
      </w:pPr>
      <w:r w:rsidRPr="009F73E1">
        <w:t xml:space="preserve">KPP įnašai įgyvendinant ES pažangaus, tvaraus ir integracinio augimo strategiją, taip pat biologinės įvairovės strategiją ir </w:t>
      </w:r>
    </w:p>
    <w:p w14:paraId="23B15967" w14:textId="77777777" w:rsidR="001C2076" w:rsidRPr="009F73E1" w:rsidRDefault="00BA41C1" w:rsidP="00BA41C1">
      <w:pPr>
        <w:pStyle w:val="Hlistbullet"/>
      </w:pPr>
      <w:r w:rsidRPr="009F73E1">
        <w:t>atsakymai į BVK apie 2014–2020 m. KPP, susiję su ES lygmens tikslų įgyvendinimu (t. y. 22–30 BVK).</w:t>
      </w:r>
    </w:p>
    <w:p w14:paraId="65BF9C75" w14:textId="77777777" w:rsidR="001C2076" w:rsidRPr="009F73E1" w:rsidRDefault="00CA1C02" w:rsidP="001C2076">
      <w:pPr>
        <w:pStyle w:val="HStandard"/>
      </w:pPr>
      <w:r w:rsidRPr="009F73E1">
        <w:t>Toliau pateiktoje diagramoje apžvelgiami viso programavimo laikotarpio pagrindiniai MĮA vertinimo ataskaitų teikimo reikalavimai, išdėstyti teisinėje sistemoje</w:t>
      </w:r>
      <w:r w:rsidRPr="009F73E1">
        <w:rPr>
          <w:rStyle w:val="FootnoteReference"/>
        </w:rPr>
        <w:footnoteReference w:id="7"/>
      </w:r>
      <w:r w:rsidRPr="009F73E1">
        <w:t xml:space="preserve">, ir susijusios rekomendacijos. </w:t>
      </w:r>
    </w:p>
    <w:p w14:paraId="02E21EC2" w14:textId="77777777" w:rsidR="001C2076" w:rsidRPr="009F73E1" w:rsidRDefault="00CA1C02" w:rsidP="008A6C50">
      <w:pPr>
        <w:pStyle w:val="HHeadingfigures"/>
        <w:numPr>
          <w:ilvl w:val="0"/>
          <w:numId w:val="36"/>
        </w:numPr>
      </w:pPr>
      <w:r w:rsidRPr="009F73E1">
        <w:t xml:space="preserve">Vertinimo ataskaitų teikimas (pagal Reglamento (ES) Nr. 808/2014 VII priedą) </w:t>
      </w:r>
    </w:p>
    <w:p w14:paraId="37C29B52" w14:textId="6D62290A" w:rsidR="001C2076" w:rsidRPr="009F73E1" w:rsidRDefault="00C67780" w:rsidP="00744BAA">
      <w:pPr>
        <w:pStyle w:val="HStandard"/>
        <w:jc w:val="center"/>
      </w:pPr>
      <w:r w:rsidRPr="00C67780">
        <w:rPr>
          <w:noProof/>
        </w:rPr>
        <w:drawing>
          <wp:inline distT="0" distB="0" distL="0" distR="0" wp14:anchorId="4EADF7D6" wp14:editId="056768CD">
            <wp:extent cx="5112000" cy="300673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2000" cy="3006739"/>
                    </a:xfrm>
                    <a:prstGeom prst="rect">
                      <a:avLst/>
                    </a:prstGeom>
                    <a:noFill/>
                    <a:ln>
                      <a:noFill/>
                    </a:ln>
                  </pic:spPr>
                </pic:pic>
              </a:graphicData>
            </a:graphic>
          </wp:inline>
        </w:drawing>
      </w:r>
    </w:p>
    <w:p w14:paraId="3FCD5E07" w14:textId="77777777" w:rsidR="001C2076" w:rsidRPr="009F73E1" w:rsidRDefault="001C2076" w:rsidP="008D52EA">
      <w:pPr>
        <w:pStyle w:val="HSource"/>
        <w:rPr>
          <w:i w:val="0"/>
        </w:rPr>
      </w:pPr>
      <w:r w:rsidRPr="009F73E1">
        <w:t>Šaltinis: Europos kaimo plėtros vertinimo pagalbos tarnyba (2018 m.)</w:t>
      </w:r>
    </w:p>
    <w:p w14:paraId="449CF6BA" w14:textId="77777777" w:rsidR="00E52E73" w:rsidRPr="009F73E1" w:rsidRDefault="00E52E73" w:rsidP="00E52E73">
      <w:pPr>
        <w:pStyle w:val="HHeading4"/>
      </w:pPr>
      <w:r w:rsidRPr="009F73E1">
        <w:lastRenderedPageBreak/>
        <w:t xml:space="preserve">Teisinė sistema </w:t>
      </w:r>
    </w:p>
    <w:p w14:paraId="54B222A6" w14:textId="77777777" w:rsidR="00DE65AB" w:rsidRPr="009F73E1" w:rsidRDefault="00BA41C1" w:rsidP="001C2076">
      <w:pPr>
        <w:pStyle w:val="HStandard"/>
      </w:pPr>
      <w:r w:rsidRPr="009F73E1">
        <w:t xml:space="preserve">Teisinė sistema ir bendra stebėsenos ir vertinimo sistema (BSVS) sudaro KPP vertinimo pagrindą. </w:t>
      </w:r>
    </w:p>
    <w:p w14:paraId="50E8156B" w14:textId="38DD32AC" w:rsidR="001A2395" w:rsidRPr="009F73E1" w:rsidRDefault="00BA41C1" w:rsidP="001C2076">
      <w:pPr>
        <w:pStyle w:val="HStandard"/>
      </w:pPr>
      <w:r w:rsidRPr="009F73E1">
        <w:rPr>
          <w:b/>
        </w:rPr>
        <w:t>Teisinė sistema</w:t>
      </w:r>
      <w:r w:rsidRPr="009F73E1">
        <w:rPr>
          <w:rStyle w:val="FootnoteReference"/>
        </w:rPr>
        <w:footnoteReference w:id="8"/>
      </w:r>
      <w:r w:rsidRPr="009F73E1">
        <w:t xml:space="preserve"> yra KPP </w:t>
      </w:r>
      <w:r w:rsidR="00B229CB" w:rsidRPr="009F73E1">
        <w:t>laimėjim</w:t>
      </w:r>
      <w:r w:rsidRPr="009F73E1">
        <w:t xml:space="preserve">ų ir įnašų įgyvendinant ES aukštesnius politikos tikslus vertinimo pagrindas. </w:t>
      </w:r>
    </w:p>
    <w:p w14:paraId="728A7EE9" w14:textId="77777777" w:rsidR="001C2076" w:rsidRPr="009F73E1" w:rsidRDefault="00CA1C02" w:rsidP="001C2076">
      <w:pPr>
        <w:pStyle w:val="HStandard"/>
      </w:pPr>
      <w:r w:rsidRPr="009F73E1">
        <w:rPr>
          <w:b/>
        </w:rPr>
        <w:t>Bendrosios</w:t>
      </w:r>
      <w:r w:rsidRPr="009F73E1">
        <w:t xml:space="preserve"> vertinimo </w:t>
      </w:r>
      <w:r w:rsidRPr="009F73E1">
        <w:rPr>
          <w:b/>
        </w:rPr>
        <w:t>nuostatos</w:t>
      </w:r>
      <w:r w:rsidRPr="009F73E1">
        <w:t xml:space="preserve"> numatytos </w:t>
      </w:r>
      <w:r w:rsidRPr="009F73E1">
        <w:rPr>
          <w:b/>
        </w:rPr>
        <w:t>Reglamente (ES) Nr. 1303/2013</w:t>
      </w:r>
      <w:r w:rsidRPr="009F73E1">
        <w:t>, jose nurodytas vertinimo vaidmuo:</w:t>
      </w:r>
    </w:p>
    <w:p w14:paraId="4633B711" w14:textId="77777777" w:rsidR="001C2076" w:rsidRPr="009F73E1" w:rsidRDefault="001C2076" w:rsidP="008D52EA">
      <w:pPr>
        <w:pStyle w:val="Hlistbullet"/>
      </w:pPr>
      <w:r w:rsidRPr="009F73E1">
        <w:t xml:space="preserve">gerinant programų rengimo ir įgyvendinimo kokybę bei </w:t>
      </w:r>
    </w:p>
    <w:p w14:paraId="4902DBEB" w14:textId="77777777" w:rsidR="001C2076" w:rsidRPr="009F73E1" w:rsidRDefault="001C2076" w:rsidP="008D52EA">
      <w:pPr>
        <w:pStyle w:val="Hlistbullet"/>
      </w:pPr>
      <w:r w:rsidRPr="009F73E1">
        <w:t>vertinant programos efektyvumą, veiksmingumą ir poveikį</w:t>
      </w:r>
      <w:r w:rsidRPr="009F73E1">
        <w:rPr>
          <w:rStyle w:val="FootnoteReference"/>
        </w:rPr>
        <w:footnoteReference w:id="9"/>
      </w:r>
      <w:r w:rsidRPr="009F73E1">
        <w:t xml:space="preserve">. </w:t>
      </w:r>
    </w:p>
    <w:p w14:paraId="0DBBB0EC" w14:textId="77777777" w:rsidR="00087412" w:rsidRPr="009F73E1" w:rsidRDefault="00D42EC7" w:rsidP="001C2076">
      <w:pPr>
        <w:pStyle w:val="HStandard"/>
      </w:pPr>
      <w:r w:rsidRPr="009F73E1">
        <w:t xml:space="preserve">Tuo tikslu valstybės narės suteikia </w:t>
      </w:r>
      <w:r w:rsidRPr="009F73E1">
        <w:rPr>
          <w:b/>
        </w:rPr>
        <w:t>lėšas, kurių reikia vertinimams atlikti</w:t>
      </w:r>
      <w:r w:rsidRPr="009F73E1">
        <w:t xml:space="preserve">, ir užtikrina, kad būtų nustatytos </w:t>
      </w:r>
      <w:r w:rsidRPr="009F73E1">
        <w:rPr>
          <w:b/>
        </w:rPr>
        <w:t>vertinimams reikalingų duomenų</w:t>
      </w:r>
      <w:r w:rsidRPr="009F73E1">
        <w:t xml:space="preserve">, įskaitant duomenis apie bendrus ir, kai tinkama, konkrečių programų rodiklius, </w:t>
      </w:r>
      <w:r w:rsidRPr="009F73E1">
        <w:rPr>
          <w:b/>
        </w:rPr>
        <w:t>parengimo ir surinkimo</w:t>
      </w:r>
      <w:r w:rsidRPr="009F73E1">
        <w:t xml:space="preserve"> procedūros. </w:t>
      </w:r>
    </w:p>
    <w:p w14:paraId="747F0C72" w14:textId="77777777" w:rsidR="001C2076" w:rsidRPr="009F73E1" w:rsidRDefault="001C2076" w:rsidP="001C2076">
      <w:pPr>
        <w:pStyle w:val="HStandard"/>
      </w:pPr>
      <w:r w:rsidRPr="009F73E1">
        <w:t xml:space="preserve">Vertinimas atliekamas pagal </w:t>
      </w:r>
      <w:r w:rsidRPr="009F73E1">
        <w:rPr>
          <w:b/>
        </w:rPr>
        <w:t>vertinimo planą</w:t>
      </w:r>
      <w:r w:rsidRPr="009F73E1">
        <w:t>, o į jo išvadas atsižvelgiama remiantis konkrečiomis fondo taisyklėmis. Bent kartą per programavimo laikotarpį įvertinama, kaip ESI fondų parama prisidedama prie kiekvieno prioriteto tikslų įgyvendinimo.</w:t>
      </w:r>
      <w:r w:rsidRPr="009F73E1">
        <w:rPr>
          <w:rStyle w:val="FootnoteReference"/>
        </w:rPr>
        <w:footnoteReference w:id="10"/>
      </w:r>
      <w:r w:rsidRPr="009F73E1">
        <w:t>.</w:t>
      </w:r>
    </w:p>
    <w:p w14:paraId="490D72E4" w14:textId="77777777" w:rsidR="001C2076" w:rsidRPr="009F73E1" w:rsidRDefault="001C2076" w:rsidP="001C2076">
      <w:pPr>
        <w:pStyle w:val="HStandard"/>
      </w:pPr>
      <w:r w:rsidRPr="009F73E1">
        <w:rPr>
          <w:b/>
        </w:rPr>
        <w:t>Reglamente (ES) Nr. 1306/2013</w:t>
      </w:r>
      <w:r w:rsidRPr="009F73E1">
        <w:t xml:space="preserve"> išdėstyti bendros žemės ūkio politikos (BŽŪP) stebėsenos ir vertinimo reikalavimai</w:t>
      </w:r>
      <w:r w:rsidRPr="009F73E1">
        <w:rPr>
          <w:rStyle w:val="FootnoteReference"/>
        </w:rPr>
        <w:footnoteReference w:id="11"/>
      </w:r>
      <w:r w:rsidRPr="009F73E1">
        <w:t xml:space="preserve">. Jame numatyta, kad Europos Komisija užtikrina BŽŪP vykdymą įgyvendinant jos </w:t>
      </w:r>
      <w:r w:rsidRPr="009F73E1">
        <w:rPr>
          <w:b/>
        </w:rPr>
        <w:t>bendruosius tikslus</w:t>
      </w:r>
      <w:r w:rsidRPr="009F73E1">
        <w:t>. Bendras visų BŽŪP priemonių poveikis pamatuojamas ir įvertinamas remiantis informacija, gauta valstybėms narėms vykdant stebėsenos ir vertinimo veiklą.</w:t>
      </w:r>
      <w:r w:rsidRPr="009F73E1">
        <w:rPr>
          <w:b/>
        </w:rPr>
        <w:t xml:space="preserve"> </w:t>
      </w:r>
      <w:r w:rsidRPr="009F73E1">
        <w:t xml:space="preserve">Bendrieji tikslai vertinami pagal </w:t>
      </w:r>
      <w:r w:rsidRPr="009F73E1">
        <w:rPr>
          <w:b/>
        </w:rPr>
        <w:t>bendruosius poveikio rodiklius</w:t>
      </w:r>
      <w:r w:rsidRPr="009F73E1">
        <w:t xml:space="preserve">, o pagrindiniai konkretūs tikslai – pagal </w:t>
      </w:r>
      <w:r w:rsidRPr="009F73E1">
        <w:rPr>
          <w:b/>
        </w:rPr>
        <w:t>bendruosius rezultatų rodiklius</w:t>
      </w:r>
      <w:r w:rsidRPr="009F73E1">
        <w:t>. Surinkta informacija grindžiama patikimais duomenų šaltiniais, pavyzdžiui, Ūkių apskaitos duomenų tinklo (ŪADT) ir Eurostato duomenimis. Europos Komisija atsižvelgia į duomenų poreikius ir galimų duomenų šaltinių sinergiją, visų pirma prireikus jų panaudojimą statistikos tikslais</w:t>
      </w:r>
      <w:r w:rsidRPr="009F73E1">
        <w:rPr>
          <w:rStyle w:val="FootnoteReference"/>
        </w:rPr>
        <w:footnoteReference w:id="12"/>
      </w:r>
      <w:r w:rsidRPr="009F73E1">
        <w:t>.</w:t>
      </w:r>
    </w:p>
    <w:p w14:paraId="23FD69E0" w14:textId="77777777" w:rsidR="001C2076" w:rsidRPr="009F73E1" w:rsidRDefault="001C2076" w:rsidP="001C2076">
      <w:pPr>
        <w:pStyle w:val="HStandard"/>
      </w:pPr>
      <w:r w:rsidRPr="009F73E1">
        <w:rPr>
          <w:b/>
        </w:rPr>
        <w:t>Reglamentu (ES) Nr. 1305/2013 sukurta bendra stebėsenos ir vertinimo sistema</w:t>
      </w:r>
      <w:r w:rsidRPr="009F73E1">
        <w:t>, nustatyti jos tikslai</w:t>
      </w:r>
      <w:r w:rsidRPr="009F73E1">
        <w:rPr>
          <w:rStyle w:val="FootnoteReference"/>
        </w:rPr>
        <w:footnoteReference w:id="13"/>
      </w:r>
      <w:r w:rsidRPr="009F73E1">
        <w:t xml:space="preserve"> ir bendrieji rodikliai</w:t>
      </w:r>
      <w:r w:rsidRPr="009F73E1">
        <w:rPr>
          <w:rStyle w:val="FootnoteReference"/>
        </w:rPr>
        <w:footnoteReference w:id="14"/>
      </w:r>
      <w:r w:rsidRPr="009F73E1">
        <w:t>. Šie rodikliai siejami su pradine padėtimi (konteksto rodikliai), taip pat su finansiniu programos vykdymu, produktyvumu, rezultatais ir poveikiu. Bendrieji rodikliai grindžiami turimais duomenimis bei siejami su kaimo plėtros politikos struktūra ir tikslais ir jais sudaroma galimybė įvertinti politikos įgyvendinimo pažangą, efektyvumą ir veiksmingumą atsižvelgiant į tikslus ir uždavinius, nustatytus Sąjungos, nacionaliniu ir programos lygiu.</w:t>
      </w:r>
    </w:p>
    <w:p w14:paraId="4BD37012" w14:textId="77777777" w:rsidR="001C2076" w:rsidRPr="009F73E1" w:rsidRDefault="001C2076" w:rsidP="001C2076">
      <w:pPr>
        <w:pStyle w:val="HStandard"/>
        <w:rPr>
          <w:b/>
        </w:rPr>
      </w:pPr>
      <w:r w:rsidRPr="009F73E1">
        <w:t xml:space="preserve">Kaimo plėtros programų poveikis vertinamas taikant bendruosius (taip pat papildomus ir konkrečios programos) poveikio rodiklius. </w:t>
      </w:r>
      <w:r w:rsidRPr="009F73E1">
        <w:rPr>
          <w:b/>
        </w:rPr>
        <w:t xml:space="preserve">Už programos poveikio vertinimą atsako kiekviena valstybė narė. </w:t>
      </w:r>
    </w:p>
    <w:p w14:paraId="097F3723" w14:textId="77777777" w:rsidR="00E52E73" w:rsidRPr="009F73E1" w:rsidRDefault="00E52E73" w:rsidP="00E52E73">
      <w:pPr>
        <w:pStyle w:val="HHeading4"/>
      </w:pPr>
      <w:r w:rsidRPr="009F73E1">
        <w:t>Bendrieji vertinimo elementai</w:t>
      </w:r>
    </w:p>
    <w:p w14:paraId="7072EFF6" w14:textId="77777777" w:rsidR="00D42EC7" w:rsidRPr="009F73E1" w:rsidRDefault="00D42EC7" w:rsidP="00D42EC7">
      <w:pPr>
        <w:pStyle w:val="HStandard"/>
      </w:pPr>
      <w:r w:rsidRPr="009F73E1">
        <w:t>BSVS sudaro BŽŪP bendros stebėsenos ir vertinimo programos (BSVP) dalį</w:t>
      </w:r>
      <w:r w:rsidRPr="009F73E1">
        <w:rPr>
          <w:rStyle w:val="FootnoteReference"/>
        </w:rPr>
        <w:footnoteReference w:id="15"/>
      </w:r>
      <w:r w:rsidRPr="009F73E1">
        <w:t xml:space="preserve"> ir apima keletą rekomendacinių dokumentų, skirtų bendrųjų vertinimo klausimų ir rodiklių naudojimui atliekant kaimo plėtros politikos stebėseną ir vertinimą. Komisijos įgyvendinimo </w:t>
      </w:r>
      <w:r w:rsidRPr="009F73E1">
        <w:rPr>
          <w:b/>
        </w:rPr>
        <w:t>Reglamente (ES) Nr. 808/2014</w:t>
      </w:r>
      <w:r w:rsidRPr="009F73E1">
        <w:rPr>
          <w:rStyle w:val="FootnoteReference"/>
          <w:b/>
        </w:rPr>
        <w:footnoteReference w:id="16"/>
      </w:r>
      <w:r w:rsidRPr="009F73E1">
        <w:rPr>
          <w:b/>
        </w:rPr>
        <w:t xml:space="preserve"> </w:t>
      </w:r>
      <w:r w:rsidRPr="009F73E1">
        <w:t xml:space="preserve">išsamiau apibūdinama BSVS ir nurodomi jos elementai: </w:t>
      </w:r>
    </w:p>
    <w:p w14:paraId="046C9DB1" w14:textId="77777777" w:rsidR="001C2076" w:rsidRPr="009F73E1" w:rsidRDefault="001C2076" w:rsidP="008D52EA">
      <w:pPr>
        <w:pStyle w:val="Hlistbullet"/>
      </w:pPr>
      <w:r w:rsidRPr="009F73E1">
        <w:lastRenderedPageBreak/>
        <w:t xml:space="preserve">intervencinių veiksmų loginis pagrindas, atskleidžiantis prioritetų sąveiką, tikslines sritis ir priemones; </w:t>
      </w:r>
    </w:p>
    <w:p w14:paraId="55EA4360" w14:textId="77777777" w:rsidR="001C2076" w:rsidRPr="009F73E1" w:rsidRDefault="001C2076" w:rsidP="008D52EA">
      <w:pPr>
        <w:pStyle w:val="Hlistbullet"/>
      </w:pPr>
      <w:r w:rsidRPr="009F73E1">
        <w:t>bendrųjų konteksto, rezultatų ir produkto rodiklių rinkinys, apimantis rodiklius, naudotinus nustatant kiekybiškai įvertintus tikslus tikslinėse kaimo plėtros srityse</w:t>
      </w:r>
      <w:r w:rsidRPr="009F73E1">
        <w:rPr>
          <w:rStyle w:val="FootnoteReference"/>
        </w:rPr>
        <w:footnoteReference w:id="17"/>
      </w:r>
      <w:r w:rsidRPr="009F73E1">
        <w:t xml:space="preserve">; </w:t>
      </w:r>
    </w:p>
    <w:p w14:paraId="17279CEF" w14:textId="77777777" w:rsidR="001C2076" w:rsidRPr="009F73E1" w:rsidRDefault="001C2076" w:rsidP="008D52EA">
      <w:pPr>
        <w:pStyle w:val="Hlistbullet"/>
      </w:pPr>
      <w:r w:rsidRPr="009F73E1">
        <w:t>bendrieji vertinimo klausimai</w:t>
      </w:r>
      <w:r w:rsidRPr="009F73E1">
        <w:rPr>
          <w:rStyle w:val="FootnoteReference"/>
        </w:rPr>
        <w:footnoteReference w:id="18"/>
      </w:r>
      <w:r w:rsidRPr="009F73E1">
        <w:t>;</w:t>
      </w:r>
    </w:p>
    <w:p w14:paraId="65BC353E" w14:textId="77777777" w:rsidR="001C2076" w:rsidRPr="009F73E1" w:rsidRDefault="001C2076" w:rsidP="008D52EA">
      <w:pPr>
        <w:pStyle w:val="Hlistbullet"/>
      </w:pPr>
      <w:r w:rsidRPr="009F73E1">
        <w:t xml:space="preserve">duomenų rinkimas, saugojimas ir perdavimas; </w:t>
      </w:r>
    </w:p>
    <w:p w14:paraId="0053831D" w14:textId="77777777" w:rsidR="001C2076" w:rsidRPr="009F73E1" w:rsidRDefault="001C2076" w:rsidP="008D52EA">
      <w:pPr>
        <w:pStyle w:val="Hlistbullet"/>
      </w:pPr>
      <w:r w:rsidRPr="009F73E1">
        <w:t>reguliarios stebėsenos ir vertinimo veiklos ataskaitos</w:t>
      </w:r>
      <w:r w:rsidRPr="009F73E1">
        <w:rPr>
          <w:rStyle w:val="FootnoteReference"/>
        </w:rPr>
        <w:footnoteReference w:id="19"/>
      </w:r>
      <w:r w:rsidRPr="009F73E1">
        <w:t xml:space="preserve">; </w:t>
      </w:r>
    </w:p>
    <w:p w14:paraId="1ED99F1E" w14:textId="77777777" w:rsidR="001C2076" w:rsidRPr="009F73E1" w:rsidRDefault="001C2076" w:rsidP="008D52EA">
      <w:pPr>
        <w:pStyle w:val="Hlistbullet"/>
      </w:pPr>
      <w:r w:rsidRPr="009F73E1">
        <w:t>vertinimo planas</w:t>
      </w:r>
      <w:r w:rsidRPr="009F73E1">
        <w:rPr>
          <w:rStyle w:val="FootnoteReference"/>
        </w:rPr>
        <w:footnoteReference w:id="20"/>
      </w:r>
      <w:r w:rsidRPr="009F73E1">
        <w:t xml:space="preserve">; </w:t>
      </w:r>
    </w:p>
    <w:p w14:paraId="1DBA027E" w14:textId="77777777" w:rsidR="001C2076" w:rsidRPr="009F73E1" w:rsidRDefault="001C2076" w:rsidP="008D52EA">
      <w:pPr>
        <w:pStyle w:val="Hlistbullet"/>
      </w:pPr>
      <w:r w:rsidRPr="009F73E1">
        <w:rPr>
          <w:i/>
        </w:rPr>
        <w:t>ex ante</w:t>
      </w:r>
      <w:r w:rsidRPr="009F73E1">
        <w:t xml:space="preserve"> ir </w:t>
      </w:r>
      <w:r w:rsidRPr="009F73E1">
        <w:rPr>
          <w:i/>
        </w:rPr>
        <w:t>ex post</w:t>
      </w:r>
      <w:r w:rsidRPr="009F73E1">
        <w:t xml:space="preserve"> vertinimai ir kita su kaimo plėtros programa susijusi vertinimo veikla, įskaitant vertinimo veiklą, kurios reikia siekiant įvykdyti didesnius 2017 ir 2019 m. metinėms įgyvendinimo ataskaitoms keliamus reikalavimus</w:t>
      </w:r>
      <w:r w:rsidRPr="009F73E1">
        <w:rPr>
          <w:rStyle w:val="FootnoteReference"/>
        </w:rPr>
        <w:footnoteReference w:id="21"/>
      </w:r>
      <w:r w:rsidRPr="009F73E1">
        <w:t>;</w:t>
      </w:r>
    </w:p>
    <w:p w14:paraId="03FE4D4E" w14:textId="77777777" w:rsidR="001C2076" w:rsidRPr="009F73E1" w:rsidRDefault="001C2076" w:rsidP="008D52EA">
      <w:pPr>
        <w:pStyle w:val="Hlistbullet"/>
      </w:pPr>
      <w:r w:rsidRPr="009F73E1">
        <w:t>parama visiems už stebėseną ir vertinimą atsakingiems subjektams, kad jie galėtų atlikti savo įpareigojimus</w:t>
      </w:r>
      <w:r w:rsidRPr="009F73E1">
        <w:rPr>
          <w:rStyle w:val="FootnoteReference"/>
        </w:rPr>
        <w:footnoteReference w:id="22"/>
      </w:r>
      <w:r w:rsidRPr="009F73E1">
        <w:t xml:space="preserve">. </w:t>
      </w:r>
    </w:p>
    <w:p w14:paraId="4DE85F49" w14:textId="77777777" w:rsidR="00F40273" w:rsidRPr="009F73E1" w:rsidRDefault="00D42EC7" w:rsidP="001C2076">
      <w:pPr>
        <w:pStyle w:val="HStandard"/>
      </w:pPr>
      <w:r w:rsidRPr="009F73E1">
        <w:t xml:space="preserve">Europos Komisija taip pat pateikia išsamius kiekvieno iš bendrųjų rodiklių, kurie turi būti pateikti 2017 ir 2019 m. MĮA, </w:t>
      </w:r>
      <w:r w:rsidRPr="009F73E1">
        <w:rPr>
          <w:b/>
        </w:rPr>
        <w:t>aprašymus</w:t>
      </w:r>
      <w:r w:rsidRPr="009F73E1">
        <w:t xml:space="preserve">; tarp jų yra 16 bendrųjų </w:t>
      </w:r>
      <w:hyperlink r:id="rId16">
        <w:r w:rsidRPr="009F73E1">
          <w:rPr>
            <w:rStyle w:val="Hyperlink"/>
          </w:rPr>
          <w:t>BŽŪP poveikio rodiklių</w:t>
        </w:r>
      </w:hyperlink>
      <w:r w:rsidRPr="009F73E1">
        <w:t xml:space="preserve">. </w:t>
      </w:r>
      <w:r w:rsidRPr="009F73E1">
        <w:rPr>
          <w:b/>
        </w:rPr>
        <w:t>Kiekvieno poveikio rodiklio išsamiame aprašyme</w:t>
      </w:r>
      <w:r w:rsidRPr="009F73E1">
        <w:t xml:space="preserve"> pateikiama nuoroda į:</w:t>
      </w:r>
    </w:p>
    <w:p w14:paraId="669C44F7" w14:textId="77777777" w:rsidR="00F40273" w:rsidRPr="009F73E1" w:rsidRDefault="00A3244E" w:rsidP="00DA263D">
      <w:pPr>
        <w:pStyle w:val="Hlistbullet"/>
      </w:pPr>
      <w:r w:rsidRPr="009F73E1">
        <w:t xml:space="preserve">atitinkamą politikos tikslą; </w:t>
      </w:r>
    </w:p>
    <w:p w14:paraId="140EA295" w14:textId="77777777" w:rsidR="00F40273" w:rsidRPr="009F73E1" w:rsidRDefault="001C2076" w:rsidP="00DA263D">
      <w:pPr>
        <w:pStyle w:val="Hlistbullet"/>
      </w:pPr>
      <w:r w:rsidRPr="009F73E1">
        <w:t xml:space="preserve">rodiklio apibūdinimą; </w:t>
      </w:r>
    </w:p>
    <w:p w14:paraId="107FE25B" w14:textId="77777777" w:rsidR="00F40273" w:rsidRPr="009F73E1" w:rsidRDefault="001C2076" w:rsidP="00DA263D">
      <w:pPr>
        <w:pStyle w:val="Hlistbullet"/>
      </w:pPr>
      <w:r w:rsidRPr="009F73E1">
        <w:t xml:space="preserve">matavimo vienetą; </w:t>
      </w:r>
    </w:p>
    <w:p w14:paraId="151B87B1" w14:textId="77777777" w:rsidR="00F40273" w:rsidRPr="009F73E1" w:rsidRDefault="001C2076" w:rsidP="00DA263D">
      <w:pPr>
        <w:pStyle w:val="Hlistbullet"/>
      </w:pPr>
      <w:r w:rsidRPr="009F73E1">
        <w:t xml:space="preserve">apskaičiavimo metodiką / formulę; </w:t>
      </w:r>
    </w:p>
    <w:p w14:paraId="5C31417A" w14:textId="77777777" w:rsidR="00F40273" w:rsidRPr="009F73E1" w:rsidRDefault="001C2076" w:rsidP="00DA263D">
      <w:pPr>
        <w:pStyle w:val="Hlistbullet"/>
      </w:pPr>
      <w:r w:rsidRPr="009F73E1">
        <w:t xml:space="preserve">duomenų reikalavimus ir išteklius; </w:t>
      </w:r>
    </w:p>
    <w:p w14:paraId="68A9DDA7" w14:textId="77777777" w:rsidR="00F40273" w:rsidRPr="009F73E1" w:rsidRDefault="003304E5" w:rsidP="00DA263D">
      <w:pPr>
        <w:pStyle w:val="Hlistbullet"/>
      </w:pPr>
      <w:r w:rsidRPr="009F73E1">
        <w:t xml:space="preserve">duomenų rinkimo lygį ir dažnumą; </w:t>
      </w:r>
    </w:p>
    <w:p w14:paraId="57A944EE" w14:textId="77777777" w:rsidR="001C2076" w:rsidRPr="009F73E1" w:rsidRDefault="001C2076" w:rsidP="00DA263D">
      <w:pPr>
        <w:pStyle w:val="Hlistbullet"/>
      </w:pPr>
      <w:r w:rsidRPr="009F73E1">
        <w:t xml:space="preserve">informaciją apie duomenų rinkimo vėlavimus. </w:t>
      </w:r>
    </w:p>
    <w:p w14:paraId="13C64291" w14:textId="77777777" w:rsidR="001C2076" w:rsidRPr="009F73E1" w:rsidRDefault="001C2076" w:rsidP="001C2076">
      <w:pPr>
        <w:pStyle w:val="HStandard"/>
      </w:pPr>
      <w:r w:rsidRPr="009F73E1">
        <w:t xml:space="preserve">Vertinant KPP poveikį naudojama </w:t>
      </w:r>
      <w:r w:rsidRPr="009F73E1">
        <w:rPr>
          <w:b/>
        </w:rPr>
        <w:t>13 iš 16 bendrųjų BŽŪP poveikio rodiklių</w:t>
      </w:r>
      <w:r w:rsidRPr="009F73E1">
        <w:t>:</w:t>
      </w:r>
    </w:p>
    <w:p w14:paraId="37F481ED" w14:textId="77777777" w:rsidR="001C2076" w:rsidRPr="009F73E1" w:rsidRDefault="001C2076" w:rsidP="008D52EA">
      <w:pPr>
        <w:pStyle w:val="Hlistbullet"/>
      </w:pPr>
      <w:r w:rsidRPr="009F73E1">
        <w:t>I.01 Žemės ūkio verslo pajamos</w:t>
      </w:r>
    </w:p>
    <w:p w14:paraId="3A29455A" w14:textId="77777777" w:rsidR="001C2076" w:rsidRPr="009F73E1" w:rsidRDefault="001C2076" w:rsidP="008D52EA">
      <w:pPr>
        <w:pStyle w:val="Hlistbullet"/>
      </w:pPr>
      <w:r w:rsidRPr="009F73E1">
        <w:t>I.02 Žemės ūkio gamybos veiksnių pajamos</w:t>
      </w:r>
    </w:p>
    <w:p w14:paraId="5C5668E2" w14:textId="77777777" w:rsidR="001C2076" w:rsidRPr="009F73E1" w:rsidRDefault="001C2076" w:rsidP="008D52EA">
      <w:pPr>
        <w:pStyle w:val="Hlistbullet"/>
      </w:pPr>
      <w:r w:rsidRPr="009F73E1">
        <w:t>I.03 Bendras žemės ūkio gamybos veiksnių produktyvumas</w:t>
      </w:r>
    </w:p>
    <w:p w14:paraId="7A02821C" w14:textId="77777777" w:rsidR="001C2076" w:rsidRPr="009F73E1" w:rsidRDefault="001C2076" w:rsidP="008D52EA">
      <w:pPr>
        <w:pStyle w:val="Hlistbullet"/>
      </w:pPr>
      <w:r w:rsidRPr="009F73E1">
        <w:t>I.07 Teršalų išmetimas žemės ūkyje</w:t>
      </w:r>
    </w:p>
    <w:p w14:paraId="4D466E79" w14:textId="77777777" w:rsidR="001C2076" w:rsidRPr="009F73E1" w:rsidRDefault="001C2076" w:rsidP="008D52EA">
      <w:pPr>
        <w:pStyle w:val="Hlistbullet"/>
      </w:pPr>
      <w:r w:rsidRPr="009F73E1">
        <w:t>I.08 Žemės naudmenose gyvenančių paukščių indeksas</w:t>
      </w:r>
    </w:p>
    <w:p w14:paraId="2208ED01" w14:textId="77777777" w:rsidR="001C2076" w:rsidRPr="009F73E1" w:rsidRDefault="001C2076" w:rsidP="008D52EA">
      <w:pPr>
        <w:pStyle w:val="Hlistbullet"/>
      </w:pPr>
      <w:r w:rsidRPr="009F73E1">
        <w:t>I.09 Didelės gamtinės vertės (DGV) ūkininkavimas</w:t>
      </w:r>
    </w:p>
    <w:p w14:paraId="4B78F90F" w14:textId="77777777" w:rsidR="001C2076" w:rsidRPr="009F73E1" w:rsidRDefault="001C2076" w:rsidP="008D52EA">
      <w:pPr>
        <w:pStyle w:val="Hlistbullet"/>
      </w:pPr>
      <w:r w:rsidRPr="009F73E1">
        <w:t>I.10 Vandens gavyba žemės ūkyje</w:t>
      </w:r>
    </w:p>
    <w:p w14:paraId="7AF7890A" w14:textId="77777777" w:rsidR="001C2076" w:rsidRPr="009F73E1" w:rsidRDefault="001C2076" w:rsidP="008D52EA">
      <w:pPr>
        <w:pStyle w:val="Hlistbullet"/>
      </w:pPr>
      <w:r w:rsidRPr="009F73E1">
        <w:t>I.11 Vandens kokybė</w:t>
      </w:r>
    </w:p>
    <w:p w14:paraId="0551479D" w14:textId="77777777" w:rsidR="001C2076" w:rsidRPr="009F73E1" w:rsidRDefault="001C2076" w:rsidP="008D52EA">
      <w:pPr>
        <w:pStyle w:val="Hlistbullet"/>
      </w:pPr>
      <w:r w:rsidRPr="009F73E1">
        <w:t>I.12 Ariamosios žemės organinė dirvožemio medžiaga</w:t>
      </w:r>
    </w:p>
    <w:p w14:paraId="1A34F2A2" w14:textId="77777777" w:rsidR="001C2076" w:rsidRPr="009F73E1" w:rsidRDefault="001C2076" w:rsidP="008D52EA">
      <w:pPr>
        <w:pStyle w:val="Hlistbullet"/>
      </w:pPr>
      <w:r w:rsidRPr="009F73E1">
        <w:t>I.13 Vandens sukeliama dirvožemio erozija</w:t>
      </w:r>
    </w:p>
    <w:p w14:paraId="7C4CE4D9" w14:textId="77777777" w:rsidR="001C2076" w:rsidRPr="009F73E1" w:rsidRDefault="001C2076" w:rsidP="008D52EA">
      <w:pPr>
        <w:pStyle w:val="Hlistbullet"/>
      </w:pPr>
      <w:r w:rsidRPr="009F73E1">
        <w:t>I.14 Užimtumo lygis kaimo vietovėse</w:t>
      </w:r>
    </w:p>
    <w:p w14:paraId="2CF45B49" w14:textId="77777777" w:rsidR="001C2076" w:rsidRPr="009F73E1" w:rsidRDefault="001C2076" w:rsidP="008D52EA">
      <w:pPr>
        <w:pStyle w:val="Hlistbullet"/>
      </w:pPr>
      <w:r w:rsidRPr="009F73E1">
        <w:t>I.15 Skurdo lygis kaimo vietovėse</w:t>
      </w:r>
    </w:p>
    <w:p w14:paraId="355EBC23" w14:textId="77777777" w:rsidR="001C2076" w:rsidRPr="009F73E1" w:rsidRDefault="001C2076" w:rsidP="008D52EA">
      <w:pPr>
        <w:pStyle w:val="Hlistbullet"/>
      </w:pPr>
      <w:r w:rsidRPr="009F73E1">
        <w:t>I.16 BVP vienam kaimo vietovių gyventojui</w:t>
      </w:r>
    </w:p>
    <w:p w14:paraId="0E646289" w14:textId="77777777" w:rsidR="001C2076" w:rsidRPr="009F73E1" w:rsidRDefault="00B21618" w:rsidP="00E35440">
      <w:pPr>
        <w:pStyle w:val="HHeading2"/>
      </w:pPr>
      <w:r w:rsidRPr="009F73E1">
        <w:t xml:space="preserve"> Kaip 2019 m. teikti ataskaitą pagal BVK?</w:t>
      </w:r>
    </w:p>
    <w:p w14:paraId="3C24D0C0" w14:textId="77777777" w:rsidR="001C2076" w:rsidRPr="009F73E1" w:rsidRDefault="003304E5" w:rsidP="003304E5">
      <w:pPr>
        <w:pStyle w:val="HStandard"/>
      </w:pPr>
      <w:r w:rsidRPr="009F73E1">
        <w:t xml:space="preserve">2019 m. valstybės narės teikia ataskaitas apie vertinimo išvadas atsakydamos į visus svarbius bendruosius ir konkrečios programos vertinimo klausimus, pateiktus kiekviename atitinkamame MĮA skirsnyje. </w:t>
      </w:r>
    </w:p>
    <w:p w14:paraId="6B692B51" w14:textId="1CEB9DBC" w:rsidR="001C2076" w:rsidRPr="009F73E1" w:rsidRDefault="00906DAF" w:rsidP="003304E5">
      <w:pPr>
        <w:pStyle w:val="HStandard"/>
      </w:pPr>
      <w:r w:rsidRPr="009F73E1">
        <w:t>Kaip ir 1–21 BVK, atsakymai į BVK, susijusius su ES lygmens tikslais (22–30 BVK), tur</w:t>
      </w:r>
      <w:r w:rsidR="00DA674A">
        <w:t>ėtų</w:t>
      </w:r>
      <w:r w:rsidRPr="009F73E1">
        <w:t xml:space="preserve"> būti grindžiami vertinimo išvadose pateiktais įrodymais. Intervencinių veiksmų sėkmės vertinimai </w:t>
      </w:r>
      <w:r w:rsidRPr="009F73E1">
        <w:lastRenderedPageBreak/>
        <w:t>formuluojami taikant vertinimo kriterijus ir įvertinami pagal bendruosius ir papildomus poveikio rodiklius, taip pat rodiklius, susijusius su ES pažangaus, tvaraus ir integracinio augimo strategija. Be to, jeigu duomenų nepakanka, atsakymams į vertinimo klausimus galima surinkti kokybinius duomenis.</w:t>
      </w:r>
    </w:p>
    <w:p w14:paraId="3CAFACE6" w14:textId="77777777" w:rsidR="00970A15" w:rsidRPr="009F73E1" w:rsidRDefault="00C16EB2" w:rsidP="00970A15">
      <w:pPr>
        <w:pStyle w:val="HHeading4"/>
      </w:pPr>
      <w:r w:rsidRPr="009F73E1">
        <w:t>Kokie bendrieji atsakymo į vertinimo klausimus etapai?</w:t>
      </w:r>
    </w:p>
    <w:p w14:paraId="3A88D1BD" w14:textId="77777777" w:rsidR="001C2076" w:rsidRPr="009F73E1" w:rsidRDefault="001C2076" w:rsidP="007D2D54">
      <w:pPr>
        <w:pStyle w:val="HStandard"/>
        <w:rPr>
          <w:rFonts w:cs="Arial"/>
        </w:rPr>
      </w:pPr>
      <w:r w:rsidRPr="009F73E1">
        <w:t>Toliau pateikiami rekomendaciniai atsakymų į 22–30 BVK rengimo etapai:</w:t>
      </w:r>
    </w:p>
    <w:p w14:paraId="2DE325DD" w14:textId="7B059846" w:rsidR="001C2076" w:rsidRPr="009F73E1" w:rsidRDefault="007B324B" w:rsidP="00E35440">
      <w:pPr>
        <w:pStyle w:val="Hlistbullet"/>
      </w:pPr>
      <w:r w:rsidRPr="009F73E1">
        <w:t xml:space="preserve">apžvelgiamas programos intervencinių veiksmų loginis pagrindas, susijęs su kiekvieno atitinkamo bendrojo vertinimo klausimo BŽŪP tikslais / strategijos </w:t>
      </w:r>
      <w:r w:rsidR="00A15257" w:rsidRPr="009F73E1">
        <w:t>„Europa 2020“</w:t>
      </w:r>
      <w:r w:rsidR="003F4E9A">
        <w:t xml:space="preserve"> </w:t>
      </w:r>
      <w:r w:rsidRPr="009F73E1">
        <w:t>tikslais, kaimo plėtros prioritetu (-ais), tiksline (-ėmis) sritimi (-imis) ir priemonėmis;</w:t>
      </w:r>
    </w:p>
    <w:p w14:paraId="7E305FD4" w14:textId="77777777" w:rsidR="001C2076" w:rsidRPr="009F73E1" w:rsidRDefault="00DA263D" w:rsidP="00E35440">
      <w:pPr>
        <w:pStyle w:val="Hlistbullet"/>
      </w:pPr>
      <w:r w:rsidRPr="009F73E1">
        <w:t xml:space="preserve">apibrėžiami vertinimo kriterijai, kurie susiejami su bendraisiais (ir papildomais) poveikio rodikliais, taikomais atsakant į vertinimo klausimą; </w:t>
      </w:r>
    </w:p>
    <w:p w14:paraId="20D95256" w14:textId="77777777" w:rsidR="001C2076" w:rsidRPr="009F73E1" w:rsidRDefault="007B324B" w:rsidP="00E35440">
      <w:pPr>
        <w:pStyle w:val="Hlistbullet"/>
      </w:pPr>
      <w:r w:rsidRPr="009F73E1">
        <w:t>pasirenkami kiekybiniai ir kokybiniai metodai, pagal kuriuos galima įvertinti poveikio rodiklių grynąsias reikšmes</w:t>
      </w:r>
      <w:r w:rsidRPr="009F73E1">
        <w:rPr>
          <w:rStyle w:val="FootnoteReference"/>
          <w:i w:val="0"/>
          <w:position w:val="0"/>
          <w:sz w:val="20"/>
          <w:vertAlign w:val="superscript"/>
        </w:rPr>
        <w:footnoteReference w:id="23"/>
      </w:r>
      <w:r w:rsidRPr="009F73E1">
        <w:t>;</w:t>
      </w:r>
    </w:p>
    <w:p w14:paraId="4C386CB5" w14:textId="77777777" w:rsidR="001C2076" w:rsidRPr="009F73E1" w:rsidRDefault="007B324B" w:rsidP="00E35440">
      <w:pPr>
        <w:pStyle w:val="Hlistbullet"/>
      </w:pPr>
      <w:r w:rsidRPr="009F73E1">
        <w:t xml:space="preserve">pateikiamos kiekybinės rezultatų ir poveikio rodiklių reikšmės, taip pat atitinkamos kokybinės išvados, skirtos atsakymams į vertinimo klausimus; </w:t>
      </w:r>
    </w:p>
    <w:p w14:paraId="2BAF2FD3" w14:textId="77777777" w:rsidR="001C2076" w:rsidRPr="009F73E1" w:rsidRDefault="007B324B" w:rsidP="00E35440">
      <w:pPr>
        <w:pStyle w:val="Hlistbullet"/>
      </w:pPr>
      <w:r w:rsidRPr="009F73E1">
        <w:t>pateikiami atsakymai į vertinimo klausimus.</w:t>
      </w:r>
    </w:p>
    <w:p w14:paraId="7ACA83D8" w14:textId="77777777" w:rsidR="001C2076" w:rsidRPr="009F73E1" w:rsidRDefault="00217482" w:rsidP="007D2D54">
      <w:pPr>
        <w:pStyle w:val="HStandard"/>
      </w:pPr>
      <w:r w:rsidRPr="009F73E1">
        <w:t xml:space="preserve">Minėti etapai panašūs į rekomenduojamus rengiant 2017 m. vertinimo ataskaitas. Tačiau 2019 m. gali atsirasti naujų uždavinių, kurie išsamiau paaiškinti gairių </w:t>
      </w:r>
      <w:r w:rsidRPr="009F73E1">
        <w:rPr>
          <w:color w:val="F07E31" w:themeColor="accent1"/>
        </w:rPr>
        <w:t>II dalyje</w:t>
      </w:r>
      <w:r w:rsidRPr="009F73E1">
        <w:t xml:space="preserve">. </w:t>
      </w:r>
    </w:p>
    <w:p w14:paraId="4630FFA3" w14:textId="77777777" w:rsidR="001C2076" w:rsidRPr="009F73E1" w:rsidRDefault="001C2076" w:rsidP="00812032">
      <w:pPr>
        <w:pStyle w:val="HHeading4"/>
      </w:pPr>
      <w:r w:rsidRPr="009F73E1">
        <w:t xml:space="preserve">Kur rasti rekomendacijas dėl 2019 m. BVK? </w:t>
      </w:r>
    </w:p>
    <w:p w14:paraId="60CBE7F4" w14:textId="77777777" w:rsidR="00217482" w:rsidRPr="009F73E1" w:rsidRDefault="00217482" w:rsidP="00217482">
      <w:pPr>
        <w:pStyle w:val="HStandard"/>
      </w:pPr>
      <w:r w:rsidRPr="009F73E1">
        <w:t xml:space="preserve">Šiose gairėse pateikiama išsami informacija, kaip atsakyti į bendruosius vertinimo klausimus, susietus su ES lygmens tikslais (22–30 BVK). Prireikus gairių 1 lentelėje pateikiamos ir kitos svarbios rekomendacijos. </w:t>
      </w:r>
    </w:p>
    <w:p w14:paraId="098E7062" w14:textId="77777777" w:rsidR="001C2076" w:rsidRPr="009F73E1" w:rsidRDefault="001C2076" w:rsidP="001C2076">
      <w:pPr>
        <w:spacing w:after="0" w:line="280" w:lineRule="atLeast"/>
        <w:rPr>
          <w:rFonts w:cs="Arial"/>
          <w:color w:val="373737" w:themeColor="text1"/>
          <w:sz w:val="20"/>
          <w:szCs w:val="20"/>
        </w:rPr>
      </w:pPr>
      <w:r w:rsidRPr="009F73E1">
        <w:rPr>
          <w:color w:val="373737" w:themeColor="text1"/>
          <w:sz w:val="20"/>
        </w:rPr>
        <w:t>Rekomendacijas dėl atsakymų į bendruosius vertinimo klausimus, susijusius su kaimo plėtros tikslinėmis sritimis, programų sinergija, technine pagalba ir nacionaliniais kaimo plėtros tinklais (1–21 BVK) galima rasti:</w:t>
      </w:r>
    </w:p>
    <w:p w14:paraId="387A12EE" w14:textId="160EF1FE" w:rsidR="008E3ACB" w:rsidRPr="009F73E1" w:rsidRDefault="00217482" w:rsidP="00E35440">
      <w:pPr>
        <w:pStyle w:val="Hlistbullet"/>
      </w:pPr>
      <w:r w:rsidRPr="009F73E1">
        <w:rPr>
          <w:i/>
        </w:rPr>
        <w:t xml:space="preserve">gairėse </w:t>
      </w:r>
      <w:hyperlink r:id="rId17">
        <w:r w:rsidRPr="009F73E1">
          <w:rPr>
            <w:rStyle w:val="Hyperlink"/>
            <w:i/>
            <w:color w:val="373737" w:themeColor="text1"/>
            <w:u w:val="none"/>
          </w:rPr>
          <w:t>„KPP rezultatų vertinimas: kaip pasirengti teikti vertinimo ataskaitas 2017 m.“</w:t>
        </w:r>
      </w:hyperlink>
      <w:r w:rsidRPr="009F73E1">
        <w:t>. Šiame dokumente nurodyta, kaip teikti vertinimo ataskaitas 2017 m. ir vėlesnėse MĮA. Gairėse nurodomi galimi 2017 m. KPP rezultatų vertinimo metodai, jie taip pat galioja 2019 m. 1–21 BVK.</w:t>
      </w:r>
      <w:r w:rsidR="0000686B">
        <w:t>;</w:t>
      </w:r>
    </w:p>
    <w:p w14:paraId="3E34F832" w14:textId="77777777" w:rsidR="001C2076" w:rsidRPr="009F73E1" w:rsidRDefault="00D76F72" w:rsidP="00E35440">
      <w:pPr>
        <w:pStyle w:val="Hlistbullet"/>
      </w:pPr>
      <w:hyperlink r:id="rId18">
        <w:r w:rsidR="006F62E2" w:rsidRPr="009F73E1">
          <w:rPr>
            <w:rStyle w:val="Hyperlink"/>
            <w:i/>
            <w:color w:val="373737" w:themeColor="text1"/>
            <w:u w:val="none"/>
          </w:rPr>
          <w:t>11 priede. Atsakymų į bendruosius vertinimo klausimus apie 2014–2020 m. kaimo plėtros programas išsamūs aprašymai</w:t>
        </w:r>
      </w:hyperlink>
      <w:r w:rsidR="006F62E2" w:rsidRPr="009F73E1">
        <w:rPr>
          <w:rStyle w:val="Hyperlink"/>
          <w:i/>
          <w:color w:val="373737" w:themeColor="text1"/>
          <w:u w:val="none"/>
        </w:rPr>
        <w:t>.</w:t>
      </w:r>
      <w:r w:rsidR="006F62E2" w:rsidRPr="009F73E1">
        <w:t xml:space="preserve"> Jame teikiama techninė pagalba, kaip atsakyti į 1–21 BVK. Priede nurodytas intervencinių veiksmų loginis pagrindas, susijęs su kiekvienu BVK, aprašyti naudingi vertinimo elementai ir pasiūlyti vertinimo metodai.</w:t>
      </w:r>
    </w:p>
    <w:p w14:paraId="112277CC" w14:textId="77777777" w:rsidR="0020488A" w:rsidRPr="009F73E1" w:rsidRDefault="0020488A" w:rsidP="005A56B7">
      <w:pPr>
        <w:pStyle w:val="HStandard"/>
      </w:pPr>
      <w:r w:rsidRPr="009F73E1">
        <w:t xml:space="preserve">Svarbiausi dokumentai, susiję su atsakymais į 2019 m. MĮA BVK, apžvelgti 1 lentelėje: </w:t>
      </w:r>
    </w:p>
    <w:p w14:paraId="725A9A95" w14:textId="77777777" w:rsidR="00AB3BA1" w:rsidRPr="009F73E1" w:rsidRDefault="009F77FD" w:rsidP="00B641DD">
      <w:pPr>
        <w:pStyle w:val="HHeadingtables"/>
        <w:ind w:left="426" w:hanging="426"/>
      </w:pPr>
      <w:r w:rsidRPr="009F73E1">
        <w:br w:type="column"/>
      </w:r>
      <w:r w:rsidRPr="009F73E1">
        <w:lastRenderedPageBreak/>
        <w:t>Rekomendacijos dėl atsakymų į 2019 m. MĮA BVK</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2410"/>
        <w:gridCol w:w="5477"/>
      </w:tblGrid>
      <w:tr w:rsidR="00AB3BA1" w:rsidRPr="009F73E1" w14:paraId="3DFDFA17" w14:textId="77777777" w:rsidTr="00A746BC">
        <w:trPr>
          <w:tblHeader/>
        </w:trPr>
        <w:tc>
          <w:tcPr>
            <w:tcW w:w="1129" w:type="dxa"/>
            <w:shd w:val="clear" w:color="auto" w:fill="F07E31" w:themeFill="accent1"/>
          </w:tcPr>
          <w:p w14:paraId="18E93F4A" w14:textId="77777777" w:rsidR="00AB3BA1" w:rsidRPr="009F73E1" w:rsidRDefault="007038B3" w:rsidP="00A746BC">
            <w:pPr>
              <w:pStyle w:val="HStandard"/>
              <w:jc w:val="center"/>
              <w:rPr>
                <w:b/>
                <w:color w:val="FFFFFF" w:themeColor="background1"/>
              </w:rPr>
            </w:pPr>
            <w:r w:rsidRPr="009F73E1">
              <w:rPr>
                <w:b/>
                <w:color w:val="FFFFFF" w:themeColor="background1"/>
              </w:rPr>
              <w:t>BVK</w:t>
            </w:r>
          </w:p>
        </w:tc>
        <w:tc>
          <w:tcPr>
            <w:tcW w:w="2410" w:type="dxa"/>
            <w:shd w:val="clear" w:color="auto" w:fill="F07E31" w:themeFill="accent1"/>
          </w:tcPr>
          <w:p w14:paraId="472DC8C8" w14:textId="77777777" w:rsidR="00AB3BA1" w:rsidRPr="009F73E1" w:rsidRDefault="00116A79" w:rsidP="008D52EA">
            <w:pPr>
              <w:pStyle w:val="HStandard"/>
              <w:jc w:val="center"/>
              <w:rPr>
                <w:b/>
                <w:color w:val="FFFFFF" w:themeColor="background1"/>
              </w:rPr>
            </w:pPr>
            <w:r w:rsidRPr="009F73E1">
              <w:rPr>
                <w:b/>
                <w:color w:val="FFFFFF" w:themeColor="background1"/>
              </w:rPr>
              <w:t>Dokumentas</w:t>
            </w:r>
          </w:p>
        </w:tc>
        <w:tc>
          <w:tcPr>
            <w:tcW w:w="5477" w:type="dxa"/>
            <w:shd w:val="clear" w:color="auto" w:fill="F07E31" w:themeFill="accent1"/>
          </w:tcPr>
          <w:p w14:paraId="427C84C3" w14:textId="77777777" w:rsidR="00AB3BA1" w:rsidRPr="009F73E1" w:rsidRDefault="00146C75" w:rsidP="008D52EA">
            <w:pPr>
              <w:pStyle w:val="HStandard"/>
              <w:jc w:val="center"/>
              <w:rPr>
                <w:b/>
                <w:color w:val="FFFFFF" w:themeColor="background1"/>
              </w:rPr>
            </w:pPr>
            <w:r w:rsidRPr="009F73E1">
              <w:rPr>
                <w:b/>
                <w:color w:val="FFFFFF" w:themeColor="background1"/>
              </w:rPr>
              <w:t>Aktualumas 2019 m. MĮA</w:t>
            </w:r>
          </w:p>
        </w:tc>
      </w:tr>
      <w:tr w:rsidR="009F7952" w:rsidRPr="009F73E1" w14:paraId="149A6EC4" w14:textId="77777777" w:rsidTr="00A746BC">
        <w:trPr>
          <w:trHeight w:val="1091"/>
        </w:trPr>
        <w:tc>
          <w:tcPr>
            <w:tcW w:w="1129" w:type="dxa"/>
            <w:vMerge w:val="restart"/>
          </w:tcPr>
          <w:p w14:paraId="5370289C" w14:textId="77777777" w:rsidR="009F7952" w:rsidRPr="009F73E1" w:rsidRDefault="009F7952" w:rsidP="00A746BC">
            <w:pPr>
              <w:pStyle w:val="HStandard"/>
              <w:jc w:val="center"/>
            </w:pPr>
            <w:r w:rsidRPr="009F73E1">
              <w:t>1–21</w:t>
            </w:r>
          </w:p>
        </w:tc>
        <w:tc>
          <w:tcPr>
            <w:tcW w:w="2410" w:type="dxa"/>
          </w:tcPr>
          <w:p w14:paraId="10D2C3DD" w14:textId="77777777" w:rsidR="009F7952" w:rsidRPr="009F73E1" w:rsidRDefault="00D76F72" w:rsidP="00DF22D0">
            <w:pPr>
              <w:pStyle w:val="HStandard"/>
              <w:jc w:val="left"/>
            </w:pPr>
            <w:hyperlink r:id="rId19">
              <w:r w:rsidR="006F62E2" w:rsidRPr="009F73E1">
                <w:rPr>
                  <w:rStyle w:val="Hyperlink"/>
                </w:rPr>
                <w:t>Išsamūs II ramsčio (I ir II prioritetų) tikslinių rodiklių aprašymai</w:t>
              </w:r>
            </w:hyperlink>
          </w:p>
        </w:tc>
        <w:tc>
          <w:tcPr>
            <w:tcW w:w="5477" w:type="dxa"/>
          </w:tcPr>
          <w:p w14:paraId="00B0AAF0" w14:textId="77777777" w:rsidR="009F7952" w:rsidRPr="009F73E1" w:rsidRDefault="009F7952" w:rsidP="005A56B7">
            <w:pPr>
              <w:pStyle w:val="HStandard"/>
            </w:pPr>
            <w:r w:rsidRPr="009F73E1">
              <w:t>Parodytas kiekvieno rodiklio ryšys su atitinkamu prioritetu ir tiksline sritimi, pateikiamas apibrėžimas ir matavimo vienetas, nurodyta apskaičiavimo metodika, duomenų reikalavimai ir ištekliai, duomenų rinkimo dažnumas ir jų perdavimo Europos Komisijai būdai.</w:t>
            </w:r>
          </w:p>
        </w:tc>
      </w:tr>
      <w:tr w:rsidR="009F7952" w:rsidRPr="009F73E1" w14:paraId="472F7813" w14:textId="77777777" w:rsidTr="00A746BC">
        <w:trPr>
          <w:trHeight w:val="290"/>
        </w:trPr>
        <w:tc>
          <w:tcPr>
            <w:tcW w:w="1129" w:type="dxa"/>
            <w:vMerge/>
          </w:tcPr>
          <w:p w14:paraId="039803D0" w14:textId="77777777" w:rsidR="009F7952" w:rsidRPr="009F73E1" w:rsidRDefault="009F7952" w:rsidP="00A746BC">
            <w:pPr>
              <w:pStyle w:val="HStandard"/>
              <w:jc w:val="center"/>
            </w:pPr>
          </w:p>
        </w:tc>
        <w:tc>
          <w:tcPr>
            <w:tcW w:w="2410" w:type="dxa"/>
          </w:tcPr>
          <w:p w14:paraId="79D700CA" w14:textId="77777777" w:rsidR="009F7952" w:rsidRPr="009F73E1" w:rsidRDefault="00D76F72" w:rsidP="00DF22D0">
            <w:pPr>
              <w:pStyle w:val="HStandard"/>
              <w:jc w:val="left"/>
            </w:pPr>
            <w:hyperlink r:id="rId20">
              <w:r w:rsidR="006F62E2" w:rsidRPr="009F73E1">
                <w:rPr>
                  <w:rStyle w:val="Hyperlink"/>
                </w:rPr>
                <w:t>Išsamūs II ramsčio papildomų rezultatų rodiklių aprašymai</w:t>
              </w:r>
            </w:hyperlink>
          </w:p>
        </w:tc>
        <w:tc>
          <w:tcPr>
            <w:tcW w:w="5477" w:type="dxa"/>
          </w:tcPr>
          <w:p w14:paraId="48462CBF" w14:textId="77777777" w:rsidR="009F7952" w:rsidRPr="009F73E1" w:rsidRDefault="009F7952" w:rsidP="005A56B7">
            <w:pPr>
              <w:pStyle w:val="HStandard"/>
            </w:pPr>
            <w:r w:rsidRPr="009F73E1">
              <w:t>Pateikiamos panašios rekomendacijos dėl kiekvieno papildomo rezultatų rodiklio.</w:t>
            </w:r>
          </w:p>
        </w:tc>
      </w:tr>
      <w:tr w:rsidR="009F7952" w:rsidRPr="009F73E1" w14:paraId="065D6814" w14:textId="77777777" w:rsidTr="00A746BC">
        <w:trPr>
          <w:trHeight w:val="290"/>
        </w:trPr>
        <w:tc>
          <w:tcPr>
            <w:tcW w:w="1129" w:type="dxa"/>
            <w:vMerge/>
          </w:tcPr>
          <w:p w14:paraId="031E3ED5" w14:textId="77777777" w:rsidR="009F7952" w:rsidRPr="009F73E1" w:rsidRDefault="009F7952" w:rsidP="00A746BC">
            <w:pPr>
              <w:pStyle w:val="HStandard"/>
              <w:jc w:val="center"/>
            </w:pPr>
          </w:p>
        </w:tc>
        <w:tc>
          <w:tcPr>
            <w:tcW w:w="2410" w:type="dxa"/>
          </w:tcPr>
          <w:p w14:paraId="3A5D2142" w14:textId="77777777" w:rsidR="009F7952" w:rsidRPr="009F73E1" w:rsidRDefault="00D76F72" w:rsidP="00DF22D0">
            <w:pPr>
              <w:pStyle w:val="HStandard"/>
              <w:jc w:val="left"/>
            </w:pPr>
            <w:hyperlink r:id="rId21">
              <w:r w:rsidR="006F62E2" w:rsidRPr="009F73E1">
                <w:rPr>
                  <w:rStyle w:val="Hyperlink"/>
                </w:rPr>
                <w:t>Gairės „KPP rezultatų vertinimas: kaip pasirengti teikti vertinimo ataskaitas 2017 m.“</w:t>
              </w:r>
            </w:hyperlink>
            <w:r w:rsidR="006F62E2" w:rsidRPr="009F73E1">
              <w:rPr>
                <w:rStyle w:val="Hyperlink"/>
              </w:rPr>
              <w:t xml:space="preserve"> (atskiras 11 priedas)</w:t>
            </w:r>
          </w:p>
        </w:tc>
        <w:tc>
          <w:tcPr>
            <w:tcW w:w="5477" w:type="dxa"/>
          </w:tcPr>
          <w:p w14:paraId="21D1BD71" w14:textId="77777777" w:rsidR="009F7952" w:rsidRPr="009F73E1" w:rsidRDefault="00116A79" w:rsidP="00593F3E">
            <w:pPr>
              <w:pStyle w:val="HStandard"/>
            </w:pPr>
            <w:r w:rsidRPr="009F73E1">
              <w:t>Patariama, kaip teikti vertinimo ataskaitas 2017 m. MĮA, kaip vykdyti vertinimo veiklą ir kuriais metodais remiantis atsakyti į 1–21 BVK.</w:t>
            </w:r>
          </w:p>
        </w:tc>
      </w:tr>
      <w:tr w:rsidR="009F7952" w:rsidRPr="009F73E1" w14:paraId="15A2D081" w14:textId="77777777" w:rsidTr="00A746BC">
        <w:trPr>
          <w:trHeight w:val="290"/>
        </w:trPr>
        <w:tc>
          <w:tcPr>
            <w:tcW w:w="1129" w:type="dxa"/>
            <w:vMerge/>
          </w:tcPr>
          <w:p w14:paraId="486E7A71" w14:textId="77777777" w:rsidR="009F7952" w:rsidRPr="009F73E1" w:rsidRDefault="009F7952" w:rsidP="00A746BC">
            <w:pPr>
              <w:pStyle w:val="HStandard"/>
              <w:jc w:val="center"/>
            </w:pPr>
          </w:p>
        </w:tc>
        <w:tc>
          <w:tcPr>
            <w:tcW w:w="2410" w:type="dxa"/>
          </w:tcPr>
          <w:p w14:paraId="515C1D36" w14:textId="77777777" w:rsidR="009F7952" w:rsidRPr="009F73E1" w:rsidRDefault="00D76F72" w:rsidP="00DF22D0">
            <w:pPr>
              <w:pStyle w:val="HStandard"/>
              <w:jc w:val="left"/>
            </w:pPr>
            <w:hyperlink r:id="rId22">
              <w:r w:rsidR="006F62E2" w:rsidRPr="009F73E1">
                <w:rPr>
                  <w:rStyle w:val="Hyperlink"/>
                </w:rPr>
                <w:t>Gairės „LEADER / BIVP vertinimas“</w:t>
              </w:r>
            </w:hyperlink>
          </w:p>
        </w:tc>
        <w:tc>
          <w:tcPr>
            <w:tcW w:w="5477" w:type="dxa"/>
          </w:tcPr>
          <w:p w14:paraId="55D98A7D" w14:textId="232F0069" w:rsidR="009F7952" w:rsidRPr="009F73E1" w:rsidRDefault="00116A79" w:rsidP="00803049">
            <w:pPr>
              <w:pStyle w:val="HStandard"/>
            </w:pPr>
            <w:r w:rsidRPr="009F73E1">
              <w:t>Paaiškinama, kaip įvertinti pirmin</w:t>
            </w:r>
            <w:r w:rsidR="00803049">
              <w:t>į</w:t>
            </w:r>
            <w:r w:rsidRPr="009F73E1">
              <w:t xml:space="preserve"> ir antrin</w:t>
            </w:r>
            <w:r w:rsidR="00803049">
              <w:t>į</w:t>
            </w:r>
            <w:r w:rsidRPr="009F73E1">
              <w:t xml:space="preserve"> LEADER / BIVP įnaš</w:t>
            </w:r>
            <w:r w:rsidR="00803049">
              <w:t>ą</w:t>
            </w:r>
            <w:r w:rsidRPr="009F73E1">
              <w:t xml:space="preserve"> tikslinėse kaimo plėtros srityse. </w:t>
            </w:r>
          </w:p>
        </w:tc>
      </w:tr>
      <w:tr w:rsidR="009F7952" w:rsidRPr="009F73E1" w14:paraId="03A22D4E" w14:textId="77777777" w:rsidTr="00A746BC">
        <w:trPr>
          <w:trHeight w:val="290"/>
        </w:trPr>
        <w:tc>
          <w:tcPr>
            <w:tcW w:w="1129" w:type="dxa"/>
            <w:vMerge/>
          </w:tcPr>
          <w:p w14:paraId="22259857" w14:textId="77777777" w:rsidR="009F7952" w:rsidRPr="009F73E1" w:rsidRDefault="009F7952" w:rsidP="00A746BC">
            <w:pPr>
              <w:pStyle w:val="HStandard"/>
              <w:jc w:val="center"/>
            </w:pPr>
          </w:p>
        </w:tc>
        <w:tc>
          <w:tcPr>
            <w:tcW w:w="2410" w:type="dxa"/>
          </w:tcPr>
          <w:p w14:paraId="17521348" w14:textId="77777777" w:rsidR="009F7952" w:rsidRPr="009F73E1" w:rsidRDefault="00D76F72" w:rsidP="00DF22D0">
            <w:pPr>
              <w:pStyle w:val="HStandard"/>
              <w:jc w:val="left"/>
            </w:pPr>
            <w:hyperlink r:id="rId23">
              <w:r w:rsidR="006F62E2" w:rsidRPr="009F73E1">
                <w:rPr>
                  <w:rStyle w:val="Hyperlink"/>
                </w:rPr>
                <w:t>Gairės „Inovacijų 2014–2020 m. kaimo plėtros programose (KPP) vertinimas“</w:t>
              </w:r>
            </w:hyperlink>
          </w:p>
        </w:tc>
        <w:tc>
          <w:tcPr>
            <w:tcW w:w="5477" w:type="dxa"/>
          </w:tcPr>
          <w:p w14:paraId="42BA642F" w14:textId="77777777" w:rsidR="009F7952" w:rsidRPr="009F73E1" w:rsidRDefault="009F7952" w:rsidP="005A56B7">
            <w:pPr>
              <w:pStyle w:val="HStandard"/>
            </w:pPr>
            <w:r w:rsidRPr="009F73E1">
              <w:t xml:space="preserve">Pateikiama informacija apie inovacijų, susijusių su 1A ir 1B tikslinėmis sritimis, vertinimą ir inovacijų rėmimą vykdant nacionalinių kaimo plėtros tinklų veiklą. Be to, teikiama pagalba atsakant į 1, 2 ir 21 BVK inovacijų požiūriu. </w:t>
            </w:r>
          </w:p>
        </w:tc>
      </w:tr>
      <w:tr w:rsidR="002C57D4" w:rsidRPr="009F73E1" w14:paraId="5B8E4548" w14:textId="77777777" w:rsidTr="00A746BC">
        <w:tc>
          <w:tcPr>
            <w:tcW w:w="1129" w:type="dxa"/>
            <w:vMerge w:val="restart"/>
          </w:tcPr>
          <w:p w14:paraId="7FB0AEB9" w14:textId="77777777" w:rsidR="002C57D4" w:rsidRPr="009F73E1" w:rsidRDefault="002C57D4" w:rsidP="00A746BC">
            <w:pPr>
              <w:pStyle w:val="HStandard"/>
              <w:jc w:val="center"/>
            </w:pPr>
            <w:r w:rsidRPr="009F73E1">
              <w:t>22–30</w:t>
            </w:r>
          </w:p>
        </w:tc>
        <w:tc>
          <w:tcPr>
            <w:tcW w:w="2410" w:type="dxa"/>
          </w:tcPr>
          <w:p w14:paraId="382BE18C" w14:textId="77777777" w:rsidR="002C57D4" w:rsidRPr="009F73E1" w:rsidRDefault="00D76F72" w:rsidP="00DF22D0">
            <w:pPr>
              <w:pStyle w:val="HStandard"/>
              <w:jc w:val="left"/>
            </w:pPr>
            <w:hyperlink r:id="rId24">
              <w:r w:rsidR="006F62E2" w:rsidRPr="009F73E1">
                <w:rPr>
                  <w:rStyle w:val="Hyperlink"/>
                </w:rPr>
                <w:t>Išsamūs poveikio rodiklių aprašymai</w:t>
              </w:r>
            </w:hyperlink>
            <w:r w:rsidR="006F62E2" w:rsidRPr="009F73E1">
              <w:t xml:space="preserve"> </w:t>
            </w:r>
          </w:p>
        </w:tc>
        <w:tc>
          <w:tcPr>
            <w:tcW w:w="5477" w:type="dxa"/>
          </w:tcPr>
          <w:p w14:paraId="067898E5" w14:textId="77777777" w:rsidR="002C57D4" w:rsidRPr="009F73E1" w:rsidRDefault="002C57D4" w:rsidP="005A56B7">
            <w:pPr>
              <w:pStyle w:val="HStandard"/>
            </w:pPr>
            <w:r w:rsidRPr="009F73E1">
              <w:t>Pateikiama informacija apie rodiklio ryšius su BŽŪP bendraisiais tikslais, pateikiamas rodiklių apibrėžimas, nurodytas matavimo vienetas, apskaičiavimo metodika / formulė, duomenų reikalavimai, ištekliai, duomenų rinkimo dažnumas / vėlavimas ir duomenų buvimo vieta.</w:t>
            </w:r>
          </w:p>
        </w:tc>
      </w:tr>
      <w:tr w:rsidR="00A75E50" w:rsidRPr="009F73E1" w14:paraId="06FD62BE" w14:textId="77777777" w:rsidTr="00A746BC">
        <w:tc>
          <w:tcPr>
            <w:tcW w:w="1129" w:type="dxa"/>
            <w:vMerge/>
          </w:tcPr>
          <w:p w14:paraId="7C04CEEB" w14:textId="77777777" w:rsidR="00A75E50" w:rsidRPr="009F73E1" w:rsidRDefault="00A75E50" w:rsidP="00A746BC">
            <w:pPr>
              <w:pStyle w:val="HStandard"/>
              <w:jc w:val="center"/>
            </w:pPr>
          </w:p>
        </w:tc>
        <w:tc>
          <w:tcPr>
            <w:tcW w:w="2410" w:type="dxa"/>
          </w:tcPr>
          <w:p w14:paraId="5F82FF8F" w14:textId="77777777" w:rsidR="00A75E50" w:rsidRPr="009F73E1" w:rsidRDefault="00D76F72">
            <w:pPr>
              <w:pStyle w:val="HStandard"/>
              <w:jc w:val="left"/>
            </w:pPr>
            <w:hyperlink r:id="rId25">
              <w:r w:rsidR="006F62E2" w:rsidRPr="009F73E1">
                <w:rPr>
                  <w:rStyle w:val="Hyperlink"/>
                </w:rPr>
                <w:t>Valstybių narių naujausi konteksto rodiklių duomenys</w:t>
              </w:r>
            </w:hyperlink>
          </w:p>
        </w:tc>
        <w:tc>
          <w:tcPr>
            <w:tcW w:w="5477" w:type="dxa"/>
          </w:tcPr>
          <w:p w14:paraId="3F930A42" w14:textId="77777777" w:rsidR="00A75E50" w:rsidRPr="009F73E1" w:rsidRDefault="00A75E50" w:rsidP="00FF4127">
            <w:pPr>
              <w:pStyle w:val="HStandard"/>
            </w:pPr>
            <w:r w:rsidRPr="009F73E1">
              <w:t>Europos Komisija pateikia kasmet atnaujinamus bendrųjų konteksto rodiklių duomenis (jeigu jų yra) remdamasi valstybių narių atsiųstais duomenimis.</w:t>
            </w:r>
          </w:p>
        </w:tc>
      </w:tr>
      <w:tr w:rsidR="00A75E50" w:rsidRPr="009F73E1" w14:paraId="20ED56D9" w14:textId="77777777" w:rsidTr="00A746BC">
        <w:tc>
          <w:tcPr>
            <w:tcW w:w="1129" w:type="dxa"/>
            <w:vMerge/>
          </w:tcPr>
          <w:p w14:paraId="41C1C18E" w14:textId="77777777" w:rsidR="00A75E50" w:rsidRPr="009F73E1" w:rsidRDefault="00A75E50" w:rsidP="00A746BC">
            <w:pPr>
              <w:pStyle w:val="HStandard"/>
              <w:jc w:val="center"/>
            </w:pPr>
          </w:p>
        </w:tc>
        <w:tc>
          <w:tcPr>
            <w:tcW w:w="2410" w:type="dxa"/>
          </w:tcPr>
          <w:p w14:paraId="412B36B5" w14:textId="77777777" w:rsidR="00A75E50" w:rsidRPr="009F73E1" w:rsidRDefault="00D76F72" w:rsidP="00DF22D0">
            <w:pPr>
              <w:pStyle w:val="HStandard"/>
              <w:jc w:val="left"/>
              <w:rPr>
                <w:color w:val="F07E31" w:themeColor="accent1"/>
              </w:rPr>
            </w:pPr>
            <w:hyperlink r:id="rId26">
              <w:r w:rsidR="006F62E2" w:rsidRPr="009F73E1">
                <w:rPr>
                  <w:rStyle w:val="Hyperlink"/>
                </w:rPr>
                <w:t>Gairės „Inovacijų 2014–2020 m. kaimo plėtros programose (KPP) vertinimas“</w:t>
              </w:r>
            </w:hyperlink>
          </w:p>
          <w:p w14:paraId="31DE9A97" w14:textId="77777777" w:rsidR="00A75E50" w:rsidRPr="009F73E1" w:rsidRDefault="00A75E50">
            <w:pPr>
              <w:pStyle w:val="HStandard"/>
              <w:jc w:val="left"/>
            </w:pPr>
          </w:p>
        </w:tc>
        <w:tc>
          <w:tcPr>
            <w:tcW w:w="5477" w:type="dxa"/>
          </w:tcPr>
          <w:p w14:paraId="43DD6EB8" w14:textId="5D2F7CBB" w:rsidR="00A75E50" w:rsidRPr="009F73E1" w:rsidRDefault="00A75E50" w:rsidP="00CD4100">
            <w:pPr>
              <w:pStyle w:val="HStandard"/>
            </w:pPr>
            <w:r w:rsidRPr="009F73E1">
              <w:t>Pateikiama informacija apie KPP įnaš</w:t>
            </w:r>
            <w:r w:rsidR="00CD4100">
              <w:t>ą</w:t>
            </w:r>
            <w:r w:rsidRPr="009F73E1">
              <w:t xml:space="preserve"> įgyvendinant strategijos „Europa 2020“ pagrindinį tikslą investuoti 3 % ES BVP į mokslinius tyrimus, technologinę plėtrą ir inovacijas ir KPP įnašo į inovacijas vertinimą ir apie atsakymus į 23 ir 30 BVK.</w:t>
            </w:r>
          </w:p>
        </w:tc>
      </w:tr>
      <w:tr w:rsidR="00A75E50" w:rsidRPr="009F73E1" w14:paraId="02F15C6C" w14:textId="77777777" w:rsidTr="00A746BC">
        <w:tc>
          <w:tcPr>
            <w:tcW w:w="1129" w:type="dxa"/>
            <w:vMerge/>
          </w:tcPr>
          <w:p w14:paraId="4C2979AE" w14:textId="77777777" w:rsidR="00A75E50" w:rsidRPr="009F73E1" w:rsidRDefault="00A75E50" w:rsidP="00A746BC">
            <w:pPr>
              <w:pStyle w:val="HStandard"/>
              <w:jc w:val="center"/>
            </w:pPr>
          </w:p>
        </w:tc>
        <w:tc>
          <w:tcPr>
            <w:tcW w:w="2410" w:type="dxa"/>
          </w:tcPr>
          <w:p w14:paraId="6E2DE08D" w14:textId="77777777" w:rsidR="00A75E50" w:rsidRPr="009F73E1" w:rsidRDefault="00D76F72" w:rsidP="00DF22D0">
            <w:pPr>
              <w:pStyle w:val="HStandard"/>
              <w:jc w:val="left"/>
            </w:pPr>
            <w:hyperlink r:id="rId27">
              <w:r w:rsidR="006F62E2" w:rsidRPr="009F73E1">
                <w:rPr>
                  <w:rStyle w:val="Hyperlink"/>
                </w:rPr>
                <w:t>Informacija apie strategiją „Europa 2020“</w:t>
              </w:r>
            </w:hyperlink>
          </w:p>
        </w:tc>
        <w:tc>
          <w:tcPr>
            <w:tcW w:w="5477" w:type="dxa"/>
          </w:tcPr>
          <w:p w14:paraId="710C60FA" w14:textId="77777777" w:rsidR="00A75E50" w:rsidRPr="009F73E1" w:rsidRDefault="00A75E50" w:rsidP="00EE407C">
            <w:pPr>
              <w:pStyle w:val="HStandard"/>
            </w:pPr>
            <w:r w:rsidRPr="009F73E1">
              <w:t>Strategija „Europa 2020“ pasitelkiama kaip ES, nacionaliniu ir regioniniu lygiais vykdomos veiklos orientacinė sistema. ES vyriausybės nustatė nacionalinius tikslus, kad padėtų pasiekti bendruosius ES pagrindinius tikslus, ir teikia apie juos ataskaitas įgyvendindamos metines nacionalines reformų programas. ES statistikos tarnyba Eurostatas reguliariai skelbia išsamias pažangos, padarytos įgyvendinant tikslus, ataskaitas (</w:t>
            </w:r>
            <w:hyperlink r:id="rId28">
              <w:r w:rsidRPr="009F73E1">
                <w:rPr>
                  <w:rStyle w:val="Hyperlink"/>
                </w:rPr>
                <w:t xml:space="preserve">publikacija „Pažangesnis, ekologiškesnis, labiau integracinis? Strategijos „Europa </w:t>
              </w:r>
              <w:r w:rsidRPr="009F73E1">
                <w:rPr>
                  <w:rStyle w:val="Hyperlink"/>
                </w:rPr>
                <w:lastRenderedPageBreak/>
                <w:t xml:space="preserve">2020“ rėmimo rodikliai“ (angl. </w:t>
              </w:r>
              <w:r w:rsidRPr="009F73E1">
                <w:rPr>
                  <w:rStyle w:val="Hyperlink"/>
                  <w:i/>
                </w:rPr>
                <w:t>Smarter, greener, more inclusive? Indicators to support the Europe 2020 strategy</w:t>
              </w:r>
              <w:r w:rsidRPr="009F73E1">
                <w:rPr>
                  <w:rStyle w:val="Hyperlink"/>
                </w:rPr>
                <w:t>)</w:t>
              </w:r>
            </w:hyperlink>
            <w:r w:rsidRPr="009F73E1">
              <w:t>)</w:t>
            </w:r>
            <w:r w:rsidRPr="009F73E1">
              <w:rPr>
                <w:color w:val="333333"/>
              </w:rPr>
              <w:t xml:space="preserve"> ir stebi pažangą įgyvendinant ES tikslus ir uždavinius, nustatytus trijuose tarpusavyje glaudžiai susijusiuose pažangaus, tvaraus ir integracinio augimo prioritetuose, bei rodo padėtį valstybėse narėse</w:t>
            </w:r>
            <w:r w:rsidRPr="009F73E1">
              <w:t>.</w:t>
            </w:r>
          </w:p>
        </w:tc>
      </w:tr>
      <w:tr w:rsidR="00A75E50" w:rsidRPr="009F73E1" w14:paraId="791AE631" w14:textId="77777777" w:rsidTr="00A746BC">
        <w:tc>
          <w:tcPr>
            <w:tcW w:w="1129" w:type="dxa"/>
            <w:vMerge w:val="restart"/>
          </w:tcPr>
          <w:p w14:paraId="0073499F" w14:textId="77777777" w:rsidR="00A75E50" w:rsidRPr="009F73E1" w:rsidRDefault="00A75E50" w:rsidP="00A746BC">
            <w:pPr>
              <w:pStyle w:val="HStandard"/>
              <w:jc w:val="center"/>
            </w:pPr>
            <w:r w:rsidRPr="009F73E1">
              <w:lastRenderedPageBreak/>
              <w:t>22, 23, 24, 25, 30</w:t>
            </w:r>
          </w:p>
        </w:tc>
        <w:tc>
          <w:tcPr>
            <w:tcW w:w="2410" w:type="dxa"/>
          </w:tcPr>
          <w:p w14:paraId="61DBF695" w14:textId="77777777" w:rsidR="00A75E50" w:rsidRPr="009F73E1" w:rsidRDefault="00D76F72">
            <w:pPr>
              <w:pStyle w:val="HStandard"/>
              <w:jc w:val="left"/>
              <w:rPr>
                <w:rFonts w:cs="Arial"/>
                <w:color w:val="F07E31" w:themeColor="accent1"/>
              </w:rPr>
            </w:pPr>
            <w:hyperlink r:id="rId29">
              <w:r w:rsidR="006F62E2" w:rsidRPr="009F73E1">
                <w:rPr>
                  <w:rStyle w:val="Hyperlink"/>
                </w:rPr>
                <w:t>Valstybių narių pateikta informacija apie strategijos „Europa 2020“ tikslus</w:t>
              </w:r>
            </w:hyperlink>
          </w:p>
        </w:tc>
        <w:tc>
          <w:tcPr>
            <w:tcW w:w="5477" w:type="dxa"/>
          </w:tcPr>
          <w:p w14:paraId="4E8FAE34" w14:textId="77777777" w:rsidR="00A75E50" w:rsidRPr="009F73E1" w:rsidRDefault="00A75E50" w:rsidP="00823352">
            <w:pPr>
              <w:pStyle w:val="HStandard"/>
            </w:pPr>
            <w:r w:rsidRPr="009F73E1">
              <w:t>Eurostatas reguliariai atnaujina informaciją apie valstybių narių nacionalinius tikslus pasiekti strategijos „Europa 2020“ pagrindinius tikslus.</w:t>
            </w:r>
          </w:p>
        </w:tc>
      </w:tr>
      <w:tr w:rsidR="00A75E50" w:rsidRPr="009F73E1" w14:paraId="6E893FB6" w14:textId="77777777" w:rsidTr="00A746BC">
        <w:tc>
          <w:tcPr>
            <w:tcW w:w="1129" w:type="dxa"/>
            <w:vMerge/>
          </w:tcPr>
          <w:p w14:paraId="17FDD5D2" w14:textId="77777777" w:rsidR="00A75E50" w:rsidRPr="009F73E1" w:rsidRDefault="00A75E50" w:rsidP="00A746BC">
            <w:pPr>
              <w:pStyle w:val="HStandard"/>
              <w:jc w:val="center"/>
            </w:pPr>
          </w:p>
        </w:tc>
        <w:tc>
          <w:tcPr>
            <w:tcW w:w="2410" w:type="dxa"/>
          </w:tcPr>
          <w:p w14:paraId="0000A20C" w14:textId="77777777" w:rsidR="00A75E50" w:rsidRPr="009F73E1" w:rsidRDefault="00D76F72">
            <w:pPr>
              <w:pStyle w:val="HStandard"/>
              <w:jc w:val="left"/>
              <w:rPr>
                <w:rFonts w:cs="Arial"/>
              </w:rPr>
            </w:pPr>
            <w:hyperlink r:id="rId30">
              <w:r w:rsidR="006F62E2" w:rsidRPr="009F73E1">
                <w:rPr>
                  <w:rStyle w:val="Hyperlink"/>
                </w:rPr>
                <w:t>Išsamūs konteksto rodiklių aprašymai</w:t>
              </w:r>
            </w:hyperlink>
            <w:r w:rsidR="006F62E2" w:rsidRPr="009F73E1">
              <w:t xml:space="preserve"> </w:t>
            </w:r>
          </w:p>
        </w:tc>
        <w:tc>
          <w:tcPr>
            <w:tcW w:w="5477" w:type="dxa"/>
          </w:tcPr>
          <w:p w14:paraId="33556826" w14:textId="73751AF8" w:rsidR="00A75E50" w:rsidRPr="009F73E1" w:rsidRDefault="00A75E50" w:rsidP="00FF4127">
            <w:pPr>
              <w:pStyle w:val="HStandard"/>
            </w:pPr>
            <w:r w:rsidRPr="009F73E1">
              <w:t xml:space="preserve">45 BŽŪP bendrieji konteksto rodikliai (suskirstyti į 3 grupes: socialinius ir ekonominius, sektorių ir aplinkos) atspindi svarbius bendrų kontekstinių ekonomikos, aplinkos ir visuomenės tendencijų aspektus. Jie gali daryti įtaką BŽŪP įgyvendinimui, </w:t>
            </w:r>
            <w:r w:rsidR="00B229CB" w:rsidRPr="009F73E1">
              <w:t>laimėjim</w:t>
            </w:r>
            <w:r w:rsidRPr="009F73E1">
              <w:t>ams ir veiklos rezultatams. Rodiklių informacijos suvestinėse pateikiamos apibrėžtys, aprašoma metodika ir duomenų šaltiniai.</w:t>
            </w:r>
          </w:p>
        </w:tc>
      </w:tr>
      <w:tr w:rsidR="00A75E50" w:rsidRPr="009F73E1" w14:paraId="59F2D88F" w14:textId="77777777" w:rsidTr="00A746BC">
        <w:trPr>
          <w:trHeight w:val="1800"/>
        </w:trPr>
        <w:tc>
          <w:tcPr>
            <w:tcW w:w="1129" w:type="dxa"/>
          </w:tcPr>
          <w:p w14:paraId="225E22CE" w14:textId="77777777" w:rsidR="00A75E50" w:rsidRPr="009F73E1" w:rsidRDefault="00A75E50" w:rsidP="00A746BC">
            <w:pPr>
              <w:pStyle w:val="HStandard"/>
              <w:jc w:val="center"/>
            </w:pPr>
            <w:r w:rsidRPr="009F73E1">
              <w:t>Visi BVK</w:t>
            </w:r>
          </w:p>
        </w:tc>
        <w:tc>
          <w:tcPr>
            <w:tcW w:w="2410" w:type="dxa"/>
          </w:tcPr>
          <w:p w14:paraId="1069EBB7" w14:textId="77777777" w:rsidR="00A75E50" w:rsidRPr="009F73E1" w:rsidRDefault="00D76F72" w:rsidP="00E95159">
            <w:pPr>
              <w:pStyle w:val="HStandard"/>
              <w:jc w:val="left"/>
            </w:pPr>
            <w:hyperlink r:id="rId31">
              <w:r w:rsidR="006F62E2" w:rsidRPr="009F73E1">
                <w:rPr>
                  <w:rStyle w:val="Hyperlink"/>
                </w:rPr>
                <w:t>Darbinis dokumentas „2014–2020 m. kaimo plėtros programų bendrieji vertinimo klausimai“.</w:t>
              </w:r>
            </w:hyperlink>
          </w:p>
        </w:tc>
        <w:tc>
          <w:tcPr>
            <w:tcW w:w="5477" w:type="dxa"/>
          </w:tcPr>
          <w:p w14:paraId="4A848BC5" w14:textId="77777777" w:rsidR="00A75E50" w:rsidRPr="009F73E1" w:rsidRDefault="00A75E50" w:rsidP="00E95159">
            <w:pPr>
              <w:pStyle w:val="HStandard"/>
            </w:pPr>
            <w:r w:rsidRPr="009F73E1">
              <w:t>Paaiškinama BSVS bendrųjų vertinimo klausimų paskirtis ir panaudojimas. Jame apibūdinti įvairūs vertinimo klausimų tipai ir išvardyti 1–21 BVK vertinimo kriterijai bei bendrieji ir papildomi rodikliai.</w:t>
            </w:r>
          </w:p>
        </w:tc>
      </w:tr>
    </w:tbl>
    <w:p w14:paraId="546AD78A" w14:textId="77777777" w:rsidR="00154C43" w:rsidRPr="009F73E1" w:rsidRDefault="00154C43"/>
    <w:p w14:paraId="21DBB10F" w14:textId="77777777" w:rsidR="001C2076" w:rsidRPr="009F73E1" w:rsidRDefault="001C2076" w:rsidP="00E35440">
      <w:pPr>
        <w:pStyle w:val="HHeading2"/>
      </w:pPr>
      <w:r w:rsidRPr="009F73E1">
        <w:t xml:space="preserve">Pasirengimas 2019 m. MĮA </w:t>
      </w:r>
    </w:p>
    <w:p w14:paraId="042463D2" w14:textId="70EFF313" w:rsidR="009B016B" w:rsidRPr="009F73E1" w:rsidRDefault="00806A70" w:rsidP="00217482">
      <w:pPr>
        <w:pStyle w:val="HStandard"/>
      </w:pPr>
      <w:r w:rsidRPr="009F73E1">
        <w:t xml:space="preserve">Rengiantis 2019 m. KPP </w:t>
      </w:r>
      <w:r w:rsidR="00B229CB" w:rsidRPr="009F73E1">
        <w:t>laimėjim</w:t>
      </w:r>
      <w:r w:rsidRPr="009F73E1">
        <w:t>ų ir poveikio vertinimui įvairūs valstybių narių suinteresuotieji subjektai gali imtis kelių veiksmų</w:t>
      </w:r>
      <w:r w:rsidRPr="009F73E1">
        <w:rPr>
          <w:rStyle w:val="FootnoteReference"/>
          <w:sz w:val="20"/>
          <w:vertAlign w:val="superscript"/>
        </w:rPr>
        <w:footnoteReference w:id="24"/>
      </w:r>
      <w:r w:rsidRPr="009F73E1">
        <w:t>, padėsiančių užtikrinti, kad vertinimo išvados būtų kokybiškos ir aktualios politikos formuotojams.</w:t>
      </w:r>
    </w:p>
    <w:p w14:paraId="03161AD4" w14:textId="77777777" w:rsidR="00932C3E" w:rsidRPr="009F73E1" w:rsidRDefault="003146E6" w:rsidP="00217482">
      <w:pPr>
        <w:pStyle w:val="HStandard"/>
      </w:pPr>
      <w:r w:rsidRPr="009F73E1">
        <w:t xml:space="preserve">2 lentelėje pateiktame rekomenduojamame kontroliniame sąraše nurodyti 2019 m. vertinimui būtini veiksmai. Jame taip pat aprašyti parengiamieji veiksmai, kurių, jeigu jie dar neįgyvendinti, dar galima imtis prieš pradedant 2019 m. vertinimo veiklą, 2 lentelėje nurodyta įvairių veikėjų, kurie gali dalyvauti vertinimo veikloje valstybės narės lygmenyje, t. y. vadovaujančiosios institucijos (VI), stebėsenos komiteto (SK), mokėjimo agentūros (MA), vertinimo skyriaus (VS) (jeigu yra), vertinimo iniciatyvinės grupės (VIG) (jeigu yra), vertintojų (V), duomenų teikėjų (DT) ir kitų atitinkamų vertinimo suinteresuotųjų subjektų (K), atsakomybė. </w:t>
      </w:r>
    </w:p>
    <w:p w14:paraId="020FD896" w14:textId="77777777" w:rsidR="004773BB" w:rsidRPr="009F73E1" w:rsidRDefault="00A75E50" w:rsidP="006B44E5">
      <w:pPr>
        <w:pStyle w:val="HHeadingtables"/>
      </w:pPr>
      <w:r w:rsidRPr="009F73E1">
        <w:br w:type="column"/>
      </w:r>
      <w:r w:rsidRPr="009F73E1">
        <w:lastRenderedPageBreak/>
        <w:t>Rekomenduojamų 2019 m. vertinimo veiksmų kontrolinis sąrašas</w:t>
      </w:r>
    </w:p>
    <w:tbl>
      <w:tblPr>
        <w:tblStyle w:val="Tabukasmriekou5tmavzvraznenie61"/>
        <w:tblW w:w="9492" w:type="dxa"/>
        <w:jc w:val="center"/>
        <w:tblLayout w:type="fixed"/>
        <w:tblLook w:val="04A0" w:firstRow="1" w:lastRow="0" w:firstColumn="1" w:lastColumn="0" w:noHBand="0" w:noVBand="1"/>
      </w:tblPr>
      <w:tblGrid>
        <w:gridCol w:w="562"/>
        <w:gridCol w:w="3402"/>
        <w:gridCol w:w="1061"/>
        <w:gridCol w:w="622"/>
        <w:gridCol w:w="549"/>
        <w:gridCol w:w="549"/>
        <w:gridCol w:w="550"/>
        <w:gridCol w:w="593"/>
        <w:gridCol w:w="505"/>
        <w:gridCol w:w="549"/>
        <w:gridCol w:w="550"/>
      </w:tblGrid>
      <w:tr w:rsidR="00055507" w:rsidRPr="009F73E1" w14:paraId="361A5279" w14:textId="77777777" w:rsidTr="0005550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14:paraId="34F4B45C" w14:textId="77777777" w:rsidR="00055507" w:rsidRPr="009F73E1" w:rsidRDefault="00055507" w:rsidP="00DF22D0">
            <w:pPr>
              <w:spacing w:line="280" w:lineRule="atLeast"/>
              <w:ind w:left="113" w:right="113"/>
              <w:jc w:val="center"/>
              <w:rPr>
                <w:rFonts w:cs="Arial"/>
                <w:sz w:val="16"/>
                <w:szCs w:val="16"/>
              </w:rPr>
            </w:pPr>
            <w:r w:rsidRPr="009F73E1">
              <w:rPr>
                <w:sz w:val="16"/>
              </w:rPr>
              <w:t>Etapas</w:t>
            </w:r>
          </w:p>
        </w:tc>
        <w:tc>
          <w:tcPr>
            <w:tcW w:w="3402" w:type="dxa"/>
            <w:vMerge w:val="restart"/>
            <w:tcBorders>
              <w:top w:val="single" w:sz="4" w:space="0" w:color="6E8967"/>
              <w:left w:val="single" w:sz="4" w:space="0" w:color="FFFFFF"/>
              <w:right w:val="single" w:sz="4" w:space="0" w:color="FFFFFF"/>
            </w:tcBorders>
            <w:vAlign w:val="center"/>
          </w:tcPr>
          <w:p w14:paraId="2AB7EAEF" w14:textId="77777777" w:rsidR="00055507" w:rsidRPr="009F73E1"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9F73E1">
              <w:rPr>
                <w:sz w:val="16"/>
              </w:rPr>
              <w:t>Veiksmas</w:t>
            </w:r>
          </w:p>
        </w:tc>
        <w:tc>
          <w:tcPr>
            <w:tcW w:w="1061" w:type="dxa"/>
            <w:vMerge w:val="restart"/>
            <w:tcBorders>
              <w:top w:val="single" w:sz="4" w:space="0" w:color="6E8967"/>
              <w:left w:val="single" w:sz="4" w:space="0" w:color="FFFFFF"/>
              <w:right w:val="single" w:sz="4" w:space="0" w:color="FFFFFF" w:themeColor="background1"/>
            </w:tcBorders>
            <w:vAlign w:val="center"/>
          </w:tcPr>
          <w:p w14:paraId="6CBCA9E3" w14:textId="77777777" w:rsidR="00055507" w:rsidRPr="009F73E1"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9F73E1">
              <w:rPr>
                <w:sz w:val="16"/>
              </w:rPr>
              <w:t>Orientacinė data</w:t>
            </w:r>
          </w:p>
        </w:tc>
        <w:tc>
          <w:tcPr>
            <w:tcW w:w="4467" w:type="dxa"/>
            <w:gridSpan w:val="8"/>
            <w:tcBorders>
              <w:top w:val="single" w:sz="4" w:space="0" w:color="6E8967"/>
              <w:left w:val="single" w:sz="4" w:space="0" w:color="FFFFFF" w:themeColor="background1"/>
              <w:right w:val="single" w:sz="4" w:space="0" w:color="6E8967"/>
            </w:tcBorders>
            <w:vAlign w:val="center"/>
          </w:tcPr>
          <w:p w14:paraId="1CCE6C38" w14:textId="77777777" w:rsidR="00055507" w:rsidRPr="009F73E1"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9F73E1">
              <w:rPr>
                <w:sz w:val="16"/>
              </w:rPr>
              <w:t>Atsakomybė (x) ir dalyvavimas (y)</w:t>
            </w:r>
            <w:r w:rsidRPr="009F73E1">
              <w:rPr>
                <w:rStyle w:val="FootnoteReference"/>
                <w:color w:val="FFFFFF" w:themeColor="background1"/>
                <w:sz w:val="10"/>
              </w:rPr>
              <w:footnoteReference w:id="25"/>
            </w:r>
          </w:p>
        </w:tc>
      </w:tr>
      <w:tr w:rsidR="00BA1544" w:rsidRPr="009F73E1" w14:paraId="3FE1DB60" w14:textId="77777777" w:rsidTr="004C3C30">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14:paraId="2ADAB34A" w14:textId="77777777" w:rsidR="00055507" w:rsidRPr="009F73E1" w:rsidRDefault="00055507" w:rsidP="00DF22D0">
            <w:pPr>
              <w:spacing w:line="280" w:lineRule="atLeast"/>
              <w:ind w:left="113" w:right="113"/>
              <w:jc w:val="right"/>
              <w:rPr>
                <w:rFonts w:cs="Arial"/>
                <w:b w:val="0"/>
                <w:sz w:val="16"/>
                <w:szCs w:val="16"/>
              </w:rPr>
            </w:pPr>
          </w:p>
        </w:tc>
        <w:tc>
          <w:tcPr>
            <w:tcW w:w="3402" w:type="dxa"/>
            <w:vMerge/>
            <w:tcBorders>
              <w:top w:val="single" w:sz="4" w:space="0" w:color="FFFFFF"/>
              <w:left w:val="single" w:sz="4" w:space="0" w:color="FFFFFF"/>
              <w:right w:val="single" w:sz="4" w:space="0" w:color="FFFFFF"/>
            </w:tcBorders>
          </w:tcPr>
          <w:p w14:paraId="231CF4BA" w14:textId="77777777" w:rsidR="00055507" w:rsidRPr="009F73E1"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061" w:type="dxa"/>
            <w:vMerge/>
            <w:tcBorders>
              <w:top w:val="single" w:sz="4" w:space="0" w:color="FFFFFF"/>
              <w:left w:val="single" w:sz="4" w:space="0" w:color="FFFFFF"/>
              <w:right w:val="single" w:sz="4" w:space="0" w:color="FFFFFF" w:themeColor="background1"/>
            </w:tcBorders>
          </w:tcPr>
          <w:p w14:paraId="28E54B0E" w14:textId="77777777" w:rsidR="00055507" w:rsidRPr="009F73E1"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622" w:type="dxa"/>
            <w:tcBorders>
              <w:top w:val="single" w:sz="4" w:space="0" w:color="FFFFFF"/>
              <w:left w:val="single" w:sz="4" w:space="0" w:color="FFFFFF" w:themeColor="background1"/>
              <w:bottom w:val="single" w:sz="4" w:space="0" w:color="FFFFFF"/>
              <w:right w:val="single" w:sz="4" w:space="0" w:color="FFFFFF" w:themeColor="background1"/>
            </w:tcBorders>
          </w:tcPr>
          <w:p w14:paraId="7F7D167F" w14:textId="77777777" w:rsidR="00055507" w:rsidRPr="009F73E1"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9F73E1">
              <w:rPr>
                <w:sz w:val="16"/>
              </w:rPr>
              <w:t>VI</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14:paraId="7CD51219" w14:textId="77777777" w:rsidR="00055507" w:rsidRPr="009F73E1"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9F73E1">
              <w:rPr>
                <w:sz w:val="16"/>
              </w:rPr>
              <w:t>MA</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14:paraId="152454FA" w14:textId="77777777" w:rsidR="00055507" w:rsidRPr="009F73E1"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9F73E1">
              <w:rPr>
                <w:sz w:val="16"/>
              </w:rPr>
              <w:t>DT</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14:paraId="2DDCB318" w14:textId="77777777" w:rsidR="00055507" w:rsidRPr="009F73E1"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9F73E1">
              <w:rPr>
                <w:sz w:val="16"/>
              </w:rPr>
              <w:t>VS</w:t>
            </w:r>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14:paraId="06CF6302" w14:textId="77777777" w:rsidR="00055507" w:rsidRPr="009F73E1"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9F73E1">
              <w:rPr>
                <w:sz w:val="16"/>
              </w:rPr>
              <w:t>VIG</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14:paraId="5D15FB8C" w14:textId="77777777" w:rsidR="00055507" w:rsidRPr="009F73E1"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9F73E1">
              <w:rPr>
                <w:sz w:val="16"/>
              </w:rPr>
              <w:t>V</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14:paraId="2F601010" w14:textId="77777777" w:rsidR="00055507" w:rsidRPr="009F73E1"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9F73E1">
              <w:rPr>
                <w:sz w:val="16"/>
              </w:rPr>
              <w:t>SK</w:t>
            </w:r>
          </w:p>
        </w:tc>
        <w:tc>
          <w:tcPr>
            <w:tcW w:w="550" w:type="dxa"/>
            <w:tcBorders>
              <w:top w:val="single" w:sz="4" w:space="0" w:color="FFFFFF"/>
              <w:left w:val="single" w:sz="4" w:space="0" w:color="FFFFFF" w:themeColor="background1"/>
              <w:bottom w:val="single" w:sz="4" w:space="0" w:color="FFFFFF"/>
              <w:right w:val="single" w:sz="4" w:space="0" w:color="6E8967"/>
            </w:tcBorders>
          </w:tcPr>
          <w:p w14:paraId="1355065D" w14:textId="77777777" w:rsidR="00055507" w:rsidRPr="009F73E1"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9F73E1">
              <w:rPr>
                <w:sz w:val="16"/>
              </w:rPr>
              <w:t>K</w:t>
            </w:r>
          </w:p>
        </w:tc>
      </w:tr>
      <w:tr w:rsidR="00810ED5" w:rsidRPr="009F73E1" w14:paraId="636619ED" w14:textId="77777777" w:rsidTr="004C3C3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14:paraId="56A9D78D" w14:textId="77777777" w:rsidR="00055507" w:rsidRPr="009F73E1" w:rsidRDefault="00055507" w:rsidP="00DF22D0">
            <w:pPr>
              <w:spacing w:line="280" w:lineRule="atLeast"/>
              <w:ind w:left="113" w:right="113"/>
              <w:jc w:val="right"/>
              <w:rPr>
                <w:rFonts w:cs="Arial"/>
                <w:b w:val="0"/>
                <w:i/>
                <w:sz w:val="16"/>
                <w:szCs w:val="16"/>
              </w:rPr>
            </w:pPr>
            <w:r w:rsidRPr="009F73E1">
              <w:rPr>
                <w:i/>
                <w:sz w:val="16"/>
              </w:rPr>
              <w:t>Planavimas</w:t>
            </w:r>
          </w:p>
        </w:tc>
        <w:tc>
          <w:tcPr>
            <w:tcW w:w="3402" w:type="dxa"/>
          </w:tcPr>
          <w:p w14:paraId="4CBF28B8"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Atnaujinti bendrųjų konteksto rodiklių (KPP) pradines reikšmes.</w:t>
            </w:r>
          </w:p>
        </w:tc>
        <w:tc>
          <w:tcPr>
            <w:tcW w:w="1061" w:type="dxa"/>
          </w:tcPr>
          <w:p w14:paraId="5C89F548" w14:textId="77777777" w:rsidR="00055507" w:rsidRPr="009F73E1"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Kai tik bus gauti duomenys</w:t>
            </w:r>
          </w:p>
        </w:tc>
        <w:tc>
          <w:tcPr>
            <w:tcW w:w="622" w:type="dxa"/>
            <w:tcBorders>
              <w:top w:val="single" w:sz="4" w:space="0" w:color="FFFFFF"/>
              <w:right w:val="single" w:sz="4" w:space="0" w:color="FFFFFF"/>
            </w:tcBorders>
            <w:shd w:val="clear" w:color="auto" w:fill="95B89B" w:themeFill="accent4" w:themeFillTint="99"/>
          </w:tcPr>
          <w:p w14:paraId="3393AE36"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49" w:type="dxa"/>
            <w:tcBorders>
              <w:top w:val="single" w:sz="4" w:space="0" w:color="FFFFFF"/>
              <w:left w:val="single" w:sz="4" w:space="0" w:color="FFFFFF"/>
            </w:tcBorders>
            <w:shd w:val="clear" w:color="auto" w:fill="auto"/>
          </w:tcPr>
          <w:p w14:paraId="438F2C67"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14:paraId="66A73CA3"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14:paraId="38CE3586"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93" w:type="dxa"/>
            <w:tcBorders>
              <w:top w:val="single" w:sz="4" w:space="0" w:color="FFFFFF"/>
            </w:tcBorders>
            <w:shd w:val="clear" w:color="auto" w:fill="auto"/>
          </w:tcPr>
          <w:p w14:paraId="59E81644"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14:paraId="37AB1E92"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14:paraId="3AC0A826"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14:paraId="0BFF7CDE"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9F73E1" w14:paraId="5F9CECDB" w14:textId="77777777" w:rsidTr="004C3C30">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14:paraId="5EFD8BA9" w14:textId="77777777" w:rsidR="00055507" w:rsidRPr="009F73E1" w:rsidRDefault="00055507" w:rsidP="00DF22D0">
            <w:pPr>
              <w:spacing w:line="280" w:lineRule="atLeast"/>
              <w:ind w:left="113" w:right="113"/>
              <w:jc w:val="right"/>
              <w:rPr>
                <w:rFonts w:cs="Arial"/>
                <w:b w:val="0"/>
                <w:i/>
                <w:sz w:val="16"/>
                <w:szCs w:val="16"/>
              </w:rPr>
            </w:pPr>
          </w:p>
        </w:tc>
        <w:tc>
          <w:tcPr>
            <w:tcW w:w="3402" w:type="dxa"/>
          </w:tcPr>
          <w:p w14:paraId="3FE3C82F"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 xml:space="preserve">Planuoti vertinimo veiklą, temas, tyrimus, duomenų rinkimo priemones, susijusias su KPP vertinimo plane nurodytais bendraisiais poveikio rodikliais. </w:t>
            </w:r>
          </w:p>
        </w:tc>
        <w:tc>
          <w:tcPr>
            <w:tcW w:w="1061" w:type="dxa"/>
          </w:tcPr>
          <w:p w14:paraId="20837B3B" w14:textId="77777777" w:rsidR="00055507" w:rsidRPr="009F73E1"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 xml:space="preserve">Nuo 2013 m. </w:t>
            </w:r>
          </w:p>
        </w:tc>
        <w:tc>
          <w:tcPr>
            <w:tcW w:w="622" w:type="dxa"/>
            <w:tcBorders>
              <w:right w:val="single" w:sz="4" w:space="0" w:color="FFFFFF"/>
            </w:tcBorders>
            <w:shd w:val="clear" w:color="auto" w:fill="95B89B" w:themeFill="accent4" w:themeFillTint="99"/>
          </w:tcPr>
          <w:p w14:paraId="6F1B5D33"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49" w:type="dxa"/>
            <w:tcBorders>
              <w:left w:val="single" w:sz="4" w:space="0" w:color="FFFFFF"/>
            </w:tcBorders>
            <w:shd w:val="clear" w:color="auto" w:fill="auto"/>
          </w:tcPr>
          <w:p w14:paraId="07D35468"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14:paraId="5159DC64"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14:paraId="7F68D485"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93" w:type="dxa"/>
            <w:shd w:val="clear" w:color="auto" w:fill="auto"/>
          </w:tcPr>
          <w:p w14:paraId="73ADFD9B"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14:paraId="74E716EC"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14:paraId="60674010"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14:paraId="7411880A"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9F73E1" w14:paraId="4D9606A3" w14:textId="77777777" w:rsidTr="004C3C3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14:paraId="223765E7" w14:textId="77777777" w:rsidR="00055507" w:rsidRPr="009F73E1" w:rsidRDefault="00055507" w:rsidP="00DF22D0">
            <w:pPr>
              <w:spacing w:line="280" w:lineRule="atLeast"/>
              <w:ind w:left="113" w:right="113"/>
              <w:jc w:val="right"/>
              <w:rPr>
                <w:rFonts w:cs="Arial"/>
                <w:b w:val="0"/>
                <w:i/>
                <w:sz w:val="16"/>
                <w:szCs w:val="16"/>
              </w:rPr>
            </w:pPr>
          </w:p>
        </w:tc>
        <w:tc>
          <w:tcPr>
            <w:tcW w:w="3402" w:type="dxa"/>
          </w:tcPr>
          <w:p w14:paraId="424D0850" w14:textId="77777777" w:rsidR="00055507" w:rsidRPr="009F73E1" w:rsidRDefault="002A0D72" w:rsidP="004C3C30">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 xml:space="preserve">Parengti / atnaujinti vidaus vertinimo planą (dokumentą) patikslinant vertinimo temas ir veiklą (įskaitant poveikio rodiklių apskaičiavimo, kitų įrodymų rinkimo sąlygas ir susijusius tyrimus). </w:t>
            </w:r>
          </w:p>
        </w:tc>
        <w:tc>
          <w:tcPr>
            <w:tcW w:w="1061" w:type="dxa"/>
          </w:tcPr>
          <w:p w14:paraId="2044C426" w14:textId="77777777" w:rsidR="00055507" w:rsidRPr="009F73E1"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Nuo 2013 m.</w:t>
            </w:r>
          </w:p>
        </w:tc>
        <w:tc>
          <w:tcPr>
            <w:tcW w:w="622" w:type="dxa"/>
            <w:shd w:val="clear" w:color="auto" w:fill="95B89B" w:themeFill="accent4" w:themeFillTint="99"/>
          </w:tcPr>
          <w:p w14:paraId="0925AC8A"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0558EF98"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14:paraId="3FEC5C4E"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14:paraId="699DFE1D"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93" w:type="dxa"/>
            <w:shd w:val="clear" w:color="auto" w:fill="auto"/>
          </w:tcPr>
          <w:p w14:paraId="6D2AA04F"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14:paraId="1754E79E"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14:paraId="2F46680C"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14:paraId="3B12716C"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9F73E1" w14:paraId="2A6E743F" w14:textId="77777777" w:rsidTr="004C3C30">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14:paraId="0F898338" w14:textId="77777777" w:rsidR="00055507" w:rsidRPr="009F73E1" w:rsidRDefault="00055507" w:rsidP="00DF22D0">
            <w:pPr>
              <w:spacing w:line="280" w:lineRule="atLeast"/>
              <w:ind w:left="113" w:right="113"/>
              <w:jc w:val="right"/>
              <w:rPr>
                <w:rFonts w:cs="Arial"/>
                <w:b w:val="0"/>
                <w:i/>
                <w:sz w:val="16"/>
                <w:szCs w:val="16"/>
              </w:rPr>
            </w:pPr>
            <w:r w:rsidRPr="009F73E1">
              <w:rPr>
                <w:i/>
                <w:sz w:val="16"/>
              </w:rPr>
              <w:t>Pasirengimas</w:t>
            </w:r>
          </w:p>
        </w:tc>
        <w:tc>
          <w:tcPr>
            <w:tcW w:w="3402" w:type="dxa"/>
          </w:tcPr>
          <w:p w14:paraId="297BB351"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Sudaryti savanorišką vertinimo iniciatyvinę grupę, kuri vadovautų vertinimo procesui (reguliarūs posėdžiai).</w:t>
            </w:r>
          </w:p>
        </w:tc>
        <w:tc>
          <w:tcPr>
            <w:tcW w:w="1061" w:type="dxa"/>
          </w:tcPr>
          <w:p w14:paraId="099AF834" w14:textId="77777777" w:rsidR="00055507" w:rsidRPr="009F73E1"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 xml:space="preserve">Programavimo laikotarpio pradžioje </w:t>
            </w:r>
          </w:p>
        </w:tc>
        <w:tc>
          <w:tcPr>
            <w:tcW w:w="622" w:type="dxa"/>
            <w:shd w:val="clear" w:color="auto" w:fill="95B89B" w:themeFill="accent4" w:themeFillTint="99"/>
          </w:tcPr>
          <w:p w14:paraId="1930AB33"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D0DDCC" w:themeFill="accent6" w:themeFillTint="66"/>
          </w:tcPr>
          <w:p w14:paraId="7B2481DD"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49" w:type="dxa"/>
            <w:shd w:val="clear" w:color="auto" w:fill="D0DDCC" w:themeFill="accent6" w:themeFillTint="66"/>
          </w:tcPr>
          <w:p w14:paraId="42970048"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50" w:type="dxa"/>
            <w:shd w:val="clear" w:color="auto" w:fill="95B89B" w:themeFill="accent4" w:themeFillTint="99"/>
          </w:tcPr>
          <w:p w14:paraId="35F2B3E2"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93" w:type="dxa"/>
            <w:shd w:val="clear" w:color="auto" w:fill="95B89B" w:themeFill="accent4" w:themeFillTint="99"/>
          </w:tcPr>
          <w:p w14:paraId="3AEBA3E4"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05" w:type="dxa"/>
            <w:shd w:val="clear" w:color="auto" w:fill="auto"/>
          </w:tcPr>
          <w:p w14:paraId="7CFB43E8"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14:paraId="4E691291"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14:paraId="2FFA251C"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r>
      <w:tr w:rsidR="00810ED5" w:rsidRPr="009F73E1" w14:paraId="7013E8B9" w14:textId="77777777" w:rsidTr="0095480A">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14:paraId="6A6E5CE4" w14:textId="77777777" w:rsidR="00055507" w:rsidRPr="009F73E1" w:rsidRDefault="00055507" w:rsidP="00DF22D0">
            <w:pPr>
              <w:spacing w:line="280" w:lineRule="atLeast"/>
              <w:ind w:left="113" w:right="113"/>
              <w:jc w:val="right"/>
              <w:rPr>
                <w:rFonts w:cs="Arial"/>
                <w:b w:val="0"/>
                <w:i/>
                <w:sz w:val="16"/>
                <w:szCs w:val="16"/>
              </w:rPr>
            </w:pPr>
          </w:p>
        </w:tc>
        <w:tc>
          <w:tcPr>
            <w:tcW w:w="3402" w:type="dxa"/>
          </w:tcPr>
          <w:p w14:paraId="26EE8606"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 xml:space="preserve">Peržiūrėti programos intervencinių veiksmų loginį pagrindą (tikslus, KP prioritetus ir tikslines sritis, priemones). </w:t>
            </w:r>
          </w:p>
        </w:tc>
        <w:tc>
          <w:tcPr>
            <w:tcW w:w="1061" w:type="dxa"/>
          </w:tcPr>
          <w:p w14:paraId="27985CF0" w14:textId="77777777" w:rsidR="00055507" w:rsidRPr="009F73E1"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Programavimo laikotarpio pradžioje ir prieš kiekvieną vertinimą</w:t>
            </w:r>
          </w:p>
        </w:tc>
        <w:tc>
          <w:tcPr>
            <w:tcW w:w="622" w:type="dxa"/>
            <w:shd w:val="clear" w:color="auto" w:fill="95B89B" w:themeFill="accent4" w:themeFillTint="99"/>
          </w:tcPr>
          <w:p w14:paraId="1B3224FA"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6DC150BA"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14:paraId="2C42DB78"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14:paraId="1BEA53A7"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93" w:type="dxa"/>
          </w:tcPr>
          <w:p w14:paraId="0797E4F8"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05" w:type="dxa"/>
          </w:tcPr>
          <w:p w14:paraId="6937B384" w14:textId="77777777" w:rsidR="00055507" w:rsidRPr="009F73E1"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49" w:type="dxa"/>
            <w:shd w:val="clear" w:color="auto" w:fill="auto"/>
          </w:tcPr>
          <w:p w14:paraId="18EEBC5A"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14:paraId="19BC83AB" w14:textId="77777777" w:rsidR="00055507" w:rsidRPr="009F73E1"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9F73E1" w14:paraId="72A9C1F8" w14:textId="77777777" w:rsidTr="0095480A">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14:paraId="46D3E47D" w14:textId="77777777" w:rsidR="00055507" w:rsidRPr="009F73E1" w:rsidRDefault="00055507" w:rsidP="00DF22D0">
            <w:pPr>
              <w:spacing w:line="280" w:lineRule="atLeast"/>
              <w:ind w:left="113" w:right="113"/>
              <w:jc w:val="right"/>
              <w:rPr>
                <w:rFonts w:cs="Arial"/>
                <w:b w:val="0"/>
                <w:i/>
                <w:sz w:val="16"/>
                <w:szCs w:val="16"/>
              </w:rPr>
            </w:pPr>
          </w:p>
        </w:tc>
        <w:tc>
          <w:tcPr>
            <w:tcW w:w="3402" w:type="dxa"/>
          </w:tcPr>
          <w:p w14:paraId="49F15CD0" w14:textId="77777777" w:rsidR="00055507" w:rsidRPr="009F73E1"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 xml:space="preserve">Pasiekti bendrą susitarimą dėl bendrųjų vertinimo klausimų, parengti vertinimo kriterijus ir susieti juos su bendraisiais (ir papildomais) rodikliais. Užtikrinti nuoseklumą vertinimo elementus susiejant su KPP intervencinių veiksmų loginiu pagrindu. </w:t>
            </w:r>
          </w:p>
        </w:tc>
        <w:tc>
          <w:tcPr>
            <w:tcW w:w="1061" w:type="dxa"/>
          </w:tcPr>
          <w:p w14:paraId="4B826364" w14:textId="77777777" w:rsidR="00055507" w:rsidRPr="009F73E1"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Programavimo laikotarpio pradžioje ir prieš kiekvieną vertinimą</w:t>
            </w:r>
          </w:p>
        </w:tc>
        <w:tc>
          <w:tcPr>
            <w:tcW w:w="622" w:type="dxa"/>
            <w:shd w:val="clear" w:color="auto" w:fill="95B89B" w:themeFill="accent4" w:themeFillTint="99"/>
          </w:tcPr>
          <w:p w14:paraId="642BC646"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7E624830"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14:paraId="1B7854B2"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14:paraId="725602DC"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93" w:type="dxa"/>
            <w:shd w:val="clear" w:color="auto" w:fill="D0DDCC" w:themeFill="accent6" w:themeFillTint="66"/>
          </w:tcPr>
          <w:p w14:paraId="68B895B9"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05" w:type="dxa"/>
            <w:shd w:val="clear" w:color="auto" w:fill="D0DDCC" w:themeFill="accent6" w:themeFillTint="66"/>
          </w:tcPr>
          <w:p w14:paraId="0C54D851" w14:textId="77777777" w:rsidR="00055507" w:rsidRPr="009F73E1"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49" w:type="dxa"/>
            <w:shd w:val="clear" w:color="auto" w:fill="auto"/>
          </w:tcPr>
          <w:p w14:paraId="2DFB4370"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14:paraId="1B56F961" w14:textId="77777777" w:rsidR="00055507" w:rsidRPr="009F73E1"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9F73E1" w14:paraId="7B538DBB" w14:textId="77777777" w:rsidTr="0095480A">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14:paraId="75834F16" w14:textId="77777777" w:rsidR="00055507" w:rsidRPr="009F73E1" w:rsidRDefault="00055507" w:rsidP="00DF22D0">
            <w:pPr>
              <w:spacing w:line="280" w:lineRule="atLeast"/>
              <w:ind w:left="113" w:right="113"/>
              <w:jc w:val="right"/>
              <w:rPr>
                <w:rFonts w:cs="Arial"/>
                <w:b w:val="0"/>
                <w:i/>
                <w:sz w:val="16"/>
                <w:szCs w:val="16"/>
              </w:rPr>
            </w:pPr>
          </w:p>
        </w:tc>
        <w:tc>
          <w:tcPr>
            <w:tcW w:w="3402" w:type="dxa"/>
          </w:tcPr>
          <w:p w14:paraId="497DF2E8"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Prireikus suformuluoti konkrečios programos vertinimo klausimus. Nustatyti jų vertinimo kriterijus ir konkrečios programos rodiklius. Užtikrinti nuoseklumą vertinimo elementus susiejant su KPP intervencinių veiksmų loginiu pagrindu.</w:t>
            </w:r>
          </w:p>
        </w:tc>
        <w:tc>
          <w:tcPr>
            <w:tcW w:w="1061" w:type="dxa"/>
          </w:tcPr>
          <w:p w14:paraId="7FDC881E" w14:textId="77777777" w:rsidR="00055507" w:rsidRPr="009F73E1"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Programavimo laikotarpio pradžioje ir prieš kiekvieną vertinimą</w:t>
            </w:r>
          </w:p>
        </w:tc>
        <w:tc>
          <w:tcPr>
            <w:tcW w:w="622" w:type="dxa"/>
            <w:shd w:val="clear" w:color="auto" w:fill="95B89B" w:themeFill="accent4" w:themeFillTint="99"/>
          </w:tcPr>
          <w:p w14:paraId="4A5EDEEF"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349B505D"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14:paraId="4566DBF2"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14:paraId="1610BCCA"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93" w:type="dxa"/>
          </w:tcPr>
          <w:p w14:paraId="1B275E1D"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05" w:type="dxa"/>
          </w:tcPr>
          <w:p w14:paraId="50523203" w14:textId="77777777" w:rsidR="00055507" w:rsidRPr="009F73E1"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49" w:type="dxa"/>
            <w:shd w:val="clear" w:color="auto" w:fill="auto"/>
          </w:tcPr>
          <w:p w14:paraId="7C556EC2"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14:paraId="7487083A"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BA1544" w:rsidRPr="009F73E1" w14:paraId="34C7398A" w14:textId="77777777" w:rsidTr="0095480A">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14:paraId="4F713818" w14:textId="77777777" w:rsidR="00055507" w:rsidRPr="009F73E1" w:rsidRDefault="00055507" w:rsidP="00DF22D0">
            <w:pPr>
              <w:spacing w:line="280" w:lineRule="atLeast"/>
              <w:ind w:left="113" w:right="113"/>
              <w:jc w:val="right"/>
              <w:rPr>
                <w:rFonts w:cs="Arial"/>
                <w:b w:val="0"/>
                <w:i/>
                <w:sz w:val="16"/>
                <w:szCs w:val="16"/>
              </w:rPr>
            </w:pPr>
          </w:p>
        </w:tc>
        <w:tc>
          <w:tcPr>
            <w:tcW w:w="3402" w:type="dxa"/>
            <w:tcBorders>
              <w:top w:val="single" w:sz="4" w:space="0" w:color="FFFFFF"/>
            </w:tcBorders>
          </w:tcPr>
          <w:p w14:paraId="4581BF9E"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 xml:space="preserve">Patikrinti turimus bendrųjų (ir papildomų) rodiklių apskaičiavimui reikalingus duomenis ir surinkti reikalingus įrodymus, kad būtų galima atsakyti į BVK, susijusius su strategija „Europa 2020“. Nustatyti galimus duomenų trūkumus, susijusius su pasirinktais rodikliais. </w:t>
            </w:r>
          </w:p>
        </w:tc>
        <w:tc>
          <w:tcPr>
            <w:tcW w:w="1061" w:type="dxa"/>
            <w:tcBorders>
              <w:top w:val="single" w:sz="4" w:space="0" w:color="FFFFFF"/>
            </w:tcBorders>
          </w:tcPr>
          <w:p w14:paraId="1DA0F481" w14:textId="77777777" w:rsidR="00055507" w:rsidRPr="009F73E1"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Programavimo laikotarpio pradžioje ir prieš vertinimą</w:t>
            </w:r>
          </w:p>
        </w:tc>
        <w:tc>
          <w:tcPr>
            <w:tcW w:w="622" w:type="dxa"/>
            <w:tcBorders>
              <w:top w:val="single" w:sz="4" w:space="0" w:color="FFFFFF"/>
            </w:tcBorders>
            <w:shd w:val="clear" w:color="auto" w:fill="95B89B" w:themeFill="accent4" w:themeFillTint="99"/>
          </w:tcPr>
          <w:p w14:paraId="42D0C61D"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49" w:type="dxa"/>
            <w:tcBorders>
              <w:top w:val="single" w:sz="4" w:space="0" w:color="FFFFFF"/>
            </w:tcBorders>
            <w:shd w:val="clear" w:color="auto" w:fill="D0DDCC" w:themeFill="accent6" w:themeFillTint="66"/>
          </w:tcPr>
          <w:p w14:paraId="5E4D2ACA"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49" w:type="dxa"/>
            <w:tcBorders>
              <w:top w:val="single" w:sz="4" w:space="0" w:color="FFFFFF"/>
            </w:tcBorders>
            <w:shd w:val="clear" w:color="auto" w:fill="D0DDCC" w:themeFill="accent6" w:themeFillTint="66"/>
          </w:tcPr>
          <w:p w14:paraId="516F6292"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50" w:type="dxa"/>
            <w:tcBorders>
              <w:top w:val="single" w:sz="4" w:space="0" w:color="FFFFFF"/>
            </w:tcBorders>
            <w:shd w:val="clear" w:color="auto" w:fill="95B89B" w:themeFill="accent4" w:themeFillTint="99"/>
          </w:tcPr>
          <w:p w14:paraId="3925570D"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93" w:type="dxa"/>
            <w:tcBorders>
              <w:top w:val="single" w:sz="4" w:space="0" w:color="FFFFFF"/>
            </w:tcBorders>
            <w:shd w:val="clear" w:color="auto" w:fill="95B89B" w:themeFill="accent4" w:themeFillTint="99"/>
          </w:tcPr>
          <w:p w14:paraId="688969A8"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05" w:type="dxa"/>
            <w:tcBorders>
              <w:top w:val="single" w:sz="4" w:space="0" w:color="FFFFFF"/>
            </w:tcBorders>
            <w:shd w:val="clear" w:color="auto" w:fill="D0DDCC" w:themeFill="accent6" w:themeFillTint="66"/>
          </w:tcPr>
          <w:p w14:paraId="7AA74D5C" w14:textId="77777777" w:rsidR="00055507" w:rsidRPr="009F73E1"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49" w:type="dxa"/>
            <w:tcBorders>
              <w:top w:val="single" w:sz="4" w:space="0" w:color="FFFFFF"/>
            </w:tcBorders>
            <w:shd w:val="clear" w:color="auto" w:fill="auto"/>
          </w:tcPr>
          <w:p w14:paraId="7F4FC1DF"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14:paraId="31CD872B"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r>
      <w:tr w:rsidR="00810ED5" w:rsidRPr="009F73E1" w14:paraId="5695A4C3" w14:textId="77777777" w:rsidTr="0095480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14:paraId="59F73075" w14:textId="77777777" w:rsidR="00055507" w:rsidRPr="009F73E1" w:rsidRDefault="00055507" w:rsidP="00DF22D0">
            <w:pPr>
              <w:spacing w:line="280" w:lineRule="atLeast"/>
              <w:ind w:left="113" w:right="113"/>
              <w:jc w:val="right"/>
              <w:rPr>
                <w:rFonts w:cs="Arial"/>
                <w:b w:val="0"/>
                <w:i/>
                <w:sz w:val="16"/>
                <w:szCs w:val="16"/>
              </w:rPr>
            </w:pPr>
          </w:p>
        </w:tc>
        <w:tc>
          <w:tcPr>
            <w:tcW w:w="3402" w:type="dxa"/>
          </w:tcPr>
          <w:p w14:paraId="7B0AE3B9"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 xml:space="preserve">Aptarti galimus vertinimo metodus, skirtus įvertinti / apskaičiuoti poveikio rodiklius </w:t>
            </w:r>
            <w:r w:rsidRPr="009F73E1">
              <w:rPr>
                <w:color w:val="373737"/>
                <w:sz w:val="16"/>
              </w:rPr>
              <w:lastRenderedPageBreak/>
              <w:t xml:space="preserve">remiantis turimais duomenimis. </w:t>
            </w:r>
          </w:p>
        </w:tc>
        <w:tc>
          <w:tcPr>
            <w:tcW w:w="1061" w:type="dxa"/>
          </w:tcPr>
          <w:p w14:paraId="6BCF2DA2" w14:textId="77777777" w:rsidR="00055507" w:rsidRPr="009F73E1"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lastRenderedPageBreak/>
              <w:t xml:space="preserve">Programavimo laikotarpio </w:t>
            </w:r>
            <w:r w:rsidRPr="009F73E1">
              <w:rPr>
                <w:color w:val="373737"/>
                <w:sz w:val="16"/>
              </w:rPr>
              <w:lastRenderedPageBreak/>
              <w:t>pradžioje ir prieš vertinimą</w:t>
            </w:r>
          </w:p>
        </w:tc>
        <w:tc>
          <w:tcPr>
            <w:tcW w:w="622" w:type="dxa"/>
            <w:shd w:val="clear" w:color="auto" w:fill="95B89B" w:themeFill="accent4" w:themeFillTint="99"/>
          </w:tcPr>
          <w:p w14:paraId="0616A2C1"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lastRenderedPageBreak/>
              <w:t>x</w:t>
            </w:r>
          </w:p>
        </w:tc>
        <w:tc>
          <w:tcPr>
            <w:tcW w:w="549" w:type="dxa"/>
            <w:shd w:val="clear" w:color="auto" w:fill="auto"/>
          </w:tcPr>
          <w:p w14:paraId="2D6E862E"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14:paraId="041E51CE"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14:paraId="1A34FD11"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93" w:type="dxa"/>
            <w:shd w:val="clear" w:color="auto" w:fill="95B89B" w:themeFill="accent4" w:themeFillTint="99"/>
          </w:tcPr>
          <w:p w14:paraId="7DDD359C"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05" w:type="dxa"/>
          </w:tcPr>
          <w:p w14:paraId="2A5EA9F8" w14:textId="77777777" w:rsidR="00055507" w:rsidRPr="009F73E1"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49" w:type="dxa"/>
            <w:shd w:val="clear" w:color="auto" w:fill="auto"/>
          </w:tcPr>
          <w:p w14:paraId="0CAB5228"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14:paraId="237B91D0"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9F73E1" w14:paraId="4A3597D4" w14:textId="77777777" w:rsidTr="004C3C30">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14:paraId="45DEC2A1" w14:textId="77777777" w:rsidR="00055507" w:rsidRPr="009F73E1" w:rsidRDefault="00055507" w:rsidP="00DF22D0">
            <w:pPr>
              <w:spacing w:line="280" w:lineRule="atLeast"/>
              <w:ind w:left="113" w:right="113"/>
              <w:jc w:val="right"/>
              <w:rPr>
                <w:rFonts w:cs="Arial"/>
                <w:b w:val="0"/>
                <w:i/>
                <w:sz w:val="16"/>
                <w:szCs w:val="16"/>
              </w:rPr>
            </w:pPr>
          </w:p>
        </w:tc>
        <w:tc>
          <w:tcPr>
            <w:tcW w:w="3402" w:type="dxa"/>
          </w:tcPr>
          <w:p w14:paraId="0DDD62A6"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 xml:space="preserve">Parengti techninę užduotį ir pateikti pasiūlymą dėl vertinimo (2017 ir 2019 m. nuolatinio vertinimo ar atskiro vertinimo sutarčių). </w:t>
            </w:r>
          </w:p>
        </w:tc>
        <w:tc>
          <w:tcPr>
            <w:tcW w:w="1061" w:type="dxa"/>
          </w:tcPr>
          <w:p w14:paraId="011E2AB6" w14:textId="77777777" w:rsidR="00055507" w:rsidRPr="009F73E1"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Programavimo laikotarpio pradžioje arba 2016 ir 2018 m.</w:t>
            </w:r>
          </w:p>
        </w:tc>
        <w:tc>
          <w:tcPr>
            <w:tcW w:w="622" w:type="dxa"/>
            <w:shd w:val="clear" w:color="auto" w:fill="95B89B" w:themeFill="accent4" w:themeFillTint="99"/>
          </w:tcPr>
          <w:p w14:paraId="7D5948A1"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65443163"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14:paraId="042793BC"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14:paraId="7D5B54EE"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93" w:type="dxa"/>
            <w:shd w:val="clear" w:color="auto" w:fill="D0DDCC" w:themeFill="accent6" w:themeFillTint="66"/>
          </w:tcPr>
          <w:p w14:paraId="33D63329"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05" w:type="dxa"/>
            <w:shd w:val="clear" w:color="auto" w:fill="auto"/>
          </w:tcPr>
          <w:p w14:paraId="3B7579BF"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14:paraId="24CC63AA"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14:paraId="50182AFA"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BA1544" w:rsidRPr="009F73E1" w14:paraId="66D7F067" w14:textId="77777777"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14:paraId="050E8626" w14:textId="77777777" w:rsidR="00055507" w:rsidRPr="009F73E1" w:rsidRDefault="00055507" w:rsidP="00DF22D0">
            <w:pPr>
              <w:spacing w:line="280" w:lineRule="atLeast"/>
              <w:ind w:left="113" w:right="113"/>
              <w:jc w:val="right"/>
              <w:rPr>
                <w:rFonts w:cs="Arial"/>
                <w:b w:val="0"/>
                <w:i/>
                <w:sz w:val="16"/>
                <w:szCs w:val="16"/>
              </w:rPr>
            </w:pPr>
            <w:r w:rsidRPr="009F73E1">
              <w:rPr>
                <w:i/>
                <w:sz w:val="16"/>
              </w:rPr>
              <w:t>Struktūrizavimas</w:t>
            </w:r>
          </w:p>
        </w:tc>
        <w:tc>
          <w:tcPr>
            <w:tcW w:w="3402" w:type="dxa"/>
          </w:tcPr>
          <w:p w14:paraId="193D0306"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 xml:space="preserve">Su vertintojais aptarti turimus duomenų šaltinius ir duomenų trūkumus. Sutarti, kaip pašalinti duomenų trūkumus. </w:t>
            </w:r>
          </w:p>
        </w:tc>
        <w:tc>
          <w:tcPr>
            <w:tcW w:w="1061" w:type="dxa"/>
          </w:tcPr>
          <w:p w14:paraId="54A9BEE4" w14:textId="77777777" w:rsidR="00055507" w:rsidRPr="009F73E1"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2016 m. ir 2018 m. II–III ketv.</w:t>
            </w:r>
          </w:p>
        </w:tc>
        <w:tc>
          <w:tcPr>
            <w:tcW w:w="622" w:type="dxa"/>
            <w:shd w:val="clear" w:color="auto" w:fill="95B89B" w:themeFill="accent4" w:themeFillTint="99"/>
          </w:tcPr>
          <w:p w14:paraId="0F0D1622"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49" w:type="dxa"/>
          </w:tcPr>
          <w:p w14:paraId="0416E003"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49" w:type="dxa"/>
          </w:tcPr>
          <w:p w14:paraId="7C9C7567"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50" w:type="dxa"/>
            <w:shd w:val="clear" w:color="auto" w:fill="95B89B" w:themeFill="accent4" w:themeFillTint="99"/>
          </w:tcPr>
          <w:p w14:paraId="1950F7F7"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93" w:type="dxa"/>
          </w:tcPr>
          <w:p w14:paraId="524588D5"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05" w:type="dxa"/>
            <w:shd w:val="clear" w:color="auto" w:fill="95B89B" w:themeFill="accent4" w:themeFillTint="99"/>
          </w:tcPr>
          <w:p w14:paraId="509F45DE"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09484479"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14:paraId="34777BDF"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r>
      <w:tr w:rsidR="00810ED5" w:rsidRPr="009F73E1" w14:paraId="1F0A41BF" w14:textId="77777777"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14:paraId="052E89D2" w14:textId="77777777" w:rsidR="00055507" w:rsidRPr="009F73E1" w:rsidRDefault="00055507" w:rsidP="00DF22D0">
            <w:pPr>
              <w:spacing w:line="280" w:lineRule="atLeast"/>
              <w:ind w:left="113" w:right="113"/>
              <w:jc w:val="right"/>
              <w:rPr>
                <w:rFonts w:cs="Arial"/>
                <w:b w:val="0"/>
                <w:i/>
                <w:sz w:val="16"/>
                <w:szCs w:val="16"/>
              </w:rPr>
            </w:pPr>
          </w:p>
        </w:tc>
        <w:tc>
          <w:tcPr>
            <w:tcW w:w="3402" w:type="dxa"/>
          </w:tcPr>
          <w:p w14:paraId="6569EE11"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 xml:space="preserve">Su vertintojais aptarti KPP poveikio vertinimo ir bendrųjų (ir papildomų) poveikio rodiklių apskaičiavimo metodus. </w:t>
            </w:r>
          </w:p>
        </w:tc>
        <w:tc>
          <w:tcPr>
            <w:tcW w:w="1061" w:type="dxa"/>
          </w:tcPr>
          <w:p w14:paraId="2BDEE588" w14:textId="77777777" w:rsidR="00055507" w:rsidRPr="009F73E1"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2016 m. ir 2018 m. II–III ketv.</w:t>
            </w:r>
          </w:p>
        </w:tc>
        <w:tc>
          <w:tcPr>
            <w:tcW w:w="622" w:type="dxa"/>
            <w:shd w:val="clear" w:color="auto" w:fill="95B89B" w:themeFill="accent4" w:themeFillTint="99"/>
          </w:tcPr>
          <w:p w14:paraId="211866B4"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4028C821"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14:paraId="7792716D"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14:paraId="481661D3"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93" w:type="dxa"/>
            <w:shd w:val="clear" w:color="auto" w:fill="auto"/>
          </w:tcPr>
          <w:p w14:paraId="1DB3C5FA"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14:paraId="14BED7FF"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787112BF"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14:paraId="24E923AC" w14:textId="77777777" w:rsidR="00055507" w:rsidRPr="009F73E1"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9F73E1" w14:paraId="0D100564" w14:textId="77777777"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14:paraId="67890211" w14:textId="77777777" w:rsidR="00055507" w:rsidRPr="009F73E1" w:rsidRDefault="00055507" w:rsidP="00DF22D0">
            <w:pPr>
              <w:spacing w:line="280" w:lineRule="atLeast"/>
              <w:ind w:left="113" w:right="113"/>
              <w:jc w:val="right"/>
              <w:rPr>
                <w:rFonts w:cs="Arial"/>
                <w:b w:val="0"/>
                <w:i/>
                <w:sz w:val="16"/>
                <w:szCs w:val="16"/>
              </w:rPr>
            </w:pPr>
            <w:r w:rsidRPr="009F73E1">
              <w:rPr>
                <w:i/>
                <w:sz w:val="16"/>
              </w:rPr>
              <w:t>Stebėjimas</w:t>
            </w:r>
          </w:p>
        </w:tc>
        <w:tc>
          <w:tcPr>
            <w:tcW w:w="3402" w:type="dxa"/>
          </w:tcPr>
          <w:p w14:paraId="0E214389"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 xml:space="preserve">Surinkti duomenis ir informaciją apie paramos gavėjus, susijusią su bendraisiais (ir papildomais) poveikio rodikliais, taikant pasiūlytus metodus. </w:t>
            </w:r>
          </w:p>
        </w:tc>
        <w:tc>
          <w:tcPr>
            <w:tcW w:w="1061" w:type="dxa"/>
          </w:tcPr>
          <w:p w14:paraId="2D288DD3" w14:textId="77777777" w:rsidR="00055507" w:rsidRPr="009F73E1"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Nuo KPP pradžios iki 2018 m. pabaigos</w:t>
            </w:r>
          </w:p>
        </w:tc>
        <w:tc>
          <w:tcPr>
            <w:tcW w:w="622" w:type="dxa"/>
          </w:tcPr>
          <w:p w14:paraId="07D5B431"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49" w:type="dxa"/>
            <w:shd w:val="clear" w:color="auto" w:fill="95B89B" w:themeFill="accent4" w:themeFillTint="99"/>
          </w:tcPr>
          <w:p w14:paraId="2C6E7BCB"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49" w:type="dxa"/>
          </w:tcPr>
          <w:p w14:paraId="258FD2DF"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50" w:type="dxa"/>
          </w:tcPr>
          <w:p w14:paraId="19996A5D"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93" w:type="dxa"/>
            <w:shd w:val="clear" w:color="auto" w:fill="auto"/>
          </w:tcPr>
          <w:p w14:paraId="2D9231DA"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14:paraId="5C8F3749"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7D48C31B"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14:paraId="6B71EFF9" w14:textId="77777777" w:rsidR="00055507" w:rsidRPr="009F73E1"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r>
      <w:tr w:rsidR="00810ED5" w:rsidRPr="009F73E1" w14:paraId="0F1DAD46" w14:textId="77777777"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14:paraId="3AAB9064" w14:textId="77777777" w:rsidR="00055507" w:rsidRPr="009F73E1" w:rsidRDefault="00055507" w:rsidP="00DF22D0">
            <w:pPr>
              <w:spacing w:line="280" w:lineRule="atLeast"/>
              <w:ind w:left="113" w:right="113"/>
              <w:jc w:val="right"/>
              <w:rPr>
                <w:rFonts w:cs="Arial"/>
                <w:b w:val="0"/>
                <w:i/>
                <w:sz w:val="16"/>
                <w:szCs w:val="16"/>
              </w:rPr>
            </w:pPr>
          </w:p>
        </w:tc>
        <w:tc>
          <w:tcPr>
            <w:tcW w:w="3402" w:type="dxa"/>
          </w:tcPr>
          <w:p w14:paraId="62CF159B"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 xml:space="preserve">Surinkti duomenis ir informaciją apie paramos negaunančius subjektus, susijusią su bendraisiais (ir papildomais) poveikio rodikliais, taikant pasiūlytus metodus. </w:t>
            </w:r>
          </w:p>
        </w:tc>
        <w:tc>
          <w:tcPr>
            <w:tcW w:w="1061" w:type="dxa"/>
          </w:tcPr>
          <w:p w14:paraId="3D7CCDE0" w14:textId="77777777" w:rsidR="00055507" w:rsidRPr="009F73E1"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Nuo KPP pradžios iki 2018 m. pabaigos</w:t>
            </w:r>
          </w:p>
        </w:tc>
        <w:tc>
          <w:tcPr>
            <w:tcW w:w="622" w:type="dxa"/>
            <w:shd w:val="clear" w:color="auto" w:fill="95B89B" w:themeFill="accent4" w:themeFillTint="99"/>
          </w:tcPr>
          <w:p w14:paraId="77F2D9CC"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3A9A55A1"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14:paraId="4DD3D854"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50" w:type="dxa"/>
            <w:shd w:val="clear" w:color="auto" w:fill="D0DDCC" w:themeFill="accent6" w:themeFillTint="66"/>
          </w:tcPr>
          <w:p w14:paraId="531EFC5C"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93" w:type="dxa"/>
            <w:shd w:val="clear" w:color="auto" w:fill="auto"/>
          </w:tcPr>
          <w:p w14:paraId="66C43A33"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14:paraId="10F99C22"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52E78384"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14:paraId="16AD3D84"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r>
      <w:tr w:rsidR="00810ED5" w:rsidRPr="009F73E1" w14:paraId="5797952B" w14:textId="77777777"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14:paraId="008D1260" w14:textId="77777777" w:rsidR="00055507" w:rsidRPr="009F73E1" w:rsidRDefault="00055507" w:rsidP="00DF22D0">
            <w:pPr>
              <w:spacing w:line="280" w:lineRule="atLeast"/>
              <w:ind w:left="113" w:right="113"/>
              <w:jc w:val="right"/>
              <w:rPr>
                <w:rFonts w:cs="Arial"/>
                <w:b w:val="0"/>
                <w:i/>
                <w:sz w:val="16"/>
                <w:szCs w:val="16"/>
              </w:rPr>
            </w:pPr>
          </w:p>
        </w:tc>
        <w:tc>
          <w:tcPr>
            <w:tcW w:w="3402" w:type="dxa"/>
          </w:tcPr>
          <w:p w14:paraId="3F06AC57"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 xml:space="preserve">Užtikrinti iš operacijų duomenų bazės ir kitų šaltinių (pvz., ŪADT, statistikos tarnybos, aplinkos stebėsenos ir pan.) gautų duomenų kokybę. </w:t>
            </w:r>
          </w:p>
        </w:tc>
        <w:tc>
          <w:tcPr>
            <w:tcW w:w="1061" w:type="dxa"/>
          </w:tcPr>
          <w:p w14:paraId="7E0E59AC" w14:textId="77777777" w:rsidR="00055507" w:rsidRPr="009F73E1"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Nuolat</w:t>
            </w:r>
          </w:p>
        </w:tc>
        <w:tc>
          <w:tcPr>
            <w:tcW w:w="622" w:type="dxa"/>
            <w:shd w:val="clear" w:color="auto" w:fill="95B89B" w:themeFill="accent4" w:themeFillTint="99"/>
          </w:tcPr>
          <w:p w14:paraId="07931F83"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95B89B" w:themeFill="accent4" w:themeFillTint="99"/>
          </w:tcPr>
          <w:p w14:paraId="322C9A2A"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95B89B" w:themeFill="accent4" w:themeFillTint="99"/>
          </w:tcPr>
          <w:p w14:paraId="74231239"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50" w:type="dxa"/>
            <w:shd w:val="clear" w:color="auto" w:fill="95B89B" w:themeFill="accent4" w:themeFillTint="99"/>
          </w:tcPr>
          <w:p w14:paraId="007F142A"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93" w:type="dxa"/>
          </w:tcPr>
          <w:p w14:paraId="263541B0"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05" w:type="dxa"/>
            <w:shd w:val="clear" w:color="auto" w:fill="95B89B" w:themeFill="accent4" w:themeFillTint="99"/>
          </w:tcPr>
          <w:p w14:paraId="6425B9C7"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1654FF85"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14:paraId="55DB429E"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9F73E1" w14:paraId="583584D9" w14:textId="77777777"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14:paraId="6D42706E" w14:textId="77777777" w:rsidR="00055507" w:rsidRPr="009F73E1" w:rsidRDefault="00055507" w:rsidP="00DF22D0">
            <w:pPr>
              <w:spacing w:line="280" w:lineRule="atLeast"/>
              <w:ind w:left="113" w:right="113"/>
              <w:jc w:val="right"/>
              <w:rPr>
                <w:rFonts w:cs="Arial"/>
                <w:b w:val="0"/>
                <w:i/>
                <w:sz w:val="16"/>
                <w:szCs w:val="16"/>
              </w:rPr>
            </w:pPr>
            <w:r w:rsidRPr="009F73E1">
              <w:rPr>
                <w:i/>
                <w:sz w:val="16"/>
              </w:rPr>
              <w:t>Analizavimas</w:t>
            </w:r>
          </w:p>
        </w:tc>
        <w:tc>
          <w:tcPr>
            <w:tcW w:w="3402" w:type="dxa"/>
          </w:tcPr>
          <w:p w14:paraId="28E015B0"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 xml:space="preserve">Atlikti poveikio rodiklių vertinimą ir apskaičiavimą taikant pasiūlytą vertinimo metodą ir pasirinktus vertinimo metodus. </w:t>
            </w:r>
          </w:p>
        </w:tc>
        <w:tc>
          <w:tcPr>
            <w:tcW w:w="1061" w:type="dxa"/>
          </w:tcPr>
          <w:p w14:paraId="37ACBFCE" w14:textId="77777777" w:rsidR="00055507" w:rsidRPr="009F73E1"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2019 m. I ketv.</w:t>
            </w:r>
          </w:p>
        </w:tc>
        <w:tc>
          <w:tcPr>
            <w:tcW w:w="622" w:type="dxa"/>
            <w:shd w:val="clear" w:color="auto" w:fill="auto"/>
          </w:tcPr>
          <w:p w14:paraId="79470485"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14:paraId="3485557B"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14:paraId="7A2D3090"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14:paraId="32ACFF32"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93" w:type="dxa"/>
            <w:shd w:val="clear" w:color="auto" w:fill="auto"/>
          </w:tcPr>
          <w:p w14:paraId="31C6F6CF"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14:paraId="38F72E47"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7DB733C7"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14:paraId="784A5F43"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9F73E1" w14:paraId="56A5042E" w14:textId="77777777"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14:paraId="18366E3F" w14:textId="77777777" w:rsidR="00055507" w:rsidRPr="009F73E1" w:rsidRDefault="00055507" w:rsidP="00DF22D0">
            <w:pPr>
              <w:spacing w:line="280" w:lineRule="atLeast"/>
              <w:ind w:left="113" w:right="113"/>
              <w:jc w:val="right"/>
              <w:rPr>
                <w:rFonts w:cs="Arial"/>
                <w:b w:val="0"/>
                <w:i/>
                <w:sz w:val="16"/>
                <w:szCs w:val="16"/>
              </w:rPr>
            </w:pPr>
          </w:p>
        </w:tc>
        <w:tc>
          <w:tcPr>
            <w:tcW w:w="3402" w:type="dxa"/>
          </w:tcPr>
          <w:p w14:paraId="7B303290"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 xml:space="preserve">Užtikrinti analizės kokybę. </w:t>
            </w:r>
          </w:p>
        </w:tc>
        <w:tc>
          <w:tcPr>
            <w:tcW w:w="1061" w:type="dxa"/>
          </w:tcPr>
          <w:p w14:paraId="0310A9B0" w14:textId="77777777" w:rsidR="00055507" w:rsidRPr="009F73E1"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2019 m. I ketv.</w:t>
            </w:r>
          </w:p>
        </w:tc>
        <w:tc>
          <w:tcPr>
            <w:tcW w:w="622" w:type="dxa"/>
          </w:tcPr>
          <w:p w14:paraId="314A83A7"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49" w:type="dxa"/>
            <w:shd w:val="clear" w:color="auto" w:fill="auto"/>
          </w:tcPr>
          <w:p w14:paraId="12A978C9"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14:paraId="0A8B7CB5"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14:paraId="243BDC62"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93" w:type="dxa"/>
          </w:tcPr>
          <w:p w14:paraId="27827106"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05" w:type="dxa"/>
            <w:shd w:val="clear" w:color="auto" w:fill="95B89B" w:themeFill="accent4" w:themeFillTint="99"/>
          </w:tcPr>
          <w:p w14:paraId="5236A95A"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160BC80D"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14:paraId="5D0652D8"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9F73E1" w14:paraId="062DABD9" w14:textId="77777777"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14:paraId="139E3F24" w14:textId="77777777" w:rsidR="00055507" w:rsidRPr="009F73E1" w:rsidRDefault="00055507" w:rsidP="00DF22D0">
            <w:pPr>
              <w:spacing w:line="280" w:lineRule="atLeast"/>
              <w:ind w:left="113" w:right="113"/>
              <w:jc w:val="right"/>
              <w:rPr>
                <w:rFonts w:cs="Arial"/>
                <w:b w:val="0"/>
                <w:i/>
                <w:sz w:val="16"/>
                <w:szCs w:val="16"/>
              </w:rPr>
            </w:pPr>
            <w:r w:rsidRPr="009F73E1">
              <w:rPr>
                <w:i/>
                <w:sz w:val="16"/>
              </w:rPr>
              <w:t>Vertinimas</w:t>
            </w:r>
          </w:p>
        </w:tc>
        <w:tc>
          <w:tcPr>
            <w:tcW w:w="3402" w:type="dxa"/>
          </w:tcPr>
          <w:p w14:paraId="38E9072B"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 xml:space="preserve">Aiškinti analizėje pateiktas vertinimo išvadas, parengti vertinimą remiantis vertinimo kriterijais ir atsakyti į vertinimo klausimus. </w:t>
            </w:r>
          </w:p>
        </w:tc>
        <w:tc>
          <w:tcPr>
            <w:tcW w:w="1061" w:type="dxa"/>
          </w:tcPr>
          <w:p w14:paraId="5EC4D436" w14:textId="77777777" w:rsidR="00055507" w:rsidRPr="009F73E1"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2019 m. I ketv.</w:t>
            </w:r>
          </w:p>
        </w:tc>
        <w:tc>
          <w:tcPr>
            <w:tcW w:w="622" w:type="dxa"/>
            <w:shd w:val="clear" w:color="auto" w:fill="auto"/>
          </w:tcPr>
          <w:p w14:paraId="400E026B"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14:paraId="747FA4CD"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14:paraId="5FE235D2"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14:paraId="0437A21E"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93" w:type="dxa"/>
            <w:shd w:val="clear" w:color="auto" w:fill="auto"/>
          </w:tcPr>
          <w:p w14:paraId="655310CB"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14:paraId="3EB828EB"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3A068BCC"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14:paraId="282DF571"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9F73E1" w14:paraId="7D789C84" w14:textId="77777777"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14:paraId="2126555D" w14:textId="77777777" w:rsidR="00055507" w:rsidRPr="009F73E1" w:rsidRDefault="00055507" w:rsidP="00DF22D0">
            <w:pPr>
              <w:spacing w:line="280" w:lineRule="atLeast"/>
              <w:ind w:left="113" w:right="113"/>
              <w:jc w:val="right"/>
              <w:rPr>
                <w:rFonts w:cs="Arial"/>
                <w:b w:val="0"/>
                <w:i/>
                <w:sz w:val="16"/>
                <w:szCs w:val="16"/>
              </w:rPr>
            </w:pPr>
          </w:p>
        </w:tc>
        <w:tc>
          <w:tcPr>
            <w:tcW w:w="3402" w:type="dxa"/>
          </w:tcPr>
          <w:p w14:paraId="56A586BC"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Suformuluoti išvadas, susijusias su vertinimu, prireikus suformuluoti rekomendacijas.</w:t>
            </w:r>
          </w:p>
        </w:tc>
        <w:tc>
          <w:tcPr>
            <w:tcW w:w="1061" w:type="dxa"/>
          </w:tcPr>
          <w:p w14:paraId="272EABBF" w14:textId="77777777" w:rsidR="00055507" w:rsidRPr="009F73E1"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2019 m. I ir II ketv.</w:t>
            </w:r>
          </w:p>
        </w:tc>
        <w:tc>
          <w:tcPr>
            <w:tcW w:w="622" w:type="dxa"/>
            <w:shd w:val="clear" w:color="auto" w:fill="auto"/>
          </w:tcPr>
          <w:p w14:paraId="447F82DF"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14:paraId="6ACC7F99"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14:paraId="42480193"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14:paraId="5F713AF1"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93" w:type="dxa"/>
            <w:shd w:val="clear" w:color="auto" w:fill="auto"/>
          </w:tcPr>
          <w:p w14:paraId="15EF27E3"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14:paraId="12D9FE5E"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500019E4"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14:paraId="2EEE0D15"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9F73E1" w14:paraId="4B4112EE" w14:textId="77777777"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14:paraId="17197582" w14:textId="77777777" w:rsidR="00055507" w:rsidRPr="009F73E1" w:rsidRDefault="00055507" w:rsidP="00DF22D0">
            <w:pPr>
              <w:spacing w:line="280" w:lineRule="atLeast"/>
              <w:ind w:left="113" w:right="113"/>
              <w:jc w:val="right"/>
              <w:rPr>
                <w:rFonts w:cs="Arial"/>
                <w:b w:val="0"/>
                <w:i/>
                <w:sz w:val="16"/>
                <w:szCs w:val="16"/>
              </w:rPr>
            </w:pPr>
          </w:p>
        </w:tc>
        <w:tc>
          <w:tcPr>
            <w:tcW w:w="3402" w:type="dxa"/>
          </w:tcPr>
          <w:p w14:paraId="46BDB1F3"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 xml:space="preserve">Užtikrinti vertinimų kokybę. </w:t>
            </w:r>
          </w:p>
        </w:tc>
        <w:tc>
          <w:tcPr>
            <w:tcW w:w="1061" w:type="dxa"/>
          </w:tcPr>
          <w:p w14:paraId="76609A2E" w14:textId="77777777" w:rsidR="00055507" w:rsidRPr="009F73E1"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2019 m. I ir II ketv.</w:t>
            </w:r>
          </w:p>
        </w:tc>
        <w:tc>
          <w:tcPr>
            <w:tcW w:w="622" w:type="dxa"/>
            <w:shd w:val="clear" w:color="auto" w:fill="D0DDCC" w:themeFill="accent6" w:themeFillTint="66"/>
          </w:tcPr>
          <w:p w14:paraId="7307CDEB"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49" w:type="dxa"/>
            <w:shd w:val="clear" w:color="auto" w:fill="auto"/>
          </w:tcPr>
          <w:p w14:paraId="0D73B047"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14:paraId="2A3E49AB"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14:paraId="329CEF9A"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93" w:type="dxa"/>
            <w:shd w:val="clear" w:color="auto" w:fill="D0DDCC" w:themeFill="accent6" w:themeFillTint="66"/>
          </w:tcPr>
          <w:p w14:paraId="49A0AF8D"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05" w:type="dxa"/>
            <w:shd w:val="clear" w:color="auto" w:fill="95B89B" w:themeFill="accent4" w:themeFillTint="99"/>
          </w:tcPr>
          <w:p w14:paraId="347B8E70"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03142CD7"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14:paraId="3808F8E4"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9F73E1" w14:paraId="738AF0C9" w14:textId="77777777"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14:paraId="1A80059C" w14:textId="77777777" w:rsidR="00055507" w:rsidRPr="009F73E1" w:rsidRDefault="00055507" w:rsidP="00DF22D0">
            <w:pPr>
              <w:spacing w:line="280" w:lineRule="atLeast"/>
              <w:ind w:left="113" w:right="113"/>
              <w:jc w:val="right"/>
              <w:rPr>
                <w:rFonts w:cs="Arial"/>
                <w:b w:val="0"/>
                <w:i/>
                <w:sz w:val="16"/>
                <w:szCs w:val="16"/>
              </w:rPr>
            </w:pPr>
            <w:r w:rsidRPr="009F73E1">
              <w:rPr>
                <w:i/>
                <w:sz w:val="16"/>
              </w:rPr>
              <w:t>Ataskaitų teikimas</w:t>
            </w:r>
          </w:p>
        </w:tc>
        <w:tc>
          <w:tcPr>
            <w:tcW w:w="3402" w:type="dxa"/>
          </w:tcPr>
          <w:p w14:paraId="3C6400A6"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Parengti vertinimo ataskaitą.</w:t>
            </w:r>
          </w:p>
        </w:tc>
        <w:tc>
          <w:tcPr>
            <w:tcW w:w="1061" w:type="dxa"/>
          </w:tcPr>
          <w:p w14:paraId="6379A503" w14:textId="77777777" w:rsidR="00055507" w:rsidRPr="009F73E1"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2019 m. II ketv.</w:t>
            </w:r>
          </w:p>
        </w:tc>
        <w:tc>
          <w:tcPr>
            <w:tcW w:w="622" w:type="dxa"/>
            <w:shd w:val="clear" w:color="auto" w:fill="95B89B" w:themeFill="accent4" w:themeFillTint="99"/>
          </w:tcPr>
          <w:p w14:paraId="4CBC5395"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49" w:type="dxa"/>
          </w:tcPr>
          <w:p w14:paraId="6FDF5FC1"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49" w:type="dxa"/>
            <w:shd w:val="clear" w:color="auto" w:fill="auto"/>
          </w:tcPr>
          <w:p w14:paraId="67696D24"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14:paraId="528CEBFF"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93" w:type="dxa"/>
          </w:tcPr>
          <w:p w14:paraId="03468163"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05" w:type="dxa"/>
            <w:shd w:val="clear" w:color="auto" w:fill="95B89B" w:themeFill="accent4" w:themeFillTint="99"/>
          </w:tcPr>
          <w:p w14:paraId="42DE6E15"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6A320188"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14:paraId="1B71B073"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9F73E1" w14:paraId="77BCE391" w14:textId="77777777"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14:paraId="34443406" w14:textId="77777777" w:rsidR="00055507" w:rsidRPr="009F73E1" w:rsidRDefault="00055507" w:rsidP="00DF22D0">
            <w:pPr>
              <w:spacing w:line="280" w:lineRule="atLeast"/>
              <w:ind w:left="113" w:right="113"/>
              <w:jc w:val="right"/>
              <w:rPr>
                <w:rFonts w:cs="Arial"/>
                <w:b w:val="0"/>
                <w:i/>
                <w:sz w:val="16"/>
                <w:szCs w:val="16"/>
              </w:rPr>
            </w:pPr>
          </w:p>
        </w:tc>
        <w:tc>
          <w:tcPr>
            <w:tcW w:w="3402" w:type="dxa"/>
          </w:tcPr>
          <w:p w14:paraId="378C9E53"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Pateikti vertinimo išvadas stebėsenos komitetui.</w:t>
            </w:r>
          </w:p>
        </w:tc>
        <w:tc>
          <w:tcPr>
            <w:tcW w:w="1061" w:type="dxa"/>
          </w:tcPr>
          <w:p w14:paraId="28A2AF52" w14:textId="77777777" w:rsidR="00055507" w:rsidRPr="009F73E1"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2019 m. II ketv.</w:t>
            </w:r>
          </w:p>
        </w:tc>
        <w:tc>
          <w:tcPr>
            <w:tcW w:w="622" w:type="dxa"/>
            <w:shd w:val="clear" w:color="auto" w:fill="95B89B" w:themeFill="accent4" w:themeFillTint="99"/>
          </w:tcPr>
          <w:p w14:paraId="042C961D"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3D87884A"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14:paraId="138449BD"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14:paraId="550D9CBE"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93" w:type="dxa"/>
            <w:shd w:val="clear" w:color="auto" w:fill="D0DDCC" w:themeFill="accent6" w:themeFillTint="66"/>
          </w:tcPr>
          <w:p w14:paraId="06431100"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05" w:type="dxa"/>
            <w:shd w:val="clear" w:color="auto" w:fill="95B89B" w:themeFill="accent4" w:themeFillTint="99"/>
          </w:tcPr>
          <w:p w14:paraId="55EFD6A9"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D0DDCC" w:themeFill="accent6" w:themeFillTint="66"/>
          </w:tcPr>
          <w:p w14:paraId="6D0AEAEE"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50" w:type="dxa"/>
            <w:tcBorders>
              <w:right w:val="single" w:sz="4" w:space="0" w:color="6E8967"/>
            </w:tcBorders>
            <w:shd w:val="clear" w:color="auto" w:fill="auto"/>
          </w:tcPr>
          <w:p w14:paraId="56E3AEFC"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9F73E1" w14:paraId="721AB82B" w14:textId="77777777"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14:paraId="247332B4" w14:textId="77777777" w:rsidR="00055507" w:rsidRPr="009F73E1" w:rsidRDefault="00055507" w:rsidP="00DF22D0">
            <w:pPr>
              <w:spacing w:line="280" w:lineRule="atLeast"/>
              <w:ind w:left="113" w:right="113"/>
              <w:jc w:val="right"/>
              <w:rPr>
                <w:rFonts w:cs="Arial"/>
                <w:b w:val="0"/>
                <w:i/>
                <w:sz w:val="16"/>
                <w:szCs w:val="16"/>
              </w:rPr>
            </w:pPr>
          </w:p>
        </w:tc>
        <w:tc>
          <w:tcPr>
            <w:tcW w:w="3402" w:type="dxa"/>
          </w:tcPr>
          <w:p w14:paraId="726CF522" w14:textId="77777777" w:rsidR="00055507" w:rsidRPr="009F73E1"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Užpildyti MĮA SFC formą (įskaitant 2 ir 7 skyrius) ir ją pateikti Europos Komisijai.</w:t>
            </w:r>
          </w:p>
        </w:tc>
        <w:tc>
          <w:tcPr>
            <w:tcW w:w="1061" w:type="dxa"/>
          </w:tcPr>
          <w:p w14:paraId="59052012" w14:textId="77777777" w:rsidR="00055507" w:rsidRPr="009F73E1"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2019 m. II ketv.</w:t>
            </w:r>
          </w:p>
        </w:tc>
        <w:tc>
          <w:tcPr>
            <w:tcW w:w="622" w:type="dxa"/>
            <w:shd w:val="clear" w:color="auto" w:fill="95B89B" w:themeFill="accent4" w:themeFillTint="99"/>
          </w:tcPr>
          <w:p w14:paraId="34AC4328"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4F992F98"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14:paraId="42C3C0CC"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14:paraId="6AC81F22"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93" w:type="dxa"/>
            <w:shd w:val="clear" w:color="auto" w:fill="auto"/>
          </w:tcPr>
          <w:p w14:paraId="1A5F5111"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14:paraId="55B5BA70"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49" w:type="dxa"/>
            <w:shd w:val="clear" w:color="auto" w:fill="auto"/>
          </w:tcPr>
          <w:p w14:paraId="37BE3C8B"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14:paraId="182582E1"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9F73E1" w14:paraId="063F2E93" w14:textId="77777777"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14:paraId="06183FF0" w14:textId="77777777" w:rsidR="00055507" w:rsidRPr="009F73E1" w:rsidRDefault="00055507" w:rsidP="00DF22D0">
            <w:pPr>
              <w:spacing w:line="280" w:lineRule="atLeast"/>
              <w:ind w:left="113" w:right="113"/>
              <w:jc w:val="right"/>
              <w:rPr>
                <w:rFonts w:cs="Arial"/>
                <w:b w:val="0"/>
                <w:i/>
                <w:sz w:val="16"/>
                <w:szCs w:val="16"/>
              </w:rPr>
            </w:pPr>
          </w:p>
        </w:tc>
        <w:tc>
          <w:tcPr>
            <w:tcW w:w="3402" w:type="dxa"/>
          </w:tcPr>
          <w:p w14:paraId="6B598678"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Paskelbti MĮA ir vertinimo ataskaitas (ne tik MĮA 7 skyrių) viešoje svetainėje.</w:t>
            </w:r>
          </w:p>
        </w:tc>
        <w:tc>
          <w:tcPr>
            <w:tcW w:w="1061" w:type="dxa"/>
          </w:tcPr>
          <w:p w14:paraId="648890D8" w14:textId="77777777" w:rsidR="00055507" w:rsidRPr="009F73E1"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2019 m. II, III ir IV ketv.</w:t>
            </w:r>
          </w:p>
        </w:tc>
        <w:tc>
          <w:tcPr>
            <w:tcW w:w="622" w:type="dxa"/>
            <w:shd w:val="clear" w:color="auto" w:fill="95B89B" w:themeFill="accent4" w:themeFillTint="99"/>
          </w:tcPr>
          <w:p w14:paraId="662993FF"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641F7C32"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14:paraId="26EC6CD9"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14:paraId="57187CC6"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93" w:type="dxa"/>
            <w:shd w:val="clear" w:color="auto" w:fill="auto"/>
          </w:tcPr>
          <w:p w14:paraId="61779DC1"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14:paraId="44EBEF8C"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14:paraId="2A51A00F"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14:paraId="18761CE5"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9F73E1" w14:paraId="42B8CD33" w14:textId="77777777"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14:paraId="40EA656A" w14:textId="77777777" w:rsidR="00055507" w:rsidRPr="009F73E1" w:rsidRDefault="00055507" w:rsidP="00DF22D0">
            <w:pPr>
              <w:spacing w:line="280" w:lineRule="atLeast"/>
              <w:ind w:left="113" w:right="113"/>
              <w:jc w:val="right"/>
              <w:rPr>
                <w:rFonts w:cs="Arial"/>
                <w:b w:val="0"/>
                <w:i/>
                <w:sz w:val="16"/>
                <w:szCs w:val="16"/>
              </w:rPr>
            </w:pPr>
          </w:p>
        </w:tc>
        <w:tc>
          <w:tcPr>
            <w:tcW w:w="3402" w:type="dxa"/>
          </w:tcPr>
          <w:p w14:paraId="7B416D32" w14:textId="77777777" w:rsidR="00055507" w:rsidRPr="009F73E1"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Parengti vertinimo išvadas kitais tinkamais formatais (pvz., santrauką piliečiams), skirtais įvairioms tikslinėms grupėms.</w:t>
            </w:r>
          </w:p>
        </w:tc>
        <w:tc>
          <w:tcPr>
            <w:tcW w:w="1061" w:type="dxa"/>
          </w:tcPr>
          <w:p w14:paraId="18070144" w14:textId="77777777" w:rsidR="00055507" w:rsidRPr="009F73E1"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2019 m. III ir IV ketv.</w:t>
            </w:r>
          </w:p>
        </w:tc>
        <w:tc>
          <w:tcPr>
            <w:tcW w:w="622" w:type="dxa"/>
            <w:shd w:val="clear" w:color="auto" w:fill="95B89B" w:themeFill="accent4" w:themeFillTint="99"/>
          </w:tcPr>
          <w:p w14:paraId="5FC848F8"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21A445EF"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14:paraId="361BB49F"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14:paraId="5FED0696"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93" w:type="dxa"/>
          </w:tcPr>
          <w:p w14:paraId="232285A1"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05" w:type="dxa"/>
          </w:tcPr>
          <w:p w14:paraId="7E6D42DB"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49" w:type="dxa"/>
            <w:shd w:val="clear" w:color="auto" w:fill="auto"/>
          </w:tcPr>
          <w:p w14:paraId="40AAD5CD"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14:paraId="74D8F841"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9F73E1" w14:paraId="3A98E941" w14:textId="77777777"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14:paraId="46A4F378" w14:textId="77777777" w:rsidR="00055507" w:rsidRPr="009F73E1" w:rsidRDefault="00055507" w:rsidP="00DF22D0">
            <w:pPr>
              <w:spacing w:line="280" w:lineRule="atLeast"/>
              <w:ind w:left="113" w:right="113"/>
              <w:jc w:val="right"/>
              <w:rPr>
                <w:rFonts w:cs="Arial"/>
                <w:b w:val="0"/>
                <w:i/>
                <w:sz w:val="16"/>
                <w:szCs w:val="16"/>
              </w:rPr>
            </w:pPr>
          </w:p>
        </w:tc>
        <w:tc>
          <w:tcPr>
            <w:tcW w:w="3402" w:type="dxa"/>
          </w:tcPr>
          <w:p w14:paraId="411D298C"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 xml:space="preserve">Pranešti tikslinėms grupėms apie vertinimo išvadas. </w:t>
            </w:r>
          </w:p>
        </w:tc>
        <w:tc>
          <w:tcPr>
            <w:tcW w:w="1061" w:type="dxa"/>
          </w:tcPr>
          <w:p w14:paraId="16CFA95E" w14:textId="77777777" w:rsidR="00055507" w:rsidRPr="009F73E1"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2019 m. III ir IV ketv.</w:t>
            </w:r>
          </w:p>
        </w:tc>
        <w:tc>
          <w:tcPr>
            <w:tcW w:w="622" w:type="dxa"/>
            <w:shd w:val="clear" w:color="auto" w:fill="95B89B" w:themeFill="accent4" w:themeFillTint="99"/>
          </w:tcPr>
          <w:p w14:paraId="37A135E5"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49" w:type="dxa"/>
            <w:shd w:val="clear" w:color="auto" w:fill="auto"/>
          </w:tcPr>
          <w:p w14:paraId="3E9D5541"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14:paraId="34DC67E5"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14:paraId="068A8866"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x</w:t>
            </w:r>
          </w:p>
        </w:tc>
        <w:tc>
          <w:tcPr>
            <w:tcW w:w="593" w:type="dxa"/>
            <w:shd w:val="clear" w:color="auto" w:fill="D0DDCC" w:themeFill="accent6" w:themeFillTint="66"/>
          </w:tcPr>
          <w:p w14:paraId="0B9F5A1E"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05" w:type="dxa"/>
            <w:shd w:val="clear" w:color="auto" w:fill="D0DDCC" w:themeFill="accent6" w:themeFillTint="66"/>
          </w:tcPr>
          <w:p w14:paraId="7B50F90D"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49" w:type="dxa"/>
            <w:shd w:val="clear" w:color="auto" w:fill="D0DDCC" w:themeFill="accent6" w:themeFillTint="66"/>
          </w:tcPr>
          <w:p w14:paraId="6C6F64DA"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c>
          <w:tcPr>
            <w:tcW w:w="550" w:type="dxa"/>
            <w:tcBorders>
              <w:right w:val="single" w:sz="4" w:space="0" w:color="6E8967"/>
            </w:tcBorders>
            <w:shd w:val="clear" w:color="auto" w:fill="D0DDCC" w:themeFill="accent6" w:themeFillTint="66"/>
          </w:tcPr>
          <w:p w14:paraId="087CE63A" w14:textId="77777777" w:rsidR="00055507" w:rsidRPr="009F73E1"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9F73E1">
              <w:rPr>
                <w:color w:val="373737"/>
                <w:sz w:val="16"/>
              </w:rPr>
              <w:t>y</w:t>
            </w:r>
          </w:p>
        </w:tc>
      </w:tr>
      <w:tr w:rsidR="00810ED5" w:rsidRPr="009F73E1" w14:paraId="1297CA3A" w14:textId="77777777" w:rsidTr="004C3C3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14:paraId="17394692" w14:textId="77777777" w:rsidR="00055507" w:rsidRPr="009F73E1" w:rsidRDefault="00055507" w:rsidP="00DF22D0">
            <w:pPr>
              <w:spacing w:line="280" w:lineRule="atLeast"/>
              <w:ind w:left="113" w:right="113"/>
              <w:jc w:val="right"/>
              <w:rPr>
                <w:rFonts w:cs="Arial"/>
                <w:b w:val="0"/>
                <w:i/>
                <w:sz w:val="16"/>
                <w:szCs w:val="16"/>
              </w:rPr>
            </w:pPr>
            <w:r w:rsidRPr="009F73E1">
              <w:rPr>
                <w:i/>
                <w:sz w:val="16"/>
              </w:rPr>
              <w:t>Pažangos stebėjimas</w:t>
            </w:r>
          </w:p>
        </w:tc>
        <w:tc>
          <w:tcPr>
            <w:tcW w:w="3402" w:type="dxa"/>
            <w:tcBorders>
              <w:bottom w:val="single" w:sz="4" w:space="0" w:color="6E8967"/>
            </w:tcBorders>
          </w:tcPr>
          <w:p w14:paraId="0B550E5B"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 xml:space="preserve">Išnagrinėti vertinimo išvadas ir rekomendacijas ir jomis vadovautis siekiant pagerinti kaimo plėtros programos rengimą ir įgyvendinimą. </w:t>
            </w:r>
          </w:p>
        </w:tc>
        <w:tc>
          <w:tcPr>
            <w:tcW w:w="1061" w:type="dxa"/>
            <w:tcBorders>
              <w:bottom w:val="single" w:sz="4" w:space="0" w:color="6E8967"/>
            </w:tcBorders>
          </w:tcPr>
          <w:p w14:paraId="59147F31" w14:textId="77777777" w:rsidR="00055507" w:rsidRPr="009F73E1"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 xml:space="preserve">2019 m. II ketv. ir vėliau </w:t>
            </w:r>
          </w:p>
        </w:tc>
        <w:tc>
          <w:tcPr>
            <w:tcW w:w="622" w:type="dxa"/>
            <w:tcBorders>
              <w:bottom w:val="single" w:sz="4" w:space="0" w:color="6E8967"/>
            </w:tcBorders>
            <w:shd w:val="clear" w:color="auto" w:fill="95B89B" w:themeFill="accent4" w:themeFillTint="99"/>
          </w:tcPr>
          <w:p w14:paraId="0260553E"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x</w:t>
            </w:r>
          </w:p>
        </w:tc>
        <w:tc>
          <w:tcPr>
            <w:tcW w:w="549" w:type="dxa"/>
            <w:tcBorders>
              <w:bottom w:val="single" w:sz="4" w:space="0" w:color="6E8967"/>
            </w:tcBorders>
            <w:shd w:val="clear" w:color="auto" w:fill="auto"/>
          </w:tcPr>
          <w:p w14:paraId="44B2E837"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14:paraId="1E8364C5"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14:paraId="31BD9B6E"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14:paraId="520097D6"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14:paraId="7BCDD484"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14:paraId="225EBBC0"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c>
          <w:tcPr>
            <w:tcW w:w="550" w:type="dxa"/>
            <w:tcBorders>
              <w:bottom w:val="single" w:sz="4" w:space="0" w:color="6E8967"/>
              <w:right w:val="single" w:sz="4" w:space="0" w:color="6E8967"/>
            </w:tcBorders>
          </w:tcPr>
          <w:p w14:paraId="27556887" w14:textId="77777777" w:rsidR="00055507" w:rsidRPr="009F73E1"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9F73E1">
              <w:rPr>
                <w:color w:val="373737"/>
                <w:sz w:val="16"/>
              </w:rPr>
              <w:t>y</w:t>
            </w:r>
          </w:p>
        </w:tc>
      </w:tr>
    </w:tbl>
    <w:p w14:paraId="6435DBF9" w14:textId="77777777" w:rsidR="00C744FC" w:rsidRPr="009F73E1" w:rsidRDefault="00C744FC" w:rsidP="001F25E0">
      <w:pPr>
        <w:pStyle w:val="HStandard"/>
      </w:pPr>
    </w:p>
    <w:p w14:paraId="0144D58C" w14:textId="77777777" w:rsidR="00425D88" w:rsidRPr="009F73E1" w:rsidRDefault="00425D88" w:rsidP="00425D88">
      <w:pPr>
        <w:pStyle w:val="HStandard"/>
        <w:sectPr w:rsidR="00425D88" w:rsidRPr="009F73E1" w:rsidSect="00D32538">
          <w:footerReference w:type="default" r:id="rId32"/>
          <w:footerReference w:type="first" r:id="rId33"/>
          <w:pgSz w:w="11906" w:h="16838" w:code="9"/>
          <w:pgMar w:top="1440" w:right="1440" w:bottom="1134" w:left="1440" w:header="567" w:footer="737" w:gutter="0"/>
          <w:pgNumType w:start="1"/>
          <w:cols w:space="708"/>
          <w:titlePg/>
          <w:docGrid w:linePitch="360"/>
        </w:sectPr>
      </w:pPr>
    </w:p>
    <w:p w14:paraId="48C11986" w14:textId="77777777" w:rsidR="00425D88" w:rsidRPr="009F73E1" w:rsidRDefault="00425D88" w:rsidP="00E93BEA">
      <w:pPr>
        <w:pStyle w:val="HHeading1"/>
        <w:tabs>
          <w:tab w:val="clear" w:pos="474"/>
          <w:tab w:val="clear" w:pos="567"/>
        </w:tabs>
        <w:rPr>
          <w:sz w:val="28"/>
        </w:rPr>
      </w:pPr>
      <w:r w:rsidRPr="009F73E1">
        <w:rPr>
          <w:sz w:val="28"/>
        </w:rPr>
        <w:lastRenderedPageBreak/>
        <w:t xml:space="preserve">2019 m. KPP poveikio vertinimo metodai </w:t>
      </w:r>
      <w:r w:rsidRPr="009F73E1">
        <w:rPr>
          <w:sz w:val="28"/>
        </w:rPr>
        <w:br/>
        <w:t>(II DALIS)</w:t>
      </w:r>
    </w:p>
    <w:p w14:paraId="32FD1654" w14:textId="77777777" w:rsidR="00BB6B80" w:rsidRPr="009F73E1" w:rsidRDefault="000B213F" w:rsidP="00B86C6A">
      <w:pPr>
        <w:pStyle w:val="HStandard"/>
      </w:pPr>
      <w:r w:rsidRPr="009F73E1">
        <w:rPr>
          <w:b/>
          <w:noProof/>
          <w:lang w:val="en-GB" w:eastAsia="en-GB" w:bidi="ar-SA"/>
        </w:rPr>
        <mc:AlternateContent>
          <mc:Choice Requires="wps">
            <w:drawing>
              <wp:inline distT="0" distB="0" distL="0" distR="0" wp14:anchorId="48137233" wp14:editId="2D10DB68">
                <wp:extent cx="5695950" cy="1464310"/>
                <wp:effectExtent l="19050" t="19050" r="19050" b="21590"/>
                <wp:docPr id="935"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464310"/>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14:paraId="5DAA8F3B" w14:textId="4C500D8A" w:rsidR="00052262" w:rsidRPr="00B86C6A" w:rsidRDefault="00052262" w:rsidP="00BB6B80">
                            <w:pPr>
                              <w:pStyle w:val="Normal12PTcouleurgris"/>
                              <w:rPr>
                                <w:rStyle w:val="HStandardCar"/>
                                <w:color w:val="292929" w:themeColor="text1" w:themeShade="BF"/>
                              </w:rPr>
                            </w:pPr>
                            <w:r>
                              <w:rPr>
                                <w:rStyle w:val="HStandardCar"/>
                                <w:b/>
                                <w:color w:val="F07E31"/>
                                <w:sz w:val="20"/>
                              </w:rPr>
                              <w:t>Neprivalomų gairių „2019 m. KPP laimėjimų ir poveikio vertinimas“ II DALIS</w:t>
                            </w:r>
                            <w:r>
                              <w:rPr>
                                <w:rStyle w:val="HStandardCar"/>
                                <w:color w:val="F07E31"/>
                                <w:sz w:val="20"/>
                              </w:rPr>
                              <w:t xml:space="preserve"> </w:t>
                            </w:r>
                            <w:r>
                              <w:rPr>
                                <w:rStyle w:val="HStandardCar"/>
                                <w:color w:val="292929" w:themeColor="text1" w:themeShade="BF"/>
                                <w:sz w:val="20"/>
                              </w:rPr>
                              <w:t xml:space="preserve">turi būti skaitoma atsižvelgiant į </w:t>
                            </w:r>
                            <w:r>
                              <w:rPr>
                                <w:rStyle w:val="HStandardCar"/>
                                <w:b/>
                                <w:color w:val="F07E31"/>
                                <w:sz w:val="20"/>
                              </w:rPr>
                              <w:t>III DALĮ</w:t>
                            </w:r>
                            <w:r>
                              <w:rPr>
                                <w:rStyle w:val="HStandardCar"/>
                                <w:color w:val="F07E31"/>
                                <w:sz w:val="20"/>
                              </w:rPr>
                              <w:t xml:space="preserve"> </w:t>
                            </w:r>
                            <w:r>
                              <w:rPr>
                                <w:rStyle w:val="HStandardCar"/>
                                <w:color w:val="292929" w:themeColor="text1" w:themeShade="BF"/>
                                <w:sz w:val="20"/>
                              </w:rPr>
                              <w:t xml:space="preserve">(Išsamūs atsakymų į 22–30 BVK aprašymai) ir </w:t>
                            </w:r>
                            <w:r>
                              <w:rPr>
                                <w:rStyle w:val="HStandardCar"/>
                                <w:b/>
                                <w:color w:val="F07E31"/>
                                <w:sz w:val="20"/>
                              </w:rPr>
                              <w:t xml:space="preserve">IV DALĮ </w:t>
                            </w:r>
                            <w:r>
                              <w:rPr>
                                <w:rStyle w:val="HStandardCar"/>
                                <w:color w:val="292929" w:themeColor="text1" w:themeShade="BF"/>
                                <w:sz w:val="20"/>
                              </w:rPr>
                              <w:t>(Techninis priedas), kurioje pateikiama papildoma informacija apie pasiūlytus vertinimo metodus, papildomų rodiklių pavyzdžiai, išsamus veiksmų aprašymas, nurodomas siūlomų vertinimo metodų tinkamumas, ką reikia daryti ir ko nedaryti, pateikiamas terminų žodynėlis).</w:t>
                            </w:r>
                          </w:p>
                        </w:txbxContent>
                      </wps:txbx>
                      <wps:bodyPr rot="0" vert="horz" wrap="square" lIns="91440" tIns="45720" rIns="91440" bIns="45720" anchor="ctr" anchorCtr="0" upright="1">
                        <a:noAutofit/>
                      </wps:bodyPr>
                    </wps:wsp>
                  </a:graphicData>
                </a:graphic>
              </wp:inline>
            </w:drawing>
          </mc:Choice>
          <mc:Fallback>
            <w:pict>
              <v:shape w14:anchorId="48137233" id="Rectangle: Diagonal Corners Rounded 48" o:spid="_x0000_s1029" style="width:448.5pt;height:115.3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" adj="-11796480,,5400" path="m254411,l5695950,r,1209908c5695950,1350415,5582046,1464319,5441539,1464319l,1464319,,254411c,113904,113904,,254411,xe" filled="f" strokecolor="#8bab80" strokeweight="2pt">
                <v:stroke joinstyle="miter"/>
                <v:formulas/>
                <v:path arrowok="t" o:connecttype="custom" o:connectlocs="254411,0;5695950,0;5695950,0;5695950,1209901;5441539,1464310;0,1464310;0,1464310;0,254409;254411,0" o:connectangles="0,0,0,0,0,0,0,0,0" textboxrect="0,0,5695950,1464319"/>
                <v:textbox>
                  <w:txbxContent>
                    <w:p w14:paraId="5DAA8F3B" w14:textId="4C500D8A" w:rsidR="00052262" w:rsidRPr="00B86C6A" w:rsidRDefault="00052262" w:rsidP="00BB6B80">
                      <w:pPr>
                        <w:pStyle w:val="Normal12PTcouleurgris"/>
                        <w:rPr>
                          <w:rStyle w:val="HStandardCar"/>
                          <w:color w:val="292929" w:themeColor="text1" w:themeShade="BF"/>
                        </w:rPr>
                      </w:pPr>
                      <w:r>
                        <w:rPr>
                          <w:rStyle w:val="HStandardCar"/>
                          <w:b/>
                          <w:color w:val="F07E31"/>
                          <w:sz w:val="20"/>
                        </w:rPr>
                        <w:t>Neprivalomų gairių „2019 m. KPP laimėjimų ir poveikio vertinimas“ II DALIS</w:t>
                      </w:r>
                      <w:r>
                        <w:rPr>
                          <w:rStyle w:val="HStandardCar"/>
                          <w:color w:val="F07E31"/>
                          <w:sz w:val="20"/>
                        </w:rPr>
                        <w:t xml:space="preserve"> </w:t>
                      </w:r>
                      <w:r>
                        <w:rPr>
                          <w:rStyle w:val="HStandardCar"/>
                          <w:color w:val="292929" w:themeColor="text1" w:themeShade="BF"/>
                          <w:sz w:val="20"/>
                        </w:rPr>
                        <w:t xml:space="preserve">turi būti skaitoma atsižvelgiant į </w:t>
                      </w:r>
                      <w:r>
                        <w:rPr>
                          <w:rStyle w:val="HStandardCar"/>
                          <w:b/>
                          <w:color w:val="F07E31"/>
                          <w:sz w:val="20"/>
                        </w:rPr>
                        <w:t>III DALĮ</w:t>
                      </w:r>
                      <w:r>
                        <w:rPr>
                          <w:rStyle w:val="HStandardCar"/>
                          <w:color w:val="F07E31"/>
                          <w:sz w:val="20"/>
                        </w:rPr>
                        <w:t xml:space="preserve"> </w:t>
                      </w:r>
                      <w:r>
                        <w:rPr>
                          <w:rStyle w:val="HStandardCar"/>
                          <w:color w:val="292929" w:themeColor="text1" w:themeShade="BF"/>
                          <w:sz w:val="20"/>
                        </w:rPr>
                        <w:t xml:space="preserve">(Išsamūs atsakymų į 22–30 BVK aprašymai) ir </w:t>
                      </w:r>
                      <w:r>
                        <w:rPr>
                          <w:rStyle w:val="HStandardCar"/>
                          <w:b/>
                          <w:color w:val="F07E31"/>
                          <w:sz w:val="20"/>
                        </w:rPr>
                        <w:t xml:space="preserve">IV DALĮ </w:t>
                      </w:r>
                      <w:r>
                        <w:rPr>
                          <w:rStyle w:val="HStandardCar"/>
                          <w:color w:val="292929" w:themeColor="text1" w:themeShade="BF"/>
                          <w:sz w:val="20"/>
                        </w:rPr>
                        <w:t>(Techninis priedas), kurioje pateikiama papildoma informacija apie pasiūlytus vertinimo metodus, papildomų rodiklių pavyzdžiai, išsamus veiksmų aprašymas, nurodomas siūlomų vertinimo metodų tinkamumas, ką reikia daryti ir ko nedaryti, pateikiamas terminų žodynėlis).</w:t>
                      </w:r>
                    </w:p>
                  </w:txbxContent>
                </v:textbox>
                <w10:anchorlock/>
              </v:shape>
            </w:pict>
          </mc:Fallback>
        </mc:AlternateContent>
      </w:r>
    </w:p>
    <w:p w14:paraId="324E61FE" w14:textId="77777777" w:rsidR="00425D88" w:rsidRPr="009F73E1" w:rsidRDefault="00425D88" w:rsidP="00002482">
      <w:pPr>
        <w:pStyle w:val="HHeading2"/>
        <w:tabs>
          <w:tab w:val="clear" w:pos="360"/>
          <w:tab w:val="clear" w:pos="567"/>
        </w:tabs>
      </w:pPr>
      <w:r w:rsidRPr="009F73E1">
        <w:t>Tinkamų KPP poveikio vertinimo metodų pasirinkimas</w:t>
      </w:r>
    </w:p>
    <w:p w14:paraId="04122013" w14:textId="77777777" w:rsidR="00E93BEA" w:rsidRPr="009F73E1" w:rsidRDefault="00E93BEA" w:rsidP="00E93BEA">
      <w:pPr>
        <w:pStyle w:val="HStandard"/>
        <w:rPr>
          <w:rFonts w:cs="Arial"/>
        </w:rPr>
      </w:pPr>
      <w:r w:rsidRPr="009F73E1">
        <w:t xml:space="preserve">Bendrųjų BŽŪP II ramsčio poveikio rodiklių vertinimas ir apskaičiavimas 2019 m. – sunki užduotis, kelianti </w:t>
      </w:r>
      <w:r w:rsidRPr="009F73E1">
        <w:rPr>
          <w:b/>
        </w:rPr>
        <w:t>keletą klausimų</w:t>
      </w:r>
      <w:r w:rsidRPr="009F73E1">
        <w:t xml:space="preserve">: </w:t>
      </w:r>
    </w:p>
    <w:p w14:paraId="4665215D" w14:textId="77777777" w:rsidR="00E93BEA" w:rsidRPr="009F73E1" w:rsidRDefault="00E93BEA" w:rsidP="00E93BEA">
      <w:pPr>
        <w:pStyle w:val="Hlistbullet"/>
      </w:pPr>
      <w:r w:rsidRPr="009F73E1">
        <w:t xml:space="preserve">Kaip kaimo vietovėse stebimi pokyčiai gali būti priskirti prie KPP intervencinių veiksmų ir kurie vertinimo metodai turėtų būti taikomi šiuo tikslu? </w:t>
      </w:r>
    </w:p>
    <w:p w14:paraId="30BDC9EC" w14:textId="77777777" w:rsidR="00E93BEA" w:rsidRPr="009F73E1" w:rsidRDefault="00E93BEA" w:rsidP="00E93BEA">
      <w:pPr>
        <w:pStyle w:val="Hlistbullet"/>
      </w:pPr>
      <w:r w:rsidRPr="009F73E1">
        <w:t xml:space="preserve">Kuriuos iš esamų šaltinių (pvz., stebėsenos, ES, nacionalinių ir regioninių duomenų bazių) gautus šaltinius naudoti taikant siūlomą vertinimo metodą? </w:t>
      </w:r>
    </w:p>
    <w:p w14:paraId="7BF8341A" w14:textId="77777777" w:rsidR="00E93BEA" w:rsidRPr="009F73E1" w:rsidRDefault="00E93BEA" w:rsidP="00E93BEA">
      <w:pPr>
        <w:pStyle w:val="Hlistbullet"/>
      </w:pPr>
      <w:r w:rsidRPr="009F73E1">
        <w:t xml:space="preserve">Kaip koordinuoti įvairių duomenų teikėjų veiksmus? </w:t>
      </w:r>
    </w:p>
    <w:p w14:paraId="7BF3D3AF" w14:textId="77777777" w:rsidR="00E93BEA" w:rsidRPr="009F73E1" w:rsidRDefault="00E93BEA" w:rsidP="00E93BEA">
      <w:pPr>
        <w:pStyle w:val="Hlistbullet"/>
      </w:pPr>
      <w:r w:rsidRPr="009F73E1">
        <w:t xml:space="preserve">Kaip užtikrinti duomenų kokybę ir panaikinti duomenų trūkumus? </w:t>
      </w:r>
    </w:p>
    <w:p w14:paraId="540CE5B9" w14:textId="77777777" w:rsidR="009B0B1E" w:rsidRPr="009F73E1" w:rsidRDefault="009B0B1E" w:rsidP="00B63445">
      <w:pPr>
        <w:pStyle w:val="HHeading3"/>
      </w:pPr>
      <w:r w:rsidRPr="009F73E1">
        <w:t>Kaip galima panaudoti loginius modelius nustatant, kurie vertinimo metodai yra tinkami?</w:t>
      </w:r>
    </w:p>
    <w:p w14:paraId="0DD5BB82" w14:textId="77777777" w:rsidR="009B37D9" w:rsidRPr="009F73E1" w:rsidRDefault="000B213F" w:rsidP="009B37D9">
      <w:pPr>
        <w:pStyle w:val="HStandard"/>
      </w:pPr>
      <w:r w:rsidRPr="009F73E1">
        <w:rPr>
          <w:b/>
          <w:i/>
          <w:noProof/>
          <w:color w:val="F07E31" w:themeColor="accent1"/>
          <w:lang w:val="en-GB" w:eastAsia="en-GB" w:bidi="ar-SA"/>
        </w:rPr>
        <mc:AlternateContent>
          <mc:Choice Requires="wps">
            <w:drawing>
              <wp:anchor distT="0" distB="0" distL="114300" distR="114300" simplePos="0" relativeHeight="251728384" behindDoc="1" locked="0" layoutInCell="1" allowOverlap="1" wp14:anchorId="7ABDE631" wp14:editId="1E915C90">
                <wp:simplePos x="0" y="0"/>
                <wp:positionH relativeFrom="margin">
                  <wp:align>right</wp:align>
                </wp:positionH>
                <wp:positionV relativeFrom="paragraph">
                  <wp:posOffset>35560</wp:posOffset>
                </wp:positionV>
                <wp:extent cx="2447925" cy="2076450"/>
                <wp:effectExtent l="0" t="0" r="15875" b="31750"/>
                <wp:wrapTight wrapText="bothSides">
                  <wp:wrapPolygon edited="0">
                    <wp:start x="224" y="0"/>
                    <wp:lineTo x="0" y="793"/>
                    <wp:lineTo x="0" y="21666"/>
                    <wp:lineTo x="21292" y="21666"/>
                    <wp:lineTo x="21516" y="21138"/>
                    <wp:lineTo x="21516" y="0"/>
                    <wp:lineTo x="224"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2076450"/>
                        </a:xfrm>
                        <a:prstGeom prst="round2DiagRect">
                          <a:avLst>
                            <a:gd name="adj1" fmla="val 8733"/>
                            <a:gd name="adj2" fmla="val 0"/>
                          </a:avLst>
                        </a:prstGeom>
                        <a:noFill/>
                        <a:ln w="25400" cap="flat" cmpd="sng" algn="ctr">
                          <a:solidFill>
                            <a:srgbClr val="BE4A35"/>
                          </a:solidFill>
                          <a:prstDash val="solid"/>
                        </a:ln>
                        <a:effectLst/>
                      </wps:spPr>
                      <wps:txbx>
                        <w:txbxContent>
                          <w:p w14:paraId="55483A3C" w14:textId="77777777" w:rsidR="00052262" w:rsidRPr="00C545E7" w:rsidRDefault="00052262" w:rsidP="005166F3">
                            <w:pPr>
                              <w:pStyle w:val="HHeading4"/>
                              <w:spacing w:before="0"/>
                              <w:jc w:val="both"/>
                              <w:rPr>
                                <w:i/>
                                <w:color w:val="F07E31" w:themeColor="accent1"/>
                                <w:sz w:val="18"/>
                              </w:rPr>
                            </w:pPr>
                            <w:r>
                              <w:rPr>
                                <w:noProof/>
                                <w:color w:val="373737"/>
                                <w:lang w:val="en-GB" w:eastAsia="en-GB" w:bidi="ar-SA"/>
                              </w:rPr>
                              <w:drawing>
                                <wp:inline distT="0" distB="0" distL="0" distR="0" wp14:anchorId="1723C42E" wp14:editId="5229CF08">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Loginiai modeliai –</w:t>
                            </w:r>
                            <w:r>
                              <w:rPr>
                                <w:b w:val="0"/>
                                <w:color w:val="373737" w:themeColor="text1"/>
                              </w:rPr>
                              <w:t xml:space="preserve"> sprendimų priėmimo schemos, galinčios padėti suinteresuotiesiems subjektams parengti (priešingos padėties scenarijaus) vertinimo metodą ir pasirinkti tinkamiausius metodus, atitinkančius turimus duomenis ir informacij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BDE631" id="_x0000_s1030" style="position:absolute;left:0;text-align:left;margin-left:141.55pt;margin-top:2.8pt;width:192.75pt;height:163.5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47925,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" adj="-11796480,,5400" path="m181336,l2447925,r,l2447925,1895114v,100149,-81187,181336,-181336,181336l,2076450r,l,181336c,81187,81187,,181336,xe" filled="f" strokecolor="#be4a35" strokeweight="2pt">
                <v:stroke joinstyle="miter"/>
                <v:formulas/>
                <v:path arrowok="t" o:connecttype="custom" o:connectlocs="181336,0;2447925,0;2447925,0;2447925,1895114;2266589,2076450;0,2076450;0,2076450;0,181336;181336,0" o:connectangles="0,0,0,0,0,0,0,0,0" textboxrect="0,0,2447925,2076450"/>
                <v:textbox>
                  <w:txbxContent>
                    <w:p w14:paraId="55483A3C" w14:textId="77777777" w:rsidR="00052262" w:rsidRPr="00C545E7" w:rsidRDefault="00052262" w:rsidP="005166F3">
                      <w:pPr>
                        <w:pStyle w:val="HHeading4"/>
                        <w:spacing w:before="0"/>
                        <w:jc w:val="both"/>
                        <w:rPr>
                          <w:i/>
                          <w:color w:val="F07E31" w:themeColor="accent1"/>
                          <w:sz w:val="18"/>
                        </w:rPr>
                      </w:pPr>
                      <w:r>
                        <w:rPr>
                          <w:noProof/>
                          <w:color w:val="373737"/>
                          <w:lang w:val="en-GB" w:eastAsia="en-GB" w:bidi="ar-SA"/>
                        </w:rPr>
                        <w:drawing>
                          <wp:inline distT="0" distB="0" distL="0" distR="0" wp14:anchorId="1723C42E" wp14:editId="5229CF08">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Loginiai modeliai –</w:t>
                      </w:r>
                      <w:r>
                        <w:rPr>
                          <w:b w:val="0"/>
                          <w:color w:val="373737" w:themeColor="text1"/>
                        </w:rPr>
                        <w:t xml:space="preserve"> sprendimų priėmimo schemos, galinčios padėti suinteresuotiesiems subjektams parengti (priešingos padėties scenarijaus) vertinimo metodą ir pasirinkti tinkamiausius metodus, atitinkančius turimus duomenis ir informaciją.</w:t>
                      </w:r>
                    </w:p>
                  </w:txbxContent>
                </v:textbox>
                <w10:wrap type="tight" anchorx="margin"/>
              </v:shape>
            </w:pict>
          </mc:Fallback>
        </mc:AlternateContent>
      </w:r>
      <w:r w:rsidRPr="009F73E1">
        <w:t xml:space="preserve">Loginiai modeliai gali padėti vertintojui suprasti naujus metodus, geriau planuoti duomenų rinkimą ir inicijuoti metodų, kurie yra mažiau priklausomi nuo turimų duomenų (pvz., kokybinių metodų), svarstymo procesą. Loginiai modeliai taip pat gali būti parankūs vadovaujančiosioms institucijoms geriau planuojant ir prognozuojant vertinimo rezultatus atsižvelgiant į esamas sąlygas (duomenis, vertinimo biudžetą ir terminus). </w:t>
      </w:r>
    </w:p>
    <w:p w14:paraId="5B8720C6" w14:textId="77777777" w:rsidR="00FF13C7" w:rsidRPr="009F73E1" w:rsidRDefault="00FF13C7" w:rsidP="00FF13C7">
      <w:pPr>
        <w:pStyle w:val="HStandard"/>
        <w:spacing w:after="0"/>
        <w:rPr>
          <w:rFonts w:cs="Arial"/>
          <w:color w:val="373737"/>
          <w:szCs w:val="18"/>
        </w:rPr>
      </w:pPr>
      <w:r w:rsidRPr="009F73E1">
        <w:rPr>
          <w:color w:val="373737"/>
        </w:rPr>
        <w:t>Loginiuose modeliuose pateikiamos nuoseklios vertinimo metodų nustatymo gairės, padedančios geriau suprasti:</w:t>
      </w:r>
    </w:p>
    <w:p w14:paraId="6A012EC2" w14:textId="77777777" w:rsidR="00FF13C7" w:rsidRPr="009F73E1" w:rsidRDefault="00FF13C7" w:rsidP="00FF13C7">
      <w:pPr>
        <w:pStyle w:val="Hlistbullet"/>
        <w:spacing w:before="0" w:after="0" w:line="280" w:lineRule="atLeast"/>
        <w:ind w:left="502"/>
        <w:rPr>
          <w:rFonts w:cs="Arial"/>
          <w:color w:val="373737"/>
          <w:szCs w:val="18"/>
        </w:rPr>
      </w:pPr>
      <w:r w:rsidRPr="009F73E1">
        <w:rPr>
          <w:b/>
          <w:color w:val="373737"/>
        </w:rPr>
        <w:t xml:space="preserve">GALIMYBES – </w:t>
      </w:r>
      <w:r w:rsidRPr="009F73E1">
        <w:rPr>
          <w:color w:val="373737"/>
        </w:rPr>
        <w:t xml:space="preserve"> kokie duomenų / rodiklių / metodų rinkiniai yra prieinami ir tinkami atsakymams į vertinimo klausimus. </w:t>
      </w:r>
    </w:p>
    <w:p w14:paraId="4A6BB8B8" w14:textId="77777777" w:rsidR="00FF13C7" w:rsidRPr="009F73E1" w:rsidRDefault="00FF13C7" w:rsidP="00FF13C7">
      <w:pPr>
        <w:pStyle w:val="Hlistbullet"/>
        <w:spacing w:before="0" w:after="0" w:line="280" w:lineRule="atLeast"/>
        <w:ind w:left="502"/>
        <w:rPr>
          <w:color w:val="373737"/>
          <w:sz w:val="22"/>
        </w:rPr>
      </w:pPr>
      <w:r w:rsidRPr="009F73E1">
        <w:rPr>
          <w:b/>
          <w:color w:val="373737"/>
        </w:rPr>
        <w:t>REIKALAVIMUS –</w:t>
      </w:r>
      <w:r w:rsidRPr="009F73E1">
        <w:rPr>
          <w:color w:val="373737"/>
        </w:rPr>
        <w:t xml:space="preserve"> kokių duomenų / rodiklių / metodų reikia siekiant įvertinti grynąjį poveikį ir atsakyti į vertinimo klausimą.</w:t>
      </w:r>
    </w:p>
    <w:p w14:paraId="219A486E" w14:textId="77777777" w:rsidR="00FF13C7" w:rsidRPr="009F73E1" w:rsidRDefault="00FF13C7" w:rsidP="00FF13C7">
      <w:pPr>
        <w:pStyle w:val="Hlistbullet"/>
        <w:spacing w:before="0" w:after="0" w:line="280" w:lineRule="atLeast"/>
        <w:ind w:left="502"/>
        <w:rPr>
          <w:color w:val="373737"/>
          <w:sz w:val="22"/>
        </w:rPr>
      </w:pPr>
      <w:r w:rsidRPr="009F73E1">
        <w:rPr>
          <w:b/>
          <w:color w:val="373737"/>
        </w:rPr>
        <w:t>PASEKMES –</w:t>
      </w:r>
      <w:r w:rsidRPr="009F73E1">
        <w:rPr>
          <w:color w:val="373737"/>
        </w:rPr>
        <w:t xml:space="preserve"> kokios yra sprendimų pasekmės vertinimo išlaidoms ir efektyvumui įvairiais etapais.</w:t>
      </w:r>
    </w:p>
    <w:p w14:paraId="36D978C8" w14:textId="77777777" w:rsidR="00E93BEA" w:rsidRPr="009F73E1" w:rsidRDefault="009B37D9" w:rsidP="009B37D9">
      <w:pPr>
        <w:pStyle w:val="HStandard"/>
      </w:pPr>
      <w:r w:rsidRPr="009F73E1">
        <w:t xml:space="preserve">Šiose gairėse pateikti loginiai modeliai sukurti remiantis metodu, kurį </w:t>
      </w:r>
      <w:hyperlink r:id="rId35">
        <w:r w:rsidRPr="009F73E1">
          <w:rPr>
            <w:rStyle w:val="Hyperlink"/>
            <w:u w:val="none"/>
          </w:rPr>
          <w:t>ENVIEVAL</w:t>
        </w:r>
      </w:hyperlink>
      <w:r w:rsidRPr="009F73E1">
        <w:rPr>
          <w:rStyle w:val="FootnoteReference"/>
        </w:rPr>
        <w:footnoteReference w:id="26"/>
      </w:r>
      <w:r w:rsidRPr="009F73E1">
        <w:t xml:space="preserve"> išdėstė </w:t>
      </w:r>
      <w:hyperlink r:id="rId36">
        <w:r w:rsidRPr="009F73E1">
          <w:rPr>
            <w:rStyle w:val="Hyperlink"/>
            <w:i/>
            <w:u w:val="none"/>
          </w:rPr>
          <w:t xml:space="preserve">Metodiniame KPP poveikio aplinkai vertinimo vadove (angl. Methodological Handbook for the </w:t>
        </w:r>
        <w:r w:rsidRPr="009F73E1">
          <w:rPr>
            <w:rStyle w:val="Hyperlink"/>
            <w:i/>
            <w:u w:val="none"/>
          </w:rPr>
          <w:lastRenderedPageBreak/>
          <w:t>evaluation of environmental impacts of RDPs).</w:t>
        </w:r>
        <w:r w:rsidRPr="009F73E1">
          <w:rPr>
            <w:rStyle w:val="Hyperlink"/>
            <w:u w:val="none"/>
          </w:rPr>
          <w:t xml:space="preserve"> </w:t>
        </w:r>
      </w:hyperlink>
      <w:r w:rsidRPr="009F73E1">
        <w:t>ENVIEVAL sukūrė ir išbandė šias patobulintas kaimo plėtros priemonių ir programų poveikio aplinkai ES valstybėse narėse vertinimo priemones</w:t>
      </w:r>
      <w:r w:rsidRPr="009F73E1">
        <w:rPr>
          <w:rStyle w:val="FootnoteReference"/>
        </w:rPr>
        <w:footnoteReference w:id="27"/>
      </w:r>
      <w:r w:rsidRPr="009F73E1">
        <w:t xml:space="preserve">. </w:t>
      </w:r>
    </w:p>
    <w:p w14:paraId="4FFB5BCF" w14:textId="77777777" w:rsidR="00AE216A" w:rsidRPr="009F73E1" w:rsidRDefault="00AE216A" w:rsidP="00AE216A">
      <w:pPr>
        <w:pStyle w:val="HHeading4"/>
      </w:pPr>
      <w:r w:rsidRPr="009F73E1">
        <w:t>Loginio modelio lygmenys</w:t>
      </w:r>
    </w:p>
    <w:p w14:paraId="78FDF527" w14:textId="77777777" w:rsidR="00AE216A" w:rsidRPr="009F73E1" w:rsidRDefault="00AE216A" w:rsidP="00AE216A">
      <w:pPr>
        <w:pStyle w:val="HStandard"/>
        <w:rPr>
          <w:rFonts w:cs="Arial"/>
        </w:rPr>
      </w:pPr>
      <w:r w:rsidRPr="009F73E1">
        <w:rPr>
          <w:b/>
        </w:rPr>
        <w:t>Keturi loginio modelio lygmenys</w:t>
      </w:r>
      <w:r w:rsidRPr="009F73E1">
        <w:t xml:space="preserve"> apžvelgti 2 diagramoje. Šioje diagramoje </w:t>
      </w:r>
      <w:r w:rsidRPr="009F73E1">
        <w:rPr>
          <w:b/>
        </w:rPr>
        <w:t>1 lygmenyje</w:t>
      </w:r>
      <w:r w:rsidRPr="009F73E1">
        <w:t xml:space="preserve"> pavaizduota, kaip nustatyti vertinimo principus. Tam reikia suprasti, kur intervencinių veiksmų loginio pagrindo modelyje yra poveikio vieta, kokie yra rodikliai ir vertinimo vienetas. </w:t>
      </w:r>
      <w:r w:rsidRPr="009F73E1">
        <w:rPr>
          <w:b/>
        </w:rPr>
        <w:t>2 lygmenyje</w:t>
      </w:r>
      <w:r w:rsidRPr="009F73E1">
        <w:t xml:space="preserve"> nurodytos priešingos padėties scenarijaus galimybės, atsižvelgiant į ribojančius veiksnius. </w:t>
      </w:r>
      <w:r w:rsidRPr="009F73E1">
        <w:rPr>
          <w:b/>
        </w:rPr>
        <w:t>3 lygmenyje</w:t>
      </w:r>
      <w:r w:rsidRPr="009F73E1">
        <w:t xml:space="preserve"> patikslinamos galimybės mikro- ir makrolygmenimis siekiant įvertinti grynąjį poveikį. </w:t>
      </w:r>
      <w:r w:rsidRPr="009F73E1">
        <w:rPr>
          <w:b/>
        </w:rPr>
        <w:t>4 lygmenyje</w:t>
      </w:r>
      <w:r w:rsidRPr="009F73E1">
        <w:t xml:space="preserve"> galutinai patikrinamas mikro- ir makrolygmenų analizės nuoseklumas, kad būtų galima patvirtinti išvadas. </w:t>
      </w:r>
    </w:p>
    <w:p w14:paraId="41B2DB05" w14:textId="77777777" w:rsidR="00E93BEA" w:rsidRPr="009F73E1" w:rsidRDefault="00E93BEA" w:rsidP="00E52947">
      <w:pPr>
        <w:pStyle w:val="HHeadingfigures"/>
      </w:pPr>
      <w:r w:rsidRPr="009F73E1">
        <w:t>Supaprastinta loginio modelio lygmenų schema</w:t>
      </w:r>
    </w:p>
    <w:p w14:paraId="0589206B" w14:textId="20FF8C70" w:rsidR="00E93BEA" w:rsidRPr="009F73E1" w:rsidRDefault="006745C7" w:rsidP="00E93BEA">
      <w:pPr>
        <w:pStyle w:val="HStandard"/>
        <w:jc w:val="center"/>
      </w:pPr>
      <w:r w:rsidRPr="006745C7">
        <w:rPr>
          <w:noProof/>
        </w:rPr>
        <w:drawing>
          <wp:inline distT="0" distB="0" distL="0" distR="0" wp14:anchorId="1C3732C6" wp14:editId="6CA098BA">
            <wp:extent cx="4860000" cy="289346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0000" cy="2893463"/>
                    </a:xfrm>
                    <a:prstGeom prst="rect">
                      <a:avLst/>
                    </a:prstGeom>
                    <a:noFill/>
                    <a:ln>
                      <a:noFill/>
                    </a:ln>
                  </pic:spPr>
                </pic:pic>
              </a:graphicData>
            </a:graphic>
          </wp:inline>
        </w:drawing>
      </w:r>
    </w:p>
    <w:p w14:paraId="78AD54ED" w14:textId="77777777" w:rsidR="004F365B" w:rsidRPr="009F73E1" w:rsidRDefault="004F365B" w:rsidP="004F365B">
      <w:pPr>
        <w:pStyle w:val="HSource"/>
        <w:rPr>
          <w:i w:val="0"/>
        </w:rPr>
      </w:pPr>
      <w:r w:rsidRPr="009F73E1">
        <w:t xml:space="preserve">Šaltinis: Europos kaimo plėtros vertinimo pagalbos tarnyba (angl. European Evaluation Helpdesk for Rural Development) (2018 m.), adaptuota pagal ENVIEVAL (2015 m.): Metodinis KPP poveikio aplinkai vertinimo vadovas (angl. Methodological Handbook for the evaluation of environmental impacts of RDPs), D9.5 ataskaita. Briuselis, Europos Komisija. </w:t>
      </w:r>
    </w:p>
    <w:p w14:paraId="2CA000CF" w14:textId="77777777" w:rsidR="00B52943" w:rsidRPr="009F73E1" w:rsidRDefault="00B52943" w:rsidP="00AE216A">
      <w:pPr>
        <w:pStyle w:val="HStandard"/>
        <w:rPr>
          <w:rFonts w:cs="Arial"/>
        </w:rPr>
      </w:pPr>
    </w:p>
    <w:p w14:paraId="114BD0A8" w14:textId="77777777" w:rsidR="00AE216A" w:rsidRPr="009F73E1" w:rsidRDefault="00AE216A" w:rsidP="00AE216A">
      <w:pPr>
        <w:pStyle w:val="HStandard"/>
        <w:rPr>
          <w:rFonts w:cs="Arial"/>
        </w:rPr>
      </w:pPr>
      <w:r w:rsidRPr="009F73E1">
        <w:t xml:space="preserve">Loginio modelio lygmenys yra atskaitos taškas aprašant siūlomus BŽŪP poveikio rodiklių vertinimo metodus (žr. 2.2–2.9 punktus). </w:t>
      </w:r>
    </w:p>
    <w:p w14:paraId="24906D23" w14:textId="77777777" w:rsidR="006B44E5" w:rsidRPr="009F73E1" w:rsidRDefault="006B44E5">
      <w:pPr>
        <w:spacing w:before="0" w:after="0" w:line="240" w:lineRule="auto"/>
        <w:jc w:val="left"/>
        <w:rPr>
          <w:b/>
          <w:color w:val="57825E" w:themeColor="accent4"/>
          <w:sz w:val="20"/>
          <w:szCs w:val="20"/>
        </w:rPr>
      </w:pPr>
      <w:r w:rsidRPr="009F73E1">
        <w:br w:type="page"/>
      </w:r>
    </w:p>
    <w:p w14:paraId="53B7A2B8" w14:textId="77777777" w:rsidR="00E93BEA" w:rsidRPr="009F73E1" w:rsidRDefault="00E93BEA" w:rsidP="00E93BEA">
      <w:pPr>
        <w:pStyle w:val="HHeading4"/>
      </w:pPr>
      <w:r w:rsidRPr="009F73E1">
        <w:lastRenderedPageBreak/>
        <w:t>Vertinimo principų nustatymas (1 lygmuo)</w:t>
      </w:r>
    </w:p>
    <w:p w14:paraId="46EA3FDD" w14:textId="77777777" w:rsidR="00E93BEA" w:rsidRPr="009F73E1" w:rsidRDefault="000B213F" w:rsidP="00E93BEA">
      <w:pPr>
        <w:pStyle w:val="HStandard"/>
        <w:rPr>
          <w:rFonts w:cs="Arial"/>
        </w:rPr>
      </w:pPr>
      <w:r w:rsidRPr="009F73E1">
        <w:rPr>
          <w:b/>
          <w:i/>
          <w:noProof/>
          <w:color w:val="F07E31" w:themeColor="accent1"/>
          <w:lang w:val="en-GB" w:eastAsia="en-GB" w:bidi="ar-SA"/>
        </w:rPr>
        <mc:AlternateContent>
          <mc:Choice Requires="wps">
            <w:drawing>
              <wp:anchor distT="0" distB="0" distL="114300" distR="114300" simplePos="0" relativeHeight="251729408" behindDoc="0" locked="0" layoutInCell="1" allowOverlap="1" wp14:anchorId="6170E536" wp14:editId="43163EB4">
                <wp:simplePos x="0" y="0"/>
                <wp:positionH relativeFrom="margin">
                  <wp:posOffset>-38100</wp:posOffset>
                </wp:positionH>
                <wp:positionV relativeFrom="paragraph">
                  <wp:posOffset>88900</wp:posOffset>
                </wp:positionV>
                <wp:extent cx="2286000" cy="2438400"/>
                <wp:effectExtent l="0" t="0" r="19050" b="19050"/>
                <wp:wrapThrough wrapText="bothSides">
                  <wp:wrapPolygon edited="0">
                    <wp:start x="900" y="0"/>
                    <wp:lineTo x="0" y="844"/>
                    <wp:lineTo x="0" y="21600"/>
                    <wp:lineTo x="20880" y="21600"/>
                    <wp:lineTo x="20880" y="21600"/>
                    <wp:lineTo x="21600" y="20925"/>
                    <wp:lineTo x="21600" y="0"/>
                    <wp:lineTo x="900"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438400"/>
                        </a:xfrm>
                        <a:prstGeom prst="round2DiagRect">
                          <a:avLst>
                            <a:gd name="adj1" fmla="val 8733"/>
                            <a:gd name="adj2" fmla="val 0"/>
                          </a:avLst>
                        </a:prstGeom>
                        <a:noFill/>
                        <a:ln w="25400" cap="flat" cmpd="sng" algn="ctr">
                          <a:solidFill>
                            <a:srgbClr val="BE4A35"/>
                          </a:solidFill>
                          <a:prstDash val="solid"/>
                        </a:ln>
                        <a:effectLst/>
                      </wps:spPr>
                      <wps:txbx>
                        <w:txbxContent>
                          <w:p w14:paraId="3ECAE0C9" w14:textId="77777777" w:rsidR="00052262" w:rsidRPr="00044269" w:rsidRDefault="00052262"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28F85A32" wp14:editId="5AA90668">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Konkretaus poveikio </w:t>
                            </w:r>
                            <w:r>
                              <w:rPr>
                                <w:b w:val="0"/>
                                <w:color w:val="373737" w:themeColor="text1"/>
                              </w:rPr>
                              <w:t xml:space="preserve">(poveikio sektoriams, aplinkai arba socialinio ir ekonominio poveikio) </w:t>
                            </w:r>
                            <w:r>
                              <w:rPr>
                                <w:color w:val="373737" w:themeColor="text1"/>
                              </w:rPr>
                              <w:t>vertinimas</w:t>
                            </w:r>
                            <w:r>
                              <w:rPr>
                                <w:b w:val="0"/>
                                <w:color w:val="373737" w:themeColor="text1"/>
                              </w:rPr>
                              <w:t xml:space="preserve"> pradedamas nustatant nuoseklius vertinimo principus. Tai padeda aiškiai nustatyti poveikio vietą intervencinių veiksmų loginio pagrindo modelyje, nurodyti esamus rodiklius ir poveikio įvertinimo analizės viene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70E536" id="_x0000_s1031" style="position:absolute;left:0;text-align:left;margin-left:-3pt;margin-top:7pt;width:180pt;height:192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86000,243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" adj="-11796480,,5400" path="m199636,l2286000,r,l2286000,2238764v,110256,-89380,199636,-199636,199636l,2438400r,l,199636c,89380,89380,,199636,xe" filled="f" strokecolor="#be4a35" strokeweight="2pt">
                <v:stroke joinstyle="miter"/>
                <v:formulas/>
                <v:path arrowok="t" o:connecttype="custom" o:connectlocs="199636,0;2286000,0;2286000,0;2286000,2238764;2086364,2438400;0,2438400;0,2438400;0,199636;199636,0" o:connectangles="0,0,0,0,0,0,0,0,0" textboxrect="0,0,2286000,2438400"/>
                <v:textbox>
                  <w:txbxContent>
                    <w:p w14:paraId="3ECAE0C9" w14:textId="77777777" w:rsidR="00052262" w:rsidRPr="00044269" w:rsidRDefault="00052262"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28F85A32" wp14:editId="5AA90668">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Konkretaus poveikio </w:t>
                      </w:r>
                      <w:r>
                        <w:rPr>
                          <w:b w:val="0"/>
                          <w:color w:val="373737" w:themeColor="text1"/>
                        </w:rPr>
                        <w:t xml:space="preserve">(poveikio sektoriams, aplinkai arba socialinio ir ekonominio poveikio) </w:t>
                      </w:r>
                      <w:r>
                        <w:rPr>
                          <w:color w:val="373737" w:themeColor="text1"/>
                        </w:rPr>
                        <w:t>vertinimas</w:t>
                      </w:r>
                      <w:r>
                        <w:rPr>
                          <w:b w:val="0"/>
                          <w:color w:val="373737" w:themeColor="text1"/>
                        </w:rPr>
                        <w:t xml:space="preserve"> pradedamas nustatant nuoseklius vertinimo principus. Tai padeda aiškiai nustatyti poveikio vietą intervencinių veiksmų loginio pagrindo modelyje, nurodyti esamus rodiklius ir poveikio įvertinimo analizės vienetus.</w:t>
                      </w:r>
                    </w:p>
                  </w:txbxContent>
                </v:textbox>
                <w10:wrap type="through" anchorx="margin"/>
              </v:shape>
            </w:pict>
          </mc:Fallback>
        </mc:AlternateContent>
      </w:r>
      <w:r w:rsidRPr="009F73E1">
        <w:t>Vertinimo principai gali būti nustatyti tokia tvarka:</w:t>
      </w:r>
    </w:p>
    <w:p w14:paraId="23A0E504" w14:textId="77777777" w:rsidR="00E93BEA" w:rsidRPr="009F73E1" w:rsidRDefault="0084519A" w:rsidP="00E93BEA">
      <w:pPr>
        <w:pStyle w:val="HStandard"/>
        <w:rPr>
          <w:rFonts w:cs="Arial"/>
        </w:rPr>
      </w:pPr>
      <w:r w:rsidRPr="009F73E1">
        <w:rPr>
          <w:b/>
          <w:color w:val="F07E31" w:themeColor="accent1"/>
        </w:rPr>
        <w:t>1 etapas. Paaiškinkite BSVS intervencinių veiksmų loginį pagrindą</w:t>
      </w:r>
      <w:r w:rsidRPr="009F73E1">
        <w:t xml:space="preserve">. Intervencinių veiksmų loginio pagrindo modelyje atsispindi politikos tikslų hierarchija, susijusi su atitinkamais vertinimo klausimais, priemonėmis ir tikslinėmis sritimis, taip pat </w:t>
      </w:r>
      <w:r w:rsidRPr="009F73E1">
        <w:rPr>
          <w:b/>
        </w:rPr>
        <w:t>su susijusiais BSVS gaunamais rodikliais, rezultatu ir poveikio rodikliais</w:t>
      </w:r>
      <w:r w:rsidRPr="009F73E1">
        <w:t>. Rodikliai peržvelgiami atsižvelgiant į turimus duomenis.</w:t>
      </w:r>
    </w:p>
    <w:p w14:paraId="6E7E9B39" w14:textId="77777777" w:rsidR="000C2540" w:rsidRPr="009F73E1" w:rsidRDefault="0084519A" w:rsidP="000C2540">
      <w:pPr>
        <w:pStyle w:val="HStandard"/>
        <w:rPr>
          <w:rFonts w:cs="Arial"/>
          <w:bCs/>
        </w:rPr>
      </w:pPr>
      <w:r w:rsidRPr="009F73E1">
        <w:rPr>
          <w:b/>
          <w:color w:val="F07E31" w:themeColor="accent1"/>
        </w:rPr>
        <w:t xml:space="preserve">2 etapas. Pasirinkite papildomus (rezultatų ir (arba) poveikio) rodiklius. </w:t>
      </w:r>
      <w:r w:rsidRPr="009F73E1">
        <w:t xml:space="preserve">Šie rodikliai gali papildyti privalomus BSVS rodiklius. </w:t>
      </w:r>
      <w:r w:rsidRPr="009F73E1">
        <w:rPr>
          <w:b/>
        </w:rPr>
        <w:t>Naudoti papildomus rodiklius neprivaloma</w:t>
      </w:r>
      <w:r w:rsidRPr="009F73E1">
        <w:t xml:space="preserve">; galimybė juos taikyti turi būti atidžiai išnagrinėta atsižvelgiant į sąnaudas, duomenų prieinamumą, tinkamumą ir vertinimui teikiamą pridėtinę vertę. Papildomi rodikliai gali būti naudingi siekiant kiekybiškai įvertinti grynuosius rezultatus ir poveikį, jeigu bendrųjų rodiklių duomenų nepakanka arba reikia pašalinti bendrųjų rezultatų ir poveikio rodiklių trūkumus. Papildomi rodikliai pagal pobūdį taip pat gali būti kokybiniai (pvz., suinteresuotųjų subjektų suvokiamo pokyčio laipsnis pagal Likerto skalę) ir gali papildyti kiekybinius įrodymus arba būti naudojami, kai nėra jokių alternatyvių įrodymų, kuriuos galima kiekybiškai įvertinti. </w:t>
      </w:r>
    </w:p>
    <w:p w14:paraId="0A15D292" w14:textId="77777777" w:rsidR="00560A1E" w:rsidRPr="009F73E1" w:rsidRDefault="0084519A" w:rsidP="00E93BEA">
      <w:pPr>
        <w:pStyle w:val="HStandard"/>
        <w:rPr>
          <w:rFonts w:cs="Arial"/>
        </w:rPr>
      </w:pPr>
      <w:r w:rsidRPr="009F73E1">
        <w:rPr>
          <w:b/>
          <w:color w:val="F07E31" w:themeColor="accent1"/>
        </w:rPr>
        <w:t xml:space="preserve">3 etapas. Nustatykite mikro- ir makrolygmenų vertinimo (jeigu tinkama) analizės vienetą (= „mažiausią organizuotos sistemos dalį“). </w:t>
      </w:r>
      <w:r w:rsidRPr="009F73E1">
        <w:t>Mikrolygmens analizės vienetas gali būti ūkiai, žemės sklypai, bendruomenės ar regionai, o makrolygmens – vandens baseinas, regioninis vienetas ar visa KPP teritorija. Apibrėžus analizės vienetą, rodiklis gali apibūdinti žemėtvarkos pokyčius, taip pat KPP intervencinių veiksmų nulemtus aplinkos, sektorių ar socialinius ir ekonominius pokyčius. Atitinkami duomenys turi būti renkami tai pačiai vieneto kategorijai ir turi apimti programos paramos gavėjus ir paramos negaunančius subjektus.</w:t>
      </w:r>
    </w:p>
    <w:p w14:paraId="023BDE12" w14:textId="77777777" w:rsidR="00E93BEA" w:rsidRPr="009F73E1" w:rsidRDefault="00E93BEA" w:rsidP="00E93BEA">
      <w:pPr>
        <w:pStyle w:val="HHeading4"/>
      </w:pPr>
      <w:r w:rsidRPr="009F73E1">
        <w:t>Priešingos padėties scenarijaus nustatymas (2 lygmuo)</w:t>
      </w:r>
    </w:p>
    <w:p w14:paraId="4DC30067" w14:textId="06C1A5A1" w:rsidR="00391ECD" w:rsidRPr="009F73E1" w:rsidRDefault="000B213F" w:rsidP="002D4AB7">
      <w:pPr>
        <w:pStyle w:val="HStandard"/>
        <w:rPr>
          <w:rFonts w:cs="Arial"/>
        </w:rPr>
      </w:pPr>
      <w:r w:rsidRPr="009F73E1">
        <w:rPr>
          <w:b/>
          <w:i/>
          <w:noProof/>
          <w:color w:val="F07E31" w:themeColor="accent1"/>
          <w:lang w:val="en-GB" w:eastAsia="en-GB" w:bidi="ar-SA"/>
        </w:rPr>
        <mc:AlternateContent>
          <mc:Choice Requires="wps">
            <w:drawing>
              <wp:anchor distT="0" distB="0" distL="114300" distR="114300" simplePos="0" relativeHeight="251730432" behindDoc="0" locked="0" layoutInCell="1" allowOverlap="1" wp14:anchorId="4770636B" wp14:editId="6AF08A85">
                <wp:simplePos x="0" y="0"/>
                <wp:positionH relativeFrom="column">
                  <wp:posOffset>3238500</wp:posOffset>
                </wp:positionH>
                <wp:positionV relativeFrom="paragraph">
                  <wp:posOffset>43180</wp:posOffset>
                </wp:positionV>
                <wp:extent cx="2447925" cy="1699260"/>
                <wp:effectExtent l="0" t="0" r="28575" b="15240"/>
                <wp:wrapThrough wrapText="bothSides">
                  <wp:wrapPolygon edited="0">
                    <wp:start x="504" y="0"/>
                    <wp:lineTo x="0" y="726"/>
                    <wp:lineTo x="0" y="21552"/>
                    <wp:lineTo x="21348" y="21552"/>
                    <wp:lineTo x="21684" y="20825"/>
                    <wp:lineTo x="21684" y="0"/>
                    <wp:lineTo x="504"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699260"/>
                        </a:xfrm>
                        <a:prstGeom prst="round2DiagRect">
                          <a:avLst>
                            <a:gd name="adj1" fmla="val 8733"/>
                            <a:gd name="adj2" fmla="val 0"/>
                          </a:avLst>
                        </a:prstGeom>
                        <a:noFill/>
                        <a:ln w="25400" cap="flat" cmpd="sng" algn="ctr">
                          <a:solidFill>
                            <a:srgbClr val="BE4A35"/>
                          </a:solidFill>
                          <a:prstDash val="solid"/>
                        </a:ln>
                        <a:effectLst/>
                      </wps:spPr>
                      <wps:txbx>
                        <w:txbxContent>
                          <w:p w14:paraId="0BDFA8A7" w14:textId="77777777" w:rsidR="00052262" w:rsidRPr="00044269" w:rsidRDefault="00052262"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2167A03F" wp14:editId="1F7B49E9">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Programos poveikio </w:t>
                            </w:r>
                            <w:r>
                              <w:rPr>
                                <w:b w:val="0"/>
                                <w:color w:val="373737" w:themeColor="text1"/>
                              </w:rPr>
                              <w:t>neįmanoma tiesiogiai stebėti dėl kitų intervencinių veiksnių, todėl tam, kad jį būtų galima įvertinti, būtina atlikti priešingos padėties scenarijaus analiz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70636B" id="_x0000_s1032" style="position:absolute;left:0;text-align:left;margin-left:255pt;margin-top:3.4pt;width:192.75pt;height:133.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169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" adj="-11796480,,5400" path="m148396,l2447925,r,l2447925,1550864v,81957,-66439,148396,-148396,148396l,1699260r,l,148396c,66439,66439,,148396,xe" filled="f" strokecolor="#be4a35" strokeweight="2pt">
                <v:stroke joinstyle="miter"/>
                <v:formulas/>
                <v:path arrowok="t" o:connecttype="custom" o:connectlocs="148396,0;2447925,0;2447925,0;2447925,1550864;2299529,1699260;0,1699260;0,1699260;0,148396;148396,0" o:connectangles="0,0,0,0,0,0,0,0,0" textboxrect="0,0,2447925,1699260"/>
                <v:textbox>
                  <w:txbxContent>
                    <w:p w14:paraId="0BDFA8A7" w14:textId="77777777" w:rsidR="00052262" w:rsidRPr="00044269" w:rsidRDefault="00052262"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2167A03F" wp14:editId="1F7B49E9">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Programos poveikio </w:t>
                      </w:r>
                      <w:r>
                        <w:rPr>
                          <w:b w:val="0"/>
                          <w:color w:val="373737" w:themeColor="text1"/>
                        </w:rPr>
                        <w:t>neįmanoma tiesiogiai stebėti dėl kitų intervencinių veiksnių, todėl tam, kad jį būtų galima įvertinti, būtina atlikti priešingos padėties scenarijaus analizę.</w:t>
                      </w:r>
                    </w:p>
                  </w:txbxContent>
                </v:textbox>
                <w10:wrap type="through"/>
              </v:shape>
            </w:pict>
          </mc:Fallback>
        </mc:AlternateContent>
      </w:r>
      <w:r w:rsidRPr="009F73E1">
        <w:t>Programos poveikis – konkretaus gauto to paties vieneto rodiklio (pvz.,</w:t>
      </w:r>
      <w:r w:rsidR="009F73E1">
        <w:t xml:space="preserve"> </w:t>
      </w:r>
      <w:r w:rsidRPr="009F73E1">
        <w:t>bendrosios pridėtinės vertės arba darbo našumo) reikšmės skirtumas, kai programa vykdoma ir kai programa nevykdoma. Šis apibrėžimas galioja bet kokiam analizės vienetui (pvz., asmeniui, ūkiui, įmonei, žemės plotui, bendruomenei, kaimui, regionui, programavimo sričiai ar šaliai) ir bet kokiam gautam rodikliui (kuris išreiškiamas kaip sektorių, aplinkos arba socialinis ir ekonominis rodiklis), kuris pagrįstai gali būti susietas su programa.</w:t>
      </w:r>
    </w:p>
    <w:p w14:paraId="4CF33B2C" w14:textId="6364562E" w:rsidR="002D4AB7" w:rsidRPr="009F73E1" w:rsidRDefault="002D4AB7" w:rsidP="002D4AB7">
      <w:pPr>
        <w:pStyle w:val="HStandard"/>
        <w:rPr>
          <w:rFonts w:cs="Arial"/>
        </w:rPr>
      </w:pPr>
      <w:r w:rsidRPr="009F73E1">
        <w:t>2 lygmuo padeda vertintojui nustatyti priešingos padėties scenarijų, kuriuos galima sukurti remiantis turimais duomenimis, tipą (-us). Jame atsižvelgiama į kelis ribojančius veiksnius (pvz., duomenų nepakankamum</w:t>
      </w:r>
      <w:r w:rsidR="005C2466">
        <w:t>ą</w:t>
      </w:r>
      <w:r w:rsidRPr="009F73E1">
        <w:t>, trumpalaik</w:t>
      </w:r>
      <w:r w:rsidR="005C2466">
        <w:t>e</w:t>
      </w:r>
      <w:r w:rsidRPr="009F73E1">
        <w:t>s vertinimo sutart</w:t>
      </w:r>
      <w:r w:rsidR="005C2466">
        <w:t>i</w:t>
      </w:r>
      <w:r w:rsidRPr="009F73E1">
        <w:t>s, ribot</w:t>
      </w:r>
      <w:r w:rsidR="005C2466">
        <w:t>us</w:t>
      </w:r>
      <w:r w:rsidRPr="009F73E1">
        <w:t xml:space="preserve"> vertinimo pajėgum</w:t>
      </w:r>
      <w:r w:rsidR="005C2466">
        <w:t>us</w:t>
      </w:r>
      <w:r w:rsidRPr="009F73E1">
        <w:t xml:space="preserve">), jis taip pat padeda rasti perspektyvų antrą geriausią sprendimą (pvz., poveikio aplinkai vertinimo). Net jeigu trūksta duomenų, svarbu sistemingai išnagrinėti esamas priešingos padėties scenarijaus kūrimo galimybes. Jame pateikiama vertingos informacijos apie sąlygas, kurias reikia įvykdyti, kad būtų galima taikyti </w:t>
      </w:r>
      <w:r w:rsidRPr="009F73E1">
        <w:lastRenderedPageBreak/>
        <w:t xml:space="preserve">patikimą priešingos padėties scenarijų, ir galimos alternatyvos (pvz., kontrolinių grupių palyginimai, kokybiniai vertinimai). </w:t>
      </w:r>
    </w:p>
    <w:p w14:paraId="2A31E9F7" w14:textId="77777777" w:rsidR="00A41C7D" w:rsidRPr="009F73E1" w:rsidRDefault="00E93BEA" w:rsidP="000B6372">
      <w:pPr>
        <w:pStyle w:val="HStandard"/>
      </w:pPr>
      <w:r w:rsidRPr="009F73E1">
        <w:t xml:space="preserve">Loginiame modelyje priešingos padėties scenarijaus lygmuo taikomas ir mikro-, ir makrolygmens vertinimams ir yra susietas su vertinimo metodų pasirinkimu. </w:t>
      </w:r>
      <w:r w:rsidRPr="009F73E1">
        <w:rPr>
          <w:b/>
        </w:rPr>
        <w:t>Programos vertintojas savo nuožiūra sprendžia, kuriame lygmenyje (mikro- / makro-) atliekama programos poveikio analizė.</w:t>
      </w:r>
      <w:r w:rsidRPr="009F73E1">
        <w:t xml:space="preserve"> Sprendimas priklausys nuo turimų duomenų, jis priimamas prieš pasirenkant analizės, kuriai renkami duomenys (ekonominiai, aplinkos ar socialiniai ir ekonominiai), vienetą. </w:t>
      </w:r>
    </w:p>
    <w:p w14:paraId="57E9808C" w14:textId="77777777" w:rsidR="00A41C7D" w:rsidRPr="009F73E1" w:rsidRDefault="00C87859">
      <w:pPr>
        <w:spacing w:before="0" w:after="0" w:line="240" w:lineRule="auto"/>
        <w:jc w:val="left"/>
        <w:rPr>
          <w:color w:val="373737" w:themeColor="text1"/>
          <w:sz w:val="20"/>
          <w:szCs w:val="20"/>
        </w:rPr>
      </w:pPr>
      <w:r w:rsidRPr="009F73E1">
        <w:rPr>
          <w:noProof/>
          <w:lang w:val="en-GB" w:eastAsia="en-GB" w:bidi="ar-SA"/>
        </w:rPr>
        <mc:AlternateContent>
          <mc:Choice Requires="wps">
            <w:drawing>
              <wp:anchor distT="0" distB="0" distL="114300" distR="114300" simplePos="0" relativeHeight="251732480" behindDoc="0" locked="0" layoutInCell="1" allowOverlap="1" wp14:anchorId="2E586C54" wp14:editId="1140AD55">
                <wp:simplePos x="0" y="0"/>
                <wp:positionH relativeFrom="margin">
                  <wp:align>right</wp:align>
                </wp:positionH>
                <wp:positionV relativeFrom="paragraph">
                  <wp:posOffset>86360</wp:posOffset>
                </wp:positionV>
                <wp:extent cx="5731510" cy="1600200"/>
                <wp:effectExtent l="0" t="0" r="21590" b="19050"/>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600200"/>
                        </a:xfrm>
                        <a:prstGeom prst="round2DiagRect">
                          <a:avLst>
                            <a:gd name="adj1" fmla="val 8733"/>
                            <a:gd name="adj2" fmla="val 0"/>
                          </a:avLst>
                        </a:prstGeom>
                        <a:noFill/>
                        <a:ln w="25400" cap="flat" cmpd="sng" algn="ctr">
                          <a:solidFill>
                            <a:srgbClr val="BE4A35"/>
                          </a:solidFill>
                          <a:prstDash val="solid"/>
                        </a:ln>
                        <a:effectLst/>
                      </wps:spPr>
                      <wps:txbx>
                        <w:txbxContent>
                          <w:p w14:paraId="5D7E3AA9" w14:textId="77777777" w:rsidR="00052262" w:rsidRPr="009B4B57" w:rsidRDefault="00052262"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57CF2BE3" wp14:editId="41D37ECD">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Valstybės narės, įgyvendinančios kelias KPP,</w:t>
                            </w:r>
                            <w:r>
                              <w:rPr>
                                <w:b w:val="0"/>
                                <w:color w:val="373737" w:themeColor="text1"/>
                              </w:rPr>
                              <w:t xml:space="preserve"> gali susidurti su tuo, kad ES duomenų šaltiniai (pvz., Eurostatas) neteikia bendrųjų BŽŪP poveikio rodiklių reikšmių kiekvienos iš regioninių KPP lygmeniu. Tokiu atveju rodiklio regioninę reikšmę (NUTS 2) galima nustatyti remiantis nacionaliniais duomenimis arba, jeigu įmanoma, apibendrinant duomenis pagal kiekviename atitinkamame regione surinktus vienetus (I.01, I.02, I.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586C54" id="_x0000_s1033" style="position:absolute;margin-left:400.1pt;margin-top:6.8pt;width:451.3pt;height:126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" adj="-11796480,,5400" path="m139745,l5731510,r,l5731510,1460455v,77179,-62566,139745,-139745,139745l,1600200r,l,139745c,62566,62566,,139745,xe" filled="f" strokecolor="#be4a35" strokeweight="2pt">
                <v:stroke joinstyle="miter"/>
                <v:formulas/>
                <v:path arrowok="t" o:connecttype="custom" o:connectlocs="139745,0;5731510,0;5731510,0;5731510,1460455;5591765,1600200;0,1600200;0,1600200;0,139745;139745,0" o:connectangles="0,0,0,0,0,0,0,0,0" textboxrect="0,0,5731510,1600200"/>
                <v:textbox>
                  <w:txbxContent>
                    <w:p w14:paraId="5D7E3AA9" w14:textId="77777777" w:rsidR="00052262" w:rsidRPr="009B4B57" w:rsidRDefault="00052262"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57CF2BE3" wp14:editId="41D37ECD">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Valstybės narės, įgyvendinančios kelias KPP,</w:t>
                      </w:r>
                      <w:r>
                        <w:rPr>
                          <w:b w:val="0"/>
                          <w:color w:val="373737" w:themeColor="text1"/>
                        </w:rPr>
                        <w:t xml:space="preserve"> gali susidurti su tuo, kad ES duomenų šaltiniai (pvz., Eurostatas) neteikia bendrųjų BŽŪP poveikio rodiklių reikšmių kiekvienos iš regioninių KPP lygmeniu. Tokiu atveju rodiklio regioninę reikšmę (NUTS 2) galima nustatyti remiantis nacionaliniais duomenimis arba, jeigu įmanoma, apibendrinant duomenis pagal kiekviename atitinkamame regione surinktus vienetus (I.01, I.02, I.03).</w:t>
                      </w:r>
                    </w:p>
                  </w:txbxContent>
                </v:textbox>
                <w10:wrap anchorx="margin"/>
              </v:shape>
            </w:pict>
          </mc:Fallback>
        </mc:AlternateContent>
      </w:r>
      <w:r w:rsidRPr="009F73E1">
        <w:br w:type="page"/>
      </w:r>
    </w:p>
    <w:p w14:paraId="33F55034" w14:textId="77777777" w:rsidR="00A41C7D" w:rsidRPr="009F73E1" w:rsidRDefault="000B213F" w:rsidP="000B6372">
      <w:pPr>
        <w:pStyle w:val="HStandard"/>
        <w:rPr>
          <w:rFonts w:cs="Arial"/>
        </w:rPr>
      </w:pPr>
      <w:r w:rsidRPr="009F73E1">
        <w:rPr>
          <w:b/>
          <w:i/>
          <w:noProof/>
          <w:color w:val="F07E31" w:themeColor="accent1"/>
          <w:lang w:val="en-GB" w:eastAsia="en-GB" w:bidi="ar-SA"/>
        </w:rPr>
        <w:lastRenderedPageBreak/>
        <mc:AlternateContent>
          <mc:Choice Requires="wps">
            <w:drawing>
              <wp:anchor distT="0" distB="0" distL="114300" distR="114300" simplePos="0" relativeHeight="251733504" behindDoc="0" locked="0" layoutInCell="1" allowOverlap="1" wp14:anchorId="79464F0C" wp14:editId="3AEC3036">
                <wp:simplePos x="0" y="0"/>
                <wp:positionH relativeFrom="column">
                  <wp:posOffset>-116006</wp:posOffset>
                </wp:positionH>
                <wp:positionV relativeFrom="paragraph">
                  <wp:posOffset>-116006</wp:posOffset>
                </wp:positionV>
                <wp:extent cx="6229350" cy="8898340"/>
                <wp:effectExtent l="0" t="0" r="19050" b="17145"/>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898340"/>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FAD53" id="Rectangle: Rounded Corners 946" o:spid="_x0000_s1026" style="position:absolute;margin-left:-9.15pt;margin-top:-9.15pt;width:490.5pt;height:700.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" filled="f" strokecolor="#be4a35 [3205]" strokeweight="2pt">
                <v:path arrowok="t"/>
              </v:roundrect>
            </w:pict>
          </mc:Fallback>
        </mc:AlternateContent>
      </w:r>
      <w:r w:rsidRPr="009F73E1">
        <w:rPr>
          <w:b/>
          <w:i/>
          <w:noProof/>
          <w:color w:val="F07E31" w:themeColor="accent1"/>
          <w:lang w:val="en-GB" w:eastAsia="en-GB" w:bidi="ar-SA"/>
        </w:rPr>
        <mc:AlternateContent>
          <mc:Choice Requires="wps">
            <w:drawing>
              <wp:inline distT="0" distB="0" distL="0" distR="0" wp14:anchorId="30F8C42A" wp14:editId="528A5187">
                <wp:extent cx="6093460" cy="2609850"/>
                <wp:effectExtent l="0" t="0" r="2540" b="0"/>
                <wp:docPr id="909"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2609850"/>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39ADAEF" w14:textId="77777777" w:rsidR="00052262" w:rsidRDefault="00052262"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69B4686B" wp14:editId="4916CAEE">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LAUSTAS VADOVAS Nr. 1. Kaip taikyti loginį modelį siekiant nustatyti įvairias priešingos padėties scenarijaus parengimo galimybes ir priimti sprendimą dėl vertinimo metodo?</w:t>
                            </w:r>
                          </w:p>
                          <w:p w14:paraId="66CDC715" w14:textId="77777777" w:rsidR="00052262" w:rsidRPr="005D575A" w:rsidRDefault="00052262" w:rsidP="005166F3">
                            <w:pPr>
                              <w:pStyle w:val="HStandard"/>
                              <w:spacing w:after="0"/>
                              <w:rPr>
                                <w:rFonts w:cs="Arial"/>
                                <w:sz w:val="18"/>
                              </w:rPr>
                            </w:pPr>
                            <w:r>
                              <w:rPr>
                                <w:sz w:val="18"/>
                              </w:rPr>
                              <w:t xml:space="preserve">Sprendimų priėmimo schema priešingos padėties scenarijaus lygmenyje padeda atsakyti į šiuos svarbius klausimus, susijusius su priešingos padėties scenarijaus kūrimu: </w:t>
                            </w:r>
                          </w:p>
                          <w:p w14:paraId="7F5B5CAC" w14:textId="77777777" w:rsidR="00052262" w:rsidRPr="005D575A" w:rsidRDefault="00052262" w:rsidP="005166F3">
                            <w:pPr>
                              <w:pStyle w:val="Hlistbullet"/>
                              <w:rPr>
                                <w:sz w:val="18"/>
                              </w:rPr>
                            </w:pPr>
                            <w:r>
                              <w:rPr>
                                <w:sz w:val="18"/>
                              </w:rPr>
                              <w:t>Kokios yra galimybės sukurti priešingos padėties scenarijų?</w:t>
                            </w:r>
                          </w:p>
                          <w:p w14:paraId="6EFF2FD6" w14:textId="77777777" w:rsidR="00052262" w:rsidRPr="005D575A" w:rsidRDefault="00052262" w:rsidP="005166F3">
                            <w:pPr>
                              <w:pStyle w:val="Hlistbullet"/>
                              <w:rPr>
                                <w:sz w:val="18"/>
                              </w:rPr>
                            </w:pPr>
                            <w:r>
                              <w:rPr>
                                <w:sz w:val="18"/>
                              </w:rPr>
                              <w:t>Ar įgyvendinus ir įsisavinus priemones suteikiama galimybė sudaryti kontrolinę grupę?</w:t>
                            </w:r>
                          </w:p>
                          <w:p w14:paraId="4EDB2099" w14:textId="77777777" w:rsidR="00052262" w:rsidRPr="005D575A" w:rsidRDefault="00052262" w:rsidP="005166F3">
                            <w:pPr>
                              <w:pStyle w:val="Hlistbullet"/>
                              <w:rPr>
                                <w:sz w:val="18"/>
                              </w:rPr>
                            </w:pPr>
                            <w:r>
                              <w:rPr>
                                <w:sz w:val="18"/>
                              </w:rPr>
                              <w:t>Kiek turiu duomenų apie kitus veiksnius, darančius įtaką pasirinktiems rodikliams?</w:t>
                            </w:r>
                          </w:p>
                          <w:p w14:paraId="477E7129" w14:textId="77777777" w:rsidR="00052262" w:rsidRPr="005D575A" w:rsidRDefault="00052262" w:rsidP="005166F3">
                            <w:pPr>
                              <w:pStyle w:val="Hlistbullet"/>
                              <w:rPr>
                                <w:sz w:val="18"/>
                              </w:rPr>
                            </w:pPr>
                            <w:r>
                              <w:rPr>
                                <w:sz w:val="18"/>
                              </w:rPr>
                              <w:t xml:space="preserve">Ar turiu pasirinktų rodiklių duomenų apie paramos gavėjus ir paramos negaunančius subjektus skirtingais momentais (prieš ir po to)? </w:t>
                            </w:r>
                          </w:p>
                          <w:p w14:paraId="58C81B18" w14:textId="77777777" w:rsidR="00052262" w:rsidRPr="00A41C7D" w:rsidRDefault="00052262" w:rsidP="005166F3">
                            <w:pPr>
                              <w:pStyle w:val="Hlistbullet"/>
                              <w:rPr>
                                <w:sz w:val="18"/>
                              </w:rPr>
                            </w:pPr>
                            <w:r>
                              <w:rPr>
                                <w:sz w:val="18"/>
                              </w:rPr>
                              <w:t>Ar galiu taikyti patikimus statistika pagrįstus metodus, kad būtų galima ekonomiškai efektyviai kiekybiškai nustatyti įvertintų priemonių grynąjį poveikį?</w:t>
                            </w:r>
                          </w:p>
                          <w:p w14:paraId="0FC44276" w14:textId="77777777" w:rsidR="00052262" w:rsidRPr="00C545E7" w:rsidRDefault="00052262" w:rsidP="00010B08">
                            <w:pPr>
                              <w:pStyle w:val="Hlistbullet"/>
                              <w:numPr>
                                <w:ilvl w:val="0"/>
                                <w:numId w:val="0"/>
                              </w:numPr>
                              <w:spacing w:before="0" w:after="0" w:line="280" w:lineRule="atLeast"/>
                              <w:jc w:val="right"/>
                              <w:rPr>
                                <w:i/>
                                <w:color w:val="F07E31" w:themeColor="accent1"/>
                                <w:sz w:val="18"/>
                              </w:rPr>
                            </w:pPr>
                          </w:p>
                        </w:txbxContent>
                      </wps:txbx>
                      <wps:bodyPr rot="0" vert="horz" wrap="square" lIns="91440" tIns="45720" rIns="91440" bIns="45720" anchor="ctr" anchorCtr="0" upright="1">
                        <a:noAutofit/>
                      </wps:bodyPr>
                    </wps:wsp>
                  </a:graphicData>
                </a:graphic>
              </wp:inline>
            </w:drawing>
          </mc:Choice>
          <mc:Fallback>
            <w:pict>
              <v:shape w14:anchorId="30F8C42A" id="Rectangle: Diagonal Corners Rounded 90" o:spid="_x0000_s1034" style="width:479.8pt;height:205.5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" adj="-11796480,,5400" path="m150406,l6093460,r,2459444c6093460,2542511,6026121,2609850,5943054,2609850l,2609850,,150406c,67339,67339,,150406,xe" filled="f" stroked="f" strokeweight="2pt">
                <v:stroke joinstyle="miter"/>
                <v:formulas/>
                <v:path arrowok="t" o:connecttype="custom" o:connectlocs="150406,0;6093460,0;6093460,0;6093460,2459444;5943054,2609850;0,2609850;0,2609850;0,150406;150406,0" o:connectangles="0,0,0,0,0,0,0,0,0" textboxrect="0,0,6093460,2609850"/>
                <v:textbox>
                  <w:txbxContent>
                    <w:p w14:paraId="039ADAEF" w14:textId="77777777" w:rsidR="00052262" w:rsidRDefault="00052262"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69B4686B" wp14:editId="4916CAEE">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LAUSTAS VADOVAS Nr. 1. Kaip taikyti loginį modelį siekiant nustatyti įvairias priešingos padėties scenarijaus parengimo galimybes ir priimti sprendimą dėl vertinimo metodo?</w:t>
                      </w:r>
                    </w:p>
                    <w:p w14:paraId="66CDC715" w14:textId="77777777" w:rsidR="00052262" w:rsidRPr="005D575A" w:rsidRDefault="00052262" w:rsidP="005166F3">
                      <w:pPr>
                        <w:pStyle w:val="HStandard"/>
                        <w:spacing w:after="0"/>
                        <w:rPr>
                          <w:rFonts w:cs="Arial"/>
                          <w:sz w:val="18"/>
                        </w:rPr>
                      </w:pPr>
                      <w:r>
                        <w:rPr>
                          <w:sz w:val="18"/>
                        </w:rPr>
                        <w:t xml:space="preserve">Sprendimų priėmimo schema priešingos padėties scenarijaus lygmenyje padeda atsakyti į šiuos svarbius klausimus, susijusius su priešingos padėties scenarijaus kūrimu: </w:t>
                      </w:r>
                    </w:p>
                    <w:p w14:paraId="7F5B5CAC" w14:textId="77777777" w:rsidR="00052262" w:rsidRPr="005D575A" w:rsidRDefault="00052262" w:rsidP="005166F3">
                      <w:pPr>
                        <w:pStyle w:val="Hlistbullet"/>
                        <w:rPr>
                          <w:sz w:val="18"/>
                        </w:rPr>
                      </w:pPr>
                      <w:r>
                        <w:rPr>
                          <w:sz w:val="18"/>
                        </w:rPr>
                        <w:t>Kokios yra galimybės sukurti priešingos padėties scenarijų?</w:t>
                      </w:r>
                    </w:p>
                    <w:p w14:paraId="6EFF2FD6" w14:textId="77777777" w:rsidR="00052262" w:rsidRPr="005D575A" w:rsidRDefault="00052262" w:rsidP="005166F3">
                      <w:pPr>
                        <w:pStyle w:val="Hlistbullet"/>
                        <w:rPr>
                          <w:sz w:val="18"/>
                        </w:rPr>
                      </w:pPr>
                      <w:r>
                        <w:rPr>
                          <w:sz w:val="18"/>
                        </w:rPr>
                        <w:t>Ar įgyvendinus ir įsisavinus priemones suteikiama galimybė sudaryti kontrolinę grupę?</w:t>
                      </w:r>
                    </w:p>
                    <w:p w14:paraId="4EDB2099" w14:textId="77777777" w:rsidR="00052262" w:rsidRPr="005D575A" w:rsidRDefault="00052262" w:rsidP="005166F3">
                      <w:pPr>
                        <w:pStyle w:val="Hlistbullet"/>
                        <w:rPr>
                          <w:sz w:val="18"/>
                        </w:rPr>
                      </w:pPr>
                      <w:r>
                        <w:rPr>
                          <w:sz w:val="18"/>
                        </w:rPr>
                        <w:t>Kiek turiu duomenų apie kitus veiksnius, darančius įtaką pasirinktiems rodikliams?</w:t>
                      </w:r>
                    </w:p>
                    <w:p w14:paraId="477E7129" w14:textId="77777777" w:rsidR="00052262" w:rsidRPr="005D575A" w:rsidRDefault="00052262" w:rsidP="005166F3">
                      <w:pPr>
                        <w:pStyle w:val="Hlistbullet"/>
                        <w:rPr>
                          <w:sz w:val="18"/>
                        </w:rPr>
                      </w:pPr>
                      <w:r>
                        <w:rPr>
                          <w:sz w:val="18"/>
                        </w:rPr>
                        <w:t xml:space="preserve">Ar turiu pasirinktų rodiklių duomenų apie paramos gavėjus ir paramos negaunančius subjektus skirtingais momentais (prieš ir po to)? </w:t>
                      </w:r>
                    </w:p>
                    <w:p w14:paraId="58C81B18" w14:textId="77777777" w:rsidR="00052262" w:rsidRPr="00A41C7D" w:rsidRDefault="00052262" w:rsidP="005166F3">
                      <w:pPr>
                        <w:pStyle w:val="Hlistbullet"/>
                        <w:rPr>
                          <w:sz w:val="18"/>
                        </w:rPr>
                      </w:pPr>
                      <w:r>
                        <w:rPr>
                          <w:sz w:val="18"/>
                        </w:rPr>
                        <w:t>Ar galiu taikyti patikimus statistika pagrįstus metodus, kad būtų galima ekonomiškai efektyviai kiekybiškai nustatyti įvertintų priemonių grynąjį poveikį?</w:t>
                      </w:r>
                    </w:p>
                    <w:p w14:paraId="0FC44276" w14:textId="77777777" w:rsidR="00052262" w:rsidRPr="00C545E7" w:rsidRDefault="00052262" w:rsidP="00010B08">
                      <w:pPr>
                        <w:pStyle w:val="Hlistbullet"/>
                        <w:numPr>
                          <w:ilvl w:val="0"/>
                          <w:numId w:val="0"/>
                        </w:numPr>
                        <w:spacing w:before="0" w:after="0" w:line="280" w:lineRule="atLeast"/>
                        <w:jc w:val="right"/>
                        <w:rPr>
                          <w:i/>
                          <w:color w:val="F07E31" w:themeColor="accent1"/>
                          <w:sz w:val="18"/>
                        </w:rPr>
                      </w:pPr>
                    </w:p>
                  </w:txbxContent>
                </v:textbox>
                <w10:anchorlock/>
              </v:shape>
            </w:pict>
          </mc:Fallback>
        </mc:AlternateContent>
      </w:r>
    </w:p>
    <w:p w14:paraId="6512B075" w14:textId="77777777" w:rsidR="00EB120C" w:rsidRPr="009F73E1" w:rsidRDefault="00EC01C3" w:rsidP="00EB120C">
      <w:pPr>
        <w:pStyle w:val="HHeadingfigures"/>
      </w:pPr>
      <w:r w:rsidRPr="009F73E1">
        <w:rPr>
          <w:noProof/>
          <w:lang w:val="en-GB" w:eastAsia="en-GB" w:bidi="ar-SA"/>
        </w:rPr>
        <mc:AlternateContent>
          <mc:Choice Requires="wps">
            <w:drawing>
              <wp:anchor distT="0" distB="0" distL="114300" distR="114300" simplePos="0" relativeHeight="251735552" behindDoc="0" locked="0" layoutInCell="1" allowOverlap="1" wp14:anchorId="1F6692D1" wp14:editId="3D1B2F8C">
                <wp:simplePos x="0" y="0"/>
                <wp:positionH relativeFrom="margin">
                  <wp:posOffset>2333625</wp:posOffset>
                </wp:positionH>
                <wp:positionV relativeFrom="paragraph">
                  <wp:posOffset>218440</wp:posOffset>
                </wp:positionV>
                <wp:extent cx="3533775" cy="752475"/>
                <wp:effectExtent l="0" t="0" r="28575" b="28575"/>
                <wp:wrapNone/>
                <wp:docPr id="47" name="TextBox 100">
                  <a:extLst xmlns:a="http://schemas.openxmlformats.org/drawingml/2006/main">
                    <a:ext uri="{FF2B5EF4-FFF2-40B4-BE49-F238E27FC236}">
                      <a16:creationId xmlns:a16="http://schemas.microsoft.com/office/drawing/2014/main" id="{89C1602A-F83C-47BF-B06E-B30749FB2A31}"/>
                    </a:ext>
                  </a:extLst>
                </wp:docPr>
                <wp:cNvGraphicFramePr/>
                <a:graphic xmlns:a="http://schemas.openxmlformats.org/drawingml/2006/main">
                  <a:graphicData uri="http://schemas.microsoft.com/office/word/2010/wordprocessingShape">
                    <wps:wsp>
                      <wps:cNvSpPr txBox="1"/>
                      <wps:spPr>
                        <a:xfrm>
                          <a:off x="0" y="0"/>
                          <a:ext cx="3533775" cy="752475"/>
                        </a:xfrm>
                        <a:prstGeom prst="rect">
                          <a:avLst/>
                        </a:prstGeom>
                        <a:noFill/>
                        <a:ln w="19050" cap="flat" cmpd="sng" algn="ctr">
                          <a:solidFill>
                            <a:srgbClr val="6F6F6F"/>
                          </a:solidFill>
                          <a:prstDash val="solid"/>
                          <a:miter lim="800000"/>
                        </a:ln>
                        <a:effectLst/>
                      </wps:spPr>
                      <wps:txbx>
                        <w:txbxContent>
                          <w:p w14:paraId="7B508FD6" w14:textId="77777777" w:rsidR="00052262" w:rsidRPr="00EC01C3" w:rsidRDefault="00052262" w:rsidP="005166F3">
                            <w:pPr>
                              <w:pStyle w:val="NormalWeb"/>
                              <w:spacing w:before="0" w:beforeAutospacing="0" w:after="0" w:afterAutospacing="0"/>
                              <w:rPr>
                                <w:sz w:val="14"/>
                                <w:szCs w:val="14"/>
                              </w:rPr>
                            </w:pPr>
                            <w:r>
                              <w:rPr>
                                <w:rFonts w:ascii="Arial" w:hAnsi="Arial"/>
                                <w:color w:val="6F6F6F"/>
                                <w:kern w:val="24"/>
                                <w:sz w:val="14"/>
                              </w:rPr>
                              <w:t>* Daroma prielaida, kad naudojamas rodiklis atitinka analizės vienetą (pvz., ūkį ar regioną).</w:t>
                            </w:r>
                          </w:p>
                          <w:p w14:paraId="5CAAFDE6" w14:textId="77777777" w:rsidR="00052262" w:rsidRPr="00EC01C3" w:rsidRDefault="00052262" w:rsidP="005166F3">
                            <w:pPr>
                              <w:pStyle w:val="NormalWeb"/>
                              <w:spacing w:before="0" w:beforeAutospacing="0" w:after="0" w:afterAutospacing="0"/>
                              <w:rPr>
                                <w:sz w:val="14"/>
                                <w:szCs w:val="14"/>
                              </w:rPr>
                            </w:pPr>
                            <w:r>
                              <w:rPr>
                                <w:rFonts w:ascii="Arial" w:hAnsi="Arial"/>
                                <w:color w:val="6F6F6F"/>
                                <w:kern w:val="24"/>
                                <w:sz w:val="14"/>
                              </w:rPr>
                              <w:t>** Reikalingas palyginamų ūkių arba regionų bendras gyventojų skaičius ir kiekvienos palyginimo grupės statistiškai tipiniai pavyzdžiai.</w:t>
                            </w:r>
                          </w:p>
                          <w:p w14:paraId="26DB55D2" w14:textId="77777777" w:rsidR="00052262" w:rsidRPr="00EC01C3" w:rsidRDefault="00052262" w:rsidP="005166F3">
                            <w:pPr>
                              <w:pStyle w:val="NormalWeb"/>
                              <w:spacing w:before="0" w:beforeAutospacing="0" w:after="0" w:afterAutospacing="0"/>
                              <w:rPr>
                                <w:sz w:val="14"/>
                                <w:szCs w:val="14"/>
                              </w:rPr>
                            </w:pPr>
                            <w:r>
                              <w:rPr>
                                <w:rFonts w:ascii="Arial" w:hAnsi="Arial"/>
                                <w:color w:val="6F6F6F"/>
                                <w:kern w:val="24"/>
                                <w:sz w:val="14"/>
                              </w:rPr>
                              <w:t xml:space="preserve">*** Dėl tinkamiausią palyginimo grupių skaičių lemiančių veiksnių žr. ENVIEVAL (2015 m.) </w:t>
                            </w:r>
                            <w:hyperlink r:id="rId38">
                              <w:r>
                                <w:rPr>
                                  <w:rStyle w:val="Hyperlink"/>
                                  <w:sz w:val="14"/>
                                </w:rPr>
                                <w:t>Metodinio vadovo</w:t>
                              </w:r>
                            </w:hyperlink>
                            <w:r>
                              <w:rPr>
                                <w:rFonts w:ascii="Arial" w:hAnsi="Arial"/>
                                <w:color w:val="F07E31"/>
                                <w:kern w:val="24"/>
                                <w:sz w:val="14"/>
                              </w:rPr>
                              <w:t xml:space="preserve"> </w:t>
                            </w:r>
                            <w:r>
                              <w:rPr>
                                <w:rFonts w:ascii="Arial" w:hAnsi="Arial"/>
                                <w:color w:val="6F6F6F"/>
                                <w:kern w:val="24"/>
                                <w:sz w:val="14"/>
                              </w:rPr>
                              <w:t>p. 24–25.</w:t>
                            </w:r>
                            <w:r>
                              <w:rPr>
                                <w:rFonts w:ascii="Arial" w:hAnsi="Arial"/>
                                <w:color w:val="373737" w:themeColor="text1"/>
                                <w:kern w:val="24"/>
                                <w:sz w:val="1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6692D1" id="TextBox 100" o:spid="_x0000_s1035" type="#_x0000_t202" style="position:absolute;left:0;text-align:left;margin-left:183.75pt;margin-top:17.2pt;width:278.25pt;height:59.2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" filled="f" strokecolor="#6f6f6f" strokeweight="1.5pt">
                <v:textbox>
                  <w:txbxContent>
                    <w:p w14:paraId="7B508FD6" w14:textId="77777777" w:rsidR="00052262" w:rsidRPr="00EC01C3" w:rsidRDefault="00052262" w:rsidP="005166F3">
                      <w:pPr>
                        <w:pStyle w:val="NormalWeb"/>
                        <w:spacing w:before="0" w:beforeAutospacing="0" w:after="0" w:afterAutospacing="0"/>
                        <w:rPr>
                          <w:sz w:val="14"/>
                          <w:szCs w:val="14"/>
                        </w:rPr>
                      </w:pPr>
                      <w:r>
                        <w:rPr>
                          <w:rFonts w:ascii="Arial" w:hAnsi="Arial"/>
                          <w:color w:val="6F6F6F"/>
                          <w:kern w:val="24"/>
                          <w:sz w:val="14"/>
                        </w:rPr>
                        <w:t>* Daroma prielaida, kad naudojamas rodiklis atitinka analizės vienetą (pvz., ūkį ar regioną).</w:t>
                      </w:r>
                    </w:p>
                    <w:p w14:paraId="5CAAFDE6" w14:textId="77777777" w:rsidR="00052262" w:rsidRPr="00EC01C3" w:rsidRDefault="00052262" w:rsidP="005166F3">
                      <w:pPr>
                        <w:pStyle w:val="NormalWeb"/>
                        <w:spacing w:before="0" w:beforeAutospacing="0" w:after="0" w:afterAutospacing="0"/>
                        <w:rPr>
                          <w:sz w:val="14"/>
                          <w:szCs w:val="14"/>
                        </w:rPr>
                      </w:pPr>
                      <w:r>
                        <w:rPr>
                          <w:rFonts w:ascii="Arial" w:hAnsi="Arial"/>
                          <w:color w:val="6F6F6F"/>
                          <w:kern w:val="24"/>
                          <w:sz w:val="14"/>
                        </w:rPr>
                        <w:t>** Reikalingas palyginamų ūkių arba regionų bendras gyventojų skaičius ir kiekvienos palyginimo grupės statistiškai tipiniai pavyzdžiai.</w:t>
                      </w:r>
                    </w:p>
                    <w:p w14:paraId="26DB55D2" w14:textId="77777777" w:rsidR="00052262" w:rsidRPr="00EC01C3" w:rsidRDefault="00052262" w:rsidP="005166F3">
                      <w:pPr>
                        <w:pStyle w:val="NormalWeb"/>
                        <w:spacing w:before="0" w:beforeAutospacing="0" w:after="0" w:afterAutospacing="0"/>
                        <w:rPr>
                          <w:sz w:val="14"/>
                          <w:szCs w:val="14"/>
                        </w:rPr>
                      </w:pPr>
                      <w:r>
                        <w:rPr>
                          <w:rFonts w:ascii="Arial" w:hAnsi="Arial"/>
                          <w:color w:val="6F6F6F"/>
                          <w:kern w:val="24"/>
                          <w:sz w:val="14"/>
                        </w:rPr>
                        <w:t xml:space="preserve">*** Dėl tinkamiausią palyginimo grupių skaičių lemiančių veiksnių žr. ENVIEVAL (2015 m.) </w:t>
                      </w:r>
                      <w:hyperlink r:id="rId39">
                        <w:r>
                          <w:rPr>
                            <w:rStyle w:val="Hyperlink"/>
                            <w:sz w:val="14"/>
                          </w:rPr>
                          <w:t>Metodinio vadovo</w:t>
                        </w:r>
                      </w:hyperlink>
                      <w:r>
                        <w:rPr>
                          <w:rFonts w:ascii="Arial" w:hAnsi="Arial"/>
                          <w:color w:val="F07E31"/>
                          <w:kern w:val="24"/>
                          <w:sz w:val="14"/>
                        </w:rPr>
                        <w:t xml:space="preserve"> </w:t>
                      </w:r>
                      <w:r>
                        <w:rPr>
                          <w:rFonts w:ascii="Arial" w:hAnsi="Arial"/>
                          <w:color w:val="6F6F6F"/>
                          <w:kern w:val="24"/>
                          <w:sz w:val="14"/>
                        </w:rPr>
                        <w:t>p. 24–25.</w:t>
                      </w:r>
                      <w:r>
                        <w:rPr>
                          <w:rFonts w:ascii="Arial" w:hAnsi="Arial"/>
                          <w:color w:val="373737" w:themeColor="text1"/>
                          <w:kern w:val="24"/>
                          <w:sz w:val="14"/>
                        </w:rPr>
                        <w:t xml:space="preserve">  </w:t>
                      </w:r>
                    </w:p>
                  </w:txbxContent>
                </v:textbox>
                <w10:wrap anchorx="margin"/>
              </v:shape>
            </w:pict>
          </mc:Fallback>
        </mc:AlternateContent>
      </w:r>
      <w:r w:rsidRPr="009F73E1">
        <w:t>Priešingos padėties scenarijaus parengimo galimybių nustatymo loginis modelis</w:t>
      </w:r>
    </w:p>
    <w:p w14:paraId="190862FB" w14:textId="11C786D8" w:rsidR="00727DDF" w:rsidRPr="009F73E1" w:rsidRDefault="00CC56BF" w:rsidP="00727DDF">
      <w:pPr>
        <w:pStyle w:val="HStandard"/>
      </w:pPr>
      <w:r w:rsidRPr="00CC56BF">
        <w:rPr>
          <w:noProof/>
        </w:rPr>
        <w:drawing>
          <wp:inline distT="0" distB="0" distL="0" distR="0" wp14:anchorId="4CBE613F" wp14:editId="7788B70C">
            <wp:extent cx="5731510" cy="409629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096293"/>
                    </a:xfrm>
                    <a:prstGeom prst="rect">
                      <a:avLst/>
                    </a:prstGeom>
                    <a:noFill/>
                    <a:ln>
                      <a:noFill/>
                    </a:ln>
                  </pic:spPr>
                </pic:pic>
              </a:graphicData>
            </a:graphic>
          </wp:inline>
        </w:drawing>
      </w:r>
      <w:r w:rsidR="00EC01C3" w:rsidRPr="009F73E1">
        <w:rPr>
          <w:color w:val="auto"/>
          <w:sz w:val="18"/>
        </w:rPr>
        <w:t xml:space="preserve"> </w:t>
      </w:r>
    </w:p>
    <w:p w14:paraId="71C9EEED" w14:textId="77777777" w:rsidR="00EB120C" w:rsidRPr="009F73E1" w:rsidRDefault="00EB120C" w:rsidP="00B42D5D">
      <w:pPr>
        <w:pStyle w:val="HSource"/>
      </w:pPr>
      <w:r w:rsidRPr="009F73E1">
        <w:t>Šaltinis: adaptuota pagal ENVIEVAL (2015 m.).</w:t>
      </w:r>
    </w:p>
    <w:p w14:paraId="6ADFFFB1" w14:textId="77777777" w:rsidR="00EB120C" w:rsidRPr="009F73E1" w:rsidRDefault="00EB120C" w:rsidP="00EB120C">
      <w:pPr>
        <w:pStyle w:val="Hlistbullet"/>
        <w:numPr>
          <w:ilvl w:val="0"/>
          <w:numId w:val="0"/>
        </w:numPr>
        <w:spacing w:before="0" w:after="0" w:line="280" w:lineRule="atLeast"/>
        <w:rPr>
          <w:rFonts w:cs="Arial"/>
          <w:sz w:val="18"/>
        </w:rPr>
      </w:pPr>
      <w:r w:rsidRPr="009F73E1">
        <w:rPr>
          <w:sz w:val="18"/>
        </w:rPr>
        <w:t xml:space="preserve">Loginio modelio pradžioje apibūdintas KPP įsisavinimas ir duomenų padėtis atsižvelgiant į BSVS poveikio (ir rezultatų) rodiklius, taip pat papildomus rodiklius, jeigu jie pasirenkami (tamsiai pilka spalva pažymėti langeliai). Klausimai sprendimui priimti (raudoni langeliai) veda prie priešingos padėties scenarijaus (užpildyti raudoni langeliai) sukūrimo galimybių. </w:t>
      </w:r>
    </w:p>
    <w:p w14:paraId="2E612469" w14:textId="77777777" w:rsidR="00EB120C" w:rsidRPr="009F73E1" w:rsidRDefault="00EB120C" w:rsidP="00B42D5D">
      <w:pPr>
        <w:pStyle w:val="Hlistbullet"/>
        <w:numPr>
          <w:ilvl w:val="0"/>
          <w:numId w:val="0"/>
        </w:numPr>
        <w:spacing w:before="0" w:after="0" w:line="280" w:lineRule="atLeast"/>
        <w:jc w:val="center"/>
        <w:rPr>
          <w:i/>
          <w:color w:val="F07E31" w:themeColor="accent1"/>
          <w:sz w:val="18"/>
        </w:rPr>
      </w:pPr>
      <w:r w:rsidRPr="009F73E1">
        <w:rPr>
          <w:i/>
          <w:color w:val="F07E31" w:themeColor="accent1"/>
          <w:sz w:val="18"/>
        </w:rPr>
        <w:t xml:space="preserve">Daugiau informacijos apie loginių modelių taikymą rasite </w:t>
      </w:r>
      <w:hyperlink r:id="rId41">
        <w:r w:rsidRPr="009F73E1">
          <w:rPr>
            <w:rStyle w:val="Hyperlink"/>
            <w:i/>
            <w:sz w:val="18"/>
          </w:rPr>
          <w:t>FP7 mokslinių tyrimo projekto ENVIEVAL dokumentuose</w:t>
        </w:r>
      </w:hyperlink>
      <w:r w:rsidRPr="009F73E1">
        <w:rPr>
          <w:rStyle w:val="Hyperlink"/>
          <w:i/>
          <w:sz w:val="18"/>
        </w:rPr>
        <w:t xml:space="preserve"> ir</w:t>
      </w:r>
      <w:r w:rsidRPr="009F73E1">
        <w:rPr>
          <w:i/>
          <w:color w:val="F07E31" w:themeColor="accent1"/>
          <w:sz w:val="18"/>
        </w:rPr>
        <w:t xml:space="preserve"> </w:t>
      </w:r>
      <w:hyperlink r:id="rId42">
        <w:r w:rsidRPr="009F73E1">
          <w:rPr>
            <w:rStyle w:val="Hyperlink"/>
            <w:i/>
            <w:sz w:val="18"/>
          </w:rPr>
          <w:t>Metodiniame KPP poveikio aplinkai vertinimo vadove (angl. Methodological Handbook for the evaluation of environmental impacts of RDPs)</w:t>
        </w:r>
      </w:hyperlink>
      <w:r w:rsidRPr="009F73E1">
        <w:t>.</w:t>
      </w:r>
    </w:p>
    <w:p w14:paraId="5FBE9467" w14:textId="77777777" w:rsidR="00EB120C" w:rsidRPr="009F73E1" w:rsidRDefault="00EB120C" w:rsidP="00EB120C">
      <w:pPr>
        <w:pStyle w:val="H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6D4194" w:rsidRPr="009F73E1" w14:paraId="75D3EF38" w14:textId="77777777" w:rsidTr="00F74B7E">
        <w:tc>
          <w:tcPr>
            <w:tcW w:w="9026" w:type="dxa"/>
            <w:shd w:val="clear" w:color="auto" w:fill="auto"/>
          </w:tcPr>
          <w:p w14:paraId="2D501F77" w14:textId="77777777" w:rsidR="006D4194" w:rsidRPr="009F73E1" w:rsidRDefault="006D4194" w:rsidP="00010B08">
            <w:pPr>
              <w:pStyle w:val="Hlistbullet"/>
              <w:numPr>
                <w:ilvl w:val="0"/>
                <w:numId w:val="0"/>
              </w:numPr>
              <w:spacing w:before="0" w:after="0" w:line="280" w:lineRule="atLeast"/>
              <w:rPr>
                <w:sz w:val="18"/>
                <w:szCs w:val="18"/>
              </w:rPr>
            </w:pPr>
            <w:r w:rsidRPr="009F73E1">
              <w:br w:type="column"/>
            </w:r>
            <w:r w:rsidRPr="009F73E1">
              <w:rPr>
                <w:b/>
                <w:i/>
                <w:noProof/>
                <w:color w:val="F07E31" w:themeColor="accent1"/>
                <w:lang w:val="en-GB" w:eastAsia="en-GB" w:bidi="ar-SA"/>
              </w:rPr>
              <mc:AlternateContent>
                <mc:Choice Requires="wps">
                  <w:drawing>
                    <wp:inline distT="0" distB="0" distL="0" distR="0" wp14:anchorId="38846799" wp14:editId="4A873C16">
                      <wp:extent cx="5567045" cy="8401050"/>
                      <wp:effectExtent l="19050" t="19050" r="14605" b="19050"/>
                      <wp:docPr id="90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045" cy="8401050"/>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14:paraId="65185B28" w14:textId="77777777" w:rsidR="00052262" w:rsidRPr="00391ECD" w:rsidRDefault="00052262" w:rsidP="005C7C25">
                                  <w:pPr>
                                    <w:pStyle w:val="HHeading4"/>
                                  </w:pPr>
                                  <w:r>
                                    <w:rPr>
                                      <w:noProof/>
                                      <w:color w:val="373737"/>
                                      <w:lang w:val="en-GB" w:eastAsia="en-GB" w:bidi="ar-SA"/>
                                    </w:rPr>
                                    <w:drawing>
                                      <wp:inline distT="0" distB="0" distL="0" distR="0" wp14:anchorId="0A73E22F" wp14:editId="1AB8D0C3">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LAUSTAS VADOVAS Nr. 2. Kaip sudaryti mikrolygmens kontrolinę grupę? (susiję su 2 lygmeniu)</w:t>
                                  </w:r>
                                </w:p>
                                <w:p w14:paraId="726DF1C8" w14:textId="77777777" w:rsidR="00052262" w:rsidRPr="007008C0" w:rsidRDefault="00052262" w:rsidP="005C7C25">
                                  <w:pPr>
                                    <w:pStyle w:val="HStandard"/>
                                    <w:spacing w:after="0"/>
                                    <w:rPr>
                                      <w:rFonts w:cs="Arial"/>
                                      <w:color w:val="373737"/>
                                      <w:sz w:val="18"/>
                                      <w:szCs w:val="18"/>
                                    </w:rPr>
                                  </w:pPr>
                                  <w:r>
                                    <w:rPr>
                                      <w:color w:val="373737"/>
                                      <w:sz w:val="18"/>
                                    </w:rPr>
                                    <w:t>Priešingos padėties scenarijaus analizė mikrolygmeniu turi būti grindžiama kuo panašesnių (stebimais ir nestebimais aspektais) programos paramos gavėjų ir paramos negaunančių subjektų kontrolinių grupių palyginimais. Jeigu abi grupės yra pakankamai statistiškai panašios (turi panašių požymių), galima daryti prielaidą, kad gautų rodiklių skirtumą lemia programa. Priešingos padėties scenarijaus analizė leidžia nustatyti priežastinį ryšį – priskirti stebimus gautų rodiklių pokyčius programai ir pašalinti priešingos padėties scenarijaus veiksnius.</w:t>
                                  </w:r>
                                </w:p>
                                <w:p w14:paraId="7EE18734" w14:textId="77777777" w:rsidR="00052262" w:rsidRPr="007008C0" w:rsidRDefault="00052262" w:rsidP="005C7C25">
                                  <w:pPr>
                                    <w:pStyle w:val="HStandard"/>
                                    <w:spacing w:after="0"/>
                                    <w:rPr>
                                      <w:rFonts w:cs="Arial"/>
                                      <w:color w:val="373737"/>
                                      <w:sz w:val="18"/>
                                      <w:szCs w:val="18"/>
                                    </w:rPr>
                                  </w:pPr>
                                </w:p>
                                <w:p w14:paraId="2D0CD858" w14:textId="77777777" w:rsidR="00052262" w:rsidRPr="007008C0" w:rsidRDefault="00052262" w:rsidP="005C7C25">
                                  <w:pPr>
                                    <w:pStyle w:val="HStandard"/>
                                    <w:spacing w:after="0"/>
                                    <w:rPr>
                                      <w:rFonts w:cs="Arial"/>
                                      <w:color w:val="373737"/>
                                      <w:sz w:val="18"/>
                                      <w:szCs w:val="18"/>
                                    </w:rPr>
                                  </w:pPr>
                                  <w:r>
                                    <w:rPr>
                                      <w:color w:val="373737"/>
                                      <w:sz w:val="18"/>
                                    </w:rPr>
                                    <w:t xml:space="preserve">Tinkamos kontrolinės grupės sudarymas gali būti sunki užduotis dėl savarankiškos programos atrankos ir griežtų programos tinkamumo finansuoti sąlygų. Vertinamieji programos paramos gavėjai, gavę programos paramą, gali labai skirtis nuo paramos negaunančių subjektų ir struktūriniais požymiais, ir ekonominiais, aplinkos bei socialiniais ir ekonominiais veiklos rezultatais. </w:t>
                                  </w:r>
                                </w:p>
                                <w:p w14:paraId="60D46496" w14:textId="77777777" w:rsidR="00052262" w:rsidRPr="007008C0" w:rsidRDefault="00052262" w:rsidP="005C7C25">
                                  <w:pPr>
                                    <w:pStyle w:val="HStandard"/>
                                    <w:spacing w:after="0"/>
                                    <w:rPr>
                                      <w:rFonts w:cs="Arial"/>
                                      <w:color w:val="373737"/>
                                      <w:sz w:val="18"/>
                                      <w:szCs w:val="18"/>
                                    </w:rPr>
                                  </w:pPr>
                                </w:p>
                                <w:p w14:paraId="4F23A64F" w14:textId="77777777" w:rsidR="00052262" w:rsidRPr="007008C0" w:rsidRDefault="00052262" w:rsidP="005C7C25">
                                  <w:pPr>
                                    <w:pStyle w:val="HStandard"/>
                                    <w:spacing w:after="0"/>
                                    <w:rPr>
                                      <w:rFonts w:cs="Arial"/>
                                      <w:color w:val="373737"/>
                                      <w:sz w:val="18"/>
                                      <w:szCs w:val="18"/>
                                    </w:rPr>
                                  </w:pPr>
                                  <w:r>
                                    <w:rPr>
                                      <w:color w:val="373737"/>
                                      <w:sz w:val="18"/>
                                    </w:rPr>
                                    <w:t>Tinkama kontrolinė grupė sudaroma šia tvarka:</w:t>
                                  </w:r>
                                </w:p>
                                <w:p w14:paraId="25AFFA0B" w14:textId="77777777" w:rsidR="00052262" w:rsidRPr="007008C0" w:rsidRDefault="00052262" w:rsidP="005C7C25">
                                  <w:pPr>
                                    <w:pStyle w:val="Hlistbullet"/>
                                    <w:spacing w:before="0" w:after="0" w:line="280" w:lineRule="atLeast"/>
                                    <w:ind w:left="604" w:hanging="604"/>
                                    <w:rPr>
                                      <w:color w:val="373737"/>
                                      <w:sz w:val="18"/>
                                      <w:szCs w:val="18"/>
                                    </w:rPr>
                                  </w:pPr>
                                  <w:r>
                                    <w:rPr>
                                      <w:b/>
                                      <w:color w:val="F07E31" w:themeColor="accent1"/>
                                      <w:sz w:val="18"/>
                                    </w:rPr>
                                    <w:t>1 etapas.</w:t>
                                  </w:r>
                                  <w:r>
                                    <w:rPr>
                                      <w:color w:val="373737"/>
                                      <w:sz w:val="18"/>
                                    </w:rPr>
                                    <w:t xml:space="preserve"> Turimoje duomenų bazėje (pvz., ŪADT) suraskite KPP paramos gavėjų imtį (pvz., ūkiai / ūkininkai / neūkininkaujančios įmonės / bendruomenės / vietovės / regionai) ir kaip atskaitos tašką panaudokite KPP stebėsenos sistemą (pvz., mokėjimo agentūros duomenų bazę). </w:t>
                                  </w:r>
                                </w:p>
                                <w:p w14:paraId="6B184D90" w14:textId="77777777" w:rsidR="00052262" w:rsidRPr="00AF5661" w:rsidRDefault="00052262" w:rsidP="005C7C25">
                                  <w:pPr>
                                    <w:pStyle w:val="Hlistbullet"/>
                                    <w:spacing w:before="0" w:after="0" w:line="280" w:lineRule="atLeast"/>
                                    <w:ind w:left="604" w:hanging="604"/>
                                    <w:rPr>
                                      <w:color w:val="373737"/>
                                      <w:sz w:val="18"/>
                                      <w:szCs w:val="18"/>
                                    </w:rPr>
                                  </w:pPr>
                                  <w:r>
                                    <w:rPr>
                                      <w:b/>
                                      <w:color w:val="F07E31" w:themeColor="accent1"/>
                                      <w:sz w:val="18"/>
                                    </w:rPr>
                                    <w:t>2 etapas.</w:t>
                                  </w:r>
                                  <w:r>
                                    <w:rPr>
                                      <w:color w:val="373737"/>
                                      <w:sz w:val="18"/>
                                    </w:rPr>
                                    <w:t xml:space="preserve"> Iš visų duomenų bazėje esančių tinkamų vienetų atrinkite tuos, kurie tuo pačiu laikotarpiu negavo paramos pagal KPP priemones (toliau – paramos negaunantys subjektai).</w:t>
                                  </w:r>
                                </w:p>
                                <w:p w14:paraId="1E6477CA" w14:textId="77777777" w:rsidR="00052262" w:rsidRPr="00AF5661" w:rsidRDefault="00052262" w:rsidP="005C7C25">
                                  <w:pPr>
                                    <w:pStyle w:val="Hlistbullet"/>
                                    <w:spacing w:before="0" w:after="0" w:line="280" w:lineRule="atLeast"/>
                                    <w:ind w:left="604" w:hanging="604"/>
                                    <w:rPr>
                                      <w:color w:val="373737"/>
                                      <w:sz w:val="18"/>
                                      <w:szCs w:val="18"/>
                                    </w:rPr>
                                  </w:pPr>
                                  <w:r>
                                    <w:rPr>
                                      <w:b/>
                                      <w:color w:val="F07E31" w:themeColor="accent1"/>
                                      <w:sz w:val="18"/>
                                    </w:rPr>
                                    <w:t>3 etapas.</w:t>
                                  </w:r>
                                  <w:r>
                                    <w:rPr>
                                      <w:color w:val="373737"/>
                                      <w:sz w:val="18"/>
                                    </w:rPr>
                                    <w:t xml:space="preserve"> Iš paramos negaunančių subjektų grupės iš anksto atrinkite tuos vienetus, kurie NEĮVYKDĖ programos tinkamumo finansuoti sąlygų (dėl didelių pajamų, dydžio, vietos ir pan.), ir pašalinkite juos iš analizės. </w:t>
                                  </w:r>
                                </w:p>
                                <w:p w14:paraId="0F543835" w14:textId="77777777" w:rsidR="00052262" w:rsidRPr="007008C0" w:rsidRDefault="00052262" w:rsidP="005C7C25">
                                  <w:pPr>
                                    <w:pStyle w:val="Hlistbullet"/>
                                    <w:spacing w:before="0" w:after="0" w:line="280" w:lineRule="atLeast"/>
                                    <w:ind w:left="604" w:hanging="604"/>
                                    <w:rPr>
                                      <w:color w:val="373737"/>
                                      <w:sz w:val="18"/>
                                      <w:szCs w:val="18"/>
                                    </w:rPr>
                                  </w:pPr>
                                  <w:r>
                                    <w:rPr>
                                      <w:b/>
                                      <w:color w:val="F07E31" w:themeColor="accent1"/>
                                      <w:sz w:val="18"/>
                                    </w:rPr>
                                    <w:t>4 etapas.</w:t>
                                  </w:r>
                                  <w:r>
                                    <w:rPr>
                                      <w:color w:val="373737"/>
                                      <w:sz w:val="18"/>
                                    </w:rPr>
                                    <w:t xml:space="preserve"> Surinkite visų vienetų abiejose grupėse duomenis (paramos gavėjų ir paramos negaunančių subjektų) apie jų pagrindinius požymius (kintamuosius) 2013 m. (t. y. iki programos pradžios). Atkreipkite dėmesį į tai, kad į analizę įtraukti kintamieji turi daryti poveikį ir vienetų pasirinkimui, ir mikrolygmeniu apskaičiuotiems rodikliams (bendriesiems ir papildomiems poveikio rodikliams). Vienas iš siūlomų kintamųjų (naudojamų kaip svarbus kontrolinis kintamasis) gali būti: i) konkretaus vieneto (paramos gavėjo ir paramos negaunančio subjekto) per ankstesnį 2007–2013 m. programavimo laikotarpį gautos paramos dydis ir (arba) ii) konkretaus vieneto (paramos gavėjo ir paramos negaunančio subjekto) iš kitų viešųjų šaltinių (pvz., ES struktūrinių fondų, I ramsčio) per analizuojamą laikotarpį gautos paramos dydis.</w:t>
                                  </w:r>
                                </w:p>
                                <w:p w14:paraId="2CFD0918" w14:textId="77777777" w:rsidR="00052262" w:rsidRPr="00AF5661" w:rsidRDefault="00052262" w:rsidP="005C7C25">
                                  <w:pPr>
                                    <w:pStyle w:val="Hlistbullet"/>
                                    <w:spacing w:before="0" w:after="0" w:line="280" w:lineRule="atLeast"/>
                                    <w:ind w:left="604" w:hanging="604"/>
                                    <w:rPr>
                                      <w:color w:val="373737"/>
                                      <w:sz w:val="18"/>
                                      <w:szCs w:val="18"/>
                                    </w:rPr>
                                  </w:pPr>
                                  <w:r>
                                    <w:rPr>
                                      <w:b/>
                                      <w:color w:val="F07E31" w:themeColor="accent1"/>
                                      <w:sz w:val="18"/>
                                    </w:rPr>
                                    <w:t>5 etapas.</w:t>
                                  </w:r>
                                  <w:r>
                                    <w:rPr>
                                      <w:color w:val="373737"/>
                                      <w:sz w:val="18"/>
                                    </w:rPr>
                                    <w:t xml:space="preserve"> Taikykite tinkamus metodus (pvz., analizės), kurie leidžia paramos negaunančių subjektų imtyje (žr. 2–3 etapus) nustatyti tinkamą kontrolinę grupę (kai kurie paramos negaunantys subjektai ir (arba) paramos gavėjai bus pašalinti iš analizės dėl tinkamų kontrolės vienetų trūkumo).</w:t>
                                  </w:r>
                                </w:p>
                                <w:p w14:paraId="0252AE45" w14:textId="77777777" w:rsidR="00052262" w:rsidRPr="0025164E" w:rsidRDefault="00052262" w:rsidP="005C7C25">
                                  <w:pPr>
                                    <w:pStyle w:val="Hlistbullet"/>
                                    <w:spacing w:before="0" w:after="0" w:line="280" w:lineRule="atLeast"/>
                                    <w:ind w:left="604" w:hanging="604"/>
                                  </w:pPr>
                                  <w:r>
                                    <w:rPr>
                                      <w:b/>
                                      <w:color w:val="F07E31" w:themeColor="accent1"/>
                                      <w:sz w:val="18"/>
                                    </w:rPr>
                                    <w:t>6 etapas.</w:t>
                                  </w:r>
                                  <w:r>
                                    <w:rPr>
                                      <w:color w:val="373737"/>
                                      <w:sz w:val="18"/>
                                    </w:rPr>
                                    <w:t xml:space="preserve"> Statistiškai patikrinkite abiejų grupių panašumą prieš programos paramos gavimą (pvz., atlikdami statistinius į analizę įtrauktų kovariantų bandymus). Vidutinė paramos gavėjų grupės vieneto reikšmė neturėtų reikšmingai skirtis nuo atitinkamo kontrolinės grupės vieneto.</w:t>
                                  </w:r>
                                </w:p>
                                <w:p w14:paraId="38F44AA9" w14:textId="77777777" w:rsidR="00052262" w:rsidRPr="0025164E" w:rsidRDefault="00052262" w:rsidP="00735F08">
                                  <w:pPr>
                                    <w:pStyle w:val="Hlistbullet"/>
                                    <w:numPr>
                                      <w:ilvl w:val="0"/>
                                      <w:numId w:val="0"/>
                                    </w:numPr>
                                    <w:jc w:val="center"/>
                                    <w:rPr>
                                      <w:i/>
                                      <w:color w:val="F07E31" w:themeColor="accent1"/>
                                      <w:sz w:val="18"/>
                                      <w:szCs w:val="18"/>
                                    </w:rPr>
                                  </w:pPr>
                                  <w:r>
                                    <w:rPr>
                                      <w:i/>
                                      <w:color w:val="F07E31" w:themeColor="accent1"/>
                                      <w:sz w:val="18"/>
                                    </w:rPr>
                                    <w:t>Daugiau informacijos apie kontrolinių grupių sudarymą, analizę ir pan. rasite</w:t>
                                  </w:r>
                                  <w:r>
                                    <w:rPr>
                                      <w:i/>
                                      <w:color w:val="F07E31" w:themeColor="accent1"/>
                                      <w:sz w:val="18"/>
                                      <w:szCs w:val="18"/>
                                    </w:rPr>
                                    <w:br/>
                                  </w:r>
                                  <w:r>
                                    <w:rPr>
                                      <w:i/>
                                      <w:color w:val="F07E31" w:themeColor="accent1"/>
                                      <w:sz w:val="18"/>
                                    </w:rPr>
                                    <w:t xml:space="preserve"> </w:t>
                                  </w:r>
                                  <w:hyperlink r:id="rId43" w:history="1">
                                    <w:r>
                                      <w:rPr>
                                        <w:rStyle w:val="Hyperlink"/>
                                        <w:i/>
                                        <w:color w:val="F07E31" w:themeColor="accent1"/>
                                        <w:sz w:val="18"/>
                                      </w:rPr>
                                      <w:t>2007–2013 m. KPP ex post vertinimo gairių</w:t>
                                    </w:r>
                                  </w:hyperlink>
                                  <w:r>
                                    <w:rPr>
                                      <w:rStyle w:val="Hyperlink"/>
                                      <w:i/>
                                      <w:color w:val="F07E31" w:themeColor="accent1"/>
                                      <w:sz w:val="18"/>
                                    </w:rPr>
                                    <w:t xml:space="preserve"> 4 skyriuje</w:t>
                                  </w:r>
                                  <w:r>
                                    <w:t>.</w:t>
                                  </w:r>
                                </w:p>
                              </w:txbxContent>
                            </wps:txbx>
                            <wps:bodyPr rot="0" vert="horz" wrap="square" lIns="91440" tIns="45720" rIns="91440" bIns="45720" anchor="ctr" anchorCtr="0" upright="1">
                              <a:noAutofit/>
                            </wps:bodyPr>
                          </wps:wsp>
                        </a:graphicData>
                      </a:graphic>
                    </wp:inline>
                  </w:drawing>
                </mc:Choice>
                <mc:Fallback>
                  <w:pict>
                    <v:shape w14:anchorId="38846799" id="AutoShape 67" o:spid="_x0000_s1036" style="width:438.35pt;height:661.5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" adj="-11796480,,5400" path="m276626,l5567045,r,8124424c5567045,8277200,5443195,8401050,5290419,8401050l,8401050,,276626c,123850,123850,,276626,xe" filled="f" strokecolor="#be4a35" strokeweight="2pt">
                      <v:stroke joinstyle="miter"/>
                      <v:formulas/>
                      <v:path arrowok="t" o:connecttype="custom" o:connectlocs="276626,0;5567045,0;5567045,0;5567045,8124424;5290419,8401050;0,8401050;0,8401050;0,276626;276626,0" o:connectangles="0,0,0,0,0,0,0,0,0" textboxrect="0,0,5567045,8401050"/>
                      <v:textbox>
                        <w:txbxContent>
                          <w:p w14:paraId="65185B28" w14:textId="77777777" w:rsidR="00052262" w:rsidRPr="00391ECD" w:rsidRDefault="00052262" w:rsidP="005C7C25">
                            <w:pPr>
                              <w:pStyle w:val="HHeading4"/>
                            </w:pPr>
                            <w:r>
                              <w:rPr>
                                <w:noProof/>
                                <w:color w:val="373737"/>
                                <w:lang w:val="en-GB" w:eastAsia="en-GB" w:bidi="ar-SA"/>
                              </w:rPr>
                              <w:drawing>
                                <wp:inline distT="0" distB="0" distL="0" distR="0" wp14:anchorId="0A73E22F" wp14:editId="1AB8D0C3">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LAUSTAS VADOVAS Nr. 2. Kaip sudaryti mikrolygmens kontrolinę grupę? (susiję su 2 lygmeniu)</w:t>
                            </w:r>
                          </w:p>
                          <w:p w14:paraId="726DF1C8" w14:textId="77777777" w:rsidR="00052262" w:rsidRPr="007008C0" w:rsidRDefault="00052262" w:rsidP="005C7C25">
                            <w:pPr>
                              <w:pStyle w:val="HStandard"/>
                              <w:spacing w:after="0"/>
                              <w:rPr>
                                <w:rFonts w:cs="Arial"/>
                                <w:color w:val="373737"/>
                                <w:sz w:val="18"/>
                                <w:szCs w:val="18"/>
                              </w:rPr>
                            </w:pPr>
                            <w:r>
                              <w:rPr>
                                <w:color w:val="373737"/>
                                <w:sz w:val="18"/>
                              </w:rPr>
                              <w:t>Priešingos padėties scenarijaus analizė mikrolygmeniu turi būti grindžiama kuo panašesnių (stebimais ir nestebimais aspektais) programos paramos gavėjų ir paramos negaunančių subjektų kontrolinių grupių palyginimais. Jeigu abi grupės yra pakankamai statistiškai panašios (turi panašių požymių), galima daryti prielaidą, kad gautų rodiklių skirtumą lemia programa. Priešingos padėties scenarijaus analizė leidžia nustatyti priežastinį ryšį – priskirti stebimus gautų rodiklių pokyčius programai ir pašalinti priešingos padėties scenarijaus veiksnius.</w:t>
                            </w:r>
                          </w:p>
                          <w:p w14:paraId="7EE18734" w14:textId="77777777" w:rsidR="00052262" w:rsidRPr="007008C0" w:rsidRDefault="00052262" w:rsidP="005C7C25">
                            <w:pPr>
                              <w:pStyle w:val="HStandard"/>
                              <w:spacing w:after="0"/>
                              <w:rPr>
                                <w:rFonts w:cs="Arial"/>
                                <w:color w:val="373737"/>
                                <w:sz w:val="18"/>
                                <w:szCs w:val="18"/>
                              </w:rPr>
                            </w:pPr>
                          </w:p>
                          <w:p w14:paraId="2D0CD858" w14:textId="77777777" w:rsidR="00052262" w:rsidRPr="007008C0" w:rsidRDefault="00052262" w:rsidP="005C7C25">
                            <w:pPr>
                              <w:pStyle w:val="HStandard"/>
                              <w:spacing w:after="0"/>
                              <w:rPr>
                                <w:rFonts w:cs="Arial"/>
                                <w:color w:val="373737"/>
                                <w:sz w:val="18"/>
                                <w:szCs w:val="18"/>
                              </w:rPr>
                            </w:pPr>
                            <w:r>
                              <w:rPr>
                                <w:color w:val="373737"/>
                                <w:sz w:val="18"/>
                              </w:rPr>
                              <w:t xml:space="preserve">Tinkamos kontrolinės grupės sudarymas gali būti sunki užduotis dėl savarankiškos programos atrankos ir griežtų programos tinkamumo finansuoti sąlygų. Vertinamieji programos paramos gavėjai, gavę programos paramą, gali labai skirtis nuo paramos negaunančių subjektų ir struktūriniais požymiais, ir ekonominiais, aplinkos bei socialiniais ir ekonominiais veiklos rezultatais. </w:t>
                            </w:r>
                          </w:p>
                          <w:p w14:paraId="60D46496" w14:textId="77777777" w:rsidR="00052262" w:rsidRPr="007008C0" w:rsidRDefault="00052262" w:rsidP="005C7C25">
                            <w:pPr>
                              <w:pStyle w:val="HStandard"/>
                              <w:spacing w:after="0"/>
                              <w:rPr>
                                <w:rFonts w:cs="Arial"/>
                                <w:color w:val="373737"/>
                                <w:sz w:val="18"/>
                                <w:szCs w:val="18"/>
                              </w:rPr>
                            </w:pPr>
                          </w:p>
                          <w:p w14:paraId="4F23A64F" w14:textId="77777777" w:rsidR="00052262" w:rsidRPr="007008C0" w:rsidRDefault="00052262" w:rsidP="005C7C25">
                            <w:pPr>
                              <w:pStyle w:val="HStandard"/>
                              <w:spacing w:after="0"/>
                              <w:rPr>
                                <w:rFonts w:cs="Arial"/>
                                <w:color w:val="373737"/>
                                <w:sz w:val="18"/>
                                <w:szCs w:val="18"/>
                              </w:rPr>
                            </w:pPr>
                            <w:r>
                              <w:rPr>
                                <w:color w:val="373737"/>
                                <w:sz w:val="18"/>
                              </w:rPr>
                              <w:t>Tinkama kontrolinė grupė sudaroma šia tvarka:</w:t>
                            </w:r>
                          </w:p>
                          <w:p w14:paraId="25AFFA0B" w14:textId="77777777" w:rsidR="00052262" w:rsidRPr="007008C0" w:rsidRDefault="00052262" w:rsidP="005C7C25">
                            <w:pPr>
                              <w:pStyle w:val="Hlistbullet"/>
                              <w:spacing w:before="0" w:after="0" w:line="280" w:lineRule="atLeast"/>
                              <w:ind w:left="604" w:hanging="604"/>
                              <w:rPr>
                                <w:color w:val="373737"/>
                                <w:sz w:val="18"/>
                                <w:szCs w:val="18"/>
                              </w:rPr>
                            </w:pPr>
                            <w:r>
                              <w:rPr>
                                <w:b/>
                                <w:color w:val="F07E31" w:themeColor="accent1"/>
                                <w:sz w:val="18"/>
                              </w:rPr>
                              <w:t>1 etapas.</w:t>
                            </w:r>
                            <w:r>
                              <w:rPr>
                                <w:color w:val="373737"/>
                                <w:sz w:val="18"/>
                              </w:rPr>
                              <w:t xml:space="preserve"> Turimoje duomenų bazėje (pvz., ŪADT) suraskite KPP paramos gavėjų imtį (pvz., ūkiai / ūkininkai / neūkininkaujančios įmonės / bendruomenės / vietovės / regionai) ir kaip atskaitos tašką panaudokite KPP stebėsenos sistemą (pvz., mokėjimo agentūros duomenų bazę). </w:t>
                            </w:r>
                          </w:p>
                          <w:p w14:paraId="6B184D90" w14:textId="77777777" w:rsidR="00052262" w:rsidRPr="00AF5661" w:rsidRDefault="00052262" w:rsidP="005C7C25">
                            <w:pPr>
                              <w:pStyle w:val="Hlistbullet"/>
                              <w:spacing w:before="0" w:after="0" w:line="280" w:lineRule="atLeast"/>
                              <w:ind w:left="604" w:hanging="604"/>
                              <w:rPr>
                                <w:color w:val="373737"/>
                                <w:sz w:val="18"/>
                                <w:szCs w:val="18"/>
                              </w:rPr>
                            </w:pPr>
                            <w:r>
                              <w:rPr>
                                <w:b/>
                                <w:color w:val="F07E31" w:themeColor="accent1"/>
                                <w:sz w:val="18"/>
                              </w:rPr>
                              <w:t>2 etapas.</w:t>
                            </w:r>
                            <w:r>
                              <w:rPr>
                                <w:color w:val="373737"/>
                                <w:sz w:val="18"/>
                              </w:rPr>
                              <w:t xml:space="preserve"> Iš visų duomenų bazėje esančių tinkamų vienetų atrinkite tuos, kurie tuo pačiu laikotarpiu negavo paramos pagal KPP priemones (toliau – paramos negaunantys subjektai).</w:t>
                            </w:r>
                          </w:p>
                          <w:p w14:paraId="1E6477CA" w14:textId="77777777" w:rsidR="00052262" w:rsidRPr="00AF5661" w:rsidRDefault="00052262" w:rsidP="005C7C25">
                            <w:pPr>
                              <w:pStyle w:val="Hlistbullet"/>
                              <w:spacing w:before="0" w:after="0" w:line="280" w:lineRule="atLeast"/>
                              <w:ind w:left="604" w:hanging="604"/>
                              <w:rPr>
                                <w:color w:val="373737"/>
                                <w:sz w:val="18"/>
                                <w:szCs w:val="18"/>
                              </w:rPr>
                            </w:pPr>
                            <w:r>
                              <w:rPr>
                                <w:b/>
                                <w:color w:val="F07E31" w:themeColor="accent1"/>
                                <w:sz w:val="18"/>
                              </w:rPr>
                              <w:t>3 etapas.</w:t>
                            </w:r>
                            <w:r>
                              <w:rPr>
                                <w:color w:val="373737"/>
                                <w:sz w:val="18"/>
                              </w:rPr>
                              <w:t xml:space="preserve"> Iš paramos negaunančių subjektų grupės iš anksto atrinkite tuos vienetus, kurie NEĮVYKDĖ programos tinkamumo finansuoti sąlygų (dėl didelių pajamų, dydžio, vietos ir pan.), ir pašalinkite juos iš analizės. </w:t>
                            </w:r>
                          </w:p>
                          <w:p w14:paraId="0F543835" w14:textId="77777777" w:rsidR="00052262" w:rsidRPr="007008C0" w:rsidRDefault="00052262" w:rsidP="005C7C25">
                            <w:pPr>
                              <w:pStyle w:val="Hlistbullet"/>
                              <w:spacing w:before="0" w:after="0" w:line="280" w:lineRule="atLeast"/>
                              <w:ind w:left="604" w:hanging="604"/>
                              <w:rPr>
                                <w:color w:val="373737"/>
                                <w:sz w:val="18"/>
                                <w:szCs w:val="18"/>
                              </w:rPr>
                            </w:pPr>
                            <w:r>
                              <w:rPr>
                                <w:b/>
                                <w:color w:val="F07E31" w:themeColor="accent1"/>
                                <w:sz w:val="18"/>
                              </w:rPr>
                              <w:t>4 etapas.</w:t>
                            </w:r>
                            <w:r>
                              <w:rPr>
                                <w:color w:val="373737"/>
                                <w:sz w:val="18"/>
                              </w:rPr>
                              <w:t xml:space="preserve"> Surinkite visų vienetų abiejose grupėse duomenis (paramos gavėjų ir paramos negaunančių subjektų) apie jų pagrindinius požymius (kintamuosius) 2013 m. (t. y. iki programos pradžios). Atkreipkite dėmesį į tai, kad į analizę įtraukti kintamieji turi daryti poveikį ir vienetų pasirinkimui, ir mikrolygmeniu apskaičiuotiems rodikliams (bendriesiems ir papildomiems poveikio rodikliams). Vienas iš siūlomų kintamųjų (naudojamų kaip svarbus kontrolinis kintamasis) gali būti: i) konkretaus vieneto (paramos gavėjo ir paramos negaunančio subjekto) per ankstesnį 2007–2013 m. programavimo laikotarpį gautos paramos dydis ir (arba) ii) konkretaus vieneto (paramos gavėjo ir paramos negaunančio subjekto) iš kitų viešųjų šaltinių (pvz., ES struktūrinių fondų, I ramsčio) per analizuojamą laikotarpį gautos paramos dydis.</w:t>
                            </w:r>
                          </w:p>
                          <w:p w14:paraId="2CFD0918" w14:textId="77777777" w:rsidR="00052262" w:rsidRPr="00AF5661" w:rsidRDefault="00052262" w:rsidP="005C7C25">
                            <w:pPr>
                              <w:pStyle w:val="Hlistbullet"/>
                              <w:spacing w:before="0" w:after="0" w:line="280" w:lineRule="atLeast"/>
                              <w:ind w:left="604" w:hanging="604"/>
                              <w:rPr>
                                <w:color w:val="373737"/>
                                <w:sz w:val="18"/>
                                <w:szCs w:val="18"/>
                              </w:rPr>
                            </w:pPr>
                            <w:r>
                              <w:rPr>
                                <w:b/>
                                <w:color w:val="F07E31" w:themeColor="accent1"/>
                                <w:sz w:val="18"/>
                              </w:rPr>
                              <w:t>5 etapas.</w:t>
                            </w:r>
                            <w:r>
                              <w:rPr>
                                <w:color w:val="373737"/>
                                <w:sz w:val="18"/>
                              </w:rPr>
                              <w:t xml:space="preserve"> Taikykite tinkamus metodus (pvz., analizės), kurie leidžia paramos negaunančių subjektų imtyje (žr. 2–3 etapus) nustatyti tinkamą kontrolinę grupę (kai kurie paramos negaunantys subjektai ir (arba) paramos gavėjai bus pašalinti iš analizės dėl tinkamų kontrolės vienetų trūkumo).</w:t>
                            </w:r>
                          </w:p>
                          <w:p w14:paraId="0252AE45" w14:textId="77777777" w:rsidR="00052262" w:rsidRPr="0025164E" w:rsidRDefault="00052262" w:rsidP="005C7C25">
                            <w:pPr>
                              <w:pStyle w:val="Hlistbullet"/>
                              <w:spacing w:before="0" w:after="0" w:line="280" w:lineRule="atLeast"/>
                              <w:ind w:left="604" w:hanging="604"/>
                            </w:pPr>
                            <w:r>
                              <w:rPr>
                                <w:b/>
                                <w:color w:val="F07E31" w:themeColor="accent1"/>
                                <w:sz w:val="18"/>
                              </w:rPr>
                              <w:t>6 etapas.</w:t>
                            </w:r>
                            <w:r>
                              <w:rPr>
                                <w:color w:val="373737"/>
                                <w:sz w:val="18"/>
                              </w:rPr>
                              <w:t xml:space="preserve"> Statistiškai patikrinkite abiejų grupių panašumą prieš programos paramos gavimą (pvz., atlikdami statistinius į analizę įtrauktų kovariantų bandymus). Vidutinė paramos gavėjų grupės vieneto reikšmė neturėtų reikšmingai skirtis nuo atitinkamo kontrolinės grupės vieneto.</w:t>
                            </w:r>
                          </w:p>
                          <w:p w14:paraId="38F44AA9" w14:textId="77777777" w:rsidR="00052262" w:rsidRPr="0025164E" w:rsidRDefault="00052262" w:rsidP="00735F08">
                            <w:pPr>
                              <w:pStyle w:val="Hlistbullet"/>
                              <w:numPr>
                                <w:ilvl w:val="0"/>
                                <w:numId w:val="0"/>
                              </w:numPr>
                              <w:jc w:val="center"/>
                              <w:rPr>
                                <w:i/>
                                <w:color w:val="F07E31" w:themeColor="accent1"/>
                                <w:sz w:val="18"/>
                                <w:szCs w:val="18"/>
                              </w:rPr>
                            </w:pPr>
                            <w:r>
                              <w:rPr>
                                <w:i/>
                                <w:color w:val="F07E31" w:themeColor="accent1"/>
                                <w:sz w:val="18"/>
                              </w:rPr>
                              <w:t>Daugiau informacijos apie kontrolinių grupių sudarymą, analizę ir pan. rasite</w:t>
                            </w:r>
                            <w:r>
                              <w:rPr>
                                <w:i/>
                                <w:color w:val="F07E31" w:themeColor="accent1"/>
                                <w:sz w:val="18"/>
                                <w:szCs w:val="18"/>
                              </w:rPr>
                              <w:br/>
                            </w:r>
                            <w:r>
                              <w:rPr>
                                <w:i/>
                                <w:color w:val="F07E31" w:themeColor="accent1"/>
                                <w:sz w:val="18"/>
                              </w:rPr>
                              <w:t xml:space="preserve"> </w:t>
                            </w:r>
                            <w:hyperlink r:id="rId44" w:history="1">
                              <w:r>
                                <w:rPr>
                                  <w:rStyle w:val="Hyperlink"/>
                                  <w:i/>
                                  <w:color w:val="F07E31" w:themeColor="accent1"/>
                                  <w:sz w:val="18"/>
                                </w:rPr>
                                <w:t>2007–2013 m. KPP ex post vertinimo gairių</w:t>
                              </w:r>
                            </w:hyperlink>
                            <w:r>
                              <w:rPr>
                                <w:rStyle w:val="Hyperlink"/>
                                <w:i/>
                                <w:color w:val="F07E31" w:themeColor="accent1"/>
                                <w:sz w:val="18"/>
                              </w:rPr>
                              <w:t xml:space="preserve"> 4 skyriuje</w:t>
                            </w:r>
                            <w:r>
                              <w:t>.</w:t>
                            </w:r>
                          </w:p>
                        </w:txbxContent>
                      </v:textbox>
                      <w10:anchorlock/>
                    </v:shape>
                  </w:pict>
                </mc:Fallback>
              </mc:AlternateContent>
            </w:r>
          </w:p>
        </w:tc>
      </w:tr>
    </w:tbl>
    <w:p w14:paraId="5E8D3320" w14:textId="77777777" w:rsidR="00560A1E" w:rsidRPr="009F73E1" w:rsidRDefault="000B213F" w:rsidP="00560A1E">
      <w:pPr>
        <w:pStyle w:val="HStandard"/>
      </w:pPr>
      <w:r w:rsidRPr="009F73E1">
        <w:rPr>
          <w:b/>
          <w:i/>
          <w:noProof/>
          <w:color w:val="F07E31" w:themeColor="accent1"/>
          <w:lang w:val="en-GB" w:eastAsia="en-GB" w:bidi="ar-SA"/>
        </w:rPr>
        <w:lastRenderedPageBreak/>
        <mc:AlternateContent>
          <mc:Choice Requires="wps">
            <w:drawing>
              <wp:inline distT="0" distB="0" distL="0" distR="0" wp14:anchorId="4118FA39" wp14:editId="76443B90">
                <wp:extent cx="5731510" cy="8451850"/>
                <wp:effectExtent l="19050" t="19050" r="21590" b="15875"/>
                <wp:docPr id="9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8451850"/>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14:paraId="6718C740" w14:textId="77777777" w:rsidR="00052262" w:rsidRPr="00DD36A9" w:rsidRDefault="00052262" w:rsidP="006D4194">
                            <w:pPr>
                              <w:pStyle w:val="HHeading4"/>
                            </w:pPr>
                            <w:r>
                              <w:rPr>
                                <w:noProof/>
                                <w:lang w:val="en-GB" w:eastAsia="en-GB" w:bidi="ar-SA"/>
                              </w:rPr>
                              <w:drawing>
                                <wp:inline distT="0" distB="0" distL="0" distR="0" wp14:anchorId="3F2D7858" wp14:editId="4E6EA7F4">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LAUSTAS VADOVAS Nr. 3. Kompromisai pasirenkant vertinimo metodus</w:t>
                            </w:r>
                          </w:p>
                          <w:p w14:paraId="3CA0D9FC" w14:textId="77777777" w:rsidR="00052262" w:rsidRDefault="00052262" w:rsidP="006D4194">
                            <w:pPr>
                              <w:pStyle w:val="HStandard"/>
                              <w:spacing w:after="0"/>
                              <w:rPr>
                                <w:rFonts w:cs="Arial"/>
                                <w:color w:val="373737"/>
                                <w:sz w:val="18"/>
                                <w:szCs w:val="18"/>
                              </w:rPr>
                            </w:pPr>
                            <w:r>
                              <w:rPr>
                                <w:color w:val="373737"/>
                                <w:sz w:val="18"/>
                              </w:rPr>
                              <w:t>Atliekant vertinimus neprieinami duomenys dažnai laikomi pagrindiniu apribojimu pasirenkant vertinimo metodus. Tačiau tokiais atvejais taikant „primityviuosius“ vertinimo metodus (netaikant priešingos padėties scenarijaus) atsiranda didelių trūkumų, susijusių su metodiniu griežtumu, patikimumu, veiksmingumu ir galiojimu. Todėl suinteresuotieji subjektai raginami apsvarstyti kompromisus tarp duomenų poreikio ir galimo rezultatų nuokrypio, atsirandančio dėl mažiau patikimų metodų. Vertinimo metodams, užtikrinantiems aukštesnę rezultatų kokybę, dažniausiai taikomi griežtesni duomenų reikalavimai.</w:t>
                            </w:r>
                          </w:p>
                          <w:p w14:paraId="01D77C6E" w14:textId="77777777" w:rsidR="00052262" w:rsidRPr="006D4194" w:rsidRDefault="00052262" w:rsidP="006D4194">
                            <w:pPr>
                              <w:pStyle w:val="HStandard"/>
                              <w:spacing w:after="0"/>
                              <w:rPr>
                                <w:rFonts w:cs="Arial"/>
                                <w:color w:val="373737"/>
                                <w:sz w:val="18"/>
                                <w:szCs w:val="18"/>
                              </w:rPr>
                            </w:pPr>
                          </w:p>
                          <w:p w14:paraId="42CD404F" w14:textId="77777777" w:rsidR="00052262" w:rsidRPr="009866F7" w:rsidRDefault="00052262" w:rsidP="006D4194">
                            <w:pPr>
                              <w:spacing w:before="0" w:after="0" w:line="240" w:lineRule="auto"/>
                              <w:rPr>
                                <w:rFonts w:cs="Arial"/>
                                <w:color w:val="373737"/>
                                <w:szCs w:val="18"/>
                                <w:highlight w:val="yellow"/>
                              </w:rPr>
                            </w:pPr>
                            <w:r>
                              <w:rPr>
                                <w:b/>
                                <w:color w:val="373737"/>
                              </w:rPr>
                              <w:t>Metodų palyginimas</w:t>
                            </w:r>
                            <w:r>
                              <w:rPr>
                                <w:color w:val="373737"/>
                              </w:rPr>
                              <w:t xml:space="preserve"> (sutartiniai ženklai: +++++ = aukščiausias balas; + = žemiausias balas):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052262" w14:paraId="467FE681" w14:textId="77777777" w:rsidTr="00C55E76">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14:paraId="5728E0F4" w14:textId="77777777" w:rsidR="00052262" w:rsidRPr="0025164E" w:rsidRDefault="00052262" w:rsidP="009811C2">
                                  <w:pPr>
                                    <w:jc w:val="center"/>
                                    <w:rPr>
                                      <w:rFonts w:cs="Arial"/>
                                      <w:szCs w:val="18"/>
                                    </w:rPr>
                                  </w:pPr>
                                  <w:r>
                                    <w:t>Metodas</w:t>
                                  </w:r>
                                </w:p>
                              </w:tc>
                              <w:tc>
                                <w:tcPr>
                                  <w:tcW w:w="1701" w:type="dxa"/>
                                </w:tcPr>
                                <w:p w14:paraId="564AE1B5" w14:textId="77777777" w:rsidR="00052262" w:rsidRPr="0025164E" w:rsidRDefault="00052262"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Patikimumas / griežtumas, tikrumas ir t. t.</w:t>
                                  </w:r>
                                </w:p>
                              </w:tc>
                              <w:tc>
                                <w:tcPr>
                                  <w:tcW w:w="1701" w:type="dxa"/>
                                </w:tcPr>
                                <w:p w14:paraId="11C1BA44" w14:textId="77777777" w:rsidR="00052262" w:rsidRPr="0025164E" w:rsidRDefault="00052262"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Gebėjimas siaurinti atranką ir mažinti kitus nuokrypius</w:t>
                                  </w:r>
                                </w:p>
                              </w:tc>
                              <w:tc>
                                <w:tcPr>
                                  <w:tcW w:w="1417" w:type="dxa"/>
                                </w:tcPr>
                                <w:p w14:paraId="5013908E" w14:textId="77777777" w:rsidR="00052262" w:rsidRPr="0025164E" w:rsidRDefault="00052262"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Vertinimo kokybė</w:t>
                                  </w:r>
                                </w:p>
                              </w:tc>
                              <w:tc>
                                <w:tcPr>
                                  <w:tcW w:w="1418" w:type="dxa"/>
                                </w:tcPr>
                                <w:p w14:paraId="199D66DD" w14:textId="77777777" w:rsidR="00052262" w:rsidRPr="0025164E" w:rsidRDefault="00052262"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Duomenų poreikis</w:t>
                                  </w:r>
                                </w:p>
                              </w:tc>
                            </w:tr>
                            <w:tr w:rsidR="00052262" w14:paraId="5DB8E030" w14:textId="77777777" w:rsidTr="00C55E7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14:paraId="33BAC1E0" w14:textId="77777777" w:rsidR="00052262" w:rsidRPr="009811C2" w:rsidRDefault="00052262" w:rsidP="00365997">
                                  <w:pPr>
                                    <w:jc w:val="left"/>
                                    <w:rPr>
                                      <w:rFonts w:cs="Arial"/>
                                      <w:szCs w:val="18"/>
                                    </w:rPr>
                                  </w:pPr>
                                  <w:r>
                                    <w:t>Eksperimentinis metodas</w:t>
                                  </w:r>
                                </w:p>
                              </w:tc>
                              <w:tc>
                                <w:tcPr>
                                  <w:tcW w:w="1701" w:type="dxa"/>
                                </w:tcPr>
                                <w:p w14:paraId="1EAC6E24"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14:paraId="580A24A8"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14:paraId="182D291C"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14:paraId="178ED61D"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052262" w14:paraId="1E914022" w14:textId="77777777" w:rsidTr="00C55E76">
                              <w:tc>
                                <w:tcPr>
                                  <w:cnfStyle w:val="001000000000" w:firstRow="0" w:lastRow="0" w:firstColumn="1" w:lastColumn="0" w:oddVBand="0" w:evenVBand="0" w:oddHBand="0" w:evenHBand="0" w:firstRowFirstColumn="0" w:firstRowLastColumn="0" w:lastRowFirstColumn="0" w:lastRowLastColumn="0"/>
                                  <w:tcW w:w="2093" w:type="dxa"/>
                                </w:tcPr>
                                <w:p w14:paraId="187D807C" w14:textId="77777777" w:rsidR="00052262" w:rsidRPr="009811C2" w:rsidRDefault="00052262" w:rsidP="00365997">
                                  <w:pPr>
                                    <w:jc w:val="left"/>
                                    <w:rPr>
                                      <w:rFonts w:cs="Arial"/>
                                      <w:szCs w:val="18"/>
                                    </w:rPr>
                                  </w:pPr>
                                  <w:r>
                                    <w:t>Tariamai eksperimentiniai metodai</w:t>
                                  </w:r>
                                </w:p>
                              </w:tc>
                              <w:tc>
                                <w:tcPr>
                                  <w:tcW w:w="1701" w:type="dxa"/>
                                </w:tcPr>
                                <w:p w14:paraId="21B6CFDE"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14:paraId="7D5141AD"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14:paraId="3151755F"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14:paraId="1D108A2A"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052262" w14:paraId="573A86C9" w14:textId="77777777" w:rsidTr="00C5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5607C8" w14:textId="77777777" w:rsidR="00052262" w:rsidRPr="009811C2" w:rsidRDefault="00052262" w:rsidP="00365997">
                                  <w:pPr>
                                    <w:jc w:val="left"/>
                                    <w:rPr>
                                      <w:rFonts w:cs="Arial"/>
                                      <w:szCs w:val="18"/>
                                    </w:rPr>
                                  </w:pPr>
                                  <w:r>
                                    <w:t>Analizės metodai (kartu su SS)</w:t>
                                  </w:r>
                                </w:p>
                              </w:tc>
                              <w:tc>
                                <w:tcPr>
                                  <w:tcW w:w="1701" w:type="dxa"/>
                                </w:tcPr>
                                <w:p w14:paraId="10755CAD"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14:paraId="0171043C"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14:paraId="67BC2BCA"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14:paraId="38E8D4DA"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052262" w14:paraId="346C85B2" w14:textId="77777777" w:rsidTr="00C55E76">
                              <w:trPr>
                                <w:trHeight w:val="416"/>
                              </w:trPr>
                              <w:tc>
                                <w:tcPr>
                                  <w:cnfStyle w:val="001000000000" w:firstRow="0" w:lastRow="0" w:firstColumn="1" w:lastColumn="0" w:oddVBand="0" w:evenVBand="0" w:oddHBand="0" w:evenHBand="0" w:firstRowFirstColumn="0" w:firstRowLastColumn="0" w:lastRowFirstColumn="0" w:lastRowLastColumn="0"/>
                                  <w:tcW w:w="2093" w:type="dxa"/>
                                </w:tcPr>
                                <w:p w14:paraId="7B51B3D1" w14:textId="77777777" w:rsidR="00052262" w:rsidRPr="009811C2" w:rsidRDefault="00052262" w:rsidP="00365997">
                                  <w:pPr>
                                    <w:jc w:val="left"/>
                                    <w:rPr>
                                      <w:rFonts w:cs="Arial"/>
                                      <w:szCs w:val="18"/>
                                    </w:rPr>
                                  </w:pPr>
                                  <w:r>
                                    <w:t>NAM</w:t>
                                  </w:r>
                                </w:p>
                              </w:tc>
                              <w:tc>
                                <w:tcPr>
                                  <w:tcW w:w="1701" w:type="dxa"/>
                                </w:tcPr>
                                <w:p w14:paraId="086C6139"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14:paraId="40DA8AC5"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14:paraId="1B0A70D9"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14:paraId="7A980108"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052262" w14:paraId="59CB8582" w14:textId="77777777" w:rsidTr="00C55E7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14:paraId="4251C5D2" w14:textId="77777777" w:rsidR="00052262" w:rsidRPr="009811C2" w:rsidRDefault="00052262" w:rsidP="00365997">
                                  <w:pPr>
                                    <w:jc w:val="left"/>
                                    <w:rPr>
                                      <w:rFonts w:cs="Arial"/>
                                      <w:szCs w:val="18"/>
                                    </w:rPr>
                                  </w:pPr>
                                  <w:r>
                                    <w:t>Instrumentinių kintamųjų metodas</w:t>
                                  </w:r>
                                </w:p>
                              </w:tc>
                              <w:tc>
                                <w:tcPr>
                                  <w:tcW w:w="1701" w:type="dxa"/>
                                </w:tcPr>
                                <w:p w14:paraId="561EE00E"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14:paraId="79865FF6"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14:paraId="331C4945"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14:paraId="5F339AEE"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052262" w14:paraId="2C45851F" w14:textId="77777777" w:rsidTr="00C55E76">
                              <w:trPr>
                                <w:trHeight w:val="414"/>
                              </w:trPr>
                              <w:tc>
                                <w:tcPr>
                                  <w:cnfStyle w:val="001000000000" w:firstRow="0" w:lastRow="0" w:firstColumn="1" w:lastColumn="0" w:oddVBand="0" w:evenVBand="0" w:oddHBand="0" w:evenHBand="0" w:firstRowFirstColumn="0" w:firstRowLastColumn="0" w:lastRowFirstColumn="0" w:lastRowLastColumn="0"/>
                                  <w:tcW w:w="2093" w:type="dxa"/>
                                </w:tcPr>
                                <w:p w14:paraId="6FCDBF64" w14:textId="77777777" w:rsidR="00052262" w:rsidRPr="009811C2" w:rsidRDefault="00052262" w:rsidP="00365997">
                                  <w:pPr>
                                    <w:jc w:val="left"/>
                                    <w:rPr>
                                      <w:rFonts w:cs="Arial"/>
                                      <w:szCs w:val="18"/>
                                    </w:rPr>
                                  </w:pPr>
                                  <w:r>
                                    <w:t>SS metodas</w:t>
                                  </w:r>
                                </w:p>
                              </w:tc>
                              <w:tc>
                                <w:tcPr>
                                  <w:tcW w:w="1701" w:type="dxa"/>
                                </w:tcPr>
                                <w:p w14:paraId="43344023"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14:paraId="468D4C44"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14:paraId="35B3A678"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14:paraId="4806144C"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052262" w14:paraId="29F2E07B" w14:textId="77777777" w:rsidTr="00C5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10C41E" w14:textId="77777777" w:rsidR="00052262" w:rsidRPr="009811C2" w:rsidRDefault="00052262" w:rsidP="00365997">
                                  <w:pPr>
                                    <w:jc w:val="left"/>
                                    <w:rPr>
                                      <w:rFonts w:cs="Arial"/>
                                      <w:szCs w:val="18"/>
                                    </w:rPr>
                                  </w:pPr>
                                  <w:r>
                                    <w:t>Palyginimas su pagalbos negaunančiais subjektais per tam tikrą laikotarpį (primityvusis metodas)</w:t>
                                  </w:r>
                                </w:p>
                              </w:tc>
                              <w:tc>
                                <w:tcPr>
                                  <w:tcW w:w="1701" w:type="dxa"/>
                                </w:tcPr>
                                <w:p w14:paraId="58405BCF"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14:paraId="380EF4C9"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14:paraId="30D192AB"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14:paraId="72F4872E"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052262" w14:paraId="700982F2" w14:textId="77777777" w:rsidTr="00C55E76">
                              <w:tc>
                                <w:tcPr>
                                  <w:cnfStyle w:val="001000000000" w:firstRow="0" w:lastRow="0" w:firstColumn="1" w:lastColumn="0" w:oddVBand="0" w:evenVBand="0" w:oddHBand="0" w:evenHBand="0" w:firstRowFirstColumn="0" w:firstRowLastColumn="0" w:lastRowFirstColumn="0" w:lastRowLastColumn="0"/>
                                  <w:tcW w:w="2093" w:type="dxa"/>
                                </w:tcPr>
                                <w:p w14:paraId="659A9065" w14:textId="77777777" w:rsidR="00052262" w:rsidRPr="009811C2" w:rsidRDefault="00052262" w:rsidP="00365997">
                                  <w:pPr>
                                    <w:jc w:val="left"/>
                                    <w:rPr>
                                      <w:rFonts w:cs="Arial"/>
                                      <w:szCs w:val="18"/>
                                    </w:rPr>
                                  </w:pPr>
                                  <w:r>
                                    <w:t>Programos paramos gavėjų palyginimas prieš programą ir po jos (primityvusis metodas)</w:t>
                                  </w:r>
                                </w:p>
                              </w:tc>
                              <w:tc>
                                <w:tcPr>
                                  <w:tcW w:w="1701" w:type="dxa"/>
                                </w:tcPr>
                                <w:p w14:paraId="75A257FE"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14:paraId="70169B4A"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14:paraId="2E505501"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14:paraId="5AD9C939"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052262" w14:paraId="2B5762A6" w14:textId="77777777" w:rsidTr="00C5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F165B1" w14:textId="77777777" w:rsidR="00052262" w:rsidRPr="009811C2" w:rsidRDefault="00052262" w:rsidP="00365997">
                                  <w:pPr>
                                    <w:jc w:val="left"/>
                                    <w:rPr>
                                      <w:rFonts w:cs="Arial"/>
                                      <w:szCs w:val="18"/>
                                    </w:rPr>
                                  </w:pPr>
                                  <w:r>
                                    <w:t>Kokybiniai metodai, taikomi vertinant programos rezultatus / poveikį</w:t>
                                  </w:r>
                                </w:p>
                              </w:tc>
                              <w:tc>
                                <w:tcPr>
                                  <w:tcW w:w="1701" w:type="dxa"/>
                                </w:tcPr>
                                <w:p w14:paraId="42D700CE"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14:paraId="4D46BFF1"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14:paraId="2E3E69FA"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14:paraId="2B74651A"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14:paraId="527049BA" w14:textId="77777777" w:rsidR="00052262" w:rsidRPr="00742E07" w:rsidRDefault="00052262" w:rsidP="00735F08">
                            <w:pPr>
                              <w:pStyle w:val="HStandard"/>
                              <w:jc w:val="center"/>
                              <w:rPr>
                                <w:i/>
                                <w:color w:val="F07E31" w:themeColor="accent1"/>
                              </w:rPr>
                            </w:pPr>
                            <w:r>
                              <w:rPr>
                                <w:i/>
                                <w:color w:val="F07E31" w:themeColor="accent1"/>
                                <w:sz w:val="18"/>
                              </w:rPr>
                              <w:t xml:space="preserve">Daugiau informacijos apie vertinimo metodų pasirinkimo kriterijus rasite </w:t>
                            </w:r>
                            <w:r>
                              <w:rPr>
                                <w:i/>
                                <w:color w:val="F07E31" w:themeColor="accent1"/>
                                <w:sz w:val="18"/>
                                <w:szCs w:val="18"/>
                              </w:rPr>
                              <w:br/>
                            </w:r>
                            <w:hyperlink r:id="rId45">
                              <w:r>
                                <w:rPr>
                                  <w:rStyle w:val="Hyperlink"/>
                                  <w:i/>
                                  <w:color w:val="F07E31" w:themeColor="accent1"/>
                                  <w:sz w:val="18"/>
                                </w:rPr>
                                <w:t>2007–2013 m. KPP ex post vertinimo gairių</w:t>
                              </w:r>
                            </w:hyperlink>
                            <w:r>
                              <w:rPr>
                                <w:rStyle w:val="Hyperlink"/>
                                <w:i/>
                                <w:color w:val="F07E31" w:themeColor="accent1"/>
                                <w:sz w:val="18"/>
                              </w:rPr>
                              <w:t xml:space="preserve"> </w:t>
                            </w:r>
                            <w:r>
                              <w:rPr>
                                <w:i/>
                                <w:color w:val="F07E31" w:themeColor="accent1"/>
                                <w:sz w:val="18"/>
                              </w:rPr>
                              <w:t>4.3.4.2. punkte.</w:t>
                            </w:r>
                          </w:p>
                        </w:txbxContent>
                      </wps:txbx>
                      <wps:bodyPr rot="0" vert="horz" wrap="square" lIns="91440" tIns="45720" rIns="91440" bIns="45720" anchor="ctr" anchorCtr="0" upright="1">
                        <a:noAutofit/>
                      </wps:bodyPr>
                    </wps:wsp>
                  </a:graphicData>
                </a:graphic>
              </wp:inline>
            </w:drawing>
          </mc:Choice>
          <mc:Fallback>
            <w:pict>
              <v:shape w14:anchorId="4118FA39" id="AutoShape 66" o:spid="_x0000_s1037" style="width:451.3pt;height:665.5pt;visibility:visible;mso-wrap-style:square;mso-left-percent:-10001;mso-top-percent:-10001;mso-position-horizontal:absolute;mso-position-horizontal-relative:char;mso-position-vertical:absolute;mso-position-vertical-relative:line;mso-left-percent:-10001;mso-top-percent:-10001;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" adj="-11796480,,5400" path="m290989,l5731510,r,8160861c5731510,8321570,5601230,8451850,5440521,8451850l,8451850,,290989c,130280,130280,,290989,xe" filled="f" strokecolor="#be4a35" strokeweight="2pt">
                <v:stroke joinstyle="miter"/>
                <v:formulas/>
                <v:path arrowok="t" o:connecttype="custom" o:connectlocs="290989,0;5731510,0;5731510,0;5731510,8160861;5440521,8451850;0,8451850;0,8451850;0,290989;290989,0" o:connectangles="0,0,0,0,0,0,0,0,0" textboxrect="0,0,5731510,8451850"/>
                <v:textbox>
                  <w:txbxContent>
                    <w:p w14:paraId="6718C740" w14:textId="77777777" w:rsidR="00052262" w:rsidRPr="00DD36A9" w:rsidRDefault="00052262" w:rsidP="006D4194">
                      <w:pPr>
                        <w:pStyle w:val="HHeading4"/>
                      </w:pPr>
                      <w:r>
                        <w:rPr>
                          <w:noProof/>
                          <w:lang w:val="en-GB" w:eastAsia="en-GB" w:bidi="ar-SA"/>
                        </w:rPr>
                        <w:drawing>
                          <wp:inline distT="0" distB="0" distL="0" distR="0" wp14:anchorId="3F2D7858" wp14:editId="4E6EA7F4">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LAUSTAS VADOVAS Nr. 3. Kompromisai pasirenkant vertinimo metodus</w:t>
                      </w:r>
                    </w:p>
                    <w:p w14:paraId="3CA0D9FC" w14:textId="77777777" w:rsidR="00052262" w:rsidRDefault="00052262" w:rsidP="006D4194">
                      <w:pPr>
                        <w:pStyle w:val="HStandard"/>
                        <w:spacing w:after="0"/>
                        <w:rPr>
                          <w:rFonts w:cs="Arial"/>
                          <w:color w:val="373737"/>
                          <w:sz w:val="18"/>
                          <w:szCs w:val="18"/>
                        </w:rPr>
                      </w:pPr>
                      <w:r>
                        <w:rPr>
                          <w:color w:val="373737"/>
                          <w:sz w:val="18"/>
                        </w:rPr>
                        <w:t>Atliekant vertinimus neprieinami duomenys dažnai laikomi pagrindiniu apribojimu pasirenkant vertinimo metodus. Tačiau tokiais atvejais taikant „primityviuosius“ vertinimo metodus (netaikant priešingos padėties scenarijaus) atsiranda didelių trūkumų, susijusių su metodiniu griežtumu, patikimumu, veiksmingumu ir galiojimu. Todėl suinteresuotieji subjektai raginami apsvarstyti kompromisus tarp duomenų poreikio ir galimo rezultatų nuokrypio, atsirandančio dėl mažiau patikimų metodų. Vertinimo metodams, užtikrinantiems aukštesnę rezultatų kokybę, dažniausiai taikomi griežtesni duomenų reikalavimai.</w:t>
                      </w:r>
                    </w:p>
                    <w:p w14:paraId="01D77C6E" w14:textId="77777777" w:rsidR="00052262" w:rsidRPr="006D4194" w:rsidRDefault="00052262" w:rsidP="006D4194">
                      <w:pPr>
                        <w:pStyle w:val="HStandard"/>
                        <w:spacing w:after="0"/>
                        <w:rPr>
                          <w:rFonts w:cs="Arial"/>
                          <w:color w:val="373737"/>
                          <w:sz w:val="18"/>
                          <w:szCs w:val="18"/>
                        </w:rPr>
                      </w:pPr>
                    </w:p>
                    <w:p w14:paraId="42CD404F" w14:textId="77777777" w:rsidR="00052262" w:rsidRPr="009866F7" w:rsidRDefault="00052262" w:rsidP="006D4194">
                      <w:pPr>
                        <w:spacing w:before="0" w:after="0" w:line="240" w:lineRule="auto"/>
                        <w:rPr>
                          <w:rFonts w:cs="Arial"/>
                          <w:color w:val="373737"/>
                          <w:szCs w:val="18"/>
                          <w:highlight w:val="yellow"/>
                        </w:rPr>
                      </w:pPr>
                      <w:r>
                        <w:rPr>
                          <w:b/>
                          <w:color w:val="373737"/>
                        </w:rPr>
                        <w:t>Metodų palyginimas</w:t>
                      </w:r>
                      <w:r>
                        <w:rPr>
                          <w:color w:val="373737"/>
                        </w:rPr>
                        <w:t xml:space="preserve"> (sutartiniai ženklai: +++++ = aukščiausias balas; + = žemiausias balas):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052262" w14:paraId="467FE681" w14:textId="77777777" w:rsidTr="00C55E76">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14:paraId="5728E0F4" w14:textId="77777777" w:rsidR="00052262" w:rsidRPr="0025164E" w:rsidRDefault="00052262" w:rsidP="009811C2">
                            <w:pPr>
                              <w:jc w:val="center"/>
                              <w:rPr>
                                <w:rFonts w:cs="Arial"/>
                                <w:szCs w:val="18"/>
                              </w:rPr>
                            </w:pPr>
                            <w:r>
                              <w:t>Metodas</w:t>
                            </w:r>
                          </w:p>
                        </w:tc>
                        <w:tc>
                          <w:tcPr>
                            <w:tcW w:w="1701" w:type="dxa"/>
                          </w:tcPr>
                          <w:p w14:paraId="564AE1B5" w14:textId="77777777" w:rsidR="00052262" w:rsidRPr="0025164E" w:rsidRDefault="00052262"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Patikimumas / griežtumas, tikrumas ir t. t.</w:t>
                            </w:r>
                          </w:p>
                        </w:tc>
                        <w:tc>
                          <w:tcPr>
                            <w:tcW w:w="1701" w:type="dxa"/>
                          </w:tcPr>
                          <w:p w14:paraId="11C1BA44" w14:textId="77777777" w:rsidR="00052262" w:rsidRPr="0025164E" w:rsidRDefault="00052262"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Gebėjimas siaurinti atranką ir mažinti kitus nuokrypius</w:t>
                            </w:r>
                          </w:p>
                        </w:tc>
                        <w:tc>
                          <w:tcPr>
                            <w:tcW w:w="1417" w:type="dxa"/>
                          </w:tcPr>
                          <w:p w14:paraId="5013908E" w14:textId="77777777" w:rsidR="00052262" w:rsidRPr="0025164E" w:rsidRDefault="00052262"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Vertinimo kokybė</w:t>
                            </w:r>
                          </w:p>
                        </w:tc>
                        <w:tc>
                          <w:tcPr>
                            <w:tcW w:w="1418" w:type="dxa"/>
                          </w:tcPr>
                          <w:p w14:paraId="199D66DD" w14:textId="77777777" w:rsidR="00052262" w:rsidRPr="0025164E" w:rsidRDefault="00052262"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Duomenų poreikis</w:t>
                            </w:r>
                          </w:p>
                        </w:tc>
                      </w:tr>
                      <w:tr w:rsidR="00052262" w14:paraId="5DB8E030" w14:textId="77777777" w:rsidTr="00C55E7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14:paraId="33BAC1E0" w14:textId="77777777" w:rsidR="00052262" w:rsidRPr="009811C2" w:rsidRDefault="00052262" w:rsidP="00365997">
                            <w:pPr>
                              <w:jc w:val="left"/>
                              <w:rPr>
                                <w:rFonts w:cs="Arial"/>
                                <w:szCs w:val="18"/>
                              </w:rPr>
                            </w:pPr>
                            <w:r>
                              <w:t>Eksperimentinis metodas</w:t>
                            </w:r>
                          </w:p>
                        </w:tc>
                        <w:tc>
                          <w:tcPr>
                            <w:tcW w:w="1701" w:type="dxa"/>
                          </w:tcPr>
                          <w:p w14:paraId="1EAC6E24"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14:paraId="580A24A8"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14:paraId="182D291C"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14:paraId="178ED61D"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052262" w14:paraId="1E914022" w14:textId="77777777" w:rsidTr="00C55E76">
                        <w:tc>
                          <w:tcPr>
                            <w:cnfStyle w:val="001000000000" w:firstRow="0" w:lastRow="0" w:firstColumn="1" w:lastColumn="0" w:oddVBand="0" w:evenVBand="0" w:oddHBand="0" w:evenHBand="0" w:firstRowFirstColumn="0" w:firstRowLastColumn="0" w:lastRowFirstColumn="0" w:lastRowLastColumn="0"/>
                            <w:tcW w:w="2093" w:type="dxa"/>
                          </w:tcPr>
                          <w:p w14:paraId="187D807C" w14:textId="77777777" w:rsidR="00052262" w:rsidRPr="009811C2" w:rsidRDefault="00052262" w:rsidP="00365997">
                            <w:pPr>
                              <w:jc w:val="left"/>
                              <w:rPr>
                                <w:rFonts w:cs="Arial"/>
                                <w:szCs w:val="18"/>
                              </w:rPr>
                            </w:pPr>
                            <w:r>
                              <w:t>Tariamai eksperimentiniai metodai</w:t>
                            </w:r>
                          </w:p>
                        </w:tc>
                        <w:tc>
                          <w:tcPr>
                            <w:tcW w:w="1701" w:type="dxa"/>
                          </w:tcPr>
                          <w:p w14:paraId="21B6CFDE"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14:paraId="7D5141AD"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14:paraId="3151755F"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14:paraId="1D108A2A"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052262" w14:paraId="573A86C9" w14:textId="77777777" w:rsidTr="00C5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5607C8" w14:textId="77777777" w:rsidR="00052262" w:rsidRPr="009811C2" w:rsidRDefault="00052262" w:rsidP="00365997">
                            <w:pPr>
                              <w:jc w:val="left"/>
                              <w:rPr>
                                <w:rFonts w:cs="Arial"/>
                                <w:szCs w:val="18"/>
                              </w:rPr>
                            </w:pPr>
                            <w:r>
                              <w:t>Analizės metodai (kartu su SS)</w:t>
                            </w:r>
                          </w:p>
                        </w:tc>
                        <w:tc>
                          <w:tcPr>
                            <w:tcW w:w="1701" w:type="dxa"/>
                          </w:tcPr>
                          <w:p w14:paraId="10755CAD"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14:paraId="0171043C"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14:paraId="67BC2BCA"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14:paraId="38E8D4DA"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052262" w14:paraId="346C85B2" w14:textId="77777777" w:rsidTr="00C55E76">
                        <w:trPr>
                          <w:trHeight w:val="416"/>
                        </w:trPr>
                        <w:tc>
                          <w:tcPr>
                            <w:cnfStyle w:val="001000000000" w:firstRow="0" w:lastRow="0" w:firstColumn="1" w:lastColumn="0" w:oddVBand="0" w:evenVBand="0" w:oddHBand="0" w:evenHBand="0" w:firstRowFirstColumn="0" w:firstRowLastColumn="0" w:lastRowFirstColumn="0" w:lastRowLastColumn="0"/>
                            <w:tcW w:w="2093" w:type="dxa"/>
                          </w:tcPr>
                          <w:p w14:paraId="7B51B3D1" w14:textId="77777777" w:rsidR="00052262" w:rsidRPr="009811C2" w:rsidRDefault="00052262" w:rsidP="00365997">
                            <w:pPr>
                              <w:jc w:val="left"/>
                              <w:rPr>
                                <w:rFonts w:cs="Arial"/>
                                <w:szCs w:val="18"/>
                              </w:rPr>
                            </w:pPr>
                            <w:r>
                              <w:t>NAM</w:t>
                            </w:r>
                          </w:p>
                        </w:tc>
                        <w:tc>
                          <w:tcPr>
                            <w:tcW w:w="1701" w:type="dxa"/>
                          </w:tcPr>
                          <w:p w14:paraId="086C6139"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14:paraId="40DA8AC5"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14:paraId="1B0A70D9"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14:paraId="7A980108"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052262" w14:paraId="59CB8582" w14:textId="77777777" w:rsidTr="00C55E7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14:paraId="4251C5D2" w14:textId="77777777" w:rsidR="00052262" w:rsidRPr="009811C2" w:rsidRDefault="00052262" w:rsidP="00365997">
                            <w:pPr>
                              <w:jc w:val="left"/>
                              <w:rPr>
                                <w:rFonts w:cs="Arial"/>
                                <w:szCs w:val="18"/>
                              </w:rPr>
                            </w:pPr>
                            <w:r>
                              <w:t>Instrumentinių kintamųjų metodas</w:t>
                            </w:r>
                          </w:p>
                        </w:tc>
                        <w:tc>
                          <w:tcPr>
                            <w:tcW w:w="1701" w:type="dxa"/>
                          </w:tcPr>
                          <w:p w14:paraId="561EE00E"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14:paraId="79865FF6"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14:paraId="331C4945"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14:paraId="5F339AEE"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052262" w14:paraId="2C45851F" w14:textId="77777777" w:rsidTr="00C55E76">
                        <w:trPr>
                          <w:trHeight w:val="414"/>
                        </w:trPr>
                        <w:tc>
                          <w:tcPr>
                            <w:cnfStyle w:val="001000000000" w:firstRow="0" w:lastRow="0" w:firstColumn="1" w:lastColumn="0" w:oddVBand="0" w:evenVBand="0" w:oddHBand="0" w:evenHBand="0" w:firstRowFirstColumn="0" w:firstRowLastColumn="0" w:lastRowFirstColumn="0" w:lastRowLastColumn="0"/>
                            <w:tcW w:w="2093" w:type="dxa"/>
                          </w:tcPr>
                          <w:p w14:paraId="6FCDBF64" w14:textId="77777777" w:rsidR="00052262" w:rsidRPr="009811C2" w:rsidRDefault="00052262" w:rsidP="00365997">
                            <w:pPr>
                              <w:jc w:val="left"/>
                              <w:rPr>
                                <w:rFonts w:cs="Arial"/>
                                <w:szCs w:val="18"/>
                              </w:rPr>
                            </w:pPr>
                            <w:r>
                              <w:t>SS metodas</w:t>
                            </w:r>
                          </w:p>
                        </w:tc>
                        <w:tc>
                          <w:tcPr>
                            <w:tcW w:w="1701" w:type="dxa"/>
                          </w:tcPr>
                          <w:p w14:paraId="43344023"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14:paraId="468D4C44"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14:paraId="35B3A678"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14:paraId="4806144C"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052262" w14:paraId="29F2E07B" w14:textId="77777777" w:rsidTr="00C5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10C41E" w14:textId="77777777" w:rsidR="00052262" w:rsidRPr="009811C2" w:rsidRDefault="00052262" w:rsidP="00365997">
                            <w:pPr>
                              <w:jc w:val="left"/>
                              <w:rPr>
                                <w:rFonts w:cs="Arial"/>
                                <w:szCs w:val="18"/>
                              </w:rPr>
                            </w:pPr>
                            <w:r>
                              <w:t>Palyginimas su pagalbos negaunančiais subjektais per tam tikrą laikotarpį (primityvusis metodas)</w:t>
                            </w:r>
                          </w:p>
                        </w:tc>
                        <w:tc>
                          <w:tcPr>
                            <w:tcW w:w="1701" w:type="dxa"/>
                          </w:tcPr>
                          <w:p w14:paraId="58405BCF"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14:paraId="380EF4C9"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14:paraId="30D192AB"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14:paraId="72F4872E"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052262" w14:paraId="700982F2" w14:textId="77777777" w:rsidTr="00C55E76">
                        <w:tc>
                          <w:tcPr>
                            <w:cnfStyle w:val="001000000000" w:firstRow="0" w:lastRow="0" w:firstColumn="1" w:lastColumn="0" w:oddVBand="0" w:evenVBand="0" w:oddHBand="0" w:evenHBand="0" w:firstRowFirstColumn="0" w:firstRowLastColumn="0" w:lastRowFirstColumn="0" w:lastRowLastColumn="0"/>
                            <w:tcW w:w="2093" w:type="dxa"/>
                          </w:tcPr>
                          <w:p w14:paraId="659A9065" w14:textId="77777777" w:rsidR="00052262" w:rsidRPr="009811C2" w:rsidRDefault="00052262" w:rsidP="00365997">
                            <w:pPr>
                              <w:jc w:val="left"/>
                              <w:rPr>
                                <w:rFonts w:cs="Arial"/>
                                <w:szCs w:val="18"/>
                              </w:rPr>
                            </w:pPr>
                            <w:r>
                              <w:t>Programos paramos gavėjų palyginimas prieš programą ir po jos (primityvusis metodas)</w:t>
                            </w:r>
                          </w:p>
                        </w:tc>
                        <w:tc>
                          <w:tcPr>
                            <w:tcW w:w="1701" w:type="dxa"/>
                          </w:tcPr>
                          <w:p w14:paraId="75A257FE"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14:paraId="70169B4A"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14:paraId="2E505501"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14:paraId="5AD9C939" w14:textId="77777777" w:rsidR="00052262" w:rsidRPr="00B9614C" w:rsidRDefault="00052262"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052262" w14:paraId="2B5762A6" w14:textId="77777777" w:rsidTr="00C5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F165B1" w14:textId="77777777" w:rsidR="00052262" w:rsidRPr="009811C2" w:rsidRDefault="00052262" w:rsidP="00365997">
                            <w:pPr>
                              <w:jc w:val="left"/>
                              <w:rPr>
                                <w:rFonts w:cs="Arial"/>
                                <w:szCs w:val="18"/>
                              </w:rPr>
                            </w:pPr>
                            <w:r>
                              <w:t>Kokybiniai metodai, taikomi vertinant programos rezultatus / poveikį</w:t>
                            </w:r>
                          </w:p>
                        </w:tc>
                        <w:tc>
                          <w:tcPr>
                            <w:tcW w:w="1701" w:type="dxa"/>
                          </w:tcPr>
                          <w:p w14:paraId="42D700CE"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14:paraId="4D46BFF1"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14:paraId="2E3E69FA"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14:paraId="2B74651A" w14:textId="77777777" w:rsidR="00052262" w:rsidRPr="00B9614C" w:rsidRDefault="00052262"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14:paraId="527049BA" w14:textId="77777777" w:rsidR="00052262" w:rsidRPr="00742E07" w:rsidRDefault="00052262" w:rsidP="00735F08">
                      <w:pPr>
                        <w:pStyle w:val="HStandard"/>
                        <w:jc w:val="center"/>
                        <w:rPr>
                          <w:i/>
                          <w:color w:val="F07E31" w:themeColor="accent1"/>
                        </w:rPr>
                      </w:pPr>
                      <w:r>
                        <w:rPr>
                          <w:i/>
                          <w:color w:val="F07E31" w:themeColor="accent1"/>
                          <w:sz w:val="18"/>
                        </w:rPr>
                        <w:t xml:space="preserve">Daugiau informacijos apie vertinimo metodų pasirinkimo kriterijus rasite </w:t>
                      </w:r>
                      <w:r>
                        <w:rPr>
                          <w:i/>
                          <w:color w:val="F07E31" w:themeColor="accent1"/>
                          <w:sz w:val="18"/>
                          <w:szCs w:val="18"/>
                        </w:rPr>
                        <w:br/>
                      </w:r>
                      <w:hyperlink r:id="rId46">
                        <w:r>
                          <w:rPr>
                            <w:rStyle w:val="Hyperlink"/>
                            <w:i/>
                            <w:color w:val="F07E31" w:themeColor="accent1"/>
                            <w:sz w:val="18"/>
                          </w:rPr>
                          <w:t>2007–2013 m. KPP ex post vertinimo gairių</w:t>
                        </w:r>
                      </w:hyperlink>
                      <w:r>
                        <w:rPr>
                          <w:rStyle w:val="Hyperlink"/>
                          <w:i/>
                          <w:color w:val="F07E31" w:themeColor="accent1"/>
                          <w:sz w:val="18"/>
                        </w:rPr>
                        <w:t xml:space="preserve"> </w:t>
                      </w:r>
                      <w:r>
                        <w:rPr>
                          <w:i/>
                          <w:color w:val="F07E31" w:themeColor="accent1"/>
                          <w:sz w:val="18"/>
                        </w:rPr>
                        <w:t>4.3.4.2. punkte.</w:t>
                      </w:r>
                    </w:p>
                  </w:txbxContent>
                </v:textbox>
                <w10:anchorlock/>
              </v:shape>
            </w:pict>
          </mc:Fallback>
        </mc:AlternateContent>
      </w:r>
    </w:p>
    <w:p w14:paraId="69EF2F29" w14:textId="77777777" w:rsidR="00820050" w:rsidRPr="009F73E1" w:rsidRDefault="004A3547" w:rsidP="00820050">
      <w:pPr>
        <w:pStyle w:val="HHeading4"/>
      </w:pPr>
      <w:r w:rsidRPr="009F73E1">
        <w:br w:type="column"/>
      </w:r>
      <w:r w:rsidRPr="009F73E1">
        <w:lastRenderedPageBreak/>
        <w:t>Mikro- ir makrolygmens poveikio vertinimas ir apskaičiavimas (3 lygmuo)</w:t>
      </w:r>
    </w:p>
    <w:p w14:paraId="17F11E40" w14:textId="77777777" w:rsidR="00820050" w:rsidRPr="009F73E1" w:rsidRDefault="00820050" w:rsidP="00820050">
      <w:pPr>
        <w:pStyle w:val="HStandard"/>
        <w:rPr>
          <w:rFonts w:cs="Arial"/>
        </w:rPr>
      </w:pPr>
      <w:r w:rsidRPr="009F73E1">
        <w:t xml:space="preserve">Siekiant patikslinti vertinimo galimybes, loginiame modelyje nagrinėjamas </w:t>
      </w:r>
      <w:r w:rsidRPr="009F73E1">
        <w:rPr>
          <w:b/>
        </w:rPr>
        <w:t>mikro- arba makrolygmuo</w:t>
      </w:r>
      <w:r w:rsidRPr="009F73E1">
        <w:t xml:space="preserve">. Analizuodamas mikro- ir makrolygmenis vertintojas pereina prie metodų, kurie padeda atlikti nuoseklų </w:t>
      </w:r>
      <w:r w:rsidRPr="009F73E1">
        <w:rPr>
          <w:b/>
        </w:rPr>
        <w:t>grynojo poveikio mikro- ir makrolygmenimis</w:t>
      </w:r>
      <w:r w:rsidRPr="009F73E1">
        <w:t xml:space="preserve"> vertinimą</w:t>
      </w:r>
      <w:r w:rsidRPr="009F73E1">
        <w:rPr>
          <w:rStyle w:val="FootnoteReference"/>
          <w:b/>
        </w:rPr>
        <w:footnoteReference w:id="28"/>
      </w:r>
      <w:r w:rsidRPr="009F73E1">
        <w:t xml:space="preserve">. Kiekvienam galimam priešingos padėties scenarijui sukuriamas individualus mikrolygmens loginis modelis. Kai kuriuose vertinimuose išplėtus mikrolygmens išvadas sudaromas pagrindas makrolygmens vertinimui. Kituose vertinimuose mikro- ir makrolygmens vertinimai vienas kitą papildo; tam reikia nuoseklumo patikrinimo. </w:t>
      </w:r>
    </w:p>
    <w:p w14:paraId="18223560" w14:textId="77777777" w:rsidR="00C545E7" w:rsidRPr="009F73E1" w:rsidRDefault="000B213F" w:rsidP="00820050">
      <w:pPr>
        <w:pStyle w:val="HStandard"/>
        <w:spacing w:after="0"/>
        <w:rPr>
          <w:rFonts w:cs="Arial"/>
        </w:rPr>
      </w:pPr>
      <w:r w:rsidRPr="009F73E1">
        <w:rPr>
          <w:b/>
          <w:i/>
          <w:noProof/>
          <w:color w:val="F07E31" w:themeColor="accent1"/>
          <w:lang w:val="en-GB" w:eastAsia="en-GB" w:bidi="ar-SA"/>
        </w:rPr>
        <mc:AlternateContent>
          <mc:Choice Requires="wps">
            <w:drawing>
              <wp:inline distT="0" distB="0" distL="0" distR="0" wp14:anchorId="32AE01DE" wp14:editId="588A738B">
                <wp:extent cx="5731510" cy="1447165"/>
                <wp:effectExtent l="19050" t="19050" r="21590" b="19685"/>
                <wp:docPr id="9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447165"/>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14:paraId="1E857020" w14:textId="77777777" w:rsidR="00052262" w:rsidRPr="00044269" w:rsidRDefault="00052262"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062E0945" wp14:editId="2F265670">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Kiekybiniai įrodymai turi būti kritiškai aiškinami</w:t>
                            </w:r>
                            <w:r>
                              <w:rPr>
                                <w:rStyle w:val="CommentReference"/>
                                <w:color w:val="373737" w:themeColor="text1"/>
                              </w:rPr>
                              <w:t xml:space="preserve"> </w:t>
                            </w:r>
                            <w:r>
                              <w:rPr>
                                <w:color w:val="373737" w:themeColor="text1"/>
                              </w:rPr>
                              <w:t>atsižvelgiant į kokybinį vertinimą.</w:t>
                            </w:r>
                            <w:r>
                              <w:rPr>
                                <w:b w:val="0"/>
                                <w:color w:val="373737" w:themeColor="text1"/>
                              </w:rPr>
                              <w:t xml:space="preserve"> Be to, kokybinis vertinimas taip pat gali padėti papildyti kiekybinį vertinimą, siekiant: a) įvertinti turimų duomenų tipiškumą, b) kryžminiu būdu patikrinti išvadas, c) nustatyti skirtingus to paties reiškinio aspektus.</w:t>
                            </w:r>
                          </w:p>
                        </w:txbxContent>
                      </wps:txbx>
                      <wps:bodyPr rot="0" vert="horz" wrap="square" lIns="91440" tIns="45720" rIns="91440" bIns="45720" anchor="ctr" anchorCtr="0" upright="1">
                        <a:noAutofit/>
                      </wps:bodyPr>
                    </wps:wsp>
                  </a:graphicData>
                </a:graphic>
              </wp:inline>
            </w:drawing>
          </mc:Choice>
          <mc:Fallback>
            <w:pict>
              <v:shape w14:anchorId="32AE01DE" id="AutoShape 65" o:spid="_x0000_s1038" style="width:451.3pt;height:113.95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320784;5605146,1447165;0,1447165;0,1447165;0,126381;126364,0" o:connectangles="0,0,0,0,0,0,0,0,0" textboxrect="0,0,5731510,1446971"/>
                <v:textbox>
                  <w:txbxContent>
                    <w:p w14:paraId="1E857020" w14:textId="77777777" w:rsidR="00052262" w:rsidRPr="00044269" w:rsidRDefault="00052262"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062E0945" wp14:editId="2F265670">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Kiekybiniai įrodymai turi būti kritiškai aiškinami</w:t>
                      </w:r>
                      <w:r>
                        <w:rPr>
                          <w:rStyle w:val="CommentReference"/>
                          <w:color w:val="373737" w:themeColor="text1"/>
                        </w:rPr>
                        <w:t xml:space="preserve"> </w:t>
                      </w:r>
                      <w:r>
                        <w:rPr>
                          <w:color w:val="373737" w:themeColor="text1"/>
                        </w:rPr>
                        <w:t>atsižvelgiant į kokybinį vertinimą.</w:t>
                      </w:r>
                      <w:r>
                        <w:rPr>
                          <w:b w:val="0"/>
                          <w:color w:val="373737" w:themeColor="text1"/>
                        </w:rPr>
                        <w:t xml:space="preserve"> Be to, kokybinis vertinimas taip pat gali padėti papildyti kiekybinį vertinimą, siekiant: a) įvertinti turimų duomenų tipiškumą, b) kryžminiu būdu patikrinti išvadas, c) nustatyti skirtingus to paties reiškinio aspektus.</w:t>
                      </w:r>
                    </w:p>
                  </w:txbxContent>
                </v:textbox>
                <w10:anchorlock/>
              </v:shape>
            </w:pict>
          </mc:Fallback>
        </mc:AlternateContent>
      </w:r>
    </w:p>
    <w:p w14:paraId="73665939" w14:textId="77777777" w:rsidR="00820050" w:rsidRPr="009F73E1" w:rsidRDefault="00820050" w:rsidP="00820050">
      <w:pPr>
        <w:pStyle w:val="HStandard"/>
        <w:spacing w:after="0"/>
        <w:rPr>
          <w:rFonts w:cs="Arial"/>
        </w:rPr>
      </w:pPr>
      <w:r w:rsidRPr="009F73E1">
        <w:t>Šiuos etapus taikant pagal sprendimų priėmimo schemą mikro- ir makrolygmenimis, nustatant vertinimo metodą galima lengviau atsakyti į šiuos klausimus:</w:t>
      </w:r>
    </w:p>
    <w:p w14:paraId="3879C623" w14:textId="77777777" w:rsidR="00820050" w:rsidRPr="009F73E1" w:rsidRDefault="00820050" w:rsidP="00C42303">
      <w:pPr>
        <w:pStyle w:val="Hlistbullet"/>
      </w:pPr>
      <w:r w:rsidRPr="009F73E1">
        <w:t>Ar man reikia taikyti konkretų aplinkos, sektoriaus (ūkio ir ekonominį) ar socialinį ir ekonominį metodą, kad būtų galima kiekybiškai įvertinti rodiklių reikšmių pokyčius, ir ar galiu tiesiogiai panaudoti rodiklių reikšmes taikydamas (-a) priešingos padėties scenarijaus metodus?</w:t>
      </w:r>
    </w:p>
    <w:p w14:paraId="32B2EBE1" w14:textId="77777777" w:rsidR="00820050" w:rsidRPr="009F73E1" w:rsidRDefault="00820050" w:rsidP="00C42303">
      <w:pPr>
        <w:pStyle w:val="Hlistbullet"/>
      </w:pPr>
      <w:r w:rsidRPr="009F73E1">
        <w:t>Jeigu turėtų būti taikomas konkretus metodas, ar duomenys yra tinkami, kad būtų taikomas vienas iš galimų poveikio aplinkai, sektoriams ar socialinio ir ekonominio poveikio vertinimo metodų?</w:t>
      </w:r>
    </w:p>
    <w:p w14:paraId="150FF54D" w14:textId="77777777" w:rsidR="00820050" w:rsidRPr="009F73E1" w:rsidRDefault="00820050" w:rsidP="00C42303">
      <w:pPr>
        <w:pStyle w:val="Hlistbullet"/>
      </w:pPr>
      <w:r w:rsidRPr="009F73E1">
        <w:t>Ar man reikia surinkti naujus pirminius duomenis statistinės atrankos būdu ir kiek tai kainuos?</w:t>
      </w:r>
    </w:p>
    <w:p w14:paraId="2042474B" w14:textId="77777777" w:rsidR="00820050" w:rsidRPr="009F73E1" w:rsidRDefault="00820050" w:rsidP="00C42303">
      <w:pPr>
        <w:pStyle w:val="Hlistbullet"/>
      </w:pPr>
      <w:r w:rsidRPr="009F73E1">
        <w:t>Ar reikia atlikti konkrečias užduotis tyrimo / stebėsenos duomenų kokybei pagerinti?</w:t>
      </w:r>
    </w:p>
    <w:p w14:paraId="29B5C431" w14:textId="77777777" w:rsidR="00820050" w:rsidRPr="009F73E1" w:rsidRDefault="00820050" w:rsidP="00C42303">
      <w:pPr>
        <w:pStyle w:val="Hlistbullet"/>
      </w:pPr>
      <w:r w:rsidRPr="009F73E1">
        <w:t>Jeigu aš negaliu kiekybiškai įvertinti rodiklių reikšmių arba jeigu šios užduoties sąnaudos labai didelės, kokių yra alternatyvių (kokybinių) metodų rodiklių reikšmių pokyčiams įvertinti?</w:t>
      </w:r>
    </w:p>
    <w:p w14:paraId="3D344B44" w14:textId="77777777" w:rsidR="00B00451" w:rsidRPr="009F73E1" w:rsidRDefault="00B00451" w:rsidP="003708EA">
      <w:pPr>
        <w:pStyle w:val="Hlistbullet"/>
        <w:numPr>
          <w:ilvl w:val="0"/>
          <w:numId w:val="0"/>
        </w:numPr>
      </w:pPr>
    </w:p>
    <w:p w14:paraId="1A3843C6" w14:textId="77777777" w:rsidR="006D6205" w:rsidRPr="009F73E1" w:rsidRDefault="006D6205" w:rsidP="003708EA">
      <w:pPr>
        <w:pStyle w:val="Hlistbullet"/>
        <w:numPr>
          <w:ilvl w:val="0"/>
          <w:numId w:val="0"/>
        </w:numPr>
      </w:pPr>
    </w:p>
    <w:p w14:paraId="7B8CD51F" w14:textId="77777777" w:rsidR="006D6205" w:rsidRPr="009F73E1" w:rsidRDefault="006D6205" w:rsidP="003708EA">
      <w:pPr>
        <w:pStyle w:val="Hlistbullet"/>
        <w:numPr>
          <w:ilvl w:val="0"/>
          <w:numId w:val="0"/>
        </w:numPr>
      </w:pPr>
      <w:r w:rsidRPr="009F73E1">
        <w:br w:type="column"/>
      </w:r>
      <w:r w:rsidRPr="009F73E1">
        <w:rPr>
          <w:b/>
          <w:i/>
          <w:noProof/>
          <w:color w:val="F07E31" w:themeColor="accent1"/>
          <w:lang w:val="en-GB" w:eastAsia="en-GB" w:bidi="ar-SA"/>
        </w:rPr>
        <w:lastRenderedPageBreak/>
        <mc:AlternateContent>
          <mc:Choice Requires="wps">
            <w:drawing>
              <wp:inline distT="0" distB="0" distL="0" distR="0" wp14:anchorId="527F89CA" wp14:editId="01D5F29D">
                <wp:extent cx="5931535" cy="8750105"/>
                <wp:effectExtent l="0" t="0" r="12065" b="13335"/>
                <wp:docPr id="9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8750105"/>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14:paraId="15AEF39E" w14:textId="77777777" w:rsidR="00052262" w:rsidRPr="00DD36A9" w:rsidRDefault="00052262" w:rsidP="006D6205">
                            <w:pPr>
                              <w:pStyle w:val="HHeading4"/>
                            </w:pPr>
                            <w:r>
                              <w:rPr>
                                <w:noProof/>
                                <w:lang w:val="en-GB" w:eastAsia="en-GB" w:bidi="ar-SA"/>
                              </w:rPr>
                              <w:drawing>
                                <wp:inline distT="0" distB="0" distL="0" distR="0" wp14:anchorId="6CCECD44" wp14:editId="54A5ADF3">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LAUSTAS VADOVAS Nr. 4. Kaip įvertinti grynąjį KPP poveikį? (susiję su 3 lygmeniu)</w:t>
                            </w:r>
                          </w:p>
                          <w:p w14:paraId="73C4B343" w14:textId="77777777" w:rsidR="00052262" w:rsidRPr="00553149" w:rsidRDefault="00052262" w:rsidP="00AC0E3D">
                            <w:pPr>
                              <w:pStyle w:val="HStandard"/>
                              <w:spacing w:after="0"/>
                              <w:rPr>
                                <w:rFonts w:cs="Arial"/>
                                <w:szCs w:val="16"/>
                              </w:rPr>
                            </w:pPr>
                            <w:r>
                              <w:t xml:space="preserve">Programos grynojo poveikio vertinimą </w:t>
                            </w:r>
                            <w:r>
                              <w:rPr>
                                <w:b/>
                              </w:rPr>
                              <w:t>makro- ar programos įgyvendinimo teritorijos lygmeniu</w:t>
                            </w:r>
                            <w:r>
                              <w:t xml:space="preserve"> pagal priešingos padėties scenarijų galima atlikti taikant du pagrindinius metodus. </w:t>
                            </w:r>
                            <w:r>
                              <w:rPr>
                                <w:b/>
                              </w:rPr>
                              <w:t>Pirmas metodas</w:t>
                            </w:r>
                            <w:r>
                              <w:t xml:space="preserve"> pagrįstas mikroanalize ir rezultatų ekstrapoliacija makrolygmenyje (išplėtimu). Taikant </w:t>
                            </w:r>
                            <w:r>
                              <w:rPr>
                                <w:b/>
                              </w:rPr>
                              <w:t>antrą metodą</w:t>
                            </w:r>
                            <w:r>
                              <w:t xml:space="preserve">, naudojamos analitinės priemonės, pvz., </w:t>
                            </w:r>
                            <w:hyperlink r:id="rId47">
                              <w:r>
                                <w:rPr>
                                  <w:rStyle w:val="Hyperlink"/>
                                </w:rPr>
                                <w:t>apskaičiuojamoji bendroji pusiausvyra</w:t>
                              </w:r>
                            </w:hyperlink>
                            <w:r>
                              <w:t xml:space="preserve">, dalinė pusiausvyra ir erdviniai ekonometriniai modeliai ar kiti modeliavimo metodai – kai atitinkami modelių parametrai (pvz., produktyvumas arba teršalų išmetimo koeficientai) įvertinami ekonometriškai </w:t>
                            </w:r>
                            <w:r>
                              <w:rPr>
                                <w:b/>
                              </w:rPr>
                              <w:t>atsižvelgiant</w:t>
                            </w:r>
                            <w:r>
                              <w:t xml:space="preserve"> į patikimus priežastinius ryšius, galimą atrankos nuokrypį, endogeniškumą ir erdvinę priklausomybę. Šis metodas taip pat apima programos poveikio vertinimo „iš viršaus į apačią“ makrolygmens metodą (pvz., nacionalinio ar regioninio masto modeliai) ir skirtingų priemonių ar priemonių derinių grynojo poveikio vertinimo „iš apačios į viršų“ mikrolygmens metodą.</w:t>
                            </w:r>
                          </w:p>
                          <w:p w14:paraId="5C1E08C1" w14:textId="77777777" w:rsidR="00052262" w:rsidRPr="00553149" w:rsidRDefault="00052262" w:rsidP="00AC0E3D">
                            <w:pPr>
                              <w:pStyle w:val="HStandard"/>
                              <w:spacing w:after="0"/>
                              <w:rPr>
                                <w:rFonts w:cs="Arial"/>
                                <w:szCs w:val="16"/>
                              </w:rPr>
                            </w:pPr>
                          </w:p>
                          <w:p w14:paraId="0742CA6E" w14:textId="77777777" w:rsidR="00052262" w:rsidRPr="00553149" w:rsidRDefault="00052262" w:rsidP="00AC0E3D">
                            <w:pPr>
                              <w:pStyle w:val="HStandard"/>
                              <w:spacing w:after="0"/>
                              <w:rPr>
                                <w:rFonts w:cs="Arial"/>
                                <w:szCs w:val="16"/>
                              </w:rPr>
                            </w:pPr>
                            <w:r>
                              <w:t xml:space="preserve">Svarbu pažymėti, kad neatsižvelgiant į pasirinktą metodą, KPP grynojo poveikio analizę galima atlikti tik jeigu yra pakankamai kiekybinių duomenų ir taikomi pažangūs metodai. Taikant primityviojo kiekybinio vertinimo alternatyvas (pvz., vertinimas prieš programos įgyvendinimą ir po jo, netinkamų kontrolės priemonių panaudojimas ir pan.) gali atsirasti didelis gautų grynojo poveikio rezultatų nuokrypis abiem kryptimis (teigiamas arba neigiamas). </w:t>
                            </w:r>
                          </w:p>
                          <w:p w14:paraId="285C8A2C" w14:textId="77777777" w:rsidR="00052262" w:rsidRPr="00553149" w:rsidRDefault="00052262" w:rsidP="00AC0E3D">
                            <w:pPr>
                              <w:pStyle w:val="HStandard"/>
                              <w:spacing w:after="0"/>
                              <w:rPr>
                                <w:rFonts w:cs="Arial"/>
                                <w:szCs w:val="16"/>
                              </w:rPr>
                            </w:pPr>
                          </w:p>
                          <w:p w14:paraId="012D73E8" w14:textId="77777777" w:rsidR="00052262" w:rsidRPr="00502017" w:rsidRDefault="00052262" w:rsidP="00AC0E3D">
                            <w:pPr>
                              <w:pStyle w:val="HStandard"/>
                              <w:spacing w:after="0"/>
                              <w:rPr>
                                <w:rFonts w:cs="Arial"/>
                                <w:szCs w:val="16"/>
                              </w:rPr>
                            </w:pPr>
                            <w:r>
                              <w:t xml:space="preserve">Kadangi </w:t>
                            </w:r>
                            <w:r>
                              <w:rPr>
                                <w:b/>
                              </w:rPr>
                              <w:t>pirmas metodas</w:t>
                            </w:r>
                            <w:r>
                              <w:t xml:space="preserve"> (mikroanalizės ekstrapoliacija programos įgyvendinimo teritorijos makrolygmeniu) yra lengviausias ir perspektyviausias, toliau pateikiame svarbiausių etapų aprašymą. Metodas apima penkis pagrindinius etapus, kurie taikomi ir poveikio sektoriams, ir poveikio aplinkai bei socialinio ir ekonominio poveikio rodikliams. Esminis skirtumas tarp šių trijų KPP grynojo poveikio analizės aspektų – vienetai, kuriais grindžiama analizė: pvz., ūkiai (įmonės) ar administraciniai regionai (pvz., NUTS 4, NUTS 5 ir t. t.), kai naudojami sektorių rodikliai; žemės sklypai ar nedideli geografiniai regionai (regioniniai erdviniai duomenys), kai naudojami aplinkos rodikliai; administraciniai regionai (pvz., NUTS 3, NUTS 4 arba NUTS 5), kai naudojami socialiniai ir ekonominiai rodikliai. Vertinimo etapai yra tokie:</w:t>
                            </w:r>
                          </w:p>
                          <w:p w14:paraId="47C44E6B" w14:textId="77777777" w:rsidR="00052262" w:rsidRPr="00502017" w:rsidRDefault="00052262" w:rsidP="00AC0E3D">
                            <w:pPr>
                              <w:pStyle w:val="HStandard"/>
                              <w:spacing w:after="0"/>
                              <w:rPr>
                                <w:rFonts w:cs="Arial"/>
                                <w:szCs w:val="16"/>
                              </w:rPr>
                            </w:pPr>
                          </w:p>
                          <w:p w14:paraId="51012F1F" w14:textId="77777777" w:rsidR="00052262" w:rsidRPr="00735F08" w:rsidRDefault="00052262" w:rsidP="00AC0E3D">
                            <w:pPr>
                              <w:pStyle w:val="Hlistbullet"/>
                              <w:numPr>
                                <w:ilvl w:val="0"/>
                                <w:numId w:val="0"/>
                              </w:numPr>
                              <w:jc w:val="left"/>
                              <w:rPr>
                                <w:szCs w:val="16"/>
                              </w:rPr>
                            </w:pPr>
                            <w:r>
                              <w:rPr>
                                <w:b/>
                                <w:color w:val="F07E31" w:themeColor="accent1"/>
                              </w:rPr>
                              <w:t>1 etapas.</w:t>
                            </w:r>
                            <w:r>
                              <w:t xml:space="preserve"> Įvertinkite KPP </w:t>
                            </w:r>
                            <w:r>
                              <w:rPr>
                                <w:b/>
                              </w:rPr>
                              <w:t>tiesioginį poveikį paramos gavėjams mikrolygmenyje</w:t>
                            </w:r>
                            <w:r>
                              <w:t>:</w:t>
                            </w:r>
                          </w:p>
                          <w:p w14:paraId="35798BCF" w14:textId="77777777" w:rsidR="00052262" w:rsidRPr="00553149" w:rsidRDefault="00052262" w:rsidP="00EC01C3">
                            <w:pPr>
                              <w:pStyle w:val="HStandard"/>
                              <w:numPr>
                                <w:ilvl w:val="1"/>
                                <w:numId w:val="13"/>
                              </w:numPr>
                              <w:spacing w:after="0"/>
                              <w:ind w:left="924" w:hanging="357"/>
                              <w:rPr>
                                <w:rFonts w:cs="Arial"/>
                                <w:szCs w:val="16"/>
                              </w:rPr>
                            </w:pPr>
                            <w:r>
                              <w:t>mikrolygmenyje apskaičiuokite paramos gavėjų grupės ir kontrolinės grupės vidutinę bendrųjų ar papildomų poveikio rodiklių reikšmę iki paramos suteikimo (pvz., 2013 m.) ir po jo (pvz., 2018 arba 2019 m.);</w:t>
                            </w:r>
                          </w:p>
                          <w:p w14:paraId="12F54BFC" w14:textId="77777777" w:rsidR="00052262" w:rsidRPr="00553149" w:rsidRDefault="00052262" w:rsidP="00EC01C3">
                            <w:pPr>
                              <w:pStyle w:val="HStandard"/>
                              <w:numPr>
                                <w:ilvl w:val="1"/>
                                <w:numId w:val="13"/>
                              </w:numPr>
                              <w:spacing w:after="0"/>
                              <w:ind w:left="924" w:hanging="357"/>
                              <w:rPr>
                                <w:rFonts w:cs="Arial"/>
                                <w:szCs w:val="16"/>
                              </w:rPr>
                            </w:pPr>
                            <w:r>
                              <w:t xml:space="preserve">apskaičiuokite konkrečius politikos rodiklius (pvz., vidutinį apdorojimo poveikį (VAP)), kaip gautą rodiklį panaudodami atitinkamus bendruosius arba papildomus poveikio rodiklius; apskaičiuokite KPP </w:t>
                            </w:r>
                            <w:r>
                              <w:rPr>
                                <w:b/>
                              </w:rPr>
                              <w:t>grynąjį tiesioginį poveikį minėtiems rodikliams</w:t>
                            </w:r>
                            <w:r>
                              <w:t xml:space="preserve"> kartu taikydami apskaičiuotą VAP ir SS metodą;</w:t>
                            </w:r>
                          </w:p>
                          <w:p w14:paraId="6770B678" w14:textId="77777777" w:rsidR="00052262" w:rsidRPr="00553149" w:rsidRDefault="00052262" w:rsidP="00EC01C3">
                            <w:pPr>
                              <w:pStyle w:val="HStandard"/>
                              <w:numPr>
                                <w:ilvl w:val="1"/>
                                <w:numId w:val="13"/>
                              </w:numPr>
                              <w:spacing w:after="0"/>
                              <w:ind w:left="924" w:hanging="357"/>
                              <w:rPr>
                                <w:rFonts w:cs="Arial"/>
                                <w:szCs w:val="16"/>
                              </w:rPr>
                            </w:pPr>
                            <w:r>
                              <w:t>atlikite gautų rezultatų jautrumo analizę.</w:t>
                            </w:r>
                          </w:p>
                          <w:p w14:paraId="6A151513" w14:textId="77777777" w:rsidR="00052262" w:rsidRDefault="00052262" w:rsidP="00AC0E3D">
                            <w:pPr>
                              <w:pStyle w:val="Hlistbullet"/>
                              <w:numPr>
                                <w:ilvl w:val="0"/>
                                <w:numId w:val="0"/>
                              </w:numPr>
                              <w:spacing w:before="0" w:after="120" w:line="280" w:lineRule="atLeast"/>
                              <w:rPr>
                                <w:rFonts w:cs="Arial"/>
                                <w:szCs w:val="16"/>
                              </w:rPr>
                            </w:pPr>
                            <w:r>
                              <w:rPr>
                                <w:b/>
                                <w:color w:val="F07E31" w:themeColor="accent1"/>
                              </w:rPr>
                              <w:t xml:space="preserve">2 etapas. </w:t>
                            </w:r>
                            <w:r>
                              <w:t xml:space="preserve">Įvertinkite KPP </w:t>
                            </w:r>
                            <w:r>
                              <w:rPr>
                                <w:b/>
                              </w:rPr>
                              <w:t>netiesioginį poveikį paramos gavėjams mikrolygmenyje</w:t>
                            </w:r>
                            <w:r>
                              <w:t>. Vėlgi, stebimas rodiklių reikšmės pokytis turi būti skirstomas į pokyčius dėl programos (bendras pirminių ir antrinių įnašų poveikis) ir pokyčius, kuriuos lėmė kiti veiksniai.</w:t>
                            </w:r>
                            <w:r>
                              <w:rPr>
                                <w:color w:val="auto"/>
                              </w:rPr>
                              <w:t xml:space="preserve"> </w:t>
                            </w:r>
                            <w:r>
                              <w:t xml:space="preserve">KPP netiesioginis poveikis (pvz., pakeitimas, perkėlimas, dauginamasis poveikis) apskaičiuojamas ir parodomas atskirai. </w:t>
                            </w:r>
                          </w:p>
                          <w:p w14:paraId="45D660EE" w14:textId="77777777" w:rsidR="00052262" w:rsidRPr="00027601" w:rsidRDefault="00052262" w:rsidP="00027601">
                            <w:pPr>
                              <w:pStyle w:val="Hlistbullet"/>
                              <w:numPr>
                                <w:ilvl w:val="0"/>
                                <w:numId w:val="0"/>
                              </w:numPr>
                              <w:spacing w:before="0" w:after="120" w:line="280" w:lineRule="atLeast"/>
                              <w:rPr>
                                <w:i/>
                                <w:color w:val="F07E31" w:themeColor="accent1"/>
                                <w:sz w:val="16"/>
                                <w:szCs w:val="16"/>
                              </w:rPr>
                            </w:pPr>
                          </w:p>
                        </w:txbxContent>
                      </wps:txbx>
                      <wps:bodyPr rot="0" vert="horz" wrap="square" lIns="91440" tIns="45720" rIns="91440" bIns="45720" anchor="ctr" anchorCtr="0" upright="1">
                        <a:noAutofit/>
                      </wps:bodyPr>
                    </wps:wsp>
                  </a:graphicData>
                </a:graphic>
              </wp:inline>
            </w:drawing>
          </mc:Choice>
          <mc:Fallback>
            <w:pict>
              <v:shape w14:anchorId="527F89CA" id="AutoShape 64" o:spid="_x0000_s1039" style="width:467.05pt;height:689pt;visibility:visible;mso-wrap-style:square;mso-left-percent:-10001;mso-top-percent:-10001;mso-position-horizontal:absolute;mso-position-horizontal-relative:char;mso-position-vertical:absolute;mso-position-vertical-relative:line;mso-left-percent:-10001;mso-top-percent:-10001;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" adj="-11796480,,5400" path="m518013,l5931673,r,8152801c5931673,8438892,5699751,8670814,5413660,8670814l,8670814,,518013c,231922,231922,,518013,xe" filled="f" strokecolor="#be4a35" strokeweight="2pt">
                <v:stroke joinstyle="miter"/>
                <v:formulas/>
                <v:path arrowok="t" o:connecttype="custom" o:connectlocs="518001,0;5931535,0;5931535,0;5931535,8227355;5413534,8750105;0,8750105;0,8750105;0,522750;518001,0" o:connectangles="0,0,0,0,0,0,0,0,0" textboxrect="0,0,5931673,8670814"/>
                <v:textbox>
                  <w:txbxContent>
                    <w:p w14:paraId="15AEF39E" w14:textId="77777777" w:rsidR="00052262" w:rsidRPr="00DD36A9" w:rsidRDefault="00052262" w:rsidP="006D6205">
                      <w:pPr>
                        <w:pStyle w:val="HHeading4"/>
                      </w:pPr>
                      <w:r>
                        <w:rPr>
                          <w:noProof/>
                          <w:lang w:val="en-GB" w:eastAsia="en-GB" w:bidi="ar-SA"/>
                        </w:rPr>
                        <w:drawing>
                          <wp:inline distT="0" distB="0" distL="0" distR="0" wp14:anchorId="6CCECD44" wp14:editId="54A5ADF3">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LAUSTAS VADOVAS Nr. 4. Kaip įvertinti grynąjį KPP poveikį? (susiję su 3 lygmeniu)</w:t>
                      </w:r>
                    </w:p>
                    <w:p w14:paraId="73C4B343" w14:textId="77777777" w:rsidR="00052262" w:rsidRPr="00553149" w:rsidRDefault="00052262" w:rsidP="00AC0E3D">
                      <w:pPr>
                        <w:pStyle w:val="HStandard"/>
                        <w:spacing w:after="0"/>
                        <w:rPr>
                          <w:rFonts w:cs="Arial"/>
                          <w:szCs w:val="16"/>
                        </w:rPr>
                      </w:pPr>
                      <w:r>
                        <w:t xml:space="preserve">Programos grynojo poveikio vertinimą </w:t>
                      </w:r>
                      <w:r>
                        <w:rPr>
                          <w:b/>
                        </w:rPr>
                        <w:t>makro- ar programos įgyvendinimo teritorijos lygmeniu</w:t>
                      </w:r>
                      <w:r>
                        <w:t xml:space="preserve"> pagal priešingos padėties scenarijų galima atlikti taikant du pagrindinius metodus. </w:t>
                      </w:r>
                      <w:r>
                        <w:rPr>
                          <w:b/>
                        </w:rPr>
                        <w:t>Pirmas metodas</w:t>
                      </w:r>
                      <w:r>
                        <w:t xml:space="preserve"> pagrįstas mikroanalize ir rezultatų ekstrapoliacija makrolygmenyje (išplėtimu). Taikant </w:t>
                      </w:r>
                      <w:r>
                        <w:rPr>
                          <w:b/>
                        </w:rPr>
                        <w:t>antrą metodą</w:t>
                      </w:r>
                      <w:r>
                        <w:t xml:space="preserve">, naudojamos analitinės priemonės, pvz., </w:t>
                      </w:r>
                      <w:hyperlink r:id="rId48">
                        <w:r>
                          <w:rPr>
                            <w:rStyle w:val="Hyperlink"/>
                          </w:rPr>
                          <w:t>apskaičiuojamoji bendroji pusiausvyra</w:t>
                        </w:r>
                      </w:hyperlink>
                      <w:r>
                        <w:t xml:space="preserve">, dalinė pusiausvyra ir erdviniai ekonometriniai modeliai ar kiti modeliavimo metodai – kai atitinkami modelių parametrai (pvz., produktyvumas arba teršalų išmetimo koeficientai) įvertinami ekonometriškai </w:t>
                      </w:r>
                      <w:r>
                        <w:rPr>
                          <w:b/>
                        </w:rPr>
                        <w:t>atsižvelgiant</w:t>
                      </w:r>
                      <w:r>
                        <w:t xml:space="preserve"> į patikimus priežastinius ryšius, galimą atrankos nuokrypį, endogeniškumą ir erdvinę priklausomybę. Šis metodas taip pat apima programos poveikio vertinimo „iš viršaus į apačią“ makrolygmens metodą (pvz., nacionalinio ar regioninio masto modeliai) ir skirtingų priemonių ar priemonių derinių grynojo poveikio vertinimo „iš apačios į viršų“ mikrolygmens metodą.</w:t>
                      </w:r>
                    </w:p>
                    <w:p w14:paraId="5C1E08C1" w14:textId="77777777" w:rsidR="00052262" w:rsidRPr="00553149" w:rsidRDefault="00052262" w:rsidP="00AC0E3D">
                      <w:pPr>
                        <w:pStyle w:val="HStandard"/>
                        <w:spacing w:after="0"/>
                        <w:rPr>
                          <w:rFonts w:cs="Arial"/>
                          <w:szCs w:val="16"/>
                        </w:rPr>
                      </w:pPr>
                    </w:p>
                    <w:p w14:paraId="0742CA6E" w14:textId="77777777" w:rsidR="00052262" w:rsidRPr="00553149" w:rsidRDefault="00052262" w:rsidP="00AC0E3D">
                      <w:pPr>
                        <w:pStyle w:val="HStandard"/>
                        <w:spacing w:after="0"/>
                        <w:rPr>
                          <w:rFonts w:cs="Arial"/>
                          <w:szCs w:val="16"/>
                        </w:rPr>
                      </w:pPr>
                      <w:r>
                        <w:t xml:space="preserve">Svarbu pažymėti, kad neatsižvelgiant į pasirinktą metodą, KPP grynojo poveikio analizę galima atlikti tik jeigu yra pakankamai kiekybinių duomenų ir taikomi pažangūs metodai. Taikant primityviojo kiekybinio vertinimo alternatyvas (pvz., vertinimas prieš programos įgyvendinimą ir po jo, netinkamų kontrolės priemonių panaudojimas ir pan.) gali atsirasti didelis gautų grynojo poveikio rezultatų nuokrypis abiem kryptimis (teigiamas arba neigiamas). </w:t>
                      </w:r>
                    </w:p>
                    <w:p w14:paraId="285C8A2C" w14:textId="77777777" w:rsidR="00052262" w:rsidRPr="00553149" w:rsidRDefault="00052262" w:rsidP="00AC0E3D">
                      <w:pPr>
                        <w:pStyle w:val="HStandard"/>
                        <w:spacing w:after="0"/>
                        <w:rPr>
                          <w:rFonts w:cs="Arial"/>
                          <w:szCs w:val="16"/>
                        </w:rPr>
                      </w:pPr>
                    </w:p>
                    <w:p w14:paraId="012D73E8" w14:textId="77777777" w:rsidR="00052262" w:rsidRPr="00502017" w:rsidRDefault="00052262" w:rsidP="00AC0E3D">
                      <w:pPr>
                        <w:pStyle w:val="HStandard"/>
                        <w:spacing w:after="0"/>
                        <w:rPr>
                          <w:rFonts w:cs="Arial"/>
                          <w:szCs w:val="16"/>
                        </w:rPr>
                      </w:pPr>
                      <w:r>
                        <w:t xml:space="preserve">Kadangi </w:t>
                      </w:r>
                      <w:r>
                        <w:rPr>
                          <w:b/>
                        </w:rPr>
                        <w:t>pirmas metodas</w:t>
                      </w:r>
                      <w:r>
                        <w:t xml:space="preserve"> (mikroanalizės ekstrapoliacija programos įgyvendinimo teritorijos makrolygmeniu) yra lengviausias ir perspektyviausias, toliau pateikiame svarbiausių etapų aprašymą. Metodas apima penkis pagrindinius etapus, kurie taikomi ir poveikio sektoriams, ir poveikio aplinkai bei socialinio ir ekonominio poveikio rodikliams. Esminis skirtumas tarp šių trijų KPP grynojo poveikio analizės aspektų – vienetai, kuriais grindžiama analizė: pvz., ūkiai (įmonės) ar administraciniai regionai (pvz., NUTS 4, NUTS 5 ir t. t.), kai naudojami sektorių rodikliai; žemės sklypai ar nedideli geografiniai regionai (regioniniai erdviniai duomenys), kai naudojami aplinkos rodikliai; administraciniai regionai (pvz., NUTS 3, NUTS 4 arba NUTS 5), kai naudojami socialiniai ir ekonominiai rodikliai. Vertinimo etapai yra tokie:</w:t>
                      </w:r>
                    </w:p>
                    <w:p w14:paraId="47C44E6B" w14:textId="77777777" w:rsidR="00052262" w:rsidRPr="00502017" w:rsidRDefault="00052262" w:rsidP="00AC0E3D">
                      <w:pPr>
                        <w:pStyle w:val="HStandard"/>
                        <w:spacing w:after="0"/>
                        <w:rPr>
                          <w:rFonts w:cs="Arial"/>
                          <w:szCs w:val="16"/>
                        </w:rPr>
                      </w:pPr>
                    </w:p>
                    <w:p w14:paraId="51012F1F" w14:textId="77777777" w:rsidR="00052262" w:rsidRPr="00735F08" w:rsidRDefault="00052262" w:rsidP="00AC0E3D">
                      <w:pPr>
                        <w:pStyle w:val="Hlistbullet"/>
                        <w:numPr>
                          <w:ilvl w:val="0"/>
                          <w:numId w:val="0"/>
                        </w:numPr>
                        <w:jc w:val="left"/>
                        <w:rPr>
                          <w:szCs w:val="16"/>
                        </w:rPr>
                      </w:pPr>
                      <w:r>
                        <w:rPr>
                          <w:b/>
                          <w:color w:val="F07E31" w:themeColor="accent1"/>
                        </w:rPr>
                        <w:t>1 etapas.</w:t>
                      </w:r>
                      <w:r>
                        <w:t xml:space="preserve"> Įvertinkite KPP </w:t>
                      </w:r>
                      <w:r>
                        <w:rPr>
                          <w:b/>
                        </w:rPr>
                        <w:t>tiesioginį poveikį paramos gavėjams mikrolygmenyje</w:t>
                      </w:r>
                      <w:r>
                        <w:t>:</w:t>
                      </w:r>
                    </w:p>
                    <w:p w14:paraId="35798BCF" w14:textId="77777777" w:rsidR="00052262" w:rsidRPr="00553149" w:rsidRDefault="00052262" w:rsidP="00EC01C3">
                      <w:pPr>
                        <w:pStyle w:val="HStandard"/>
                        <w:numPr>
                          <w:ilvl w:val="1"/>
                          <w:numId w:val="13"/>
                        </w:numPr>
                        <w:spacing w:after="0"/>
                        <w:ind w:left="924" w:hanging="357"/>
                        <w:rPr>
                          <w:rFonts w:cs="Arial"/>
                          <w:szCs w:val="16"/>
                        </w:rPr>
                      </w:pPr>
                      <w:r>
                        <w:t>mikrolygmenyje apskaičiuokite paramos gavėjų grupės ir kontrolinės grupės vidutinę bendrųjų ar papildomų poveikio rodiklių reikšmę iki paramos suteikimo (pvz., 2013 m.) ir po jo (pvz., 2018 arba 2019 m.);</w:t>
                      </w:r>
                    </w:p>
                    <w:p w14:paraId="12F54BFC" w14:textId="77777777" w:rsidR="00052262" w:rsidRPr="00553149" w:rsidRDefault="00052262" w:rsidP="00EC01C3">
                      <w:pPr>
                        <w:pStyle w:val="HStandard"/>
                        <w:numPr>
                          <w:ilvl w:val="1"/>
                          <w:numId w:val="13"/>
                        </w:numPr>
                        <w:spacing w:after="0"/>
                        <w:ind w:left="924" w:hanging="357"/>
                        <w:rPr>
                          <w:rFonts w:cs="Arial"/>
                          <w:szCs w:val="16"/>
                        </w:rPr>
                      </w:pPr>
                      <w:r>
                        <w:t xml:space="preserve">apskaičiuokite konkrečius politikos rodiklius (pvz., vidutinį apdorojimo poveikį (VAP)), kaip gautą rodiklį panaudodami atitinkamus bendruosius arba papildomus poveikio rodiklius; apskaičiuokite KPP </w:t>
                      </w:r>
                      <w:r>
                        <w:rPr>
                          <w:b/>
                        </w:rPr>
                        <w:t>grynąjį tiesioginį poveikį minėtiems rodikliams</w:t>
                      </w:r>
                      <w:r>
                        <w:t xml:space="preserve"> kartu taikydami apskaičiuotą VAP ir SS metodą;</w:t>
                      </w:r>
                    </w:p>
                    <w:p w14:paraId="6770B678" w14:textId="77777777" w:rsidR="00052262" w:rsidRPr="00553149" w:rsidRDefault="00052262" w:rsidP="00EC01C3">
                      <w:pPr>
                        <w:pStyle w:val="HStandard"/>
                        <w:numPr>
                          <w:ilvl w:val="1"/>
                          <w:numId w:val="13"/>
                        </w:numPr>
                        <w:spacing w:after="0"/>
                        <w:ind w:left="924" w:hanging="357"/>
                        <w:rPr>
                          <w:rFonts w:cs="Arial"/>
                          <w:szCs w:val="16"/>
                        </w:rPr>
                      </w:pPr>
                      <w:r>
                        <w:t>atlikite gautų rezultatų jautrumo analizę.</w:t>
                      </w:r>
                    </w:p>
                    <w:p w14:paraId="6A151513" w14:textId="77777777" w:rsidR="00052262" w:rsidRDefault="00052262" w:rsidP="00AC0E3D">
                      <w:pPr>
                        <w:pStyle w:val="Hlistbullet"/>
                        <w:numPr>
                          <w:ilvl w:val="0"/>
                          <w:numId w:val="0"/>
                        </w:numPr>
                        <w:spacing w:before="0" w:after="120" w:line="280" w:lineRule="atLeast"/>
                        <w:rPr>
                          <w:rFonts w:cs="Arial"/>
                          <w:szCs w:val="16"/>
                        </w:rPr>
                      </w:pPr>
                      <w:r>
                        <w:rPr>
                          <w:b/>
                          <w:color w:val="F07E31" w:themeColor="accent1"/>
                        </w:rPr>
                        <w:t xml:space="preserve">2 etapas. </w:t>
                      </w:r>
                      <w:r>
                        <w:t xml:space="preserve">Įvertinkite KPP </w:t>
                      </w:r>
                      <w:r>
                        <w:rPr>
                          <w:b/>
                        </w:rPr>
                        <w:t>netiesioginį poveikį paramos gavėjams mikrolygmenyje</w:t>
                      </w:r>
                      <w:r>
                        <w:t>. Vėlgi, stebimas rodiklių reikšmės pokytis turi būti skirstomas į pokyčius dėl programos (bendras pirminių ir antrinių įnašų poveikis) ir pokyčius, kuriuos lėmė kiti veiksniai.</w:t>
                      </w:r>
                      <w:r>
                        <w:rPr>
                          <w:color w:val="auto"/>
                        </w:rPr>
                        <w:t xml:space="preserve"> </w:t>
                      </w:r>
                      <w:r>
                        <w:t xml:space="preserve">KPP netiesioginis poveikis (pvz., pakeitimas, perkėlimas, dauginamasis poveikis) apskaičiuojamas ir parodomas atskirai. </w:t>
                      </w:r>
                    </w:p>
                    <w:p w14:paraId="45D660EE" w14:textId="77777777" w:rsidR="00052262" w:rsidRPr="00027601" w:rsidRDefault="00052262" w:rsidP="00027601">
                      <w:pPr>
                        <w:pStyle w:val="Hlistbullet"/>
                        <w:numPr>
                          <w:ilvl w:val="0"/>
                          <w:numId w:val="0"/>
                        </w:numPr>
                        <w:spacing w:before="0" w:after="120" w:line="280" w:lineRule="atLeast"/>
                        <w:rPr>
                          <w:i/>
                          <w:color w:val="F07E31" w:themeColor="accent1"/>
                          <w:sz w:val="16"/>
                          <w:szCs w:val="16"/>
                        </w:rPr>
                      </w:pPr>
                    </w:p>
                  </w:txbxContent>
                </v:textbox>
                <w10:anchorlock/>
              </v:shape>
            </w:pict>
          </mc:Fallback>
        </mc:AlternateContent>
      </w:r>
    </w:p>
    <w:p w14:paraId="64D9106D" w14:textId="77777777" w:rsidR="00AC0E3D" w:rsidRPr="009F73E1" w:rsidRDefault="00AC0E3D" w:rsidP="000B6372">
      <w:pPr>
        <w:pStyle w:val="HStandard"/>
      </w:pPr>
    </w:p>
    <w:p w14:paraId="765823B3" w14:textId="77777777" w:rsidR="00FC012D" w:rsidRPr="009F73E1" w:rsidRDefault="000B213F" w:rsidP="00FC012D">
      <w:pPr>
        <w:pStyle w:val="HHeading4"/>
      </w:pPr>
      <w:r w:rsidRPr="009F73E1">
        <w:rPr>
          <w:b w:val="0"/>
          <w:i/>
          <w:noProof/>
          <w:color w:val="F07E31" w:themeColor="accent1"/>
          <w:lang w:val="en-GB" w:eastAsia="en-GB" w:bidi="ar-SA"/>
        </w:rPr>
        <mc:AlternateContent>
          <mc:Choice Requires="wps">
            <w:drawing>
              <wp:inline distT="0" distB="0" distL="0" distR="0" wp14:anchorId="07C9178D" wp14:editId="48993DA3">
                <wp:extent cx="5731510" cy="4335780"/>
                <wp:effectExtent l="0" t="0" r="21590" b="26670"/>
                <wp:docPr id="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4335780"/>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14:paraId="681A5FCF" w14:textId="77777777" w:rsidR="00052262" w:rsidRPr="005945BB" w:rsidRDefault="00052262" w:rsidP="00AC0E3D">
                            <w:pPr>
                              <w:pStyle w:val="Hlistbullet"/>
                              <w:numPr>
                                <w:ilvl w:val="0"/>
                                <w:numId w:val="0"/>
                              </w:numPr>
                              <w:spacing w:before="0" w:after="120" w:line="280" w:lineRule="atLeast"/>
                              <w:rPr>
                                <w:rFonts w:cs="Arial"/>
                                <w:szCs w:val="16"/>
                              </w:rPr>
                            </w:pPr>
                            <w:r>
                              <w:rPr>
                                <w:b/>
                                <w:color w:val="F07E31" w:themeColor="accent1"/>
                              </w:rPr>
                              <w:t xml:space="preserve">3 etapas. </w:t>
                            </w:r>
                            <w:r>
                              <w:t xml:space="preserve">Apskaičiuokite </w:t>
                            </w:r>
                            <w:r>
                              <w:rPr>
                                <w:b/>
                              </w:rPr>
                              <w:t>netiesioginį poveikį paramos negaunantiems subjektams mikrolygmenyje</w:t>
                            </w:r>
                            <w:r>
                              <w:t xml:space="preserve">. Šiuo atveju taip pat turėtų būti išskiriami du stebimo rodiklių reikšmės pokyčio komponentai: pokyčiai dėl programos (bendras pirminių ir antrinių įnašų poveikis) ir pokyčiai, kuriuos lėmė kiti veiksniai. Šiame etape remiamasi prielaida, kad pagal KPP paramos gavėjų gauta parama gali turėti planuotą / netikėtą bendros pusiausvyros poveikį (pvz., neigiamą poveikį paramos negaunantiems subjektams, esantiems šalia programos paramos gavėjų). </w:t>
                            </w:r>
                          </w:p>
                          <w:p w14:paraId="56DA71FF" w14:textId="77777777" w:rsidR="00052262" w:rsidRPr="005945BB" w:rsidRDefault="00052262" w:rsidP="00AC0E3D">
                            <w:pPr>
                              <w:pStyle w:val="HStandard"/>
                              <w:rPr>
                                <w:rFonts w:cs="Arial"/>
                                <w:szCs w:val="16"/>
                              </w:rPr>
                            </w:pPr>
                            <w:r>
                              <w:t>Šiame vertinimo etape preliminarus kokybinis vertinimas yra labai svarbus, nes jis teikia vertingų viešai neatskleistų įžvalgų ir padeda suformuluoti svarbius konkrečios programos vertinimo klausimus (KPVK), dėmesį skiriant programos įgyvendinimo rezultatams, ypač jos teigiamam, neigiamam, planuotam ir neplanuotam poveikiui paramos negaunantiems subjektams. KPVK nėra privalomi, tačiau jeigu tokie klausimai suformuluoti, į juos reikia atsakyti. Atlikdami preliminarią sinergijos ar galimo neigiamo priešingo poveikio analizę, vertintojai taip pat gali naudotis kokybinio vertinimo priemonėmis.</w:t>
                            </w:r>
                          </w:p>
                          <w:p w14:paraId="15542FC3" w14:textId="77777777" w:rsidR="00052262" w:rsidRPr="005945BB" w:rsidRDefault="00052262" w:rsidP="00AC0E3D">
                            <w:pPr>
                              <w:pStyle w:val="Hlistbullet"/>
                              <w:numPr>
                                <w:ilvl w:val="0"/>
                                <w:numId w:val="0"/>
                              </w:numPr>
                              <w:spacing w:before="0" w:after="120" w:line="280" w:lineRule="atLeast"/>
                              <w:rPr>
                                <w:rFonts w:cs="Arial"/>
                                <w:szCs w:val="16"/>
                              </w:rPr>
                            </w:pPr>
                            <w:r>
                              <w:rPr>
                                <w:b/>
                                <w:color w:val="F07E31" w:themeColor="accent1"/>
                              </w:rPr>
                              <w:t xml:space="preserve">4 etapas. </w:t>
                            </w:r>
                            <w:r>
                              <w:rPr>
                                <w:b/>
                              </w:rPr>
                              <w:t>Apibendrinkite išvadas ir nustatykite KPP poveikį išanalizuotiems poveikio rodikliams makrolygmenyje ir programavimo srities lygmenyje.</w:t>
                            </w:r>
                            <w:r>
                              <w:t xml:space="preserve"> Šiame etape vertintojas turėtų apskaičiuoti KPP grynąjį tiesioginį poveikį poveikio rodikliams programos įgyvendinimo teritorijos lygmenyje taikant ekstrapoliacijos metodus (t. y. padauginant vidutinius mikrorezultatus, gautus mikrolygmenyje, iš paramos gavėjų / paramos negaunančių subjektų skaičiaus).</w:t>
                            </w:r>
                          </w:p>
                          <w:p w14:paraId="59B9036F" w14:textId="77777777" w:rsidR="00052262" w:rsidRPr="005945BB" w:rsidRDefault="00052262" w:rsidP="00AC0E3D">
                            <w:pPr>
                              <w:pStyle w:val="HStandard"/>
                              <w:rPr>
                                <w:color w:val="auto"/>
                                <w:szCs w:val="16"/>
                              </w:rPr>
                            </w:pPr>
                            <w:r>
                              <w:rPr>
                                <w:b/>
                                <w:color w:val="F07E31" w:themeColor="accent1"/>
                              </w:rPr>
                              <w:t xml:space="preserve">5 etapas. </w:t>
                            </w:r>
                            <w:r>
                              <w:t xml:space="preserve">Gautiems rezultatams patikrinti ir patvirtinti </w:t>
                            </w:r>
                            <w:r>
                              <w:rPr>
                                <w:b/>
                              </w:rPr>
                              <w:t>taikykite kokybinius metodus</w:t>
                            </w:r>
                            <w:r>
                              <w:t xml:space="preserve"> (trianguliaciją).</w:t>
                            </w:r>
                          </w:p>
                          <w:p w14:paraId="29C5B0FD" w14:textId="77777777" w:rsidR="00052262" w:rsidRPr="005945BB" w:rsidRDefault="00052262" w:rsidP="00735F08">
                            <w:pPr>
                              <w:pStyle w:val="Hlistbullet"/>
                              <w:numPr>
                                <w:ilvl w:val="0"/>
                                <w:numId w:val="0"/>
                              </w:numPr>
                              <w:jc w:val="center"/>
                              <w:rPr>
                                <w:i/>
                                <w:color w:val="F07E31" w:themeColor="accent1"/>
                                <w:szCs w:val="18"/>
                              </w:rPr>
                            </w:pPr>
                            <w:r>
                              <w:rPr>
                                <w:i/>
                                <w:color w:val="F07E31" w:themeColor="accent1"/>
                              </w:rPr>
                              <w:t>Daugiau informacijos apie programos poveikio apskaičiavimą rasite</w:t>
                            </w:r>
                            <w:r>
                              <w:rPr>
                                <w:i/>
                                <w:color w:val="F07E31" w:themeColor="accent1"/>
                                <w:szCs w:val="18"/>
                              </w:rPr>
                              <w:br/>
                            </w:r>
                            <w:r>
                              <w:rPr>
                                <w:i/>
                                <w:color w:val="F07E31" w:themeColor="accent1"/>
                              </w:rPr>
                              <w:t xml:space="preserve"> </w:t>
                            </w:r>
                            <w:hyperlink r:id="rId49" w:history="1">
                              <w:r>
                                <w:rPr>
                                  <w:rStyle w:val="Hyperlink"/>
                                  <w:i/>
                                  <w:color w:val="F07E31" w:themeColor="accent1"/>
                                </w:rPr>
                                <w:t>2007–2013 m. KPP ex post vertinimo gairių</w:t>
                              </w:r>
                            </w:hyperlink>
                            <w:r>
                              <w:rPr>
                                <w:rStyle w:val="Hyperlink"/>
                                <w:i/>
                                <w:color w:val="F07E31" w:themeColor="accent1"/>
                              </w:rPr>
                              <w:t xml:space="preserve"> 4.2 punkte, o apie ABP – 4.3.3 punkte</w:t>
                            </w:r>
                            <w:r>
                              <w:t>.</w:t>
                            </w:r>
                          </w:p>
                        </w:txbxContent>
                      </wps:txbx>
                      <wps:bodyPr rot="0" vert="horz" wrap="square" lIns="91440" tIns="45720" rIns="91440" bIns="45720" anchor="t" anchorCtr="0" upright="1">
                        <a:noAutofit/>
                      </wps:bodyPr>
                    </wps:wsp>
                  </a:graphicData>
                </a:graphic>
              </wp:inline>
            </w:drawing>
          </mc:Choice>
          <mc:Fallback>
            <w:pict>
              <v:shape w14:anchorId="07C9178D" id="AutoShape 63" o:spid="_x0000_s1040" style="width:451.3pt;height:341.4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" adj="-11796480,,5400" path="m335330,l5731510,r,4377005c5731510,4562203,5581378,4712335,5396180,4712335l,4712335,,335330c,150132,150132,,335330,xe" filled="f" strokecolor="#be4a35" strokeweight="2pt">
                <v:stroke joinstyle="miter"/>
                <v:formulas/>
                <v:path arrowok="t" o:connecttype="custom" o:connectlocs="335330,0;5731510,0;5731510,0;5731510,4027246;5396180,4335780;0,4335780;0,4335780;0,308534;335330,0" o:connectangles="0,0,0,0,0,0,0,0,0" textboxrect="0,0,5731510,4712335"/>
                <v:textbox>
                  <w:txbxContent>
                    <w:p w14:paraId="681A5FCF" w14:textId="77777777" w:rsidR="00052262" w:rsidRPr="005945BB" w:rsidRDefault="00052262" w:rsidP="00AC0E3D">
                      <w:pPr>
                        <w:pStyle w:val="Hlistbullet"/>
                        <w:numPr>
                          <w:ilvl w:val="0"/>
                          <w:numId w:val="0"/>
                        </w:numPr>
                        <w:spacing w:before="0" w:after="120" w:line="280" w:lineRule="atLeast"/>
                        <w:rPr>
                          <w:rFonts w:cs="Arial"/>
                          <w:szCs w:val="16"/>
                        </w:rPr>
                      </w:pPr>
                      <w:r>
                        <w:rPr>
                          <w:b/>
                          <w:color w:val="F07E31" w:themeColor="accent1"/>
                        </w:rPr>
                        <w:t xml:space="preserve">3 etapas. </w:t>
                      </w:r>
                      <w:r>
                        <w:t xml:space="preserve">Apskaičiuokite </w:t>
                      </w:r>
                      <w:r>
                        <w:rPr>
                          <w:b/>
                        </w:rPr>
                        <w:t>netiesioginį poveikį paramos negaunantiems subjektams mikrolygmenyje</w:t>
                      </w:r>
                      <w:r>
                        <w:t xml:space="preserve">. Šiuo atveju taip pat turėtų būti išskiriami du stebimo rodiklių reikšmės pokyčio komponentai: pokyčiai dėl programos (bendras pirminių ir antrinių įnašų poveikis) ir pokyčiai, kuriuos lėmė kiti veiksniai. Šiame etape remiamasi prielaida, kad pagal KPP paramos gavėjų gauta parama gali turėti planuotą / netikėtą bendros pusiausvyros poveikį (pvz., neigiamą poveikį paramos negaunantiems subjektams, esantiems šalia programos paramos gavėjų). </w:t>
                      </w:r>
                    </w:p>
                    <w:p w14:paraId="56DA71FF" w14:textId="77777777" w:rsidR="00052262" w:rsidRPr="005945BB" w:rsidRDefault="00052262" w:rsidP="00AC0E3D">
                      <w:pPr>
                        <w:pStyle w:val="HStandard"/>
                        <w:rPr>
                          <w:rFonts w:cs="Arial"/>
                          <w:szCs w:val="16"/>
                        </w:rPr>
                      </w:pPr>
                      <w:r>
                        <w:t>Šiame vertinimo etape preliminarus kokybinis vertinimas yra labai svarbus, nes jis teikia vertingų viešai neatskleistų įžvalgų ir padeda suformuluoti svarbius konkrečios programos vertinimo klausimus (KPVK), dėmesį skiriant programos įgyvendinimo rezultatams, ypač jos teigiamam, neigiamam, planuotam ir neplanuotam poveikiui paramos negaunantiems subjektams. KPVK nėra privalomi, tačiau jeigu tokie klausimai suformuluoti, į juos reikia atsakyti. Atlikdami preliminarią sinergijos ar galimo neigiamo priešingo poveikio analizę, vertintojai taip pat gali naudotis kokybinio vertinimo priemonėmis.</w:t>
                      </w:r>
                    </w:p>
                    <w:p w14:paraId="15542FC3" w14:textId="77777777" w:rsidR="00052262" w:rsidRPr="005945BB" w:rsidRDefault="00052262" w:rsidP="00AC0E3D">
                      <w:pPr>
                        <w:pStyle w:val="Hlistbullet"/>
                        <w:numPr>
                          <w:ilvl w:val="0"/>
                          <w:numId w:val="0"/>
                        </w:numPr>
                        <w:spacing w:before="0" w:after="120" w:line="280" w:lineRule="atLeast"/>
                        <w:rPr>
                          <w:rFonts w:cs="Arial"/>
                          <w:szCs w:val="16"/>
                        </w:rPr>
                      </w:pPr>
                      <w:r>
                        <w:rPr>
                          <w:b/>
                          <w:color w:val="F07E31" w:themeColor="accent1"/>
                        </w:rPr>
                        <w:t xml:space="preserve">4 etapas. </w:t>
                      </w:r>
                      <w:r>
                        <w:rPr>
                          <w:b/>
                        </w:rPr>
                        <w:t>Apibendrinkite išvadas ir nustatykite KPP poveikį išanalizuotiems poveikio rodikliams makrolygmenyje ir programavimo srities lygmenyje.</w:t>
                      </w:r>
                      <w:r>
                        <w:t xml:space="preserve"> Šiame etape vertintojas turėtų apskaičiuoti KPP grynąjį tiesioginį poveikį poveikio rodikliams programos įgyvendinimo teritorijos lygmenyje taikant ekstrapoliacijos metodus (t. y. padauginant vidutinius mikrorezultatus, gautus mikrolygmenyje, iš paramos gavėjų / paramos negaunančių subjektų skaičiaus).</w:t>
                      </w:r>
                    </w:p>
                    <w:p w14:paraId="59B9036F" w14:textId="77777777" w:rsidR="00052262" w:rsidRPr="005945BB" w:rsidRDefault="00052262" w:rsidP="00AC0E3D">
                      <w:pPr>
                        <w:pStyle w:val="HStandard"/>
                        <w:rPr>
                          <w:color w:val="auto"/>
                          <w:szCs w:val="16"/>
                        </w:rPr>
                      </w:pPr>
                      <w:r>
                        <w:rPr>
                          <w:b/>
                          <w:color w:val="F07E31" w:themeColor="accent1"/>
                        </w:rPr>
                        <w:t xml:space="preserve">5 etapas. </w:t>
                      </w:r>
                      <w:r>
                        <w:t xml:space="preserve">Gautiems rezultatams patikrinti ir patvirtinti </w:t>
                      </w:r>
                      <w:r>
                        <w:rPr>
                          <w:b/>
                        </w:rPr>
                        <w:t>taikykite kokybinius metodus</w:t>
                      </w:r>
                      <w:r>
                        <w:t xml:space="preserve"> (trianguliaciją).</w:t>
                      </w:r>
                    </w:p>
                    <w:p w14:paraId="29C5B0FD" w14:textId="77777777" w:rsidR="00052262" w:rsidRPr="005945BB" w:rsidRDefault="00052262" w:rsidP="00735F08">
                      <w:pPr>
                        <w:pStyle w:val="Hlistbullet"/>
                        <w:numPr>
                          <w:ilvl w:val="0"/>
                          <w:numId w:val="0"/>
                        </w:numPr>
                        <w:jc w:val="center"/>
                        <w:rPr>
                          <w:i/>
                          <w:color w:val="F07E31" w:themeColor="accent1"/>
                          <w:szCs w:val="18"/>
                        </w:rPr>
                      </w:pPr>
                      <w:r>
                        <w:rPr>
                          <w:i/>
                          <w:color w:val="F07E31" w:themeColor="accent1"/>
                        </w:rPr>
                        <w:t>Daugiau informacijos apie programos poveikio apskaičiavimą rasite</w:t>
                      </w:r>
                      <w:r>
                        <w:rPr>
                          <w:i/>
                          <w:color w:val="F07E31" w:themeColor="accent1"/>
                          <w:szCs w:val="18"/>
                        </w:rPr>
                        <w:br/>
                      </w:r>
                      <w:r>
                        <w:rPr>
                          <w:i/>
                          <w:color w:val="F07E31" w:themeColor="accent1"/>
                        </w:rPr>
                        <w:t xml:space="preserve"> </w:t>
                      </w:r>
                      <w:hyperlink r:id="rId50" w:history="1">
                        <w:r>
                          <w:rPr>
                            <w:rStyle w:val="Hyperlink"/>
                            <w:i/>
                            <w:color w:val="F07E31" w:themeColor="accent1"/>
                          </w:rPr>
                          <w:t>2007–2013 m. KPP ex post vertinimo gairių</w:t>
                        </w:r>
                      </w:hyperlink>
                      <w:r>
                        <w:rPr>
                          <w:rStyle w:val="Hyperlink"/>
                          <w:i/>
                          <w:color w:val="F07E31" w:themeColor="accent1"/>
                        </w:rPr>
                        <w:t xml:space="preserve"> 4.2 punkte, o apie ABP – 4.3.3 punkte</w:t>
                      </w:r>
                      <w:r>
                        <w:t>.</w:t>
                      </w:r>
                    </w:p>
                  </w:txbxContent>
                </v:textbox>
                <w10:anchorlock/>
              </v:shape>
            </w:pict>
          </mc:Fallback>
        </mc:AlternateContent>
      </w:r>
      <w:r w:rsidRPr="009F73E1">
        <w:br w:type="column"/>
      </w:r>
      <w:r w:rsidRPr="009F73E1">
        <w:lastRenderedPageBreak/>
        <w:t>Mikro- ir makrolygmens nuoseklumo patikrinimas ir patvirtinimas (4 lygmuo)</w:t>
      </w:r>
    </w:p>
    <w:p w14:paraId="2E5E7EC4" w14:textId="77777777" w:rsidR="00FC012D" w:rsidRPr="009F73E1" w:rsidRDefault="000B213F" w:rsidP="00FC012D">
      <w:pPr>
        <w:pStyle w:val="HStandard"/>
        <w:rPr>
          <w:rFonts w:cs="Arial"/>
        </w:rPr>
      </w:pPr>
      <w:bookmarkStart w:id="0" w:name="_GoBack"/>
      <w:r w:rsidRPr="009F73E1">
        <w:rPr>
          <w:b/>
          <w:i/>
          <w:noProof/>
          <w:color w:val="F07E31" w:themeColor="accent1"/>
          <w:lang w:val="en-GB" w:eastAsia="en-GB" w:bidi="ar-SA"/>
        </w:rPr>
        <mc:AlternateContent>
          <mc:Choice Requires="wps">
            <w:drawing>
              <wp:inline distT="0" distB="0" distL="0" distR="0" wp14:anchorId="39DE76A4" wp14:editId="267A335E">
                <wp:extent cx="5731510" cy="1221740"/>
                <wp:effectExtent l="19050" t="19050" r="21590" b="16510"/>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21740"/>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14:paraId="0F69BB56" w14:textId="77777777" w:rsidR="00052262" w:rsidRPr="00044269" w:rsidRDefault="00052262"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730F340B" wp14:editId="294C7200">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Atliekant grynojo poveikio vertinimą</w:t>
                            </w:r>
                            <w:r>
                              <w:rPr>
                                <w:b w:val="0"/>
                                <w:color w:val="373737" w:themeColor="text1"/>
                              </w:rPr>
                              <w:t>, svarbu patikrinti mikro- ir makrolygmenų rezultatų nuoseklumą, kad juos būtų galima patvirtinti. Nuoseklumas nustatomas, kai abiejų lygmenų duomenys vieni kitiems neprieštarauja.</w:t>
                            </w:r>
                          </w:p>
                        </w:txbxContent>
                      </wps:txbx>
                      <wps:bodyPr rot="0" vert="horz" wrap="square" lIns="91440" tIns="45720" rIns="91440" bIns="45720" anchor="ctr" anchorCtr="0" upright="1">
                        <a:noAutofit/>
                      </wps:bodyPr>
                    </wps:wsp>
                  </a:graphicData>
                </a:graphic>
              </wp:inline>
            </w:drawing>
          </mc:Choice>
          <mc:Fallback>
            <w:pict>
              <v:shape w14:anchorId="39DE76A4" id="AutoShape 62" o:spid="_x0000_s1041" style="width:451.3pt;height:96.2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" adj="-11796480,,5400" path="m106671,l5731510,r,1114798c5731510,1173711,5683752,1221469,5624839,1221469l,1221469,,106671c,47758,47758,,106671,xe" filled="f" strokecolor="#be4a35" strokeweight="2pt">
                <v:stroke joinstyle="miter"/>
                <v:formulas/>
                <v:path arrowok="t" o:connecttype="custom" o:connectlocs="106671,0;5731510,0;5731510,0;5731510,1115045;5624839,1221740;0,1221740;0,1221740;0,106695;106671,0" o:connectangles="0,0,0,0,0,0,0,0,0" textboxrect="0,0,5731510,1221469"/>
                <v:textbox>
                  <w:txbxContent>
                    <w:p w14:paraId="0F69BB56" w14:textId="77777777" w:rsidR="00052262" w:rsidRPr="00044269" w:rsidRDefault="00052262"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730F340B" wp14:editId="294C7200">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Atliekant grynojo poveikio vertinimą</w:t>
                      </w:r>
                      <w:r>
                        <w:rPr>
                          <w:b w:val="0"/>
                          <w:color w:val="373737" w:themeColor="text1"/>
                        </w:rPr>
                        <w:t>, svarbu patikrinti mikro- ir makrolygmenų rezultatų nuoseklumą, kad juos būtų galima patvirtinti. Nuoseklumas nustatomas, kai abiejų lygmenų duomenys vieni kitiems neprieštarauja.</w:t>
                      </w:r>
                    </w:p>
                  </w:txbxContent>
                </v:textbox>
                <w10:anchorlock/>
              </v:shape>
            </w:pict>
          </mc:Fallback>
        </mc:AlternateContent>
      </w:r>
      <w:bookmarkEnd w:id="0"/>
      <w:r w:rsidRPr="009F73E1">
        <w:t xml:space="preserve">Kiekybinio vertinimo „iš apačios į viršų“ atveju nuoseklumas užtikrinamas išplečiant mikrolygmens duomenis iki makrolygmens. </w:t>
      </w:r>
    </w:p>
    <w:p w14:paraId="7A31FF0A" w14:textId="77777777" w:rsidR="00FC012D" w:rsidRPr="009F73E1" w:rsidRDefault="00FC012D" w:rsidP="001E5FC4">
      <w:pPr>
        <w:spacing w:after="120" w:line="280" w:lineRule="atLeast"/>
        <w:rPr>
          <w:rFonts w:cs="Arial"/>
          <w:color w:val="373737"/>
          <w:sz w:val="20"/>
          <w:szCs w:val="20"/>
        </w:rPr>
      </w:pPr>
      <w:r w:rsidRPr="009F73E1">
        <w:rPr>
          <w:color w:val="373737" w:themeColor="text1"/>
          <w:sz w:val="20"/>
        </w:rPr>
        <w:t xml:space="preserve">Vertinant programos </w:t>
      </w:r>
      <w:r w:rsidRPr="009F73E1">
        <w:rPr>
          <w:i/>
          <w:color w:val="373737" w:themeColor="text1"/>
          <w:sz w:val="20"/>
        </w:rPr>
        <w:t>tiesioginį</w:t>
      </w:r>
      <w:r w:rsidRPr="009F73E1">
        <w:rPr>
          <w:color w:val="373737" w:themeColor="text1"/>
          <w:sz w:val="20"/>
        </w:rPr>
        <w:t xml:space="preserve"> poveikį remiamiems vienetams, programos grynasis tiesioginis poveikis, apskaičiuotas pagal </w:t>
      </w:r>
      <w:r w:rsidRPr="009F73E1">
        <w:rPr>
          <w:b/>
          <w:color w:val="373737" w:themeColor="text1"/>
          <w:sz w:val="20"/>
        </w:rPr>
        <w:t>rezultatų rodiklius</w:t>
      </w:r>
      <w:r w:rsidRPr="009F73E1">
        <w:rPr>
          <w:color w:val="373737" w:themeColor="text1"/>
          <w:sz w:val="20"/>
        </w:rPr>
        <w:t xml:space="preserve">, iš esmės turi būti nuoseklus ir turi atitikti tas pačias tendencijas, kaip ir programos grynasis poveikis, nustatytas pagal </w:t>
      </w:r>
      <w:r w:rsidRPr="009F73E1">
        <w:rPr>
          <w:b/>
          <w:color w:val="373737" w:themeColor="text1"/>
          <w:sz w:val="20"/>
        </w:rPr>
        <w:t>poveikio</w:t>
      </w:r>
      <w:r w:rsidRPr="009F73E1">
        <w:rPr>
          <w:color w:val="373737" w:themeColor="text1"/>
          <w:sz w:val="20"/>
        </w:rPr>
        <w:t xml:space="preserve"> rodiklius. Vis dėlto, atsižvelgiant į netiesioginio poveikio mastą ir kryptį, makrolygmens rezultatai iš esmės taip pat gali rodyti priešingą kryptį nei mikrolygmens poveikis. Tačiau tokiais atvejais priešingos poveikio kryptys turi būti aiškinamos remiantis priežastinio ryšio ir (arba) kiekybiškai nustatytais netiesioginio poveikio įrodymais. Atliekant mikro- ir makrolygmenų nuoseklumo patikrinimą reikia gerai suprasti pagrindinius veiksnius, darančius poveikį kiekvienam rodikliui.</w:t>
      </w:r>
    </w:p>
    <w:p w14:paraId="6B121AAA" w14:textId="2A4B366B" w:rsidR="00FC012D" w:rsidRPr="009F73E1" w:rsidRDefault="00FC012D" w:rsidP="00FC012D">
      <w:pPr>
        <w:pStyle w:val="HStandard"/>
        <w:rPr>
          <w:rFonts w:cs="Arial"/>
        </w:rPr>
      </w:pPr>
      <w:r w:rsidRPr="009F73E1">
        <w:t xml:space="preserve">Vertinant programos </w:t>
      </w:r>
      <w:r w:rsidRPr="009F73E1">
        <w:rPr>
          <w:i/>
        </w:rPr>
        <w:t>netiesioginį poveikį</w:t>
      </w:r>
      <w:r w:rsidRPr="009F73E1">
        <w:t xml:space="preserve"> remiamiems ir neremiamiems ūkiams, mikroekonominiai rezultatai, juos susumavus, gali tik apytikriai būti prilyginami viso KPP galimo netiesioginio poveikio mastui (įskaitant poveikį, apskaičiuotą pagal sektorių modelius). Pagrindinė tokio suderinimo priežastis – sudėtingas </w:t>
      </w:r>
      <w:r w:rsidRPr="009F73E1">
        <w:rPr>
          <w:b/>
        </w:rPr>
        <w:t>viso</w:t>
      </w:r>
      <w:r w:rsidRPr="009F73E1">
        <w:t xml:space="preserve"> galimo netiesioginio poveikio, su kuriuo bent teoriškai galėjo susidurti remiami ir neremiami vienetai, modeliavimo pobūdis. </w:t>
      </w:r>
    </w:p>
    <w:p w14:paraId="3095EBA9" w14:textId="407761D2" w:rsidR="00FC012D" w:rsidRPr="009F73E1" w:rsidRDefault="00FC012D" w:rsidP="00FC012D">
      <w:pPr>
        <w:pStyle w:val="HStandard"/>
        <w:rPr>
          <w:rFonts w:cs="Arial"/>
        </w:rPr>
      </w:pPr>
      <w:r w:rsidRPr="009F73E1">
        <w:t>Atliekant vertinimą „iš apačios į viršų“, kuriame naudojami įvairūs duomenų šaltiniai su skirtingomis matų sistemomis ir terminologija, gali atsirasti neaiškumų. Viena iš pagrindinių makro- ir mikrolygmenų nuoseklumo patikrinimo užduočių – nustatyti priežastinį ryšį tarp pokyčių ir poveikio, nustatyto ūkio ar žemės sklypo lygmenyje, bei pokyčių ir poveikio už ūkio ribų (pvz., NUTS 3 ir programos lygmenyse).</w:t>
      </w:r>
      <w:r w:rsidRPr="009F73E1">
        <w:rPr>
          <w:color w:val="373737"/>
        </w:rPr>
        <w:t xml:space="preserve"> Šiuo požiūriu svarbu, kad vertinant analizės vienetus ir mastą būtų atsižvelgta į tai, kokiu mastu ir kokiame lygmenyje gali būti daromas poveikis. Taikant tik fiksuotas administracines ribas rezultatai gali būti iškreipti. </w:t>
      </w:r>
      <w:r w:rsidRPr="009F73E1">
        <w:t>Galima pasistengti atrankos metodus nuosekliai taikyti lauko, ūkio ir kraštovaizdžio mastu, kad būtų atsižvelgta į įvairius ištirtus taksonomijos tipus ir kintamųjų, kuriais apibūdinamas klimatas, topografija, žemės panaudojimas, socialinės ir ekonominės bei dirvožemio sąlygos, tarpusavio sąveiką</w:t>
      </w:r>
      <w:r w:rsidRPr="009F73E1">
        <w:rPr>
          <w:rStyle w:val="FootnoteReference"/>
        </w:rPr>
        <w:footnoteReference w:id="29"/>
      </w:r>
      <w:r w:rsidRPr="009F73E1">
        <w:t>. Taikant</w:t>
      </w:r>
      <w:r w:rsidR="00351A3A">
        <w:t xml:space="preserve"> metodą</w:t>
      </w:r>
      <w:r w:rsidRPr="009F73E1">
        <w:t xml:space="preserve"> „iš apačios į viršų“, kai tyrimas atliekamas žemės sklypo ar lauko lygmenyje, rezultatus galima gauti surinkus konkrečios vietos tyrimų duomenis remiantis tyrimų protokolais ir juos ekstrapoliuoti iš mikro- į makrolygmenį pasitelkus geografines informacines sistemas (GIS), iš palydovų gautus vaizdus ar erdvinę analizę</w:t>
      </w:r>
      <w:r w:rsidRPr="009F73E1">
        <w:rPr>
          <w:rStyle w:val="FootnoteReference"/>
        </w:rPr>
        <w:footnoteReference w:id="30"/>
      </w:r>
      <w:r w:rsidRPr="009F73E1">
        <w:t>.</w:t>
      </w:r>
    </w:p>
    <w:p w14:paraId="027E8EA3" w14:textId="03838F0F" w:rsidR="00FC012D" w:rsidRPr="009F73E1" w:rsidRDefault="00535279" w:rsidP="00FC012D">
      <w:pPr>
        <w:pStyle w:val="HStandard"/>
        <w:rPr>
          <w:rFonts w:cs="Arial"/>
        </w:rPr>
      </w:pPr>
      <w:r w:rsidRPr="009F73E1">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9F73E1" w14:paraId="4E4A307C" w14:textId="77777777" w:rsidTr="00FC012D">
        <w:tc>
          <w:tcPr>
            <w:tcW w:w="9016" w:type="dxa"/>
          </w:tcPr>
          <w:p w14:paraId="4C32A754" w14:textId="6913D3CA" w:rsidR="00FC012D" w:rsidRPr="009F73E1" w:rsidRDefault="00AD1BD6" w:rsidP="00EC01C3">
            <w:pPr>
              <w:pStyle w:val="HHeading4"/>
              <w:jc w:val="both"/>
              <w:rPr>
                <w:rFonts w:cs="Arial"/>
              </w:rPr>
            </w:pPr>
            <w:r w:rsidRPr="009F73E1">
              <w:rPr>
                <w:noProof/>
                <w:lang w:val="en-GB" w:eastAsia="en-GB" w:bidi="ar-SA"/>
              </w:rPr>
              <mc:AlternateContent>
                <mc:Choice Requires="wps">
                  <w:drawing>
                    <wp:anchor distT="0" distB="0" distL="114300" distR="114300" simplePos="0" relativeHeight="251673088" behindDoc="0" locked="0" layoutInCell="1" allowOverlap="1" wp14:anchorId="3911630F" wp14:editId="1329C90B">
                      <wp:simplePos x="0" y="0"/>
                      <wp:positionH relativeFrom="column">
                        <wp:posOffset>-123825</wp:posOffset>
                      </wp:positionH>
                      <wp:positionV relativeFrom="paragraph">
                        <wp:posOffset>-55880</wp:posOffset>
                      </wp:positionV>
                      <wp:extent cx="6038850" cy="4716780"/>
                      <wp:effectExtent l="0" t="0" r="31750" b="33020"/>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716780"/>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7477" id="Rectangle: Diagonal Corners Rounded 15" o:spid="_x0000_s1026" style="position:absolute;margin-left:-9.75pt;margin-top:-4.4pt;width:475.5pt;height:37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471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" path="m386917,l6038850,r,l6038850,4329863v,213688,-173229,386917,-386917,386917l,4716780r,l,386917c,173229,173229,,386917,xe" filled="f" strokecolor="#be4a35 [3205]" strokeweight="2pt">
                      <v:path arrowok="t" o:connecttype="custom" o:connectlocs="386917,0;6038850,0;6038850,0;6038850,4329863;5651933,4716780;0,4716780;0,4716780;0,386917;386917,0" o:connectangles="0,0,0,0,0,0,0,0,0"/>
                    </v:shape>
                  </w:pict>
                </mc:Fallback>
              </mc:AlternateContent>
            </w:r>
            <w:r w:rsidR="00FC012D" w:rsidRPr="009F73E1">
              <w:rPr>
                <w:noProof/>
                <w:color w:val="373737"/>
                <w:lang w:val="en-GB" w:eastAsia="en-GB" w:bidi="ar-SA"/>
              </w:rPr>
              <w:drawing>
                <wp:inline distT="0" distB="0" distL="0" distR="0" wp14:anchorId="2BFCBB9B" wp14:editId="19B5E0AF">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00FC012D" w:rsidRPr="009F73E1">
              <w:t>GLAUSTAS VADOVAS Nr. 5. Kaip geriausiai panaudoti kokybinius metodus?</w:t>
            </w:r>
          </w:p>
        </w:tc>
      </w:tr>
    </w:tbl>
    <w:p w14:paraId="0F32F644" w14:textId="77777777" w:rsidR="00696B10" w:rsidRPr="009F73E1" w:rsidRDefault="00696B10" w:rsidP="00EC01C3">
      <w:pPr>
        <w:pStyle w:val="HStandard"/>
        <w:spacing w:after="0"/>
        <w:ind w:left="709" w:hanging="709"/>
        <w:rPr>
          <w:rFonts w:cs="Arial"/>
          <w:sz w:val="18"/>
          <w:szCs w:val="18"/>
        </w:rPr>
      </w:pPr>
      <w:r w:rsidRPr="009F73E1">
        <w:rPr>
          <w:b/>
        </w:rPr>
        <w:t>Kokybiniai metodai</w:t>
      </w:r>
      <w:r w:rsidRPr="009F73E1">
        <w:t xml:space="preserve"> gali būti taikomi siekiant trejopo tikslo:</w:t>
      </w:r>
    </w:p>
    <w:p w14:paraId="311E53CA" w14:textId="77777777" w:rsidR="00310B39" w:rsidRPr="009F73E1" w:rsidRDefault="00310B39" w:rsidP="00EC01C3">
      <w:pPr>
        <w:pStyle w:val="HStandard"/>
        <w:spacing w:after="0"/>
        <w:ind w:left="709" w:hanging="709"/>
        <w:rPr>
          <w:rFonts w:cs="Arial"/>
          <w:sz w:val="18"/>
          <w:szCs w:val="18"/>
        </w:rPr>
      </w:pPr>
    </w:p>
    <w:p w14:paraId="738131FD" w14:textId="77777777" w:rsidR="00696B10" w:rsidRPr="009F73E1"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sidRPr="009F73E1">
        <w:rPr>
          <w:rFonts w:ascii="Arial" w:hAnsi="Arial"/>
          <w:b/>
          <w:color w:val="373737" w:themeColor="text1"/>
          <w:sz w:val="18"/>
        </w:rPr>
        <w:t>kaip kiekybinių metodų alternatyva,</w:t>
      </w:r>
      <w:r w:rsidRPr="009F73E1">
        <w:rPr>
          <w:rFonts w:ascii="Arial" w:hAnsi="Arial"/>
          <w:color w:val="373737" w:themeColor="text1"/>
          <w:sz w:val="18"/>
        </w:rPr>
        <w:t xml:space="preserve"> kai trūksta duomenų. Pavyzdžiui, kokybinis teorija pagrįstas vertinimas (TPV) gali būti atliekamas siekiant parodyti, kaip ir kodėl programa veiks ir bus gauti planuojami rezultatai. TPV atliekamas programos intervencinių veiksmų loginio pagrindo modelio etapais, kuriais vadovaujantis nustatomi priežastiniai ryšiai ir pokyčio mechanizmai, gaunami rezultatai ir įvertinamas poveikis. Įvairūs ryšiai intervencinių veiksmų loginio pagrindo modelyje gali būti analizuojami taikant skirtingus metodus. Šiose gairėse rekomenduojame sudaryti tikslines grupes (konkrečiai taikyti PPPVM metodą) arba atlikti suinteresuotųjų subjektų / ekspertų apklausas; </w:t>
      </w:r>
    </w:p>
    <w:p w14:paraId="3E67AD4C" w14:textId="77777777" w:rsidR="00310B39" w:rsidRPr="009F73E1"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14:paraId="2A701626" w14:textId="77777777" w:rsidR="00310B39" w:rsidRPr="009F73E1"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sidRPr="009F73E1">
        <w:rPr>
          <w:rFonts w:ascii="Arial" w:hAnsi="Arial"/>
          <w:b/>
          <w:color w:val="373737" w:themeColor="text1"/>
          <w:sz w:val="18"/>
        </w:rPr>
        <w:t>kaip metodas, papildantis kiekybinį priešingos padėties scenarijaus vertinimą,</w:t>
      </w:r>
      <w:r w:rsidRPr="009F73E1">
        <w:rPr>
          <w:rFonts w:ascii="Arial" w:hAnsi="Arial"/>
          <w:color w:val="373737" w:themeColor="text1"/>
          <w:sz w:val="18"/>
        </w:rPr>
        <w:t xml:space="preserve"> siekiant tiksliau nustatyti, kaip ir kodėl atsirado poveikis. Pažymėtina, kad atliekant TPV negalima išnagrinėti grynojo poveikio (t. y. kokiu mastu programos įgyvendinimo teritorijoje stebimas pokytis gali būti priskiriamas programai) ar atskirti programos poveikį nuo kitų veiksnių įnašo;</w:t>
      </w:r>
    </w:p>
    <w:p w14:paraId="290E8BF8" w14:textId="77777777" w:rsidR="00310B39" w:rsidRPr="009F73E1" w:rsidRDefault="00310B39" w:rsidP="00EC01C3">
      <w:pPr>
        <w:pStyle w:val="ListParagraph"/>
        <w:jc w:val="both"/>
        <w:rPr>
          <w:rFonts w:ascii="Arial" w:hAnsi="Arial" w:cs="Arial"/>
          <w:color w:val="373737" w:themeColor="text1"/>
          <w:sz w:val="18"/>
          <w:szCs w:val="18"/>
        </w:rPr>
      </w:pPr>
    </w:p>
    <w:p w14:paraId="2E1C6C9B" w14:textId="77777777" w:rsidR="00696B10" w:rsidRPr="009F73E1"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sidRPr="009F73E1">
        <w:rPr>
          <w:rFonts w:ascii="Arial" w:hAnsi="Arial"/>
          <w:b/>
          <w:color w:val="373737" w:themeColor="text1"/>
          <w:sz w:val="18"/>
        </w:rPr>
        <w:t>kaip trianguliacijos dalis</w:t>
      </w:r>
      <w:r w:rsidRPr="009F73E1">
        <w:rPr>
          <w:rFonts w:ascii="Arial" w:hAnsi="Arial"/>
          <w:color w:val="373737" w:themeColor="text1"/>
          <w:sz w:val="18"/>
        </w:rPr>
        <w:t xml:space="preserve"> patvirtinant kiekybinių metodų taikymo išvadas.</w:t>
      </w:r>
    </w:p>
    <w:p w14:paraId="137F430A" w14:textId="77777777" w:rsidR="00310B39" w:rsidRPr="009F73E1"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14:paraId="143B8A1D" w14:textId="77777777" w:rsidR="0050142E" w:rsidRPr="009F73E1" w:rsidRDefault="0050142E" w:rsidP="006A6A61">
      <w:pPr>
        <w:pStyle w:val="HStandard"/>
        <w:jc w:val="center"/>
        <w:rPr>
          <w:i/>
          <w:color w:val="F07E31" w:themeColor="accent1"/>
          <w:sz w:val="18"/>
        </w:rPr>
      </w:pPr>
      <w:r w:rsidRPr="009F73E1">
        <w:rPr>
          <w:i/>
          <w:color w:val="F07E31" w:themeColor="accent1"/>
          <w:sz w:val="18"/>
        </w:rPr>
        <w:t xml:space="preserve">Daugiau informacijos apie teorija pagrįstą vertinimą rasite dokumento </w:t>
      </w:r>
      <w:hyperlink r:id="rId51">
        <w:r w:rsidRPr="009F73E1">
          <w:rPr>
            <w:rStyle w:val="Hyperlink"/>
            <w:i/>
            <w:sz w:val="18"/>
          </w:rPr>
          <w:t>„Parama investicijoms pagal kaimo plėtros politiką“ (angl. Investment Support under Rural Development Policy)</w:t>
        </w:r>
      </w:hyperlink>
      <w:r w:rsidRPr="009F73E1">
        <w:rPr>
          <w:i/>
          <w:color w:val="F07E31" w:themeColor="accent1"/>
          <w:sz w:val="18"/>
        </w:rPr>
        <w:t xml:space="preserve"> 3.3.4 punkte (Europos Komisija, 2014), o apie kokybinių metodų taikymą kiekybiniams duomenims rinkti – </w:t>
      </w:r>
      <w:hyperlink r:id="rId52" w:anchor="v=onepage&amp;amp;q=distinguishing%20between%20types%20of%20data%20and%20methods%20of%20collecting%20them%2C&amp;amp;f=false">
        <w:r w:rsidRPr="009F73E1">
          <w:rPr>
            <w:rStyle w:val="Hyperlink"/>
            <w:i/>
            <w:sz w:val="18"/>
          </w:rPr>
          <w:t>„Duomenų tipų atskyrimas nuo jų rinkimo metodų“ (angl. Distinguishing Between Types of Data and Methods of Collecting Them)</w:t>
        </w:r>
      </w:hyperlink>
      <w:r w:rsidRPr="009F73E1">
        <w:rPr>
          <w:i/>
          <w:color w:val="F07E31" w:themeColor="accent1"/>
          <w:sz w:val="18"/>
        </w:rPr>
        <w:t xml:space="preserve"> (Hentschel, 1998). </w:t>
      </w:r>
    </w:p>
    <w:p w14:paraId="4B2E25D8" w14:textId="77777777" w:rsidR="006D4194" w:rsidRPr="009F73E1" w:rsidRDefault="006D4194" w:rsidP="006D4194">
      <w:pPr>
        <w:pStyle w:val="HStandard"/>
        <w:rPr>
          <w:sz w:val="22"/>
        </w:rPr>
      </w:pPr>
    </w:p>
    <w:p w14:paraId="446EA8DC" w14:textId="77777777" w:rsidR="00A24D39" w:rsidRPr="009F73E1" w:rsidRDefault="0095652F" w:rsidP="00B63445">
      <w:pPr>
        <w:pStyle w:val="HHeading3"/>
      </w:pPr>
      <w:r w:rsidRPr="009F73E1">
        <w:t>Rekomenduojamų BŽŪP poveikio rodiklių vertinimo metodų apžvalga</w:t>
      </w:r>
    </w:p>
    <w:p w14:paraId="6450CE25" w14:textId="77777777" w:rsidR="00186FCF" w:rsidRPr="009F73E1" w:rsidRDefault="00186FCF" w:rsidP="00186FCF">
      <w:pPr>
        <w:pStyle w:val="HStandard"/>
        <w:rPr>
          <w:rFonts w:cs="Arial"/>
        </w:rPr>
      </w:pPr>
      <w:r w:rsidRPr="009F73E1">
        <w:t>2014–2020 m. programavimo laikotarpiu KPP poveikio vertinimas pirmą kartą bus atliktas 2019 m., kai įvairių KPP duomenų trūkumas vis dar gali kelti problemų dėl nepakankamo / pavėluoto tam tikrų priemonių įgyvendinimo arba vertinimui reikalingų statistinių duomenų trūkumo. Kadangi dėl duomenų trūkumo labai sudėtinga stebėti KPP poveikį, šiose gairėse rekomenduojama taikyti bent du skirtingus metodus siekiant nustatyti kiekvieną bendrąjį BŽŪP II ramsčio poveikio rodiklį:</w:t>
      </w:r>
    </w:p>
    <w:p w14:paraId="0B015390" w14:textId="77777777" w:rsidR="00186FCF" w:rsidRPr="009F73E1" w:rsidRDefault="00186FCF" w:rsidP="00C42303">
      <w:pPr>
        <w:pStyle w:val="Hlistbullet"/>
      </w:pPr>
      <w:r w:rsidRPr="009F73E1">
        <w:rPr>
          <w:b/>
        </w:rPr>
        <w:t>A metodas</w:t>
      </w:r>
      <w:r w:rsidRPr="009F73E1">
        <w:t xml:space="preserve"> –</w:t>
      </w:r>
      <w:r w:rsidRPr="009F73E1">
        <w:rPr>
          <w:b/>
        </w:rPr>
        <w:t xml:space="preserve"> vertinimo metodo taikymo, kai duomenys yra optimalūs</w:t>
      </w:r>
      <w:r w:rsidRPr="009F73E1">
        <w:t xml:space="preserve">, pavyzdys. </w:t>
      </w:r>
      <w:r w:rsidRPr="009F73E1">
        <w:rPr>
          <w:b/>
        </w:rPr>
        <w:t xml:space="preserve"> </w:t>
      </w:r>
      <w:r w:rsidRPr="009F73E1">
        <w:t xml:space="preserve">Jį galima taikyti 2019 m. ir (arba) </w:t>
      </w:r>
      <w:r w:rsidRPr="009F73E1">
        <w:rPr>
          <w:i/>
        </w:rPr>
        <w:t>ex post</w:t>
      </w:r>
      <w:r w:rsidRPr="009F73E1">
        <w:t xml:space="preserve"> vertinimo metu. A metodas yra pažangesnis už B metodą, jis taip pat patikimesnis. </w:t>
      </w:r>
    </w:p>
    <w:p w14:paraId="4CEF60ED" w14:textId="77777777" w:rsidR="00186FCF" w:rsidRPr="009F73E1" w:rsidRDefault="00186FCF" w:rsidP="00C42303">
      <w:pPr>
        <w:pStyle w:val="Hlistbullet"/>
      </w:pPr>
      <w:r w:rsidRPr="009F73E1">
        <w:rPr>
          <w:b/>
        </w:rPr>
        <w:t>B metodas</w:t>
      </w:r>
      <w:r w:rsidRPr="009F73E1">
        <w:t xml:space="preserve"> – </w:t>
      </w:r>
      <w:r w:rsidRPr="009F73E1">
        <w:rPr>
          <w:b/>
        </w:rPr>
        <w:t>alternatyvaus vertinimo metodo, taikomo esant duomenų trūkumams</w:t>
      </w:r>
      <w:r w:rsidRPr="009F73E1">
        <w:t xml:space="preserve"> (pvz., dėl lėto programos įgyvendinimo, kuris trukdo stebėti KPP poveikį) arba jeigu kiti veiksniai (ištekliai, laikas, įgūdžiai) trukdo taikyti pažangesnį metodą, pavyzdys. B metodas keliais atvejais apima kokybinį komponentą. </w:t>
      </w:r>
    </w:p>
    <w:p w14:paraId="166644FC" w14:textId="77777777" w:rsidR="00186FCF" w:rsidRPr="009F73E1" w:rsidRDefault="00CB3881" w:rsidP="00186FCF">
      <w:pPr>
        <w:pStyle w:val="HStandard"/>
        <w:rPr>
          <w:rFonts w:cs="Arial"/>
        </w:rPr>
      </w:pPr>
      <w:r w:rsidRPr="009F73E1">
        <w:rPr>
          <w:b/>
        </w:rPr>
        <w:t>Ir A metodas, ir B metodas atitinka vertinimo standartus.</w:t>
      </w:r>
      <w:r w:rsidRPr="009F73E1">
        <w:t xml:space="preserve"> A metodas apibūdinamas kaip metodas, kurį taikant gaunami patikimiausi vertinimo rezultatai, kai padėtis duomenų požiūriu yra ideali. Atsižvelgiant į padėtį duomenų požiūriu 2019 m., pripažįstama, kad vertinant daugelį KPP A metodas gali būti ne pats praktiškiausias (žr. siūlomų vertinimo metodų tinkamumo lenteles Techninio priedo 4.1–4.7 punktuose). Kiti kiekvieno poveikio rodiklio vertinimo metodų pavyzdžiai išvardyti atitinkamose loginio modelio diagramose. </w:t>
      </w:r>
    </w:p>
    <w:p w14:paraId="6C7125B3" w14:textId="77777777" w:rsidR="0095652F" w:rsidRPr="009F73E1" w:rsidRDefault="008F39E9" w:rsidP="00E35440">
      <w:pPr>
        <w:pStyle w:val="HHeadingtables"/>
      </w:pPr>
      <w:r w:rsidRPr="009F73E1">
        <w:br w:type="column"/>
      </w:r>
      <w:r w:rsidRPr="009F73E1">
        <w:lastRenderedPageBreak/>
        <w:t xml:space="preserve">Rekomenduojamų BŽŪP poveikio rodiklių vertinimo metodų pavyzdžiai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515FD4" w:rsidRPr="009F73E1" w14:paraId="10BCF368" w14:textId="77777777"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14:paraId="4BC04009" w14:textId="77777777" w:rsidR="00515FD4" w:rsidRPr="009F73E1" w:rsidRDefault="00647A13" w:rsidP="00C202D0">
            <w:pPr>
              <w:pStyle w:val="HStandard"/>
              <w:jc w:val="center"/>
              <w:rPr>
                <w:b/>
                <w:bCs/>
                <w:color w:val="FFFFFF" w:themeColor="background1"/>
              </w:rPr>
            </w:pPr>
            <w:r w:rsidRPr="009F73E1">
              <w:rPr>
                <w:b/>
                <w:color w:val="FFFFFF" w:themeColor="background1"/>
                <w:sz w:val="16"/>
              </w:rPr>
              <w:t>Kodas</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14:paraId="2965646D" w14:textId="77777777" w:rsidR="00515FD4" w:rsidRPr="009F73E1" w:rsidRDefault="00647A13" w:rsidP="00C202D0">
            <w:pPr>
              <w:pStyle w:val="HStandard"/>
              <w:jc w:val="center"/>
              <w:rPr>
                <w:b/>
                <w:bCs/>
                <w:color w:val="FFFFFF" w:themeColor="background1"/>
                <w:sz w:val="16"/>
              </w:rPr>
            </w:pPr>
            <w:r w:rsidRPr="009F73E1">
              <w:rPr>
                <w:b/>
                <w:color w:val="FFFFFF" w:themeColor="background1"/>
                <w:sz w:val="16"/>
              </w:rPr>
              <w:t>Rodiklis</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14:paraId="31CA6431" w14:textId="77777777" w:rsidR="00515FD4" w:rsidRPr="009F73E1" w:rsidRDefault="002D74F7" w:rsidP="008D4934">
            <w:pPr>
              <w:pStyle w:val="HStandard"/>
              <w:spacing w:line="240" w:lineRule="atLeast"/>
              <w:jc w:val="center"/>
              <w:rPr>
                <w:color w:val="FFFFFF" w:themeColor="background1"/>
                <w:sz w:val="16"/>
              </w:rPr>
            </w:pPr>
            <w:r w:rsidRPr="009F73E1">
              <w:rPr>
                <w:b/>
                <w:color w:val="FFFFFF" w:themeColor="background1"/>
              </w:rPr>
              <w:t>A metodas</w:t>
            </w:r>
            <w:r w:rsidRPr="009F73E1">
              <w:rPr>
                <w:color w:val="FFFFFF" w:themeColor="background1"/>
              </w:rPr>
              <w:t xml:space="preserve"> </w:t>
            </w:r>
            <w:r w:rsidRPr="009F73E1">
              <w:rPr>
                <w:color w:val="FFFFFF" w:themeColor="background1"/>
                <w:sz w:val="16"/>
              </w:rPr>
              <w:br/>
              <w:t>Metodo pavyzdys, kai duomenys yra optimalūs</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14:paraId="3C72874A" w14:textId="77777777" w:rsidR="00515FD4" w:rsidRPr="009F73E1" w:rsidRDefault="002D74F7" w:rsidP="0089010B">
            <w:pPr>
              <w:pStyle w:val="HStandard"/>
              <w:spacing w:line="240" w:lineRule="atLeast"/>
              <w:jc w:val="center"/>
              <w:rPr>
                <w:color w:val="FFFFFF" w:themeColor="background1"/>
                <w:sz w:val="16"/>
              </w:rPr>
            </w:pPr>
            <w:r w:rsidRPr="009F73E1">
              <w:rPr>
                <w:b/>
                <w:color w:val="FFFFFF" w:themeColor="background1"/>
              </w:rPr>
              <w:t>B metodas</w:t>
            </w:r>
            <w:r w:rsidRPr="009F73E1">
              <w:rPr>
                <w:color w:val="FFFFFF" w:themeColor="background1"/>
              </w:rPr>
              <w:t xml:space="preserve"> </w:t>
            </w:r>
            <w:r w:rsidRPr="009F73E1">
              <w:rPr>
                <w:color w:val="FFFFFF" w:themeColor="background1"/>
              </w:rPr>
              <w:br/>
            </w:r>
            <w:r w:rsidRPr="009F73E1">
              <w:rPr>
                <w:color w:val="FFFFFF" w:themeColor="background1"/>
                <w:sz w:val="16"/>
              </w:rPr>
              <w:t>Alternatyvaus metodo pavyzdys, kai trūksta duomenų</w:t>
            </w:r>
          </w:p>
        </w:tc>
      </w:tr>
      <w:tr w:rsidR="00515FD4" w:rsidRPr="009F73E1" w14:paraId="7CD2F01D" w14:textId="77777777"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14:paraId="3BD2A83C" w14:textId="77777777" w:rsidR="00515FD4" w:rsidRPr="009F73E1"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14:paraId="1B8CDC44" w14:textId="77777777" w:rsidR="00515FD4" w:rsidRPr="009F73E1"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14:paraId="05EAE7B6" w14:textId="77777777" w:rsidR="00515FD4" w:rsidRPr="009F73E1" w:rsidRDefault="00515FD4" w:rsidP="008D4934">
            <w:pPr>
              <w:pStyle w:val="HStandard"/>
              <w:spacing w:line="240" w:lineRule="atLeast"/>
              <w:jc w:val="center"/>
              <w:rPr>
                <w:i/>
                <w:iCs/>
                <w:color w:val="FFFFFF" w:themeColor="background1"/>
                <w:sz w:val="16"/>
              </w:rPr>
            </w:pPr>
            <w:r w:rsidRPr="009F73E1">
              <w:rPr>
                <w:i/>
                <w:color w:val="FFFFFF" w:themeColor="background1"/>
                <w:sz w:val="16"/>
              </w:rPr>
              <w:t>Mikrolygmu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14:paraId="1FC7DDC7" w14:textId="77777777" w:rsidR="00515FD4" w:rsidRPr="009F73E1" w:rsidRDefault="00515FD4" w:rsidP="008D4934">
            <w:pPr>
              <w:pStyle w:val="HStandard"/>
              <w:spacing w:line="240" w:lineRule="atLeast"/>
              <w:jc w:val="center"/>
              <w:rPr>
                <w:i/>
                <w:iCs/>
                <w:color w:val="FFFFFF" w:themeColor="background1"/>
                <w:sz w:val="16"/>
              </w:rPr>
            </w:pPr>
            <w:r w:rsidRPr="009F73E1">
              <w:rPr>
                <w:i/>
                <w:color w:val="FFFFFF" w:themeColor="background1"/>
                <w:sz w:val="16"/>
              </w:rPr>
              <w:t>Makrolygmu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14:paraId="5193D8A9" w14:textId="77777777" w:rsidR="00515FD4" w:rsidRPr="009F73E1" w:rsidRDefault="00515FD4" w:rsidP="008D4934">
            <w:pPr>
              <w:pStyle w:val="HStandard"/>
              <w:spacing w:line="240" w:lineRule="atLeast"/>
              <w:jc w:val="center"/>
              <w:rPr>
                <w:i/>
                <w:iCs/>
                <w:color w:val="FFFFFF" w:themeColor="background1"/>
                <w:sz w:val="16"/>
              </w:rPr>
            </w:pPr>
            <w:r w:rsidRPr="009F73E1">
              <w:rPr>
                <w:i/>
                <w:color w:val="FFFFFF" w:themeColor="background1"/>
                <w:sz w:val="16"/>
              </w:rPr>
              <w:t>Mikrolygmu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14:paraId="2FEB9C2B" w14:textId="77777777" w:rsidR="00515FD4" w:rsidRPr="009F73E1" w:rsidRDefault="00515FD4" w:rsidP="008D4934">
            <w:pPr>
              <w:pStyle w:val="HStandard"/>
              <w:spacing w:line="240" w:lineRule="atLeast"/>
              <w:jc w:val="center"/>
              <w:rPr>
                <w:i/>
                <w:iCs/>
                <w:color w:val="FFFFFF" w:themeColor="background1"/>
                <w:sz w:val="16"/>
              </w:rPr>
            </w:pPr>
            <w:r w:rsidRPr="009F73E1">
              <w:rPr>
                <w:i/>
                <w:color w:val="FFFFFF" w:themeColor="background1"/>
                <w:sz w:val="16"/>
              </w:rPr>
              <w:t>Makrolygmuo</w:t>
            </w:r>
          </w:p>
        </w:tc>
      </w:tr>
      <w:tr w:rsidR="00515FD4" w:rsidRPr="009F73E1" w14:paraId="50406D3D" w14:textId="77777777" w:rsidTr="00670F92">
        <w:trPr>
          <w:trHeight w:val="255"/>
        </w:trPr>
        <w:tc>
          <w:tcPr>
            <w:tcW w:w="9209" w:type="dxa"/>
            <w:gridSpan w:val="6"/>
            <w:tcBorders>
              <w:top w:val="single" w:sz="4" w:space="0" w:color="FFFFFF" w:themeColor="background1"/>
            </w:tcBorders>
            <w:shd w:val="clear" w:color="auto" w:fill="BE4A35" w:themeFill="accent2"/>
            <w:hideMark/>
          </w:tcPr>
          <w:p w14:paraId="43528837" w14:textId="77777777" w:rsidR="00515FD4" w:rsidRPr="009F73E1" w:rsidRDefault="00515FD4" w:rsidP="008D4934">
            <w:pPr>
              <w:pStyle w:val="HStandard"/>
              <w:spacing w:line="240" w:lineRule="atLeast"/>
              <w:rPr>
                <w:b/>
                <w:bCs/>
                <w:color w:val="FFFFFF" w:themeColor="background1"/>
                <w:sz w:val="16"/>
              </w:rPr>
            </w:pPr>
            <w:r w:rsidRPr="009F73E1">
              <w:rPr>
                <w:b/>
                <w:color w:val="FFFFFF" w:themeColor="background1"/>
                <w:sz w:val="16"/>
              </w:rPr>
              <w:t>Su sektoriais susijęs poveikis</w:t>
            </w:r>
          </w:p>
        </w:tc>
      </w:tr>
      <w:tr w:rsidR="00515FD4" w:rsidRPr="009F73E1" w14:paraId="2A7CF2B4" w14:textId="77777777" w:rsidTr="005F69E8">
        <w:trPr>
          <w:trHeight w:val="1193"/>
        </w:trPr>
        <w:tc>
          <w:tcPr>
            <w:tcW w:w="988" w:type="dxa"/>
            <w:tcBorders>
              <w:bottom w:val="single" w:sz="4" w:space="0" w:color="808080" w:themeColor="background1" w:themeShade="80"/>
              <w:right w:val="nil"/>
            </w:tcBorders>
            <w:hideMark/>
          </w:tcPr>
          <w:p w14:paraId="52AB8D08" w14:textId="77777777" w:rsidR="00515FD4" w:rsidRPr="009F73E1" w:rsidRDefault="00515FD4" w:rsidP="00887886">
            <w:pPr>
              <w:pStyle w:val="HStandard"/>
              <w:jc w:val="center"/>
              <w:rPr>
                <w:b/>
                <w:bCs/>
                <w:color w:val="BE4A35" w:themeColor="accent2"/>
              </w:rPr>
            </w:pPr>
            <w:r w:rsidRPr="009F73E1">
              <w:rPr>
                <w:b/>
                <w:bCs/>
                <w:noProof/>
                <w:color w:val="BE4A35" w:themeColor="accent2"/>
                <w:lang w:val="en-GB" w:eastAsia="en-GB" w:bidi="ar-SA"/>
              </w:rPr>
              <w:drawing>
                <wp:anchor distT="0" distB="0" distL="114300" distR="114300" simplePos="0" relativeHeight="251713024" behindDoc="1" locked="0" layoutInCell="1" allowOverlap="1" wp14:anchorId="717955F7" wp14:editId="56E3CE01">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9F73E1">
              <w:rPr>
                <w:b/>
                <w:color w:val="BE4A35" w:themeColor="accent2"/>
              </w:rPr>
              <w:t>I.01</w:t>
            </w:r>
          </w:p>
        </w:tc>
        <w:tc>
          <w:tcPr>
            <w:tcW w:w="1417" w:type="dxa"/>
            <w:tcBorders>
              <w:left w:val="nil"/>
              <w:bottom w:val="single" w:sz="4" w:space="0" w:color="808080" w:themeColor="background1" w:themeShade="80"/>
            </w:tcBorders>
            <w:vAlign w:val="center"/>
            <w:hideMark/>
          </w:tcPr>
          <w:p w14:paraId="1A4E5DE0" w14:textId="77777777" w:rsidR="00515FD4" w:rsidRPr="009F73E1" w:rsidRDefault="00515FD4" w:rsidP="007B323D">
            <w:pPr>
              <w:pStyle w:val="HStandard"/>
              <w:spacing w:after="0"/>
              <w:jc w:val="left"/>
              <w:rPr>
                <w:b/>
                <w:color w:val="BE4A35" w:themeColor="accent2"/>
                <w:sz w:val="16"/>
                <w:szCs w:val="18"/>
              </w:rPr>
            </w:pPr>
            <w:r w:rsidRPr="009F73E1">
              <w:rPr>
                <w:b/>
                <w:color w:val="BE4A35" w:themeColor="accent2"/>
                <w:sz w:val="16"/>
              </w:rPr>
              <w:t>Žemės ūkio verslo pajamos</w:t>
            </w:r>
          </w:p>
        </w:tc>
        <w:tc>
          <w:tcPr>
            <w:tcW w:w="1701" w:type="dxa"/>
            <w:vMerge w:val="restart"/>
            <w:vAlign w:val="center"/>
            <w:hideMark/>
          </w:tcPr>
          <w:p w14:paraId="4B74186A" w14:textId="77777777" w:rsidR="00515FD4" w:rsidRPr="009F73E1" w:rsidRDefault="00515FD4" w:rsidP="007008C0">
            <w:pPr>
              <w:pStyle w:val="HStandard"/>
              <w:spacing w:after="0" w:line="240" w:lineRule="auto"/>
              <w:jc w:val="center"/>
              <w:rPr>
                <w:sz w:val="16"/>
                <w:szCs w:val="18"/>
              </w:rPr>
            </w:pPr>
            <w:r w:rsidRPr="009F73E1">
              <w:rPr>
                <w:sz w:val="16"/>
              </w:rPr>
              <w:t>Panašiausių atvejų analizės metodų ir skirtumų skirtumo metodų derinys (PAA-SS)</w:t>
            </w:r>
          </w:p>
        </w:tc>
        <w:tc>
          <w:tcPr>
            <w:tcW w:w="1701" w:type="dxa"/>
            <w:vMerge w:val="restart"/>
            <w:vAlign w:val="center"/>
            <w:hideMark/>
          </w:tcPr>
          <w:p w14:paraId="3FD983A2" w14:textId="77777777" w:rsidR="00515FD4" w:rsidRPr="009F73E1" w:rsidRDefault="00515FD4" w:rsidP="007008C0">
            <w:pPr>
              <w:pStyle w:val="HStandard"/>
              <w:spacing w:after="0" w:line="240" w:lineRule="auto"/>
              <w:jc w:val="center"/>
              <w:rPr>
                <w:sz w:val="16"/>
                <w:szCs w:val="18"/>
              </w:rPr>
            </w:pPr>
            <w:r w:rsidRPr="009F73E1">
              <w:rPr>
                <w:sz w:val="16"/>
              </w:rPr>
              <w:t xml:space="preserve">„Iš viršaus į apačią“ metodai, kuriuos taikant išplečiami mikrolygmens rezultatai </w:t>
            </w:r>
            <w:r w:rsidRPr="009F73E1">
              <w:rPr>
                <w:sz w:val="16"/>
                <w:szCs w:val="18"/>
              </w:rPr>
              <w:br/>
            </w:r>
            <w:r w:rsidRPr="009F73E1">
              <w:rPr>
                <w:sz w:val="16"/>
                <w:szCs w:val="18"/>
              </w:rPr>
              <w:br/>
            </w:r>
            <w:r w:rsidRPr="009F73E1">
              <w:rPr>
                <w:sz w:val="16"/>
              </w:rPr>
              <w:t>Sektorių modelio taikymas</w:t>
            </w:r>
          </w:p>
        </w:tc>
        <w:tc>
          <w:tcPr>
            <w:tcW w:w="1701" w:type="dxa"/>
            <w:vMerge w:val="restart"/>
            <w:vAlign w:val="center"/>
            <w:hideMark/>
          </w:tcPr>
          <w:p w14:paraId="169BB1A0" w14:textId="77777777" w:rsidR="00515FD4" w:rsidRPr="009F73E1" w:rsidRDefault="00515FD4" w:rsidP="007008C0">
            <w:pPr>
              <w:pStyle w:val="HStandard"/>
              <w:spacing w:after="0" w:line="240" w:lineRule="auto"/>
              <w:jc w:val="center"/>
              <w:rPr>
                <w:sz w:val="16"/>
                <w:szCs w:val="18"/>
              </w:rPr>
            </w:pPr>
            <w:r w:rsidRPr="009F73E1">
              <w:rPr>
                <w:sz w:val="16"/>
              </w:rPr>
              <w:t>Netolydumų analizės metodas (NAM)</w:t>
            </w:r>
          </w:p>
        </w:tc>
        <w:tc>
          <w:tcPr>
            <w:tcW w:w="1701" w:type="dxa"/>
            <w:vMerge w:val="restart"/>
            <w:vAlign w:val="center"/>
            <w:hideMark/>
          </w:tcPr>
          <w:p w14:paraId="6DF9FD72" w14:textId="77777777" w:rsidR="00515FD4" w:rsidRPr="009F73E1" w:rsidRDefault="00515FD4" w:rsidP="007008C0">
            <w:pPr>
              <w:pStyle w:val="HStandard"/>
              <w:spacing w:after="0" w:line="240" w:lineRule="auto"/>
              <w:jc w:val="center"/>
              <w:rPr>
                <w:sz w:val="16"/>
                <w:szCs w:val="18"/>
              </w:rPr>
            </w:pPr>
            <w:r w:rsidRPr="009F73E1">
              <w:rPr>
                <w:sz w:val="16"/>
              </w:rPr>
              <w:t>„Iš viršaus į apačią“ metodai, kuriuos taikant išplečiami mikrolygmens rezultatai</w:t>
            </w:r>
          </w:p>
        </w:tc>
      </w:tr>
      <w:tr w:rsidR="00515FD4" w:rsidRPr="009F73E1" w14:paraId="670A4B76" w14:textId="77777777" w:rsidTr="005F69E8">
        <w:trPr>
          <w:trHeight w:val="1167"/>
        </w:trPr>
        <w:tc>
          <w:tcPr>
            <w:tcW w:w="988" w:type="dxa"/>
            <w:tcBorders>
              <w:right w:val="nil"/>
            </w:tcBorders>
            <w:hideMark/>
          </w:tcPr>
          <w:p w14:paraId="1677B9A3" w14:textId="77777777" w:rsidR="00515FD4" w:rsidRPr="009F73E1" w:rsidRDefault="008D4934" w:rsidP="008D4934">
            <w:pPr>
              <w:pStyle w:val="HStandard"/>
              <w:jc w:val="center"/>
              <w:rPr>
                <w:b/>
                <w:bCs/>
                <w:color w:val="BE4A35" w:themeColor="accent2"/>
              </w:rPr>
            </w:pPr>
            <w:r w:rsidRPr="009F73E1">
              <w:rPr>
                <w:b/>
                <w:bCs/>
                <w:noProof/>
                <w:color w:val="BE4A35" w:themeColor="accent2"/>
                <w:lang w:val="en-GB" w:eastAsia="en-GB" w:bidi="ar-SA"/>
              </w:rPr>
              <w:drawing>
                <wp:anchor distT="0" distB="0" distL="114300" distR="114300" simplePos="0" relativeHeight="251727360" behindDoc="0" locked="0" layoutInCell="1" allowOverlap="1" wp14:anchorId="7C62DE24" wp14:editId="77F10CDA">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sidRPr="009F73E1">
              <w:rPr>
                <w:b/>
                <w:color w:val="BE4A35" w:themeColor="accent2"/>
              </w:rPr>
              <w:t>I.02</w:t>
            </w:r>
          </w:p>
        </w:tc>
        <w:tc>
          <w:tcPr>
            <w:tcW w:w="1417" w:type="dxa"/>
            <w:tcBorders>
              <w:left w:val="nil"/>
            </w:tcBorders>
            <w:vAlign w:val="center"/>
            <w:hideMark/>
          </w:tcPr>
          <w:p w14:paraId="0A195851" w14:textId="77777777" w:rsidR="00515FD4" w:rsidRPr="009F73E1" w:rsidRDefault="00515FD4" w:rsidP="00670F92">
            <w:pPr>
              <w:pStyle w:val="HStandard"/>
              <w:spacing w:after="0"/>
              <w:jc w:val="left"/>
              <w:rPr>
                <w:b/>
                <w:color w:val="BE4A35" w:themeColor="accent2"/>
                <w:sz w:val="16"/>
                <w:szCs w:val="18"/>
              </w:rPr>
            </w:pPr>
            <w:r w:rsidRPr="009F73E1">
              <w:rPr>
                <w:b/>
                <w:color w:val="BE4A35" w:themeColor="accent2"/>
                <w:sz w:val="16"/>
              </w:rPr>
              <w:t>Žemės ūkio gamybos veiksnių pajamos</w:t>
            </w:r>
          </w:p>
        </w:tc>
        <w:tc>
          <w:tcPr>
            <w:tcW w:w="1701" w:type="dxa"/>
            <w:vMerge/>
            <w:hideMark/>
          </w:tcPr>
          <w:p w14:paraId="095DD473" w14:textId="77777777" w:rsidR="00515FD4" w:rsidRPr="009F73E1" w:rsidRDefault="00515FD4" w:rsidP="007008C0">
            <w:pPr>
              <w:pStyle w:val="HStandard"/>
              <w:spacing w:line="240" w:lineRule="auto"/>
              <w:rPr>
                <w:sz w:val="16"/>
              </w:rPr>
            </w:pPr>
          </w:p>
        </w:tc>
        <w:tc>
          <w:tcPr>
            <w:tcW w:w="1701" w:type="dxa"/>
            <w:vMerge/>
            <w:hideMark/>
          </w:tcPr>
          <w:p w14:paraId="6FABFC04" w14:textId="77777777" w:rsidR="00515FD4" w:rsidRPr="009F73E1" w:rsidRDefault="00515FD4" w:rsidP="007008C0">
            <w:pPr>
              <w:pStyle w:val="HStandard"/>
              <w:spacing w:line="240" w:lineRule="auto"/>
              <w:rPr>
                <w:sz w:val="16"/>
              </w:rPr>
            </w:pPr>
          </w:p>
        </w:tc>
        <w:tc>
          <w:tcPr>
            <w:tcW w:w="1701" w:type="dxa"/>
            <w:vMerge/>
            <w:hideMark/>
          </w:tcPr>
          <w:p w14:paraId="33F02728" w14:textId="77777777" w:rsidR="00515FD4" w:rsidRPr="009F73E1" w:rsidRDefault="00515FD4" w:rsidP="007008C0">
            <w:pPr>
              <w:pStyle w:val="HStandard"/>
              <w:spacing w:line="240" w:lineRule="auto"/>
              <w:rPr>
                <w:sz w:val="16"/>
              </w:rPr>
            </w:pPr>
          </w:p>
        </w:tc>
        <w:tc>
          <w:tcPr>
            <w:tcW w:w="1701" w:type="dxa"/>
            <w:vMerge/>
            <w:hideMark/>
          </w:tcPr>
          <w:p w14:paraId="1F1AED32" w14:textId="77777777" w:rsidR="00515FD4" w:rsidRPr="009F73E1" w:rsidRDefault="00515FD4" w:rsidP="007008C0">
            <w:pPr>
              <w:pStyle w:val="HStandard"/>
              <w:spacing w:line="240" w:lineRule="auto"/>
              <w:rPr>
                <w:sz w:val="16"/>
              </w:rPr>
            </w:pPr>
          </w:p>
        </w:tc>
      </w:tr>
      <w:tr w:rsidR="00515FD4" w:rsidRPr="009F73E1" w14:paraId="4DC9A737" w14:textId="77777777" w:rsidTr="005F69E8">
        <w:trPr>
          <w:trHeight w:val="1163"/>
        </w:trPr>
        <w:tc>
          <w:tcPr>
            <w:tcW w:w="988" w:type="dxa"/>
            <w:tcBorders>
              <w:right w:val="nil"/>
            </w:tcBorders>
            <w:hideMark/>
          </w:tcPr>
          <w:p w14:paraId="10FDE5D5" w14:textId="77777777" w:rsidR="00515FD4" w:rsidRPr="009F73E1" w:rsidRDefault="00515FD4" w:rsidP="004A2D39">
            <w:pPr>
              <w:pStyle w:val="HStandard"/>
              <w:jc w:val="center"/>
              <w:rPr>
                <w:b/>
                <w:bCs/>
                <w:color w:val="BE4A35" w:themeColor="accent2"/>
              </w:rPr>
            </w:pPr>
            <w:r w:rsidRPr="009F73E1">
              <w:rPr>
                <w:b/>
                <w:bCs/>
                <w:noProof/>
                <w:color w:val="BE4A35" w:themeColor="accent2"/>
                <w:lang w:val="en-GB" w:eastAsia="en-GB" w:bidi="ar-SA"/>
              </w:rPr>
              <w:drawing>
                <wp:anchor distT="0" distB="0" distL="114300" distR="114300" simplePos="0" relativeHeight="251712000" behindDoc="1" locked="0" layoutInCell="1" allowOverlap="1" wp14:anchorId="7586F81C" wp14:editId="55E9402F">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9F73E1">
              <w:rPr>
                <w:b/>
                <w:color w:val="BE4A35" w:themeColor="accent2"/>
              </w:rPr>
              <w:t>I.03</w:t>
            </w:r>
          </w:p>
        </w:tc>
        <w:tc>
          <w:tcPr>
            <w:tcW w:w="1417" w:type="dxa"/>
            <w:tcBorders>
              <w:left w:val="nil"/>
            </w:tcBorders>
            <w:vAlign w:val="center"/>
            <w:hideMark/>
          </w:tcPr>
          <w:p w14:paraId="7766C86F" w14:textId="77777777" w:rsidR="00515FD4" w:rsidRPr="009F73E1" w:rsidRDefault="00515FD4" w:rsidP="00670F92">
            <w:pPr>
              <w:pStyle w:val="HStandard"/>
              <w:spacing w:after="0"/>
              <w:jc w:val="left"/>
              <w:rPr>
                <w:b/>
                <w:color w:val="BE4A35" w:themeColor="accent2"/>
                <w:sz w:val="16"/>
                <w:szCs w:val="18"/>
              </w:rPr>
            </w:pPr>
            <w:r w:rsidRPr="009F73E1">
              <w:rPr>
                <w:b/>
                <w:color w:val="BE4A35" w:themeColor="accent2"/>
                <w:sz w:val="16"/>
              </w:rPr>
              <w:t>Bendras žemės ūkio gamybos veiksnių produktyvumas</w:t>
            </w:r>
          </w:p>
        </w:tc>
        <w:tc>
          <w:tcPr>
            <w:tcW w:w="1701" w:type="dxa"/>
            <w:vMerge/>
            <w:hideMark/>
          </w:tcPr>
          <w:p w14:paraId="3D244309" w14:textId="77777777" w:rsidR="00515FD4" w:rsidRPr="009F73E1" w:rsidRDefault="00515FD4" w:rsidP="007008C0">
            <w:pPr>
              <w:pStyle w:val="HStandard"/>
              <w:spacing w:line="240" w:lineRule="auto"/>
              <w:rPr>
                <w:sz w:val="16"/>
              </w:rPr>
            </w:pPr>
          </w:p>
        </w:tc>
        <w:tc>
          <w:tcPr>
            <w:tcW w:w="1701" w:type="dxa"/>
            <w:vMerge/>
            <w:hideMark/>
          </w:tcPr>
          <w:p w14:paraId="332C7BB9" w14:textId="77777777" w:rsidR="00515FD4" w:rsidRPr="009F73E1" w:rsidRDefault="00515FD4" w:rsidP="007008C0">
            <w:pPr>
              <w:pStyle w:val="HStandard"/>
              <w:spacing w:line="240" w:lineRule="auto"/>
              <w:rPr>
                <w:sz w:val="16"/>
              </w:rPr>
            </w:pPr>
          </w:p>
        </w:tc>
        <w:tc>
          <w:tcPr>
            <w:tcW w:w="1701" w:type="dxa"/>
            <w:vMerge/>
            <w:hideMark/>
          </w:tcPr>
          <w:p w14:paraId="4C933EAD" w14:textId="77777777" w:rsidR="00515FD4" w:rsidRPr="009F73E1" w:rsidRDefault="00515FD4" w:rsidP="007008C0">
            <w:pPr>
              <w:pStyle w:val="HStandard"/>
              <w:spacing w:line="240" w:lineRule="auto"/>
              <w:rPr>
                <w:sz w:val="16"/>
              </w:rPr>
            </w:pPr>
          </w:p>
        </w:tc>
        <w:tc>
          <w:tcPr>
            <w:tcW w:w="1701" w:type="dxa"/>
            <w:vMerge/>
            <w:hideMark/>
          </w:tcPr>
          <w:p w14:paraId="47D83DDA" w14:textId="77777777" w:rsidR="00515FD4" w:rsidRPr="009F73E1" w:rsidRDefault="00515FD4" w:rsidP="007008C0">
            <w:pPr>
              <w:pStyle w:val="HStandard"/>
              <w:spacing w:line="240" w:lineRule="auto"/>
              <w:rPr>
                <w:sz w:val="16"/>
              </w:rPr>
            </w:pPr>
          </w:p>
        </w:tc>
      </w:tr>
      <w:tr w:rsidR="00515FD4" w:rsidRPr="009F73E1" w14:paraId="215A32E4" w14:textId="77777777" w:rsidTr="00670F92">
        <w:trPr>
          <w:trHeight w:val="255"/>
        </w:trPr>
        <w:tc>
          <w:tcPr>
            <w:tcW w:w="9209" w:type="dxa"/>
            <w:gridSpan w:val="6"/>
            <w:shd w:val="clear" w:color="auto" w:fill="57825E" w:themeFill="accent4"/>
            <w:hideMark/>
          </w:tcPr>
          <w:p w14:paraId="4C20CCB6" w14:textId="77777777" w:rsidR="00515FD4" w:rsidRPr="009F73E1" w:rsidRDefault="00515FD4" w:rsidP="007008C0">
            <w:pPr>
              <w:pStyle w:val="HStandard"/>
              <w:spacing w:line="240" w:lineRule="auto"/>
              <w:rPr>
                <w:bCs/>
                <w:color w:val="FFFFFF" w:themeColor="background1"/>
                <w:sz w:val="16"/>
              </w:rPr>
            </w:pPr>
            <w:r w:rsidRPr="009F73E1">
              <w:rPr>
                <w:color w:val="FFFFFF" w:themeColor="background1"/>
                <w:sz w:val="16"/>
              </w:rPr>
              <w:t>Poveikis aplinkai</w:t>
            </w:r>
          </w:p>
        </w:tc>
      </w:tr>
      <w:tr w:rsidR="00515FD4" w:rsidRPr="009F73E1" w14:paraId="2BF1D7AE" w14:textId="77777777" w:rsidTr="005F69E8">
        <w:trPr>
          <w:trHeight w:val="1068"/>
        </w:trPr>
        <w:tc>
          <w:tcPr>
            <w:tcW w:w="988" w:type="dxa"/>
            <w:tcBorders>
              <w:right w:val="nil"/>
            </w:tcBorders>
            <w:hideMark/>
          </w:tcPr>
          <w:p w14:paraId="1C5F2754" w14:textId="77777777" w:rsidR="00515FD4" w:rsidRPr="009F73E1" w:rsidRDefault="00515FD4" w:rsidP="000F570B">
            <w:pPr>
              <w:pStyle w:val="HStandard"/>
              <w:jc w:val="center"/>
              <w:rPr>
                <w:b/>
                <w:bCs/>
                <w:color w:val="57825E" w:themeColor="accent4"/>
              </w:rPr>
            </w:pPr>
            <w:r w:rsidRPr="009F73E1">
              <w:rPr>
                <w:b/>
                <w:bCs/>
                <w:noProof/>
                <w:color w:val="57825E" w:themeColor="accent4"/>
                <w:lang w:val="en-GB" w:eastAsia="en-GB" w:bidi="ar-SA"/>
              </w:rPr>
              <w:drawing>
                <wp:anchor distT="0" distB="0" distL="114300" distR="114300" simplePos="0" relativeHeight="251714048" behindDoc="1" locked="0" layoutInCell="1" allowOverlap="1" wp14:anchorId="70502835" wp14:editId="4E2370FD">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9F73E1">
              <w:rPr>
                <w:b/>
                <w:color w:val="57825E" w:themeColor="accent4"/>
              </w:rPr>
              <w:t>I.07</w:t>
            </w:r>
          </w:p>
        </w:tc>
        <w:tc>
          <w:tcPr>
            <w:tcW w:w="1417" w:type="dxa"/>
            <w:tcBorders>
              <w:left w:val="nil"/>
            </w:tcBorders>
            <w:vAlign w:val="center"/>
            <w:hideMark/>
          </w:tcPr>
          <w:p w14:paraId="09747478" w14:textId="77777777" w:rsidR="00515FD4" w:rsidRPr="009F73E1" w:rsidRDefault="00515FD4" w:rsidP="00670F92">
            <w:pPr>
              <w:pStyle w:val="HStandard"/>
              <w:jc w:val="left"/>
              <w:rPr>
                <w:rFonts w:cs="Arial"/>
                <w:b/>
                <w:color w:val="57825E" w:themeColor="accent4"/>
                <w:sz w:val="16"/>
                <w:szCs w:val="18"/>
              </w:rPr>
            </w:pPr>
            <w:r w:rsidRPr="009F73E1">
              <w:rPr>
                <w:b/>
                <w:color w:val="57825E" w:themeColor="accent4"/>
                <w:sz w:val="16"/>
              </w:rPr>
              <w:t xml:space="preserve">Teršalų išmetimas žemės ūkyje </w:t>
            </w:r>
          </w:p>
        </w:tc>
        <w:tc>
          <w:tcPr>
            <w:tcW w:w="1701" w:type="dxa"/>
            <w:vAlign w:val="center"/>
            <w:hideMark/>
          </w:tcPr>
          <w:p w14:paraId="53A4E6DA" w14:textId="77777777" w:rsidR="00515FD4" w:rsidRPr="009F73E1" w:rsidRDefault="00BB68D4" w:rsidP="007008C0">
            <w:pPr>
              <w:pStyle w:val="HStandard"/>
              <w:spacing w:line="240" w:lineRule="auto"/>
              <w:jc w:val="center"/>
              <w:rPr>
                <w:rFonts w:cs="Arial"/>
                <w:sz w:val="16"/>
                <w:szCs w:val="18"/>
              </w:rPr>
            </w:pPr>
            <w:r w:rsidRPr="009F73E1">
              <w:rPr>
                <w:sz w:val="16"/>
              </w:rPr>
              <w:t>Regresijos ir analizės metodai</w:t>
            </w:r>
          </w:p>
        </w:tc>
        <w:tc>
          <w:tcPr>
            <w:tcW w:w="1701" w:type="dxa"/>
            <w:vAlign w:val="center"/>
            <w:hideMark/>
          </w:tcPr>
          <w:p w14:paraId="78390911" w14:textId="77777777" w:rsidR="00515FD4" w:rsidRPr="009F73E1" w:rsidRDefault="00515FD4" w:rsidP="007008C0">
            <w:pPr>
              <w:pStyle w:val="HStandard"/>
              <w:spacing w:line="240" w:lineRule="auto"/>
              <w:jc w:val="center"/>
              <w:rPr>
                <w:rFonts w:cs="Arial"/>
                <w:sz w:val="16"/>
                <w:szCs w:val="18"/>
              </w:rPr>
            </w:pPr>
            <w:r w:rsidRPr="009F73E1">
              <w:rPr>
                <w:sz w:val="16"/>
              </w:rPr>
              <w:t>Apibendrinta panašiausių atvejų analizė (APAA), panaudojant NUTS 3 ar kitus erdvinius duomenis</w:t>
            </w:r>
          </w:p>
        </w:tc>
        <w:tc>
          <w:tcPr>
            <w:tcW w:w="1701" w:type="dxa"/>
            <w:vAlign w:val="center"/>
            <w:hideMark/>
          </w:tcPr>
          <w:p w14:paraId="3F1DC324" w14:textId="77777777" w:rsidR="00515FD4" w:rsidRPr="009F73E1" w:rsidRDefault="00515FD4" w:rsidP="007008C0">
            <w:pPr>
              <w:pStyle w:val="HStandard"/>
              <w:spacing w:line="240" w:lineRule="auto"/>
              <w:jc w:val="center"/>
              <w:rPr>
                <w:rFonts w:cs="Arial"/>
                <w:sz w:val="16"/>
                <w:szCs w:val="18"/>
              </w:rPr>
            </w:pPr>
            <w:r w:rsidRPr="009F73E1">
              <w:rPr>
                <w:sz w:val="16"/>
              </w:rPr>
              <w:t>Nėra</w:t>
            </w:r>
          </w:p>
        </w:tc>
        <w:tc>
          <w:tcPr>
            <w:tcW w:w="1701" w:type="dxa"/>
            <w:vAlign w:val="center"/>
            <w:hideMark/>
          </w:tcPr>
          <w:p w14:paraId="73D4208E" w14:textId="77777777" w:rsidR="00515FD4" w:rsidRPr="009F73E1" w:rsidRDefault="00515FD4" w:rsidP="007008C0">
            <w:pPr>
              <w:pStyle w:val="HStandard"/>
              <w:spacing w:line="240" w:lineRule="auto"/>
              <w:jc w:val="center"/>
              <w:rPr>
                <w:rFonts w:cs="Arial"/>
                <w:sz w:val="16"/>
                <w:szCs w:val="18"/>
              </w:rPr>
            </w:pPr>
            <w:r w:rsidRPr="009F73E1">
              <w:rPr>
                <w:sz w:val="16"/>
              </w:rPr>
              <w:t xml:space="preserve">Primityvusis atskaitos scenarijus </w:t>
            </w:r>
            <w:r w:rsidRPr="009F73E1">
              <w:rPr>
                <w:rFonts w:cs="Arial"/>
                <w:sz w:val="16"/>
                <w:szCs w:val="18"/>
              </w:rPr>
              <w:br/>
            </w:r>
            <w:r w:rsidRPr="009F73E1">
              <w:rPr>
                <w:sz w:val="16"/>
              </w:rPr>
              <w:t>Palyginimai (įskaitant kokybinius metodus)</w:t>
            </w:r>
          </w:p>
        </w:tc>
      </w:tr>
      <w:tr w:rsidR="00515FD4" w:rsidRPr="009F73E1" w14:paraId="595A2226" w14:textId="77777777" w:rsidTr="005F69E8">
        <w:trPr>
          <w:trHeight w:val="630"/>
        </w:trPr>
        <w:tc>
          <w:tcPr>
            <w:tcW w:w="988" w:type="dxa"/>
            <w:tcBorders>
              <w:right w:val="nil"/>
            </w:tcBorders>
            <w:hideMark/>
          </w:tcPr>
          <w:p w14:paraId="77EBFDDB" w14:textId="77777777" w:rsidR="00515FD4" w:rsidRPr="009F73E1" w:rsidRDefault="008D4934" w:rsidP="000F570B">
            <w:pPr>
              <w:pStyle w:val="HStandard"/>
              <w:jc w:val="center"/>
              <w:rPr>
                <w:b/>
                <w:bCs/>
                <w:color w:val="57825E" w:themeColor="accent4"/>
              </w:rPr>
            </w:pPr>
            <w:r w:rsidRPr="009F73E1">
              <w:rPr>
                <w:b/>
                <w:bCs/>
                <w:noProof/>
                <w:color w:val="57825E" w:themeColor="accent4"/>
                <w:lang w:val="en-GB" w:eastAsia="en-GB" w:bidi="ar-SA"/>
              </w:rPr>
              <w:drawing>
                <wp:anchor distT="0" distB="0" distL="114300" distR="114300" simplePos="0" relativeHeight="251710976" behindDoc="1" locked="0" layoutInCell="1" allowOverlap="1" wp14:anchorId="40B27DF1" wp14:editId="1A964CD6">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9F73E1">
              <w:rPr>
                <w:b/>
                <w:color w:val="57825E" w:themeColor="accent4"/>
              </w:rPr>
              <w:t>I.08</w:t>
            </w:r>
          </w:p>
        </w:tc>
        <w:tc>
          <w:tcPr>
            <w:tcW w:w="1417" w:type="dxa"/>
            <w:tcBorders>
              <w:left w:val="nil"/>
            </w:tcBorders>
            <w:vAlign w:val="center"/>
            <w:hideMark/>
          </w:tcPr>
          <w:p w14:paraId="3376BDFC" w14:textId="77777777" w:rsidR="00515FD4" w:rsidRPr="009F73E1" w:rsidRDefault="00515FD4" w:rsidP="00670F92">
            <w:pPr>
              <w:pStyle w:val="HStandard"/>
              <w:jc w:val="left"/>
              <w:rPr>
                <w:rFonts w:cs="Arial"/>
                <w:b/>
                <w:color w:val="57825E" w:themeColor="accent4"/>
                <w:sz w:val="16"/>
                <w:szCs w:val="18"/>
              </w:rPr>
            </w:pPr>
            <w:r w:rsidRPr="009F73E1">
              <w:rPr>
                <w:b/>
                <w:color w:val="57825E" w:themeColor="accent4"/>
                <w:sz w:val="16"/>
              </w:rPr>
              <w:t>Žemės naudmenose gyvenančių paukščių indeksas</w:t>
            </w:r>
          </w:p>
        </w:tc>
        <w:tc>
          <w:tcPr>
            <w:tcW w:w="1701" w:type="dxa"/>
            <w:vMerge w:val="restart"/>
            <w:vAlign w:val="center"/>
            <w:hideMark/>
          </w:tcPr>
          <w:p w14:paraId="6D633719" w14:textId="77777777" w:rsidR="00515FD4" w:rsidRPr="009F73E1" w:rsidRDefault="00515FD4" w:rsidP="007008C0">
            <w:pPr>
              <w:pStyle w:val="HStandard"/>
              <w:spacing w:line="240" w:lineRule="auto"/>
              <w:jc w:val="center"/>
              <w:rPr>
                <w:rFonts w:cs="Arial"/>
                <w:sz w:val="16"/>
                <w:szCs w:val="18"/>
              </w:rPr>
            </w:pPr>
            <w:r w:rsidRPr="009F73E1">
              <w:rPr>
                <w:sz w:val="16"/>
              </w:rPr>
              <w:t>Panašiausių atvejų analizė (PAA) ir skirtumų skirtumas (SS)</w:t>
            </w:r>
          </w:p>
        </w:tc>
        <w:tc>
          <w:tcPr>
            <w:tcW w:w="1701" w:type="dxa"/>
            <w:vMerge w:val="restart"/>
            <w:vAlign w:val="center"/>
            <w:hideMark/>
          </w:tcPr>
          <w:p w14:paraId="1245B006" w14:textId="77777777" w:rsidR="00515FD4" w:rsidRPr="009F73E1" w:rsidRDefault="00515FD4" w:rsidP="007008C0">
            <w:pPr>
              <w:pStyle w:val="HStandard"/>
              <w:spacing w:line="240" w:lineRule="auto"/>
              <w:jc w:val="center"/>
              <w:rPr>
                <w:rFonts w:cs="Arial"/>
                <w:sz w:val="16"/>
                <w:szCs w:val="18"/>
              </w:rPr>
            </w:pPr>
            <w:r w:rsidRPr="009F73E1">
              <w:rPr>
                <w:sz w:val="16"/>
              </w:rPr>
              <w:t>Panašiausių atvejų analizė (PAA) ir skirtumų skirtumas (SS)</w:t>
            </w:r>
          </w:p>
          <w:p w14:paraId="167E8610" w14:textId="77777777" w:rsidR="00515FD4" w:rsidRPr="009F73E1" w:rsidRDefault="00515FD4" w:rsidP="007008C0">
            <w:pPr>
              <w:pStyle w:val="HStandard"/>
              <w:spacing w:line="240" w:lineRule="auto"/>
              <w:jc w:val="center"/>
              <w:rPr>
                <w:rFonts w:cs="Arial"/>
                <w:sz w:val="16"/>
                <w:szCs w:val="18"/>
              </w:rPr>
            </w:pPr>
            <w:r w:rsidRPr="009F73E1">
              <w:rPr>
                <w:sz w:val="16"/>
              </w:rPr>
              <w:t>Erdviniai ekonometriniai modeliai biogeografiniuose regionuose</w:t>
            </w:r>
          </w:p>
        </w:tc>
        <w:tc>
          <w:tcPr>
            <w:tcW w:w="1701" w:type="dxa"/>
            <w:vMerge w:val="restart"/>
            <w:vAlign w:val="center"/>
            <w:hideMark/>
          </w:tcPr>
          <w:p w14:paraId="0EE9C9EA" w14:textId="77777777" w:rsidR="00515FD4" w:rsidRPr="009F73E1" w:rsidRDefault="00515FD4" w:rsidP="007008C0">
            <w:pPr>
              <w:pStyle w:val="HStandard"/>
              <w:spacing w:line="240" w:lineRule="auto"/>
              <w:jc w:val="center"/>
              <w:rPr>
                <w:rFonts w:cs="Arial"/>
                <w:sz w:val="16"/>
                <w:szCs w:val="18"/>
              </w:rPr>
            </w:pPr>
            <w:r w:rsidRPr="009F73E1">
              <w:rPr>
                <w:i/>
                <w:sz w:val="16"/>
              </w:rPr>
              <w:t>Ad hoc</w:t>
            </w:r>
            <w:r w:rsidRPr="009F73E1">
              <w:rPr>
                <w:sz w:val="16"/>
              </w:rPr>
              <w:t xml:space="preserve"> porinių palyginimų ar kelių lyginamųjų grupių statistinė analizė taikant SS metodą ir kokybinius vertinimus</w:t>
            </w:r>
          </w:p>
        </w:tc>
        <w:tc>
          <w:tcPr>
            <w:tcW w:w="1701" w:type="dxa"/>
            <w:vMerge w:val="restart"/>
            <w:vAlign w:val="center"/>
            <w:hideMark/>
          </w:tcPr>
          <w:p w14:paraId="39F3CF07" w14:textId="77777777" w:rsidR="00515FD4" w:rsidRPr="009F73E1" w:rsidRDefault="00515FD4" w:rsidP="007008C0">
            <w:pPr>
              <w:pStyle w:val="HStandard"/>
              <w:spacing w:line="240" w:lineRule="auto"/>
              <w:jc w:val="center"/>
              <w:rPr>
                <w:rFonts w:cs="Arial"/>
                <w:sz w:val="16"/>
                <w:szCs w:val="18"/>
              </w:rPr>
            </w:pPr>
            <w:r w:rsidRPr="009F73E1">
              <w:rPr>
                <w:sz w:val="16"/>
              </w:rPr>
              <w:t>„Iš apačios į viršų“ metodai, kuriuos taikant išplečiami mikrolygmens rezultatai ir kurie naudojami kartu su kokybiniais vertinimais</w:t>
            </w:r>
          </w:p>
        </w:tc>
      </w:tr>
      <w:tr w:rsidR="00515FD4" w:rsidRPr="009F73E1" w14:paraId="17220AF8" w14:textId="77777777" w:rsidTr="005F69E8">
        <w:trPr>
          <w:trHeight w:val="1083"/>
        </w:trPr>
        <w:tc>
          <w:tcPr>
            <w:tcW w:w="988" w:type="dxa"/>
            <w:tcBorders>
              <w:right w:val="nil"/>
            </w:tcBorders>
            <w:hideMark/>
          </w:tcPr>
          <w:p w14:paraId="71DCE724" w14:textId="77777777" w:rsidR="00515FD4" w:rsidRPr="009F73E1" w:rsidRDefault="00515FD4" w:rsidP="004A2D39">
            <w:pPr>
              <w:pStyle w:val="HStandard"/>
              <w:jc w:val="center"/>
              <w:rPr>
                <w:b/>
                <w:bCs/>
                <w:color w:val="57825E" w:themeColor="accent4"/>
              </w:rPr>
            </w:pPr>
            <w:r w:rsidRPr="009F73E1">
              <w:rPr>
                <w:b/>
                <w:bCs/>
                <w:noProof/>
                <w:color w:val="57825E" w:themeColor="accent4"/>
                <w:lang w:val="en-GB" w:eastAsia="en-GB" w:bidi="ar-SA"/>
              </w:rPr>
              <w:drawing>
                <wp:anchor distT="0" distB="0" distL="114300" distR="114300" simplePos="0" relativeHeight="251709952" behindDoc="1" locked="0" layoutInCell="1" allowOverlap="1" wp14:anchorId="130E6FC2" wp14:editId="2BE219EE">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9F73E1">
              <w:rPr>
                <w:b/>
                <w:color w:val="57825E" w:themeColor="accent4"/>
              </w:rPr>
              <w:t>I.09</w:t>
            </w:r>
          </w:p>
        </w:tc>
        <w:tc>
          <w:tcPr>
            <w:tcW w:w="1417" w:type="dxa"/>
            <w:tcBorders>
              <w:left w:val="nil"/>
            </w:tcBorders>
            <w:vAlign w:val="center"/>
            <w:hideMark/>
          </w:tcPr>
          <w:p w14:paraId="429C3A07" w14:textId="77777777" w:rsidR="00515FD4" w:rsidRPr="009F73E1" w:rsidRDefault="00515FD4" w:rsidP="00670F92">
            <w:pPr>
              <w:pStyle w:val="HStandard"/>
              <w:jc w:val="left"/>
              <w:rPr>
                <w:rFonts w:cs="Arial"/>
                <w:b/>
                <w:color w:val="57825E" w:themeColor="accent4"/>
                <w:sz w:val="16"/>
                <w:szCs w:val="18"/>
              </w:rPr>
            </w:pPr>
            <w:r w:rsidRPr="009F73E1">
              <w:rPr>
                <w:b/>
                <w:color w:val="57825E" w:themeColor="accent4"/>
                <w:sz w:val="16"/>
              </w:rPr>
              <w:t>Didelės gamtinės vertės (DGV) ūkininkavimas</w:t>
            </w:r>
          </w:p>
        </w:tc>
        <w:tc>
          <w:tcPr>
            <w:tcW w:w="1701" w:type="dxa"/>
            <w:vMerge/>
            <w:vAlign w:val="center"/>
            <w:hideMark/>
          </w:tcPr>
          <w:p w14:paraId="7E6AF262" w14:textId="77777777" w:rsidR="00515FD4" w:rsidRPr="009F73E1" w:rsidRDefault="00515FD4" w:rsidP="007008C0">
            <w:pPr>
              <w:pStyle w:val="HStandard"/>
              <w:spacing w:line="240" w:lineRule="auto"/>
              <w:jc w:val="center"/>
              <w:rPr>
                <w:rFonts w:cs="Arial"/>
                <w:sz w:val="16"/>
                <w:szCs w:val="18"/>
              </w:rPr>
            </w:pPr>
          </w:p>
        </w:tc>
        <w:tc>
          <w:tcPr>
            <w:tcW w:w="1701" w:type="dxa"/>
            <w:vMerge/>
            <w:vAlign w:val="center"/>
            <w:hideMark/>
          </w:tcPr>
          <w:p w14:paraId="67E1A39E" w14:textId="77777777" w:rsidR="00515FD4" w:rsidRPr="009F73E1" w:rsidRDefault="00515FD4" w:rsidP="007008C0">
            <w:pPr>
              <w:pStyle w:val="HStandard"/>
              <w:spacing w:line="240" w:lineRule="auto"/>
              <w:jc w:val="center"/>
              <w:rPr>
                <w:rFonts w:cs="Arial"/>
                <w:sz w:val="16"/>
                <w:szCs w:val="18"/>
              </w:rPr>
            </w:pPr>
          </w:p>
        </w:tc>
        <w:tc>
          <w:tcPr>
            <w:tcW w:w="1701" w:type="dxa"/>
            <w:vMerge/>
            <w:vAlign w:val="center"/>
            <w:hideMark/>
          </w:tcPr>
          <w:p w14:paraId="564ED4B7" w14:textId="77777777" w:rsidR="00515FD4" w:rsidRPr="009F73E1" w:rsidRDefault="00515FD4" w:rsidP="007008C0">
            <w:pPr>
              <w:pStyle w:val="HStandard"/>
              <w:spacing w:line="240" w:lineRule="auto"/>
              <w:jc w:val="center"/>
              <w:rPr>
                <w:rFonts w:cs="Arial"/>
                <w:sz w:val="16"/>
                <w:szCs w:val="18"/>
              </w:rPr>
            </w:pPr>
          </w:p>
        </w:tc>
        <w:tc>
          <w:tcPr>
            <w:tcW w:w="1701" w:type="dxa"/>
            <w:vMerge/>
            <w:vAlign w:val="center"/>
            <w:hideMark/>
          </w:tcPr>
          <w:p w14:paraId="29435509" w14:textId="77777777" w:rsidR="00515FD4" w:rsidRPr="009F73E1" w:rsidRDefault="00515FD4" w:rsidP="007008C0">
            <w:pPr>
              <w:pStyle w:val="HStandard"/>
              <w:spacing w:line="240" w:lineRule="auto"/>
              <w:jc w:val="center"/>
              <w:rPr>
                <w:rFonts w:cs="Arial"/>
                <w:sz w:val="16"/>
                <w:szCs w:val="18"/>
              </w:rPr>
            </w:pPr>
          </w:p>
        </w:tc>
      </w:tr>
      <w:tr w:rsidR="00273775" w:rsidRPr="009F73E1" w14:paraId="08780F16" w14:textId="77777777" w:rsidTr="005F69E8">
        <w:trPr>
          <w:trHeight w:val="1082"/>
        </w:trPr>
        <w:tc>
          <w:tcPr>
            <w:tcW w:w="988" w:type="dxa"/>
            <w:tcBorders>
              <w:right w:val="nil"/>
            </w:tcBorders>
            <w:hideMark/>
          </w:tcPr>
          <w:p w14:paraId="100B97A0" w14:textId="77777777" w:rsidR="00273775" w:rsidRPr="009F73E1" w:rsidRDefault="00273775" w:rsidP="000F570B">
            <w:pPr>
              <w:pStyle w:val="HStandard"/>
              <w:jc w:val="center"/>
              <w:rPr>
                <w:b/>
                <w:bCs/>
                <w:color w:val="57825E" w:themeColor="accent4"/>
              </w:rPr>
            </w:pPr>
            <w:r w:rsidRPr="009F73E1">
              <w:rPr>
                <w:b/>
                <w:bCs/>
                <w:noProof/>
                <w:color w:val="57825E" w:themeColor="accent4"/>
                <w:lang w:val="en-GB" w:eastAsia="en-GB" w:bidi="ar-SA"/>
              </w:rPr>
              <w:drawing>
                <wp:anchor distT="0" distB="0" distL="114300" distR="114300" simplePos="0" relativeHeight="251722240" behindDoc="1" locked="0" layoutInCell="1" allowOverlap="1" wp14:anchorId="1C0978A2" wp14:editId="3265A908">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9F73E1">
              <w:rPr>
                <w:b/>
                <w:color w:val="57825E" w:themeColor="accent4"/>
              </w:rPr>
              <w:t>I.10</w:t>
            </w:r>
          </w:p>
        </w:tc>
        <w:tc>
          <w:tcPr>
            <w:tcW w:w="1417" w:type="dxa"/>
            <w:tcBorders>
              <w:left w:val="nil"/>
            </w:tcBorders>
            <w:vAlign w:val="center"/>
            <w:hideMark/>
          </w:tcPr>
          <w:p w14:paraId="27C48C33" w14:textId="77777777" w:rsidR="00273775" w:rsidRPr="009F73E1" w:rsidRDefault="00273775" w:rsidP="00670F92">
            <w:pPr>
              <w:pStyle w:val="HStandard"/>
              <w:jc w:val="left"/>
              <w:rPr>
                <w:rFonts w:cs="Arial"/>
                <w:b/>
                <w:color w:val="57825E" w:themeColor="accent4"/>
                <w:sz w:val="16"/>
                <w:szCs w:val="18"/>
              </w:rPr>
            </w:pPr>
            <w:r w:rsidRPr="009F73E1">
              <w:rPr>
                <w:b/>
                <w:color w:val="57825E" w:themeColor="accent4"/>
                <w:sz w:val="16"/>
              </w:rPr>
              <w:t xml:space="preserve">Vandens gavyba žemės ūkyje </w:t>
            </w:r>
          </w:p>
        </w:tc>
        <w:tc>
          <w:tcPr>
            <w:tcW w:w="1701" w:type="dxa"/>
            <w:vMerge w:val="restart"/>
            <w:vAlign w:val="center"/>
            <w:hideMark/>
          </w:tcPr>
          <w:p w14:paraId="3A434769" w14:textId="77777777" w:rsidR="00273775" w:rsidRPr="009F73E1" w:rsidRDefault="00273775" w:rsidP="007008C0">
            <w:pPr>
              <w:pStyle w:val="HStandard"/>
              <w:spacing w:line="240" w:lineRule="auto"/>
              <w:jc w:val="center"/>
              <w:rPr>
                <w:rFonts w:cs="Arial"/>
                <w:sz w:val="16"/>
                <w:szCs w:val="18"/>
              </w:rPr>
            </w:pPr>
            <w:r w:rsidRPr="009F73E1">
              <w:rPr>
                <w:sz w:val="16"/>
              </w:rPr>
              <w:t>Regresijos ir analizės metodai, taikomi I.10, I.11-1, o atsižvelgiant į turimus duomenis – I.11-2</w:t>
            </w:r>
            <w:r w:rsidRPr="009F73E1">
              <w:rPr>
                <w:rFonts w:cs="Arial"/>
                <w:sz w:val="16"/>
                <w:szCs w:val="18"/>
              </w:rPr>
              <w:br/>
            </w:r>
            <w:r w:rsidRPr="009F73E1">
              <w:rPr>
                <w:sz w:val="16"/>
              </w:rPr>
              <w:t>„Atvejo tyrimo“ upių baseinų rajone (UBR) arba jo dalies modeliavimas – tik I.11-2 atveju</w:t>
            </w:r>
          </w:p>
        </w:tc>
        <w:tc>
          <w:tcPr>
            <w:tcW w:w="1701" w:type="dxa"/>
            <w:vMerge w:val="restart"/>
            <w:vAlign w:val="center"/>
            <w:hideMark/>
          </w:tcPr>
          <w:p w14:paraId="42175A8A" w14:textId="77777777" w:rsidR="00273775" w:rsidRPr="009F73E1" w:rsidRDefault="00273775" w:rsidP="007008C0">
            <w:pPr>
              <w:pStyle w:val="HStandard"/>
              <w:spacing w:line="240" w:lineRule="auto"/>
              <w:jc w:val="center"/>
              <w:rPr>
                <w:rFonts w:cs="Arial"/>
                <w:sz w:val="16"/>
                <w:szCs w:val="18"/>
              </w:rPr>
            </w:pPr>
            <w:r w:rsidRPr="009F73E1">
              <w:rPr>
                <w:sz w:val="16"/>
              </w:rPr>
              <w:t xml:space="preserve">Apibendrinta panašiausių atvejų analizė (APAA) </w:t>
            </w:r>
            <w:r w:rsidRPr="009F73E1">
              <w:rPr>
                <w:rFonts w:cs="Arial"/>
                <w:sz w:val="16"/>
                <w:szCs w:val="18"/>
              </w:rPr>
              <w:br/>
            </w:r>
            <w:r w:rsidRPr="009F73E1">
              <w:rPr>
                <w:rFonts w:cs="Arial"/>
                <w:sz w:val="16"/>
                <w:szCs w:val="18"/>
              </w:rPr>
              <w:br/>
            </w:r>
            <w:r w:rsidRPr="009F73E1">
              <w:rPr>
                <w:sz w:val="16"/>
              </w:rPr>
              <w:t>Erdviniai ekonometriniai metodai</w:t>
            </w:r>
          </w:p>
        </w:tc>
        <w:tc>
          <w:tcPr>
            <w:tcW w:w="1701" w:type="dxa"/>
            <w:vMerge w:val="restart"/>
            <w:vAlign w:val="center"/>
            <w:hideMark/>
          </w:tcPr>
          <w:p w14:paraId="14F94058" w14:textId="77777777" w:rsidR="00273775" w:rsidRPr="009F73E1" w:rsidRDefault="00B9614C" w:rsidP="007008C0">
            <w:pPr>
              <w:pStyle w:val="HStandard"/>
              <w:spacing w:line="240" w:lineRule="auto"/>
              <w:jc w:val="center"/>
              <w:rPr>
                <w:rFonts w:cs="Arial"/>
                <w:sz w:val="16"/>
                <w:szCs w:val="18"/>
              </w:rPr>
            </w:pPr>
            <w:r w:rsidRPr="009F73E1">
              <w:rPr>
                <w:sz w:val="16"/>
              </w:rPr>
              <w:t>Kokybiniai metodai</w:t>
            </w:r>
          </w:p>
        </w:tc>
        <w:tc>
          <w:tcPr>
            <w:tcW w:w="1701" w:type="dxa"/>
            <w:vMerge w:val="restart"/>
            <w:vAlign w:val="center"/>
          </w:tcPr>
          <w:p w14:paraId="39262C23" w14:textId="77777777" w:rsidR="00273775" w:rsidRPr="009F73E1" w:rsidRDefault="001043CE" w:rsidP="007008C0">
            <w:pPr>
              <w:pStyle w:val="HStandard"/>
              <w:spacing w:line="240" w:lineRule="auto"/>
              <w:jc w:val="center"/>
              <w:rPr>
                <w:rFonts w:cs="Arial"/>
                <w:sz w:val="16"/>
                <w:szCs w:val="18"/>
              </w:rPr>
            </w:pPr>
            <w:r w:rsidRPr="009F73E1">
              <w:rPr>
                <w:sz w:val="16"/>
              </w:rPr>
              <w:t>Primityvieji grupių palyginimai, paremti kokybiniais metodais</w:t>
            </w:r>
          </w:p>
        </w:tc>
      </w:tr>
      <w:tr w:rsidR="00273775" w:rsidRPr="009F73E1" w14:paraId="1E8BB896" w14:textId="77777777" w:rsidTr="005F69E8">
        <w:trPr>
          <w:trHeight w:val="984"/>
        </w:trPr>
        <w:tc>
          <w:tcPr>
            <w:tcW w:w="988" w:type="dxa"/>
            <w:tcBorders>
              <w:right w:val="nil"/>
            </w:tcBorders>
            <w:hideMark/>
          </w:tcPr>
          <w:p w14:paraId="00E786B4" w14:textId="77777777" w:rsidR="00273775" w:rsidRPr="009F73E1" w:rsidRDefault="00273775" w:rsidP="000F570B">
            <w:pPr>
              <w:pStyle w:val="HStandard"/>
              <w:jc w:val="center"/>
              <w:rPr>
                <w:b/>
                <w:bCs/>
                <w:color w:val="57825E" w:themeColor="accent4"/>
              </w:rPr>
            </w:pPr>
            <w:r w:rsidRPr="009F73E1">
              <w:rPr>
                <w:b/>
                <w:bCs/>
                <w:noProof/>
                <w:color w:val="57825E" w:themeColor="accent4"/>
                <w:lang w:val="en-GB" w:eastAsia="en-GB" w:bidi="ar-SA"/>
              </w:rPr>
              <w:drawing>
                <wp:anchor distT="0" distB="0" distL="114300" distR="114300" simplePos="0" relativeHeight="251721216" behindDoc="1" locked="0" layoutInCell="1" allowOverlap="1" wp14:anchorId="01126B02" wp14:editId="3A9FC9B3">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9F73E1">
              <w:rPr>
                <w:b/>
                <w:color w:val="57825E" w:themeColor="accent4"/>
              </w:rPr>
              <w:t>I.11</w:t>
            </w:r>
          </w:p>
        </w:tc>
        <w:tc>
          <w:tcPr>
            <w:tcW w:w="1417" w:type="dxa"/>
            <w:tcBorders>
              <w:left w:val="nil"/>
            </w:tcBorders>
            <w:vAlign w:val="center"/>
            <w:hideMark/>
          </w:tcPr>
          <w:p w14:paraId="4D275459" w14:textId="77777777" w:rsidR="00273775" w:rsidRPr="009F73E1" w:rsidRDefault="00273775" w:rsidP="00670F92">
            <w:pPr>
              <w:pStyle w:val="HStandard"/>
              <w:jc w:val="left"/>
              <w:rPr>
                <w:rFonts w:cs="Arial"/>
                <w:b/>
                <w:color w:val="57825E" w:themeColor="accent4"/>
                <w:sz w:val="16"/>
                <w:szCs w:val="18"/>
              </w:rPr>
            </w:pPr>
            <w:r w:rsidRPr="009F73E1">
              <w:rPr>
                <w:b/>
                <w:color w:val="57825E" w:themeColor="accent4"/>
                <w:sz w:val="16"/>
              </w:rPr>
              <w:t xml:space="preserve">Vandens kokybė </w:t>
            </w:r>
          </w:p>
        </w:tc>
        <w:tc>
          <w:tcPr>
            <w:tcW w:w="1701" w:type="dxa"/>
            <w:vMerge/>
            <w:hideMark/>
          </w:tcPr>
          <w:p w14:paraId="78DBB392" w14:textId="77777777" w:rsidR="00273775" w:rsidRPr="009F73E1" w:rsidRDefault="00273775" w:rsidP="007008C0">
            <w:pPr>
              <w:pStyle w:val="HStandard"/>
              <w:spacing w:line="240" w:lineRule="auto"/>
              <w:jc w:val="center"/>
              <w:rPr>
                <w:rFonts w:cs="Arial"/>
                <w:sz w:val="16"/>
                <w:szCs w:val="18"/>
              </w:rPr>
            </w:pPr>
          </w:p>
        </w:tc>
        <w:tc>
          <w:tcPr>
            <w:tcW w:w="1701" w:type="dxa"/>
            <w:vMerge/>
            <w:hideMark/>
          </w:tcPr>
          <w:p w14:paraId="1F84DA28" w14:textId="77777777" w:rsidR="00273775" w:rsidRPr="009F73E1" w:rsidRDefault="00273775" w:rsidP="007008C0">
            <w:pPr>
              <w:pStyle w:val="HStandard"/>
              <w:spacing w:line="240" w:lineRule="auto"/>
              <w:jc w:val="center"/>
              <w:rPr>
                <w:rFonts w:cs="Arial"/>
                <w:sz w:val="16"/>
                <w:szCs w:val="18"/>
              </w:rPr>
            </w:pPr>
          </w:p>
        </w:tc>
        <w:tc>
          <w:tcPr>
            <w:tcW w:w="1701" w:type="dxa"/>
            <w:vMerge/>
            <w:hideMark/>
          </w:tcPr>
          <w:p w14:paraId="46B1FC95" w14:textId="77777777" w:rsidR="00273775" w:rsidRPr="009F73E1" w:rsidRDefault="00273775" w:rsidP="007008C0">
            <w:pPr>
              <w:pStyle w:val="HStandard"/>
              <w:spacing w:line="240" w:lineRule="auto"/>
              <w:jc w:val="center"/>
              <w:rPr>
                <w:rFonts w:cs="Arial"/>
                <w:sz w:val="16"/>
                <w:szCs w:val="18"/>
              </w:rPr>
            </w:pPr>
          </w:p>
        </w:tc>
        <w:tc>
          <w:tcPr>
            <w:tcW w:w="1701" w:type="dxa"/>
            <w:vMerge/>
          </w:tcPr>
          <w:p w14:paraId="3533C7FB" w14:textId="77777777" w:rsidR="00273775" w:rsidRPr="009F73E1" w:rsidRDefault="00273775" w:rsidP="007008C0">
            <w:pPr>
              <w:pStyle w:val="HStandard"/>
              <w:spacing w:line="240" w:lineRule="auto"/>
              <w:jc w:val="center"/>
              <w:rPr>
                <w:rFonts w:cs="Arial"/>
                <w:sz w:val="16"/>
                <w:szCs w:val="18"/>
              </w:rPr>
            </w:pPr>
          </w:p>
        </w:tc>
      </w:tr>
      <w:tr w:rsidR="00515FD4" w:rsidRPr="009F73E1" w14:paraId="0A30ACF6" w14:textId="77777777" w:rsidTr="005F69E8">
        <w:trPr>
          <w:trHeight w:val="1214"/>
        </w:trPr>
        <w:tc>
          <w:tcPr>
            <w:tcW w:w="988" w:type="dxa"/>
            <w:tcBorders>
              <w:right w:val="nil"/>
            </w:tcBorders>
            <w:hideMark/>
          </w:tcPr>
          <w:p w14:paraId="71350225" w14:textId="77777777" w:rsidR="00515FD4" w:rsidRPr="009F73E1" w:rsidRDefault="00515FD4" w:rsidP="000F570B">
            <w:pPr>
              <w:pStyle w:val="HStandard"/>
              <w:jc w:val="center"/>
              <w:rPr>
                <w:b/>
                <w:bCs/>
                <w:color w:val="57825E" w:themeColor="accent4"/>
              </w:rPr>
            </w:pPr>
            <w:r w:rsidRPr="009F73E1">
              <w:rPr>
                <w:b/>
                <w:bCs/>
                <w:noProof/>
                <w:color w:val="57825E" w:themeColor="accent4"/>
                <w:lang w:val="en-GB" w:eastAsia="en-GB" w:bidi="ar-SA"/>
              </w:rPr>
              <w:drawing>
                <wp:anchor distT="0" distB="0" distL="114300" distR="114300" simplePos="0" relativeHeight="251715072" behindDoc="1" locked="0" layoutInCell="1" allowOverlap="1" wp14:anchorId="1F09A4AF" wp14:editId="4FFF858C">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9F73E1">
              <w:rPr>
                <w:b/>
                <w:color w:val="57825E" w:themeColor="accent4"/>
              </w:rPr>
              <w:t>I.12</w:t>
            </w:r>
          </w:p>
        </w:tc>
        <w:tc>
          <w:tcPr>
            <w:tcW w:w="1417" w:type="dxa"/>
            <w:tcBorders>
              <w:left w:val="nil"/>
            </w:tcBorders>
            <w:vAlign w:val="center"/>
            <w:hideMark/>
          </w:tcPr>
          <w:p w14:paraId="19A0335D" w14:textId="77777777" w:rsidR="00515FD4" w:rsidRPr="009F73E1" w:rsidRDefault="00515FD4" w:rsidP="001B04F9">
            <w:pPr>
              <w:pStyle w:val="HStandard"/>
              <w:jc w:val="left"/>
              <w:rPr>
                <w:rFonts w:cs="Arial"/>
                <w:b/>
                <w:color w:val="57825E" w:themeColor="accent4"/>
                <w:sz w:val="16"/>
                <w:szCs w:val="18"/>
              </w:rPr>
            </w:pPr>
            <w:r w:rsidRPr="009F73E1">
              <w:rPr>
                <w:b/>
                <w:color w:val="57825E" w:themeColor="accent4"/>
                <w:sz w:val="16"/>
              </w:rPr>
              <w:t xml:space="preserve">Ariamosios žemės organinė dirvožemio </w:t>
            </w:r>
            <w:r w:rsidRPr="009F73E1">
              <w:rPr>
                <w:b/>
                <w:color w:val="57825E" w:themeColor="accent4"/>
                <w:sz w:val="16"/>
              </w:rPr>
              <w:lastRenderedPageBreak/>
              <w:t xml:space="preserve">medžiaga </w:t>
            </w:r>
          </w:p>
        </w:tc>
        <w:tc>
          <w:tcPr>
            <w:tcW w:w="1701" w:type="dxa"/>
            <w:vAlign w:val="center"/>
            <w:hideMark/>
          </w:tcPr>
          <w:p w14:paraId="31DF3C3F" w14:textId="77777777" w:rsidR="00515FD4" w:rsidRPr="009F73E1" w:rsidRDefault="00FF2060" w:rsidP="007008C0">
            <w:pPr>
              <w:pStyle w:val="HStandard"/>
              <w:spacing w:line="240" w:lineRule="auto"/>
              <w:jc w:val="center"/>
              <w:rPr>
                <w:rFonts w:cs="Arial"/>
                <w:sz w:val="16"/>
                <w:szCs w:val="18"/>
              </w:rPr>
            </w:pPr>
            <w:r w:rsidRPr="009F73E1">
              <w:rPr>
                <w:sz w:val="16"/>
              </w:rPr>
              <w:lastRenderedPageBreak/>
              <w:t>Dirvožemio organinės medžiagos (DOM) vertinimas, kai dirvožemio gylis – 0–60 cm</w:t>
            </w:r>
          </w:p>
        </w:tc>
        <w:tc>
          <w:tcPr>
            <w:tcW w:w="1701" w:type="dxa"/>
            <w:vAlign w:val="center"/>
            <w:hideMark/>
          </w:tcPr>
          <w:p w14:paraId="5C16FEF9" w14:textId="77777777" w:rsidR="00515FD4" w:rsidRPr="009F73E1" w:rsidRDefault="00515FD4" w:rsidP="007008C0">
            <w:pPr>
              <w:pStyle w:val="HStandard"/>
              <w:spacing w:line="240" w:lineRule="auto"/>
              <w:jc w:val="center"/>
              <w:rPr>
                <w:rFonts w:cs="Arial"/>
                <w:sz w:val="16"/>
                <w:szCs w:val="18"/>
              </w:rPr>
            </w:pPr>
            <w:r w:rsidRPr="009F73E1">
              <w:rPr>
                <w:sz w:val="16"/>
              </w:rPr>
              <w:t>Nėra</w:t>
            </w:r>
          </w:p>
        </w:tc>
        <w:tc>
          <w:tcPr>
            <w:tcW w:w="1701" w:type="dxa"/>
            <w:vAlign w:val="center"/>
            <w:hideMark/>
          </w:tcPr>
          <w:p w14:paraId="7940783C" w14:textId="77777777" w:rsidR="00515FD4" w:rsidRPr="009F73E1" w:rsidRDefault="00515FD4" w:rsidP="007008C0">
            <w:pPr>
              <w:pStyle w:val="HStandard"/>
              <w:spacing w:line="240" w:lineRule="auto"/>
              <w:jc w:val="center"/>
              <w:rPr>
                <w:rFonts w:cs="Arial"/>
                <w:sz w:val="16"/>
                <w:szCs w:val="18"/>
              </w:rPr>
            </w:pPr>
            <w:r w:rsidRPr="009F73E1">
              <w:rPr>
                <w:sz w:val="16"/>
              </w:rPr>
              <w:t xml:space="preserve">DOM vertinimas </w:t>
            </w:r>
            <w:r w:rsidRPr="009F73E1">
              <w:rPr>
                <w:rFonts w:cs="Arial"/>
                <w:sz w:val="16"/>
                <w:szCs w:val="18"/>
              </w:rPr>
              <w:br/>
            </w:r>
            <w:r w:rsidRPr="009F73E1">
              <w:rPr>
                <w:sz w:val="16"/>
              </w:rPr>
              <w:t>remiantis supaprastintomis dirvožemio stebėsenos programomis</w:t>
            </w:r>
          </w:p>
        </w:tc>
        <w:tc>
          <w:tcPr>
            <w:tcW w:w="1701" w:type="dxa"/>
            <w:vAlign w:val="center"/>
            <w:hideMark/>
          </w:tcPr>
          <w:p w14:paraId="39519793" w14:textId="77777777" w:rsidR="00515FD4" w:rsidRPr="009F73E1" w:rsidRDefault="00515FD4" w:rsidP="007008C0">
            <w:pPr>
              <w:pStyle w:val="HStandard"/>
              <w:spacing w:line="240" w:lineRule="auto"/>
              <w:jc w:val="center"/>
              <w:rPr>
                <w:rFonts w:cs="Arial"/>
                <w:sz w:val="16"/>
                <w:szCs w:val="18"/>
              </w:rPr>
            </w:pPr>
            <w:r w:rsidRPr="009F73E1">
              <w:rPr>
                <w:sz w:val="16"/>
              </w:rPr>
              <w:t xml:space="preserve">DOM vertinimas, pagrįstas </w:t>
            </w:r>
            <w:r w:rsidRPr="009F73E1">
              <w:rPr>
                <w:rFonts w:cs="Arial"/>
                <w:sz w:val="16"/>
                <w:szCs w:val="18"/>
              </w:rPr>
              <w:br/>
            </w:r>
            <w:r w:rsidRPr="009F73E1">
              <w:rPr>
                <w:sz w:val="16"/>
              </w:rPr>
              <w:t>duomenų baze LUCAS</w:t>
            </w:r>
          </w:p>
        </w:tc>
      </w:tr>
      <w:tr w:rsidR="00515FD4" w:rsidRPr="009F73E1" w14:paraId="7F0C58A8" w14:textId="77777777" w:rsidTr="006A4FC1">
        <w:trPr>
          <w:trHeight w:val="43"/>
        </w:trPr>
        <w:tc>
          <w:tcPr>
            <w:tcW w:w="988" w:type="dxa"/>
            <w:tcBorders>
              <w:right w:val="nil"/>
            </w:tcBorders>
            <w:hideMark/>
          </w:tcPr>
          <w:p w14:paraId="08680295" w14:textId="77777777" w:rsidR="00515FD4" w:rsidRPr="009F73E1" w:rsidRDefault="00515FD4" w:rsidP="000F570B">
            <w:pPr>
              <w:pStyle w:val="HStandard"/>
              <w:jc w:val="center"/>
              <w:rPr>
                <w:b/>
                <w:bCs/>
                <w:color w:val="57825E" w:themeColor="accent4"/>
              </w:rPr>
            </w:pPr>
            <w:r w:rsidRPr="009F73E1">
              <w:rPr>
                <w:b/>
                <w:bCs/>
                <w:noProof/>
                <w:color w:val="57825E" w:themeColor="accent4"/>
                <w:lang w:val="en-GB" w:eastAsia="en-GB" w:bidi="ar-SA"/>
              </w:rPr>
              <w:drawing>
                <wp:anchor distT="0" distB="0" distL="114300" distR="114300" simplePos="0" relativeHeight="251716096" behindDoc="1" locked="0" layoutInCell="1" allowOverlap="1" wp14:anchorId="18B319A3" wp14:editId="29EB4A86">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9F73E1">
              <w:rPr>
                <w:b/>
                <w:color w:val="57825E" w:themeColor="accent4"/>
              </w:rPr>
              <w:t>I.13</w:t>
            </w:r>
          </w:p>
        </w:tc>
        <w:tc>
          <w:tcPr>
            <w:tcW w:w="1417" w:type="dxa"/>
            <w:tcBorders>
              <w:left w:val="nil"/>
            </w:tcBorders>
            <w:vAlign w:val="center"/>
            <w:hideMark/>
          </w:tcPr>
          <w:p w14:paraId="1937BDDC" w14:textId="77777777" w:rsidR="006E3A77" w:rsidRPr="009F73E1" w:rsidRDefault="00515FD4" w:rsidP="001B04F9">
            <w:pPr>
              <w:pStyle w:val="HStandard"/>
              <w:jc w:val="left"/>
              <w:rPr>
                <w:rFonts w:cs="Arial"/>
                <w:b/>
                <w:color w:val="57825E" w:themeColor="accent4"/>
                <w:sz w:val="16"/>
                <w:szCs w:val="18"/>
              </w:rPr>
            </w:pPr>
            <w:r w:rsidRPr="009F73E1">
              <w:rPr>
                <w:b/>
                <w:color w:val="57825E" w:themeColor="accent4"/>
                <w:sz w:val="16"/>
              </w:rPr>
              <w:t>Vandens sukeliama dirvožemio erozija</w:t>
            </w:r>
          </w:p>
        </w:tc>
        <w:tc>
          <w:tcPr>
            <w:tcW w:w="1701" w:type="dxa"/>
            <w:vAlign w:val="center"/>
            <w:hideMark/>
          </w:tcPr>
          <w:p w14:paraId="0A7B6F73" w14:textId="77777777" w:rsidR="00515FD4" w:rsidRPr="009F73E1" w:rsidRDefault="00BB68D4" w:rsidP="007008C0">
            <w:pPr>
              <w:pStyle w:val="NormalWeb"/>
              <w:jc w:val="center"/>
              <w:rPr>
                <w:rFonts w:ascii="Arial" w:hAnsi="Arial" w:cs="Arial"/>
                <w:color w:val="373737" w:themeColor="text1"/>
                <w:sz w:val="16"/>
                <w:szCs w:val="18"/>
              </w:rPr>
            </w:pPr>
            <w:r w:rsidRPr="009F73E1">
              <w:rPr>
                <w:rFonts w:ascii="Arial" w:hAnsi="Arial"/>
                <w:color w:val="373737" w:themeColor="text1"/>
                <w:sz w:val="16"/>
              </w:rPr>
              <w:t>Statistika pagrįsti vertinimo metodai</w:t>
            </w:r>
          </w:p>
        </w:tc>
        <w:tc>
          <w:tcPr>
            <w:tcW w:w="1701" w:type="dxa"/>
            <w:vAlign w:val="center"/>
            <w:hideMark/>
          </w:tcPr>
          <w:p w14:paraId="3C6F500A" w14:textId="77777777" w:rsidR="00515FD4" w:rsidRPr="009F73E1" w:rsidRDefault="00515FD4" w:rsidP="007008C0">
            <w:pPr>
              <w:pStyle w:val="HStandard"/>
              <w:spacing w:line="240" w:lineRule="auto"/>
              <w:jc w:val="center"/>
              <w:rPr>
                <w:rFonts w:cs="Arial"/>
                <w:sz w:val="16"/>
                <w:szCs w:val="18"/>
              </w:rPr>
            </w:pPr>
            <w:r w:rsidRPr="009F73E1">
              <w:rPr>
                <w:sz w:val="16"/>
              </w:rPr>
              <w:t>APAA erdvinė ekonometrija, paremta SS metodu</w:t>
            </w:r>
          </w:p>
        </w:tc>
        <w:tc>
          <w:tcPr>
            <w:tcW w:w="1701" w:type="dxa"/>
            <w:vAlign w:val="center"/>
            <w:hideMark/>
          </w:tcPr>
          <w:p w14:paraId="155E717E" w14:textId="77777777" w:rsidR="00515FD4" w:rsidRPr="009F73E1" w:rsidRDefault="00515FD4" w:rsidP="007008C0">
            <w:pPr>
              <w:pStyle w:val="HStandard"/>
              <w:spacing w:line="240" w:lineRule="auto"/>
              <w:jc w:val="center"/>
              <w:rPr>
                <w:rFonts w:cs="Arial"/>
                <w:sz w:val="16"/>
                <w:szCs w:val="18"/>
              </w:rPr>
            </w:pPr>
            <w:r w:rsidRPr="009F73E1">
              <w:rPr>
                <w:sz w:val="16"/>
              </w:rPr>
              <w:t>Primityvusis atskaitos scenarijus arba dinaminiai grupių palyginimai</w:t>
            </w:r>
          </w:p>
        </w:tc>
        <w:tc>
          <w:tcPr>
            <w:tcW w:w="1701" w:type="dxa"/>
            <w:vAlign w:val="center"/>
            <w:hideMark/>
          </w:tcPr>
          <w:p w14:paraId="6334AACA" w14:textId="77777777" w:rsidR="00B52E11" w:rsidRPr="009F73E1" w:rsidRDefault="00515FD4" w:rsidP="007008C0">
            <w:pPr>
              <w:pStyle w:val="HStandard"/>
              <w:spacing w:line="240" w:lineRule="auto"/>
              <w:jc w:val="center"/>
              <w:rPr>
                <w:rFonts w:cs="Arial"/>
                <w:sz w:val="16"/>
                <w:szCs w:val="18"/>
              </w:rPr>
            </w:pPr>
            <w:r w:rsidRPr="009F73E1">
              <w:rPr>
                <w:sz w:val="16"/>
              </w:rPr>
              <w:t>Kiekybinis primityvusis vertinimas, lyginant erdvinius vienetus ir nacionalinį vidurkį</w:t>
            </w:r>
          </w:p>
          <w:p w14:paraId="7688F42D" w14:textId="77777777" w:rsidR="00735F08" w:rsidRPr="009F73E1" w:rsidRDefault="00735F08" w:rsidP="007008C0">
            <w:pPr>
              <w:pStyle w:val="HStandard"/>
              <w:spacing w:line="240" w:lineRule="auto"/>
              <w:jc w:val="center"/>
              <w:rPr>
                <w:rFonts w:cs="Arial"/>
                <w:sz w:val="16"/>
                <w:szCs w:val="18"/>
              </w:rPr>
            </w:pPr>
          </w:p>
        </w:tc>
      </w:tr>
      <w:tr w:rsidR="00515FD4" w:rsidRPr="009F73E1" w14:paraId="27374CF6" w14:textId="77777777" w:rsidTr="00670F92">
        <w:trPr>
          <w:trHeight w:val="255"/>
        </w:trPr>
        <w:tc>
          <w:tcPr>
            <w:tcW w:w="9209" w:type="dxa"/>
            <w:gridSpan w:val="6"/>
            <w:tcBorders>
              <w:top w:val="single" w:sz="4" w:space="0" w:color="FFFFFF" w:themeColor="background1"/>
            </w:tcBorders>
            <w:shd w:val="clear" w:color="auto" w:fill="59638E" w:themeFill="accent3"/>
            <w:hideMark/>
          </w:tcPr>
          <w:p w14:paraId="17B21E0B" w14:textId="77777777" w:rsidR="00515FD4" w:rsidRPr="009F73E1" w:rsidRDefault="00515FD4" w:rsidP="007008C0">
            <w:pPr>
              <w:pStyle w:val="HStandard"/>
              <w:spacing w:line="240" w:lineRule="auto"/>
              <w:rPr>
                <w:bCs/>
                <w:color w:val="FFFFFF" w:themeColor="background1"/>
                <w:sz w:val="16"/>
              </w:rPr>
            </w:pPr>
            <w:r w:rsidRPr="009F73E1">
              <w:rPr>
                <w:color w:val="FFFFFF" w:themeColor="background1"/>
                <w:sz w:val="16"/>
              </w:rPr>
              <w:t>Socialinis ir ekonominis poveikis</w:t>
            </w:r>
          </w:p>
        </w:tc>
      </w:tr>
      <w:tr w:rsidR="00515FD4" w:rsidRPr="009F73E1" w14:paraId="0EBA7223" w14:textId="77777777" w:rsidTr="005F69E8">
        <w:trPr>
          <w:trHeight w:val="1189"/>
        </w:trPr>
        <w:tc>
          <w:tcPr>
            <w:tcW w:w="988" w:type="dxa"/>
            <w:tcBorders>
              <w:right w:val="nil"/>
            </w:tcBorders>
            <w:hideMark/>
          </w:tcPr>
          <w:p w14:paraId="0F903F5A" w14:textId="77777777" w:rsidR="00515FD4" w:rsidRPr="009F73E1" w:rsidRDefault="00515FD4" w:rsidP="00B91C1E">
            <w:pPr>
              <w:pStyle w:val="HStandard"/>
              <w:jc w:val="center"/>
              <w:rPr>
                <w:b/>
                <w:bCs/>
                <w:color w:val="59638E" w:themeColor="accent3"/>
              </w:rPr>
            </w:pPr>
            <w:r w:rsidRPr="009F73E1">
              <w:rPr>
                <w:b/>
                <w:bCs/>
                <w:noProof/>
                <w:color w:val="59638E" w:themeColor="accent3"/>
                <w:lang w:val="en-GB" w:eastAsia="en-GB" w:bidi="ar-SA"/>
              </w:rPr>
              <w:drawing>
                <wp:anchor distT="0" distB="0" distL="114300" distR="114300" simplePos="0" relativeHeight="251717120" behindDoc="1" locked="0" layoutInCell="1" allowOverlap="1" wp14:anchorId="4296B505" wp14:editId="2AAB5F74">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9F73E1">
              <w:rPr>
                <w:b/>
                <w:color w:val="59638E" w:themeColor="accent3"/>
              </w:rPr>
              <w:t>I.14</w:t>
            </w:r>
          </w:p>
        </w:tc>
        <w:tc>
          <w:tcPr>
            <w:tcW w:w="1417" w:type="dxa"/>
            <w:tcBorders>
              <w:left w:val="nil"/>
            </w:tcBorders>
            <w:vAlign w:val="center"/>
            <w:hideMark/>
          </w:tcPr>
          <w:p w14:paraId="2BDB2C33" w14:textId="77777777" w:rsidR="00515FD4" w:rsidRPr="009F73E1" w:rsidRDefault="00515FD4" w:rsidP="001B04F9">
            <w:pPr>
              <w:pStyle w:val="HStandard"/>
              <w:jc w:val="left"/>
              <w:rPr>
                <w:b/>
                <w:color w:val="59638E" w:themeColor="accent3"/>
                <w:sz w:val="16"/>
                <w:szCs w:val="18"/>
              </w:rPr>
            </w:pPr>
            <w:r w:rsidRPr="009F73E1">
              <w:rPr>
                <w:b/>
                <w:color w:val="59638E" w:themeColor="accent3"/>
                <w:sz w:val="16"/>
              </w:rPr>
              <w:t xml:space="preserve">Užimtumo lygis kaimo vietovėse </w:t>
            </w:r>
          </w:p>
        </w:tc>
        <w:tc>
          <w:tcPr>
            <w:tcW w:w="1701" w:type="dxa"/>
            <w:vMerge w:val="restart"/>
            <w:vAlign w:val="center"/>
            <w:hideMark/>
          </w:tcPr>
          <w:p w14:paraId="123B6577" w14:textId="77777777" w:rsidR="00515FD4" w:rsidRPr="009F73E1" w:rsidRDefault="00515FD4" w:rsidP="007008C0">
            <w:pPr>
              <w:pStyle w:val="HStandard"/>
              <w:spacing w:line="240" w:lineRule="auto"/>
              <w:jc w:val="center"/>
              <w:rPr>
                <w:sz w:val="16"/>
                <w:szCs w:val="18"/>
              </w:rPr>
            </w:pPr>
            <w:r w:rsidRPr="009F73E1">
              <w:rPr>
                <w:sz w:val="16"/>
              </w:rPr>
              <w:t>Nėra</w:t>
            </w:r>
          </w:p>
        </w:tc>
        <w:tc>
          <w:tcPr>
            <w:tcW w:w="1701" w:type="dxa"/>
            <w:vMerge w:val="restart"/>
            <w:vAlign w:val="center"/>
            <w:hideMark/>
          </w:tcPr>
          <w:p w14:paraId="0BB03DE8" w14:textId="77777777" w:rsidR="00515FD4" w:rsidRPr="009F73E1" w:rsidRDefault="00515FD4" w:rsidP="007008C0">
            <w:pPr>
              <w:pStyle w:val="HStandard"/>
              <w:spacing w:line="240" w:lineRule="auto"/>
              <w:jc w:val="center"/>
              <w:rPr>
                <w:sz w:val="16"/>
                <w:szCs w:val="18"/>
              </w:rPr>
            </w:pPr>
            <w:r w:rsidRPr="009F73E1">
              <w:rPr>
                <w:sz w:val="16"/>
              </w:rPr>
              <w:t xml:space="preserve">Rekursinis dinaminis apskaičiuojamosios bendrosios pusiausvyros (ABP) modelis </w:t>
            </w:r>
            <w:r w:rsidRPr="009F73E1">
              <w:rPr>
                <w:sz w:val="16"/>
                <w:szCs w:val="18"/>
              </w:rPr>
              <w:br/>
            </w:r>
            <w:r w:rsidRPr="009F73E1">
              <w:rPr>
                <w:sz w:val="16"/>
                <w:szCs w:val="18"/>
              </w:rPr>
              <w:br/>
            </w:r>
            <w:r w:rsidRPr="009F73E1">
              <w:rPr>
                <w:sz w:val="16"/>
              </w:rPr>
              <w:t>Panašiausių atvejų analizė (PAA) ir apibendrinta panašiausių atvejų analizė (APAA)</w:t>
            </w:r>
          </w:p>
        </w:tc>
        <w:tc>
          <w:tcPr>
            <w:tcW w:w="1701" w:type="dxa"/>
            <w:vMerge w:val="restart"/>
            <w:noWrap/>
            <w:vAlign w:val="center"/>
            <w:hideMark/>
          </w:tcPr>
          <w:p w14:paraId="03439F30" w14:textId="77777777" w:rsidR="00515FD4" w:rsidRPr="009F73E1" w:rsidRDefault="00515FD4" w:rsidP="007008C0">
            <w:pPr>
              <w:pStyle w:val="HStandard"/>
              <w:spacing w:line="240" w:lineRule="auto"/>
              <w:jc w:val="center"/>
              <w:rPr>
                <w:sz w:val="16"/>
                <w:szCs w:val="18"/>
              </w:rPr>
            </w:pPr>
            <w:r w:rsidRPr="009F73E1">
              <w:rPr>
                <w:sz w:val="16"/>
              </w:rPr>
              <w:t>Nėra</w:t>
            </w:r>
          </w:p>
        </w:tc>
        <w:tc>
          <w:tcPr>
            <w:tcW w:w="1701" w:type="dxa"/>
            <w:vMerge w:val="restart"/>
            <w:vAlign w:val="center"/>
            <w:hideMark/>
          </w:tcPr>
          <w:p w14:paraId="543EA6DD" w14:textId="77777777" w:rsidR="00515FD4" w:rsidRPr="009F73E1" w:rsidRDefault="00515FD4" w:rsidP="007008C0">
            <w:pPr>
              <w:pStyle w:val="HStandard"/>
              <w:spacing w:line="240" w:lineRule="auto"/>
              <w:jc w:val="center"/>
              <w:rPr>
                <w:sz w:val="16"/>
                <w:szCs w:val="18"/>
              </w:rPr>
            </w:pPr>
            <w:r w:rsidRPr="009F73E1">
              <w:rPr>
                <w:sz w:val="16"/>
              </w:rPr>
              <w:t>Sąnaudų ir produkcijos analizė (SP)</w:t>
            </w:r>
          </w:p>
          <w:p w14:paraId="02944F7F" w14:textId="77777777" w:rsidR="00186FCF" w:rsidRPr="009F73E1" w:rsidRDefault="00186FCF" w:rsidP="007008C0">
            <w:pPr>
              <w:pStyle w:val="HStandard"/>
              <w:spacing w:line="240" w:lineRule="auto"/>
              <w:jc w:val="center"/>
              <w:rPr>
                <w:sz w:val="16"/>
                <w:szCs w:val="18"/>
              </w:rPr>
            </w:pPr>
            <w:r w:rsidRPr="009F73E1">
              <w:rPr>
                <w:sz w:val="16"/>
              </w:rPr>
              <w:t>(pagrįsta kokybine analize)</w:t>
            </w:r>
          </w:p>
        </w:tc>
      </w:tr>
      <w:tr w:rsidR="00515FD4" w:rsidRPr="009F73E1" w14:paraId="13A9F8B6" w14:textId="77777777" w:rsidTr="005F69E8">
        <w:trPr>
          <w:trHeight w:val="1405"/>
        </w:trPr>
        <w:tc>
          <w:tcPr>
            <w:tcW w:w="988" w:type="dxa"/>
            <w:tcBorders>
              <w:right w:val="nil"/>
            </w:tcBorders>
            <w:hideMark/>
          </w:tcPr>
          <w:p w14:paraId="21B968A2" w14:textId="77777777" w:rsidR="00515FD4" w:rsidRPr="009F73E1" w:rsidRDefault="00515FD4" w:rsidP="00B91C1E">
            <w:pPr>
              <w:pStyle w:val="HStandard"/>
              <w:jc w:val="center"/>
              <w:rPr>
                <w:b/>
                <w:bCs/>
                <w:color w:val="59638E" w:themeColor="accent3"/>
              </w:rPr>
            </w:pPr>
            <w:r w:rsidRPr="009F73E1">
              <w:rPr>
                <w:b/>
                <w:color w:val="59638E" w:themeColor="accent3"/>
              </w:rPr>
              <w:t>I.15</w:t>
            </w:r>
            <w:r w:rsidRPr="009F73E1">
              <w:rPr>
                <w:b/>
                <w:bCs/>
                <w:noProof/>
                <w:color w:val="59638E" w:themeColor="accent3"/>
                <w:lang w:val="en-GB" w:eastAsia="en-GB" w:bidi="ar-SA"/>
              </w:rPr>
              <w:drawing>
                <wp:inline distT="0" distB="0" distL="0" distR="0" wp14:anchorId="0B79A86E" wp14:editId="553F3BC8">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14:paraId="60EFD701" w14:textId="77777777" w:rsidR="00515FD4" w:rsidRPr="009F73E1" w:rsidRDefault="00515FD4" w:rsidP="001B04F9">
            <w:pPr>
              <w:pStyle w:val="HStandard"/>
              <w:jc w:val="left"/>
              <w:rPr>
                <w:b/>
                <w:color w:val="59638E" w:themeColor="accent3"/>
                <w:sz w:val="16"/>
                <w:szCs w:val="18"/>
              </w:rPr>
            </w:pPr>
            <w:r w:rsidRPr="009F73E1">
              <w:rPr>
                <w:b/>
                <w:color w:val="59638E" w:themeColor="accent3"/>
                <w:sz w:val="16"/>
              </w:rPr>
              <w:t>Skurdo lygis kaimo vietovėse</w:t>
            </w:r>
          </w:p>
        </w:tc>
        <w:tc>
          <w:tcPr>
            <w:tcW w:w="1701" w:type="dxa"/>
            <w:vMerge/>
            <w:hideMark/>
          </w:tcPr>
          <w:p w14:paraId="6C183E7E" w14:textId="77777777" w:rsidR="00515FD4" w:rsidRPr="009F73E1" w:rsidRDefault="00515FD4" w:rsidP="008D4934">
            <w:pPr>
              <w:pStyle w:val="HStandard"/>
              <w:spacing w:line="240" w:lineRule="atLeast"/>
              <w:rPr>
                <w:sz w:val="16"/>
              </w:rPr>
            </w:pPr>
          </w:p>
        </w:tc>
        <w:tc>
          <w:tcPr>
            <w:tcW w:w="1701" w:type="dxa"/>
            <w:vMerge/>
            <w:hideMark/>
          </w:tcPr>
          <w:p w14:paraId="79224EA6" w14:textId="77777777" w:rsidR="00515FD4" w:rsidRPr="009F73E1" w:rsidRDefault="00515FD4" w:rsidP="008D4934">
            <w:pPr>
              <w:pStyle w:val="HStandard"/>
              <w:spacing w:line="240" w:lineRule="atLeast"/>
              <w:rPr>
                <w:sz w:val="16"/>
              </w:rPr>
            </w:pPr>
          </w:p>
        </w:tc>
        <w:tc>
          <w:tcPr>
            <w:tcW w:w="1701" w:type="dxa"/>
            <w:vMerge/>
            <w:hideMark/>
          </w:tcPr>
          <w:p w14:paraId="34301F48" w14:textId="77777777" w:rsidR="00515FD4" w:rsidRPr="009F73E1" w:rsidRDefault="00515FD4" w:rsidP="008D4934">
            <w:pPr>
              <w:pStyle w:val="HStandard"/>
              <w:spacing w:line="240" w:lineRule="atLeast"/>
              <w:rPr>
                <w:sz w:val="16"/>
              </w:rPr>
            </w:pPr>
          </w:p>
        </w:tc>
        <w:tc>
          <w:tcPr>
            <w:tcW w:w="1701" w:type="dxa"/>
            <w:vMerge/>
            <w:hideMark/>
          </w:tcPr>
          <w:p w14:paraId="352CD311" w14:textId="77777777" w:rsidR="00515FD4" w:rsidRPr="009F73E1" w:rsidRDefault="00515FD4" w:rsidP="008D4934">
            <w:pPr>
              <w:pStyle w:val="HStandard"/>
              <w:spacing w:line="240" w:lineRule="atLeast"/>
              <w:rPr>
                <w:sz w:val="16"/>
              </w:rPr>
            </w:pPr>
          </w:p>
        </w:tc>
      </w:tr>
      <w:tr w:rsidR="00515FD4" w:rsidRPr="009F73E1" w14:paraId="0B1DEF19" w14:textId="77777777" w:rsidTr="005F69E8">
        <w:trPr>
          <w:trHeight w:val="1413"/>
        </w:trPr>
        <w:tc>
          <w:tcPr>
            <w:tcW w:w="988" w:type="dxa"/>
            <w:tcBorders>
              <w:right w:val="nil"/>
            </w:tcBorders>
            <w:hideMark/>
          </w:tcPr>
          <w:p w14:paraId="7AB7272B" w14:textId="77777777" w:rsidR="00515FD4" w:rsidRPr="009F73E1" w:rsidRDefault="00515FD4" w:rsidP="00B91C1E">
            <w:pPr>
              <w:pStyle w:val="HStandard"/>
              <w:jc w:val="center"/>
              <w:rPr>
                <w:b/>
                <w:bCs/>
                <w:color w:val="59638E" w:themeColor="accent3"/>
              </w:rPr>
            </w:pPr>
            <w:r w:rsidRPr="009F73E1">
              <w:rPr>
                <w:b/>
                <w:bCs/>
                <w:noProof/>
                <w:color w:val="59638E" w:themeColor="accent3"/>
                <w:lang w:val="en-GB" w:eastAsia="en-GB" w:bidi="ar-SA"/>
              </w:rPr>
              <w:drawing>
                <wp:anchor distT="0" distB="0" distL="114300" distR="114300" simplePos="0" relativeHeight="251719168" behindDoc="1" locked="0" layoutInCell="1" allowOverlap="1" wp14:anchorId="75E54DDB" wp14:editId="78E8C177">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sidRPr="009F73E1">
              <w:rPr>
                <w:b/>
                <w:color w:val="59638E" w:themeColor="accent3"/>
              </w:rPr>
              <w:t>I.16</w:t>
            </w:r>
          </w:p>
        </w:tc>
        <w:tc>
          <w:tcPr>
            <w:tcW w:w="1417" w:type="dxa"/>
            <w:tcBorders>
              <w:left w:val="nil"/>
            </w:tcBorders>
            <w:vAlign w:val="center"/>
            <w:hideMark/>
          </w:tcPr>
          <w:p w14:paraId="5F66A0A5" w14:textId="77777777" w:rsidR="00515FD4" w:rsidRPr="009F73E1" w:rsidRDefault="00515FD4" w:rsidP="001B04F9">
            <w:pPr>
              <w:pStyle w:val="HStandard"/>
              <w:jc w:val="left"/>
              <w:rPr>
                <w:b/>
                <w:color w:val="59638E" w:themeColor="accent3"/>
                <w:sz w:val="16"/>
                <w:szCs w:val="18"/>
              </w:rPr>
            </w:pPr>
            <w:r w:rsidRPr="009F73E1">
              <w:rPr>
                <w:b/>
                <w:color w:val="59638E" w:themeColor="accent3"/>
                <w:sz w:val="16"/>
              </w:rPr>
              <w:t xml:space="preserve">BVP vienam kaimo vietovių gyventojui </w:t>
            </w:r>
          </w:p>
        </w:tc>
        <w:tc>
          <w:tcPr>
            <w:tcW w:w="1701" w:type="dxa"/>
            <w:vMerge/>
            <w:hideMark/>
          </w:tcPr>
          <w:p w14:paraId="7F2DB5E0" w14:textId="77777777" w:rsidR="00515FD4" w:rsidRPr="009F73E1" w:rsidRDefault="00515FD4" w:rsidP="008D4934">
            <w:pPr>
              <w:pStyle w:val="HStandard"/>
              <w:spacing w:line="240" w:lineRule="atLeast"/>
              <w:rPr>
                <w:sz w:val="16"/>
              </w:rPr>
            </w:pPr>
          </w:p>
        </w:tc>
        <w:tc>
          <w:tcPr>
            <w:tcW w:w="1701" w:type="dxa"/>
            <w:vMerge/>
            <w:hideMark/>
          </w:tcPr>
          <w:p w14:paraId="17A74DB6" w14:textId="77777777" w:rsidR="00515FD4" w:rsidRPr="009F73E1" w:rsidRDefault="00515FD4" w:rsidP="008D4934">
            <w:pPr>
              <w:pStyle w:val="HStandard"/>
              <w:spacing w:line="240" w:lineRule="atLeast"/>
              <w:rPr>
                <w:sz w:val="16"/>
              </w:rPr>
            </w:pPr>
          </w:p>
        </w:tc>
        <w:tc>
          <w:tcPr>
            <w:tcW w:w="1701" w:type="dxa"/>
            <w:vMerge/>
            <w:hideMark/>
          </w:tcPr>
          <w:p w14:paraId="085CF1FF" w14:textId="77777777" w:rsidR="00515FD4" w:rsidRPr="009F73E1" w:rsidRDefault="00515FD4" w:rsidP="008D4934">
            <w:pPr>
              <w:pStyle w:val="HStandard"/>
              <w:spacing w:line="240" w:lineRule="atLeast"/>
              <w:rPr>
                <w:sz w:val="16"/>
              </w:rPr>
            </w:pPr>
          </w:p>
        </w:tc>
        <w:tc>
          <w:tcPr>
            <w:tcW w:w="1701" w:type="dxa"/>
            <w:vMerge/>
            <w:hideMark/>
          </w:tcPr>
          <w:p w14:paraId="70BC83EC" w14:textId="77777777" w:rsidR="00515FD4" w:rsidRPr="009F73E1" w:rsidRDefault="00515FD4" w:rsidP="008D4934">
            <w:pPr>
              <w:pStyle w:val="HStandard"/>
              <w:spacing w:line="240" w:lineRule="atLeast"/>
              <w:rPr>
                <w:sz w:val="16"/>
              </w:rPr>
            </w:pPr>
          </w:p>
        </w:tc>
      </w:tr>
    </w:tbl>
    <w:p w14:paraId="166A3706" w14:textId="77777777" w:rsidR="00186FCF" w:rsidRPr="009F73E1" w:rsidRDefault="00186FCF" w:rsidP="00186FCF">
      <w:pPr>
        <w:pStyle w:val="HStandard"/>
        <w:rPr>
          <w:rFonts w:cs="Arial"/>
        </w:rPr>
      </w:pPr>
    </w:p>
    <w:p w14:paraId="03CDA9B7" w14:textId="77777777" w:rsidR="00186FCF" w:rsidRPr="009F73E1" w:rsidRDefault="00186FCF" w:rsidP="00186FCF">
      <w:pPr>
        <w:pStyle w:val="HStandard"/>
        <w:rPr>
          <w:rFonts w:cs="Arial"/>
        </w:rPr>
      </w:pPr>
      <w:r w:rsidRPr="009F73E1">
        <w:t xml:space="preserve">Pirmiau pateiktoje lentelėje apžvelgiami rekomenduojami kiekvieno BŽŪP II ramsčio poveikio rodiklių vertinimo mikro- ir makrolygmenimis metodai, kurie išsamiau aprašyti gairių 2.2–2.9 punktuose ir Techniniame priede. </w:t>
      </w:r>
    </w:p>
    <w:p w14:paraId="03F47E5E" w14:textId="77777777" w:rsidR="00186FCF" w:rsidRPr="009F73E1" w:rsidRDefault="00186FCF"/>
    <w:p w14:paraId="55A0880E" w14:textId="77777777" w:rsidR="008D4934" w:rsidRPr="009F73E1" w:rsidRDefault="000B213F" w:rsidP="00B34DDC">
      <w:pPr>
        <w:pStyle w:val="HStandard"/>
        <w:jc w:val="center"/>
      </w:pPr>
      <w:r w:rsidRPr="009F73E1">
        <w:rPr>
          <w:b/>
          <w:i/>
          <w:noProof/>
          <w:color w:val="F07E31" w:themeColor="accent1"/>
          <w:lang w:val="en-GB" w:eastAsia="en-GB" w:bidi="ar-SA"/>
        </w:rPr>
        <w:lastRenderedPageBreak/>
        <mc:AlternateContent>
          <mc:Choice Requires="wps">
            <w:drawing>
              <wp:inline distT="0" distB="0" distL="0" distR="0" wp14:anchorId="1452FCA0" wp14:editId="4EB24C7B">
                <wp:extent cx="5819775" cy="2568777"/>
                <wp:effectExtent l="0" t="0" r="28575" b="22225"/>
                <wp:docPr id="8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568777"/>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14:paraId="71262ED8" w14:textId="77777777" w:rsidR="00052262" w:rsidRPr="00D43E45" w:rsidRDefault="00052262"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74BE21F8" wp14:editId="3D2A1B3C">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Gairėse aprašyti vertinimo metodai</w:t>
                            </w:r>
                            <w:r>
                              <w:rPr>
                                <w:b w:val="0"/>
                                <w:color w:val="373737" w:themeColor="text1"/>
                              </w:rPr>
                              <w:t xml:space="preserve"> yra galimų alternatyvų pavyzdžiai, nors esama ir kitų alternatyvų. Vertintojai gali pasirinkti vertinti KPP poveikį, atsižvelgdami į geriausią patikimų duomenų rinkimo alternatyvą ir kartu į </w:t>
                            </w:r>
                            <w:r>
                              <w:rPr>
                                <w:color w:val="373737" w:themeColor="text1"/>
                              </w:rPr>
                              <w:t>konkrečią KPP padėtį</w:t>
                            </w:r>
                            <w:r>
                              <w:rPr>
                                <w:b w:val="0"/>
                                <w:color w:val="373737" w:themeColor="text1"/>
                              </w:rPr>
                              <w:t>, susijusią su:</w:t>
                            </w:r>
                          </w:p>
                          <w:p w14:paraId="60E00FA6" w14:textId="77777777" w:rsidR="00052262" w:rsidRPr="00D43E45" w:rsidRDefault="00052262" w:rsidP="00EC01C3">
                            <w:pPr>
                              <w:pStyle w:val="Hlistbullet"/>
                              <w:rPr>
                                <w:i/>
                                <w:sz w:val="18"/>
                              </w:rPr>
                            </w:pPr>
                            <w:r>
                              <w:t xml:space="preserve">KPP apimtimi, </w:t>
                            </w:r>
                          </w:p>
                          <w:p w14:paraId="0EC544D3" w14:textId="77777777" w:rsidR="00052262" w:rsidRPr="00D43E45" w:rsidRDefault="00052262" w:rsidP="00EC01C3">
                            <w:pPr>
                              <w:pStyle w:val="Hlistbullet"/>
                              <w:rPr>
                                <w:i/>
                                <w:sz w:val="18"/>
                              </w:rPr>
                            </w:pPr>
                            <w:r>
                              <w:t xml:space="preserve">KPP įgyvendinimu, </w:t>
                            </w:r>
                          </w:p>
                          <w:p w14:paraId="40EE0D3F" w14:textId="77777777" w:rsidR="00052262" w:rsidRPr="00D43E45" w:rsidRDefault="00052262" w:rsidP="00EC01C3">
                            <w:pPr>
                              <w:pStyle w:val="Hlistbullet"/>
                              <w:rPr>
                                <w:i/>
                                <w:sz w:val="18"/>
                              </w:rPr>
                            </w:pPr>
                            <w:r>
                              <w:t>vertinimui reikalingų duomenų prieinamumu ir kokybe.</w:t>
                            </w:r>
                          </w:p>
                          <w:p w14:paraId="077F0561" w14:textId="77777777" w:rsidR="00052262" w:rsidRPr="00E53246" w:rsidRDefault="00052262" w:rsidP="00EC01C3">
                            <w:pPr>
                              <w:pStyle w:val="HHeading4"/>
                              <w:spacing w:before="0"/>
                              <w:jc w:val="both"/>
                              <w:rPr>
                                <w:b w:val="0"/>
                                <w:color w:val="373737" w:themeColor="text1"/>
                              </w:rPr>
                            </w:pPr>
                            <w:r>
                              <w:rPr>
                                <w:b w:val="0"/>
                                <w:color w:val="373737" w:themeColor="text1"/>
                              </w:rPr>
                              <w:t>Šiose gairėse pateikti loginiai modeliai turėtų pasitarnauti vertintojams kaip naudingos priemonės, skirtos nustatyti galimas vertinimo alternatyvas konkrečiomis realiomis aplinkybėmis.</w:t>
                            </w:r>
                          </w:p>
                        </w:txbxContent>
                      </wps:txbx>
                      <wps:bodyPr rot="0" vert="horz" wrap="square" lIns="91440" tIns="45720" rIns="91440" bIns="45720" anchor="ctr" anchorCtr="0" upright="1">
                        <a:noAutofit/>
                      </wps:bodyPr>
                    </wps:wsp>
                  </a:graphicData>
                </a:graphic>
              </wp:inline>
            </w:drawing>
          </mc:Choice>
          <mc:Fallback>
            <w:pict>
              <v:shape w14:anchorId="1452FCA0" id="AutoShape 61" o:spid="_x0000_s1042" style="width:458.25pt;height:202.25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344445;5662230,2568777;0,2568777;0,2568777;0,224332;157545,0" o:connectangles="0,0,0,0,0,0,0,0,0" textboxrect="0,0,5819775,1804016"/>
                <v:textbox>
                  <w:txbxContent>
                    <w:p w14:paraId="71262ED8" w14:textId="77777777" w:rsidR="00052262" w:rsidRPr="00D43E45" w:rsidRDefault="00052262"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74BE21F8" wp14:editId="3D2A1B3C">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Gairėse aprašyti vertinimo metodai</w:t>
                      </w:r>
                      <w:r>
                        <w:rPr>
                          <w:b w:val="0"/>
                          <w:color w:val="373737" w:themeColor="text1"/>
                        </w:rPr>
                        <w:t xml:space="preserve"> yra galimų alternatyvų pavyzdžiai, nors esama ir kitų alternatyvų. Vertintojai gali pasirinkti vertinti KPP poveikį, atsižvelgdami į geriausią patikimų duomenų rinkimo alternatyvą ir kartu į </w:t>
                      </w:r>
                      <w:r>
                        <w:rPr>
                          <w:color w:val="373737" w:themeColor="text1"/>
                        </w:rPr>
                        <w:t>konkrečią KPP padėtį</w:t>
                      </w:r>
                      <w:r>
                        <w:rPr>
                          <w:b w:val="0"/>
                          <w:color w:val="373737" w:themeColor="text1"/>
                        </w:rPr>
                        <w:t>, susijusią su:</w:t>
                      </w:r>
                    </w:p>
                    <w:p w14:paraId="60E00FA6" w14:textId="77777777" w:rsidR="00052262" w:rsidRPr="00D43E45" w:rsidRDefault="00052262" w:rsidP="00EC01C3">
                      <w:pPr>
                        <w:pStyle w:val="Hlistbullet"/>
                        <w:rPr>
                          <w:i/>
                          <w:sz w:val="18"/>
                        </w:rPr>
                      </w:pPr>
                      <w:r>
                        <w:t xml:space="preserve">KPP apimtimi, </w:t>
                      </w:r>
                    </w:p>
                    <w:p w14:paraId="0EC544D3" w14:textId="77777777" w:rsidR="00052262" w:rsidRPr="00D43E45" w:rsidRDefault="00052262" w:rsidP="00EC01C3">
                      <w:pPr>
                        <w:pStyle w:val="Hlistbullet"/>
                        <w:rPr>
                          <w:i/>
                          <w:sz w:val="18"/>
                        </w:rPr>
                      </w:pPr>
                      <w:r>
                        <w:t xml:space="preserve">KPP įgyvendinimu, </w:t>
                      </w:r>
                    </w:p>
                    <w:p w14:paraId="40EE0D3F" w14:textId="77777777" w:rsidR="00052262" w:rsidRPr="00D43E45" w:rsidRDefault="00052262" w:rsidP="00EC01C3">
                      <w:pPr>
                        <w:pStyle w:val="Hlistbullet"/>
                        <w:rPr>
                          <w:i/>
                          <w:sz w:val="18"/>
                        </w:rPr>
                      </w:pPr>
                      <w:r>
                        <w:t>vertinimui reikalingų duomenų prieinamumu ir kokybe.</w:t>
                      </w:r>
                    </w:p>
                    <w:p w14:paraId="077F0561" w14:textId="77777777" w:rsidR="00052262" w:rsidRPr="00E53246" w:rsidRDefault="00052262" w:rsidP="00EC01C3">
                      <w:pPr>
                        <w:pStyle w:val="HHeading4"/>
                        <w:spacing w:before="0"/>
                        <w:jc w:val="both"/>
                        <w:rPr>
                          <w:b w:val="0"/>
                          <w:color w:val="373737" w:themeColor="text1"/>
                        </w:rPr>
                      </w:pPr>
                      <w:r>
                        <w:rPr>
                          <w:b w:val="0"/>
                          <w:color w:val="373737" w:themeColor="text1"/>
                        </w:rPr>
                        <w:t>Šiose gairėse pateikti loginiai modeliai turėtų pasitarnauti vertintojams kaip naudingos priemonės, skirtos nustatyti galimas vertinimo alternatyvas konkrečiomis realiomis aplinkybėmis.</w:t>
                      </w:r>
                    </w:p>
                  </w:txbxContent>
                </v:textbox>
                <w10:anchorlock/>
              </v:shape>
            </w:pict>
          </mc:Fallback>
        </mc:AlternateContent>
      </w:r>
    </w:p>
    <w:p w14:paraId="0A906BDD" w14:textId="77777777" w:rsidR="003F30B5" w:rsidRPr="009F73E1" w:rsidRDefault="003F30B5">
      <w:pPr>
        <w:spacing w:before="0" w:after="0" w:line="240" w:lineRule="auto"/>
        <w:jc w:val="left"/>
        <w:rPr>
          <w:color w:val="373737" w:themeColor="text1"/>
          <w:sz w:val="20"/>
          <w:szCs w:val="20"/>
        </w:rPr>
      </w:pPr>
    </w:p>
    <w:sectPr w:rsidR="003F30B5" w:rsidRPr="009F73E1" w:rsidSect="005F79DE">
      <w:headerReference w:type="default" r:id="rId66"/>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F6F1C" w14:textId="77777777" w:rsidR="00D76F72" w:rsidRDefault="00D76F72">
      <w:pPr>
        <w:spacing w:before="0" w:after="0" w:line="240" w:lineRule="auto"/>
      </w:pPr>
      <w:r>
        <w:separator/>
      </w:r>
    </w:p>
  </w:endnote>
  <w:endnote w:type="continuationSeparator" w:id="0">
    <w:p w14:paraId="690FFB8C" w14:textId="77777777" w:rsidR="00D76F72" w:rsidRDefault="00D76F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14:paraId="30D32CAD" w14:textId="77777777" w:rsidR="00052262" w:rsidRDefault="00052262">
        <w:pPr>
          <w:pStyle w:val="Footer"/>
        </w:pPr>
        <w:r>
          <w:fldChar w:fldCharType="begin"/>
        </w:r>
        <w:r>
          <w:instrText xml:space="preserve"> PAGE   \* MERGEFORMAT </w:instrText>
        </w:r>
        <w:r>
          <w:fldChar w:fldCharType="separate"/>
        </w:r>
        <w:r w:rsidR="002B196F">
          <w:rPr>
            <w:noProof/>
          </w:rPr>
          <w:t>1</w:t>
        </w:r>
        <w:r>
          <w:rPr>
            <w:noProof/>
          </w:rPr>
          <w:fldChar w:fldCharType="end"/>
        </w:r>
      </w:p>
    </w:sdtContent>
  </w:sdt>
  <w:p w14:paraId="3065B6B3" w14:textId="77777777" w:rsidR="00052262" w:rsidRDefault="00052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A0FD" w14:textId="77777777" w:rsidR="00052262" w:rsidRDefault="00052262">
    <w:pPr>
      <w:pStyle w:val="Footer"/>
    </w:pPr>
  </w:p>
  <w:p w14:paraId="0C6CD298" w14:textId="77777777" w:rsidR="00052262" w:rsidRDefault="00052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14:paraId="02BB65AB" w14:textId="77777777" w:rsidR="00052262" w:rsidRDefault="00052262">
        <w:pPr>
          <w:pStyle w:val="Footer"/>
        </w:pPr>
        <w:r>
          <w:fldChar w:fldCharType="begin"/>
        </w:r>
        <w:r>
          <w:instrText xml:space="preserve"> PAGE   \* MERGEFORMAT </w:instrText>
        </w:r>
        <w:r>
          <w:fldChar w:fldCharType="separate"/>
        </w:r>
        <w:r w:rsidR="00B641DD">
          <w:rPr>
            <w:noProof/>
          </w:rPr>
          <w:t>26</w:t>
        </w:r>
        <w:r>
          <w:rPr>
            <w:noProof/>
          </w:rPr>
          <w:fldChar w:fldCharType="end"/>
        </w:r>
      </w:p>
    </w:sdtContent>
  </w:sdt>
  <w:p w14:paraId="6A37EFEA" w14:textId="77777777" w:rsidR="00052262" w:rsidRDefault="000522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14:paraId="1E720B2F" w14:textId="77777777" w:rsidR="00052262" w:rsidRDefault="00052262">
        <w:pPr>
          <w:pStyle w:val="Footer"/>
        </w:pPr>
        <w:r>
          <w:fldChar w:fldCharType="begin"/>
        </w:r>
        <w:r>
          <w:instrText xml:space="preserve"> PAGE   \* MERGEFORMAT </w:instrText>
        </w:r>
        <w:r>
          <w:fldChar w:fldCharType="separate"/>
        </w:r>
        <w:r w:rsidR="00B641DD">
          <w:rPr>
            <w:noProof/>
          </w:rPr>
          <w:t>1</w:t>
        </w:r>
        <w:r>
          <w:rPr>
            <w:noProof/>
          </w:rPr>
          <w:fldChar w:fldCharType="end"/>
        </w:r>
      </w:p>
    </w:sdtContent>
  </w:sdt>
  <w:p w14:paraId="1823DAED" w14:textId="77777777" w:rsidR="00052262" w:rsidRDefault="0005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8665D" w14:textId="77777777" w:rsidR="00D76F72" w:rsidRPr="005B2AAC" w:rsidRDefault="00D76F72">
      <w:pPr>
        <w:spacing w:before="0" w:after="0" w:line="240" w:lineRule="auto"/>
        <w:rPr>
          <w:color w:val="F07E31" w:themeColor="accent1"/>
        </w:rPr>
      </w:pPr>
      <w:r>
        <w:rPr>
          <w:color w:val="F07E31" w:themeColor="accent1"/>
        </w:rPr>
        <w:separator/>
      </w:r>
    </w:p>
  </w:footnote>
  <w:footnote w:type="continuationSeparator" w:id="0">
    <w:p w14:paraId="6BC96859" w14:textId="77777777" w:rsidR="00D76F72" w:rsidRDefault="00D76F72">
      <w:pPr>
        <w:spacing w:before="0" w:after="0" w:line="240" w:lineRule="auto"/>
      </w:pPr>
      <w:r>
        <w:continuationSeparator/>
      </w:r>
    </w:p>
  </w:footnote>
  <w:footnote w:id="1">
    <w:p w14:paraId="75126FDD" w14:textId="77777777" w:rsidR="00052262" w:rsidRPr="003563F4" w:rsidRDefault="00052262">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lamento (ES) Nr. 1303/2013 54 straipsnis ir 56 straipsnio 3 dalis.</w:t>
      </w:r>
    </w:p>
  </w:footnote>
  <w:footnote w:id="2">
    <w:p w14:paraId="5F5A5790" w14:textId="77777777" w:rsidR="00052262" w:rsidRPr="00E53246" w:rsidRDefault="00052262" w:rsidP="00CD63F6">
      <w:pPr>
        <w:pStyle w:val="FootnoteText"/>
      </w:pPr>
      <w:r>
        <w:rPr>
          <w:rStyle w:val="FootnoteReference"/>
          <w:color w:val="878787" w:themeColor="text2" w:themeTint="99"/>
        </w:rPr>
        <w:footnoteRef/>
      </w:r>
      <w:r>
        <w:rPr>
          <w:color w:val="878787" w:themeColor="text2" w:themeTint="99"/>
        </w:rPr>
        <w:t xml:space="preserve"> Reglamento (ES) Nr. 808/2014 VII priedas.</w:t>
      </w:r>
    </w:p>
  </w:footnote>
  <w:footnote w:id="3">
    <w:p w14:paraId="27DE06E8" w14:textId="77777777" w:rsidR="00052262" w:rsidRPr="003563F4" w:rsidRDefault="00052262" w:rsidP="001C2076">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1">
        <w:r>
          <w:rPr>
            <w:color w:val="878787" w:themeColor="text2" w:themeTint="99"/>
          </w:rPr>
          <w:t>Reglamento (ES) Nr. 1305/2013</w:t>
        </w:r>
      </w:hyperlink>
      <w:r>
        <w:t xml:space="preserve"> 75 straipsnis.</w:t>
      </w:r>
    </w:p>
  </w:footnote>
  <w:footnote w:id="4">
    <w:p w14:paraId="0BBBB2B9" w14:textId="77777777" w:rsidR="00052262" w:rsidRPr="003563F4" w:rsidRDefault="00052262" w:rsidP="00BA41C1">
      <w:pPr>
        <w:pStyle w:val="FootnoteText"/>
        <w:rPr>
          <w:color w:val="878787" w:themeColor="text2" w:themeTint="99"/>
        </w:rPr>
      </w:pPr>
      <w:r>
        <w:rPr>
          <w:color w:val="878787" w:themeColor="text2" w:themeTint="99"/>
          <w:vertAlign w:val="superscript"/>
        </w:rPr>
        <w:footnoteRef/>
      </w:r>
      <w:r>
        <w:rPr>
          <w:color w:val="878787" w:themeColor="text2" w:themeTint="99"/>
          <w:vertAlign w:val="superscript"/>
        </w:rPr>
        <w:t xml:space="preserve"> </w:t>
      </w:r>
      <w:hyperlink r:id="rId2">
        <w:r>
          <w:rPr>
            <w:rStyle w:val="Hyperlink"/>
            <w:color w:val="878787" w:themeColor="text2" w:themeTint="99"/>
            <w:sz w:val="16"/>
            <w:u w:val="none"/>
          </w:rPr>
          <w:t xml:space="preserve">Gairės „2014–2020 m. KPP vertinimo plano parengimas ir įgyvendinimas“. </w:t>
        </w:r>
      </w:hyperlink>
    </w:p>
  </w:footnote>
  <w:footnote w:id="5">
    <w:p w14:paraId="3AC41EC7" w14:textId="77777777" w:rsidR="00052262" w:rsidRPr="003563F4" w:rsidRDefault="00052262" w:rsidP="00BA41C1">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3">
        <w:r>
          <w:rPr>
            <w:rStyle w:val="Hyperlink"/>
            <w:color w:val="878787" w:themeColor="text2" w:themeTint="99"/>
            <w:sz w:val="16"/>
            <w:u w:val="none"/>
          </w:rPr>
          <w:t>Komisijos įgyvendinimo reglamento (ES) Nr. 808/2014 I priedo 9 punktas ir VII priedo 7 punktas</w:t>
        </w:r>
      </w:hyperlink>
      <w:r>
        <w:rPr>
          <w:rStyle w:val="Hyperlink"/>
          <w:color w:val="878787" w:themeColor="text2" w:themeTint="99"/>
          <w:sz w:val="16"/>
          <w:u w:val="none"/>
        </w:rPr>
        <w:t>.</w:t>
      </w:r>
    </w:p>
  </w:footnote>
  <w:footnote w:id="6">
    <w:p w14:paraId="10DD7B48" w14:textId="77777777" w:rsidR="00052262" w:rsidRPr="003563F4" w:rsidRDefault="00052262" w:rsidP="000D3DB8">
      <w:pPr>
        <w:pStyle w:val="FootnoteText"/>
        <w:ind w:left="142" w:hanging="142"/>
        <w:rPr>
          <w:color w:val="878787" w:themeColor="text2" w:themeTint="99"/>
        </w:rPr>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 xml:space="preserve">Vertinimo pagalbos tarnyba apibendrino 2017 m. pateiktų MĮA išvadas </w:t>
      </w:r>
      <w:hyperlink r:id="rId4">
        <w:r>
          <w:rPr>
            <w:color w:val="878787" w:themeColor="text2" w:themeTint="99"/>
          </w:rPr>
          <w:t>2017 m. patobulintų MĮA vertinimo komponentų suvestinės ataskaitos santraukos 7 skyriuje</w:t>
        </w:r>
      </w:hyperlink>
      <w:r>
        <w:rPr>
          <w:color w:val="878787" w:themeColor="text2" w:themeTint="99"/>
        </w:rPr>
        <w:t>.</w:t>
      </w:r>
    </w:p>
  </w:footnote>
  <w:footnote w:id="7">
    <w:p w14:paraId="1BCF3B78" w14:textId="77777777" w:rsidR="00052262" w:rsidRPr="00E53246" w:rsidRDefault="00052262">
      <w:pPr>
        <w:pStyle w:val="FootnoteText"/>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Reglamento (ES) Nr. 808/2014 VII priedas.</w:t>
      </w:r>
    </w:p>
  </w:footnote>
  <w:footnote w:id="8">
    <w:p w14:paraId="78293AEA" w14:textId="77777777" w:rsidR="00052262" w:rsidRPr="003563F4" w:rsidRDefault="00052262" w:rsidP="00BA41C1">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hyperlink r:id="rId5">
        <w:r>
          <w:rPr>
            <w:color w:val="878787" w:themeColor="text2" w:themeTint="99"/>
          </w:rPr>
          <w:t>Reglamento (ES) Nr. 1305/2014 67–79 straipsniai</w:t>
        </w:r>
      </w:hyperlink>
      <w:r>
        <w:rPr>
          <w:color w:val="878787" w:themeColor="text2" w:themeTint="99"/>
        </w:rPr>
        <w:t xml:space="preserve">, </w:t>
      </w:r>
      <w:hyperlink r:id="rId6">
        <w:r>
          <w:rPr>
            <w:color w:val="878787" w:themeColor="text2" w:themeTint="99"/>
          </w:rPr>
          <w:t>Reglamento (ES) Nr. 1306/2013 110 straipsnis,</w:t>
        </w:r>
      </w:hyperlink>
      <w:r>
        <w:rPr>
          <w:color w:val="878787" w:themeColor="text2" w:themeTint="99"/>
        </w:rPr>
        <w:t xml:space="preserve"> </w:t>
      </w:r>
      <w:hyperlink r:id="rId7">
        <w:r>
          <w:rPr>
            <w:color w:val="878787" w:themeColor="text2" w:themeTint="99"/>
          </w:rPr>
          <w:t>Reglamento (ES) Nr. 834/2014 1 straipsnio a punktas ir I priedas</w:t>
        </w:r>
      </w:hyperlink>
      <w:r>
        <w:rPr>
          <w:color w:val="878787" w:themeColor="text2" w:themeTint="99"/>
        </w:rPr>
        <w:t xml:space="preserve">, </w:t>
      </w:r>
      <w:hyperlink r:id="rId8">
        <w:r>
          <w:rPr>
            <w:color w:val="878787" w:themeColor="text2" w:themeTint="99"/>
          </w:rPr>
          <w:t>Reglamento (ES) Nr. 808/2014 14 straipsnis ir IV, V, VI ir VII priedai</w:t>
        </w:r>
      </w:hyperlink>
      <w:r>
        <w:rPr>
          <w:color w:val="878787" w:themeColor="text2" w:themeTint="99"/>
        </w:rPr>
        <w:t>.</w:t>
      </w:r>
    </w:p>
  </w:footnote>
  <w:footnote w:id="9">
    <w:p w14:paraId="60C6186B" w14:textId="77777777" w:rsidR="00052262" w:rsidRPr="003563F4" w:rsidRDefault="00052262"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lamento (ES) Nr. 1303/2013 54 straipsnis.</w:t>
      </w:r>
    </w:p>
  </w:footnote>
  <w:footnote w:id="10">
    <w:p w14:paraId="2AA3B2FD" w14:textId="77777777" w:rsidR="00052262" w:rsidRPr="003563F4" w:rsidRDefault="00052262"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lamento (ES) Nr. 1303/2013 56 straipsnis.</w:t>
      </w:r>
    </w:p>
  </w:footnote>
  <w:footnote w:id="11">
    <w:p w14:paraId="65165FE3" w14:textId="77777777" w:rsidR="00052262" w:rsidRPr="003563F4" w:rsidRDefault="00052262"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lamento (ES) Nr. 1306/2013 110 straipsnis.</w:t>
      </w:r>
    </w:p>
  </w:footnote>
  <w:footnote w:id="12">
    <w:p w14:paraId="26696859" w14:textId="77777777" w:rsidR="00052262" w:rsidRPr="003563F4" w:rsidRDefault="00052262"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lamento (ES) Nr. 1306/2013 110 straipsnio 3 ir 4 dalys.</w:t>
      </w:r>
    </w:p>
  </w:footnote>
  <w:footnote w:id="13">
    <w:p w14:paraId="34D4F2DA" w14:textId="77777777" w:rsidR="00052262" w:rsidRPr="003563F4" w:rsidRDefault="00052262"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lamento (ES) Nr. 1305/2013 67 ir 68 straipsniai.</w:t>
      </w:r>
    </w:p>
  </w:footnote>
  <w:footnote w:id="14">
    <w:p w14:paraId="68756AD6" w14:textId="77777777" w:rsidR="00052262" w:rsidRPr="00E53246" w:rsidRDefault="00052262" w:rsidP="001C2076">
      <w:pPr>
        <w:pStyle w:val="FootnoteText"/>
      </w:pPr>
      <w:r>
        <w:rPr>
          <w:rStyle w:val="FootnoteReference"/>
          <w:color w:val="878787" w:themeColor="text2" w:themeTint="99"/>
        </w:rPr>
        <w:footnoteRef/>
      </w:r>
      <w:r>
        <w:rPr>
          <w:color w:val="878787" w:themeColor="text2" w:themeTint="99"/>
        </w:rPr>
        <w:t xml:space="preserve"> Reglamento (ES) Nr. 1305/2013 69 straipsnis.</w:t>
      </w:r>
    </w:p>
  </w:footnote>
  <w:footnote w:id="15">
    <w:p w14:paraId="7B90852E" w14:textId="77777777" w:rsidR="00052262" w:rsidRPr="003563F4" w:rsidRDefault="00052262" w:rsidP="00693C0D">
      <w:pPr>
        <w:pStyle w:val="FootnoteText"/>
        <w:rPr>
          <w:color w:val="878787" w:themeColor="text2" w:themeTint="99"/>
        </w:rPr>
      </w:pPr>
      <w:r>
        <w:rPr>
          <w:rStyle w:val="FootnoteReference"/>
          <w:i w:val="0"/>
          <w:color w:val="878787" w:themeColor="text2" w:themeTint="99"/>
          <w:position w:val="0"/>
        </w:rPr>
        <w:footnoteRef/>
      </w:r>
      <w:r>
        <w:rPr>
          <w:color w:val="878787" w:themeColor="text2" w:themeTint="99"/>
        </w:rPr>
        <w:t xml:space="preserve"> </w:t>
      </w:r>
      <w:hyperlink r:id="rId9">
        <w:r>
          <w:rPr>
            <w:color w:val="878787" w:themeColor="text2" w:themeTint="99"/>
          </w:rPr>
          <w:t xml:space="preserve"> 2014–2020 m. bendros žemės ūkio politikos stebėsenos ir vertinimo techninis vadovas (angl. </w:t>
        </w:r>
        <w:r>
          <w:rPr>
            <w:i/>
            <w:color w:val="878787" w:themeColor="text2" w:themeTint="99"/>
          </w:rPr>
          <w:t>Technical Handbook on the Monitoring and Evaluation of the Common Agriculture Policy 2014-2020</w:t>
        </w:r>
        <w:r>
          <w:rPr>
            <w:color w:val="878787" w:themeColor="text2" w:themeTint="99"/>
          </w:rPr>
          <w:t>), Europos Komisija, 2017 m. birželio mėn</w:t>
        </w:r>
      </w:hyperlink>
      <w:r>
        <w:rPr>
          <w:rStyle w:val="Hyperlink"/>
          <w:color w:val="878787" w:themeColor="text2" w:themeTint="99"/>
          <w:sz w:val="16"/>
          <w:u w:val="none"/>
        </w:rPr>
        <w:t>.</w:t>
      </w:r>
    </w:p>
  </w:footnote>
  <w:footnote w:id="16">
    <w:p w14:paraId="7252360F" w14:textId="77777777" w:rsidR="00052262" w:rsidRPr="003563F4" w:rsidRDefault="00052262"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lamento (ES) Nr. 808/2014 14 straipsnis.</w:t>
      </w:r>
    </w:p>
  </w:footnote>
  <w:footnote w:id="17">
    <w:p w14:paraId="56F0E37F" w14:textId="77777777" w:rsidR="00052262" w:rsidRPr="003563F4" w:rsidRDefault="00052262"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lamento (ES) Nr. 808/2014 IV priedas.</w:t>
      </w:r>
    </w:p>
  </w:footnote>
  <w:footnote w:id="18">
    <w:p w14:paraId="72545753" w14:textId="77777777" w:rsidR="00052262" w:rsidRPr="003563F4" w:rsidRDefault="00052262"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lamento (ES) Nr. 808/2014 V priedas.</w:t>
      </w:r>
    </w:p>
  </w:footnote>
  <w:footnote w:id="19">
    <w:p w14:paraId="28A70357" w14:textId="77777777" w:rsidR="00052262" w:rsidRPr="003563F4" w:rsidRDefault="00052262"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lamento (ES) Nr. 808/2014 VII priedo 2 punktas.</w:t>
      </w:r>
    </w:p>
  </w:footnote>
  <w:footnote w:id="20">
    <w:p w14:paraId="2A37E192" w14:textId="77777777" w:rsidR="00052262" w:rsidRPr="003563F4" w:rsidRDefault="00052262"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lamento (ES) Nr. 808/2014 I priedo I DALIES 9 punktas.</w:t>
      </w:r>
    </w:p>
  </w:footnote>
  <w:footnote w:id="21">
    <w:p w14:paraId="3CD56406" w14:textId="77777777" w:rsidR="00052262" w:rsidRPr="003563F4" w:rsidRDefault="00052262"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lamento (ES) Nr. 808/2014 VII priedo 7 punktas.</w:t>
      </w:r>
    </w:p>
  </w:footnote>
  <w:footnote w:id="22">
    <w:p w14:paraId="616B06AE" w14:textId="77777777" w:rsidR="00052262" w:rsidRPr="00E53246" w:rsidRDefault="00052262" w:rsidP="00FC0340">
      <w:pPr>
        <w:pStyle w:val="FootnoteText"/>
      </w:pPr>
      <w:r>
        <w:rPr>
          <w:rStyle w:val="FootnoteReference"/>
          <w:color w:val="878787" w:themeColor="text2" w:themeTint="99"/>
        </w:rPr>
        <w:footnoteRef/>
      </w:r>
      <w:r>
        <w:rPr>
          <w:color w:val="878787" w:themeColor="text2" w:themeTint="99"/>
        </w:rPr>
        <w:t xml:space="preserve"> Reglamento (ES) Nr. 808/2014 VI priedas.</w:t>
      </w:r>
    </w:p>
  </w:footnote>
  <w:footnote w:id="23">
    <w:p w14:paraId="61EC2C82" w14:textId="77777777" w:rsidR="00052262" w:rsidRPr="00E53246" w:rsidRDefault="00052262">
      <w:pPr>
        <w:pStyle w:val="FootnoteText"/>
      </w:pPr>
      <w:r>
        <w:rPr>
          <w:rStyle w:val="FootnoteReference"/>
          <w:color w:val="878787" w:themeColor="text2" w:themeTint="99"/>
        </w:rPr>
        <w:footnoteRef/>
      </w:r>
      <w:r>
        <w:rPr>
          <w:color w:val="878787" w:themeColor="text2" w:themeTint="99"/>
        </w:rPr>
        <w:t xml:space="preserve"> </w:t>
      </w:r>
      <w:hyperlink r:id="rId10">
        <w:r>
          <w:rPr>
            <w:color w:val="878787" w:themeColor="text2" w:themeTint="99"/>
          </w:rPr>
          <w:t xml:space="preserve"> 2014–2020 m. bendros žemės ūkio politikos stebėsenos ir vertinimo techninis vadovas (angl. </w:t>
        </w:r>
        <w:r>
          <w:rPr>
            <w:i/>
            <w:color w:val="878787" w:themeColor="text2" w:themeTint="99"/>
          </w:rPr>
          <w:t>Technical Handbook on the Monitoring and Evaluation of the Common Agriculture Policy 2014-2020</w:t>
        </w:r>
        <w:r>
          <w:rPr>
            <w:color w:val="878787" w:themeColor="text2" w:themeTint="99"/>
          </w:rPr>
          <w:t>), Europos Komisija, 2017 m. birželio mėn</w:t>
        </w:r>
      </w:hyperlink>
      <w:r>
        <w:rPr>
          <w:rStyle w:val="Hyperlink"/>
          <w:color w:val="878787" w:themeColor="text2" w:themeTint="99"/>
          <w:sz w:val="16"/>
          <w:u w:val="none"/>
        </w:rPr>
        <w:t>.</w:t>
      </w:r>
    </w:p>
  </w:footnote>
  <w:footnote w:id="24">
    <w:p w14:paraId="3C745543" w14:textId="77777777" w:rsidR="00052262" w:rsidRPr="000D3DB8" w:rsidRDefault="00052262" w:rsidP="00176032">
      <w:pPr>
        <w:pStyle w:val="FootnoteText"/>
        <w:rPr>
          <w:rStyle w:val="Hyperlink"/>
          <w:sz w:val="16"/>
          <w:szCs w:val="16"/>
        </w:rPr>
      </w:pPr>
      <w:r>
        <w:rPr>
          <w:rStyle w:val="FootnoteReference"/>
          <w:color w:val="878787" w:themeColor="text2" w:themeTint="99"/>
        </w:rPr>
        <w:footnoteRef/>
      </w:r>
      <w:r>
        <w:rPr>
          <w:color w:val="878787" w:themeColor="text2" w:themeTint="99"/>
        </w:rPr>
        <w:t xml:space="preserve"> </w:t>
      </w:r>
      <w:r>
        <w:t>Daugiau informacijos apie vertinimo ciklą pateikiama gairėse</w:t>
      </w:r>
      <w:r>
        <w:rPr>
          <w:color w:val="878787" w:themeColor="text2" w:themeTint="99"/>
        </w:rPr>
        <w:t xml:space="preserve"> </w:t>
      </w:r>
      <w:hyperlink r:id="rId11">
        <w:r>
          <w:rPr>
            <w:rStyle w:val="Hyperlink"/>
            <w:sz w:val="16"/>
          </w:rPr>
          <w:t>„KPP rezultatų vertinimas: kaip pasirengti teikti vertinimo ataskaitas 2017 m.“</w:t>
        </w:r>
      </w:hyperlink>
      <w:r>
        <w:rPr>
          <w:rStyle w:val="Hyperlink"/>
          <w:sz w:val="16"/>
        </w:rPr>
        <w:t>.</w:t>
      </w:r>
    </w:p>
  </w:footnote>
  <w:footnote w:id="25">
    <w:p w14:paraId="55F7C39B" w14:textId="77777777" w:rsidR="00052262" w:rsidRPr="00E53246" w:rsidRDefault="00052262" w:rsidP="000D3DB8">
      <w:pPr>
        <w:pStyle w:val="FootnoteText"/>
      </w:pPr>
      <w:r>
        <w:rPr>
          <w:rStyle w:val="FootnoteReference"/>
          <w:color w:val="878787" w:themeColor="text2" w:themeTint="99"/>
        </w:rPr>
        <w:footnoteRef/>
      </w:r>
      <w:r>
        <w:t xml:space="preserve"> VI – vadovaujančioji institucija, SK – stebėsenos komitetas, MA – mokėjimo agentūra, VS – vertinimo skyrius, VIG – vertinimo iniciatyvinė grupė, V – vertintojai, DT – duomenų teikėjai, K – kiti suinteresuotieji subjektai.</w:t>
      </w:r>
    </w:p>
  </w:footnote>
  <w:footnote w:id="26">
    <w:p w14:paraId="1D17EA1A" w14:textId="77777777" w:rsidR="00052262" w:rsidRPr="00274AB7" w:rsidRDefault="00052262">
      <w:pPr>
        <w:pStyle w:val="FootnoteText"/>
      </w:pPr>
      <w:r>
        <w:rPr>
          <w:rStyle w:val="FootnoteReference"/>
          <w:color w:val="878787" w:themeColor="text2" w:themeTint="99"/>
        </w:rPr>
        <w:footnoteRef/>
      </w:r>
      <w:r>
        <w:rPr>
          <w:color w:val="878787" w:themeColor="text2" w:themeTint="99"/>
        </w:rPr>
        <w:t xml:space="preserve"> ENVIEVAL – ES bendrasis projektas (dotacijos susitarimas Nr. 312071), kuriam finansavimas buvo skiriamas nuo 2013 m. sausio mėn. iki 2015 m. gruodžio mėn. pagal Europos Sąjungos mokslinių tyrimų, technologinės plėtros ir demonstracinės veiklos septintąją bendrąją programą.</w:t>
      </w:r>
    </w:p>
  </w:footnote>
  <w:footnote w:id="27">
    <w:p w14:paraId="397CA44A" w14:textId="77777777" w:rsidR="00052262" w:rsidRPr="00E53246" w:rsidRDefault="00052262">
      <w:pPr>
        <w:pStyle w:val="FootnoteText"/>
      </w:pPr>
      <w:r>
        <w:rPr>
          <w:rStyle w:val="FootnoteReference"/>
          <w:color w:val="878787" w:themeColor="text2" w:themeTint="99"/>
        </w:rPr>
        <w:footnoteRef/>
      </w:r>
      <w:r>
        <w:t xml:space="preserve"> Metodinis KPP poveikio aplinkai vertinimo vadovas (angl. </w:t>
      </w:r>
      <w:r>
        <w:rPr>
          <w:i/>
        </w:rPr>
        <w:t>Methodological Handbook for the evaluation of environmental impacts of RDPs</w:t>
      </w:r>
      <w:r>
        <w:t xml:space="preserve">), D9.5 ataskaita, projektas ENVIEVAL (dotacijos susitarimas Nr. 312071). Briuselis, Europos Komisija, Morkvėnas Ž., Navickas K., Gulbinas J., Jefanovas A., Schwarz G., Wolff A., Offermann F., Osterburg B., Aalders I., Miller D., Morrice J., Vlahos G., Smyrniotopoulou A., Artell J., Aakkula J., Toikkanen H., Povellato A., Longhitano D., Lasorella V., Balazs K., </w:t>
      </w:r>
      <w:r>
        <w:rPr>
          <w:i/>
        </w:rPr>
        <w:t>et al</w:t>
      </w:r>
      <w:r>
        <w:t xml:space="preserve"> (2015), p 152.</w:t>
      </w:r>
    </w:p>
  </w:footnote>
  <w:footnote w:id="28">
    <w:p w14:paraId="7DB7713D" w14:textId="77777777" w:rsidR="00052262" w:rsidRPr="00E53246" w:rsidRDefault="00052262" w:rsidP="00820050">
      <w:pPr>
        <w:pStyle w:val="FootnoteText"/>
      </w:pPr>
      <w:r>
        <w:rPr>
          <w:rStyle w:val="FootnoteReference"/>
          <w:color w:val="878787" w:themeColor="text2" w:themeTint="99"/>
        </w:rPr>
        <w:footnoteRef/>
      </w:r>
      <w:r>
        <w:rPr>
          <w:color w:val="878787" w:themeColor="text2" w:themeTint="99"/>
        </w:rPr>
        <w:t xml:space="preserve"> </w:t>
      </w:r>
      <w:r>
        <w:t xml:space="preserve">KPP grynojo poveikio vertinimo veiksmai toliau aprašyti </w:t>
      </w:r>
      <w:hyperlink r:id="rId12">
        <w:r>
          <w:rPr>
            <w:rStyle w:val="Hyperlink"/>
            <w:sz w:val="16"/>
          </w:rPr>
          <w:t>2007–2013 m. KPP ex post vertinimo gairėse</w:t>
        </w:r>
      </w:hyperlink>
      <w:r>
        <w:t>, konkrečiai 4.2.3 ir 4.2.4 punktuose.</w:t>
      </w:r>
    </w:p>
  </w:footnote>
  <w:footnote w:id="29">
    <w:p w14:paraId="01802082" w14:textId="77777777" w:rsidR="00052262" w:rsidRPr="003563F4" w:rsidRDefault="00052262" w:rsidP="00B9614C">
      <w:pPr>
        <w:pStyle w:val="FootnoteText"/>
      </w:pPr>
      <w:r>
        <w:rPr>
          <w:rStyle w:val="FootnoteReference"/>
          <w:color w:val="878787" w:themeColor="text2" w:themeTint="99"/>
        </w:rPr>
        <w:footnoteRef/>
      </w:r>
      <w:r>
        <w:t xml:space="preserve"> Daugiau informacijos: ‘Landscape-moderated biodiversity effects of agri-environmental management: a meta-analysis’, Proceedings. Biological sciences / The Royal Society, 278(1713): 1894–1902, Batáry P, Báldi A, Kleijn D, Tscharntke T, (2011). </w:t>
      </w:r>
    </w:p>
  </w:footnote>
  <w:footnote w:id="30">
    <w:p w14:paraId="2B6BCBB5" w14:textId="77777777" w:rsidR="00052262" w:rsidRPr="00E53246" w:rsidRDefault="00052262" w:rsidP="00FC012D">
      <w:pPr>
        <w:pStyle w:val="FootnoteText"/>
      </w:pPr>
      <w:r>
        <w:rPr>
          <w:rStyle w:val="FootnoteReference"/>
          <w:color w:val="878787" w:themeColor="text2" w:themeTint="99"/>
        </w:rPr>
        <w:footnoteRef/>
      </w:r>
      <w:r>
        <w:rPr>
          <w:color w:val="878787" w:themeColor="text2" w:themeTint="99"/>
        </w:rPr>
        <w:t xml:space="preserve"> </w:t>
      </w:r>
      <w:r>
        <w:t xml:space="preserve">Daugiau informacijos: ‘Organic farming at local and landscape scales benefits plant diversity’, Ecography 33(3): 514- 522, Rundlöf M, Edlund M, Smith H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2A8E" w14:textId="77777777" w:rsidR="00052262" w:rsidRPr="00E4509B" w:rsidRDefault="00052262" w:rsidP="008D52EA">
    <w:pPr>
      <w:pStyle w:val="Header"/>
    </w:pPr>
    <w:r>
      <w:tab/>
      <w:t>I dalis. Kokia informacija apie vertinimą turi būti pateikta 2019 m. MĮA?</w:t>
    </w:r>
  </w:p>
  <w:p w14:paraId="6FA16898" w14:textId="77777777" w:rsidR="00052262" w:rsidRPr="002C3379" w:rsidRDefault="00052262" w:rsidP="00E4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9EB9" w14:textId="77777777" w:rsidR="00052262" w:rsidRDefault="00052262" w:rsidP="000412E5">
    <w:pPr>
      <w:pStyle w:val="Header"/>
      <w:tabs>
        <w:tab w:val="clear" w:pos="9072"/>
        <w:tab w:val="right" w:pos="14175"/>
      </w:tabs>
    </w:pPr>
    <w:r>
      <w:tab/>
      <w:t>III dalis. Išsamūs atsakymų į BVK aprašym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8C24ADFE">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2D2AFFA4"/>
    <w:lvl w:ilvl="0" w:tplc="566A9ACE">
      <w:start w:val="1"/>
      <w:numFmt w:val="decimal"/>
      <w:pStyle w:val="HHeadingfigures"/>
      <w:lvlText w:val="%1 pav."/>
      <w:lvlJc w:val="left"/>
      <w:pPr>
        <w:tabs>
          <w:tab w:val="num" w:pos="964"/>
        </w:tabs>
        <w:ind w:left="964"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A50B6"/>
    <w:multiLevelType w:val="multilevel"/>
    <w:tmpl w:val="70BAE8C6"/>
    <w:lvl w:ilvl="0">
      <w:start w:val="1"/>
      <w:numFmt w:val="decimal"/>
      <w:lvlText w:val="Figure %1."/>
      <w:lvlJc w:val="left"/>
      <w:pPr>
        <w:tabs>
          <w:tab w:val="num" w:pos="964"/>
        </w:tabs>
        <w:ind w:left="964"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72027"/>
    <w:multiLevelType w:val="hybridMultilevel"/>
    <w:tmpl w:val="EAE034DA"/>
    <w:lvl w:ilvl="0" w:tplc="D5CCA8D2">
      <w:start w:val="1"/>
      <w:numFmt w:val="decimal"/>
      <w:pStyle w:val="HHeadingtables"/>
      <w:lvlText w:val="%1 lentelė."/>
      <w:lvlJc w:val="left"/>
      <w:pPr>
        <w:ind w:left="360" w:hanging="360"/>
      </w:pPr>
      <w:rPr>
        <w:rFonts w:hint="default"/>
        <w:specVanish w: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7"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3"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1"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8"/>
  </w:num>
  <w:num w:numId="4">
    <w:abstractNumId w:val="8"/>
  </w:num>
  <w:num w:numId="5">
    <w:abstractNumId w:val="31"/>
  </w:num>
  <w:num w:numId="6">
    <w:abstractNumId w:val="30"/>
  </w:num>
  <w:num w:numId="7">
    <w:abstractNumId w:val="16"/>
  </w:num>
  <w:num w:numId="8">
    <w:abstractNumId w:val="12"/>
  </w:num>
  <w:num w:numId="9">
    <w:abstractNumId w:val="3"/>
  </w:num>
  <w:num w:numId="10">
    <w:abstractNumId w:val="0"/>
  </w:num>
  <w:num w:numId="11">
    <w:abstractNumId w:val="7"/>
  </w:num>
  <w:num w:numId="12">
    <w:abstractNumId w:val="19"/>
  </w:num>
  <w:num w:numId="13">
    <w:abstractNumId w:val="4"/>
  </w:num>
  <w:num w:numId="14">
    <w:abstractNumId w:val="18"/>
    <w:lvlOverride w:ilvl="0">
      <w:startOverride w:val="1"/>
    </w:lvlOverride>
  </w:num>
  <w:num w:numId="15">
    <w:abstractNumId w:val="10"/>
  </w:num>
  <w:num w:numId="16">
    <w:abstractNumId w:val="1"/>
  </w:num>
  <w:num w:numId="17">
    <w:abstractNumId w:val="27"/>
  </w:num>
  <w:num w:numId="18">
    <w:abstractNumId w:val="26"/>
  </w:num>
  <w:num w:numId="19">
    <w:abstractNumId w:val="2"/>
  </w:num>
  <w:num w:numId="20">
    <w:abstractNumId w:val="5"/>
  </w:num>
  <w:num w:numId="21">
    <w:abstractNumId w:val="21"/>
  </w:num>
  <w:num w:numId="22">
    <w:abstractNumId w:val="12"/>
  </w:num>
  <w:num w:numId="23">
    <w:abstractNumId w:val="23"/>
  </w:num>
  <w:num w:numId="24">
    <w:abstractNumId w:val="22"/>
  </w:num>
  <w:num w:numId="25">
    <w:abstractNumId w:val="20"/>
  </w:num>
  <w:num w:numId="26">
    <w:abstractNumId w:val="9"/>
  </w:num>
  <w:num w:numId="27">
    <w:abstractNumId w:val="29"/>
  </w:num>
  <w:num w:numId="28">
    <w:abstractNumId w:val="24"/>
  </w:num>
  <w:num w:numId="29">
    <w:abstractNumId w:val="25"/>
  </w:num>
  <w:num w:numId="30">
    <w:abstractNumId w:val="28"/>
  </w:num>
  <w:num w:numId="31">
    <w:abstractNumId w:val="17"/>
  </w:num>
  <w:num w:numId="32">
    <w:abstractNumId w:val="15"/>
  </w:num>
  <w:num w:numId="33">
    <w:abstractNumId w:val="13"/>
  </w:num>
  <w:num w:numId="34">
    <w:abstractNumId w:val="11"/>
  </w:num>
  <w:num w:numId="35">
    <w:abstractNumId w:val="14"/>
  </w:num>
  <w:num w:numId="36">
    <w:abstractNumId w:val="12"/>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686B"/>
    <w:rsid w:val="000068EF"/>
    <w:rsid w:val="00006B47"/>
    <w:rsid w:val="00010136"/>
    <w:rsid w:val="00010901"/>
    <w:rsid w:val="00010981"/>
    <w:rsid w:val="00010A66"/>
    <w:rsid w:val="00010B08"/>
    <w:rsid w:val="00011CD6"/>
    <w:rsid w:val="00011DC7"/>
    <w:rsid w:val="0001214D"/>
    <w:rsid w:val="000128D8"/>
    <w:rsid w:val="00012BA4"/>
    <w:rsid w:val="00012F22"/>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1E67"/>
    <w:rsid w:val="0003232A"/>
    <w:rsid w:val="000325AF"/>
    <w:rsid w:val="00032732"/>
    <w:rsid w:val="000330AD"/>
    <w:rsid w:val="0003333B"/>
    <w:rsid w:val="00033ACC"/>
    <w:rsid w:val="00033B15"/>
    <w:rsid w:val="0003500B"/>
    <w:rsid w:val="0003605E"/>
    <w:rsid w:val="00041200"/>
    <w:rsid w:val="000412E5"/>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262"/>
    <w:rsid w:val="0005260E"/>
    <w:rsid w:val="00052870"/>
    <w:rsid w:val="0005382D"/>
    <w:rsid w:val="00054C75"/>
    <w:rsid w:val="00055507"/>
    <w:rsid w:val="000561D6"/>
    <w:rsid w:val="000574E7"/>
    <w:rsid w:val="00057D3C"/>
    <w:rsid w:val="000601FF"/>
    <w:rsid w:val="00060339"/>
    <w:rsid w:val="00060AFC"/>
    <w:rsid w:val="00061150"/>
    <w:rsid w:val="00061838"/>
    <w:rsid w:val="000624B0"/>
    <w:rsid w:val="00062CD2"/>
    <w:rsid w:val="00063251"/>
    <w:rsid w:val="00063276"/>
    <w:rsid w:val="00063B79"/>
    <w:rsid w:val="000650BF"/>
    <w:rsid w:val="000670A3"/>
    <w:rsid w:val="00067C10"/>
    <w:rsid w:val="00070475"/>
    <w:rsid w:val="0007095D"/>
    <w:rsid w:val="00072032"/>
    <w:rsid w:val="0007283B"/>
    <w:rsid w:val="00074916"/>
    <w:rsid w:val="00074F33"/>
    <w:rsid w:val="0007598A"/>
    <w:rsid w:val="00075CA3"/>
    <w:rsid w:val="00076652"/>
    <w:rsid w:val="00076C57"/>
    <w:rsid w:val="000771E1"/>
    <w:rsid w:val="0007726F"/>
    <w:rsid w:val="00077AF9"/>
    <w:rsid w:val="000804B0"/>
    <w:rsid w:val="00081280"/>
    <w:rsid w:val="00081736"/>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6C99"/>
    <w:rsid w:val="00096E8E"/>
    <w:rsid w:val="0009736F"/>
    <w:rsid w:val="00097A53"/>
    <w:rsid w:val="000A1917"/>
    <w:rsid w:val="000A2A5A"/>
    <w:rsid w:val="000A3F19"/>
    <w:rsid w:val="000A428E"/>
    <w:rsid w:val="000A49DA"/>
    <w:rsid w:val="000A4B75"/>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4B"/>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51E"/>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61CD"/>
    <w:rsid w:val="00106C0A"/>
    <w:rsid w:val="00113A37"/>
    <w:rsid w:val="00113F8C"/>
    <w:rsid w:val="00115ED4"/>
    <w:rsid w:val="0011661B"/>
    <w:rsid w:val="00116912"/>
    <w:rsid w:val="00116A79"/>
    <w:rsid w:val="00116CCB"/>
    <w:rsid w:val="001170FF"/>
    <w:rsid w:val="001174CF"/>
    <w:rsid w:val="00117E78"/>
    <w:rsid w:val="00120BAA"/>
    <w:rsid w:val="00120EA9"/>
    <w:rsid w:val="00121696"/>
    <w:rsid w:val="00122285"/>
    <w:rsid w:val="001230B3"/>
    <w:rsid w:val="00123367"/>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6C75"/>
    <w:rsid w:val="00150D5B"/>
    <w:rsid w:val="00150E9E"/>
    <w:rsid w:val="001516B6"/>
    <w:rsid w:val="00151F61"/>
    <w:rsid w:val="0015205D"/>
    <w:rsid w:val="001524F2"/>
    <w:rsid w:val="0015333B"/>
    <w:rsid w:val="00154C43"/>
    <w:rsid w:val="00156B10"/>
    <w:rsid w:val="0015708F"/>
    <w:rsid w:val="00157A50"/>
    <w:rsid w:val="00157DA4"/>
    <w:rsid w:val="00160E60"/>
    <w:rsid w:val="00161851"/>
    <w:rsid w:val="00162193"/>
    <w:rsid w:val="0016310E"/>
    <w:rsid w:val="001631F8"/>
    <w:rsid w:val="00164401"/>
    <w:rsid w:val="00164E60"/>
    <w:rsid w:val="00170920"/>
    <w:rsid w:val="00171AB2"/>
    <w:rsid w:val="00172554"/>
    <w:rsid w:val="00173923"/>
    <w:rsid w:val="00174DB8"/>
    <w:rsid w:val="00175DAE"/>
    <w:rsid w:val="00176032"/>
    <w:rsid w:val="0017622B"/>
    <w:rsid w:val="00176555"/>
    <w:rsid w:val="001773C8"/>
    <w:rsid w:val="00180B7A"/>
    <w:rsid w:val="001814C1"/>
    <w:rsid w:val="0018197E"/>
    <w:rsid w:val="00182991"/>
    <w:rsid w:val="00183503"/>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588B"/>
    <w:rsid w:val="0019599B"/>
    <w:rsid w:val="001962E1"/>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53E3"/>
    <w:rsid w:val="001B5B15"/>
    <w:rsid w:val="001B5F5A"/>
    <w:rsid w:val="001B62AB"/>
    <w:rsid w:val="001B6888"/>
    <w:rsid w:val="001B6B1D"/>
    <w:rsid w:val="001B70AC"/>
    <w:rsid w:val="001B749E"/>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8E5"/>
    <w:rsid w:val="001F1A2D"/>
    <w:rsid w:val="001F1DD1"/>
    <w:rsid w:val="001F25E0"/>
    <w:rsid w:val="001F485E"/>
    <w:rsid w:val="001F4DFD"/>
    <w:rsid w:val="001F52E4"/>
    <w:rsid w:val="001F5F53"/>
    <w:rsid w:val="001F6320"/>
    <w:rsid w:val="001F6572"/>
    <w:rsid w:val="001F7318"/>
    <w:rsid w:val="001F7942"/>
    <w:rsid w:val="001F7B17"/>
    <w:rsid w:val="002000FD"/>
    <w:rsid w:val="00200679"/>
    <w:rsid w:val="0020196C"/>
    <w:rsid w:val="002047BF"/>
    <w:rsid w:val="0020488A"/>
    <w:rsid w:val="002050D7"/>
    <w:rsid w:val="0020546C"/>
    <w:rsid w:val="00206921"/>
    <w:rsid w:val="00207FC1"/>
    <w:rsid w:val="002101BD"/>
    <w:rsid w:val="00211573"/>
    <w:rsid w:val="002118E2"/>
    <w:rsid w:val="0021206F"/>
    <w:rsid w:val="00212EFF"/>
    <w:rsid w:val="002132F1"/>
    <w:rsid w:val="00213571"/>
    <w:rsid w:val="00213D26"/>
    <w:rsid w:val="00214324"/>
    <w:rsid w:val="00214FB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1360"/>
    <w:rsid w:val="00231C9C"/>
    <w:rsid w:val="002331B4"/>
    <w:rsid w:val="00233DA6"/>
    <w:rsid w:val="00235026"/>
    <w:rsid w:val="00235402"/>
    <w:rsid w:val="00235C84"/>
    <w:rsid w:val="002419CA"/>
    <w:rsid w:val="002426BA"/>
    <w:rsid w:val="00244620"/>
    <w:rsid w:val="0024762A"/>
    <w:rsid w:val="002479D6"/>
    <w:rsid w:val="00247F5A"/>
    <w:rsid w:val="002506A5"/>
    <w:rsid w:val="00250C24"/>
    <w:rsid w:val="0025123F"/>
    <w:rsid w:val="0025164E"/>
    <w:rsid w:val="002520A7"/>
    <w:rsid w:val="00252E56"/>
    <w:rsid w:val="002535D9"/>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62F1"/>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4410"/>
    <w:rsid w:val="0029590F"/>
    <w:rsid w:val="002963CB"/>
    <w:rsid w:val="00296609"/>
    <w:rsid w:val="00296E96"/>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72C5"/>
    <w:rsid w:val="002B13CC"/>
    <w:rsid w:val="002B196F"/>
    <w:rsid w:val="002B2700"/>
    <w:rsid w:val="002B2AAB"/>
    <w:rsid w:val="002B2E53"/>
    <w:rsid w:val="002B3E82"/>
    <w:rsid w:val="002B4474"/>
    <w:rsid w:val="002B6205"/>
    <w:rsid w:val="002B62FD"/>
    <w:rsid w:val="002B680E"/>
    <w:rsid w:val="002C0CD1"/>
    <w:rsid w:val="002C0D68"/>
    <w:rsid w:val="002C1A6B"/>
    <w:rsid w:val="002C1B75"/>
    <w:rsid w:val="002C1EAB"/>
    <w:rsid w:val="002C3379"/>
    <w:rsid w:val="002C3BA0"/>
    <w:rsid w:val="002C3FC7"/>
    <w:rsid w:val="002C57D4"/>
    <w:rsid w:val="002C5A13"/>
    <w:rsid w:val="002C60AE"/>
    <w:rsid w:val="002C6565"/>
    <w:rsid w:val="002D2801"/>
    <w:rsid w:val="002D2EB0"/>
    <w:rsid w:val="002D4AB7"/>
    <w:rsid w:val="002D4C66"/>
    <w:rsid w:val="002D6124"/>
    <w:rsid w:val="002D6766"/>
    <w:rsid w:val="002D74F7"/>
    <w:rsid w:val="002D778C"/>
    <w:rsid w:val="002E08CE"/>
    <w:rsid w:val="002E0F7E"/>
    <w:rsid w:val="002E13D1"/>
    <w:rsid w:val="002E14FE"/>
    <w:rsid w:val="002E1759"/>
    <w:rsid w:val="002E1E69"/>
    <w:rsid w:val="002E20C6"/>
    <w:rsid w:val="002E27EE"/>
    <w:rsid w:val="002E3569"/>
    <w:rsid w:val="002E46A5"/>
    <w:rsid w:val="002E5877"/>
    <w:rsid w:val="002E5EA6"/>
    <w:rsid w:val="002E6C3C"/>
    <w:rsid w:val="002E709A"/>
    <w:rsid w:val="002E7109"/>
    <w:rsid w:val="002E7348"/>
    <w:rsid w:val="002F172A"/>
    <w:rsid w:val="002F3E31"/>
    <w:rsid w:val="002F4800"/>
    <w:rsid w:val="002F5537"/>
    <w:rsid w:val="002F6F83"/>
    <w:rsid w:val="002F7855"/>
    <w:rsid w:val="003005E4"/>
    <w:rsid w:val="00300A0C"/>
    <w:rsid w:val="00300C4A"/>
    <w:rsid w:val="00301751"/>
    <w:rsid w:val="00301CBD"/>
    <w:rsid w:val="00302B33"/>
    <w:rsid w:val="003030C5"/>
    <w:rsid w:val="003039E0"/>
    <w:rsid w:val="00304630"/>
    <w:rsid w:val="003047C9"/>
    <w:rsid w:val="00304E6A"/>
    <w:rsid w:val="0030524E"/>
    <w:rsid w:val="0030598E"/>
    <w:rsid w:val="00306F55"/>
    <w:rsid w:val="00307FDF"/>
    <w:rsid w:val="00310896"/>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44BB"/>
    <w:rsid w:val="0034673C"/>
    <w:rsid w:val="00346A39"/>
    <w:rsid w:val="00346D06"/>
    <w:rsid w:val="00350695"/>
    <w:rsid w:val="003506D4"/>
    <w:rsid w:val="00351A3A"/>
    <w:rsid w:val="00351B7E"/>
    <w:rsid w:val="003526FE"/>
    <w:rsid w:val="00352B28"/>
    <w:rsid w:val="00354817"/>
    <w:rsid w:val="003563F4"/>
    <w:rsid w:val="00357222"/>
    <w:rsid w:val="003604BB"/>
    <w:rsid w:val="00360775"/>
    <w:rsid w:val="00360800"/>
    <w:rsid w:val="003609A4"/>
    <w:rsid w:val="00362CC6"/>
    <w:rsid w:val="00362D7C"/>
    <w:rsid w:val="00362F04"/>
    <w:rsid w:val="0036326E"/>
    <w:rsid w:val="003646A8"/>
    <w:rsid w:val="0036483B"/>
    <w:rsid w:val="00364BFD"/>
    <w:rsid w:val="00364E0B"/>
    <w:rsid w:val="0036520B"/>
    <w:rsid w:val="00365997"/>
    <w:rsid w:val="003667BE"/>
    <w:rsid w:val="0036731C"/>
    <w:rsid w:val="003708EA"/>
    <w:rsid w:val="0037178D"/>
    <w:rsid w:val="003718F4"/>
    <w:rsid w:val="0037198A"/>
    <w:rsid w:val="00371D33"/>
    <w:rsid w:val="00372358"/>
    <w:rsid w:val="00372C7C"/>
    <w:rsid w:val="00372F8A"/>
    <w:rsid w:val="00373455"/>
    <w:rsid w:val="00373586"/>
    <w:rsid w:val="003742AF"/>
    <w:rsid w:val="003744E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54"/>
    <w:rsid w:val="003B6B53"/>
    <w:rsid w:val="003B6E52"/>
    <w:rsid w:val="003B7B0F"/>
    <w:rsid w:val="003B7F5F"/>
    <w:rsid w:val="003C0D75"/>
    <w:rsid w:val="003C0F40"/>
    <w:rsid w:val="003C1C67"/>
    <w:rsid w:val="003C228A"/>
    <w:rsid w:val="003C2430"/>
    <w:rsid w:val="003C28C3"/>
    <w:rsid w:val="003C33F0"/>
    <w:rsid w:val="003C4B2B"/>
    <w:rsid w:val="003C4F13"/>
    <w:rsid w:val="003C5026"/>
    <w:rsid w:val="003C5FCE"/>
    <w:rsid w:val="003C6475"/>
    <w:rsid w:val="003D070A"/>
    <w:rsid w:val="003D1461"/>
    <w:rsid w:val="003D200A"/>
    <w:rsid w:val="003D3565"/>
    <w:rsid w:val="003D40C3"/>
    <w:rsid w:val="003D5AB8"/>
    <w:rsid w:val="003D6A06"/>
    <w:rsid w:val="003D7A70"/>
    <w:rsid w:val="003D7AFB"/>
    <w:rsid w:val="003E2691"/>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4E9A"/>
    <w:rsid w:val="003F501D"/>
    <w:rsid w:val="003F5C2B"/>
    <w:rsid w:val="003F601B"/>
    <w:rsid w:val="003F61FF"/>
    <w:rsid w:val="003F6950"/>
    <w:rsid w:val="003F7DB2"/>
    <w:rsid w:val="00400A77"/>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53CD"/>
    <w:rsid w:val="0044617D"/>
    <w:rsid w:val="004461C7"/>
    <w:rsid w:val="00446502"/>
    <w:rsid w:val="00446E89"/>
    <w:rsid w:val="0044721B"/>
    <w:rsid w:val="004473A6"/>
    <w:rsid w:val="004474CE"/>
    <w:rsid w:val="00447D01"/>
    <w:rsid w:val="00447E5C"/>
    <w:rsid w:val="00450EE6"/>
    <w:rsid w:val="00452515"/>
    <w:rsid w:val="004527EE"/>
    <w:rsid w:val="00452E3F"/>
    <w:rsid w:val="00454A07"/>
    <w:rsid w:val="00456C47"/>
    <w:rsid w:val="0046042F"/>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118A"/>
    <w:rsid w:val="00471DAE"/>
    <w:rsid w:val="00471F90"/>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65BD"/>
    <w:rsid w:val="0048695C"/>
    <w:rsid w:val="0048782B"/>
    <w:rsid w:val="00491794"/>
    <w:rsid w:val="00491B60"/>
    <w:rsid w:val="004925DA"/>
    <w:rsid w:val="00492C4D"/>
    <w:rsid w:val="00492FAE"/>
    <w:rsid w:val="004934E9"/>
    <w:rsid w:val="0049483C"/>
    <w:rsid w:val="00495BF0"/>
    <w:rsid w:val="004965AA"/>
    <w:rsid w:val="0049661F"/>
    <w:rsid w:val="00496FDC"/>
    <w:rsid w:val="00497784"/>
    <w:rsid w:val="00497CFD"/>
    <w:rsid w:val="004A0AB3"/>
    <w:rsid w:val="004A132E"/>
    <w:rsid w:val="004A16E0"/>
    <w:rsid w:val="004A24A5"/>
    <w:rsid w:val="004A2960"/>
    <w:rsid w:val="004A2D39"/>
    <w:rsid w:val="004A33E5"/>
    <w:rsid w:val="004A3547"/>
    <w:rsid w:val="004A3955"/>
    <w:rsid w:val="004A4352"/>
    <w:rsid w:val="004A43E8"/>
    <w:rsid w:val="004A5414"/>
    <w:rsid w:val="004A7896"/>
    <w:rsid w:val="004B10DA"/>
    <w:rsid w:val="004B1636"/>
    <w:rsid w:val="004B222D"/>
    <w:rsid w:val="004B2840"/>
    <w:rsid w:val="004B348E"/>
    <w:rsid w:val="004B4061"/>
    <w:rsid w:val="004B42AD"/>
    <w:rsid w:val="004B44AA"/>
    <w:rsid w:val="004B5DE7"/>
    <w:rsid w:val="004B6A60"/>
    <w:rsid w:val="004B77E4"/>
    <w:rsid w:val="004B7A61"/>
    <w:rsid w:val="004C06A1"/>
    <w:rsid w:val="004C08F8"/>
    <w:rsid w:val="004C1E98"/>
    <w:rsid w:val="004C3C30"/>
    <w:rsid w:val="004C44CE"/>
    <w:rsid w:val="004C4A52"/>
    <w:rsid w:val="004C4B4D"/>
    <w:rsid w:val="004C4F4C"/>
    <w:rsid w:val="004C59A4"/>
    <w:rsid w:val="004C5ACF"/>
    <w:rsid w:val="004C6EF8"/>
    <w:rsid w:val="004C6FF6"/>
    <w:rsid w:val="004C7653"/>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ECF"/>
    <w:rsid w:val="005239C9"/>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2440"/>
    <w:rsid w:val="00542EEC"/>
    <w:rsid w:val="00543013"/>
    <w:rsid w:val="0054567B"/>
    <w:rsid w:val="00545A56"/>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E1A"/>
    <w:rsid w:val="00562F2A"/>
    <w:rsid w:val="00563906"/>
    <w:rsid w:val="005641D5"/>
    <w:rsid w:val="005645FD"/>
    <w:rsid w:val="00564F7D"/>
    <w:rsid w:val="005650CE"/>
    <w:rsid w:val="00565101"/>
    <w:rsid w:val="005662B6"/>
    <w:rsid w:val="00571A15"/>
    <w:rsid w:val="00571D58"/>
    <w:rsid w:val="00571F7C"/>
    <w:rsid w:val="00572283"/>
    <w:rsid w:val="00572B79"/>
    <w:rsid w:val="005733DB"/>
    <w:rsid w:val="00573780"/>
    <w:rsid w:val="00573DB8"/>
    <w:rsid w:val="00574AC5"/>
    <w:rsid w:val="00574BCD"/>
    <w:rsid w:val="00574CEA"/>
    <w:rsid w:val="005759B5"/>
    <w:rsid w:val="00576309"/>
    <w:rsid w:val="005766B3"/>
    <w:rsid w:val="00576C0B"/>
    <w:rsid w:val="00576CDF"/>
    <w:rsid w:val="0058036D"/>
    <w:rsid w:val="00581384"/>
    <w:rsid w:val="0058178E"/>
    <w:rsid w:val="00581970"/>
    <w:rsid w:val="00583DFB"/>
    <w:rsid w:val="00583F78"/>
    <w:rsid w:val="005840C7"/>
    <w:rsid w:val="00584712"/>
    <w:rsid w:val="00584CA5"/>
    <w:rsid w:val="005851EE"/>
    <w:rsid w:val="00585A51"/>
    <w:rsid w:val="00586808"/>
    <w:rsid w:val="00587E5C"/>
    <w:rsid w:val="0059176B"/>
    <w:rsid w:val="005931FB"/>
    <w:rsid w:val="005934AE"/>
    <w:rsid w:val="00593F3E"/>
    <w:rsid w:val="00594B8F"/>
    <w:rsid w:val="00595217"/>
    <w:rsid w:val="0059799F"/>
    <w:rsid w:val="005A048F"/>
    <w:rsid w:val="005A0806"/>
    <w:rsid w:val="005A0A03"/>
    <w:rsid w:val="005A0E07"/>
    <w:rsid w:val="005A1134"/>
    <w:rsid w:val="005A3078"/>
    <w:rsid w:val="005A45B5"/>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2466"/>
    <w:rsid w:val="005C3975"/>
    <w:rsid w:val="005C3E53"/>
    <w:rsid w:val="005C69CB"/>
    <w:rsid w:val="005C7C25"/>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2953"/>
    <w:rsid w:val="005E2E87"/>
    <w:rsid w:val="005E2F7E"/>
    <w:rsid w:val="005E5238"/>
    <w:rsid w:val="005E56B0"/>
    <w:rsid w:val="005E7C4C"/>
    <w:rsid w:val="005F08B4"/>
    <w:rsid w:val="005F0BBB"/>
    <w:rsid w:val="005F125E"/>
    <w:rsid w:val="005F2572"/>
    <w:rsid w:val="005F296B"/>
    <w:rsid w:val="005F2B24"/>
    <w:rsid w:val="005F3260"/>
    <w:rsid w:val="005F4D75"/>
    <w:rsid w:val="005F51D9"/>
    <w:rsid w:val="005F600D"/>
    <w:rsid w:val="005F69E8"/>
    <w:rsid w:val="005F79DE"/>
    <w:rsid w:val="005F7E77"/>
    <w:rsid w:val="006007AE"/>
    <w:rsid w:val="00601615"/>
    <w:rsid w:val="00602346"/>
    <w:rsid w:val="00604D86"/>
    <w:rsid w:val="00604FC3"/>
    <w:rsid w:val="00605FBB"/>
    <w:rsid w:val="00606451"/>
    <w:rsid w:val="00606A41"/>
    <w:rsid w:val="00606DCB"/>
    <w:rsid w:val="00610036"/>
    <w:rsid w:val="00610A53"/>
    <w:rsid w:val="00610B5D"/>
    <w:rsid w:val="00610CE8"/>
    <w:rsid w:val="006111A3"/>
    <w:rsid w:val="00611A8A"/>
    <w:rsid w:val="006121F1"/>
    <w:rsid w:val="006123FE"/>
    <w:rsid w:val="00613C42"/>
    <w:rsid w:val="0061464F"/>
    <w:rsid w:val="00615E37"/>
    <w:rsid w:val="00620EFB"/>
    <w:rsid w:val="006219F7"/>
    <w:rsid w:val="00623751"/>
    <w:rsid w:val="00623CD7"/>
    <w:rsid w:val="006242C0"/>
    <w:rsid w:val="006242EF"/>
    <w:rsid w:val="00624ACE"/>
    <w:rsid w:val="00625658"/>
    <w:rsid w:val="00627378"/>
    <w:rsid w:val="00627ED3"/>
    <w:rsid w:val="0063100F"/>
    <w:rsid w:val="0063147F"/>
    <w:rsid w:val="0063201E"/>
    <w:rsid w:val="006335B8"/>
    <w:rsid w:val="006338F0"/>
    <w:rsid w:val="00634E9E"/>
    <w:rsid w:val="006358AC"/>
    <w:rsid w:val="006367A0"/>
    <w:rsid w:val="00636C33"/>
    <w:rsid w:val="006379C4"/>
    <w:rsid w:val="0064109D"/>
    <w:rsid w:val="006412F3"/>
    <w:rsid w:val="0064136A"/>
    <w:rsid w:val="006421D1"/>
    <w:rsid w:val="00643528"/>
    <w:rsid w:val="006435F1"/>
    <w:rsid w:val="00643DCA"/>
    <w:rsid w:val="0064454A"/>
    <w:rsid w:val="00644B98"/>
    <w:rsid w:val="00646138"/>
    <w:rsid w:val="00647342"/>
    <w:rsid w:val="00647794"/>
    <w:rsid w:val="00647A13"/>
    <w:rsid w:val="00647EBC"/>
    <w:rsid w:val="006506C5"/>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A91"/>
    <w:rsid w:val="0067064D"/>
    <w:rsid w:val="00670F92"/>
    <w:rsid w:val="00671656"/>
    <w:rsid w:val="00671C08"/>
    <w:rsid w:val="00671EFB"/>
    <w:rsid w:val="00672205"/>
    <w:rsid w:val="006737B0"/>
    <w:rsid w:val="00673B14"/>
    <w:rsid w:val="00673C4B"/>
    <w:rsid w:val="006745C7"/>
    <w:rsid w:val="0067602C"/>
    <w:rsid w:val="00676768"/>
    <w:rsid w:val="006768AF"/>
    <w:rsid w:val="00676E1E"/>
    <w:rsid w:val="00676E2A"/>
    <w:rsid w:val="00676ED9"/>
    <w:rsid w:val="0068328E"/>
    <w:rsid w:val="00683ACB"/>
    <w:rsid w:val="00683B09"/>
    <w:rsid w:val="00684343"/>
    <w:rsid w:val="00684545"/>
    <w:rsid w:val="006846E4"/>
    <w:rsid w:val="00684AD4"/>
    <w:rsid w:val="00685C36"/>
    <w:rsid w:val="00686594"/>
    <w:rsid w:val="0068669F"/>
    <w:rsid w:val="00690954"/>
    <w:rsid w:val="00691113"/>
    <w:rsid w:val="006931AA"/>
    <w:rsid w:val="00693C0D"/>
    <w:rsid w:val="00695596"/>
    <w:rsid w:val="00695607"/>
    <w:rsid w:val="0069580E"/>
    <w:rsid w:val="00695BC6"/>
    <w:rsid w:val="00696B10"/>
    <w:rsid w:val="006A01AD"/>
    <w:rsid w:val="006A10A9"/>
    <w:rsid w:val="006A172F"/>
    <w:rsid w:val="006A32A7"/>
    <w:rsid w:val="006A3698"/>
    <w:rsid w:val="006A43C7"/>
    <w:rsid w:val="006A4EF3"/>
    <w:rsid w:val="006A4FC1"/>
    <w:rsid w:val="006A5898"/>
    <w:rsid w:val="006A5F8D"/>
    <w:rsid w:val="006A6A61"/>
    <w:rsid w:val="006A770C"/>
    <w:rsid w:val="006A7EA5"/>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33F1"/>
    <w:rsid w:val="006D4194"/>
    <w:rsid w:val="006D432C"/>
    <w:rsid w:val="006D43D4"/>
    <w:rsid w:val="006D4D90"/>
    <w:rsid w:val="006D5994"/>
    <w:rsid w:val="006D5DBE"/>
    <w:rsid w:val="006D5F02"/>
    <w:rsid w:val="006D6205"/>
    <w:rsid w:val="006D68BE"/>
    <w:rsid w:val="006D69A0"/>
    <w:rsid w:val="006D75D8"/>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A60"/>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17A"/>
    <w:rsid w:val="00721DFD"/>
    <w:rsid w:val="00722FAD"/>
    <w:rsid w:val="007241D5"/>
    <w:rsid w:val="00724332"/>
    <w:rsid w:val="00724B11"/>
    <w:rsid w:val="00724F65"/>
    <w:rsid w:val="00726C16"/>
    <w:rsid w:val="00726D43"/>
    <w:rsid w:val="007279B5"/>
    <w:rsid w:val="00727DDF"/>
    <w:rsid w:val="00731055"/>
    <w:rsid w:val="007316DC"/>
    <w:rsid w:val="0073197F"/>
    <w:rsid w:val="007339D3"/>
    <w:rsid w:val="007341D2"/>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F62"/>
    <w:rsid w:val="00783798"/>
    <w:rsid w:val="00783B41"/>
    <w:rsid w:val="0078536C"/>
    <w:rsid w:val="007877F9"/>
    <w:rsid w:val="00790D8A"/>
    <w:rsid w:val="0079257D"/>
    <w:rsid w:val="00792E92"/>
    <w:rsid w:val="007935BE"/>
    <w:rsid w:val="00795D6E"/>
    <w:rsid w:val="007960BA"/>
    <w:rsid w:val="00796464"/>
    <w:rsid w:val="00796F84"/>
    <w:rsid w:val="00797264"/>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C9D"/>
    <w:rsid w:val="007C05B3"/>
    <w:rsid w:val="007C05D7"/>
    <w:rsid w:val="007C078B"/>
    <w:rsid w:val="007C18CD"/>
    <w:rsid w:val="007C2102"/>
    <w:rsid w:val="007C2542"/>
    <w:rsid w:val="007C2B67"/>
    <w:rsid w:val="007C34CA"/>
    <w:rsid w:val="007C52B9"/>
    <w:rsid w:val="007C6797"/>
    <w:rsid w:val="007C6889"/>
    <w:rsid w:val="007C6D6B"/>
    <w:rsid w:val="007C720D"/>
    <w:rsid w:val="007D0989"/>
    <w:rsid w:val="007D1462"/>
    <w:rsid w:val="007D1C1A"/>
    <w:rsid w:val="007D2A5B"/>
    <w:rsid w:val="007D2D54"/>
    <w:rsid w:val="007D3D53"/>
    <w:rsid w:val="007D4483"/>
    <w:rsid w:val="007D4491"/>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7C2"/>
    <w:rsid w:val="007F0985"/>
    <w:rsid w:val="007F12F3"/>
    <w:rsid w:val="007F1351"/>
    <w:rsid w:val="007F2C45"/>
    <w:rsid w:val="007F3054"/>
    <w:rsid w:val="007F39FE"/>
    <w:rsid w:val="007F3E39"/>
    <w:rsid w:val="007F4B2F"/>
    <w:rsid w:val="007F534C"/>
    <w:rsid w:val="007F581C"/>
    <w:rsid w:val="007F74D3"/>
    <w:rsid w:val="007F7915"/>
    <w:rsid w:val="00800238"/>
    <w:rsid w:val="00800928"/>
    <w:rsid w:val="00801FF1"/>
    <w:rsid w:val="00802368"/>
    <w:rsid w:val="008023B9"/>
    <w:rsid w:val="0080249A"/>
    <w:rsid w:val="00803049"/>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5497"/>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75AD"/>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6C50"/>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9BD"/>
    <w:rsid w:val="008F24F3"/>
    <w:rsid w:val="008F2A21"/>
    <w:rsid w:val="008F39E9"/>
    <w:rsid w:val="008F4482"/>
    <w:rsid w:val="008F55BD"/>
    <w:rsid w:val="008F63FC"/>
    <w:rsid w:val="008F664A"/>
    <w:rsid w:val="008F76E5"/>
    <w:rsid w:val="00901829"/>
    <w:rsid w:val="00901C55"/>
    <w:rsid w:val="00902B4C"/>
    <w:rsid w:val="00902F20"/>
    <w:rsid w:val="00903793"/>
    <w:rsid w:val="00903D92"/>
    <w:rsid w:val="009042D7"/>
    <w:rsid w:val="00905C30"/>
    <w:rsid w:val="0090648B"/>
    <w:rsid w:val="00906DA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6467"/>
    <w:rsid w:val="00926E34"/>
    <w:rsid w:val="009270F6"/>
    <w:rsid w:val="00932C3E"/>
    <w:rsid w:val="00933009"/>
    <w:rsid w:val="00934FAE"/>
    <w:rsid w:val="00935496"/>
    <w:rsid w:val="009407AE"/>
    <w:rsid w:val="00940FD6"/>
    <w:rsid w:val="00941201"/>
    <w:rsid w:val="00941D2D"/>
    <w:rsid w:val="00946215"/>
    <w:rsid w:val="0095134D"/>
    <w:rsid w:val="009516DF"/>
    <w:rsid w:val="00951C79"/>
    <w:rsid w:val="0095356C"/>
    <w:rsid w:val="009543F6"/>
    <w:rsid w:val="0095480A"/>
    <w:rsid w:val="009553A7"/>
    <w:rsid w:val="0095652F"/>
    <w:rsid w:val="00956A0F"/>
    <w:rsid w:val="0096065D"/>
    <w:rsid w:val="00962025"/>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843"/>
    <w:rsid w:val="009B22D1"/>
    <w:rsid w:val="009B2B9B"/>
    <w:rsid w:val="009B2BE5"/>
    <w:rsid w:val="009B2C0E"/>
    <w:rsid w:val="009B37D9"/>
    <w:rsid w:val="009B3E91"/>
    <w:rsid w:val="009B4489"/>
    <w:rsid w:val="009B4B57"/>
    <w:rsid w:val="009B4DE2"/>
    <w:rsid w:val="009B4E37"/>
    <w:rsid w:val="009B51BC"/>
    <w:rsid w:val="009B51CE"/>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4FFA"/>
    <w:rsid w:val="009E68C2"/>
    <w:rsid w:val="009F2D87"/>
    <w:rsid w:val="009F3146"/>
    <w:rsid w:val="009F38AF"/>
    <w:rsid w:val="009F4965"/>
    <w:rsid w:val="009F4B4A"/>
    <w:rsid w:val="009F5116"/>
    <w:rsid w:val="009F68F2"/>
    <w:rsid w:val="009F73E1"/>
    <w:rsid w:val="009F77FD"/>
    <w:rsid w:val="009F7952"/>
    <w:rsid w:val="00A0022A"/>
    <w:rsid w:val="00A003C5"/>
    <w:rsid w:val="00A00CF4"/>
    <w:rsid w:val="00A00EFF"/>
    <w:rsid w:val="00A01303"/>
    <w:rsid w:val="00A01A6C"/>
    <w:rsid w:val="00A01D40"/>
    <w:rsid w:val="00A0497F"/>
    <w:rsid w:val="00A05DFF"/>
    <w:rsid w:val="00A06287"/>
    <w:rsid w:val="00A063EE"/>
    <w:rsid w:val="00A07FF6"/>
    <w:rsid w:val="00A10F62"/>
    <w:rsid w:val="00A11DC0"/>
    <w:rsid w:val="00A13491"/>
    <w:rsid w:val="00A136C8"/>
    <w:rsid w:val="00A15257"/>
    <w:rsid w:val="00A17B7D"/>
    <w:rsid w:val="00A20A24"/>
    <w:rsid w:val="00A21A87"/>
    <w:rsid w:val="00A222EC"/>
    <w:rsid w:val="00A228A7"/>
    <w:rsid w:val="00A23F87"/>
    <w:rsid w:val="00A24369"/>
    <w:rsid w:val="00A24D39"/>
    <w:rsid w:val="00A257DF"/>
    <w:rsid w:val="00A258ED"/>
    <w:rsid w:val="00A25D5A"/>
    <w:rsid w:val="00A27090"/>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46E1"/>
    <w:rsid w:val="00A64991"/>
    <w:rsid w:val="00A65886"/>
    <w:rsid w:val="00A66146"/>
    <w:rsid w:val="00A6697D"/>
    <w:rsid w:val="00A67FA6"/>
    <w:rsid w:val="00A70778"/>
    <w:rsid w:val="00A70EBE"/>
    <w:rsid w:val="00A70F01"/>
    <w:rsid w:val="00A716B1"/>
    <w:rsid w:val="00A71B66"/>
    <w:rsid w:val="00A72C66"/>
    <w:rsid w:val="00A72DBD"/>
    <w:rsid w:val="00A73007"/>
    <w:rsid w:val="00A735AE"/>
    <w:rsid w:val="00A7389C"/>
    <w:rsid w:val="00A743E3"/>
    <w:rsid w:val="00A746BC"/>
    <w:rsid w:val="00A749E9"/>
    <w:rsid w:val="00A7573B"/>
    <w:rsid w:val="00A75E50"/>
    <w:rsid w:val="00A77FC8"/>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F84"/>
    <w:rsid w:val="00AA3A22"/>
    <w:rsid w:val="00AA5150"/>
    <w:rsid w:val="00AA75D2"/>
    <w:rsid w:val="00AB0051"/>
    <w:rsid w:val="00AB071D"/>
    <w:rsid w:val="00AB0F65"/>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C2B"/>
    <w:rsid w:val="00AC0E3D"/>
    <w:rsid w:val="00AC1EBF"/>
    <w:rsid w:val="00AC39A1"/>
    <w:rsid w:val="00AC3C7B"/>
    <w:rsid w:val="00AC6A80"/>
    <w:rsid w:val="00AC6B09"/>
    <w:rsid w:val="00AC75B8"/>
    <w:rsid w:val="00AD1743"/>
    <w:rsid w:val="00AD1BD6"/>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1EDE"/>
    <w:rsid w:val="00AF1FE8"/>
    <w:rsid w:val="00AF261D"/>
    <w:rsid w:val="00AF30BE"/>
    <w:rsid w:val="00AF3932"/>
    <w:rsid w:val="00AF3F78"/>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69CD"/>
    <w:rsid w:val="00B178EE"/>
    <w:rsid w:val="00B17CA3"/>
    <w:rsid w:val="00B17DCA"/>
    <w:rsid w:val="00B21618"/>
    <w:rsid w:val="00B21F48"/>
    <w:rsid w:val="00B229CB"/>
    <w:rsid w:val="00B22ACC"/>
    <w:rsid w:val="00B23107"/>
    <w:rsid w:val="00B23247"/>
    <w:rsid w:val="00B23750"/>
    <w:rsid w:val="00B24B39"/>
    <w:rsid w:val="00B25279"/>
    <w:rsid w:val="00B25390"/>
    <w:rsid w:val="00B254AC"/>
    <w:rsid w:val="00B25E40"/>
    <w:rsid w:val="00B25EB4"/>
    <w:rsid w:val="00B26038"/>
    <w:rsid w:val="00B26120"/>
    <w:rsid w:val="00B26B15"/>
    <w:rsid w:val="00B26CDF"/>
    <w:rsid w:val="00B26EC5"/>
    <w:rsid w:val="00B278DA"/>
    <w:rsid w:val="00B279DC"/>
    <w:rsid w:val="00B30948"/>
    <w:rsid w:val="00B315D2"/>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D5D"/>
    <w:rsid w:val="00B43788"/>
    <w:rsid w:val="00B437C1"/>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317"/>
    <w:rsid w:val="00B60630"/>
    <w:rsid w:val="00B6077D"/>
    <w:rsid w:val="00B60D77"/>
    <w:rsid w:val="00B613A4"/>
    <w:rsid w:val="00B62AB3"/>
    <w:rsid w:val="00B62D0F"/>
    <w:rsid w:val="00B63445"/>
    <w:rsid w:val="00B639A0"/>
    <w:rsid w:val="00B6403A"/>
    <w:rsid w:val="00B641DD"/>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52B"/>
    <w:rsid w:val="00B84C45"/>
    <w:rsid w:val="00B84C71"/>
    <w:rsid w:val="00B84DCD"/>
    <w:rsid w:val="00B86A38"/>
    <w:rsid w:val="00B86C6A"/>
    <w:rsid w:val="00B86D3E"/>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6FC"/>
    <w:rsid w:val="00BA70D6"/>
    <w:rsid w:val="00BA770B"/>
    <w:rsid w:val="00BA7729"/>
    <w:rsid w:val="00BA7957"/>
    <w:rsid w:val="00BB067A"/>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9F4"/>
    <w:rsid w:val="00BD0CC5"/>
    <w:rsid w:val="00BD11CD"/>
    <w:rsid w:val="00BD11F8"/>
    <w:rsid w:val="00BD1253"/>
    <w:rsid w:val="00BD14E1"/>
    <w:rsid w:val="00BD16E8"/>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4203"/>
    <w:rsid w:val="00C04647"/>
    <w:rsid w:val="00C0663E"/>
    <w:rsid w:val="00C06953"/>
    <w:rsid w:val="00C10A77"/>
    <w:rsid w:val="00C1162C"/>
    <w:rsid w:val="00C11C29"/>
    <w:rsid w:val="00C1242D"/>
    <w:rsid w:val="00C12C15"/>
    <w:rsid w:val="00C12FE0"/>
    <w:rsid w:val="00C132D2"/>
    <w:rsid w:val="00C13788"/>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260E7"/>
    <w:rsid w:val="00C30ECE"/>
    <w:rsid w:val="00C318E3"/>
    <w:rsid w:val="00C31B43"/>
    <w:rsid w:val="00C32AB4"/>
    <w:rsid w:val="00C332EC"/>
    <w:rsid w:val="00C3344B"/>
    <w:rsid w:val="00C34581"/>
    <w:rsid w:val="00C34981"/>
    <w:rsid w:val="00C35C24"/>
    <w:rsid w:val="00C35DC3"/>
    <w:rsid w:val="00C36C67"/>
    <w:rsid w:val="00C374D0"/>
    <w:rsid w:val="00C37F99"/>
    <w:rsid w:val="00C41521"/>
    <w:rsid w:val="00C4168D"/>
    <w:rsid w:val="00C41960"/>
    <w:rsid w:val="00C42303"/>
    <w:rsid w:val="00C43994"/>
    <w:rsid w:val="00C44748"/>
    <w:rsid w:val="00C4588A"/>
    <w:rsid w:val="00C4666E"/>
    <w:rsid w:val="00C47542"/>
    <w:rsid w:val="00C501F9"/>
    <w:rsid w:val="00C5083D"/>
    <w:rsid w:val="00C50D65"/>
    <w:rsid w:val="00C51747"/>
    <w:rsid w:val="00C5205A"/>
    <w:rsid w:val="00C5308A"/>
    <w:rsid w:val="00C545E7"/>
    <w:rsid w:val="00C55297"/>
    <w:rsid w:val="00C55C1C"/>
    <w:rsid w:val="00C55E76"/>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780"/>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5DA9"/>
    <w:rsid w:val="00C87083"/>
    <w:rsid w:val="00C87859"/>
    <w:rsid w:val="00C87D0C"/>
    <w:rsid w:val="00C9096C"/>
    <w:rsid w:val="00C90F3B"/>
    <w:rsid w:val="00C91303"/>
    <w:rsid w:val="00C915FE"/>
    <w:rsid w:val="00C91D15"/>
    <w:rsid w:val="00C927E7"/>
    <w:rsid w:val="00C92983"/>
    <w:rsid w:val="00C9311D"/>
    <w:rsid w:val="00C93310"/>
    <w:rsid w:val="00C941A8"/>
    <w:rsid w:val="00C944CF"/>
    <w:rsid w:val="00C9469B"/>
    <w:rsid w:val="00CA0528"/>
    <w:rsid w:val="00CA132B"/>
    <w:rsid w:val="00CA1C02"/>
    <w:rsid w:val="00CA1C2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507A"/>
    <w:rsid w:val="00CC5104"/>
    <w:rsid w:val="00CC56BF"/>
    <w:rsid w:val="00CC6613"/>
    <w:rsid w:val="00CC6A57"/>
    <w:rsid w:val="00CC6C1D"/>
    <w:rsid w:val="00CC6C63"/>
    <w:rsid w:val="00CC78DE"/>
    <w:rsid w:val="00CD000C"/>
    <w:rsid w:val="00CD061B"/>
    <w:rsid w:val="00CD0800"/>
    <w:rsid w:val="00CD10A5"/>
    <w:rsid w:val="00CD134F"/>
    <w:rsid w:val="00CD1A2B"/>
    <w:rsid w:val="00CD220A"/>
    <w:rsid w:val="00CD39FF"/>
    <w:rsid w:val="00CD4100"/>
    <w:rsid w:val="00CD4276"/>
    <w:rsid w:val="00CD43ED"/>
    <w:rsid w:val="00CD5037"/>
    <w:rsid w:val="00CD6209"/>
    <w:rsid w:val="00CD63F6"/>
    <w:rsid w:val="00CD67A7"/>
    <w:rsid w:val="00CD6969"/>
    <w:rsid w:val="00CD6A87"/>
    <w:rsid w:val="00CD6C4E"/>
    <w:rsid w:val="00CD71A7"/>
    <w:rsid w:val="00CD74AA"/>
    <w:rsid w:val="00CE03B8"/>
    <w:rsid w:val="00CE0F6B"/>
    <w:rsid w:val="00CE1774"/>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1EE7"/>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2CA3"/>
    <w:rsid w:val="00D53EFF"/>
    <w:rsid w:val="00D54441"/>
    <w:rsid w:val="00D555BC"/>
    <w:rsid w:val="00D56C6D"/>
    <w:rsid w:val="00D57B2B"/>
    <w:rsid w:val="00D57C39"/>
    <w:rsid w:val="00D57E30"/>
    <w:rsid w:val="00D612E0"/>
    <w:rsid w:val="00D6134B"/>
    <w:rsid w:val="00D623D0"/>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2A"/>
    <w:rsid w:val="00D72F55"/>
    <w:rsid w:val="00D732D5"/>
    <w:rsid w:val="00D733B2"/>
    <w:rsid w:val="00D73D31"/>
    <w:rsid w:val="00D741BE"/>
    <w:rsid w:val="00D749E5"/>
    <w:rsid w:val="00D75828"/>
    <w:rsid w:val="00D75B85"/>
    <w:rsid w:val="00D76D1F"/>
    <w:rsid w:val="00D76F72"/>
    <w:rsid w:val="00D77354"/>
    <w:rsid w:val="00D773FB"/>
    <w:rsid w:val="00D81BDE"/>
    <w:rsid w:val="00D8204E"/>
    <w:rsid w:val="00D83C8B"/>
    <w:rsid w:val="00D84E77"/>
    <w:rsid w:val="00D8556D"/>
    <w:rsid w:val="00D8562A"/>
    <w:rsid w:val="00D85F6D"/>
    <w:rsid w:val="00D86514"/>
    <w:rsid w:val="00D86941"/>
    <w:rsid w:val="00D90325"/>
    <w:rsid w:val="00D90F03"/>
    <w:rsid w:val="00D9110D"/>
    <w:rsid w:val="00D93286"/>
    <w:rsid w:val="00D938C8"/>
    <w:rsid w:val="00D945BC"/>
    <w:rsid w:val="00D96689"/>
    <w:rsid w:val="00D96818"/>
    <w:rsid w:val="00D97AA5"/>
    <w:rsid w:val="00D97F9A"/>
    <w:rsid w:val="00DA10A7"/>
    <w:rsid w:val="00DA11C2"/>
    <w:rsid w:val="00DA1C8E"/>
    <w:rsid w:val="00DA1DB1"/>
    <w:rsid w:val="00DA263D"/>
    <w:rsid w:val="00DA29B4"/>
    <w:rsid w:val="00DA320D"/>
    <w:rsid w:val="00DA3493"/>
    <w:rsid w:val="00DA3569"/>
    <w:rsid w:val="00DA674A"/>
    <w:rsid w:val="00DA6B5F"/>
    <w:rsid w:val="00DA7CED"/>
    <w:rsid w:val="00DA7EA5"/>
    <w:rsid w:val="00DB0D38"/>
    <w:rsid w:val="00DB123A"/>
    <w:rsid w:val="00DB1F78"/>
    <w:rsid w:val="00DB2DEB"/>
    <w:rsid w:val="00DB309C"/>
    <w:rsid w:val="00DB689A"/>
    <w:rsid w:val="00DB73AF"/>
    <w:rsid w:val="00DB7DC1"/>
    <w:rsid w:val="00DB7F10"/>
    <w:rsid w:val="00DC1825"/>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491"/>
    <w:rsid w:val="00E078EA"/>
    <w:rsid w:val="00E11612"/>
    <w:rsid w:val="00E127C2"/>
    <w:rsid w:val="00E16BC4"/>
    <w:rsid w:val="00E20077"/>
    <w:rsid w:val="00E20E01"/>
    <w:rsid w:val="00E2126E"/>
    <w:rsid w:val="00E21F39"/>
    <w:rsid w:val="00E22369"/>
    <w:rsid w:val="00E22EF0"/>
    <w:rsid w:val="00E2324D"/>
    <w:rsid w:val="00E23B4B"/>
    <w:rsid w:val="00E23B5D"/>
    <w:rsid w:val="00E2458E"/>
    <w:rsid w:val="00E24AA3"/>
    <w:rsid w:val="00E2522D"/>
    <w:rsid w:val="00E2575F"/>
    <w:rsid w:val="00E25E2D"/>
    <w:rsid w:val="00E2611C"/>
    <w:rsid w:val="00E274F4"/>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1571"/>
    <w:rsid w:val="00E51BF7"/>
    <w:rsid w:val="00E525D2"/>
    <w:rsid w:val="00E52947"/>
    <w:rsid w:val="00E52E73"/>
    <w:rsid w:val="00E53246"/>
    <w:rsid w:val="00E55123"/>
    <w:rsid w:val="00E55A72"/>
    <w:rsid w:val="00E579DC"/>
    <w:rsid w:val="00E60054"/>
    <w:rsid w:val="00E6029D"/>
    <w:rsid w:val="00E61D48"/>
    <w:rsid w:val="00E61F65"/>
    <w:rsid w:val="00E627BB"/>
    <w:rsid w:val="00E63196"/>
    <w:rsid w:val="00E63907"/>
    <w:rsid w:val="00E64196"/>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819"/>
    <w:rsid w:val="00EA70AC"/>
    <w:rsid w:val="00EA74E0"/>
    <w:rsid w:val="00EB040A"/>
    <w:rsid w:val="00EB0534"/>
    <w:rsid w:val="00EB0A8F"/>
    <w:rsid w:val="00EB120C"/>
    <w:rsid w:val="00EB1DFA"/>
    <w:rsid w:val="00EB257E"/>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1AF2"/>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2B41"/>
    <w:rsid w:val="00EE2ECB"/>
    <w:rsid w:val="00EE3C06"/>
    <w:rsid w:val="00EE407C"/>
    <w:rsid w:val="00EE4476"/>
    <w:rsid w:val="00EE499A"/>
    <w:rsid w:val="00EE4DC8"/>
    <w:rsid w:val="00EE5BCF"/>
    <w:rsid w:val="00EE61BF"/>
    <w:rsid w:val="00EE6717"/>
    <w:rsid w:val="00EE7408"/>
    <w:rsid w:val="00EF095A"/>
    <w:rsid w:val="00EF11FD"/>
    <w:rsid w:val="00EF1B9E"/>
    <w:rsid w:val="00EF2CE7"/>
    <w:rsid w:val="00EF2EFA"/>
    <w:rsid w:val="00EF343F"/>
    <w:rsid w:val="00EF5AA2"/>
    <w:rsid w:val="00EF64D3"/>
    <w:rsid w:val="00EF6D33"/>
    <w:rsid w:val="00F0026E"/>
    <w:rsid w:val="00F019D1"/>
    <w:rsid w:val="00F01BC8"/>
    <w:rsid w:val="00F01F4A"/>
    <w:rsid w:val="00F020F7"/>
    <w:rsid w:val="00F021F7"/>
    <w:rsid w:val="00F02D71"/>
    <w:rsid w:val="00F02F92"/>
    <w:rsid w:val="00F03569"/>
    <w:rsid w:val="00F0598C"/>
    <w:rsid w:val="00F068C3"/>
    <w:rsid w:val="00F077C8"/>
    <w:rsid w:val="00F104B6"/>
    <w:rsid w:val="00F10DBE"/>
    <w:rsid w:val="00F1243F"/>
    <w:rsid w:val="00F13279"/>
    <w:rsid w:val="00F14A8E"/>
    <w:rsid w:val="00F14B9C"/>
    <w:rsid w:val="00F15219"/>
    <w:rsid w:val="00F16656"/>
    <w:rsid w:val="00F20815"/>
    <w:rsid w:val="00F20DEE"/>
    <w:rsid w:val="00F217AA"/>
    <w:rsid w:val="00F221B7"/>
    <w:rsid w:val="00F22472"/>
    <w:rsid w:val="00F224AB"/>
    <w:rsid w:val="00F229B7"/>
    <w:rsid w:val="00F2319B"/>
    <w:rsid w:val="00F237BC"/>
    <w:rsid w:val="00F241CA"/>
    <w:rsid w:val="00F26C16"/>
    <w:rsid w:val="00F300FF"/>
    <w:rsid w:val="00F302F8"/>
    <w:rsid w:val="00F31C11"/>
    <w:rsid w:val="00F31E4C"/>
    <w:rsid w:val="00F3450D"/>
    <w:rsid w:val="00F3487A"/>
    <w:rsid w:val="00F34DE2"/>
    <w:rsid w:val="00F359B7"/>
    <w:rsid w:val="00F3766F"/>
    <w:rsid w:val="00F377B5"/>
    <w:rsid w:val="00F40273"/>
    <w:rsid w:val="00F403ED"/>
    <w:rsid w:val="00F40B49"/>
    <w:rsid w:val="00F414C2"/>
    <w:rsid w:val="00F43283"/>
    <w:rsid w:val="00F43A9F"/>
    <w:rsid w:val="00F43BB1"/>
    <w:rsid w:val="00F44E29"/>
    <w:rsid w:val="00F453D0"/>
    <w:rsid w:val="00F477D1"/>
    <w:rsid w:val="00F508E9"/>
    <w:rsid w:val="00F50B53"/>
    <w:rsid w:val="00F50BA1"/>
    <w:rsid w:val="00F50E19"/>
    <w:rsid w:val="00F50F7D"/>
    <w:rsid w:val="00F514F3"/>
    <w:rsid w:val="00F515D2"/>
    <w:rsid w:val="00F51CBD"/>
    <w:rsid w:val="00F5357E"/>
    <w:rsid w:val="00F546E3"/>
    <w:rsid w:val="00F561BD"/>
    <w:rsid w:val="00F60499"/>
    <w:rsid w:val="00F60D7A"/>
    <w:rsid w:val="00F6139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15AA"/>
    <w:rsid w:val="00FA16AE"/>
    <w:rsid w:val="00FA188D"/>
    <w:rsid w:val="00FA1AC4"/>
    <w:rsid w:val="00FA1CFE"/>
    <w:rsid w:val="00FA27E6"/>
    <w:rsid w:val="00FA38D1"/>
    <w:rsid w:val="00FA509D"/>
    <w:rsid w:val="00FA5BC8"/>
    <w:rsid w:val="00FA6E10"/>
    <w:rsid w:val="00FA7537"/>
    <w:rsid w:val="00FA7E7B"/>
    <w:rsid w:val="00FB11A4"/>
    <w:rsid w:val="00FB1CA8"/>
    <w:rsid w:val="00FB2C56"/>
    <w:rsid w:val="00FB3DD4"/>
    <w:rsid w:val="00FB4006"/>
    <w:rsid w:val="00FB4609"/>
    <w:rsid w:val="00FB4617"/>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F1E"/>
    <w:rsid w:val="00FC6A16"/>
    <w:rsid w:val="00FC7FCE"/>
    <w:rsid w:val="00FD00D6"/>
    <w:rsid w:val="00FD024B"/>
    <w:rsid w:val="00FD073B"/>
    <w:rsid w:val="00FD0E91"/>
    <w:rsid w:val="00FD22EB"/>
    <w:rsid w:val="00FD2E05"/>
    <w:rsid w:val="00FD58E8"/>
    <w:rsid w:val="00FD730B"/>
    <w:rsid w:val="00FD7415"/>
    <w:rsid w:val="00FD743E"/>
    <w:rsid w:val="00FD7B53"/>
    <w:rsid w:val="00FE268E"/>
    <w:rsid w:val="00FE31BD"/>
    <w:rsid w:val="00FE3FE1"/>
    <w:rsid w:val="00FE491B"/>
    <w:rsid w:val="00FE4EB3"/>
    <w:rsid w:val="00FE69C7"/>
    <w:rsid w:val="00FE6D66"/>
    <w:rsid w:val="00FE7A8B"/>
    <w:rsid w:val="00FE7C76"/>
    <w:rsid w:val="00FF1274"/>
    <w:rsid w:val="00FF13C7"/>
    <w:rsid w:val="00FF192C"/>
    <w:rsid w:val="00FF2060"/>
    <w:rsid w:val="00FF222D"/>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1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lt-LT"/>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lt-LT"/>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lt-LT"/>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lt-LT"/>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D8562A"/>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spacing w:before="240"/>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lt-LT"/>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lt-LT"/>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lt-LT"/>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lt-LT"/>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lt-LT" w:eastAsia="lt-LT"/>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lt-LT"/>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lt-LT" w:eastAsia="lt-LT"/>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lt-LT"/>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lt-LT"/>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lt-LT"/>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c.europa.eu/sfc/en/system/files/ged/RDP_Annex%2011.pdf" TargetMode="External"/><Relationship Id="rId26" Type="http://schemas.openxmlformats.org/officeDocument/2006/relationships/hyperlink" Target="https://enrd.ec.europa.eu/evaluation/publications/evaluation-innovation-rural-development-programmes-2014-2020_en" TargetMode="External"/><Relationship Id="rId39" Type="http://schemas.openxmlformats.org/officeDocument/2006/relationships/hyperlink" Target="https://www.envieval.eu/fileadmin/envieval/dissemination/deliverables/D9.5_Handbook_for_the_evaluation_of_environmental_impacts_of_RDPs.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image" Target="media/image5.png"/><Relationship Id="rId42" Type="http://schemas.openxmlformats.org/officeDocument/2006/relationships/hyperlink" Target="https://www.envieval.eu/fileadmin/envieval/dissemination/deliverables/D9.5_Handbook_for_the_evaluation_of_environmental_impacts_of_RDPs.pdf" TargetMode="External"/><Relationship Id="rId47" Type="http://schemas.openxmlformats.org/officeDocument/2006/relationships/hyperlink" Target="http://enrd.ec.europa.eu/enrd-static/app_templates/enrd_assets/pdf/evaluation/epe_master.pdf" TargetMode="External"/><Relationship Id="rId50" Type="http://schemas.openxmlformats.org/officeDocument/2006/relationships/hyperlink" Target="https://ec.europa.eu/agriculture/sites/agriculture/files/evaluation/guidelines/2007-2013-ex-post_en.pdf" TargetMode="External"/><Relationship Id="rId55"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agriculture/sites/agriculture/files/cap-indicators/impact/impact-indicators-fiches.pdf" TargetMode="External"/><Relationship Id="rId29" Type="http://schemas.openxmlformats.org/officeDocument/2006/relationships/hyperlink" Target="http://ec.europa.eu/eurostat/documents/4411192/4411431/Europe_2020_Targe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agriculture/sites/agriculture/files/cap-indicators/impact/2016-impact-indicators-fiches.pdf" TargetMode="External"/><Relationship Id="rId32" Type="http://schemas.openxmlformats.org/officeDocument/2006/relationships/footer" Target="footer3.xml"/><Relationship Id="rId37" Type="http://schemas.openxmlformats.org/officeDocument/2006/relationships/image" Target="media/image6.emf"/><Relationship Id="rId40" Type="http://schemas.openxmlformats.org/officeDocument/2006/relationships/image" Target="media/image7.emf"/><Relationship Id="rId45" Type="http://schemas.openxmlformats.org/officeDocument/2006/relationships/hyperlink" Target="https://enrd.ec.europa.eu/news-events/news/ex-post-evaluation-rdps-2007-2013_en"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nrd.ec.europa.eu/evaluation/publications/evaluation-innovation-rural-development-programmes-2014-2020_en" TargetMode="External"/><Relationship Id="rId28" Type="http://schemas.openxmlformats.org/officeDocument/2006/relationships/hyperlink" Target="http://ec.europa.eu/eurostat/web/products-statistical-books/-/KS-EZ-17-001" TargetMode="External"/><Relationship Id="rId36" Type="http://schemas.openxmlformats.org/officeDocument/2006/relationships/hyperlink" Target="https://www.envieval.eu/fileadmin/envieval/dissemination/deliverables/D9.5_Handbook_for_the_evaluation_of_environmental_impacts_of_RDPs.pdf" TargetMode="External"/><Relationship Id="rId49" Type="http://schemas.openxmlformats.org/officeDocument/2006/relationships/hyperlink" Target="https://ec.europa.eu/agriculture/sites/agriculture/files/evaluation/guidelines/2007-2013-ex-post_en.pdf" TargetMode="External"/><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s://ec.europa.eu/agriculture/sites/agriculture/files/cap-indicators/result/rd-target-indicators_en.pdf" TargetMode="External"/><Relationship Id="rId31" Type="http://schemas.openxmlformats.org/officeDocument/2006/relationships/hyperlink" Target="https://enrd.ec.europa.eu/sites/enrd/files/uploaded-files/wp_evaluation_questions_2015.pdf" TargetMode="External"/><Relationship Id="rId44" Type="http://schemas.openxmlformats.org/officeDocument/2006/relationships/hyperlink" Target="https://ec.europa.eu/agriculture/sites/agriculture/files/evaluation/guidelines/2007-2013-ex-post_en.pdf" TargetMode="External"/><Relationship Id="rId52"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60" Type="http://schemas.openxmlformats.org/officeDocument/2006/relationships/image" Target="media/image15.png"/><Relationship Id="rId65"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s://enrd.ec.europa.eu/evaluation/publications/evaluation-leaderclld_en" TargetMode="External"/><Relationship Id="rId27" Type="http://schemas.openxmlformats.org/officeDocument/2006/relationships/hyperlink" Target="http://ec.europa.eu/eurostat/web/europe-2020-indicators/europe-2020-strategy/targets" TargetMode="External"/><Relationship Id="rId30" Type="http://schemas.openxmlformats.org/officeDocument/2006/relationships/hyperlink" Target="https://ec.europa.eu/agriculture/cap-indicators/context/2016/2016-context-indicators-fiches.pdf" TargetMode="External"/><Relationship Id="rId35" Type="http://schemas.openxmlformats.org/officeDocument/2006/relationships/hyperlink" Target="https://www.envieval.eu/" TargetMode="External"/><Relationship Id="rId43" Type="http://schemas.openxmlformats.org/officeDocument/2006/relationships/hyperlink" Target="https://ec.europa.eu/agriculture/sites/agriculture/files/evaluation/guidelines/2007-2013-ex-post_en.pdf" TargetMode="External"/><Relationship Id="rId48" Type="http://schemas.openxmlformats.org/officeDocument/2006/relationships/hyperlink" Target="http://enrd.ec.europa.eu/enrd-static/app_templates/enrd_assets/pdf/evaluation/epe_master.pdf" TargetMode="External"/><Relationship Id="rId56" Type="http://schemas.openxmlformats.org/officeDocument/2006/relationships/image" Target="media/image11.png"/><Relationship Id="rId64"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yperlink" Target="https://ec.europa.eu/agriculture/sites/agriculture/files/evaluation/rural-development-reports/2014/investment-support-rdp/fulltext_en.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rd.ec.europa.eu/sites/enrd/files/twg-01_rdp_results.pdf" TargetMode="External"/><Relationship Id="rId25" Type="http://schemas.openxmlformats.org/officeDocument/2006/relationships/hyperlink" Target="https://ec.europa.eu/agriculture/cap-indicators/context_lt" TargetMode="External"/><Relationship Id="rId33" Type="http://schemas.openxmlformats.org/officeDocument/2006/relationships/footer" Target="footer4.xml"/><Relationship Id="rId38" Type="http://schemas.openxmlformats.org/officeDocument/2006/relationships/hyperlink" Target="https://www.envieval.eu/fileadmin/envieval/dissemination/deliverables/D9.5_Handbook_for_the_evaluation_of_environmental_impacts_of_RDPs.pdf" TargetMode="External"/><Relationship Id="rId46" Type="http://schemas.openxmlformats.org/officeDocument/2006/relationships/hyperlink" Target="https://enrd.ec.europa.eu/news-events/news/ex-post-evaluation-rdps-2007-2013_en" TargetMode="External"/><Relationship Id="rId59" Type="http://schemas.openxmlformats.org/officeDocument/2006/relationships/image" Target="media/image14.png"/><Relationship Id="rId67" Type="http://schemas.openxmlformats.org/officeDocument/2006/relationships/fontTable" Target="fontTable.xml"/><Relationship Id="rId20" Type="http://schemas.openxmlformats.org/officeDocument/2006/relationships/hyperlink" Target="https://ec.europa.eu/agriculture/sites/agriculture/files/cap-indicators/result/complementary-result-indicator-fiches-pillar-ii_en.pdf" TargetMode="External"/><Relationship Id="rId41" Type="http://schemas.openxmlformats.org/officeDocument/2006/relationships/hyperlink" Target="https://www.envieval.eu/" TargetMode="External"/><Relationship Id="rId54" Type="http://schemas.openxmlformats.org/officeDocument/2006/relationships/image" Target="media/image9.png"/><Relationship Id="rId62"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lt/ALL/?uri=CELEX:32014R0808" TargetMode="External"/><Relationship Id="rId3" Type="http://schemas.openxmlformats.org/officeDocument/2006/relationships/hyperlink" Target="http://eur-lex.europa.eu/legal-content/lt/ALL/?uri=CELEX:32014R0808" TargetMode="External"/><Relationship Id="rId7" Type="http://schemas.openxmlformats.org/officeDocument/2006/relationships/hyperlink" Target="http://eur-lex.europa.eu/legal-content/LT/TXT/?uri=CELEX:32014R0834" TargetMode="External"/><Relationship Id="rId12" Type="http://schemas.openxmlformats.org/officeDocument/2006/relationships/hyperlink" Target="http://enrd.ec.europa.eu/enrd-static/app_templates/enrd_assets/pdf/evaluation/epe_master.pdf"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eur-lex.europa.eu/legal-content/lt/ALL/?uri=CELEX:32013R1305" TargetMode="External"/><Relationship Id="rId6" Type="http://schemas.openxmlformats.org/officeDocument/2006/relationships/hyperlink" Target="http://eur-lex.europa.eu/legal-content/LT/TXT/?uri=celex:32013R1306" TargetMode="External"/><Relationship Id="rId11" Type="http://schemas.openxmlformats.org/officeDocument/2006/relationships/hyperlink" Target="https://enrd.ec.europa.eu/evaluation/publications/guidelines-assessment-rdp-results-how-prepare-reporting-evaluation-2017_en" TargetMode="External"/><Relationship Id="rId5" Type="http://schemas.openxmlformats.org/officeDocument/2006/relationships/hyperlink" Target="file:///C:\Users\wimmer\AppData\Local\Microsoft\Windows\INetCache\Content.Outlook\3TA5XJ7V\ur-lex.europa.eu\legal-content\EN\TXT\%3Furi=uriserv:OJ.L_.2014.356.01.0438.01.ENG"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en"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BF59-EC2C-46F5-A27D-35589679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209</Words>
  <Characters>41096</Characters>
  <Application>Microsoft Office Word</Application>
  <DocSecurity>0</DocSecurity>
  <Lines>342</Lines>
  <Paragraphs>96</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48209</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0:46:00Z</dcterms:created>
  <dcterms:modified xsi:type="dcterms:W3CDTF">2018-11-19T10:46:00Z</dcterms:modified>
</cp:coreProperties>
</file>